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9D" w:rsidRPr="00EF3293" w:rsidRDefault="00B450EC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530240" behindDoc="0" locked="0" layoutInCell="1" allowOverlap="1" wp14:anchorId="4CBC064A" wp14:editId="644A2F0E">
            <wp:simplePos x="0" y="0"/>
            <wp:positionH relativeFrom="column">
              <wp:posOffset>90805</wp:posOffset>
            </wp:positionH>
            <wp:positionV relativeFrom="paragraph">
              <wp:posOffset>29845</wp:posOffset>
            </wp:positionV>
            <wp:extent cx="1504950" cy="1162050"/>
            <wp:effectExtent l="0" t="0" r="0" b="0"/>
            <wp:wrapSquare wrapText="right"/>
            <wp:docPr id="29" name="Imagen 1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B450EC" w:rsidRPr="00EF3293" w:rsidRDefault="00B450EC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3B2D49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EA7638" w:rsidP="00EA7638">
      <w:pPr>
        <w:tabs>
          <w:tab w:val="left" w:pos="861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bookmarkStart w:id="0" w:name="_GoBack"/>
      <w:bookmarkEnd w:id="0"/>
    </w:p>
    <w:p w:rsidR="003B2D49" w:rsidRDefault="003B2D49" w:rsidP="005F4F6B">
      <w:pPr>
        <w:jc w:val="both"/>
        <w:rPr>
          <w:rFonts w:ascii="Arial" w:hAnsi="Arial" w:cs="Arial"/>
          <w:lang w:val="es-MX"/>
        </w:rPr>
      </w:pPr>
    </w:p>
    <w:p w:rsidR="00665761" w:rsidRPr="00EF3293" w:rsidRDefault="00665761" w:rsidP="005F4F6B">
      <w:pPr>
        <w:jc w:val="both"/>
        <w:rPr>
          <w:rFonts w:ascii="Arial" w:hAnsi="Arial" w:cs="Arial"/>
          <w:lang w:val="es-MX"/>
        </w:rPr>
      </w:pPr>
    </w:p>
    <w:p w:rsidR="003B2D49" w:rsidRPr="00EF3293" w:rsidRDefault="000225B5" w:rsidP="005F4F6B">
      <w:pPr>
        <w:jc w:val="center"/>
        <w:rPr>
          <w:rFonts w:ascii="Arial" w:eastAsia="Times New Roman" w:hAnsi="Arial" w:cs="Arial"/>
          <w:b/>
          <w:sz w:val="56"/>
          <w:szCs w:val="56"/>
          <w:lang w:val="es-MX"/>
        </w:rPr>
      </w:pPr>
      <w:r>
        <w:rPr>
          <w:rFonts w:ascii="Arial" w:hAnsi="Arial" w:cs="Arial"/>
          <w:b/>
          <w:sz w:val="56"/>
          <w:szCs w:val="56"/>
          <w:lang w:val="es-MX"/>
        </w:rPr>
        <w:t>DIRECCIÓN GENERAL DE PROTECCIÓN INSTITUCIONAL</w:t>
      </w:r>
    </w:p>
    <w:p w:rsidR="00095294" w:rsidRPr="00EF3293" w:rsidRDefault="00095294" w:rsidP="005F4F6B">
      <w:pPr>
        <w:jc w:val="center"/>
        <w:rPr>
          <w:rFonts w:ascii="Arial" w:eastAsia="Times New Roman" w:hAnsi="Arial" w:cs="Arial"/>
          <w:b/>
          <w:sz w:val="56"/>
          <w:szCs w:val="56"/>
          <w:lang w:val="es-MX"/>
        </w:rPr>
      </w:pPr>
    </w:p>
    <w:p w:rsidR="00EB659D" w:rsidRPr="00EF3293" w:rsidRDefault="00C44724" w:rsidP="005F4F6B">
      <w:pPr>
        <w:jc w:val="center"/>
        <w:rPr>
          <w:rFonts w:ascii="Arial" w:eastAsia="Times New Roman" w:hAnsi="Arial" w:cs="Arial"/>
          <w:b/>
          <w:lang w:val="es-MX"/>
        </w:rPr>
      </w:pPr>
      <w:r w:rsidRPr="00EF3293">
        <w:rPr>
          <w:rFonts w:ascii="Arial" w:hAnsi="Arial" w:cs="Arial"/>
          <w:b/>
          <w:color w:val="00863D"/>
          <w:sz w:val="48"/>
          <w:szCs w:val="56"/>
          <w:lang w:val="es-MX"/>
        </w:rPr>
        <w:t>Manual de Procedimiento</w:t>
      </w:r>
      <w:r w:rsidR="00166893" w:rsidRPr="00EF3293">
        <w:rPr>
          <w:rFonts w:ascii="Arial" w:hAnsi="Arial" w:cs="Arial"/>
          <w:b/>
          <w:color w:val="00863D"/>
          <w:sz w:val="48"/>
          <w:szCs w:val="56"/>
          <w:lang w:val="es-MX"/>
        </w:rPr>
        <w:t>s</w:t>
      </w:r>
      <w:r w:rsidRPr="00EF3293">
        <w:rPr>
          <w:rFonts w:ascii="Arial" w:hAnsi="Arial" w:cs="Arial"/>
          <w:b/>
          <w:color w:val="00863D"/>
          <w:sz w:val="48"/>
          <w:szCs w:val="56"/>
          <w:lang w:val="es-MX"/>
        </w:rPr>
        <w:t xml:space="preserve"> </w:t>
      </w:r>
      <w:r w:rsidR="000225B5">
        <w:rPr>
          <w:rFonts w:ascii="Arial" w:hAnsi="Arial" w:cs="Arial"/>
          <w:b/>
          <w:color w:val="00863D"/>
          <w:sz w:val="48"/>
          <w:szCs w:val="56"/>
          <w:lang w:val="es-MX"/>
        </w:rPr>
        <w:t xml:space="preserve">de </w:t>
      </w:r>
      <w:r w:rsidR="004C165E" w:rsidRPr="00EF3293">
        <w:rPr>
          <w:rFonts w:ascii="Arial" w:hAnsi="Arial" w:cs="Arial"/>
          <w:b/>
          <w:color w:val="00863D"/>
          <w:sz w:val="48"/>
          <w:szCs w:val="56"/>
          <w:lang w:val="es-MX"/>
        </w:rPr>
        <w:t>la</w:t>
      </w:r>
      <w:r w:rsidR="00166893" w:rsidRPr="00EF3293">
        <w:rPr>
          <w:rFonts w:ascii="Arial" w:hAnsi="Arial" w:cs="Arial"/>
          <w:b/>
          <w:color w:val="00863D"/>
          <w:sz w:val="48"/>
          <w:szCs w:val="56"/>
          <w:lang w:val="es-MX"/>
        </w:rPr>
        <w:t xml:space="preserve"> </w:t>
      </w:r>
      <w:r w:rsidR="000225B5">
        <w:rPr>
          <w:rFonts w:ascii="Arial" w:hAnsi="Arial" w:cs="Arial"/>
          <w:b/>
          <w:color w:val="00863D"/>
          <w:sz w:val="48"/>
          <w:szCs w:val="56"/>
          <w:lang w:val="es-MX"/>
        </w:rPr>
        <w:t>Dirección General de Pr</w:t>
      </w:r>
      <w:r w:rsidR="002C78DE" w:rsidRPr="00EF3293">
        <w:rPr>
          <w:rFonts w:ascii="Arial" w:hAnsi="Arial" w:cs="Arial"/>
          <w:b/>
          <w:color w:val="00863D"/>
          <w:sz w:val="48"/>
          <w:szCs w:val="56"/>
          <w:lang w:val="es-MX"/>
        </w:rPr>
        <w:t>otección Institucional</w:t>
      </w:r>
    </w:p>
    <w:p w:rsidR="00EB659D" w:rsidRPr="00EF3293" w:rsidRDefault="00EB659D" w:rsidP="005F4F6B">
      <w:pPr>
        <w:jc w:val="center"/>
        <w:rPr>
          <w:rFonts w:ascii="Arial" w:eastAsia="Times New Roman" w:hAnsi="Arial" w:cs="Arial"/>
          <w:b/>
          <w:lang w:val="es-MX"/>
        </w:rPr>
      </w:pPr>
    </w:p>
    <w:p w:rsidR="00EB659D" w:rsidRPr="00EF3293" w:rsidRDefault="00EB659D" w:rsidP="005F4F6B">
      <w:pPr>
        <w:jc w:val="center"/>
        <w:rPr>
          <w:rFonts w:ascii="Arial" w:eastAsia="Times New Roman" w:hAnsi="Arial" w:cs="Arial"/>
          <w:b/>
          <w:lang w:val="es-MX"/>
        </w:rPr>
      </w:pPr>
    </w:p>
    <w:p w:rsidR="00EB659D" w:rsidRPr="00EF3293" w:rsidRDefault="00EB659D" w:rsidP="005F4F6B">
      <w:pPr>
        <w:jc w:val="center"/>
        <w:rPr>
          <w:rFonts w:ascii="Arial" w:eastAsia="Times New Roman" w:hAnsi="Arial" w:cs="Arial"/>
          <w:b/>
          <w:lang w:val="es-MX"/>
        </w:rPr>
      </w:pPr>
    </w:p>
    <w:p w:rsidR="006B3DAD" w:rsidRPr="00EF3293" w:rsidRDefault="006B3DAD" w:rsidP="005F4F6B">
      <w:pPr>
        <w:jc w:val="both"/>
        <w:rPr>
          <w:rFonts w:ascii="Arial" w:eastAsia="Times New Roman" w:hAnsi="Arial" w:cs="Arial"/>
          <w:b/>
          <w:lang w:val="es-MX"/>
        </w:rPr>
        <w:sectPr w:rsidR="006B3DAD" w:rsidRPr="00EF3293" w:rsidSect="00ED507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2" w:right="1418" w:bottom="851" w:left="1418" w:header="289" w:footer="594" w:gutter="0"/>
          <w:pgNumType w:start="0"/>
          <w:cols w:space="708"/>
          <w:titlePg/>
        </w:sectPr>
      </w:pPr>
    </w:p>
    <w:p w:rsidR="00EB659D" w:rsidRPr="00EF3293" w:rsidRDefault="00EB659D" w:rsidP="005F4F6B">
      <w:pPr>
        <w:jc w:val="right"/>
        <w:rPr>
          <w:rFonts w:ascii="Arial" w:hAnsi="Arial" w:cs="Arial"/>
          <w:b/>
          <w:color w:val="00863D"/>
          <w:sz w:val="72"/>
          <w:lang w:val="es-MX"/>
        </w:rPr>
      </w:pPr>
      <w:r w:rsidRPr="00EF3293">
        <w:rPr>
          <w:rFonts w:ascii="Arial" w:hAnsi="Arial" w:cs="Arial"/>
          <w:b/>
          <w:color w:val="00863D"/>
          <w:sz w:val="72"/>
          <w:lang w:val="es-MX"/>
        </w:rPr>
        <w:lastRenderedPageBreak/>
        <w:t>ÍNDICE</w:t>
      </w:r>
    </w:p>
    <w:p w:rsidR="00EB659D" w:rsidRPr="00EF3293" w:rsidRDefault="00EB659D" w:rsidP="005F4F6B">
      <w:pPr>
        <w:ind w:right="34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t>_____________________________________________________________________</w:t>
      </w:r>
      <w:r w:rsidR="00B75C46" w:rsidRPr="00EF3293">
        <w:rPr>
          <w:rFonts w:ascii="Arial" w:hAnsi="Arial" w:cs="Arial"/>
          <w:b/>
          <w:color w:val="00863D"/>
          <w:lang w:val="es-MX"/>
        </w:rPr>
        <w:t>_</w:t>
      </w:r>
    </w:p>
    <w:p w:rsidR="00160537" w:rsidRDefault="00160537" w:rsidP="005F4F6B">
      <w:pPr>
        <w:ind w:right="2033"/>
        <w:rPr>
          <w:rFonts w:ascii="Arial" w:hAnsi="Arial" w:cs="Arial"/>
          <w:bCs/>
          <w:lang w:val="es-MX"/>
        </w:rPr>
      </w:pPr>
    </w:p>
    <w:p w:rsidR="00C719E0" w:rsidRDefault="00C719E0" w:rsidP="005F4F6B">
      <w:pPr>
        <w:ind w:right="2033"/>
        <w:rPr>
          <w:rFonts w:ascii="Arial" w:hAnsi="Arial" w:cs="Arial"/>
          <w:bCs/>
          <w:lang w:val="es-MX"/>
        </w:rPr>
      </w:pPr>
    </w:p>
    <w:p w:rsidR="00C719E0" w:rsidRDefault="00C719E0" w:rsidP="005F4F6B">
      <w:pPr>
        <w:ind w:right="2033"/>
        <w:rPr>
          <w:rFonts w:ascii="Arial" w:hAnsi="Arial" w:cs="Arial"/>
          <w:bCs/>
          <w:lang w:val="es-MX"/>
        </w:rPr>
      </w:pPr>
    </w:p>
    <w:p w:rsidR="00C719E0" w:rsidRPr="00EF3293" w:rsidRDefault="00C719E0" w:rsidP="005F4F6B">
      <w:pPr>
        <w:ind w:right="2033"/>
        <w:rPr>
          <w:rFonts w:ascii="Arial" w:hAnsi="Arial" w:cs="Arial"/>
          <w:bCs/>
          <w:lang w:val="es-MX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E938FB" w:rsidRPr="00EF3293" w:rsidTr="00753D34">
        <w:tc>
          <w:tcPr>
            <w:tcW w:w="8897" w:type="dxa"/>
          </w:tcPr>
          <w:p w:rsidR="00E938FB" w:rsidRPr="00EF3293" w:rsidRDefault="00E938FB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esentación</w:t>
            </w:r>
            <w:r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………</w:t>
            </w:r>
            <w:r w:rsidR="00123816"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</w:t>
            </w:r>
          </w:p>
        </w:tc>
        <w:tc>
          <w:tcPr>
            <w:tcW w:w="567" w:type="dxa"/>
          </w:tcPr>
          <w:p w:rsidR="00E938FB" w:rsidRPr="00EF3293" w:rsidRDefault="00F5134C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4</w:t>
            </w:r>
          </w:p>
        </w:tc>
      </w:tr>
      <w:tr w:rsidR="00E938FB" w:rsidRPr="00EF3293" w:rsidTr="00753D34">
        <w:tc>
          <w:tcPr>
            <w:tcW w:w="8897" w:type="dxa"/>
          </w:tcPr>
          <w:p w:rsidR="00E938FB" w:rsidRPr="00EF3293" w:rsidRDefault="00E938FB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E938FB" w:rsidRPr="00EF3293" w:rsidRDefault="00E938FB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938FB" w:rsidRPr="00EF3293" w:rsidTr="00753D34">
        <w:tc>
          <w:tcPr>
            <w:tcW w:w="8897" w:type="dxa"/>
          </w:tcPr>
          <w:p w:rsidR="00E938FB" w:rsidRPr="00EF3293" w:rsidRDefault="00E938FB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bjetivo</w:t>
            </w:r>
            <w:r w:rsidR="000E4565"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………………………………………</w:t>
            </w:r>
            <w:r w:rsidR="00530B7C"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.</w:t>
            </w:r>
          </w:p>
        </w:tc>
        <w:tc>
          <w:tcPr>
            <w:tcW w:w="567" w:type="dxa"/>
          </w:tcPr>
          <w:p w:rsidR="00E938FB" w:rsidRPr="00EF3293" w:rsidRDefault="00CD2F62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5</w:t>
            </w:r>
          </w:p>
        </w:tc>
      </w:tr>
      <w:tr w:rsidR="00E938FB" w:rsidRPr="00EF3293" w:rsidTr="00753D34">
        <w:tc>
          <w:tcPr>
            <w:tcW w:w="8897" w:type="dxa"/>
          </w:tcPr>
          <w:p w:rsidR="00E938FB" w:rsidRPr="00EF3293" w:rsidRDefault="009515F5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br w:type="page"/>
            </w:r>
          </w:p>
        </w:tc>
        <w:tc>
          <w:tcPr>
            <w:tcW w:w="567" w:type="dxa"/>
          </w:tcPr>
          <w:p w:rsidR="00E938FB" w:rsidRPr="00EF3293" w:rsidRDefault="00E938FB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938FB" w:rsidRPr="00EF3293" w:rsidTr="00753D34">
        <w:tc>
          <w:tcPr>
            <w:tcW w:w="8897" w:type="dxa"/>
          </w:tcPr>
          <w:p w:rsidR="00E938FB" w:rsidRPr="00EF3293" w:rsidRDefault="00E938FB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Marco Jurídico</w:t>
            </w:r>
            <w:r w:rsidR="000E4565"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………………………………</w:t>
            </w:r>
            <w:r w:rsidR="00123816"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.</w:t>
            </w:r>
          </w:p>
        </w:tc>
        <w:tc>
          <w:tcPr>
            <w:tcW w:w="567" w:type="dxa"/>
          </w:tcPr>
          <w:p w:rsidR="00E938FB" w:rsidRPr="00EF3293" w:rsidRDefault="00CD2F62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6</w:t>
            </w:r>
          </w:p>
        </w:tc>
      </w:tr>
      <w:tr w:rsidR="00E938FB" w:rsidRPr="00EF3293" w:rsidTr="00753D34">
        <w:tc>
          <w:tcPr>
            <w:tcW w:w="8897" w:type="dxa"/>
          </w:tcPr>
          <w:p w:rsidR="00E938FB" w:rsidRPr="00EF3293" w:rsidRDefault="00E938FB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E938FB" w:rsidRPr="00EF3293" w:rsidRDefault="00E938FB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53C30" w:rsidRPr="00EF3293" w:rsidTr="00753D34">
        <w:tc>
          <w:tcPr>
            <w:tcW w:w="8897" w:type="dxa"/>
          </w:tcPr>
          <w:p w:rsidR="00753C30" w:rsidRPr="00EF3293" w:rsidRDefault="00753C30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Glosario</w:t>
            </w:r>
            <w:r w:rsidR="000E4565"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………………………………………</w:t>
            </w:r>
            <w:r w:rsidR="00530B7C"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.</w:t>
            </w:r>
          </w:p>
        </w:tc>
        <w:tc>
          <w:tcPr>
            <w:tcW w:w="567" w:type="dxa"/>
          </w:tcPr>
          <w:p w:rsidR="00753C30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7</w:t>
            </w:r>
          </w:p>
        </w:tc>
      </w:tr>
      <w:tr w:rsidR="00805C51" w:rsidRPr="00EF3293" w:rsidTr="00753D34">
        <w:tc>
          <w:tcPr>
            <w:tcW w:w="8897" w:type="dxa"/>
          </w:tcPr>
          <w:p w:rsidR="00805C51" w:rsidRPr="00EF3293" w:rsidRDefault="00805C51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805C51" w:rsidRPr="00EF3293" w:rsidRDefault="00805C51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pítulo I</w:t>
            </w:r>
          </w:p>
        </w:tc>
        <w:tc>
          <w:tcPr>
            <w:tcW w:w="567" w:type="dxa"/>
            <w:vAlign w:val="bottom"/>
          </w:tcPr>
          <w:p w:rsidR="00DA57BE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cedimien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para elaborar o actualizar los análisis de riesgos</w:t>
            </w:r>
          </w:p>
        </w:tc>
        <w:tc>
          <w:tcPr>
            <w:tcW w:w="567" w:type="dxa"/>
            <w:vAlign w:val="bottom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E60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1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bottom"/>
          </w:tcPr>
          <w:p w:rsidR="00DA57BE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DA57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Descri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pción del procedimiento…………………….</w:t>
            </w: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..</w:t>
            </w:r>
          </w:p>
        </w:tc>
        <w:tc>
          <w:tcPr>
            <w:tcW w:w="567" w:type="dxa"/>
            <w:vAlign w:val="bottom"/>
          </w:tcPr>
          <w:p w:rsidR="00DA57BE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12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DA57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agrama de flujo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DA57BE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15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bottom"/>
          </w:tcPr>
          <w:p w:rsidR="00DA57BE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pítulo II</w:t>
            </w:r>
          </w:p>
          <w:p w:rsidR="00DA57BE" w:rsidRPr="00EF3293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cedimient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ara el i</w:t>
            </w: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greso </w:t>
            </w:r>
            <w:r w:rsidR="00DC0DD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y egreso </w:t>
            </w: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 las y los servidores públicos</w:t>
            </w:r>
            <w:r w:rsidR="00DC0DD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…………….</w:t>
            </w:r>
          </w:p>
        </w:tc>
        <w:tc>
          <w:tcPr>
            <w:tcW w:w="567" w:type="dxa"/>
            <w:vAlign w:val="bottom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E60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9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Descri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pción del procedimiento…………………….</w:t>
            </w: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20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agrama de flujo……………………………………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22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pítulo 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I</w:t>
            </w:r>
          </w:p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cedimien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para el </w:t>
            </w:r>
            <w:r w:rsidR="00DC0DD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ingreso y egres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 v</w:t>
            </w:r>
            <w:r w:rsidR="00DC0DD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sitantes…………………………………….</w:t>
            </w:r>
          </w:p>
        </w:tc>
        <w:tc>
          <w:tcPr>
            <w:tcW w:w="567" w:type="dxa"/>
            <w:vAlign w:val="bottom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E60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4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Descri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pción del procedimiento…………………….</w:t>
            </w: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25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agrama de flujo……………………………………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27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pítulo 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</w:t>
            </w:r>
          </w:p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cedimien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para el ingreso </w:t>
            </w:r>
            <w:r w:rsidR="00DC0DD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y egres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de </w:t>
            </w: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ehículos al estacionamiento</w:t>
            </w:r>
            <w:r w:rsidR="00DC0DD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……………</w:t>
            </w:r>
          </w:p>
        </w:tc>
        <w:tc>
          <w:tcPr>
            <w:tcW w:w="567" w:type="dxa"/>
            <w:vAlign w:val="bottom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E60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9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Descri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pción del procedimiento…………………….</w:t>
            </w: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30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agrama de flujo……………………………………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32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pítulo V</w:t>
            </w:r>
          </w:p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cedimiento para elaborar o actualizar el programa interno de protección civil</w:t>
            </w:r>
          </w:p>
        </w:tc>
        <w:tc>
          <w:tcPr>
            <w:tcW w:w="567" w:type="dxa"/>
            <w:vAlign w:val="bottom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E60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4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Descri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pción del procedimiento…………………….</w:t>
            </w: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35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agrama de flujo……………………………………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37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apítul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I</w:t>
            </w:r>
          </w:p>
          <w:p w:rsidR="00DA57BE" w:rsidRPr="00A32982" w:rsidRDefault="00DA57BE" w:rsidP="0085396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cedimien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para la </w:t>
            </w: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tención de emergenci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…………………...………</w:t>
            </w:r>
            <w:r w:rsidR="00853964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E60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40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Descri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pción del procedimiento…………………….</w:t>
            </w: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41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agrama de flujo……………………………………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43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apítul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II</w:t>
            </w:r>
          </w:p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cedimien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para la atención de solicitudes de información…………………………</w:t>
            </w:r>
          </w:p>
        </w:tc>
        <w:tc>
          <w:tcPr>
            <w:tcW w:w="567" w:type="dxa"/>
            <w:vAlign w:val="bottom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45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Descri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pción del procedimiento…………………….</w:t>
            </w:r>
            <w:r w:rsidRPr="00A32982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46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Diagrama de flujo………………………………………………………………………………….. </w:t>
            </w:r>
          </w:p>
        </w:tc>
        <w:tc>
          <w:tcPr>
            <w:tcW w:w="567" w:type="dxa"/>
          </w:tcPr>
          <w:p w:rsidR="00DA57BE" w:rsidRPr="00EF3293" w:rsidRDefault="00CE60E9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48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A32982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ransitorios</w:t>
            </w:r>
            <w:r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DA57BE" w:rsidRPr="00CE60E9" w:rsidRDefault="00CE60E9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E60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50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nexos</w:t>
            </w:r>
            <w:r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…………………………………………………………………………………………......</w:t>
            </w:r>
          </w:p>
        </w:tc>
        <w:tc>
          <w:tcPr>
            <w:tcW w:w="567" w:type="dxa"/>
          </w:tcPr>
          <w:p w:rsidR="00DA57BE" w:rsidRPr="00402C70" w:rsidRDefault="00402C70" w:rsidP="005F4F6B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02C7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51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bCs/>
                <w:sz w:val="22"/>
                <w:szCs w:val="22"/>
                <w:lang w:val="es-MX"/>
              </w:rPr>
              <w:t>Mecanismos de control.</w:t>
            </w: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DA57BE" w:rsidRPr="00EF3293" w:rsidRDefault="00DA57BE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sz w:val="22"/>
                <w:szCs w:val="22"/>
                <w:lang w:val="es-MX"/>
              </w:rPr>
              <w:t>Registro de las y los servidores públicos sin credencial……………………..............</w:t>
            </w:r>
          </w:p>
        </w:tc>
        <w:tc>
          <w:tcPr>
            <w:tcW w:w="567" w:type="dxa"/>
          </w:tcPr>
          <w:p w:rsidR="00DA57BE" w:rsidRPr="00EF3293" w:rsidRDefault="00402C70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52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sz w:val="22"/>
                <w:szCs w:val="22"/>
                <w:lang w:val="es-MX"/>
              </w:rPr>
              <w:t>Registro de visitantes………………………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402C70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55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sz w:val="22"/>
                <w:szCs w:val="22"/>
                <w:lang w:val="es-MX"/>
              </w:rPr>
              <w:t>Registro de vehículos en el estacionamiento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402C70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58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sz w:val="22"/>
                <w:szCs w:val="22"/>
                <w:lang w:val="es-MX"/>
              </w:rPr>
              <w:t>Registro de bienes personales…………………………………………………………..</w:t>
            </w:r>
          </w:p>
        </w:tc>
        <w:tc>
          <w:tcPr>
            <w:tcW w:w="567" w:type="dxa"/>
          </w:tcPr>
          <w:p w:rsidR="00DA57BE" w:rsidRPr="00EF3293" w:rsidRDefault="00402C70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61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sz w:val="22"/>
                <w:szCs w:val="22"/>
                <w:lang w:val="es-MX"/>
              </w:rPr>
              <w:t>Registro de contratistas, proveedores y prestadores de servicios…………………..</w:t>
            </w:r>
          </w:p>
        </w:tc>
        <w:tc>
          <w:tcPr>
            <w:tcW w:w="567" w:type="dxa"/>
          </w:tcPr>
          <w:p w:rsidR="00DA57BE" w:rsidRPr="00EF3293" w:rsidRDefault="00402C70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65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Registro de vehículos de visitantes, contratistas, proveedores o prestadores de servicios……………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DA57BE" w:rsidRPr="00EF3293" w:rsidRDefault="00402C70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68</w:t>
            </w:r>
          </w:p>
        </w:tc>
      </w:tr>
      <w:tr w:rsidR="00DA57BE" w:rsidRPr="00EF3293" w:rsidTr="00753D34">
        <w:tc>
          <w:tcPr>
            <w:tcW w:w="8897" w:type="dxa"/>
          </w:tcPr>
          <w:p w:rsidR="00DA57BE" w:rsidRPr="00EF3293" w:rsidRDefault="00DA57BE" w:rsidP="005F4F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3293">
              <w:rPr>
                <w:rFonts w:ascii="Arial" w:hAnsi="Arial" w:cs="Arial"/>
                <w:sz w:val="22"/>
                <w:szCs w:val="22"/>
                <w:lang w:val="es-MX"/>
              </w:rPr>
              <w:t>Registro de las y los servidores públicos que ingresan en días inhábiles………….</w:t>
            </w:r>
          </w:p>
        </w:tc>
        <w:tc>
          <w:tcPr>
            <w:tcW w:w="567" w:type="dxa"/>
          </w:tcPr>
          <w:p w:rsidR="00DA57BE" w:rsidRPr="00EF3293" w:rsidRDefault="00402C70" w:rsidP="005F4F6B">
            <w:pPr>
              <w:ind w:right="48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71</w:t>
            </w:r>
          </w:p>
        </w:tc>
      </w:tr>
    </w:tbl>
    <w:p w:rsidR="00A32982" w:rsidRDefault="00A32982" w:rsidP="005F4F6B">
      <w:pPr>
        <w:ind w:right="-94"/>
        <w:jc w:val="both"/>
        <w:rPr>
          <w:rFonts w:ascii="Arial" w:hAnsi="Arial" w:cs="Arial"/>
          <w:bCs/>
          <w:lang w:val="es-MX"/>
        </w:rPr>
      </w:pPr>
    </w:p>
    <w:p w:rsidR="00A32982" w:rsidRDefault="00A32982" w:rsidP="005F4F6B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776F19" w:rsidRPr="00EF3293" w:rsidRDefault="00FA207A" w:rsidP="005F4F6B">
      <w:pPr>
        <w:pStyle w:val="Ttulo1"/>
        <w:spacing w:before="0" w:line="360" w:lineRule="auto"/>
        <w:jc w:val="both"/>
        <w:rPr>
          <w:rFonts w:ascii="Arial" w:hAnsi="Arial" w:cs="Arial"/>
          <w:color w:val="00B050"/>
          <w:sz w:val="24"/>
          <w:szCs w:val="24"/>
          <w:lang w:val="es-MX" w:eastAsia="es-MX"/>
        </w:rPr>
      </w:pPr>
      <w:bookmarkStart w:id="1" w:name="_Toc450553664"/>
      <w:bookmarkStart w:id="2" w:name="_Ref450669760"/>
      <w:r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lastRenderedPageBreak/>
        <w:t>P</w:t>
      </w:r>
      <w:r w:rsidR="00EB659D"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t>RESENTACIÓN</w:t>
      </w:r>
      <w:bookmarkEnd w:id="1"/>
      <w:r w:rsidR="00B75C46"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t>________________________________________________________</w:t>
      </w:r>
      <w:bookmarkEnd w:id="2"/>
    </w:p>
    <w:p w:rsidR="00277756" w:rsidRPr="00EF3293" w:rsidRDefault="00277756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  <w:bookmarkStart w:id="3" w:name="_Toc450553665"/>
      <w:bookmarkStart w:id="4" w:name="_Ref450671821"/>
    </w:p>
    <w:p w:rsidR="00877F21" w:rsidRPr="00EF3293" w:rsidRDefault="00877F21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  <w:r w:rsidRPr="00EF3293">
        <w:rPr>
          <w:rFonts w:ascii="Arial" w:hAnsi="Arial" w:cs="Arial"/>
          <w:color w:val="000000" w:themeColor="text1"/>
          <w:lang w:val="es-MX" w:eastAsia="es-MX"/>
        </w:rPr>
        <w:t>La implementación de controles e</w:t>
      </w:r>
      <w:r w:rsidR="008A105F">
        <w:rPr>
          <w:rFonts w:ascii="Arial" w:hAnsi="Arial" w:cs="Arial"/>
          <w:color w:val="000000" w:themeColor="text1"/>
          <w:lang w:val="es-MX" w:eastAsia="es-MX"/>
        </w:rPr>
        <w:t>n materia de seguridad, auxilia</w:t>
      </w:r>
      <w:r w:rsidRPr="00EF3293">
        <w:rPr>
          <w:rFonts w:ascii="Arial" w:hAnsi="Arial" w:cs="Arial"/>
          <w:color w:val="000000" w:themeColor="text1"/>
          <w:lang w:val="es-MX" w:eastAsia="es-MX"/>
        </w:rPr>
        <w:t xml:space="preserve"> en la detección oportuna de fuentes de riesgo</w:t>
      </w:r>
      <w:r w:rsidR="000850DE">
        <w:rPr>
          <w:rFonts w:ascii="Arial" w:hAnsi="Arial" w:cs="Arial"/>
          <w:color w:val="000000" w:themeColor="text1"/>
          <w:lang w:val="es-MX" w:eastAsia="es-MX"/>
        </w:rPr>
        <w:t xml:space="preserve">, lo que permite el desarrollo e implementación </w:t>
      </w:r>
      <w:r w:rsidRPr="00EF3293">
        <w:rPr>
          <w:rFonts w:ascii="Arial" w:hAnsi="Arial" w:cs="Arial"/>
          <w:color w:val="000000" w:themeColor="text1"/>
          <w:lang w:val="es-MX" w:eastAsia="es-MX"/>
        </w:rPr>
        <w:t>de medid</w:t>
      </w:r>
      <w:r w:rsidR="000850DE">
        <w:rPr>
          <w:rFonts w:ascii="Arial" w:hAnsi="Arial" w:cs="Arial"/>
          <w:color w:val="000000" w:themeColor="text1"/>
          <w:lang w:val="es-MX" w:eastAsia="es-MX"/>
        </w:rPr>
        <w:t>as preventivas, reactivas y de recuperación</w:t>
      </w:r>
      <w:r w:rsidRPr="00EF3293">
        <w:rPr>
          <w:rFonts w:ascii="Arial" w:hAnsi="Arial" w:cs="Arial"/>
          <w:color w:val="000000" w:themeColor="text1"/>
          <w:lang w:val="es-MX" w:eastAsia="es-MX"/>
        </w:rPr>
        <w:t>, para mitigar amenazas que vulneren la consecución de los objetivos institucionales.</w:t>
      </w:r>
    </w:p>
    <w:p w:rsidR="00877F21" w:rsidRPr="00EF3293" w:rsidRDefault="00877F21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</w:p>
    <w:p w:rsidR="000F7BA6" w:rsidRPr="00361A31" w:rsidRDefault="001C6F90" w:rsidP="00361A31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  <w:r w:rsidRPr="00EF3293">
        <w:rPr>
          <w:rFonts w:ascii="Arial" w:hAnsi="Arial" w:cs="Arial"/>
          <w:color w:val="000000" w:themeColor="text1"/>
          <w:lang w:val="es-MX" w:eastAsia="es-MX"/>
        </w:rPr>
        <w:t xml:space="preserve">El presente manual </w:t>
      </w:r>
      <w:r w:rsidR="00361A31">
        <w:rPr>
          <w:rFonts w:ascii="Arial" w:hAnsi="Arial" w:cs="Arial"/>
          <w:color w:val="000000" w:themeColor="text1"/>
          <w:lang w:val="es-MX" w:eastAsia="es-MX"/>
        </w:rPr>
        <w:t>de procedimientos establece las actividades a realizar para e</w:t>
      </w:r>
      <w:r w:rsidR="000850DE" w:rsidRPr="00361A31">
        <w:rPr>
          <w:rFonts w:ascii="Arial" w:hAnsi="Arial" w:cs="Arial"/>
          <w:color w:val="000000" w:themeColor="text1"/>
          <w:lang w:val="es-MX" w:eastAsia="es-MX"/>
        </w:rPr>
        <w:t>labora</w:t>
      </w:r>
      <w:r w:rsidR="00361A31">
        <w:rPr>
          <w:rFonts w:ascii="Arial" w:hAnsi="Arial" w:cs="Arial"/>
          <w:color w:val="000000" w:themeColor="text1"/>
          <w:lang w:val="es-MX" w:eastAsia="es-MX"/>
        </w:rPr>
        <w:t>r o</w:t>
      </w:r>
      <w:r w:rsidR="000850DE" w:rsidRPr="00361A31">
        <w:rPr>
          <w:rFonts w:ascii="Arial" w:hAnsi="Arial" w:cs="Arial"/>
          <w:color w:val="000000" w:themeColor="text1"/>
          <w:lang w:val="es-MX" w:eastAsia="es-MX"/>
        </w:rPr>
        <w:t xml:space="preserve"> actualiza</w:t>
      </w:r>
      <w:r w:rsidR="00361A31">
        <w:rPr>
          <w:rFonts w:ascii="Arial" w:hAnsi="Arial" w:cs="Arial"/>
          <w:color w:val="000000" w:themeColor="text1"/>
          <w:lang w:val="es-MX" w:eastAsia="es-MX"/>
        </w:rPr>
        <w:t xml:space="preserve">r los análisis de riesgos y el programa interno de protección civil.; el </w:t>
      </w:r>
      <w:r w:rsidR="00361A31" w:rsidRPr="00361A31">
        <w:rPr>
          <w:rFonts w:ascii="Arial" w:hAnsi="Arial" w:cs="Arial"/>
          <w:color w:val="000000" w:themeColor="text1"/>
          <w:lang w:val="es-MX" w:eastAsia="es-MX"/>
        </w:rPr>
        <w:t xml:space="preserve">ingreso </w:t>
      </w:r>
      <w:r w:rsidR="00332174" w:rsidRPr="00361A31">
        <w:rPr>
          <w:rFonts w:ascii="Arial" w:hAnsi="Arial" w:cs="Arial"/>
          <w:color w:val="000000" w:themeColor="text1"/>
          <w:lang w:val="es-MX" w:eastAsia="es-MX"/>
        </w:rPr>
        <w:t>d</w:t>
      </w:r>
      <w:r w:rsidR="00361A31">
        <w:rPr>
          <w:rFonts w:ascii="Arial" w:hAnsi="Arial" w:cs="Arial"/>
          <w:color w:val="000000" w:themeColor="text1"/>
          <w:lang w:val="es-MX" w:eastAsia="es-MX"/>
        </w:rPr>
        <w:t xml:space="preserve">e las y los servidores públicos, </w:t>
      </w:r>
      <w:r w:rsidR="00E33AF1" w:rsidRPr="00361A31">
        <w:rPr>
          <w:rFonts w:ascii="Arial" w:hAnsi="Arial" w:cs="Arial"/>
          <w:color w:val="000000" w:themeColor="text1"/>
          <w:lang w:val="es-MX" w:eastAsia="es-MX"/>
        </w:rPr>
        <w:t>visitantes</w:t>
      </w:r>
      <w:r w:rsidR="00361A31">
        <w:rPr>
          <w:rFonts w:ascii="Arial" w:hAnsi="Arial" w:cs="Arial"/>
          <w:color w:val="000000" w:themeColor="text1"/>
          <w:lang w:val="es-MX" w:eastAsia="es-MX"/>
        </w:rPr>
        <w:t xml:space="preserve">, y vehículos al estacionamiento de las instalaciones del Tribunal electoral; la </w:t>
      </w:r>
      <w:r w:rsidR="00361A31" w:rsidRPr="00361A31">
        <w:rPr>
          <w:rFonts w:ascii="Arial" w:hAnsi="Arial" w:cs="Arial"/>
          <w:color w:val="000000" w:themeColor="text1"/>
          <w:lang w:val="es-MX" w:eastAsia="es-MX"/>
        </w:rPr>
        <w:t xml:space="preserve">atención </w:t>
      </w:r>
      <w:r w:rsidR="000850DE" w:rsidRPr="00361A31">
        <w:rPr>
          <w:rFonts w:ascii="Arial" w:hAnsi="Arial" w:cs="Arial"/>
          <w:color w:val="000000" w:themeColor="text1"/>
          <w:lang w:val="es-MX" w:eastAsia="es-MX"/>
        </w:rPr>
        <w:t xml:space="preserve">de </w:t>
      </w:r>
      <w:r w:rsidR="00332174" w:rsidRPr="00361A31">
        <w:rPr>
          <w:rFonts w:ascii="Arial" w:hAnsi="Arial" w:cs="Arial"/>
          <w:color w:val="000000" w:themeColor="text1"/>
          <w:lang w:val="es-MX" w:eastAsia="es-MX"/>
        </w:rPr>
        <w:t>emergencia</w:t>
      </w:r>
      <w:r w:rsidR="002E1A01" w:rsidRPr="00361A31">
        <w:rPr>
          <w:rFonts w:ascii="Arial" w:hAnsi="Arial" w:cs="Arial"/>
          <w:color w:val="000000" w:themeColor="text1"/>
          <w:lang w:val="es-MX" w:eastAsia="es-MX"/>
        </w:rPr>
        <w:t>s</w:t>
      </w:r>
      <w:r w:rsidR="00361A31">
        <w:rPr>
          <w:rFonts w:ascii="Arial" w:hAnsi="Arial" w:cs="Arial"/>
          <w:color w:val="000000" w:themeColor="text1"/>
          <w:lang w:val="es-MX" w:eastAsia="es-MX"/>
        </w:rPr>
        <w:t xml:space="preserve">, y </w:t>
      </w:r>
      <w:r w:rsidR="00D509E4" w:rsidRPr="00361A31">
        <w:rPr>
          <w:rFonts w:ascii="Arial" w:hAnsi="Arial" w:cs="Arial"/>
          <w:color w:val="000000" w:themeColor="text1"/>
          <w:lang w:val="es-MX" w:eastAsia="es-MX"/>
        </w:rPr>
        <w:t>de solicitudes de información</w:t>
      </w:r>
      <w:r w:rsidR="000F7BA6" w:rsidRPr="00361A31">
        <w:rPr>
          <w:rFonts w:ascii="Arial" w:hAnsi="Arial" w:cs="Arial"/>
          <w:color w:val="000000" w:themeColor="text1"/>
          <w:lang w:val="es-MX" w:eastAsia="es-MX"/>
        </w:rPr>
        <w:t xml:space="preserve">. </w:t>
      </w:r>
    </w:p>
    <w:p w:rsidR="00332174" w:rsidRPr="00EF3293" w:rsidRDefault="00332174" w:rsidP="005F4F6B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val="es-MX" w:eastAsia="es-MX"/>
        </w:rPr>
      </w:pPr>
    </w:p>
    <w:p w:rsidR="00FC5F7D" w:rsidRPr="00EF3293" w:rsidRDefault="00332174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  <w:r w:rsidRPr="00EF3293">
        <w:rPr>
          <w:rFonts w:ascii="Arial" w:hAnsi="Arial" w:cs="Arial"/>
          <w:color w:val="000000" w:themeColor="text1"/>
          <w:lang w:val="es-MX" w:eastAsia="es-MX"/>
        </w:rPr>
        <w:t xml:space="preserve">Asimismo, </w:t>
      </w:r>
      <w:r w:rsidR="00361A31">
        <w:rPr>
          <w:rFonts w:ascii="Arial" w:hAnsi="Arial" w:cs="Arial"/>
          <w:color w:val="000000" w:themeColor="text1"/>
          <w:lang w:val="es-MX" w:eastAsia="es-MX"/>
        </w:rPr>
        <w:t>se incluyen 7</w:t>
      </w:r>
      <w:r w:rsidR="00F5551B" w:rsidRPr="00EF3293">
        <w:rPr>
          <w:rFonts w:ascii="Arial" w:hAnsi="Arial" w:cs="Arial"/>
          <w:color w:val="000000" w:themeColor="text1"/>
          <w:lang w:val="es-MX" w:eastAsia="es-MX"/>
        </w:rPr>
        <w:t xml:space="preserve"> anexos que corresponde</w:t>
      </w:r>
      <w:r w:rsidR="0001586A" w:rsidRPr="00EF3293">
        <w:rPr>
          <w:rFonts w:ascii="Arial" w:hAnsi="Arial" w:cs="Arial"/>
          <w:color w:val="000000" w:themeColor="text1"/>
          <w:lang w:val="es-MX" w:eastAsia="es-MX"/>
        </w:rPr>
        <w:t>n</w:t>
      </w:r>
      <w:r w:rsidR="00F5551B" w:rsidRPr="00EF3293">
        <w:rPr>
          <w:rFonts w:ascii="Arial" w:hAnsi="Arial" w:cs="Arial"/>
          <w:color w:val="000000" w:themeColor="text1"/>
          <w:lang w:val="es-MX" w:eastAsia="es-MX"/>
        </w:rPr>
        <w:t xml:space="preserve"> a los mecanismos de control para el registro de </w:t>
      </w:r>
      <w:r w:rsidR="00EB3F75" w:rsidRPr="00EF3293">
        <w:rPr>
          <w:rFonts w:ascii="Arial" w:hAnsi="Arial" w:cs="Arial"/>
          <w:color w:val="000000" w:themeColor="text1"/>
          <w:lang w:val="es-MX" w:eastAsia="es-MX"/>
        </w:rPr>
        <w:t xml:space="preserve">la </w:t>
      </w:r>
      <w:r w:rsidR="00F5551B" w:rsidRPr="00EF3293">
        <w:rPr>
          <w:rFonts w:ascii="Arial" w:hAnsi="Arial" w:cs="Arial"/>
          <w:color w:val="000000" w:themeColor="text1"/>
          <w:lang w:val="es-MX" w:eastAsia="es-MX"/>
        </w:rPr>
        <w:t xml:space="preserve">información </w:t>
      </w:r>
      <w:r w:rsidR="00FC5F7D" w:rsidRPr="00EF3293">
        <w:rPr>
          <w:rFonts w:ascii="Arial" w:hAnsi="Arial" w:cs="Arial"/>
          <w:color w:val="000000" w:themeColor="text1"/>
          <w:lang w:val="es-MX" w:eastAsia="es-MX"/>
        </w:rPr>
        <w:t xml:space="preserve">resultante de la </w:t>
      </w:r>
      <w:r w:rsidR="00F5551B" w:rsidRPr="00EF3293">
        <w:rPr>
          <w:rFonts w:ascii="Arial" w:hAnsi="Arial" w:cs="Arial"/>
          <w:color w:val="000000" w:themeColor="text1"/>
          <w:lang w:val="es-MX" w:eastAsia="es-MX"/>
        </w:rPr>
        <w:t xml:space="preserve">aplicación </w:t>
      </w:r>
      <w:r w:rsidR="00164C63" w:rsidRPr="00EF3293">
        <w:rPr>
          <w:rFonts w:ascii="Arial" w:hAnsi="Arial" w:cs="Arial"/>
          <w:color w:val="000000" w:themeColor="text1"/>
          <w:lang w:val="es-MX" w:eastAsia="es-MX"/>
        </w:rPr>
        <w:t>de</w:t>
      </w:r>
      <w:r w:rsidR="00FC5F7D" w:rsidRPr="00EF3293">
        <w:rPr>
          <w:rFonts w:ascii="Arial" w:hAnsi="Arial" w:cs="Arial"/>
          <w:color w:val="000000" w:themeColor="text1"/>
          <w:lang w:val="es-MX" w:eastAsia="es-MX"/>
        </w:rPr>
        <w:t xml:space="preserve"> </w:t>
      </w:r>
      <w:r w:rsidR="00164C63" w:rsidRPr="00EF3293">
        <w:rPr>
          <w:rFonts w:ascii="Arial" w:hAnsi="Arial" w:cs="Arial"/>
          <w:color w:val="000000" w:themeColor="text1"/>
          <w:lang w:val="es-MX" w:eastAsia="es-MX"/>
        </w:rPr>
        <w:t>l</w:t>
      </w:r>
      <w:r w:rsidR="00FC5F7D" w:rsidRPr="00EF3293">
        <w:rPr>
          <w:rFonts w:ascii="Arial" w:hAnsi="Arial" w:cs="Arial"/>
          <w:color w:val="000000" w:themeColor="text1"/>
          <w:lang w:val="es-MX" w:eastAsia="es-MX"/>
        </w:rPr>
        <w:t>os</w:t>
      </w:r>
      <w:r w:rsidR="00164C63" w:rsidRPr="00EF3293">
        <w:rPr>
          <w:rFonts w:ascii="Arial" w:hAnsi="Arial" w:cs="Arial"/>
          <w:color w:val="000000" w:themeColor="text1"/>
          <w:lang w:val="es-MX" w:eastAsia="es-MX"/>
        </w:rPr>
        <w:t xml:space="preserve"> </w:t>
      </w:r>
      <w:r w:rsidR="00FC5F7D" w:rsidRPr="00EF3293">
        <w:rPr>
          <w:rFonts w:ascii="Arial" w:hAnsi="Arial" w:cs="Arial"/>
          <w:color w:val="000000" w:themeColor="text1"/>
          <w:lang w:val="es-MX" w:eastAsia="es-MX"/>
        </w:rPr>
        <w:t>procedimientos</w:t>
      </w:r>
      <w:r w:rsidR="00D314B7">
        <w:rPr>
          <w:rFonts w:ascii="Arial" w:hAnsi="Arial" w:cs="Arial"/>
          <w:color w:val="000000" w:themeColor="text1"/>
          <w:lang w:val="es-MX" w:eastAsia="es-MX"/>
        </w:rPr>
        <w:t xml:space="preserve"> para el </w:t>
      </w:r>
      <w:r w:rsidR="00D314B7" w:rsidRPr="00361A31">
        <w:rPr>
          <w:rFonts w:ascii="Arial" w:hAnsi="Arial" w:cs="Arial"/>
          <w:color w:val="000000" w:themeColor="text1"/>
          <w:lang w:val="es-MX" w:eastAsia="es-MX"/>
        </w:rPr>
        <w:t>ingreso d</w:t>
      </w:r>
      <w:r w:rsidR="00D314B7">
        <w:rPr>
          <w:rFonts w:ascii="Arial" w:hAnsi="Arial" w:cs="Arial"/>
          <w:color w:val="000000" w:themeColor="text1"/>
          <w:lang w:val="es-MX" w:eastAsia="es-MX"/>
        </w:rPr>
        <w:t xml:space="preserve">e las y los servidores públicos, </w:t>
      </w:r>
      <w:r w:rsidR="00D314B7" w:rsidRPr="00361A31">
        <w:rPr>
          <w:rFonts w:ascii="Arial" w:hAnsi="Arial" w:cs="Arial"/>
          <w:color w:val="000000" w:themeColor="text1"/>
          <w:lang w:val="es-MX" w:eastAsia="es-MX"/>
        </w:rPr>
        <w:t>visitantes</w:t>
      </w:r>
      <w:r w:rsidR="00D314B7">
        <w:rPr>
          <w:rFonts w:ascii="Arial" w:hAnsi="Arial" w:cs="Arial"/>
          <w:color w:val="000000" w:themeColor="text1"/>
          <w:lang w:val="es-MX" w:eastAsia="es-MX"/>
        </w:rPr>
        <w:t xml:space="preserve">, y vehículos al estacionamiento </w:t>
      </w:r>
      <w:r w:rsidR="00205644" w:rsidRPr="00EF3293">
        <w:rPr>
          <w:rFonts w:ascii="Arial" w:hAnsi="Arial" w:cs="Arial"/>
          <w:color w:val="000000" w:themeColor="text1"/>
          <w:lang w:val="es-MX" w:eastAsia="es-MX"/>
        </w:rPr>
        <w:t>lo</w:t>
      </w:r>
      <w:r w:rsidR="0001586A" w:rsidRPr="00EF3293">
        <w:rPr>
          <w:rFonts w:ascii="Arial" w:hAnsi="Arial" w:cs="Arial"/>
          <w:color w:val="000000" w:themeColor="text1"/>
          <w:lang w:val="es-MX" w:eastAsia="es-MX"/>
        </w:rPr>
        <w:t>s</w:t>
      </w:r>
      <w:r w:rsidR="00205644" w:rsidRPr="00EF3293">
        <w:rPr>
          <w:rFonts w:ascii="Arial" w:hAnsi="Arial" w:cs="Arial"/>
          <w:color w:val="000000" w:themeColor="text1"/>
          <w:lang w:val="es-MX" w:eastAsia="es-MX"/>
        </w:rPr>
        <w:t xml:space="preserve"> cuales cuentan con un diseño homogéneo que simplifica su aplicación, organización y conservación.</w:t>
      </w:r>
    </w:p>
    <w:p w:rsidR="00361A31" w:rsidRDefault="00361A31">
      <w:pPr>
        <w:rPr>
          <w:rFonts w:ascii="Arial" w:hAnsi="Arial" w:cs="Arial"/>
          <w:color w:val="000000" w:themeColor="text1"/>
          <w:lang w:val="es-MX" w:eastAsia="es-MX"/>
        </w:rPr>
      </w:pPr>
      <w:r>
        <w:rPr>
          <w:rFonts w:ascii="Arial" w:hAnsi="Arial" w:cs="Arial"/>
          <w:color w:val="000000" w:themeColor="text1"/>
          <w:lang w:val="es-MX" w:eastAsia="es-MX"/>
        </w:rPr>
        <w:br w:type="page"/>
      </w:r>
    </w:p>
    <w:p w:rsidR="00FC5F7D" w:rsidRPr="00EF3293" w:rsidRDefault="00FC5F7D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</w:p>
    <w:p w:rsidR="00EB659D" w:rsidRPr="00EF3293" w:rsidRDefault="003B056D" w:rsidP="005F4F6B">
      <w:pPr>
        <w:pStyle w:val="Ttulo1"/>
        <w:spacing w:before="0" w:line="360" w:lineRule="auto"/>
        <w:rPr>
          <w:rFonts w:ascii="Arial" w:hAnsi="Arial" w:cs="Arial"/>
          <w:color w:val="00B050"/>
          <w:sz w:val="24"/>
          <w:szCs w:val="24"/>
          <w:lang w:val="es-MX" w:eastAsia="es-MX"/>
        </w:rPr>
      </w:pPr>
      <w:r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t>O</w:t>
      </w:r>
      <w:r w:rsidR="00EB659D"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t>BJETIVO</w:t>
      </w:r>
      <w:bookmarkEnd w:id="3"/>
      <w:r w:rsidR="009C1DB0"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t>______________________________________________________________</w:t>
      </w:r>
      <w:bookmarkEnd w:id="4"/>
    </w:p>
    <w:p w:rsidR="00E938FB" w:rsidRPr="00EF3293" w:rsidRDefault="00E938FB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</w:p>
    <w:p w:rsidR="00EB659D" w:rsidRDefault="00877F21" w:rsidP="001058EE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  <w:r w:rsidRPr="00EF3293">
        <w:rPr>
          <w:rFonts w:ascii="Arial" w:hAnsi="Arial" w:cs="Arial"/>
          <w:color w:val="000000" w:themeColor="text1"/>
          <w:lang w:val="es-MX" w:eastAsia="es-MX"/>
        </w:rPr>
        <w:t>Establecer la</w:t>
      </w:r>
      <w:r w:rsidR="00607EFF" w:rsidRPr="00EF3293">
        <w:rPr>
          <w:rFonts w:ascii="Arial" w:hAnsi="Arial" w:cs="Arial"/>
          <w:color w:val="000000" w:themeColor="text1"/>
          <w:lang w:val="es-MX" w:eastAsia="es-MX"/>
        </w:rPr>
        <w:t>s</w:t>
      </w:r>
      <w:r w:rsidR="002414F6" w:rsidRPr="00EF3293">
        <w:rPr>
          <w:rFonts w:ascii="Arial" w:hAnsi="Arial" w:cs="Arial"/>
          <w:color w:val="000000" w:themeColor="text1"/>
          <w:lang w:val="es-MX" w:eastAsia="es-MX"/>
        </w:rPr>
        <w:t xml:space="preserve"> </w:t>
      </w:r>
      <w:r w:rsidR="00607EFF" w:rsidRPr="00EF3293">
        <w:rPr>
          <w:rFonts w:ascii="Arial" w:hAnsi="Arial" w:cs="Arial"/>
          <w:color w:val="000000" w:themeColor="text1"/>
          <w:lang w:val="es-MX" w:eastAsia="es-MX"/>
        </w:rPr>
        <w:t xml:space="preserve">actividades </w:t>
      </w:r>
      <w:r w:rsidR="008131DB">
        <w:rPr>
          <w:rFonts w:ascii="Arial" w:hAnsi="Arial" w:cs="Arial"/>
          <w:color w:val="000000" w:themeColor="text1"/>
          <w:lang w:val="es-MX" w:eastAsia="es-MX"/>
        </w:rPr>
        <w:t xml:space="preserve">a </w:t>
      </w:r>
      <w:r w:rsidR="000E3F66">
        <w:rPr>
          <w:rFonts w:ascii="Arial" w:hAnsi="Arial" w:cs="Arial"/>
          <w:color w:val="000000" w:themeColor="text1"/>
          <w:lang w:val="es-MX" w:eastAsia="es-MX"/>
        </w:rPr>
        <w:t>r</w:t>
      </w:r>
      <w:r w:rsidR="00607EFF" w:rsidRPr="00EF3293">
        <w:rPr>
          <w:rFonts w:ascii="Arial" w:hAnsi="Arial" w:cs="Arial"/>
          <w:color w:val="000000" w:themeColor="text1"/>
          <w:lang w:val="es-MX" w:eastAsia="es-MX"/>
        </w:rPr>
        <w:t xml:space="preserve">ealizar </w:t>
      </w:r>
      <w:r w:rsidR="00CC783C">
        <w:rPr>
          <w:rFonts w:ascii="Arial" w:hAnsi="Arial" w:cs="Arial"/>
          <w:color w:val="000000" w:themeColor="text1"/>
          <w:shd w:val="clear" w:color="auto" w:fill="FFFFFF"/>
          <w:lang w:val="es-MX"/>
        </w:rPr>
        <w:t xml:space="preserve">en materia de seguridad y protección civil para </w:t>
      </w:r>
      <w:r w:rsidR="000E3F66">
        <w:rPr>
          <w:rFonts w:ascii="Arial" w:hAnsi="Arial" w:cs="Arial"/>
          <w:color w:val="000000" w:themeColor="text1"/>
          <w:shd w:val="clear" w:color="auto" w:fill="FFFFFF"/>
          <w:lang w:val="es-MX"/>
        </w:rPr>
        <w:t>el i</w:t>
      </w:r>
      <w:r w:rsidR="008131DB" w:rsidRPr="00EF3293">
        <w:rPr>
          <w:rFonts w:ascii="Arial" w:hAnsi="Arial" w:cs="Arial"/>
          <w:color w:val="000000" w:themeColor="text1"/>
          <w:shd w:val="clear" w:color="auto" w:fill="FFFFFF"/>
          <w:lang w:val="es-MX"/>
        </w:rPr>
        <w:t>ngres</w:t>
      </w:r>
      <w:r w:rsidR="000E3F66">
        <w:rPr>
          <w:rFonts w:ascii="Arial" w:hAnsi="Arial" w:cs="Arial"/>
          <w:color w:val="000000" w:themeColor="text1"/>
          <w:shd w:val="clear" w:color="auto" w:fill="FFFFFF"/>
          <w:lang w:val="es-MX"/>
        </w:rPr>
        <w:t xml:space="preserve">o </w:t>
      </w:r>
      <w:r w:rsidR="008131DB" w:rsidRPr="00EF3293">
        <w:rPr>
          <w:rFonts w:ascii="Arial" w:hAnsi="Arial" w:cs="Arial"/>
          <w:color w:val="000000" w:themeColor="text1"/>
          <w:shd w:val="clear" w:color="auto" w:fill="FFFFFF"/>
          <w:lang w:val="es-MX"/>
        </w:rPr>
        <w:t xml:space="preserve">a las </w:t>
      </w:r>
      <w:r w:rsidR="008131DB" w:rsidRPr="00EF3293">
        <w:rPr>
          <w:rFonts w:ascii="Arial" w:hAnsi="Arial" w:cs="Arial"/>
          <w:color w:val="000000" w:themeColor="text1"/>
          <w:lang w:val="es-MX" w:eastAsia="es-MX"/>
        </w:rPr>
        <w:t>instalaciones del Tribunal Electoral</w:t>
      </w:r>
      <w:r w:rsidR="000E3F66">
        <w:rPr>
          <w:rFonts w:ascii="Arial" w:hAnsi="Arial" w:cs="Arial"/>
          <w:color w:val="000000" w:themeColor="text1"/>
          <w:lang w:val="es-MX" w:eastAsia="es-MX"/>
        </w:rPr>
        <w:t xml:space="preserve"> de</w:t>
      </w:r>
      <w:r w:rsidR="00CC783C">
        <w:rPr>
          <w:rFonts w:ascii="Arial" w:hAnsi="Arial" w:cs="Arial"/>
          <w:color w:val="000000" w:themeColor="text1"/>
          <w:lang w:val="es-MX" w:eastAsia="es-MX"/>
        </w:rPr>
        <w:t xml:space="preserve">l Poder Judicial de la Federación; </w:t>
      </w:r>
      <w:r w:rsidR="008131DB" w:rsidRPr="00EF3293">
        <w:rPr>
          <w:rFonts w:ascii="Arial" w:hAnsi="Arial" w:cs="Arial"/>
          <w:color w:val="000000" w:themeColor="text1"/>
          <w:lang w:val="es-MX" w:eastAsia="es-MX"/>
        </w:rPr>
        <w:t xml:space="preserve">la </w:t>
      </w:r>
      <w:r w:rsidR="00CC783C">
        <w:rPr>
          <w:rFonts w:ascii="Arial" w:hAnsi="Arial" w:cs="Arial"/>
          <w:color w:val="000000" w:themeColor="text1"/>
          <w:lang w:val="es-MX" w:eastAsia="es-MX"/>
        </w:rPr>
        <w:t xml:space="preserve">elaboración o actualización de los análisis de riesgos y los programas internos de protección civil; la </w:t>
      </w:r>
      <w:r w:rsidR="008131DB" w:rsidRPr="00EF3293">
        <w:rPr>
          <w:rFonts w:ascii="Arial" w:hAnsi="Arial" w:cs="Arial"/>
          <w:color w:val="000000" w:themeColor="text1"/>
          <w:lang w:val="es-MX" w:eastAsia="es-MX"/>
        </w:rPr>
        <w:t>atención de emergencias</w:t>
      </w:r>
      <w:r w:rsidR="00CC783C">
        <w:rPr>
          <w:rFonts w:ascii="Arial" w:hAnsi="Arial" w:cs="Arial"/>
          <w:color w:val="000000" w:themeColor="text1"/>
          <w:lang w:val="es-MX" w:eastAsia="es-MX"/>
        </w:rPr>
        <w:t xml:space="preserve"> y </w:t>
      </w:r>
      <w:r w:rsidR="008131DB">
        <w:rPr>
          <w:rFonts w:ascii="Arial" w:hAnsi="Arial" w:cs="Arial"/>
          <w:color w:val="000000" w:themeColor="text1"/>
          <w:lang w:val="es-MX" w:eastAsia="es-MX"/>
        </w:rPr>
        <w:t>de solicitudes de información</w:t>
      </w:r>
      <w:r w:rsidR="001058EE">
        <w:rPr>
          <w:rFonts w:ascii="Arial" w:hAnsi="Arial" w:cs="Arial"/>
          <w:color w:val="000000" w:themeColor="text1"/>
          <w:lang w:val="es-MX" w:eastAsia="es-MX"/>
        </w:rPr>
        <w:t xml:space="preserve">. </w:t>
      </w:r>
    </w:p>
    <w:p w:rsidR="00D157C1" w:rsidRDefault="00D157C1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</w:p>
    <w:p w:rsidR="00D157C1" w:rsidRPr="00EF3293" w:rsidRDefault="00D157C1" w:rsidP="005F4F6B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</w:p>
    <w:p w:rsidR="00B77925" w:rsidRPr="00EF3293" w:rsidRDefault="00EC5DD2" w:rsidP="005F4F6B">
      <w:pPr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br w:type="page"/>
      </w:r>
      <w:r w:rsidR="0046331E" w:rsidRPr="00EF3293">
        <w:rPr>
          <w:rFonts w:ascii="Arial" w:hAnsi="Arial" w:cs="Arial"/>
          <w:b/>
          <w:color w:val="00863D"/>
          <w:lang w:val="es-MX"/>
        </w:rPr>
        <w:lastRenderedPageBreak/>
        <w:tab/>
      </w:r>
    </w:p>
    <w:p w:rsidR="003D0BED" w:rsidRPr="00EF3293" w:rsidRDefault="00EB659D" w:rsidP="005F4F6B">
      <w:pPr>
        <w:pStyle w:val="Ttulo1"/>
        <w:spacing w:before="0" w:line="360" w:lineRule="auto"/>
        <w:rPr>
          <w:rFonts w:ascii="Arial" w:hAnsi="Arial" w:cs="Arial"/>
          <w:color w:val="00B050"/>
          <w:sz w:val="24"/>
          <w:szCs w:val="24"/>
          <w:lang w:val="es-MX" w:eastAsia="es-MX"/>
        </w:rPr>
      </w:pPr>
      <w:bookmarkStart w:id="5" w:name="_Toc450553666"/>
      <w:bookmarkStart w:id="6" w:name="_Ref450671831"/>
      <w:bookmarkStart w:id="7" w:name="_Ref450740461"/>
      <w:r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t>MARCO JURÍDICO</w:t>
      </w:r>
      <w:bookmarkEnd w:id="5"/>
      <w:bookmarkEnd w:id="6"/>
      <w:bookmarkEnd w:id="7"/>
      <w:r w:rsidR="00A434A3" w:rsidRPr="00EF3293">
        <w:rPr>
          <w:rFonts w:ascii="Arial" w:hAnsi="Arial" w:cs="Arial"/>
          <w:color w:val="00B050"/>
          <w:sz w:val="24"/>
          <w:szCs w:val="24"/>
          <w:lang w:val="es-MX" w:eastAsia="es-MX"/>
        </w:rPr>
        <w:t>_______________________________________________________</w:t>
      </w:r>
    </w:p>
    <w:p w:rsidR="003B2D49" w:rsidRPr="00EF3293" w:rsidRDefault="003B2D49" w:rsidP="00345897">
      <w:pPr>
        <w:pStyle w:val="Encabezado"/>
        <w:tabs>
          <w:tab w:val="clear" w:pos="4252"/>
          <w:tab w:val="clear" w:pos="8504"/>
        </w:tabs>
        <w:spacing w:line="360" w:lineRule="auto"/>
        <w:ind w:left="992"/>
        <w:jc w:val="both"/>
        <w:rPr>
          <w:rFonts w:ascii="Arial" w:hAnsi="Arial" w:cs="Arial"/>
          <w:lang w:val="es-MX" w:eastAsia="es-MX"/>
        </w:rPr>
      </w:pPr>
    </w:p>
    <w:p w:rsidR="007E09DC" w:rsidRPr="001058EE" w:rsidRDefault="00EB659D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>Constitución Política de los Estados Unidos Mexicanos</w:t>
      </w:r>
      <w:r w:rsidR="00991A8C" w:rsidRPr="00EF3293">
        <w:rPr>
          <w:rFonts w:ascii="Arial" w:hAnsi="Arial" w:cs="Arial"/>
          <w:lang w:val="es-MX"/>
        </w:rPr>
        <w:t xml:space="preserve">. </w:t>
      </w:r>
    </w:p>
    <w:p w:rsidR="003B2D49" w:rsidRPr="001058EE" w:rsidRDefault="00EB659D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strike/>
          <w:lang w:val="es-MX"/>
        </w:rPr>
      </w:pPr>
      <w:r w:rsidRPr="00EF3293">
        <w:rPr>
          <w:rFonts w:ascii="Arial" w:hAnsi="Arial" w:cs="Arial"/>
          <w:lang w:val="es-MX"/>
        </w:rPr>
        <w:t>Ley Orgánica del Poder Judicial de la Federación.</w:t>
      </w:r>
      <w:r w:rsidR="002B43C6" w:rsidRPr="00EF3293">
        <w:rPr>
          <w:rFonts w:ascii="Arial" w:hAnsi="Arial" w:cs="Arial"/>
          <w:lang w:val="es-MX"/>
        </w:rPr>
        <w:t xml:space="preserve"> </w:t>
      </w:r>
    </w:p>
    <w:p w:rsidR="002E1A01" w:rsidRPr="001058EE" w:rsidRDefault="002E1A01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 xml:space="preserve">Ley General de Protección Civil. </w:t>
      </w:r>
    </w:p>
    <w:p w:rsidR="002E1A01" w:rsidRPr="009714A8" w:rsidRDefault="002E1A01" w:rsidP="005F4F6B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>Ley General de Transparencia y Acceso a la Información Pública.</w:t>
      </w:r>
    </w:p>
    <w:p w:rsidR="002E1A01" w:rsidRPr="001058EE" w:rsidRDefault="001058EE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 xml:space="preserve">Ley Federal de Transparencia y Acceso a la Información Pública. </w:t>
      </w:r>
    </w:p>
    <w:p w:rsidR="003B2D49" w:rsidRPr="001058EE" w:rsidRDefault="002B43C6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>Ley Federal de Armas d</w:t>
      </w:r>
      <w:r w:rsidR="00991A8C" w:rsidRPr="00EF3293">
        <w:rPr>
          <w:rFonts w:ascii="Arial" w:hAnsi="Arial" w:cs="Arial"/>
          <w:lang w:val="es-MX"/>
        </w:rPr>
        <w:t>e Fuego y Explosivos</w:t>
      </w:r>
      <w:r w:rsidR="005376CE" w:rsidRPr="00EF3293">
        <w:rPr>
          <w:rFonts w:ascii="Arial" w:hAnsi="Arial" w:cs="Arial"/>
          <w:lang w:val="es-MX"/>
        </w:rPr>
        <w:t>.</w:t>
      </w:r>
    </w:p>
    <w:p w:rsidR="001058EE" w:rsidRDefault="001058EE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9714A8">
        <w:rPr>
          <w:rFonts w:ascii="Arial" w:hAnsi="Arial" w:cs="Arial"/>
          <w:lang w:val="es-MX"/>
        </w:rPr>
        <w:t>Reglamento Interno del Tribunal Electoral del Poder Judicial de la Federación.</w:t>
      </w:r>
    </w:p>
    <w:p w:rsidR="001058EE" w:rsidRPr="001058EE" w:rsidRDefault="001058EE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glamento de la Ley General de Protección Civil. </w:t>
      </w:r>
    </w:p>
    <w:p w:rsidR="00185FE2" w:rsidRPr="001058EE" w:rsidRDefault="00016A90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right="48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 xml:space="preserve">Acuerdo General de Administración del Tribunal Electoral del </w:t>
      </w:r>
      <w:r w:rsidR="00092BD5" w:rsidRPr="00EF3293">
        <w:rPr>
          <w:rFonts w:ascii="Arial" w:hAnsi="Arial" w:cs="Arial"/>
          <w:lang w:val="es-MX"/>
        </w:rPr>
        <w:t xml:space="preserve">Poder Judicial de la Federación. </w:t>
      </w:r>
    </w:p>
    <w:p w:rsidR="00906905" w:rsidRPr="001058EE" w:rsidRDefault="00185FE2" w:rsidP="0090690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right="48" w:hanging="425"/>
        <w:jc w:val="both"/>
        <w:rPr>
          <w:rFonts w:ascii="Arial" w:hAnsi="Arial" w:cs="Arial"/>
          <w:lang w:val="es-MX"/>
        </w:rPr>
      </w:pPr>
      <w:r w:rsidRPr="00185FE2">
        <w:rPr>
          <w:rFonts w:ascii="Arial" w:hAnsi="Arial" w:cs="Arial"/>
          <w:lang w:val="es-MX"/>
        </w:rPr>
        <w:t>Acuerdo General de Transparencia, Acceso a la Información y Protección de Datos Personales del Tribunal Electoral del Poder Judicial de la Federación.</w:t>
      </w:r>
    </w:p>
    <w:p w:rsidR="008E3BB4" w:rsidRPr="001058EE" w:rsidRDefault="006055BC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 xml:space="preserve">Acuerdo General por el que se establecen las </w:t>
      </w:r>
      <w:r w:rsidR="002E1A01" w:rsidRPr="00EF3293">
        <w:rPr>
          <w:rFonts w:ascii="Arial" w:hAnsi="Arial" w:cs="Arial"/>
          <w:lang w:val="es-MX"/>
        </w:rPr>
        <w:t xml:space="preserve">Bases </w:t>
      </w:r>
      <w:r w:rsidRPr="00EF3293">
        <w:rPr>
          <w:rFonts w:ascii="Arial" w:hAnsi="Arial" w:cs="Arial"/>
          <w:lang w:val="es-MX"/>
        </w:rPr>
        <w:t xml:space="preserve">para la </w:t>
      </w:r>
      <w:r w:rsidR="002E1A01" w:rsidRPr="00EF3293">
        <w:rPr>
          <w:rFonts w:ascii="Arial" w:hAnsi="Arial" w:cs="Arial"/>
          <w:lang w:val="es-MX"/>
        </w:rPr>
        <w:t xml:space="preserve">Implementación </w:t>
      </w:r>
      <w:r w:rsidRPr="00EF3293">
        <w:rPr>
          <w:rFonts w:ascii="Arial" w:hAnsi="Arial" w:cs="Arial"/>
          <w:lang w:val="es-MX"/>
        </w:rPr>
        <w:t xml:space="preserve">del Sistema de Gestión de Control Interno y Mejora Continua del </w:t>
      </w:r>
      <w:r w:rsidR="0015769A" w:rsidRPr="00EF3293">
        <w:rPr>
          <w:rFonts w:ascii="Arial" w:hAnsi="Arial" w:cs="Arial"/>
          <w:lang w:val="es-MX"/>
        </w:rPr>
        <w:t>Tribunal Electoral del Poder Judicial de la Federación</w:t>
      </w:r>
      <w:r w:rsidRPr="00EF3293">
        <w:rPr>
          <w:rFonts w:ascii="Arial" w:hAnsi="Arial" w:cs="Arial"/>
          <w:lang w:val="es-MX"/>
        </w:rPr>
        <w:t>.</w:t>
      </w:r>
    </w:p>
    <w:p w:rsidR="005A6689" w:rsidRPr="001058EE" w:rsidRDefault="006055BC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color w:val="000000" w:themeColor="text1"/>
          <w:lang w:val="es-MX"/>
        </w:rPr>
        <w:t>Lineamientos para la Asignación, Uso y Control de Vehículos y Cajones de Estacionamiento del Tribunal Electoral del Poder Judicial de la Federación.</w:t>
      </w:r>
    </w:p>
    <w:p w:rsidR="001506CE" w:rsidRPr="001058EE" w:rsidRDefault="00627389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lastRenderedPageBreak/>
        <w:t>Lineamientos p</w:t>
      </w:r>
      <w:r w:rsidR="008131DB">
        <w:rPr>
          <w:rFonts w:ascii="Arial" w:hAnsi="Arial" w:cs="Arial"/>
          <w:lang w:val="es-MX"/>
        </w:rPr>
        <w:t xml:space="preserve">ara la Protección Institucional. </w:t>
      </w:r>
    </w:p>
    <w:p w:rsidR="00AA2952" w:rsidRPr="001058EE" w:rsidRDefault="00AA2952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>Plan de Implementación del Sistema de Control Interno y de Mejora Continua en el Tribunal Electoral del Poder Judicial de la Federación.</w:t>
      </w:r>
    </w:p>
    <w:p w:rsidR="001506CE" w:rsidRPr="001058EE" w:rsidRDefault="0045100A" w:rsidP="001058E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992" w:hanging="425"/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t>Código Modelo de Ética Judicial Electoral.</w:t>
      </w:r>
    </w:p>
    <w:p w:rsidR="002138D5" w:rsidRPr="00EF3293" w:rsidRDefault="002138D5" w:rsidP="005F4F6B">
      <w:pPr>
        <w:rPr>
          <w:rFonts w:ascii="Arial" w:hAnsi="Arial" w:cs="Arial"/>
          <w:b/>
          <w:color w:val="00863D"/>
          <w:lang w:val="es-MX"/>
        </w:rPr>
      </w:pPr>
      <w:bookmarkStart w:id="8" w:name="_Ref450671873"/>
      <w:r w:rsidRPr="00EF3293">
        <w:rPr>
          <w:rFonts w:ascii="Arial" w:hAnsi="Arial" w:cs="Arial"/>
          <w:b/>
          <w:color w:val="00863D"/>
          <w:lang w:val="es-MX"/>
        </w:rPr>
        <w:br w:type="page"/>
      </w:r>
    </w:p>
    <w:p w:rsidR="00EB659D" w:rsidRPr="00EF3293" w:rsidRDefault="004A4854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GLOSARIO</w:t>
      </w:r>
      <w:bookmarkEnd w:id="8"/>
      <w:r w:rsidR="002138D5" w:rsidRPr="00EF3293">
        <w:rPr>
          <w:rFonts w:ascii="Arial" w:hAnsi="Arial" w:cs="Arial"/>
          <w:b/>
          <w:color w:val="00863D"/>
          <w:lang w:val="es-MX"/>
        </w:rPr>
        <w:t>_____________________________________________________________</w:t>
      </w:r>
    </w:p>
    <w:p w:rsidR="00AF6410" w:rsidRPr="004B0587" w:rsidRDefault="00AF6410" w:rsidP="004B0587">
      <w:pPr>
        <w:jc w:val="both"/>
        <w:rPr>
          <w:rFonts w:ascii="Arial" w:hAnsi="Arial" w:cs="Arial"/>
          <w:b/>
          <w:color w:val="00863D"/>
          <w:lang w:val="es-MX"/>
        </w:rPr>
      </w:pPr>
    </w:p>
    <w:p w:rsidR="007E2A8C" w:rsidRPr="004B0587" w:rsidRDefault="00AD4408" w:rsidP="004B0587">
      <w:pPr>
        <w:pStyle w:val="Prrafodelista"/>
        <w:ind w:left="0" w:right="45" w:firstLine="709"/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color w:val="000000"/>
          <w:lang w:val="es-MX" w:eastAsia="es-MX"/>
        </w:rPr>
        <w:t xml:space="preserve">Para los efectos del presente </w:t>
      </w:r>
      <w:r w:rsidR="00F355ED" w:rsidRPr="004B0587">
        <w:rPr>
          <w:rFonts w:ascii="Arial" w:hAnsi="Arial" w:cs="Arial"/>
          <w:color w:val="000000"/>
          <w:lang w:val="es-MX" w:eastAsia="es-MX"/>
        </w:rPr>
        <w:t xml:space="preserve">Manual </w:t>
      </w:r>
      <w:r w:rsidR="00C068CC" w:rsidRPr="004B0587">
        <w:rPr>
          <w:rFonts w:ascii="Arial" w:hAnsi="Arial" w:cs="Arial"/>
          <w:color w:val="000000"/>
          <w:lang w:val="es-MX" w:eastAsia="es-MX"/>
        </w:rPr>
        <w:t>se entenderá por:</w:t>
      </w:r>
    </w:p>
    <w:p w:rsidR="00AD4408" w:rsidRPr="004B0587" w:rsidRDefault="00AD4408" w:rsidP="004B0587">
      <w:pPr>
        <w:ind w:left="567" w:right="45"/>
        <w:jc w:val="both"/>
        <w:rPr>
          <w:rFonts w:ascii="Arial" w:hAnsi="Arial" w:cs="Arial"/>
          <w:color w:val="000000"/>
          <w:lang w:val="es-MX" w:eastAsia="es-MX"/>
        </w:rPr>
      </w:pPr>
    </w:p>
    <w:p w:rsidR="0074281A" w:rsidRDefault="0074281A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Área</w:t>
      </w:r>
      <w:r w:rsidR="0078548E" w:rsidRPr="004B0587">
        <w:rPr>
          <w:rFonts w:ascii="Arial" w:hAnsi="Arial" w:cs="Arial"/>
          <w:b/>
          <w:color w:val="000000"/>
          <w:lang w:val="es-MX" w:eastAsia="es-MX"/>
        </w:rPr>
        <w:t>(</w:t>
      </w:r>
      <w:r w:rsidRPr="004B0587">
        <w:rPr>
          <w:rFonts w:ascii="Arial" w:hAnsi="Arial" w:cs="Arial"/>
          <w:b/>
          <w:color w:val="000000"/>
          <w:lang w:val="es-MX" w:eastAsia="es-MX"/>
        </w:rPr>
        <w:t>s</w:t>
      </w:r>
      <w:r w:rsidR="0078548E" w:rsidRPr="004B0587">
        <w:rPr>
          <w:rFonts w:ascii="Arial" w:hAnsi="Arial" w:cs="Arial"/>
          <w:b/>
          <w:color w:val="000000"/>
          <w:lang w:val="es-MX" w:eastAsia="es-MX"/>
        </w:rPr>
        <w:t>)</w:t>
      </w:r>
      <w:r w:rsidRPr="004B0587">
        <w:rPr>
          <w:rFonts w:ascii="Arial" w:hAnsi="Arial" w:cs="Arial"/>
          <w:b/>
          <w:color w:val="000000"/>
          <w:lang w:val="es-MX" w:eastAsia="es-MX"/>
        </w:rPr>
        <w:t xml:space="preserve">: </w:t>
      </w:r>
      <w:r w:rsidR="00D314B7">
        <w:rPr>
          <w:rFonts w:ascii="Arial" w:hAnsi="Arial" w:cs="Arial"/>
          <w:color w:val="000000"/>
          <w:lang w:val="es-MX" w:eastAsia="es-MX"/>
        </w:rPr>
        <w:t xml:space="preserve">Los órganos jurisdiccionales, las </w:t>
      </w:r>
      <w:r w:rsidRPr="004B0587">
        <w:rPr>
          <w:rFonts w:ascii="Arial" w:hAnsi="Arial" w:cs="Arial"/>
          <w:color w:val="000000"/>
          <w:lang w:val="es-MX" w:eastAsia="es-MX"/>
        </w:rPr>
        <w:t xml:space="preserve">coordinaciones, direcciones generales, los órganos auxiliares, las unidades de apoyo, así como las </w:t>
      </w:r>
      <w:r w:rsidR="00210BBA" w:rsidRPr="004B0587">
        <w:rPr>
          <w:rFonts w:ascii="Arial" w:hAnsi="Arial" w:cs="Arial"/>
          <w:color w:val="000000"/>
          <w:lang w:val="es-MX" w:eastAsia="es-MX"/>
        </w:rPr>
        <w:t>jefaturas</w:t>
      </w:r>
      <w:r w:rsidRPr="004B0587">
        <w:rPr>
          <w:rFonts w:ascii="Arial" w:hAnsi="Arial" w:cs="Arial"/>
          <w:color w:val="000000"/>
          <w:lang w:val="es-MX" w:eastAsia="es-MX"/>
        </w:rPr>
        <w:t xml:space="preserve">, </w:t>
      </w:r>
      <w:r w:rsidR="00210BBA" w:rsidRPr="004B0587">
        <w:rPr>
          <w:rFonts w:ascii="Arial" w:hAnsi="Arial" w:cs="Arial"/>
          <w:color w:val="000000"/>
          <w:lang w:val="es-MX" w:eastAsia="es-MX"/>
        </w:rPr>
        <w:t>direcciones</w:t>
      </w:r>
      <w:r w:rsidRPr="004B0587">
        <w:rPr>
          <w:rFonts w:ascii="Arial" w:hAnsi="Arial" w:cs="Arial"/>
          <w:color w:val="000000"/>
          <w:lang w:val="es-MX" w:eastAsia="es-MX"/>
        </w:rPr>
        <w:t xml:space="preserve">, </w:t>
      </w:r>
      <w:r w:rsidR="00210BBA" w:rsidRPr="004B0587">
        <w:rPr>
          <w:rFonts w:ascii="Arial" w:hAnsi="Arial" w:cs="Arial"/>
          <w:color w:val="000000"/>
          <w:lang w:val="es-MX" w:eastAsia="es-MX"/>
        </w:rPr>
        <w:t xml:space="preserve">subdirecciones </w:t>
      </w:r>
      <w:r w:rsidRPr="004B0587">
        <w:rPr>
          <w:rFonts w:ascii="Arial" w:hAnsi="Arial" w:cs="Arial"/>
          <w:color w:val="000000"/>
          <w:lang w:val="es-MX" w:eastAsia="es-MX"/>
        </w:rPr>
        <w:t xml:space="preserve">y </w:t>
      </w:r>
      <w:r w:rsidR="00210BBA" w:rsidRPr="004B0587">
        <w:rPr>
          <w:rFonts w:ascii="Arial" w:hAnsi="Arial" w:cs="Arial"/>
          <w:color w:val="000000"/>
          <w:lang w:val="es-MX" w:eastAsia="es-MX"/>
        </w:rPr>
        <w:t xml:space="preserve">departamentos </w:t>
      </w:r>
      <w:r w:rsidRPr="004B0587">
        <w:rPr>
          <w:rFonts w:ascii="Arial" w:hAnsi="Arial" w:cs="Arial"/>
          <w:color w:val="000000"/>
          <w:lang w:val="es-MX" w:eastAsia="es-MX"/>
        </w:rPr>
        <w:t>de su adscripción</w:t>
      </w:r>
      <w:r w:rsidR="00F41A96">
        <w:rPr>
          <w:rFonts w:ascii="Arial" w:hAnsi="Arial" w:cs="Arial"/>
          <w:color w:val="000000"/>
          <w:lang w:val="es-MX" w:eastAsia="es-MX"/>
        </w:rPr>
        <w:t>.</w:t>
      </w:r>
    </w:p>
    <w:p w:rsidR="00D314B7" w:rsidRDefault="00D314B7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D314B7" w:rsidRPr="00D314B7" w:rsidRDefault="00D314B7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  <w:r w:rsidRPr="00D314B7">
        <w:rPr>
          <w:rFonts w:ascii="Arial" w:hAnsi="Arial" w:cs="Arial"/>
          <w:b/>
          <w:color w:val="000000"/>
          <w:lang w:val="es-MX" w:eastAsia="es-MX"/>
        </w:rPr>
        <w:t xml:space="preserve">Autoridades: </w:t>
      </w:r>
      <w:r w:rsidRPr="00796AFE">
        <w:rPr>
          <w:rFonts w:ascii="Arial" w:hAnsi="Arial" w:cs="Arial"/>
          <w:lang w:val="es-MX"/>
        </w:rPr>
        <w:t>Las autoridades de seguridad pública de los tres niveles de gobierno, así c</w:t>
      </w:r>
      <w:r w:rsidR="00F41A96">
        <w:rPr>
          <w:rFonts w:ascii="Arial" w:hAnsi="Arial" w:cs="Arial"/>
          <w:lang w:val="es-MX"/>
        </w:rPr>
        <w:t>omo los servicios de emergencia.</w:t>
      </w:r>
    </w:p>
    <w:p w:rsidR="007E09DC" w:rsidRPr="004B0587" w:rsidRDefault="007E09DC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AD4408" w:rsidRPr="004B0587" w:rsidRDefault="00FC231D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Bien</w:t>
      </w:r>
      <w:r w:rsidR="0010526C" w:rsidRPr="004B0587">
        <w:rPr>
          <w:rFonts w:ascii="Arial" w:hAnsi="Arial" w:cs="Arial"/>
          <w:b/>
          <w:color w:val="000000"/>
          <w:lang w:val="es-MX" w:eastAsia="es-MX"/>
        </w:rPr>
        <w:t>es</w:t>
      </w:r>
      <w:r w:rsidRPr="004B0587">
        <w:rPr>
          <w:rFonts w:ascii="Arial" w:hAnsi="Arial" w:cs="Arial"/>
          <w:b/>
          <w:color w:val="000000"/>
          <w:lang w:val="es-MX" w:eastAsia="es-MX"/>
        </w:rPr>
        <w:t xml:space="preserve">: </w:t>
      </w:r>
      <w:r w:rsidR="00284644" w:rsidRPr="004B0587">
        <w:rPr>
          <w:rFonts w:ascii="Arial" w:hAnsi="Arial" w:cs="Arial"/>
          <w:color w:val="000000"/>
          <w:lang w:val="es-MX" w:eastAsia="es-MX"/>
        </w:rPr>
        <w:t>Cosa u objeto materia</w:t>
      </w:r>
      <w:r w:rsidR="005338AF" w:rsidRPr="004B0587">
        <w:rPr>
          <w:rFonts w:ascii="Arial" w:hAnsi="Arial" w:cs="Arial"/>
          <w:color w:val="000000"/>
          <w:lang w:val="es-MX" w:eastAsia="es-MX"/>
        </w:rPr>
        <w:t xml:space="preserve">l propiedad de quien lo porta o acredita su propiedad </w:t>
      </w:r>
      <w:r w:rsidR="00284644" w:rsidRPr="004B0587">
        <w:rPr>
          <w:rFonts w:ascii="Arial" w:hAnsi="Arial" w:cs="Arial"/>
          <w:color w:val="000000"/>
          <w:lang w:val="es-MX" w:eastAsia="es-MX"/>
        </w:rPr>
        <w:t xml:space="preserve">que por su propia naturaleza y similitud con los bienes propiedad del Tribunal Electoral </w:t>
      </w:r>
      <w:r w:rsidR="000F7BA6" w:rsidRPr="004B0587">
        <w:rPr>
          <w:rFonts w:ascii="Arial" w:hAnsi="Arial" w:cs="Arial"/>
          <w:color w:val="000000"/>
          <w:lang w:val="es-MX" w:eastAsia="es-MX"/>
        </w:rPr>
        <w:t xml:space="preserve">es necesario </w:t>
      </w:r>
      <w:r w:rsidR="00284644" w:rsidRPr="004B0587">
        <w:rPr>
          <w:rFonts w:ascii="Arial" w:hAnsi="Arial" w:cs="Arial"/>
          <w:color w:val="000000"/>
          <w:lang w:val="es-MX" w:eastAsia="es-MX"/>
        </w:rPr>
        <w:t>registra</w:t>
      </w:r>
      <w:r w:rsidR="000F7BA6" w:rsidRPr="004B0587">
        <w:rPr>
          <w:rFonts w:ascii="Arial" w:hAnsi="Arial" w:cs="Arial"/>
          <w:color w:val="000000"/>
          <w:lang w:val="es-MX" w:eastAsia="es-MX"/>
        </w:rPr>
        <w:t>r</w:t>
      </w:r>
      <w:r w:rsidR="00284644" w:rsidRPr="004B0587">
        <w:rPr>
          <w:rFonts w:ascii="Arial" w:hAnsi="Arial" w:cs="Arial"/>
          <w:color w:val="000000"/>
          <w:lang w:val="es-MX" w:eastAsia="es-MX"/>
        </w:rPr>
        <w:t>, con el objeto de mantener un</w:t>
      </w:r>
      <w:r w:rsidR="00F41A96">
        <w:rPr>
          <w:rFonts w:ascii="Arial" w:hAnsi="Arial" w:cs="Arial"/>
          <w:color w:val="000000"/>
          <w:lang w:val="es-MX" w:eastAsia="es-MX"/>
        </w:rPr>
        <w:t xml:space="preserve"> control de entradas y salidas.</w:t>
      </w:r>
    </w:p>
    <w:p w:rsidR="007E09DC" w:rsidRPr="004B0587" w:rsidRDefault="007E09DC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F17922" w:rsidRPr="004B0587" w:rsidRDefault="00F17922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Centro de Mando:</w:t>
      </w:r>
      <w:r w:rsidRPr="004B0587">
        <w:rPr>
          <w:rFonts w:ascii="Arial" w:hAnsi="Arial" w:cs="Arial"/>
          <w:color w:val="000000"/>
          <w:lang w:val="es-MX" w:eastAsia="es-MX"/>
        </w:rPr>
        <w:t xml:space="preserve"> </w:t>
      </w:r>
      <w:r w:rsidR="005338AF" w:rsidRPr="004B0587">
        <w:rPr>
          <w:rFonts w:ascii="Arial" w:hAnsi="Arial" w:cs="Arial"/>
          <w:lang w:val="es-MX" w:eastAsia="es-MX"/>
        </w:rPr>
        <w:t>Punto de reunión para la toma de decisiones ante una emergencia, en el que se contará con los medios necesarios para girar las instrucciones pertinentes</w:t>
      </w:r>
      <w:r w:rsidR="00F41A96">
        <w:rPr>
          <w:rFonts w:ascii="Arial" w:hAnsi="Arial" w:cs="Arial"/>
          <w:color w:val="000000"/>
          <w:lang w:val="es-MX" w:eastAsia="es-MX"/>
        </w:rPr>
        <w:t>.</w:t>
      </w:r>
    </w:p>
    <w:p w:rsidR="00F17922" w:rsidRPr="004B0587" w:rsidRDefault="00F17922" w:rsidP="004B0587">
      <w:pPr>
        <w:jc w:val="both"/>
        <w:rPr>
          <w:rFonts w:ascii="Arial" w:hAnsi="Arial" w:cs="Arial"/>
          <w:b/>
          <w:noProof/>
          <w:color w:val="000000"/>
          <w:lang w:val="es-MX" w:eastAsia="es-MX"/>
        </w:rPr>
      </w:pPr>
    </w:p>
    <w:p w:rsidR="00503F6A" w:rsidRPr="004B0587" w:rsidRDefault="00503F6A" w:rsidP="004B0587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4B0587">
        <w:rPr>
          <w:rFonts w:ascii="Arial" w:hAnsi="Arial" w:cs="Arial"/>
          <w:b/>
          <w:noProof/>
          <w:color w:val="000000"/>
          <w:lang w:eastAsia="es-MX"/>
        </w:rPr>
        <w:t xml:space="preserve">Contratista: </w:t>
      </w:r>
      <w:r w:rsidRPr="004B0587">
        <w:rPr>
          <w:rFonts w:ascii="Arial" w:hAnsi="Arial" w:cs="Arial"/>
          <w:noProof/>
          <w:color w:val="000000"/>
          <w:lang w:eastAsia="es-MX"/>
        </w:rPr>
        <w:t>La persona física o moral con la que se cel</w:t>
      </w:r>
      <w:r w:rsidR="00210BBA" w:rsidRPr="004B0587">
        <w:rPr>
          <w:rFonts w:ascii="Arial" w:hAnsi="Arial" w:cs="Arial"/>
          <w:noProof/>
          <w:color w:val="000000"/>
          <w:lang w:eastAsia="es-MX"/>
        </w:rPr>
        <w:t>ebren contratos de obra pública</w:t>
      </w:r>
      <w:r w:rsidRPr="004B0587">
        <w:rPr>
          <w:rFonts w:ascii="Arial" w:hAnsi="Arial" w:cs="Arial"/>
          <w:noProof/>
          <w:color w:val="000000"/>
          <w:lang w:eastAsia="es-MX"/>
        </w:rPr>
        <w:t xml:space="preserve"> o de servicios relacionados </w:t>
      </w:r>
      <w:r w:rsidR="00F41A96">
        <w:rPr>
          <w:rFonts w:ascii="Arial" w:hAnsi="Arial" w:cs="Arial"/>
          <w:noProof/>
          <w:color w:val="000000"/>
          <w:lang w:eastAsia="es-MX"/>
        </w:rPr>
        <w:t>con la misma, según corresponda.</w:t>
      </w:r>
    </w:p>
    <w:p w:rsidR="00503F6A" w:rsidRPr="004B0587" w:rsidRDefault="00503F6A" w:rsidP="004B0587">
      <w:pPr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:rsidR="00C719E0" w:rsidRPr="004B0587" w:rsidRDefault="001A52A2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Control de acceso peatonal: </w:t>
      </w:r>
      <w:r w:rsidRPr="004B0587">
        <w:rPr>
          <w:rFonts w:ascii="Arial" w:hAnsi="Arial" w:cs="Arial"/>
          <w:color w:val="000000"/>
          <w:lang w:val="es-MX" w:eastAsia="es-MX"/>
        </w:rPr>
        <w:t>Dispositivos tecnológicos de seguridad consistentes en torniquetes y puertas controladas los cuales medi</w:t>
      </w:r>
      <w:r w:rsidR="00B04BC4" w:rsidRPr="004B0587">
        <w:rPr>
          <w:rFonts w:ascii="Arial" w:hAnsi="Arial" w:cs="Arial"/>
          <w:color w:val="000000"/>
          <w:lang w:val="es-MX" w:eastAsia="es-MX"/>
        </w:rPr>
        <w:t xml:space="preserve">ante el uso de la credencial se </w:t>
      </w:r>
      <w:r w:rsidR="00F41A96">
        <w:rPr>
          <w:rFonts w:ascii="Arial" w:hAnsi="Arial" w:cs="Arial"/>
          <w:color w:val="000000"/>
          <w:lang w:val="es-MX" w:eastAsia="es-MX"/>
        </w:rPr>
        <w:t>liberan para permitir el paso.</w:t>
      </w:r>
    </w:p>
    <w:p w:rsidR="008A082D" w:rsidRPr="004B0587" w:rsidRDefault="008A082D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5A23FE" w:rsidRPr="004B0587" w:rsidRDefault="001A52A2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Control de acceso vehicular: </w:t>
      </w:r>
      <w:r w:rsidRPr="004B0587">
        <w:rPr>
          <w:rFonts w:ascii="Arial" w:hAnsi="Arial" w:cs="Arial"/>
          <w:color w:val="000000"/>
          <w:lang w:val="es-MX" w:eastAsia="es-MX"/>
        </w:rPr>
        <w:t>Dispositivos tecnológicos de seguridad consistentes en barreras vehiculares las cuales mediante el uso de la credencial se</w:t>
      </w:r>
      <w:r w:rsidR="00F41A96">
        <w:rPr>
          <w:rFonts w:ascii="Arial" w:hAnsi="Arial" w:cs="Arial"/>
          <w:color w:val="000000"/>
          <w:lang w:val="es-MX" w:eastAsia="es-MX"/>
        </w:rPr>
        <w:t xml:space="preserve"> liberan para permitir el paso.</w:t>
      </w:r>
    </w:p>
    <w:p w:rsidR="005338AF" w:rsidRPr="004B0587" w:rsidRDefault="005338AF" w:rsidP="004B0587">
      <w:pPr>
        <w:jc w:val="both"/>
        <w:rPr>
          <w:rFonts w:ascii="Arial" w:hAnsi="Arial" w:cs="Arial"/>
          <w:b/>
          <w:noProof/>
          <w:color w:val="000000"/>
          <w:lang w:val="es-MX" w:eastAsia="es-MX"/>
        </w:rPr>
      </w:pPr>
    </w:p>
    <w:p w:rsidR="005A23FE" w:rsidRPr="004B0587" w:rsidRDefault="005338AF" w:rsidP="004B0587">
      <w:pPr>
        <w:jc w:val="both"/>
        <w:rPr>
          <w:rFonts w:ascii="Arial" w:hAnsi="Arial" w:cs="Arial"/>
          <w:noProof/>
          <w:color w:val="000000"/>
          <w:lang w:val="es-MX" w:eastAsia="es-MX"/>
        </w:rPr>
      </w:pPr>
      <w:r w:rsidRPr="004B0587">
        <w:rPr>
          <w:rFonts w:ascii="Arial" w:hAnsi="Arial" w:cs="Arial"/>
          <w:b/>
          <w:noProof/>
          <w:color w:val="000000"/>
          <w:lang w:val="es-MX" w:eastAsia="es-MX"/>
        </w:rPr>
        <w:t>Dirección General</w:t>
      </w:r>
      <w:r w:rsidR="006F20AE" w:rsidRPr="004B0587">
        <w:rPr>
          <w:rFonts w:ascii="Arial" w:hAnsi="Arial" w:cs="Arial"/>
          <w:b/>
          <w:noProof/>
          <w:color w:val="000000"/>
          <w:lang w:val="es-MX" w:eastAsia="es-MX"/>
        </w:rPr>
        <w:t xml:space="preserve">: </w:t>
      </w:r>
      <w:r w:rsidR="0010526C" w:rsidRPr="004B0587">
        <w:rPr>
          <w:rFonts w:ascii="Arial" w:hAnsi="Arial" w:cs="Arial"/>
          <w:noProof/>
          <w:color w:val="000000"/>
          <w:lang w:val="es-MX" w:eastAsia="es-MX"/>
        </w:rPr>
        <w:t xml:space="preserve">La persona titular de la </w:t>
      </w:r>
      <w:r w:rsidRPr="004B0587">
        <w:rPr>
          <w:rFonts w:ascii="Arial" w:hAnsi="Arial" w:cs="Arial"/>
          <w:noProof/>
          <w:color w:val="000000"/>
          <w:lang w:val="es-MX" w:eastAsia="es-MX"/>
        </w:rPr>
        <w:t xml:space="preserve">Dirección General </w:t>
      </w:r>
      <w:r w:rsidR="00F41A96">
        <w:rPr>
          <w:rFonts w:ascii="Arial" w:hAnsi="Arial" w:cs="Arial"/>
          <w:noProof/>
          <w:color w:val="000000"/>
          <w:lang w:val="es-MX" w:eastAsia="es-MX"/>
        </w:rPr>
        <w:t>de Protección Instirucional.</w:t>
      </w:r>
    </w:p>
    <w:p w:rsidR="005A23FE" w:rsidRPr="004B0587" w:rsidRDefault="005A23FE" w:rsidP="004B0587">
      <w:pPr>
        <w:jc w:val="both"/>
        <w:rPr>
          <w:rFonts w:ascii="Arial" w:hAnsi="Arial" w:cs="Arial"/>
          <w:b/>
          <w:noProof/>
          <w:color w:val="000000"/>
          <w:lang w:val="es-MX" w:eastAsia="es-MX"/>
        </w:rPr>
      </w:pPr>
    </w:p>
    <w:p w:rsidR="00B9573E" w:rsidRPr="004B0587" w:rsidRDefault="00AD4408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noProof/>
          <w:color w:val="000000"/>
          <w:lang w:val="es-MX" w:eastAsia="es-MX"/>
        </w:rPr>
        <w:lastRenderedPageBreak/>
        <w:t>Corbatín:</w:t>
      </w:r>
      <w:r w:rsidRPr="004B0587">
        <w:rPr>
          <w:rFonts w:ascii="Arial" w:hAnsi="Arial" w:cs="Arial"/>
          <w:noProof/>
          <w:color w:val="000000"/>
          <w:lang w:val="es-MX" w:eastAsia="es-MX"/>
        </w:rPr>
        <w:t xml:space="preserve"> </w:t>
      </w:r>
      <w:r w:rsidR="006E351C" w:rsidRPr="004B0587">
        <w:rPr>
          <w:rFonts w:ascii="Arial" w:hAnsi="Arial" w:cs="Arial"/>
          <w:noProof/>
          <w:color w:val="000000"/>
          <w:lang w:val="es-MX" w:eastAsia="es-MX"/>
        </w:rPr>
        <w:t>Corbatín</w:t>
      </w:r>
      <w:r w:rsidRPr="004B0587">
        <w:rPr>
          <w:rFonts w:ascii="Arial" w:hAnsi="Arial" w:cs="Arial"/>
          <w:noProof/>
          <w:color w:val="000000"/>
          <w:lang w:val="es-MX" w:eastAsia="es-MX"/>
        </w:rPr>
        <w:t xml:space="preserve"> que identifica al vehículo autorizado para ingresar a las instalaciones del Tribunal Electoral, así como el espa</w:t>
      </w:r>
      <w:r w:rsidR="00F41A96">
        <w:rPr>
          <w:rFonts w:ascii="Arial" w:hAnsi="Arial" w:cs="Arial"/>
          <w:noProof/>
          <w:color w:val="000000"/>
          <w:lang w:val="es-MX" w:eastAsia="es-MX"/>
        </w:rPr>
        <w:t>cio de estacionamiento asignado.</w:t>
      </w:r>
    </w:p>
    <w:p w:rsidR="00311EA4" w:rsidRPr="004B0587" w:rsidRDefault="00311EA4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4B0C73" w:rsidRPr="004B0587" w:rsidRDefault="004B0C73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Credencial: </w:t>
      </w:r>
      <w:r w:rsidR="00BD7BB2" w:rsidRPr="004B0587">
        <w:rPr>
          <w:rFonts w:ascii="Arial" w:hAnsi="Arial" w:cs="Arial"/>
          <w:color w:val="000000"/>
          <w:lang w:val="es-MX" w:eastAsia="es-MX"/>
        </w:rPr>
        <w:t xml:space="preserve">Identificación </w:t>
      </w:r>
      <w:r w:rsidRPr="004B0587">
        <w:rPr>
          <w:rFonts w:ascii="Arial" w:hAnsi="Arial" w:cs="Arial"/>
          <w:color w:val="000000"/>
          <w:lang w:val="es-MX" w:eastAsia="es-MX"/>
        </w:rPr>
        <w:t xml:space="preserve">oficial expedida por la </w:t>
      </w:r>
      <w:r w:rsidR="005338AF" w:rsidRPr="004B0587">
        <w:rPr>
          <w:rFonts w:ascii="Arial" w:hAnsi="Arial" w:cs="Arial"/>
          <w:color w:val="000000"/>
          <w:lang w:val="es-MX" w:eastAsia="es-MX"/>
        </w:rPr>
        <w:t xml:space="preserve">Dirección General </w:t>
      </w:r>
      <w:r w:rsidRPr="004B0587">
        <w:rPr>
          <w:rFonts w:ascii="Arial" w:hAnsi="Arial" w:cs="Arial"/>
          <w:color w:val="000000"/>
          <w:lang w:val="es-MX" w:eastAsia="es-MX"/>
        </w:rPr>
        <w:t>de Recursos Humanos a las y los servidores p</w:t>
      </w:r>
      <w:r w:rsidR="00F41A96">
        <w:rPr>
          <w:rFonts w:ascii="Arial" w:hAnsi="Arial" w:cs="Arial"/>
          <w:color w:val="000000"/>
          <w:lang w:val="es-MX" w:eastAsia="es-MX"/>
        </w:rPr>
        <w:t>úblicos del Tribunal Electoral.</w:t>
      </w:r>
    </w:p>
    <w:p w:rsidR="004C165E" w:rsidRPr="004B0587" w:rsidRDefault="004C165E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4C165E" w:rsidRPr="004B0587" w:rsidRDefault="004C165E" w:rsidP="004B0587">
      <w:pPr>
        <w:jc w:val="both"/>
        <w:rPr>
          <w:rFonts w:ascii="Arial" w:hAnsi="Arial" w:cs="Arial"/>
          <w:lang w:val="es-MX" w:eastAsia="es-MX"/>
        </w:rPr>
      </w:pPr>
      <w:r w:rsidRPr="004B0587">
        <w:rPr>
          <w:rFonts w:ascii="Arial" w:hAnsi="Arial" w:cs="Arial"/>
          <w:b/>
          <w:lang w:val="es-MX" w:eastAsia="es-MX"/>
        </w:rPr>
        <w:t>Deleg</w:t>
      </w:r>
      <w:r w:rsidR="0010526C" w:rsidRPr="004B0587">
        <w:rPr>
          <w:rFonts w:ascii="Arial" w:hAnsi="Arial" w:cs="Arial"/>
          <w:b/>
          <w:lang w:val="es-MX" w:eastAsia="es-MX"/>
        </w:rPr>
        <w:t>ación</w:t>
      </w:r>
      <w:r w:rsidRPr="004B0587">
        <w:rPr>
          <w:rFonts w:ascii="Arial" w:hAnsi="Arial" w:cs="Arial"/>
          <w:b/>
          <w:lang w:val="es-MX" w:eastAsia="es-MX"/>
        </w:rPr>
        <w:t xml:space="preserve">: </w:t>
      </w:r>
      <w:r w:rsidRPr="004B0587">
        <w:rPr>
          <w:rFonts w:ascii="Arial" w:hAnsi="Arial" w:cs="Arial"/>
          <w:lang w:val="es-MX" w:eastAsia="es-MX"/>
        </w:rPr>
        <w:t xml:space="preserve">La </w:t>
      </w:r>
      <w:r w:rsidR="0010526C" w:rsidRPr="004B0587">
        <w:rPr>
          <w:rFonts w:ascii="Arial" w:hAnsi="Arial" w:cs="Arial"/>
          <w:lang w:val="es-MX" w:eastAsia="es-MX"/>
        </w:rPr>
        <w:t xml:space="preserve">persona titular de la </w:t>
      </w:r>
      <w:r w:rsidRPr="004B0587">
        <w:rPr>
          <w:rFonts w:ascii="Arial" w:hAnsi="Arial" w:cs="Arial"/>
          <w:lang w:val="es-MX" w:eastAsia="es-MX"/>
        </w:rPr>
        <w:t>Del</w:t>
      </w:r>
      <w:r w:rsidR="00D87FCB" w:rsidRPr="004B0587">
        <w:rPr>
          <w:rFonts w:ascii="Arial" w:hAnsi="Arial" w:cs="Arial"/>
          <w:lang w:val="es-MX" w:eastAsia="es-MX"/>
        </w:rPr>
        <w:t>e</w:t>
      </w:r>
      <w:r w:rsidRPr="004B0587">
        <w:rPr>
          <w:rFonts w:ascii="Arial" w:hAnsi="Arial" w:cs="Arial"/>
          <w:lang w:val="es-MX" w:eastAsia="es-MX"/>
        </w:rPr>
        <w:t>ga</w:t>
      </w:r>
      <w:r w:rsidR="0010526C" w:rsidRPr="004B0587">
        <w:rPr>
          <w:rFonts w:ascii="Arial" w:hAnsi="Arial" w:cs="Arial"/>
          <w:lang w:val="es-MX" w:eastAsia="es-MX"/>
        </w:rPr>
        <w:t>ción Administrativa</w:t>
      </w:r>
      <w:r w:rsidR="005338AF" w:rsidRPr="004B0587">
        <w:rPr>
          <w:rFonts w:ascii="Arial" w:hAnsi="Arial" w:cs="Arial"/>
          <w:lang w:val="es-MX" w:eastAsia="es-MX"/>
        </w:rPr>
        <w:t xml:space="preserve"> Regional</w:t>
      </w:r>
      <w:r w:rsidR="00F41A96">
        <w:rPr>
          <w:rFonts w:ascii="Arial" w:hAnsi="Arial" w:cs="Arial"/>
          <w:lang w:val="es-MX" w:eastAsia="es-MX"/>
        </w:rPr>
        <w:t>.</w:t>
      </w:r>
    </w:p>
    <w:p w:rsidR="00C52C1D" w:rsidRPr="004B0587" w:rsidRDefault="00C52C1D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0D22C3" w:rsidRPr="004B0587" w:rsidRDefault="000D22C3" w:rsidP="00D23656">
      <w:pPr>
        <w:jc w:val="both"/>
        <w:rPr>
          <w:rFonts w:ascii="Arial" w:hAnsi="Arial" w:cs="Arial"/>
          <w:lang w:val="es-MX" w:eastAsia="es-MX"/>
        </w:rPr>
      </w:pPr>
      <w:r w:rsidRPr="004B0587">
        <w:rPr>
          <w:rFonts w:ascii="Arial" w:hAnsi="Arial" w:cs="Arial"/>
          <w:b/>
          <w:lang w:val="es-MX" w:eastAsia="es-MX"/>
        </w:rPr>
        <w:t xml:space="preserve">Delegación Administrativa: </w:t>
      </w:r>
      <w:r w:rsidRPr="004B0587">
        <w:rPr>
          <w:rFonts w:ascii="Arial" w:hAnsi="Arial" w:cs="Arial"/>
          <w:lang w:val="es-MX" w:eastAsia="es-MX"/>
        </w:rPr>
        <w:t xml:space="preserve">Las y los servidores públicos </w:t>
      </w:r>
      <w:r w:rsidR="00901F31" w:rsidRPr="004B0587">
        <w:rPr>
          <w:rFonts w:ascii="Arial" w:hAnsi="Arial" w:cs="Arial"/>
          <w:lang w:val="es-MX" w:eastAsia="es-MX"/>
        </w:rPr>
        <w:t xml:space="preserve">adscritos a la Delegación </w:t>
      </w:r>
      <w:r w:rsidRPr="004B0587">
        <w:rPr>
          <w:rFonts w:ascii="Arial" w:hAnsi="Arial" w:cs="Arial"/>
          <w:lang w:val="es-MX" w:eastAsia="es-MX"/>
        </w:rPr>
        <w:t xml:space="preserve">que realizan funciones, actividades o tareas en materia </w:t>
      </w:r>
      <w:r w:rsidR="00117AC2" w:rsidRPr="004B0587">
        <w:rPr>
          <w:rFonts w:ascii="Arial" w:hAnsi="Arial" w:cs="Arial"/>
          <w:lang w:val="es-MX" w:eastAsia="es-MX"/>
        </w:rPr>
        <w:t>de seguridad y protección civil, y el personal de vigilanci</w:t>
      </w:r>
      <w:r w:rsidR="00F41A96">
        <w:rPr>
          <w:rFonts w:ascii="Arial" w:hAnsi="Arial" w:cs="Arial"/>
          <w:lang w:val="es-MX" w:eastAsia="es-MX"/>
        </w:rPr>
        <w:t>a.</w:t>
      </w:r>
    </w:p>
    <w:p w:rsidR="000D22C3" w:rsidRPr="004B0587" w:rsidRDefault="000D22C3" w:rsidP="004B0587">
      <w:pPr>
        <w:jc w:val="both"/>
        <w:rPr>
          <w:rFonts w:ascii="Arial" w:hAnsi="Arial" w:cs="Arial"/>
          <w:b/>
          <w:lang w:val="es-MX" w:eastAsia="es-MX"/>
        </w:rPr>
      </w:pPr>
    </w:p>
    <w:p w:rsidR="00C52C1D" w:rsidRPr="004B0587" w:rsidRDefault="00634F5A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Dirección de Área: </w:t>
      </w:r>
      <w:r w:rsidR="00723B56" w:rsidRPr="004B0587">
        <w:rPr>
          <w:rFonts w:ascii="Arial" w:hAnsi="Arial" w:cs="Arial"/>
          <w:color w:val="000000"/>
          <w:lang w:val="es-MX" w:eastAsia="es-MX"/>
        </w:rPr>
        <w:t>La</w:t>
      </w:r>
      <w:r w:rsidR="00DF1AE4" w:rsidRPr="004B0587">
        <w:rPr>
          <w:rFonts w:ascii="Arial" w:hAnsi="Arial" w:cs="Arial"/>
          <w:color w:val="000000"/>
          <w:lang w:val="es-MX" w:eastAsia="es-MX"/>
        </w:rPr>
        <w:t>s</w:t>
      </w:r>
      <w:r w:rsidR="00723B56" w:rsidRPr="004B0587">
        <w:rPr>
          <w:rFonts w:ascii="Arial" w:hAnsi="Arial" w:cs="Arial"/>
          <w:color w:val="000000"/>
          <w:lang w:val="es-MX" w:eastAsia="es-MX"/>
        </w:rPr>
        <w:t xml:space="preserve"> </w:t>
      </w:r>
      <w:r w:rsidR="00DF1AE4" w:rsidRPr="004B0587">
        <w:rPr>
          <w:rFonts w:ascii="Arial" w:hAnsi="Arial" w:cs="Arial"/>
          <w:color w:val="000000"/>
          <w:lang w:val="es-MX" w:eastAsia="es-MX"/>
        </w:rPr>
        <w:t xml:space="preserve">direcciones </w:t>
      </w:r>
      <w:r w:rsidR="00723B56" w:rsidRPr="004B0587">
        <w:rPr>
          <w:rFonts w:ascii="Arial" w:hAnsi="Arial" w:cs="Arial"/>
          <w:color w:val="000000"/>
          <w:lang w:val="es-MX" w:eastAsia="es-MX"/>
        </w:rPr>
        <w:t>de Vigilancia</w:t>
      </w:r>
      <w:r w:rsidR="00DF1AE4" w:rsidRPr="004B0587">
        <w:rPr>
          <w:rFonts w:ascii="Arial" w:hAnsi="Arial" w:cs="Arial"/>
          <w:color w:val="000000"/>
          <w:lang w:val="es-MX" w:eastAsia="es-MX"/>
        </w:rPr>
        <w:t xml:space="preserve">, </w:t>
      </w:r>
      <w:r w:rsidRPr="004B0587">
        <w:rPr>
          <w:rFonts w:ascii="Arial" w:hAnsi="Arial" w:cs="Arial"/>
          <w:color w:val="000000"/>
          <w:lang w:val="es-MX" w:eastAsia="es-MX"/>
        </w:rPr>
        <w:t xml:space="preserve">de Servicios </w:t>
      </w:r>
      <w:r w:rsidR="00723B56" w:rsidRPr="004B0587">
        <w:rPr>
          <w:rFonts w:ascii="Arial" w:hAnsi="Arial" w:cs="Arial"/>
          <w:color w:val="000000"/>
          <w:lang w:val="es-MX" w:eastAsia="es-MX"/>
        </w:rPr>
        <w:t xml:space="preserve">y </w:t>
      </w:r>
      <w:r w:rsidR="003C539E" w:rsidRPr="004B0587">
        <w:rPr>
          <w:rFonts w:ascii="Arial" w:hAnsi="Arial" w:cs="Arial"/>
          <w:color w:val="000000"/>
          <w:lang w:val="es-MX" w:eastAsia="es-MX"/>
        </w:rPr>
        <w:t>de Administración</w:t>
      </w:r>
      <w:r w:rsidR="004B0587" w:rsidRPr="004B0587">
        <w:rPr>
          <w:rFonts w:ascii="Arial" w:hAnsi="Arial" w:cs="Arial"/>
          <w:color w:val="000000"/>
          <w:lang w:val="es-MX" w:eastAsia="es-MX"/>
        </w:rPr>
        <w:t xml:space="preserve"> adscritas a la Dirección General de </w:t>
      </w:r>
      <w:r w:rsidR="00255B7F">
        <w:rPr>
          <w:rFonts w:ascii="Arial" w:hAnsi="Arial" w:cs="Arial"/>
          <w:color w:val="000000"/>
          <w:lang w:val="es-MX" w:eastAsia="es-MX"/>
        </w:rPr>
        <w:t xml:space="preserve">Protección </w:t>
      </w:r>
      <w:r w:rsidR="00F41A96">
        <w:rPr>
          <w:rFonts w:ascii="Arial" w:hAnsi="Arial" w:cs="Arial"/>
          <w:color w:val="000000"/>
          <w:lang w:val="es-MX" w:eastAsia="es-MX"/>
        </w:rPr>
        <w:t>Institucional.</w:t>
      </w:r>
    </w:p>
    <w:p w:rsidR="00723B56" w:rsidRPr="004B0587" w:rsidRDefault="00723B56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6C1A49" w:rsidRPr="004B0587" w:rsidRDefault="006C1A49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Dirección de Administración: </w:t>
      </w:r>
      <w:r w:rsidR="00C50E20" w:rsidRPr="004B0587">
        <w:rPr>
          <w:rFonts w:ascii="Arial" w:hAnsi="Arial" w:cs="Arial"/>
          <w:color w:val="000000"/>
          <w:lang w:val="es-MX" w:eastAsia="es-MX"/>
        </w:rPr>
        <w:t>La</w:t>
      </w:r>
      <w:r w:rsidR="00C50E20" w:rsidRPr="004B0587">
        <w:rPr>
          <w:rFonts w:ascii="Arial" w:hAnsi="Arial" w:cs="Arial"/>
          <w:b/>
          <w:color w:val="000000"/>
          <w:lang w:val="es-MX" w:eastAsia="es-MX"/>
        </w:rPr>
        <w:t xml:space="preserve"> </w:t>
      </w:r>
      <w:r w:rsidRPr="004B0587">
        <w:rPr>
          <w:rFonts w:ascii="Arial" w:hAnsi="Arial" w:cs="Arial"/>
          <w:color w:val="000000"/>
          <w:lang w:val="es-MX" w:eastAsia="es-MX"/>
        </w:rPr>
        <w:t>Dirección de Administración y Logística</w:t>
      </w:r>
      <w:r w:rsidR="008A082D" w:rsidRPr="004B0587">
        <w:rPr>
          <w:rFonts w:ascii="Arial" w:hAnsi="Arial" w:cs="Arial"/>
          <w:color w:val="000000"/>
          <w:lang w:val="es-MX" w:eastAsia="es-MX"/>
        </w:rPr>
        <w:t xml:space="preserve"> adscrita a la </w:t>
      </w:r>
      <w:r w:rsidR="004B0587" w:rsidRPr="004B0587">
        <w:rPr>
          <w:rFonts w:ascii="Arial" w:hAnsi="Arial" w:cs="Arial"/>
          <w:color w:val="000000"/>
          <w:lang w:val="es-MX" w:eastAsia="es-MX"/>
        </w:rPr>
        <w:t xml:space="preserve">Dirección General de </w:t>
      </w:r>
      <w:r w:rsidR="00F41A96">
        <w:rPr>
          <w:rFonts w:ascii="Arial" w:hAnsi="Arial" w:cs="Arial"/>
          <w:color w:val="000000"/>
          <w:lang w:val="es-MX" w:eastAsia="es-MX"/>
        </w:rPr>
        <w:t>Protección Institucional.</w:t>
      </w:r>
    </w:p>
    <w:p w:rsidR="006C1A49" w:rsidRPr="004B0587" w:rsidRDefault="006C1A49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4B0587" w:rsidRDefault="00C52C1D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Dirección de Servicios: </w:t>
      </w:r>
      <w:r w:rsidR="006C1A49" w:rsidRPr="004B0587">
        <w:rPr>
          <w:rFonts w:ascii="Arial" w:hAnsi="Arial" w:cs="Arial"/>
          <w:color w:val="000000"/>
          <w:lang w:val="es-MX" w:eastAsia="es-MX"/>
        </w:rPr>
        <w:t>La</w:t>
      </w:r>
      <w:r w:rsidR="006C1A49" w:rsidRPr="004B0587">
        <w:rPr>
          <w:rFonts w:ascii="Arial" w:hAnsi="Arial" w:cs="Arial"/>
          <w:b/>
          <w:color w:val="000000"/>
          <w:lang w:val="es-MX" w:eastAsia="es-MX"/>
        </w:rPr>
        <w:t xml:space="preserve"> </w:t>
      </w:r>
      <w:r w:rsidRPr="004B0587">
        <w:rPr>
          <w:rFonts w:ascii="Arial" w:hAnsi="Arial" w:cs="Arial"/>
          <w:color w:val="000000"/>
          <w:lang w:val="es-MX" w:eastAsia="es-MX"/>
        </w:rPr>
        <w:t>D</w:t>
      </w:r>
      <w:r w:rsidR="008A082D" w:rsidRPr="004B0587">
        <w:rPr>
          <w:rFonts w:ascii="Arial" w:hAnsi="Arial" w:cs="Arial"/>
          <w:color w:val="000000"/>
          <w:lang w:val="es-MX" w:eastAsia="es-MX"/>
        </w:rPr>
        <w:t xml:space="preserve">irección de Servicios Técnicos adscrita a la </w:t>
      </w:r>
      <w:r w:rsidR="004B0587">
        <w:rPr>
          <w:rFonts w:ascii="Arial" w:hAnsi="Arial" w:cs="Arial"/>
          <w:color w:val="000000"/>
          <w:lang w:val="es-MX" w:eastAsia="es-MX"/>
        </w:rPr>
        <w:t xml:space="preserve">Dirección General de </w:t>
      </w:r>
      <w:r w:rsidR="00255B7F">
        <w:rPr>
          <w:rFonts w:ascii="Arial" w:hAnsi="Arial" w:cs="Arial"/>
          <w:color w:val="000000"/>
          <w:lang w:val="es-MX" w:eastAsia="es-MX"/>
        </w:rPr>
        <w:t xml:space="preserve">Protección </w:t>
      </w:r>
      <w:r w:rsidR="00F41A96">
        <w:rPr>
          <w:rFonts w:ascii="Arial" w:hAnsi="Arial" w:cs="Arial"/>
          <w:color w:val="000000"/>
          <w:lang w:val="es-MX" w:eastAsia="es-MX"/>
        </w:rPr>
        <w:t>Institucional.</w:t>
      </w:r>
    </w:p>
    <w:p w:rsidR="00EC0644" w:rsidRPr="004B0587" w:rsidRDefault="00EC0644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B706B9" w:rsidRPr="004B0587" w:rsidRDefault="00C52C1D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Dirección de Vigilancia: </w:t>
      </w:r>
      <w:r w:rsidR="006C1A49" w:rsidRPr="004B0587">
        <w:rPr>
          <w:rFonts w:ascii="Arial" w:hAnsi="Arial" w:cs="Arial"/>
          <w:color w:val="000000"/>
          <w:lang w:val="es-MX" w:eastAsia="es-MX"/>
        </w:rPr>
        <w:t xml:space="preserve">La </w:t>
      </w:r>
      <w:r w:rsidRPr="004B0587">
        <w:rPr>
          <w:rFonts w:ascii="Arial" w:hAnsi="Arial" w:cs="Arial"/>
          <w:color w:val="000000"/>
          <w:lang w:val="es-MX" w:eastAsia="es-MX"/>
        </w:rPr>
        <w:t>Dirección d</w:t>
      </w:r>
      <w:r w:rsidR="008A082D" w:rsidRPr="004B0587">
        <w:rPr>
          <w:rFonts w:ascii="Arial" w:hAnsi="Arial" w:cs="Arial"/>
          <w:color w:val="000000"/>
          <w:lang w:val="es-MX" w:eastAsia="es-MX"/>
        </w:rPr>
        <w:t xml:space="preserve">e Vigilancia y Protección Civil adscrita a la </w:t>
      </w:r>
      <w:r w:rsidR="004B0587">
        <w:rPr>
          <w:rFonts w:ascii="Arial" w:hAnsi="Arial" w:cs="Arial"/>
          <w:color w:val="000000"/>
          <w:lang w:val="es-MX" w:eastAsia="es-MX"/>
        </w:rPr>
        <w:t xml:space="preserve">Dirección General de </w:t>
      </w:r>
      <w:r w:rsidR="00F41A96">
        <w:rPr>
          <w:rFonts w:ascii="Arial" w:hAnsi="Arial" w:cs="Arial"/>
          <w:color w:val="000000"/>
          <w:lang w:val="es-MX" w:eastAsia="es-MX"/>
        </w:rPr>
        <w:t>Protección Institucional.</w:t>
      </w:r>
    </w:p>
    <w:p w:rsidR="005338AF" w:rsidRPr="004B0587" w:rsidRDefault="005338AF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117AC2" w:rsidRDefault="00AD4408" w:rsidP="004B0587">
      <w:pPr>
        <w:jc w:val="both"/>
        <w:rPr>
          <w:rFonts w:ascii="Arial" w:hAnsi="Arial" w:cs="Arial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Emergencia</w:t>
      </w:r>
      <w:r w:rsidRPr="004B0587">
        <w:rPr>
          <w:rFonts w:ascii="Arial" w:hAnsi="Arial" w:cs="Arial"/>
          <w:color w:val="000000"/>
          <w:lang w:val="es-MX" w:eastAsia="es-MX"/>
        </w:rPr>
        <w:t xml:space="preserve">: </w:t>
      </w:r>
      <w:r w:rsidR="004B0587" w:rsidRPr="001C7B68">
        <w:rPr>
          <w:rFonts w:ascii="Arial" w:hAnsi="Arial" w:cs="Arial"/>
          <w:lang w:val="es-MX" w:eastAsia="es-MX"/>
        </w:rPr>
        <w:t>Toda situación que implique un estado de perturbación parcial o total, con capacidad de producir lesiones o daño, originado por la posibilidad inminente de ocurrencia o la ocurrencia real de un siniestro, cuya magnitud puede poner en peligro su estabilidad, o que requiera una repuesta superior a la establecida mediante los recursos normalmente disponibles y que para atenderlo implique la modificac</w:t>
      </w:r>
      <w:r w:rsidR="00F41A96">
        <w:rPr>
          <w:rFonts w:ascii="Arial" w:hAnsi="Arial" w:cs="Arial"/>
          <w:lang w:val="es-MX" w:eastAsia="es-MX"/>
        </w:rPr>
        <w:t>ión temporal de la organización.</w:t>
      </w:r>
    </w:p>
    <w:p w:rsidR="004B0587" w:rsidRPr="004B0587" w:rsidRDefault="004B0587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4A243D" w:rsidRPr="004B0587" w:rsidRDefault="004A243D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Gafete de acceso: </w:t>
      </w:r>
      <w:r w:rsidR="006F20AE" w:rsidRPr="004B0587">
        <w:rPr>
          <w:rFonts w:ascii="Arial" w:hAnsi="Arial" w:cs="Arial"/>
          <w:color w:val="000000"/>
          <w:lang w:val="es-MX" w:eastAsia="es-MX"/>
        </w:rPr>
        <w:t xml:space="preserve">Tarjeta </w:t>
      </w:r>
      <w:r w:rsidR="00210BBA" w:rsidRPr="004B0587">
        <w:rPr>
          <w:rFonts w:ascii="Arial" w:hAnsi="Arial" w:cs="Arial"/>
          <w:color w:val="000000"/>
          <w:lang w:val="es-MX" w:eastAsia="es-MX"/>
        </w:rPr>
        <w:t xml:space="preserve">de identificación </w:t>
      </w:r>
      <w:r w:rsidRPr="004B0587">
        <w:rPr>
          <w:rFonts w:ascii="Arial" w:hAnsi="Arial" w:cs="Arial"/>
          <w:color w:val="000000"/>
          <w:lang w:val="es-MX" w:eastAsia="es-MX"/>
        </w:rPr>
        <w:t xml:space="preserve">que se asigna </w:t>
      </w:r>
      <w:r w:rsidR="00210BBA" w:rsidRPr="004B0587">
        <w:rPr>
          <w:rFonts w:ascii="Arial" w:hAnsi="Arial" w:cs="Arial"/>
          <w:color w:val="000000"/>
          <w:lang w:val="es-MX" w:eastAsia="es-MX"/>
        </w:rPr>
        <w:t xml:space="preserve">a </w:t>
      </w:r>
      <w:r w:rsidRPr="004B0587">
        <w:rPr>
          <w:rFonts w:ascii="Arial" w:hAnsi="Arial" w:cs="Arial"/>
          <w:color w:val="000000"/>
          <w:lang w:val="es-MX" w:eastAsia="es-MX"/>
        </w:rPr>
        <w:t>la o el visitante</w:t>
      </w:r>
      <w:r w:rsidR="00210BBA" w:rsidRPr="004B0587">
        <w:rPr>
          <w:rFonts w:ascii="Arial" w:hAnsi="Arial" w:cs="Arial"/>
          <w:color w:val="000000"/>
          <w:lang w:val="es-MX" w:eastAsia="es-MX"/>
        </w:rPr>
        <w:t xml:space="preserve"> a cambio de su identificación oficial, </w:t>
      </w:r>
      <w:r w:rsidR="00D23656">
        <w:rPr>
          <w:rFonts w:ascii="Arial" w:hAnsi="Arial" w:cs="Arial"/>
          <w:color w:val="000000"/>
          <w:lang w:val="es-MX" w:eastAsia="es-MX"/>
        </w:rPr>
        <w:t>el</w:t>
      </w:r>
      <w:r w:rsidRPr="004B0587">
        <w:rPr>
          <w:rFonts w:ascii="Arial" w:hAnsi="Arial" w:cs="Arial"/>
          <w:color w:val="000000"/>
          <w:lang w:val="es-MX" w:eastAsia="es-MX"/>
        </w:rPr>
        <w:t xml:space="preserve"> cual se deberá porta en un lugar visible al interior de las instalaciones del Tribunal </w:t>
      </w:r>
      <w:r w:rsidR="00F41A96">
        <w:rPr>
          <w:rFonts w:ascii="Arial" w:hAnsi="Arial" w:cs="Arial"/>
          <w:color w:val="000000"/>
          <w:lang w:val="es-MX" w:eastAsia="es-MX"/>
        </w:rPr>
        <w:t>Electoral.</w:t>
      </w:r>
    </w:p>
    <w:p w:rsidR="00BF779D" w:rsidRPr="004B0587" w:rsidRDefault="00BF779D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482576" w:rsidRPr="004B0587" w:rsidRDefault="00482576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lastRenderedPageBreak/>
        <w:t xml:space="preserve">Identificación oficial: </w:t>
      </w:r>
      <w:r w:rsidRPr="004B0587">
        <w:rPr>
          <w:rFonts w:ascii="Arial" w:hAnsi="Arial" w:cs="Arial"/>
          <w:color w:val="000000"/>
          <w:lang w:val="es-MX" w:eastAsia="es-MX"/>
        </w:rPr>
        <w:t xml:space="preserve">Documentos </w:t>
      </w:r>
      <w:r w:rsidR="00631337" w:rsidRPr="004B0587">
        <w:rPr>
          <w:rFonts w:ascii="Arial" w:hAnsi="Arial" w:cs="Arial"/>
          <w:color w:val="000000"/>
          <w:lang w:val="es-MX" w:eastAsia="es-MX"/>
        </w:rPr>
        <w:t xml:space="preserve">vigentes </w:t>
      </w:r>
      <w:r w:rsidRPr="004B0587">
        <w:rPr>
          <w:rFonts w:ascii="Arial" w:hAnsi="Arial" w:cs="Arial"/>
          <w:color w:val="000000"/>
          <w:lang w:val="es-MX" w:eastAsia="es-MX"/>
        </w:rPr>
        <w:t>con los que una persona física acredita su identidad; para los efectos del presente manual los documentos aceptables son: la Credenci</w:t>
      </w:r>
      <w:r w:rsidR="00631337" w:rsidRPr="004B0587">
        <w:rPr>
          <w:rFonts w:ascii="Arial" w:hAnsi="Arial" w:cs="Arial"/>
          <w:color w:val="000000"/>
          <w:lang w:val="es-MX" w:eastAsia="es-MX"/>
        </w:rPr>
        <w:t>al para Votar, Pasaporte</w:t>
      </w:r>
      <w:r w:rsidRPr="004B0587">
        <w:rPr>
          <w:rFonts w:ascii="Arial" w:hAnsi="Arial" w:cs="Arial"/>
          <w:color w:val="000000"/>
          <w:lang w:val="es-MX" w:eastAsia="es-MX"/>
        </w:rPr>
        <w:t>, Cartilla del Servicio Militar Nacional, Cédula Profesional, Licencia de Conducir</w:t>
      </w:r>
      <w:r w:rsidR="00B04BC4" w:rsidRPr="004B0587">
        <w:rPr>
          <w:rFonts w:ascii="Arial" w:hAnsi="Arial" w:cs="Arial"/>
          <w:color w:val="000000"/>
          <w:lang w:val="es-MX" w:eastAsia="es-MX"/>
        </w:rPr>
        <w:t>,</w:t>
      </w:r>
      <w:r w:rsidRPr="004B0587">
        <w:rPr>
          <w:rFonts w:ascii="Arial" w:hAnsi="Arial" w:cs="Arial"/>
          <w:color w:val="000000"/>
          <w:lang w:val="es-MX" w:eastAsia="es-MX"/>
        </w:rPr>
        <w:t xml:space="preserve"> y </w:t>
      </w:r>
      <w:r w:rsidR="00B04BC4" w:rsidRPr="004B0587">
        <w:rPr>
          <w:rFonts w:ascii="Arial" w:hAnsi="Arial" w:cs="Arial"/>
          <w:color w:val="000000"/>
          <w:lang w:val="es-MX" w:eastAsia="es-MX"/>
        </w:rPr>
        <w:t xml:space="preserve">las </w:t>
      </w:r>
      <w:r w:rsidRPr="004B0587">
        <w:rPr>
          <w:rFonts w:ascii="Arial" w:hAnsi="Arial" w:cs="Arial"/>
          <w:color w:val="000000"/>
          <w:lang w:val="es-MX" w:eastAsia="es-MX"/>
        </w:rPr>
        <w:t>expedidas por d</w:t>
      </w:r>
      <w:r w:rsidR="00877F21" w:rsidRPr="004B0587">
        <w:rPr>
          <w:rFonts w:ascii="Arial" w:hAnsi="Arial" w:cs="Arial"/>
          <w:color w:val="000000"/>
          <w:lang w:val="es-MX" w:eastAsia="es-MX"/>
        </w:rPr>
        <w:t>ependencias públicas de los tres</w:t>
      </w:r>
      <w:r w:rsidRPr="004B0587">
        <w:rPr>
          <w:rFonts w:ascii="Arial" w:hAnsi="Arial" w:cs="Arial"/>
          <w:color w:val="000000"/>
          <w:lang w:val="es-MX" w:eastAsia="es-MX"/>
        </w:rPr>
        <w:t xml:space="preserve"> nivel</w:t>
      </w:r>
      <w:r w:rsidR="00877F21" w:rsidRPr="004B0587">
        <w:rPr>
          <w:rFonts w:ascii="Arial" w:hAnsi="Arial" w:cs="Arial"/>
          <w:color w:val="000000"/>
          <w:lang w:val="es-MX" w:eastAsia="es-MX"/>
        </w:rPr>
        <w:t>es</w:t>
      </w:r>
      <w:r w:rsidR="00F41A96">
        <w:rPr>
          <w:rFonts w:ascii="Arial" w:hAnsi="Arial" w:cs="Arial"/>
          <w:color w:val="000000"/>
          <w:lang w:val="es-MX" w:eastAsia="es-MX"/>
        </w:rPr>
        <w:t xml:space="preserve"> de gobierno.</w:t>
      </w:r>
    </w:p>
    <w:p w:rsidR="00B04BC4" w:rsidRPr="004B0587" w:rsidRDefault="00B04BC4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C50E20" w:rsidRPr="004B0587" w:rsidRDefault="00B04BC4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Jef</w:t>
      </w:r>
      <w:r w:rsidR="00631337" w:rsidRPr="004B0587">
        <w:rPr>
          <w:rFonts w:ascii="Arial" w:hAnsi="Arial" w:cs="Arial"/>
          <w:b/>
          <w:color w:val="000000"/>
          <w:lang w:val="es-MX" w:eastAsia="es-MX"/>
        </w:rPr>
        <w:t xml:space="preserve">atura de </w:t>
      </w:r>
      <w:r w:rsidRPr="004B0587">
        <w:rPr>
          <w:rFonts w:ascii="Arial" w:hAnsi="Arial" w:cs="Arial"/>
          <w:b/>
          <w:color w:val="000000"/>
          <w:lang w:val="es-MX" w:eastAsia="es-MX"/>
        </w:rPr>
        <w:t>Unidad:</w:t>
      </w:r>
      <w:r w:rsidRPr="004B0587">
        <w:rPr>
          <w:rFonts w:ascii="Arial" w:hAnsi="Arial" w:cs="Arial"/>
          <w:color w:val="000000"/>
          <w:lang w:val="es-MX" w:eastAsia="es-MX"/>
        </w:rPr>
        <w:t xml:space="preserve"> </w:t>
      </w:r>
      <w:r w:rsidR="00631337" w:rsidRPr="004B0587">
        <w:rPr>
          <w:rFonts w:ascii="Arial" w:hAnsi="Arial" w:cs="Arial"/>
          <w:color w:val="000000"/>
          <w:lang w:val="es-MX" w:eastAsia="es-MX"/>
        </w:rPr>
        <w:t xml:space="preserve">La persona titular de la </w:t>
      </w:r>
      <w:r w:rsidRPr="004B0587">
        <w:rPr>
          <w:rFonts w:ascii="Arial" w:hAnsi="Arial" w:cs="Arial"/>
          <w:color w:val="000000"/>
          <w:lang w:val="es-MX" w:eastAsia="es-MX"/>
        </w:rPr>
        <w:t>Jef</w:t>
      </w:r>
      <w:r w:rsidR="00631337" w:rsidRPr="004B0587">
        <w:rPr>
          <w:rFonts w:ascii="Arial" w:hAnsi="Arial" w:cs="Arial"/>
          <w:color w:val="000000"/>
          <w:lang w:val="es-MX" w:eastAsia="es-MX"/>
        </w:rPr>
        <w:t xml:space="preserve">atura </w:t>
      </w:r>
      <w:r w:rsidRPr="004B0587">
        <w:rPr>
          <w:rFonts w:ascii="Arial" w:hAnsi="Arial" w:cs="Arial"/>
          <w:color w:val="000000"/>
          <w:lang w:val="es-MX" w:eastAsia="es-MX"/>
        </w:rPr>
        <w:t xml:space="preserve">de Unidad </w:t>
      </w:r>
      <w:r w:rsidR="00C50E20" w:rsidRPr="004B0587">
        <w:rPr>
          <w:rFonts w:ascii="Arial" w:hAnsi="Arial" w:cs="Arial"/>
          <w:color w:val="000000"/>
          <w:lang w:val="es-MX" w:eastAsia="es-MX"/>
        </w:rPr>
        <w:t>de Seguridad y Protección Civil</w:t>
      </w:r>
      <w:r w:rsidR="00AD25F8" w:rsidRPr="004B0587">
        <w:rPr>
          <w:rFonts w:ascii="Arial" w:hAnsi="Arial" w:cs="Arial"/>
          <w:color w:val="000000"/>
          <w:lang w:val="es-MX" w:eastAsia="es-MX"/>
        </w:rPr>
        <w:t xml:space="preserve"> adscrita a la </w:t>
      </w:r>
      <w:r w:rsidR="004B0587">
        <w:rPr>
          <w:rFonts w:ascii="Arial" w:hAnsi="Arial" w:cs="Arial"/>
          <w:color w:val="000000"/>
          <w:lang w:val="es-MX" w:eastAsia="es-MX"/>
        </w:rPr>
        <w:t xml:space="preserve">Dirección General de </w:t>
      </w:r>
      <w:r w:rsidR="00F41A96">
        <w:rPr>
          <w:rFonts w:ascii="Arial" w:hAnsi="Arial" w:cs="Arial"/>
          <w:color w:val="000000"/>
          <w:lang w:val="es-MX" w:eastAsia="es-MX"/>
        </w:rPr>
        <w:t>Protección Institucional.</w:t>
      </w:r>
    </w:p>
    <w:p w:rsidR="00A26AA1" w:rsidRPr="004B0587" w:rsidRDefault="00A26AA1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AD4408" w:rsidRPr="004B0587" w:rsidRDefault="005C69DF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Mecanismo</w:t>
      </w:r>
      <w:r w:rsidR="00AD4408" w:rsidRPr="004B0587">
        <w:rPr>
          <w:rFonts w:ascii="Arial" w:hAnsi="Arial" w:cs="Arial"/>
          <w:b/>
          <w:color w:val="000000"/>
          <w:lang w:val="es-MX" w:eastAsia="es-MX"/>
        </w:rPr>
        <w:t xml:space="preserve"> de control:</w:t>
      </w:r>
      <w:r w:rsidR="00B61DE8" w:rsidRPr="004B0587">
        <w:rPr>
          <w:rFonts w:ascii="Arial" w:hAnsi="Arial" w:cs="Arial"/>
          <w:color w:val="000000"/>
          <w:lang w:val="es-MX" w:eastAsia="es-MX"/>
        </w:rPr>
        <w:t xml:space="preserve"> Formato, bitácora </w:t>
      </w:r>
      <w:r w:rsidR="00AD4408" w:rsidRPr="004B0587">
        <w:rPr>
          <w:rFonts w:ascii="Arial" w:hAnsi="Arial" w:cs="Arial"/>
          <w:color w:val="000000"/>
          <w:lang w:val="es-MX" w:eastAsia="es-MX"/>
        </w:rPr>
        <w:t xml:space="preserve">o sistema electrónico utilizado por el personal de protección institucional o de vigilancia para el registro de ingresos o egresos de </w:t>
      </w:r>
      <w:r w:rsidR="005A23FE" w:rsidRPr="004B0587">
        <w:rPr>
          <w:rFonts w:ascii="Arial" w:hAnsi="Arial" w:cs="Arial"/>
          <w:color w:val="000000"/>
          <w:lang w:val="es-MX" w:eastAsia="es-MX"/>
        </w:rPr>
        <w:t xml:space="preserve">las y los servidores públicos, </w:t>
      </w:r>
      <w:r w:rsidR="00AD4408" w:rsidRPr="004B0587">
        <w:rPr>
          <w:rFonts w:ascii="Arial" w:hAnsi="Arial" w:cs="Arial"/>
          <w:color w:val="000000"/>
          <w:lang w:val="es-MX" w:eastAsia="es-MX"/>
        </w:rPr>
        <w:t>visitantes</w:t>
      </w:r>
      <w:r w:rsidR="005A23FE" w:rsidRPr="004B0587">
        <w:rPr>
          <w:rFonts w:ascii="Arial" w:hAnsi="Arial" w:cs="Arial"/>
          <w:color w:val="000000"/>
          <w:lang w:val="es-MX" w:eastAsia="es-MX"/>
        </w:rPr>
        <w:t xml:space="preserve"> y vehículos</w:t>
      </w:r>
      <w:r w:rsidR="00AD4408" w:rsidRPr="004B0587">
        <w:rPr>
          <w:rFonts w:ascii="Arial" w:hAnsi="Arial" w:cs="Arial"/>
          <w:color w:val="000000"/>
          <w:lang w:val="es-MX" w:eastAsia="es-MX"/>
        </w:rPr>
        <w:t>; recorridos; incidencias, y demás tareas o actividades relacionadas con el se</w:t>
      </w:r>
      <w:r w:rsidR="0002347D" w:rsidRPr="004B0587">
        <w:rPr>
          <w:rFonts w:ascii="Arial" w:hAnsi="Arial" w:cs="Arial"/>
          <w:color w:val="000000"/>
          <w:lang w:val="es-MX" w:eastAsia="es-MX"/>
        </w:rPr>
        <w:t>rvicio de seguridad y protección civil</w:t>
      </w:r>
      <w:r w:rsidR="00AD4408" w:rsidRPr="004B0587">
        <w:rPr>
          <w:rFonts w:ascii="Arial" w:hAnsi="Arial" w:cs="Arial"/>
          <w:color w:val="000000"/>
          <w:lang w:val="es-MX" w:eastAsia="es-MX"/>
        </w:rPr>
        <w:t xml:space="preserve"> en las insta</w:t>
      </w:r>
      <w:r w:rsidR="00F41A96">
        <w:rPr>
          <w:rFonts w:ascii="Arial" w:hAnsi="Arial" w:cs="Arial"/>
          <w:color w:val="000000"/>
          <w:lang w:val="es-MX" w:eastAsia="es-MX"/>
        </w:rPr>
        <w:t>laciones del Tribunal Electoral.</w:t>
      </w:r>
    </w:p>
    <w:p w:rsidR="00AD4408" w:rsidRPr="004B0587" w:rsidRDefault="00AD4408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255B7F" w:rsidRDefault="0001628A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Objeto</w:t>
      </w:r>
      <w:r w:rsidR="009105F2" w:rsidRPr="004B0587">
        <w:rPr>
          <w:rFonts w:ascii="Arial" w:hAnsi="Arial" w:cs="Arial"/>
          <w:b/>
          <w:color w:val="000000"/>
          <w:lang w:val="es-MX" w:eastAsia="es-MX"/>
        </w:rPr>
        <w:t>s</w:t>
      </w:r>
      <w:r w:rsidRPr="004B0587">
        <w:rPr>
          <w:rFonts w:ascii="Arial" w:hAnsi="Arial" w:cs="Arial"/>
          <w:b/>
          <w:color w:val="000000"/>
          <w:lang w:val="es-MX" w:eastAsia="es-MX"/>
        </w:rPr>
        <w:t xml:space="preserve"> prohibido</w:t>
      </w:r>
      <w:r w:rsidR="009105F2" w:rsidRPr="004B0587">
        <w:rPr>
          <w:rFonts w:ascii="Arial" w:hAnsi="Arial" w:cs="Arial"/>
          <w:b/>
          <w:color w:val="000000"/>
          <w:lang w:val="es-MX" w:eastAsia="es-MX"/>
        </w:rPr>
        <w:t>s</w:t>
      </w:r>
      <w:r w:rsidRPr="004B0587">
        <w:rPr>
          <w:rFonts w:ascii="Arial" w:hAnsi="Arial" w:cs="Arial"/>
          <w:b/>
          <w:color w:val="000000"/>
          <w:lang w:val="es-MX" w:eastAsia="es-MX"/>
        </w:rPr>
        <w:t xml:space="preserve">: </w:t>
      </w:r>
      <w:r w:rsidR="004B0587" w:rsidRPr="00AF6B97">
        <w:rPr>
          <w:rFonts w:ascii="Arial" w:eastAsia="Times New Roman" w:hAnsi="Arial" w:cs="Arial"/>
          <w:bCs/>
          <w:lang w:val="es-ES"/>
        </w:rPr>
        <w:t xml:space="preserve">Armas de fuego, </w:t>
      </w:r>
      <w:r w:rsidR="004B0587" w:rsidRPr="001C7B68">
        <w:rPr>
          <w:rFonts w:ascii="Arial" w:eastAsia="Times New Roman" w:hAnsi="Arial" w:cs="Arial"/>
          <w:bCs/>
          <w:lang w:val="es-ES"/>
        </w:rPr>
        <w:t>artefactos o elementos punzocortantes o contundente</w:t>
      </w:r>
      <w:r w:rsidR="004B0587">
        <w:rPr>
          <w:rFonts w:ascii="Arial" w:eastAsia="Times New Roman" w:hAnsi="Arial" w:cs="Arial"/>
          <w:bCs/>
          <w:lang w:val="es-ES"/>
        </w:rPr>
        <w:t xml:space="preserve">s; </w:t>
      </w:r>
      <w:r w:rsidR="004B0587" w:rsidRPr="004B0587">
        <w:rPr>
          <w:rFonts w:ascii="Arial" w:hAnsi="Arial" w:cs="Arial"/>
          <w:color w:val="000000"/>
          <w:lang w:val="es-MX" w:eastAsia="es-MX"/>
        </w:rPr>
        <w:t xml:space="preserve">sustancias toxicas, inflamables y explosivas </w:t>
      </w:r>
      <w:r w:rsidR="004B0587" w:rsidRPr="001C7B68">
        <w:rPr>
          <w:rFonts w:ascii="Arial" w:eastAsia="Times New Roman" w:hAnsi="Arial" w:cs="Arial"/>
          <w:bCs/>
          <w:lang w:val="es-ES"/>
        </w:rPr>
        <w:t xml:space="preserve">que ponga en riesgo </w:t>
      </w:r>
      <w:r w:rsidRPr="004B0587">
        <w:rPr>
          <w:rFonts w:ascii="Arial" w:hAnsi="Arial" w:cs="Arial"/>
          <w:color w:val="000000"/>
          <w:lang w:val="es-MX" w:eastAsia="es-MX"/>
        </w:rPr>
        <w:t>la integridad f</w:t>
      </w:r>
      <w:r w:rsidR="001E5451" w:rsidRPr="004B0587">
        <w:rPr>
          <w:rFonts w:ascii="Arial" w:hAnsi="Arial" w:cs="Arial"/>
          <w:color w:val="000000"/>
          <w:lang w:val="es-MX" w:eastAsia="es-MX"/>
        </w:rPr>
        <w:t xml:space="preserve">ísica </w:t>
      </w:r>
      <w:r w:rsidR="00255B7F" w:rsidRPr="00255B7F">
        <w:rPr>
          <w:rFonts w:ascii="Arial" w:hAnsi="Arial" w:cs="Arial"/>
          <w:color w:val="000000"/>
          <w:lang w:val="es-MX" w:eastAsia="es-MX"/>
        </w:rPr>
        <w:t>de los servidores públicos o visitantes que acudan a las instalaciones del Tribunal Electoral o que puedan utilizarse como elemento de presión psicológica en su contra o en su caso, puedan alterar el desarrollo de las sesiones públicas u ot</w:t>
      </w:r>
      <w:r w:rsidR="00F41A96">
        <w:rPr>
          <w:rFonts w:ascii="Arial" w:hAnsi="Arial" w:cs="Arial"/>
          <w:color w:val="000000"/>
          <w:lang w:val="es-MX" w:eastAsia="es-MX"/>
        </w:rPr>
        <w:t>ras actividades institucionales.</w:t>
      </w:r>
    </w:p>
    <w:p w:rsidR="00255B7F" w:rsidRPr="004B0587" w:rsidRDefault="00255B7F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E64EF1" w:rsidRPr="004B0587" w:rsidRDefault="004B037E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Oficio de autorización:</w:t>
      </w:r>
      <w:r w:rsidRPr="004B0587">
        <w:rPr>
          <w:rFonts w:ascii="Arial" w:hAnsi="Arial" w:cs="Arial"/>
          <w:color w:val="000000"/>
          <w:lang w:val="es-MX" w:eastAsia="es-MX"/>
        </w:rPr>
        <w:t xml:space="preserve"> </w:t>
      </w:r>
      <w:r w:rsidR="00B04BC4" w:rsidRPr="004B0587">
        <w:rPr>
          <w:rFonts w:ascii="Arial" w:hAnsi="Arial" w:cs="Arial"/>
          <w:color w:val="000000"/>
          <w:lang w:val="es-MX" w:eastAsia="es-MX"/>
        </w:rPr>
        <w:t xml:space="preserve">Documento </w:t>
      </w:r>
      <w:r w:rsidRPr="004B0587">
        <w:rPr>
          <w:rFonts w:ascii="Arial" w:hAnsi="Arial" w:cs="Arial"/>
          <w:color w:val="000000"/>
          <w:lang w:val="es-MX" w:eastAsia="es-MX"/>
        </w:rPr>
        <w:t>oficial que emite el titular de</w:t>
      </w:r>
      <w:r w:rsidR="001B1E27" w:rsidRPr="004B0587">
        <w:rPr>
          <w:rFonts w:ascii="Arial" w:hAnsi="Arial" w:cs="Arial"/>
          <w:color w:val="000000"/>
          <w:lang w:val="es-MX" w:eastAsia="es-MX"/>
        </w:rPr>
        <w:t xml:space="preserve">l área </w:t>
      </w:r>
      <w:r w:rsidRPr="004B0587">
        <w:rPr>
          <w:rFonts w:ascii="Arial" w:hAnsi="Arial" w:cs="Arial"/>
          <w:color w:val="000000"/>
          <w:lang w:val="es-MX" w:eastAsia="es-MX"/>
        </w:rPr>
        <w:t>que corresponda, en el que se especifica: nomb</w:t>
      </w:r>
      <w:r w:rsidR="001B1E27" w:rsidRPr="004B0587">
        <w:rPr>
          <w:rFonts w:ascii="Arial" w:hAnsi="Arial" w:cs="Arial"/>
          <w:color w:val="000000"/>
          <w:lang w:val="es-MX" w:eastAsia="es-MX"/>
        </w:rPr>
        <w:t>re de la persona física o moral (contratista, prestador de servicio o proveedor),</w:t>
      </w:r>
      <w:r w:rsidRPr="004B0587">
        <w:rPr>
          <w:rFonts w:ascii="Arial" w:hAnsi="Arial" w:cs="Arial"/>
          <w:color w:val="000000"/>
          <w:lang w:val="es-MX" w:eastAsia="es-MX"/>
        </w:rPr>
        <w:t xml:space="preserve"> del personal autorizado, el tipo de servicio contratado; el lugar y tiempo autorizado para la realización del servicio, características del uniforme o distintivo</w:t>
      </w:r>
      <w:r w:rsidR="00D423AC">
        <w:rPr>
          <w:rFonts w:ascii="Arial" w:hAnsi="Arial" w:cs="Arial"/>
          <w:color w:val="000000"/>
          <w:lang w:val="es-MX" w:eastAsia="es-MX"/>
        </w:rPr>
        <w:t xml:space="preserve"> y equipo de seguridad </w:t>
      </w:r>
      <w:r w:rsidRPr="004B0587">
        <w:rPr>
          <w:rFonts w:ascii="Arial" w:hAnsi="Arial" w:cs="Arial"/>
          <w:color w:val="000000"/>
          <w:lang w:val="es-MX" w:eastAsia="es-MX"/>
        </w:rPr>
        <w:t xml:space="preserve">que utilizará el personal y la relación de </w:t>
      </w:r>
      <w:r w:rsidR="00D423AC">
        <w:rPr>
          <w:rFonts w:ascii="Arial" w:hAnsi="Arial" w:cs="Arial"/>
          <w:color w:val="000000"/>
          <w:lang w:val="es-MX" w:eastAsia="es-MX"/>
        </w:rPr>
        <w:t>equipo, herramienta y material</w:t>
      </w:r>
      <w:r w:rsidRPr="004B0587">
        <w:rPr>
          <w:rFonts w:ascii="Arial" w:hAnsi="Arial" w:cs="Arial"/>
          <w:color w:val="000000"/>
          <w:lang w:val="es-MX" w:eastAsia="es-MX"/>
        </w:rPr>
        <w:t xml:space="preserve"> que i</w:t>
      </w:r>
      <w:r w:rsidR="00F41A96">
        <w:rPr>
          <w:rFonts w:ascii="Arial" w:hAnsi="Arial" w:cs="Arial"/>
          <w:color w:val="000000"/>
          <w:lang w:val="es-MX" w:eastAsia="es-MX"/>
        </w:rPr>
        <w:t>ntroducirán a las instalaciones.</w:t>
      </w:r>
    </w:p>
    <w:p w:rsidR="00BF779D" w:rsidRPr="004B0587" w:rsidRDefault="00BF779D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155F6E" w:rsidRPr="004B0587" w:rsidRDefault="00155F6E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Perímetro de seguridad: </w:t>
      </w:r>
      <w:r w:rsidRPr="004B0587">
        <w:rPr>
          <w:rFonts w:ascii="Arial" w:hAnsi="Arial" w:cs="Arial"/>
          <w:color w:val="000000"/>
          <w:lang w:val="es-MX" w:eastAsia="es-MX"/>
        </w:rPr>
        <w:t xml:space="preserve">Espacio que es delimitado y asegurado </w:t>
      </w:r>
      <w:r w:rsidR="001E5451" w:rsidRPr="004B0587">
        <w:rPr>
          <w:rFonts w:ascii="Arial" w:hAnsi="Arial" w:cs="Arial"/>
          <w:color w:val="000000"/>
          <w:lang w:val="es-MX" w:eastAsia="es-MX"/>
        </w:rPr>
        <w:t xml:space="preserve">durante </w:t>
      </w:r>
      <w:r w:rsidRPr="004B0587">
        <w:rPr>
          <w:rFonts w:ascii="Arial" w:hAnsi="Arial" w:cs="Arial"/>
          <w:color w:val="000000"/>
          <w:lang w:val="es-MX" w:eastAsia="es-MX"/>
        </w:rPr>
        <w:t>la atención</w:t>
      </w:r>
      <w:r w:rsidR="00D423AC">
        <w:rPr>
          <w:rFonts w:ascii="Arial" w:hAnsi="Arial" w:cs="Arial"/>
          <w:color w:val="000000"/>
          <w:lang w:val="es-MX" w:eastAsia="es-MX"/>
        </w:rPr>
        <w:t xml:space="preserve"> de una </w:t>
      </w:r>
      <w:r w:rsidR="00F41A96">
        <w:rPr>
          <w:rFonts w:ascii="Arial" w:hAnsi="Arial" w:cs="Arial"/>
          <w:color w:val="000000"/>
          <w:lang w:val="es-MX" w:eastAsia="es-MX"/>
        </w:rPr>
        <w:t>emergencia.</w:t>
      </w:r>
    </w:p>
    <w:p w:rsidR="006C1A49" w:rsidRPr="004B0587" w:rsidRDefault="006C1A49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AD4408" w:rsidRPr="004B0587" w:rsidRDefault="00AD4408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Perso</w:t>
      </w:r>
      <w:r w:rsidR="00AD690F" w:rsidRPr="004B0587">
        <w:rPr>
          <w:rFonts w:ascii="Arial" w:hAnsi="Arial" w:cs="Arial"/>
          <w:b/>
          <w:color w:val="000000"/>
          <w:lang w:val="es-MX" w:eastAsia="es-MX"/>
        </w:rPr>
        <w:t xml:space="preserve">nal de Protección Institucional: </w:t>
      </w:r>
      <w:r w:rsidRPr="004B0587">
        <w:rPr>
          <w:rFonts w:ascii="Arial" w:hAnsi="Arial" w:cs="Arial"/>
          <w:color w:val="000000"/>
          <w:lang w:val="es-MX" w:eastAsia="es-MX"/>
        </w:rPr>
        <w:t>Las y los ser</w:t>
      </w:r>
      <w:r w:rsidR="00E64EF1" w:rsidRPr="004B0587">
        <w:rPr>
          <w:rFonts w:ascii="Arial" w:hAnsi="Arial" w:cs="Arial"/>
          <w:color w:val="000000"/>
          <w:lang w:val="es-MX" w:eastAsia="es-MX"/>
        </w:rPr>
        <w:t xml:space="preserve">vidores públicos </w:t>
      </w:r>
      <w:r w:rsidR="00BF779D" w:rsidRPr="004B0587">
        <w:rPr>
          <w:rFonts w:ascii="Arial" w:hAnsi="Arial" w:cs="Arial"/>
          <w:color w:val="000000"/>
          <w:lang w:val="es-MX" w:eastAsia="es-MX"/>
        </w:rPr>
        <w:t>adscritos a la</w:t>
      </w:r>
      <w:r w:rsidR="00E64EF1" w:rsidRPr="004B0587">
        <w:rPr>
          <w:rFonts w:ascii="Arial" w:hAnsi="Arial" w:cs="Arial"/>
          <w:color w:val="000000"/>
          <w:lang w:val="es-MX" w:eastAsia="es-MX"/>
        </w:rPr>
        <w:t xml:space="preserve"> </w:t>
      </w:r>
      <w:r w:rsidR="00853964">
        <w:rPr>
          <w:rFonts w:ascii="Arial" w:hAnsi="Arial" w:cs="Arial"/>
          <w:color w:val="000000"/>
          <w:lang w:val="es-MX" w:eastAsia="es-MX"/>
        </w:rPr>
        <w:t>Dirección General</w:t>
      </w:r>
      <w:r w:rsidR="008751FB" w:rsidRPr="004B0587">
        <w:rPr>
          <w:rFonts w:ascii="Arial" w:hAnsi="Arial" w:cs="Arial"/>
          <w:color w:val="000000"/>
          <w:lang w:val="es-MX" w:eastAsia="es-MX"/>
        </w:rPr>
        <w:t xml:space="preserve"> de Protección Institucional o </w:t>
      </w:r>
      <w:r w:rsidR="00AD690F" w:rsidRPr="004B0587">
        <w:rPr>
          <w:rFonts w:ascii="Arial" w:hAnsi="Arial" w:cs="Arial"/>
          <w:color w:val="000000"/>
          <w:lang w:val="es-MX" w:eastAsia="es-MX"/>
        </w:rPr>
        <w:t>a la</w:t>
      </w:r>
      <w:r w:rsidR="00117AC2" w:rsidRPr="004B0587">
        <w:rPr>
          <w:rFonts w:ascii="Arial" w:hAnsi="Arial" w:cs="Arial"/>
          <w:color w:val="000000"/>
          <w:lang w:val="es-MX" w:eastAsia="es-MX"/>
        </w:rPr>
        <w:t>s</w:t>
      </w:r>
      <w:r w:rsidR="00AD690F" w:rsidRPr="004B0587">
        <w:rPr>
          <w:rFonts w:ascii="Arial" w:hAnsi="Arial" w:cs="Arial"/>
          <w:color w:val="000000"/>
          <w:lang w:val="es-MX" w:eastAsia="es-MX"/>
        </w:rPr>
        <w:t xml:space="preserve"> </w:t>
      </w:r>
      <w:r w:rsidR="00117AC2" w:rsidRPr="004B0587">
        <w:rPr>
          <w:rFonts w:ascii="Arial" w:hAnsi="Arial" w:cs="Arial"/>
          <w:color w:val="000000"/>
          <w:lang w:val="es-MX" w:eastAsia="es-MX"/>
        </w:rPr>
        <w:t xml:space="preserve">delegaciones administrativas </w:t>
      </w:r>
      <w:r w:rsidR="008751FB" w:rsidRPr="004B0587">
        <w:rPr>
          <w:rFonts w:ascii="Arial" w:hAnsi="Arial" w:cs="Arial"/>
          <w:color w:val="000000"/>
          <w:lang w:val="es-MX" w:eastAsia="es-MX"/>
        </w:rPr>
        <w:t xml:space="preserve">que realizan </w:t>
      </w:r>
      <w:r w:rsidR="00A85689" w:rsidRPr="004B0587">
        <w:rPr>
          <w:rFonts w:ascii="Arial" w:hAnsi="Arial" w:cs="Arial"/>
          <w:color w:val="000000"/>
          <w:lang w:val="es-MX" w:eastAsia="es-MX"/>
        </w:rPr>
        <w:t xml:space="preserve">funciones, </w:t>
      </w:r>
      <w:r w:rsidR="008751FB" w:rsidRPr="004B0587">
        <w:rPr>
          <w:rFonts w:ascii="Arial" w:hAnsi="Arial" w:cs="Arial"/>
          <w:color w:val="000000"/>
          <w:lang w:val="es-MX" w:eastAsia="es-MX"/>
        </w:rPr>
        <w:t xml:space="preserve">actividades o tareas en materia </w:t>
      </w:r>
      <w:r w:rsidR="00F41A96">
        <w:rPr>
          <w:rFonts w:ascii="Arial" w:hAnsi="Arial" w:cs="Arial"/>
          <w:color w:val="000000"/>
          <w:lang w:val="es-MX" w:eastAsia="es-MX"/>
        </w:rPr>
        <w:t>de seguridad y protección civil.</w:t>
      </w:r>
    </w:p>
    <w:p w:rsidR="006C1A49" w:rsidRPr="004B0587" w:rsidRDefault="006C1A49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AD4408" w:rsidRPr="004B0587" w:rsidRDefault="00E33AF1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lastRenderedPageBreak/>
        <w:t>Personal de vigilancia:</w:t>
      </w:r>
      <w:r w:rsidR="00AD4408" w:rsidRPr="004B0587">
        <w:rPr>
          <w:rFonts w:ascii="Arial" w:hAnsi="Arial" w:cs="Arial"/>
          <w:color w:val="000000"/>
          <w:lang w:val="es-MX" w:eastAsia="es-MX"/>
        </w:rPr>
        <w:t xml:space="preserve"> Las corporaciones policiales </w:t>
      </w:r>
      <w:r w:rsidR="00D423AC">
        <w:rPr>
          <w:rFonts w:ascii="Arial" w:hAnsi="Arial" w:cs="Arial"/>
          <w:color w:val="000000"/>
          <w:lang w:val="es-MX" w:eastAsia="es-MX"/>
        </w:rPr>
        <w:t xml:space="preserve">federales o estatales y </w:t>
      </w:r>
      <w:r w:rsidR="00AD4408" w:rsidRPr="004B0587">
        <w:rPr>
          <w:rFonts w:ascii="Arial" w:hAnsi="Arial" w:cs="Arial"/>
          <w:color w:val="000000"/>
          <w:lang w:val="es-MX" w:eastAsia="es-MX"/>
        </w:rPr>
        <w:t xml:space="preserve">empresas de seguridad privada contratadas por el Tribunal Electoral, para prestar los servicios de seguridad y </w:t>
      </w:r>
      <w:r w:rsidR="00F41A96">
        <w:rPr>
          <w:rFonts w:ascii="Arial" w:hAnsi="Arial" w:cs="Arial"/>
          <w:color w:val="000000"/>
          <w:lang w:val="es-MX" w:eastAsia="es-MX"/>
        </w:rPr>
        <w:t>vigilancia en sus instalaciones.</w:t>
      </w:r>
    </w:p>
    <w:p w:rsidR="00BC7B97" w:rsidRPr="004B0587" w:rsidRDefault="00BC7B97" w:rsidP="004B0587">
      <w:pPr>
        <w:jc w:val="both"/>
        <w:rPr>
          <w:rFonts w:ascii="Arial" w:eastAsia="Times New Roman" w:hAnsi="Arial" w:cs="Arial"/>
          <w:b/>
          <w:bCs/>
          <w:lang w:val="es-MX"/>
        </w:rPr>
      </w:pPr>
    </w:p>
    <w:p w:rsidR="00BC7B97" w:rsidRPr="004B0587" w:rsidRDefault="00BC7B97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Prestador de servicios: </w:t>
      </w:r>
      <w:r w:rsidRPr="004B0587">
        <w:rPr>
          <w:rFonts w:ascii="Arial" w:hAnsi="Arial" w:cs="Arial"/>
          <w:color w:val="000000"/>
          <w:lang w:val="es-MX" w:eastAsia="es-MX"/>
        </w:rPr>
        <w:t>La persona física o moral que otorgue servicios de cualquier naturaleza, salvo lo</w:t>
      </w:r>
      <w:r w:rsidR="00255B7F">
        <w:rPr>
          <w:rFonts w:ascii="Arial" w:hAnsi="Arial" w:cs="Arial"/>
          <w:color w:val="000000"/>
          <w:lang w:val="es-MX" w:eastAsia="es-MX"/>
        </w:rPr>
        <w:t>s rela</w:t>
      </w:r>
      <w:r w:rsidR="00F41A96">
        <w:rPr>
          <w:rFonts w:ascii="Arial" w:hAnsi="Arial" w:cs="Arial"/>
          <w:color w:val="000000"/>
          <w:lang w:val="es-MX" w:eastAsia="es-MX"/>
        </w:rPr>
        <w:t>cionados con obra pública.</w:t>
      </w:r>
    </w:p>
    <w:p w:rsidR="00BC7B97" w:rsidRPr="004B0587" w:rsidRDefault="00BC7B97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BC7B97" w:rsidRPr="004B0587" w:rsidRDefault="00E33AF1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Proveedor: </w:t>
      </w:r>
      <w:r w:rsidR="007A12A5" w:rsidRPr="004B0587">
        <w:rPr>
          <w:rFonts w:ascii="Arial" w:hAnsi="Arial" w:cs="Arial"/>
          <w:color w:val="000000"/>
          <w:lang w:val="es-MX" w:eastAsia="es-MX"/>
        </w:rPr>
        <w:t>La</w:t>
      </w:r>
      <w:r w:rsidR="00BC7B97" w:rsidRPr="004B0587">
        <w:rPr>
          <w:rFonts w:ascii="Arial" w:hAnsi="Arial" w:cs="Arial"/>
          <w:color w:val="000000"/>
          <w:lang w:val="es-MX" w:eastAsia="es-MX"/>
        </w:rPr>
        <w:t xml:space="preserve"> persona física o moral que suministre bienes u ofrezca </w:t>
      </w:r>
      <w:r w:rsidR="00F41A96">
        <w:rPr>
          <w:rFonts w:ascii="Arial" w:hAnsi="Arial" w:cs="Arial"/>
          <w:color w:val="000000"/>
          <w:lang w:val="es-MX" w:eastAsia="es-MX"/>
        </w:rPr>
        <w:t>en arrendamiento bienes muebles.</w:t>
      </w:r>
    </w:p>
    <w:p w:rsidR="005F4E3E" w:rsidRPr="004B0587" w:rsidRDefault="005F4E3E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74281A" w:rsidRPr="004B0587" w:rsidRDefault="0074281A" w:rsidP="004B0587">
      <w:pPr>
        <w:jc w:val="both"/>
        <w:rPr>
          <w:rFonts w:ascii="Arial" w:eastAsia="Times New Roman" w:hAnsi="Arial" w:cs="Arial"/>
          <w:b/>
          <w:bCs/>
        </w:rPr>
      </w:pPr>
      <w:r w:rsidRPr="004B0587">
        <w:rPr>
          <w:rFonts w:ascii="Arial" w:eastAsia="Times New Roman" w:hAnsi="Arial" w:cs="Arial"/>
          <w:b/>
          <w:bCs/>
        </w:rPr>
        <w:t xml:space="preserve">Recomendaciones: </w:t>
      </w:r>
      <w:r w:rsidR="00F518FE" w:rsidRPr="004B0587">
        <w:rPr>
          <w:rFonts w:ascii="Arial" w:eastAsia="Times New Roman" w:hAnsi="Arial" w:cs="Arial"/>
          <w:bCs/>
        </w:rPr>
        <w:t xml:space="preserve">Acciones </w:t>
      </w:r>
      <w:r w:rsidR="00DB6CBD" w:rsidRPr="004B0587">
        <w:rPr>
          <w:rFonts w:ascii="Arial" w:eastAsia="Times New Roman" w:hAnsi="Arial" w:cs="Arial"/>
          <w:bCs/>
        </w:rPr>
        <w:t xml:space="preserve">preventivas o correctivas </w:t>
      </w:r>
      <w:r w:rsidR="00D423AC">
        <w:rPr>
          <w:rFonts w:ascii="Arial" w:eastAsia="Times New Roman" w:hAnsi="Arial" w:cs="Arial"/>
          <w:bCs/>
        </w:rPr>
        <w:t xml:space="preserve">que </w:t>
      </w:r>
      <w:r w:rsidR="00D423AC" w:rsidRPr="004B0587">
        <w:rPr>
          <w:rFonts w:ascii="Arial" w:eastAsia="Times New Roman" w:hAnsi="Arial" w:cs="Arial"/>
          <w:bCs/>
        </w:rPr>
        <w:t>en materia d</w:t>
      </w:r>
      <w:r w:rsidR="00D423AC">
        <w:rPr>
          <w:rFonts w:ascii="Arial" w:eastAsia="Times New Roman" w:hAnsi="Arial" w:cs="Arial"/>
          <w:bCs/>
        </w:rPr>
        <w:t xml:space="preserve">e seguridad y protección civil </w:t>
      </w:r>
      <w:r w:rsidR="0084053C" w:rsidRPr="004B0587">
        <w:rPr>
          <w:rFonts w:ascii="Arial" w:eastAsia="Times New Roman" w:hAnsi="Arial" w:cs="Arial"/>
          <w:bCs/>
        </w:rPr>
        <w:t xml:space="preserve">que emite la </w:t>
      </w:r>
      <w:r w:rsidR="00853964">
        <w:rPr>
          <w:rFonts w:ascii="Arial" w:eastAsia="Times New Roman" w:hAnsi="Arial" w:cs="Arial"/>
          <w:bCs/>
        </w:rPr>
        <w:t>Dirección General</w:t>
      </w:r>
      <w:r w:rsidR="00F41A96">
        <w:rPr>
          <w:rFonts w:ascii="Arial" w:eastAsia="Times New Roman" w:hAnsi="Arial" w:cs="Arial"/>
          <w:bCs/>
        </w:rPr>
        <w:t>.</w:t>
      </w:r>
    </w:p>
    <w:p w:rsidR="007F78EF" w:rsidRPr="004B0587" w:rsidRDefault="007F78EF" w:rsidP="004B0587">
      <w:pPr>
        <w:jc w:val="both"/>
        <w:rPr>
          <w:rFonts w:ascii="Arial" w:eastAsia="Times New Roman" w:hAnsi="Arial" w:cs="Arial"/>
          <w:b/>
          <w:bCs/>
          <w:lang w:val="es-MX"/>
        </w:rPr>
      </w:pPr>
    </w:p>
    <w:p w:rsidR="008E05D3" w:rsidRPr="004B0587" w:rsidRDefault="008E05D3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eastAsia="Times New Roman" w:hAnsi="Arial" w:cs="Arial"/>
          <w:b/>
          <w:bCs/>
          <w:lang w:val="es-MX"/>
        </w:rPr>
        <w:t xml:space="preserve">Requirente: </w:t>
      </w:r>
      <w:r w:rsidR="00311EA4" w:rsidRPr="004B0587">
        <w:rPr>
          <w:rFonts w:ascii="Arial" w:eastAsia="Times New Roman" w:hAnsi="Arial" w:cs="Arial"/>
          <w:bCs/>
          <w:lang w:val="es-MX"/>
        </w:rPr>
        <w:t xml:space="preserve">La persona </w:t>
      </w:r>
      <w:r w:rsidR="00173745" w:rsidRPr="004B0587">
        <w:rPr>
          <w:rFonts w:ascii="Arial" w:hAnsi="Arial" w:cs="Arial"/>
          <w:color w:val="000000"/>
          <w:lang w:val="es-MX" w:eastAsia="es-MX"/>
        </w:rPr>
        <w:t xml:space="preserve">Titular </w:t>
      </w:r>
      <w:r w:rsidR="00311EA4" w:rsidRPr="004B0587">
        <w:rPr>
          <w:rFonts w:ascii="Arial" w:hAnsi="Arial" w:cs="Arial"/>
          <w:color w:val="000000"/>
          <w:lang w:val="es-MX" w:eastAsia="es-MX"/>
        </w:rPr>
        <w:t xml:space="preserve">del </w:t>
      </w:r>
      <w:r w:rsidR="00F518FE" w:rsidRPr="004B0587">
        <w:rPr>
          <w:rFonts w:ascii="Arial" w:hAnsi="Arial" w:cs="Arial"/>
          <w:color w:val="000000"/>
          <w:lang w:val="es-MX" w:eastAsia="es-MX"/>
        </w:rPr>
        <w:t xml:space="preserve">área </w:t>
      </w:r>
      <w:r w:rsidRPr="004B0587">
        <w:rPr>
          <w:rFonts w:ascii="Arial" w:hAnsi="Arial" w:cs="Arial"/>
          <w:color w:val="000000"/>
          <w:lang w:val="es-MX" w:eastAsia="es-MX"/>
        </w:rPr>
        <w:t xml:space="preserve">que en uso de sus facultades legales solicite por escrito, fundado y motivado, información a la </w:t>
      </w:r>
      <w:r w:rsidR="00853964">
        <w:rPr>
          <w:rFonts w:ascii="Arial" w:hAnsi="Arial" w:cs="Arial"/>
          <w:color w:val="000000"/>
          <w:lang w:val="es-MX" w:eastAsia="es-MX"/>
        </w:rPr>
        <w:t>Dirección General</w:t>
      </w:r>
      <w:r w:rsidRPr="004B0587">
        <w:rPr>
          <w:rFonts w:ascii="Arial" w:hAnsi="Arial" w:cs="Arial"/>
          <w:color w:val="000000"/>
          <w:lang w:val="es-MX" w:eastAsia="es-MX"/>
        </w:rPr>
        <w:t xml:space="preserve"> o Delegación que corresponda.</w:t>
      </w:r>
      <w:r w:rsidR="00311EA4" w:rsidRPr="004B0587">
        <w:rPr>
          <w:rFonts w:ascii="Arial" w:hAnsi="Arial" w:cs="Arial"/>
          <w:color w:val="000000"/>
          <w:lang w:val="es-MX" w:eastAsia="es-MX"/>
        </w:rPr>
        <w:t xml:space="preserve"> </w:t>
      </w:r>
      <w:r w:rsidR="00794F02" w:rsidRPr="004B0587">
        <w:rPr>
          <w:rFonts w:ascii="Arial" w:hAnsi="Arial" w:cs="Arial"/>
          <w:color w:val="000000"/>
          <w:lang w:val="es-MX" w:eastAsia="es-MX"/>
        </w:rPr>
        <w:t xml:space="preserve">Las solicitudes por parte de persona física o moral, por si o por medio de representante, se atenderán conforme a lo establecido </w:t>
      </w:r>
      <w:r w:rsidR="00D423AC">
        <w:rPr>
          <w:rFonts w:ascii="Arial" w:hAnsi="Arial" w:cs="Arial"/>
          <w:color w:val="000000"/>
          <w:lang w:val="es-MX" w:eastAsia="es-MX"/>
        </w:rPr>
        <w:t>en la nor</w:t>
      </w:r>
      <w:r w:rsidR="00F41A96">
        <w:rPr>
          <w:rFonts w:ascii="Arial" w:hAnsi="Arial" w:cs="Arial"/>
          <w:color w:val="000000"/>
          <w:lang w:val="es-MX" w:eastAsia="es-MX"/>
        </w:rPr>
        <w:t>mativa aplicable en la materia.</w:t>
      </w:r>
    </w:p>
    <w:p w:rsidR="00665761" w:rsidRPr="004B0587" w:rsidRDefault="00665761" w:rsidP="004B0587">
      <w:pPr>
        <w:jc w:val="both"/>
        <w:rPr>
          <w:rFonts w:ascii="Arial" w:eastAsia="Times New Roman" w:hAnsi="Arial" w:cs="Arial"/>
          <w:b/>
          <w:bCs/>
          <w:lang w:val="es-MX"/>
        </w:rPr>
      </w:pPr>
    </w:p>
    <w:p w:rsidR="00B04BC4" w:rsidRPr="004B0587" w:rsidRDefault="00AD4408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eastAsia="Times New Roman" w:hAnsi="Arial" w:cs="Arial"/>
          <w:b/>
          <w:bCs/>
          <w:lang w:val="es-MX"/>
        </w:rPr>
        <w:t>Servidor Público:</w:t>
      </w:r>
      <w:r w:rsidR="0074281A" w:rsidRPr="004B0587">
        <w:rPr>
          <w:rFonts w:ascii="Arial" w:eastAsia="Times New Roman" w:hAnsi="Arial" w:cs="Arial"/>
          <w:bCs/>
          <w:lang w:val="es-MX"/>
        </w:rPr>
        <w:t xml:space="preserve"> Las y los adscritos a las </w:t>
      </w:r>
      <w:r w:rsidRPr="004B0587">
        <w:rPr>
          <w:rFonts w:ascii="Arial" w:hAnsi="Arial" w:cs="Arial"/>
          <w:color w:val="000000"/>
          <w:lang w:val="es-MX" w:eastAsia="es-MX"/>
        </w:rPr>
        <w:t xml:space="preserve">áreas que </w:t>
      </w:r>
      <w:r w:rsidR="00255B7F">
        <w:rPr>
          <w:rFonts w:ascii="Arial" w:hAnsi="Arial" w:cs="Arial"/>
          <w:color w:val="000000"/>
          <w:lang w:val="es-MX" w:eastAsia="es-MX"/>
        </w:rPr>
        <w:t xml:space="preserve">integran el Tribunal </w:t>
      </w:r>
      <w:r w:rsidR="00F41A96">
        <w:rPr>
          <w:rFonts w:ascii="Arial" w:hAnsi="Arial" w:cs="Arial"/>
          <w:color w:val="000000"/>
          <w:lang w:val="es-MX" w:eastAsia="es-MX"/>
        </w:rPr>
        <w:t>Electoral.</w:t>
      </w:r>
    </w:p>
    <w:p w:rsidR="00164835" w:rsidRPr="004B0587" w:rsidRDefault="00164835" w:rsidP="004B0587">
      <w:pPr>
        <w:jc w:val="both"/>
        <w:rPr>
          <w:rFonts w:ascii="Arial" w:eastAsia="Times New Roman" w:hAnsi="Arial" w:cs="Arial"/>
          <w:b/>
          <w:bCs/>
          <w:lang w:val="es-MX"/>
        </w:rPr>
      </w:pPr>
    </w:p>
    <w:p w:rsidR="00A52EA0" w:rsidRPr="004B0587" w:rsidRDefault="00A52EA0" w:rsidP="004B0587">
      <w:pPr>
        <w:jc w:val="both"/>
        <w:rPr>
          <w:rFonts w:ascii="Arial" w:eastAsia="Times New Roman" w:hAnsi="Arial" w:cs="Arial"/>
          <w:b/>
          <w:bCs/>
          <w:lang w:val="es-MX"/>
        </w:rPr>
      </w:pPr>
      <w:r w:rsidRPr="004B0587">
        <w:rPr>
          <w:rFonts w:ascii="Arial" w:hAnsi="Arial" w:cs="Arial"/>
          <w:b/>
        </w:rPr>
        <w:t xml:space="preserve">Subdirección de Logística: </w:t>
      </w:r>
      <w:r w:rsidRPr="004B0587">
        <w:rPr>
          <w:rFonts w:ascii="Arial" w:hAnsi="Arial" w:cs="Arial"/>
        </w:rPr>
        <w:t xml:space="preserve">La Subdirección de Logística </w:t>
      </w:r>
      <w:r w:rsidRPr="004B0587">
        <w:rPr>
          <w:rFonts w:ascii="Arial" w:eastAsia="Times New Roman" w:hAnsi="Arial" w:cs="Arial"/>
          <w:bCs/>
          <w:lang w:val="es-MX"/>
        </w:rPr>
        <w:t xml:space="preserve">adscrita a la </w:t>
      </w:r>
      <w:r w:rsidR="00853964">
        <w:rPr>
          <w:rFonts w:ascii="Arial" w:eastAsia="Times New Roman" w:hAnsi="Arial" w:cs="Arial"/>
          <w:bCs/>
          <w:lang w:val="es-MX"/>
        </w:rPr>
        <w:t>Dirección General</w:t>
      </w:r>
      <w:r w:rsidR="00F41A96">
        <w:rPr>
          <w:rFonts w:ascii="Arial" w:eastAsia="Times New Roman" w:hAnsi="Arial" w:cs="Arial"/>
          <w:bCs/>
          <w:lang w:val="es-MX"/>
        </w:rPr>
        <w:t xml:space="preserve"> de Protección Institucional.</w:t>
      </w:r>
    </w:p>
    <w:p w:rsidR="00A52EA0" w:rsidRPr="004B0587" w:rsidRDefault="00A52EA0" w:rsidP="004B0587">
      <w:pPr>
        <w:jc w:val="both"/>
        <w:rPr>
          <w:rFonts w:ascii="Arial" w:eastAsia="Times New Roman" w:hAnsi="Arial" w:cs="Arial"/>
          <w:bCs/>
          <w:lang w:val="es-MX"/>
        </w:rPr>
      </w:pPr>
    </w:p>
    <w:p w:rsidR="00A52EA0" w:rsidRPr="004B0587" w:rsidRDefault="00A52EA0" w:rsidP="004B0587">
      <w:pPr>
        <w:jc w:val="both"/>
        <w:rPr>
          <w:rFonts w:ascii="Arial" w:hAnsi="Arial" w:cs="Arial"/>
        </w:rPr>
      </w:pPr>
      <w:r w:rsidRPr="004B0587">
        <w:rPr>
          <w:rFonts w:ascii="Arial" w:hAnsi="Arial" w:cs="Arial"/>
          <w:b/>
        </w:rPr>
        <w:t xml:space="preserve">Subdirección de Planeación: </w:t>
      </w:r>
      <w:r w:rsidRPr="004B0587">
        <w:rPr>
          <w:rFonts w:ascii="Arial" w:hAnsi="Arial" w:cs="Arial"/>
        </w:rPr>
        <w:t xml:space="preserve">La Subdirección de Planeación y Prevención de Siniestros </w:t>
      </w:r>
      <w:r w:rsidRPr="004B0587">
        <w:rPr>
          <w:rFonts w:ascii="Arial" w:eastAsia="Times New Roman" w:hAnsi="Arial" w:cs="Arial"/>
          <w:bCs/>
          <w:lang w:val="es-MX"/>
        </w:rPr>
        <w:t xml:space="preserve">adscrita a la </w:t>
      </w:r>
      <w:r w:rsidR="00853964">
        <w:rPr>
          <w:rFonts w:ascii="Arial" w:eastAsia="Times New Roman" w:hAnsi="Arial" w:cs="Arial"/>
          <w:bCs/>
          <w:lang w:val="es-MX"/>
        </w:rPr>
        <w:t>Dirección General</w:t>
      </w:r>
      <w:r w:rsidR="00F41A96">
        <w:rPr>
          <w:rFonts w:ascii="Arial" w:eastAsia="Times New Roman" w:hAnsi="Arial" w:cs="Arial"/>
          <w:bCs/>
          <w:lang w:val="es-MX"/>
        </w:rPr>
        <w:t xml:space="preserve"> de Protección Institucional.</w:t>
      </w:r>
    </w:p>
    <w:p w:rsidR="00A52EA0" w:rsidRPr="004B0587" w:rsidRDefault="00A52EA0" w:rsidP="004B0587">
      <w:pPr>
        <w:jc w:val="both"/>
        <w:rPr>
          <w:rFonts w:ascii="Arial" w:eastAsia="Times New Roman" w:hAnsi="Arial" w:cs="Arial"/>
          <w:b/>
          <w:bCs/>
        </w:rPr>
      </w:pPr>
    </w:p>
    <w:p w:rsidR="00A52EA0" w:rsidRPr="004B0587" w:rsidRDefault="00A52EA0" w:rsidP="004B0587">
      <w:pPr>
        <w:jc w:val="both"/>
        <w:rPr>
          <w:rFonts w:ascii="Arial" w:hAnsi="Arial" w:cs="Arial"/>
        </w:rPr>
      </w:pPr>
      <w:r w:rsidRPr="004B0587">
        <w:rPr>
          <w:rFonts w:ascii="Arial" w:hAnsi="Arial" w:cs="Arial"/>
          <w:b/>
        </w:rPr>
        <w:t xml:space="preserve">Subdirección de Servicios: </w:t>
      </w:r>
      <w:r w:rsidRPr="004B0587">
        <w:rPr>
          <w:rFonts w:ascii="Arial" w:hAnsi="Arial" w:cs="Arial"/>
        </w:rPr>
        <w:t>La</w:t>
      </w:r>
      <w:r w:rsidRPr="004B0587">
        <w:rPr>
          <w:rFonts w:ascii="Arial" w:hAnsi="Arial" w:cs="Arial"/>
          <w:b/>
        </w:rPr>
        <w:t xml:space="preserve"> </w:t>
      </w:r>
      <w:r w:rsidRPr="004B0587">
        <w:rPr>
          <w:rFonts w:ascii="Arial" w:hAnsi="Arial" w:cs="Arial"/>
        </w:rPr>
        <w:t xml:space="preserve">Subdirección de Servicios Técnicos </w:t>
      </w:r>
      <w:r w:rsidRPr="004B0587">
        <w:rPr>
          <w:rFonts w:ascii="Arial" w:eastAsia="Times New Roman" w:hAnsi="Arial" w:cs="Arial"/>
          <w:bCs/>
          <w:lang w:val="es-MX"/>
        </w:rPr>
        <w:t xml:space="preserve">adscrita a la </w:t>
      </w:r>
      <w:r w:rsidR="00853964">
        <w:rPr>
          <w:rFonts w:ascii="Arial" w:eastAsia="Times New Roman" w:hAnsi="Arial" w:cs="Arial"/>
          <w:bCs/>
          <w:lang w:val="es-MX"/>
        </w:rPr>
        <w:t>Dirección General</w:t>
      </w:r>
      <w:r w:rsidR="00F41A96">
        <w:rPr>
          <w:rFonts w:ascii="Arial" w:eastAsia="Times New Roman" w:hAnsi="Arial" w:cs="Arial"/>
          <w:bCs/>
          <w:lang w:val="es-MX"/>
        </w:rPr>
        <w:t xml:space="preserve"> de Protección Institucional.</w:t>
      </w:r>
    </w:p>
    <w:p w:rsidR="00A52EA0" w:rsidRPr="004B0587" w:rsidRDefault="00A52EA0" w:rsidP="004B0587">
      <w:pPr>
        <w:jc w:val="both"/>
        <w:rPr>
          <w:rFonts w:ascii="Arial" w:eastAsia="Times New Roman" w:hAnsi="Arial" w:cs="Arial"/>
          <w:b/>
          <w:bCs/>
          <w:lang w:val="es-MX"/>
        </w:rPr>
      </w:pPr>
    </w:p>
    <w:p w:rsidR="00EC0644" w:rsidRPr="004B0587" w:rsidRDefault="00EB4A55" w:rsidP="004B0587">
      <w:pPr>
        <w:jc w:val="both"/>
        <w:rPr>
          <w:rFonts w:ascii="Arial" w:eastAsia="Times New Roman" w:hAnsi="Arial" w:cs="Arial"/>
          <w:bCs/>
          <w:lang w:val="es-MX"/>
        </w:rPr>
      </w:pPr>
      <w:r w:rsidRPr="004B0587">
        <w:rPr>
          <w:rFonts w:ascii="Arial" w:eastAsia="Times New Roman" w:hAnsi="Arial" w:cs="Arial"/>
          <w:b/>
          <w:bCs/>
          <w:lang w:val="es-MX"/>
        </w:rPr>
        <w:t>Subdirección de Vigilancia</w:t>
      </w:r>
      <w:r w:rsidR="00EC0644" w:rsidRPr="004B0587">
        <w:rPr>
          <w:rFonts w:ascii="Arial" w:eastAsia="Times New Roman" w:hAnsi="Arial" w:cs="Arial"/>
          <w:b/>
          <w:bCs/>
          <w:lang w:val="es-MX"/>
        </w:rPr>
        <w:t xml:space="preserve">: </w:t>
      </w:r>
      <w:r w:rsidR="00D57AFF" w:rsidRPr="004B0587">
        <w:rPr>
          <w:rFonts w:ascii="Arial" w:eastAsia="Times New Roman" w:hAnsi="Arial" w:cs="Arial"/>
          <w:bCs/>
          <w:lang w:val="es-MX"/>
        </w:rPr>
        <w:t xml:space="preserve">La </w:t>
      </w:r>
      <w:r w:rsidR="00FF2A13" w:rsidRPr="004B0587">
        <w:rPr>
          <w:rFonts w:ascii="Arial" w:eastAsia="Times New Roman" w:hAnsi="Arial" w:cs="Arial"/>
          <w:bCs/>
          <w:lang w:val="es-MX"/>
        </w:rPr>
        <w:t xml:space="preserve">Subdirección </w:t>
      </w:r>
      <w:r w:rsidR="00B715E0" w:rsidRPr="004B0587">
        <w:rPr>
          <w:rFonts w:ascii="Arial" w:eastAsia="Times New Roman" w:hAnsi="Arial" w:cs="Arial"/>
          <w:bCs/>
          <w:lang w:val="es-MX"/>
        </w:rPr>
        <w:t xml:space="preserve">de </w:t>
      </w:r>
      <w:r w:rsidR="00FF2A13" w:rsidRPr="004B0587">
        <w:rPr>
          <w:rFonts w:ascii="Arial" w:eastAsia="Times New Roman" w:hAnsi="Arial" w:cs="Arial"/>
          <w:bCs/>
          <w:lang w:val="es-MX"/>
        </w:rPr>
        <w:t xml:space="preserve">Vigilancia </w:t>
      </w:r>
      <w:r w:rsidR="00B715E0" w:rsidRPr="004B0587">
        <w:rPr>
          <w:rFonts w:ascii="Arial" w:eastAsia="Times New Roman" w:hAnsi="Arial" w:cs="Arial"/>
          <w:bCs/>
          <w:lang w:val="es-MX"/>
        </w:rPr>
        <w:t xml:space="preserve">y </w:t>
      </w:r>
      <w:r w:rsidR="00901F31" w:rsidRPr="004B0587">
        <w:rPr>
          <w:rFonts w:ascii="Arial" w:eastAsia="Times New Roman" w:hAnsi="Arial" w:cs="Arial"/>
          <w:bCs/>
          <w:lang w:val="es-MX"/>
        </w:rPr>
        <w:t>Protección</w:t>
      </w:r>
      <w:r w:rsidR="00966DBB" w:rsidRPr="004B0587">
        <w:rPr>
          <w:rFonts w:ascii="Arial" w:eastAsia="Times New Roman" w:hAnsi="Arial" w:cs="Arial"/>
          <w:bCs/>
          <w:lang w:val="es-MX"/>
        </w:rPr>
        <w:t xml:space="preserve"> </w:t>
      </w:r>
      <w:r w:rsidR="00D57AFF" w:rsidRPr="004B0587">
        <w:rPr>
          <w:rFonts w:ascii="Arial" w:eastAsia="Times New Roman" w:hAnsi="Arial" w:cs="Arial"/>
          <w:bCs/>
          <w:lang w:val="es-MX"/>
        </w:rPr>
        <w:t xml:space="preserve">adscrita a la </w:t>
      </w:r>
      <w:r w:rsidR="00853964">
        <w:rPr>
          <w:rFonts w:ascii="Arial" w:eastAsia="Times New Roman" w:hAnsi="Arial" w:cs="Arial"/>
          <w:bCs/>
          <w:lang w:val="es-MX"/>
        </w:rPr>
        <w:t>Dirección General</w:t>
      </w:r>
      <w:r w:rsidR="00117AC2" w:rsidRPr="004B0587">
        <w:rPr>
          <w:rFonts w:ascii="Arial" w:eastAsia="Times New Roman" w:hAnsi="Arial" w:cs="Arial"/>
          <w:bCs/>
          <w:lang w:val="es-MX"/>
        </w:rPr>
        <w:t xml:space="preserve"> de Protección Institucional</w:t>
      </w:r>
      <w:r w:rsidR="00A52EA0" w:rsidRPr="004B0587">
        <w:rPr>
          <w:rFonts w:ascii="Arial" w:eastAsia="Times New Roman" w:hAnsi="Arial" w:cs="Arial"/>
          <w:bCs/>
          <w:lang w:val="es-MX"/>
        </w:rPr>
        <w:t>,</w:t>
      </w:r>
      <w:r w:rsidR="00F41A96">
        <w:rPr>
          <w:rFonts w:ascii="Arial" w:eastAsia="Times New Roman" w:hAnsi="Arial" w:cs="Arial"/>
          <w:bCs/>
          <w:lang w:val="es-MX"/>
        </w:rPr>
        <w:t xml:space="preserve"> y el personal de vigilancia.</w:t>
      </w:r>
    </w:p>
    <w:p w:rsidR="00B715E0" w:rsidRPr="004B0587" w:rsidRDefault="00B715E0" w:rsidP="004B0587">
      <w:pPr>
        <w:jc w:val="both"/>
        <w:rPr>
          <w:rFonts w:ascii="Arial" w:eastAsia="Times New Roman" w:hAnsi="Arial" w:cs="Arial"/>
          <w:b/>
          <w:bCs/>
          <w:lang w:val="es-MX"/>
        </w:rPr>
      </w:pPr>
    </w:p>
    <w:p w:rsidR="00D87FCB" w:rsidRPr="004B0587" w:rsidRDefault="00D87FCB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 xml:space="preserve">Titular: </w:t>
      </w:r>
      <w:r w:rsidR="00164835" w:rsidRPr="004B0587">
        <w:rPr>
          <w:rFonts w:ascii="Arial" w:hAnsi="Arial" w:cs="Arial"/>
          <w:color w:val="000000"/>
          <w:lang w:val="es-MX" w:eastAsia="es-MX"/>
        </w:rPr>
        <w:t xml:space="preserve">Titular </w:t>
      </w:r>
      <w:r w:rsidR="00F41A96">
        <w:rPr>
          <w:rFonts w:ascii="Arial" w:hAnsi="Arial" w:cs="Arial"/>
          <w:color w:val="000000"/>
          <w:lang w:val="es-MX" w:eastAsia="es-MX"/>
        </w:rPr>
        <w:t>de área.</w:t>
      </w:r>
    </w:p>
    <w:p w:rsidR="00D87FCB" w:rsidRPr="004B0587" w:rsidRDefault="00D87FCB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AD4408" w:rsidRPr="004B0587" w:rsidRDefault="00AD4408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lastRenderedPageBreak/>
        <w:t>Tribunal Electoral:</w:t>
      </w:r>
      <w:r w:rsidRPr="004B0587">
        <w:rPr>
          <w:rFonts w:ascii="Arial" w:hAnsi="Arial" w:cs="Arial"/>
          <w:color w:val="000000"/>
          <w:lang w:val="es-MX" w:eastAsia="es-MX"/>
        </w:rPr>
        <w:t xml:space="preserve"> Tribunal Electoral del </w:t>
      </w:r>
      <w:r w:rsidR="00462A76">
        <w:rPr>
          <w:rFonts w:ascii="Arial" w:hAnsi="Arial" w:cs="Arial"/>
          <w:color w:val="000000"/>
          <w:lang w:val="es-MX" w:eastAsia="es-MX"/>
        </w:rPr>
        <w:t>Poder Judicial de la Federación, y</w:t>
      </w:r>
    </w:p>
    <w:p w:rsidR="00AD4408" w:rsidRPr="004B0587" w:rsidRDefault="00AD4408" w:rsidP="004B0587">
      <w:pPr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A52EA0" w:rsidRDefault="00AD4408" w:rsidP="004B0587">
      <w:pPr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0000"/>
          <w:lang w:val="es-MX" w:eastAsia="es-MX"/>
        </w:rPr>
        <w:t>Visitante:</w:t>
      </w:r>
      <w:r w:rsidRPr="004B0587">
        <w:rPr>
          <w:rFonts w:ascii="Arial" w:hAnsi="Arial" w:cs="Arial"/>
          <w:color w:val="000000"/>
          <w:lang w:val="es-MX" w:eastAsia="es-MX"/>
        </w:rPr>
        <w:t xml:space="preserve"> Personas distintas a las y los servidores </w:t>
      </w:r>
      <w:r w:rsidR="007A12A5" w:rsidRPr="004B0587">
        <w:rPr>
          <w:rFonts w:ascii="Arial" w:hAnsi="Arial" w:cs="Arial"/>
          <w:color w:val="000000"/>
          <w:lang w:val="es-MX" w:eastAsia="es-MX"/>
        </w:rPr>
        <w:t>públicos del Tribunal Electoral</w:t>
      </w:r>
      <w:r w:rsidR="00A949DD" w:rsidRPr="004B0587">
        <w:rPr>
          <w:rFonts w:ascii="Arial" w:hAnsi="Arial" w:cs="Arial"/>
          <w:color w:val="000000"/>
          <w:lang w:val="es-MX" w:eastAsia="es-MX"/>
        </w:rPr>
        <w:t>, así como los clasificados como contratistas, prestad</w:t>
      </w:r>
      <w:r w:rsidR="00D423AC">
        <w:rPr>
          <w:rFonts w:ascii="Arial" w:hAnsi="Arial" w:cs="Arial"/>
          <w:color w:val="000000"/>
          <w:lang w:val="es-MX" w:eastAsia="es-MX"/>
        </w:rPr>
        <w:t xml:space="preserve">ores de servicios o </w:t>
      </w:r>
      <w:r w:rsidR="00F24B74" w:rsidRPr="004B0587">
        <w:rPr>
          <w:rFonts w:ascii="Arial" w:hAnsi="Arial" w:cs="Arial"/>
          <w:color w:val="000000"/>
          <w:lang w:val="es-MX" w:eastAsia="es-MX"/>
        </w:rPr>
        <w:t>proveedores</w:t>
      </w:r>
      <w:r w:rsidR="00462A76">
        <w:rPr>
          <w:rFonts w:ascii="Arial" w:hAnsi="Arial" w:cs="Arial"/>
          <w:color w:val="000000"/>
          <w:lang w:val="es-MX" w:eastAsia="es-MX"/>
        </w:rPr>
        <w:t xml:space="preserve">. </w:t>
      </w:r>
    </w:p>
    <w:p w:rsidR="00D423AC" w:rsidRPr="00D423AC" w:rsidRDefault="00D423AC" w:rsidP="004B0587">
      <w:pPr>
        <w:jc w:val="both"/>
        <w:rPr>
          <w:rFonts w:ascii="Arial" w:hAnsi="Arial" w:cs="Arial"/>
          <w:color w:val="000000"/>
          <w:lang w:val="es-MX" w:eastAsia="es-MX"/>
        </w:rPr>
      </w:pPr>
    </w:p>
    <w:p w:rsidR="004626EF" w:rsidRPr="004B0587" w:rsidRDefault="004626EF" w:rsidP="004B0587">
      <w:pPr>
        <w:ind w:left="567"/>
        <w:jc w:val="both"/>
        <w:rPr>
          <w:rFonts w:ascii="Arial" w:hAnsi="Arial" w:cs="Arial"/>
          <w:color w:val="000000"/>
          <w:lang w:val="es-MX" w:eastAsia="es-MX"/>
        </w:rPr>
      </w:pPr>
      <w:r w:rsidRPr="004B0587">
        <w:rPr>
          <w:rFonts w:ascii="Arial" w:hAnsi="Arial" w:cs="Arial"/>
          <w:b/>
          <w:color w:val="00863D"/>
          <w:lang w:val="es-MX"/>
        </w:rPr>
        <w:br w:type="page"/>
      </w: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Pr="00F47B42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>CAPÍTULO</w:t>
      </w:r>
      <w:r>
        <w:rPr>
          <w:rFonts w:ascii="Arial" w:hAnsi="Arial" w:cs="Arial"/>
          <w:b/>
          <w:color w:val="00863D"/>
          <w:sz w:val="32"/>
          <w:szCs w:val="32"/>
        </w:rPr>
        <w:t xml:space="preserve"> PRIMERO</w:t>
      </w:r>
    </w:p>
    <w:p w:rsidR="000E7960" w:rsidRPr="00F47B42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0E7960" w:rsidRPr="000E7960" w:rsidRDefault="00853964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>
        <w:rPr>
          <w:rFonts w:ascii="Arial" w:hAnsi="Arial" w:cs="Arial"/>
          <w:b/>
          <w:color w:val="00863D"/>
          <w:sz w:val="32"/>
          <w:szCs w:val="32"/>
        </w:rPr>
        <w:t xml:space="preserve">PROCEDIMIENTO PARA </w:t>
      </w:r>
      <w:r w:rsidR="001E4A70">
        <w:rPr>
          <w:rFonts w:ascii="Arial" w:hAnsi="Arial" w:cs="Arial"/>
          <w:b/>
          <w:color w:val="00863D"/>
          <w:sz w:val="32"/>
          <w:szCs w:val="32"/>
        </w:rPr>
        <w:t>ELABORA</w:t>
      </w:r>
      <w:r>
        <w:rPr>
          <w:rFonts w:ascii="Arial" w:hAnsi="Arial" w:cs="Arial"/>
          <w:b/>
          <w:color w:val="00863D"/>
          <w:sz w:val="32"/>
          <w:szCs w:val="32"/>
        </w:rPr>
        <w:t xml:space="preserve">R </w:t>
      </w:r>
      <w:r w:rsidR="001E4A70">
        <w:rPr>
          <w:rFonts w:ascii="Arial" w:hAnsi="Arial" w:cs="Arial"/>
          <w:b/>
          <w:color w:val="00863D"/>
          <w:sz w:val="32"/>
          <w:szCs w:val="32"/>
        </w:rPr>
        <w:t>O ACTUALIZA</w:t>
      </w:r>
      <w:r>
        <w:rPr>
          <w:rFonts w:ascii="Arial" w:hAnsi="Arial" w:cs="Arial"/>
          <w:b/>
          <w:color w:val="00863D"/>
          <w:sz w:val="32"/>
          <w:szCs w:val="32"/>
        </w:rPr>
        <w:t xml:space="preserve">R LOS </w:t>
      </w:r>
      <w:r w:rsidR="001E4A70">
        <w:rPr>
          <w:rFonts w:ascii="Arial" w:hAnsi="Arial" w:cs="Arial"/>
          <w:b/>
          <w:color w:val="00863D"/>
          <w:sz w:val="32"/>
          <w:szCs w:val="32"/>
        </w:rPr>
        <w:t>ANÁLISIS DE RIESGOS</w:t>
      </w: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0E7960" w:rsidRDefault="000E7960" w:rsidP="000E7960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E5193C" w:rsidRDefault="00E5193C">
      <w:pPr>
        <w:rPr>
          <w:rFonts w:ascii="Arial" w:hAnsi="Arial" w:cs="Arial"/>
          <w:b/>
          <w:color w:val="00863D"/>
          <w:lang w:val="es-MX"/>
        </w:rPr>
      </w:pPr>
      <w:r>
        <w:rPr>
          <w:rFonts w:ascii="Arial" w:hAnsi="Arial" w:cs="Arial"/>
          <w:b/>
          <w:color w:val="00863D"/>
          <w:lang w:val="es-MX"/>
        </w:rPr>
        <w:br w:type="page"/>
      </w:r>
    </w:p>
    <w:p w:rsidR="000E7960" w:rsidRDefault="000E7960" w:rsidP="000E7960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DESCRIPCIÓN DE</w:t>
      </w:r>
      <w:r>
        <w:rPr>
          <w:rFonts w:ascii="Arial" w:hAnsi="Arial" w:cs="Arial"/>
          <w:b/>
          <w:color w:val="00863D"/>
          <w:lang w:val="es-MX"/>
        </w:rPr>
        <w:t xml:space="preserve">L </w:t>
      </w:r>
      <w:r w:rsidRPr="00EF3293">
        <w:rPr>
          <w:rFonts w:ascii="Arial" w:hAnsi="Arial" w:cs="Arial"/>
          <w:b/>
          <w:color w:val="00863D"/>
          <w:lang w:val="es-MX"/>
        </w:rPr>
        <w:t>PROCEDIMIENTO_______</w:t>
      </w:r>
      <w:r>
        <w:rPr>
          <w:rFonts w:ascii="Arial" w:hAnsi="Arial" w:cs="Arial"/>
          <w:b/>
          <w:color w:val="00863D"/>
          <w:lang w:val="es-MX"/>
        </w:rPr>
        <w:t>__________________________</w:t>
      </w:r>
    </w:p>
    <w:p w:rsidR="000E7960" w:rsidRPr="00F9320F" w:rsidRDefault="000E7960" w:rsidP="000E7960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84"/>
        <w:gridCol w:w="6046"/>
        <w:gridCol w:w="2727"/>
      </w:tblGrid>
      <w:tr w:rsidR="000E7960" w:rsidRPr="00B316F7" w:rsidTr="007E1046">
        <w:trPr>
          <w:tblHeader/>
        </w:trPr>
        <w:tc>
          <w:tcPr>
            <w:tcW w:w="11057" w:type="dxa"/>
            <w:gridSpan w:val="3"/>
            <w:shd w:val="clear" w:color="auto" w:fill="00B050"/>
            <w:vAlign w:val="center"/>
          </w:tcPr>
          <w:p w:rsidR="000E7960" w:rsidRDefault="001E4A70" w:rsidP="0085396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ELABORA</w:t>
            </w:r>
            <w:r w:rsidR="00853964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R O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 ACTUALIZA</w:t>
            </w:r>
            <w:r w:rsidR="00853964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R LOS </w:t>
            </w:r>
            <w:r w:rsidR="00803640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ANÁLISIS DE RIESGOS</w:t>
            </w:r>
          </w:p>
        </w:tc>
      </w:tr>
      <w:tr w:rsidR="000E7960" w:rsidRPr="00B316F7" w:rsidTr="007E1046">
        <w:trPr>
          <w:tblHeader/>
        </w:trPr>
        <w:tc>
          <w:tcPr>
            <w:tcW w:w="2284" w:type="dxa"/>
            <w:shd w:val="clear" w:color="auto" w:fill="00B050"/>
            <w:vAlign w:val="center"/>
          </w:tcPr>
          <w:p w:rsidR="000E7960" w:rsidRPr="00B316F7" w:rsidRDefault="000E7960" w:rsidP="00897D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Área</w:t>
            </w:r>
          </w:p>
        </w:tc>
        <w:tc>
          <w:tcPr>
            <w:tcW w:w="6046" w:type="dxa"/>
            <w:shd w:val="clear" w:color="auto" w:fill="00B050"/>
            <w:vAlign w:val="center"/>
          </w:tcPr>
          <w:p w:rsidR="000E7960" w:rsidRPr="00B316F7" w:rsidRDefault="000E7960" w:rsidP="00897D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2727" w:type="dxa"/>
            <w:shd w:val="clear" w:color="auto" w:fill="00B050"/>
            <w:vAlign w:val="center"/>
          </w:tcPr>
          <w:p w:rsidR="000E7960" w:rsidRPr="0000451A" w:rsidRDefault="000E7960" w:rsidP="00897D9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Formato, Documento o Producto</w:t>
            </w:r>
          </w:p>
        </w:tc>
      </w:tr>
      <w:tr w:rsidR="000E7960" w:rsidRPr="00B316F7" w:rsidTr="007E1046">
        <w:tc>
          <w:tcPr>
            <w:tcW w:w="11057" w:type="dxa"/>
            <w:gridSpan w:val="3"/>
            <w:shd w:val="clear" w:color="auto" w:fill="auto"/>
            <w:vAlign w:val="center"/>
          </w:tcPr>
          <w:p w:rsidR="000E7960" w:rsidRPr="00B316F7" w:rsidRDefault="000E7960" w:rsidP="00897D9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INICIA PROCEDIMIENTO</w:t>
            </w:r>
          </w:p>
        </w:tc>
      </w:tr>
      <w:tr w:rsidR="000E7960" w:rsidRPr="00B316F7" w:rsidTr="007E1046">
        <w:trPr>
          <w:trHeight w:val="316"/>
        </w:trPr>
        <w:tc>
          <w:tcPr>
            <w:tcW w:w="2284" w:type="dxa"/>
            <w:shd w:val="clear" w:color="auto" w:fill="auto"/>
          </w:tcPr>
          <w:p w:rsidR="000E7960" w:rsidRPr="00B316F7" w:rsidRDefault="006206E3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</w:t>
            </w:r>
            <w:r w:rsidR="000E7960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General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D661B4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1B4">
              <w:rPr>
                <w:rFonts w:ascii="Arial" w:hAnsi="Arial" w:cs="Arial"/>
                <w:sz w:val="20"/>
                <w:szCs w:val="20"/>
              </w:rPr>
              <w:t>Instruye a la Jefatura de Unidad elaborar o actualizar los análisis de riesgos de las instalaciones del Tribunal Electoral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Correo electrónico.</w:t>
            </w:r>
          </w:p>
        </w:tc>
      </w:tr>
      <w:tr w:rsidR="000E7960" w:rsidRPr="00B316F7" w:rsidTr="007E1046">
        <w:trPr>
          <w:trHeight w:val="68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Jefatura de Unidad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AC5AC9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1B4">
              <w:rPr>
                <w:rFonts w:ascii="Arial" w:hAnsi="Arial" w:cs="Arial"/>
                <w:sz w:val="20"/>
                <w:szCs w:val="20"/>
              </w:rPr>
              <w:t>Proporciona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 xml:space="preserve"> a la Dirección de Vigilancia los análisis de riesgos del año a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erior inmediato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Análisis de riesgos del año anterior inmediato/correo electrónico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c>
          <w:tcPr>
            <w:tcW w:w="2284" w:type="dxa"/>
            <w:shd w:val="clear" w:color="auto" w:fill="auto"/>
          </w:tcPr>
          <w:p w:rsidR="000E7960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</w:t>
            </w: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ección de Vigilancia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D661B4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e 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>los análisis de riesgos e instruye elaborar el programa de visitas a las instalaciones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Correo electrónico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Subdirección </w:t>
            </w:r>
            <w:r w:rsidR="00E071D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Vigilancia</w:t>
            </w:r>
            <w:r w:rsidR="00E071D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/Subdirección de Planeación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AC5AC9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</w:t>
            </w:r>
            <w:r w:rsidR="00E071D2">
              <w:rPr>
                <w:rFonts w:ascii="Arial" w:hAnsi="Arial" w:cs="Arial"/>
                <w:sz w:val="20"/>
                <w:szCs w:val="20"/>
              </w:rPr>
              <w:t>n</w:t>
            </w:r>
            <w:r w:rsidRPr="00D661B4">
              <w:rPr>
                <w:rFonts w:ascii="Arial" w:hAnsi="Arial" w:cs="Arial"/>
                <w:sz w:val="20"/>
                <w:szCs w:val="20"/>
              </w:rPr>
              <w:t xml:space="preserve"> la propuesta d</w:t>
            </w:r>
            <w:r>
              <w:rPr>
                <w:rFonts w:ascii="Arial" w:hAnsi="Arial" w:cs="Arial"/>
                <w:sz w:val="20"/>
                <w:szCs w:val="20"/>
              </w:rPr>
              <w:t>el Programa de Visitas; rubrica</w:t>
            </w:r>
            <w:r w:rsidR="00E071D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y lo presenta</w:t>
            </w:r>
            <w:r w:rsidR="00E071D2">
              <w:rPr>
                <w:rFonts w:ascii="Arial" w:hAnsi="Arial" w:cs="Arial"/>
                <w:sz w:val="20"/>
                <w:szCs w:val="20"/>
              </w:rPr>
              <w:t>n</w:t>
            </w:r>
            <w:r w:rsidRPr="00D661B4">
              <w:rPr>
                <w:rFonts w:ascii="Arial" w:hAnsi="Arial" w:cs="Arial"/>
                <w:sz w:val="20"/>
                <w:szCs w:val="20"/>
              </w:rPr>
              <w:t xml:space="preserve"> a la Dirección de Vigilancia para validación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opuesta de programa de visita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</w:t>
            </w: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ección de Vigilancia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AC5AC9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288">
              <w:rPr>
                <w:rFonts w:ascii="Arial" w:hAnsi="Arial" w:cs="Arial"/>
                <w:sz w:val="20"/>
                <w:szCs w:val="20"/>
              </w:rPr>
              <w:t>Recibe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 xml:space="preserve"> y revisa la propu</w:t>
            </w:r>
            <w:r w:rsidR="00BA7AEF">
              <w:rPr>
                <w:rFonts w:ascii="Arial" w:hAnsi="Arial" w:cs="Arial"/>
                <w:sz w:val="20"/>
                <w:szCs w:val="20"/>
                <w:lang w:val="es-MX"/>
              </w:rPr>
              <w:t>esta del Programa de Visitas; rú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>brica y lo presenta a la Jefatura de Unidad para su visto bueno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opuesta de programa de visita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2530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Jefatura de Unidad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55288">
              <w:rPr>
                <w:rFonts w:ascii="Arial" w:hAnsi="Arial" w:cs="Arial"/>
                <w:sz w:val="20"/>
                <w:szCs w:val="20"/>
              </w:rPr>
              <w:t>Recibe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 xml:space="preserve"> y verifica los términos de la propuesta del Programa de Visitas.</w:t>
            </w:r>
          </w:p>
          <w:p w:rsidR="000E7960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11303F" w:rsidRDefault="000E7960" w:rsidP="0011303F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¿Realiza observaciones?</w:t>
            </w:r>
          </w:p>
          <w:p w:rsidR="000E7960" w:rsidRPr="0011303F" w:rsidRDefault="000E7960" w:rsidP="00897D9B">
            <w:pPr>
              <w:pStyle w:val="Prrafodelista"/>
              <w:ind w:left="443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 xml:space="preserve">Si.- Continúa en la actividad No. 4. </w:t>
            </w: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7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Default="000E7960" w:rsidP="00897D9B">
            <w:pPr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F7059E" w:rsidRDefault="000E7960" w:rsidP="006206E3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7059E">
              <w:rPr>
                <w:rFonts w:ascii="Arial" w:hAnsi="Arial" w:cs="Arial"/>
                <w:sz w:val="20"/>
                <w:szCs w:val="20"/>
              </w:rPr>
              <w:t>En</w:t>
            </w:r>
            <w:r w:rsidRPr="00F7059E">
              <w:rPr>
                <w:rFonts w:ascii="Arial" w:hAnsi="Arial" w:cs="Arial"/>
                <w:sz w:val="20"/>
                <w:szCs w:val="20"/>
                <w:lang w:val="es-MX"/>
              </w:rPr>
              <w:t xml:space="preserve"> su caso, verifica que se </w:t>
            </w:r>
            <w:r w:rsidR="00BA7AEF">
              <w:rPr>
                <w:rFonts w:ascii="Arial" w:hAnsi="Arial" w:cs="Arial"/>
                <w:sz w:val="20"/>
                <w:szCs w:val="20"/>
                <w:lang w:val="es-MX"/>
              </w:rPr>
              <w:t>impactaron las observaciones; rú</w:t>
            </w:r>
            <w:r w:rsidRPr="00F7059E">
              <w:rPr>
                <w:rFonts w:ascii="Arial" w:hAnsi="Arial" w:cs="Arial"/>
                <w:sz w:val="20"/>
                <w:szCs w:val="20"/>
                <w:lang w:val="es-MX"/>
              </w:rPr>
              <w:t>brica la propuesta del Programa de Visitas, y la somete a consideración de</w:t>
            </w:r>
            <w:r w:rsidR="006206E3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F7059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206E3"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  <w:r w:rsidRPr="00F7059E">
              <w:rPr>
                <w:rFonts w:ascii="Arial" w:hAnsi="Arial" w:cs="Arial"/>
                <w:sz w:val="20"/>
                <w:szCs w:val="20"/>
                <w:lang w:val="es-MX"/>
              </w:rPr>
              <w:t xml:space="preserve"> General para su autorización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Propuesta de programa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e visita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1513"/>
        </w:trPr>
        <w:tc>
          <w:tcPr>
            <w:tcW w:w="2284" w:type="dxa"/>
            <w:vMerge w:val="restart"/>
            <w:shd w:val="clear" w:color="auto" w:fill="auto"/>
          </w:tcPr>
          <w:p w:rsidR="000E7960" w:rsidRPr="00B316F7" w:rsidRDefault="006206E3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</w:t>
            </w:r>
            <w:r w:rsidR="000E7960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General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vMerge w:val="restart"/>
            <w:shd w:val="clear" w:color="auto" w:fill="auto"/>
          </w:tcPr>
          <w:p w:rsidR="000E7960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55288">
              <w:rPr>
                <w:rFonts w:ascii="Arial" w:hAnsi="Arial" w:cs="Arial"/>
                <w:sz w:val="20"/>
                <w:szCs w:val="20"/>
              </w:rPr>
              <w:t>Recibe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 xml:space="preserve"> la propuesta de programa de visitas.</w:t>
            </w:r>
          </w:p>
          <w:p w:rsidR="000E7960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11303F" w:rsidRDefault="000E7960" w:rsidP="0011303F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¿Realiza observaciones?</w:t>
            </w:r>
          </w:p>
          <w:p w:rsidR="000E7960" w:rsidRPr="0011303F" w:rsidRDefault="000E7960" w:rsidP="00897D9B">
            <w:pPr>
              <w:pStyle w:val="Prrafodelista"/>
              <w:ind w:left="443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Si.- Continúa en la actividad No. 4.</w:t>
            </w: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9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7960" w:rsidRPr="00AC5AC9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3F">
              <w:rPr>
                <w:rFonts w:ascii="Arial" w:hAnsi="Arial" w:cs="Arial"/>
                <w:sz w:val="20"/>
                <w:szCs w:val="20"/>
              </w:rPr>
              <w:t>En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 xml:space="preserve"> su caso, verifica que se impactaron las observaciones; autoriza la propuesta del Programa de Visitas, y lo devuelve a la Jefatura de Unidad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lastRenderedPageBreak/>
              <w:t>P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opuesta de programa de visita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631"/>
        </w:trPr>
        <w:tc>
          <w:tcPr>
            <w:tcW w:w="2284" w:type="dxa"/>
            <w:vMerge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6046" w:type="dxa"/>
            <w:vMerge/>
            <w:shd w:val="clear" w:color="auto" w:fill="auto"/>
          </w:tcPr>
          <w:p w:rsidR="000E7960" w:rsidRPr="00D661B4" w:rsidRDefault="000E7960" w:rsidP="00897D9B">
            <w:pPr>
              <w:pStyle w:val="Prrafodelista"/>
              <w:ind w:left="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grama de visitas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autorizado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76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lastRenderedPageBreak/>
              <w:t>Jefatura de Unidad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D661B4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B83">
              <w:rPr>
                <w:rFonts w:ascii="Arial" w:hAnsi="Arial" w:cs="Arial"/>
                <w:sz w:val="20"/>
                <w:szCs w:val="20"/>
              </w:rPr>
              <w:t>Recib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 xml:space="preserve">del programa de visitas </w:t>
            </w:r>
            <w:r w:rsidR="00D423AC">
              <w:rPr>
                <w:rFonts w:ascii="Arial" w:hAnsi="Arial" w:cs="Arial"/>
                <w:sz w:val="20"/>
                <w:szCs w:val="20"/>
                <w:lang w:val="es-MX"/>
              </w:rPr>
              <w:t xml:space="preserve">autoriza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instruye a la Dirección de Vigilancia la</w:t>
            </w: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 xml:space="preserve"> ejecución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grama de visitas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autorizado/correo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631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de Vigilancia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645CEB" w:rsidRPr="00D53601" w:rsidRDefault="000E7960" w:rsidP="00D53601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>Instruye a las subdirecciones de Vigilancia, y de Plane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, ejecutar el programa de visitas.</w:t>
            </w:r>
          </w:p>
          <w:p w:rsidR="00D53601" w:rsidRPr="007E1046" w:rsidRDefault="00D53601" w:rsidP="007E1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7960" w:rsidRPr="0011303F" w:rsidRDefault="000E7960" w:rsidP="0011303F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¿Se requieren viáticos?</w:t>
            </w:r>
          </w:p>
          <w:p w:rsidR="000E7960" w:rsidRPr="0011303F" w:rsidRDefault="000E7960" w:rsidP="00897D9B">
            <w:pPr>
              <w:pStyle w:val="Prrafodelista"/>
              <w:ind w:left="443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2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F56B83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3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grama de visitas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autorizado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631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601D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ubdirección de Logística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AC5AC9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t>Realiza los trámites administrativos que correspondan para ejecutar del programa de visitas autorizado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601D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Solicitud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e viáticos, de comprobación o</w:t>
            </w:r>
            <w:r w:rsidRPr="00601D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gastos de operación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E071D2" w:rsidRPr="00B316F7" w:rsidTr="007E1046">
        <w:trPr>
          <w:trHeight w:val="677"/>
        </w:trPr>
        <w:tc>
          <w:tcPr>
            <w:tcW w:w="2284" w:type="dxa"/>
            <w:vMerge w:val="restart"/>
            <w:shd w:val="clear" w:color="auto" w:fill="auto"/>
          </w:tcPr>
          <w:p w:rsidR="00E071D2" w:rsidRPr="00E05D7F" w:rsidRDefault="00E071D2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ubdirección de Vigilancia/Subdirección de Planeación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E071D2" w:rsidRPr="00E266E1" w:rsidRDefault="00E071D2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1B21">
              <w:rPr>
                <w:rFonts w:ascii="Arial" w:hAnsi="Arial" w:cs="Arial"/>
                <w:sz w:val="20"/>
                <w:szCs w:val="20"/>
                <w:lang w:val="es-MX"/>
              </w:rPr>
              <w:t xml:space="preserve">Acuden a las instalaciones, realizan el recorrido de verificación interno y externo; recaban información documental, </w:t>
            </w:r>
            <w:r w:rsidR="00007426">
              <w:rPr>
                <w:rFonts w:ascii="Arial" w:hAnsi="Arial" w:cs="Arial"/>
                <w:sz w:val="20"/>
                <w:szCs w:val="20"/>
                <w:lang w:val="es-MX"/>
              </w:rPr>
              <w:t>grá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ca o fotográfica.</w:t>
            </w:r>
          </w:p>
        </w:tc>
        <w:tc>
          <w:tcPr>
            <w:tcW w:w="2727" w:type="dxa"/>
            <w:shd w:val="clear" w:color="auto" w:fill="auto"/>
          </w:tcPr>
          <w:p w:rsidR="00E071D2" w:rsidRPr="00B316F7" w:rsidRDefault="00E071D2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ocumentos/fotografías/ planos/archivo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E071D2" w:rsidRPr="00B316F7" w:rsidTr="007E1046">
        <w:trPr>
          <w:trHeight w:val="84"/>
        </w:trPr>
        <w:tc>
          <w:tcPr>
            <w:tcW w:w="2284" w:type="dxa"/>
            <w:vMerge/>
            <w:shd w:val="clear" w:color="auto" w:fill="auto"/>
          </w:tcPr>
          <w:p w:rsidR="00E071D2" w:rsidRPr="00B316F7" w:rsidRDefault="00E071D2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6046" w:type="dxa"/>
            <w:shd w:val="clear" w:color="auto" w:fill="auto"/>
          </w:tcPr>
          <w:p w:rsidR="00E071D2" w:rsidRPr="00E266E1" w:rsidRDefault="00E071D2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6E1">
              <w:rPr>
                <w:rFonts w:ascii="Arial" w:hAnsi="Arial" w:cs="Arial"/>
                <w:sz w:val="20"/>
                <w:szCs w:val="20"/>
                <w:lang w:val="es-MX"/>
              </w:rPr>
              <w:t>Elabo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E266E1">
              <w:rPr>
                <w:rFonts w:ascii="Arial" w:hAnsi="Arial" w:cs="Arial"/>
                <w:sz w:val="20"/>
                <w:szCs w:val="20"/>
                <w:lang w:val="es-MX"/>
              </w:rPr>
              <w:t xml:space="preserve"> los proyectos de análisis de riesgos con la opinión técnica y las recomendaciones</w:t>
            </w:r>
            <w:r w:rsidR="0053337E">
              <w:rPr>
                <w:rFonts w:ascii="Arial" w:hAnsi="Arial" w:cs="Arial"/>
                <w:sz w:val="20"/>
                <w:szCs w:val="20"/>
                <w:lang w:val="es-MX"/>
              </w:rPr>
              <w:t xml:space="preserve"> en materia de seguridad y de protección civil</w:t>
            </w:r>
            <w:r w:rsidRPr="00E266E1">
              <w:rPr>
                <w:rFonts w:ascii="Arial" w:hAnsi="Arial" w:cs="Arial"/>
                <w:sz w:val="20"/>
                <w:szCs w:val="20"/>
                <w:lang w:val="es-MX"/>
              </w:rPr>
              <w:t xml:space="preserve">; rubrican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</w:t>
            </w:r>
            <w:r w:rsidRPr="00E266E1">
              <w:rPr>
                <w:rFonts w:ascii="Arial" w:hAnsi="Arial" w:cs="Arial"/>
                <w:sz w:val="20"/>
                <w:szCs w:val="20"/>
                <w:lang w:val="es-MX"/>
              </w:rPr>
              <w:t>presentan a la Dirección de Vigilancia para su validación.</w:t>
            </w:r>
          </w:p>
        </w:tc>
        <w:tc>
          <w:tcPr>
            <w:tcW w:w="2727" w:type="dxa"/>
            <w:shd w:val="clear" w:color="auto" w:fill="auto"/>
          </w:tcPr>
          <w:p w:rsidR="00E071D2" w:rsidRPr="00B316F7" w:rsidRDefault="00E071D2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y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ectos de análisis de riesgo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1881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Dirección de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Vigilancia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D9076F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9076F">
              <w:rPr>
                <w:rFonts w:ascii="Arial" w:hAnsi="Arial" w:cs="Arial"/>
                <w:sz w:val="20"/>
                <w:szCs w:val="20"/>
                <w:lang w:val="es-MX"/>
              </w:rPr>
              <w:t>Recibe y revisa los proyectos de análisis de riesgos.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11303F" w:rsidRDefault="000E7960" w:rsidP="0011303F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¿Realiza observaciones?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4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6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D9076F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9076F">
              <w:rPr>
                <w:rFonts w:ascii="Arial" w:hAnsi="Arial" w:cs="Arial"/>
                <w:sz w:val="20"/>
                <w:szCs w:val="20"/>
                <w:lang w:val="es-MX"/>
              </w:rPr>
              <w:t xml:space="preserve">En su caso, verifica que se </w:t>
            </w:r>
            <w:r w:rsidR="00BA7AEF">
              <w:rPr>
                <w:rFonts w:ascii="Arial" w:hAnsi="Arial" w:cs="Arial"/>
                <w:sz w:val="20"/>
                <w:szCs w:val="20"/>
                <w:lang w:val="es-MX"/>
              </w:rPr>
              <w:t>impactaron las observaciones; rú</w:t>
            </w:r>
            <w:r w:rsidRPr="00D9076F">
              <w:rPr>
                <w:rFonts w:ascii="Arial" w:hAnsi="Arial" w:cs="Arial"/>
                <w:sz w:val="20"/>
                <w:szCs w:val="20"/>
                <w:lang w:val="es-MX"/>
              </w:rPr>
              <w:t>brica los proyectos de análisis de riesgos y los presenta a la Jefatura de Unidad para su visto bueno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y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ectos de análisis de riesgo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1985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lastRenderedPageBreak/>
              <w:t>Jefatura de Unidad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11303F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Recibe y verifica los términos de los proyectos de análisis de riesgos.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11303F" w:rsidRDefault="000E7960" w:rsidP="0011303F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¿Realiza observaciones?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4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8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D9076F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 xml:space="preserve">En su caso, verifica que se </w:t>
            </w:r>
            <w:r w:rsidR="00BA7AEF">
              <w:rPr>
                <w:rFonts w:ascii="Arial" w:hAnsi="Arial" w:cs="Arial"/>
                <w:sz w:val="20"/>
                <w:szCs w:val="20"/>
                <w:lang w:val="es-MX"/>
              </w:rPr>
              <w:t>impactaron las observaciones; rú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brica los análisis de riesgos y los somete a consideración de la Dirección General para su autorización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y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ectos de análisis de riesgo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1659"/>
        </w:trPr>
        <w:tc>
          <w:tcPr>
            <w:tcW w:w="2284" w:type="dxa"/>
            <w:vMerge w:val="restart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General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vMerge w:val="restart"/>
            <w:shd w:val="clear" w:color="auto" w:fill="auto"/>
          </w:tcPr>
          <w:p w:rsidR="000E7960" w:rsidRPr="0011303F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Recibe los proyectos de análisis de riesgos.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11303F" w:rsidRDefault="000E7960" w:rsidP="0011303F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¿Realiza observaciones?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4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E071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20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3D4FF1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645CEB" w:rsidRPr="00E071D2" w:rsidRDefault="000E7960" w:rsidP="00E071D2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En su caso, verifica que se impactaron las observaciones; autoriza los análisis de riesgos y los devuelve a la Jefatura de Unidad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y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ectos de análisis de riesgo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200"/>
        </w:trPr>
        <w:tc>
          <w:tcPr>
            <w:tcW w:w="2284" w:type="dxa"/>
            <w:vMerge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6046" w:type="dxa"/>
            <w:vMerge/>
            <w:shd w:val="clear" w:color="auto" w:fill="auto"/>
          </w:tcPr>
          <w:p w:rsidR="000E7960" w:rsidRPr="00D661B4" w:rsidRDefault="000E7960" w:rsidP="00897D9B">
            <w:pPr>
              <w:pStyle w:val="Prrafodelista"/>
              <w:ind w:left="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0E7960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Análisis de riesgo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200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Jefatura de Unidad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851052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1052">
              <w:rPr>
                <w:rFonts w:ascii="Arial" w:hAnsi="Arial" w:cs="Arial"/>
                <w:sz w:val="20"/>
                <w:szCs w:val="20"/>
                <w:lang w:val="es-MX"/>
              </w:rPr>
              <w:t>Recibe y devuelve los análisis de riesgos autorizados a la Dirección de Vigilancia e instruye el envío a las áreas competentes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Análisis de riesgos.</w:t>
            </w:r>
          </w:p>
        </w:tc>
      </w:tr>
      <w:tr w:rsidR="000E7960" w:rsidRPr="00B316F7" w:rsidTr="007E1046">
        <w:trPr>
          <w:trHeight w:val="1833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Dirección de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Vigilancia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851052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1052">
              <w:rPr>
                <w:rFonts w:ascii="Arial" w:hAnsi="Arial" w:cs="Arial"/>
                <w:sz w:val="20"/>
                <w:szCs w:val="20"/>
                <w:lang w:val="es-MX"/>
              </w:rPr>
              <w:t>Recibe los análisis de riesgos y mediante oficio los remite a las áreas competentes.</w:t>
            </w:r>
          </w:p>
          <w:p w:rsidR="000E7960" w:rsidRPr="00851052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11303F" w:rsidRDefault="000E7960" w:rsidP="0011303F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¿Los análisis de riesgos contienen opinión técnica con recomendaciones para una Delegación?</w:t>
            </w:r>
          </w:p>
          <w:p w:rsidR="000E7960" w:rsidRPr="00851052" w:rsidRDefault="000E7960" w:rsidP="00897D9B">
            <w:pPr>
              <w:pStyle w:val="Prrafodelista"/>
              <w:ind w:left="443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E7960" w:rsidRPr="0011303F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0A3FCB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23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E7960" w:rsidRPr="00851052" w:rsidRDefault="000E7960" w:rsidP="00897D9B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0A3FCB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24</w:t>
            </w:r>
            <w:r w:rsidRPr="0011303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Análisis de riesgos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y oficio de trámite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200"/>
        </w:trPr>
        <w:tc>
          <w:tcPr>
            <w:tcW w:w="2284" w:type="dxa"/>
            <w:shd w:val="clear" w:color="auto" w:fill="auto"/>
          </w:tcPr>
          <w:p w:rsidR="000E7960" w:rsidRPr="00B316F7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elegación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Pr="00851052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1052">
              <w:rPr>
                <w:rFonts w:ascii="Arial" w:hAnsi="Arial" w:cs="Arial"/>
                <w:sz w:val="20"/>
                <w:szCs w:val="20"/>
                <w:lang w:val="es-MX"/>
              </w:rPr>
              <w:t>Recibe el análisis de riesgos, verifica las recomendaciones, y en su caso, gestiona la contratación de servicios, adquisición de biene</w:t>
            </w:r>
            <w:r w:rsidR="000A3FCB">
              <w:rPr>
                <w:rFonts w:ascii="Arial" w:hAnsi="Arial" w:cs="Arial"/>
                <w:sz w:val="20"/>
                <w:szCs w:val="20"/>
                <w:lang w:val="es-MX"/>
              </w:rPr>
              <w:t xml:space="preserve">s o adecuación de instalaciones en materia de seguridad o protección civil. 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0E7960" w:rsidP="00897D9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Análisis de riesgos</w:t>
            </w:r>
            <w:r w:rsidR="00470B0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0E7960" w:rsidRPr="00B316F7" w:rsidTr="007E1046">
        <w:trPr>
          <w:trHeight w:val="988"/>
        </w:trPr>
        <w:tc>
          <w:tcPr>
            <w:tcW w:w="2284" w:type="dxa"/>
            <w:shd w:val="clear" w:color="auto" w:fill="auto"/>
          </w:tcPr>
          <w:p w:rsidR="000E7960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lastRenderedPageBreak/>
              <w:t xml:space="preserve">Dirección de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Vi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gilancia/Dirección de Servicios.</w:t>
            </w:r>
          </w:p>
        </w:tc>
        <w:tc>
          <w:tcPr>
            <w:tcW w:w="6046" w:type="dxa"/>
            <w:shd w:val="clear" w:color="auto" w:fill="auto"/>
          </w:tcPr>
          <w:p w:rsidR="000E7960" w:rsidRPr="00851052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851052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Gestiona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nte el área competente, </w:t>
            </w:r>
            <w:r w:rsidRPr="00851052">
              <w:rPr>
                <w:rFonts w:ascii="Arial" w:hAnsi="Arial" w:cs="Arial"/>
                <w:bCs/>
                <w:sz w:val="20"/>
                <w:szCs w:val="20"/>
                <w:lang w:val="es-MX"/>
              </w:rPr>
              <w:t>la contratación de servicios, adquisición de bien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 o adecuación de instalaciones </w:t>
            </w:r>
            <w:r w:rsidR="000A3FC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n materia </w:t>
            </w:r>
            <w:r w:rsidR="00D423A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e seguridad y protección civil,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y </w:t>
            </w:r>
            <w:r w:rsidRPr="00A60967">
              <w:rPr>
                <w:rFonts w:ascii="Arial" w:hAnsi="Arial" w:cs="Arial"/>
                <w:bCs/>
                <w:sz w:val="20"/>
                <w:szCs w:val="20"/>
                <w:lang w:val="es-MX"/>
              </w:rPr>
              <w:t>realizan el seguimiento a las r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mendaciones emitidas. </w:t>
            </w:r>
          </w:p>
        </w:tc>
        <w:tc>
          <w:tcPr>
            <w:tcW w:w="2727" w:type="dxa"/>
            <w:shd w:val="clear" w:color="auto" w:fill="auto"/>
          </w:tcPr>
          <w:p w:rsidR="000E7960" w:rsidRDefault="000E7960" w:rsidP="00897D9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Oficio de atención</w:t>
            </w:r>
          </w:p>
          <w:p w:rsidR="000E7960" w:rsidRDefault="000E7960" w:rsidP="00897D9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06FE0">
              <w:rPr>
                <w:rFonts w:ascii="Arial" w:hAnsi="Arial" w:cs="Arial"/>
                <w:bCs/>
                <w:sz w:val="20"/>
                <w:szCs w:val="20"/>
                <w:lang w:val="es-MX"/>
              </w:rPr>
              <w:t>Solici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ud de suficiencia presupuestal</w:t>
            </w:r>
          </w:p>
          <w:p w:rsidR="000E7960" w:rsidRDefault="000E7960" w:rsidP="00897D9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Requisición </w:t>
            </w:r>
          </w:p>
          <w:p w:rsidR="000E7960" w:rsidRPr="00B316F7" w:rsidRDefault="000E7960" w:rsidP="00897D9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06FE0">
              <w:rPr>
                <w:rFonts w:ascii="Arial" w:hAnsi="Arial" w:cs="Arial"/>
                <w:bCs/>
                <w:sz w:val="20"/>
                <w:szCs w:val="20"/>
                <w:lang w:val="es-MX"/>
              </w:rPr>
              <w:t>Anexos técnicos</w:t>
            </w:r>
            <w:r w:rsidR="00470B08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0E7960" w:rsidRPr="00B316F7" w:rsidTr="007E1046">
        <w:trPr>
          <w:trHeight w:val="200"/>
        </w:trPr>
        <w:tc>
          <w:tcPr>
            <w:tcW w:w="2284" w:type="dxa"/>
            <w:shd w:val="clear" w:color="auto" w:fill="auto"/>
          </w:tcPr>
          <w:p w:rsidR="000E7960" w:rsidRDefault="000E7960" w:rsidP="00470B08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de Vigilancia/Dirección de Servicios/Delegación/ Subdirección de Vigilancia/Subdirección de Planeación</w:t>
            </w:r>
            <w:r w:rsidR="00D119F2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0E7960" w:rsidRDefault="000E7960" w:rsidP="000E7960">
            <w:pPr>
              <w:pStyle w:val="Prrafodelista"/>
              <w:numPr>
                <w:ilvl w:val="0"/>
                <w:numId w:val="34"/>
              </w:numPr>
              <w:ind w:left="443" w:hanging="425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60967">
              <w:rPr>
                <w:rFonts w:ascii="Arial" w:hAnsi="Arial" w:cs="Arial"/>
                <w:bCs/>
                <w:sz w:val="20"/>
                <w:szCs w:val="20"/>
                <w:lang w:val="es-MX"/>
              </w:rPr>
              <w:t>Implementan, operan, supervisan y evalúan el esquema de seguridad integral; elaboran el reporte de novedades diario.</w:t>
            </w:r>
          </w:p>
          <w:p w:rsidR="0011303F" w:rsidRDefault="0011303F" w:rsidP="0011303F">
            <w:pPr>
              <w:pStyle w:val="Prrafodelista"/>
              <w:ind w:left="443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11303F" w:rsidRPr="0011303F" w:rsidRDefault="0011303F" w:rsidP="0011303F">
            <w:pPr>
              <w:pStyle w:val="Prrafodelista"/>
              <w:ind w:left="4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1303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N DEL PROCEDIMIENTO</w:t>
            </w:r>
          </w:p>
        </w:tc>
        <w:tc>
          <w:tcPr>
            <w:tcW w:w="2727" w:type="dxa"/>
            <w:shd w:val="clear" w:color="auto" w:fill="auto"/>
          </w:tcPr>
          <w:p w:rsidR="000E7960" w:rsidRPr="00B316F7" w:rsidRDefault="00470B08" w:rsidP="00897D9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nforme de novedades del día.</w:t>
            </w:r>
          </w:p>
        </w:tc>
      </w:tr>
    </w:tbl>
    <w:p w:rsidR="000E7960" w:rsidRDefault="000E7960" w:rsidP="0011303F">
      <w:pPr>
        <w:tabs>
          <w:tab w:val="left" w:pos="3300"/>
          <w:tab w:val="center" w:pos="4678"/>
        </w:tabs>
        <w:ind w:left="-1134"/>
        <w:rPr>
          <w:rFonts w:ascii="Arial" w:hAnsi="Arial" w:cs="Arial"/>
          <w:b/>
          <w:noProof/>
          <w:lang w:eastAsia="es-MX"/>
        </w:rPr>
      </w:pPr>
    </w:p>
    <w:p w:rsidR="00897D9B" w:rsidRDefault="00897D9B">
      <w:pPr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br w:type="page"/>
      </w:r>
    </w:p>
    <w:p w:rsidR="00897D9B" w:rsidRPr="00EF3293" w:rsidRDefault="00897D9B" w:rsidP="00897D9B">
      <w:pPr>
        <w:jc w:val="both"/>
        <w:rPr>
          <w:rFonts w:ascii="Arial" w:hAnsi="Arial" w:cs="Arial"/>
          <w:b/>
          <w:color w:val="00863D"/>
          <w:lang w:val="es-MX"/>
        </w:rPr>
      </w:pPr>
      <w:r w:rsidRPr="003F6322">
        <w:rPr>
          <w:rFonts w:ascii="Arial" w:hAnsi="Arial" w:cs="Arial"/>
          <w:b/>
          <w:noProof/>
          <w:color w:val="00863D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2B62B592" wp14:editId="04DC760A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89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89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B59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144 Conector fuera de página" o:spid="_x0000_s1026" type="#_x0000_t177" style="position:absolute;left:0;text-align:left;margin-left:30.7pt;margin-top:-1088.7pt;width:37.75pt;height:28.65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" fillcolor="white [3201]" strokecolor="black [3213]" strokeweight="2pt">
                <v:stroke endarrow="block"/>
                <v:textbox>
                  <w:txbxContent>
                    <w:p w:rsidR="00F41A96" w:rsidRDefault="00F41A96" w:rsidP="0089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3F6322">
        <w:rPr>
          <w:rFonts w:ascii="Arial" w:hAnsi="Arial" w:cs="Arial"/>
          <w:b/>
          <w:color w:val="00863D"/>
          <w:lang w:val="es-MX"/>
        </w:rPr>
        <w:t>DIAGRAMA</w:t>
      </w:r>
      <w:r w:rsidRPr="00EF3293">
        <w:rPr>
          <w:rFonts w:ascii="Arial" w:hAnsi="Arial" w:cs="Arial"/>
          <w:b/>
          <w:color w:val="00863D"/>
          <w:lang w:val="es-MX"/>
        </w:rPr>
        <w:t xml:space="preserve"> DE FLUJO___________________</w:t>
      </w:r>
      <w:r>
        <w:rPr>
          <w:rFonts w:ascii="Arial" w:hAnsi="Arial" w:cs="Arial"/>
          <w:b/>
          <w:color w:val="00863D"/>
          <w:lang w:val="es-MX"/>
        </w:rPr>
        <w:t>___________________________</w:t>
      </w:r>
    </w:p>
    <w:p w:rsidR="00897D9B" w:rsidRPr="009C54A3" w:rsidRDefault="00897D9B" w:rsidP="00897D9B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569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552"/>
        <w:gridCol w:w="1552"/>
        <w:gridCol w:w="1551"/>
        <w:gridCol w:w="1581"/>
        <w:gridCol w:w="4822"/>
      </w:tblGrid>
      <w:tr w:rsidR="00897D9B" w:rsidRPr="00EF3293" w:rsidTr="00627097">
        <w:tc>
          <w:tcPr>
            <w:tcW w:w="11058" w:type="dxa"/>
            <w:gridSpan w:val="5"/>
            <w:shd w:val="clear" w:color="auto" w:fill="00B050"/>
            <w:vAlign w:val="center"/>
          </w:tcPr>
          <w:p w:rsidR="00897D9B" w:rsidRPr="008A63DB" w:rsidRDefault="007E1046" w:rsidP="0085396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ELABORA</w:t>
            </w:r>
            <w:r w:rsidR="0085396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R O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 xml:space="preserve"> ACTUALIZA</w:t>
            </w:r>
            <w:r w:rsidR="0085396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 xml:space="preserve">R </w:t>
            </w:r>
            <w:r w:rsidR="004D7B1D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 xml:space="preserve">LOS 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ANÁLISIS DE RIESGOS</w:t>
            </w:r>
          </w:p>
        </w:tc>
      </w:tr>
      <w:tr w:rsidR="00627097" w:rsidRPr="00EF3293" w:rsidTr="00D119F2">
        <w:tc>
          <w:tcPr>
            <w:tcW w:w="1552" w:type="dxa"/>
            <w:shd w:val="clear" w:color="auto" w:fill="00B050"/>
            <w:vAlign w:val="center"/>
          </w:tcPr>
          <w:p w:rsidR="00627097" w:rsidRPr="0092007A" w:rsidRDefault="00627097" w:rsidP="00897D9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</w:pPr>
            <w:r w:rsidRPr="0092007A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  <w:t xml:space="preserve">Dirección </w:t>
            </w:r>
          </w:p>
          <w:p w:rsidR="00627097" w:rsidRPr="0092007A" w:rsidRDefault="00627097" w:rsidP="00897D9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</w:pPr>
            <w:r w:rsidRPr="0092007A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  <w:t>General</w:t>
            </w:r>
          </w:p>
        </w:tc>
        <w:tc>
          <w:tcPr>
            <w:tcW w:w="1552" w:type="dxa"/>
            <w:shd w:val="clear" w:color="auto" w:fill="00B050"/>
            <w:vAlign w:val="center"/>
          </w:tcPr>
          <w:p w:rsidR="00627097" w:rsidRPr="0092007A" w:rsidRDefault="00627097" w:rsidP="00897D9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 xml:space="preserve">Jefatura de </w:t>
            </w:r>
          </w:p>
          <w:p w:rsidR="00627097" w:rsidRPr="0092007A" w:rsidRDefault="00627097" w:rsidP="00897D9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Unidad</w:t>
            </w:r>
          </w:p>
        </w:tc>
        <w:tc>
          <w:tcPr>
            <w:tcW w:w="1551" w:type="dxa"/>
            <w:shd w:val="clear" w:color="auto" w:fill="00B050"/>
            <w:vAlign w:val="center"/>
          </w:tcPr>
          <w:p w:rsidR="00627097" w:rsidRPr="0092007A" w:rsidRDefault="00627097" w:rsidP="00897D9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Dirección de Vigilancia</w:t>
            </w:r>
          </w:p>
        </w:tc>
        <w:tc>
          <w:tcPr>
            <w:tcW w:w="1581" w:type="dxa"/>
            <w:shd w:val="clear" w:color="auto" w:fill="00B050"/>
            <w:vAlign w:val="center"/>
          </w:tcPr>
          <w:p w:rsidR="00627097" w:rsidRDefault="00627097" w:rsidP="00897D9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Vigilancia/</w:t>
            </w:r>
          </w:p>
          <w:p w:rsidR="00627097" w:rsidRPr="0092007A" w:rsidRDefault="00627097" w:rsidP="00897D9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Planeación</w:t>
            </w:r>
          </w:p>
        </w:tc>
        <w:tc>
          <w:tcPr>
            <w:tcW w:w="4822" w:type="dxa"/>
            <w:shd w:val="clear" w:color="auto" w:fill="00B050"/>
            <w:vAlign w:val="center"/>
          </w:tcPr>
          <w:p w:rsidR="00627097" w:rsidRPr="008A63DB" w:rsidRDefault="00627097" w:rsidP="00897D9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8A63DB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Actividades</w:t>
            </w:r>
          </w:p>
        </w:tc>
      </w:tr>
      <w:tr w:rsidR="00627097" w:rsidRPr="00EF3293" w:rsidTr="00DB1202">
        <w:trPr>
          <w:trHeight w:val="9848"/>
        </w:trPr>
        <w:tc>
          <w:tcPr>
            <w:tcW w:w="1552" w:type="dxa"/>
            <w:shd w:val="clear" w:color="auto" w:fill="auto"/>
          </w:tcPr>
          <w:p w:rsidR="00627097" w:rsidRPr="0092007A" w:rsidRDefault="00DB1202" w:rsidP="00897D9B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 w:rsidRPr="005E404F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18A90280" wp14:editId="26D1AA10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4467225</wp:posOffset>
                      </wp:positionV>
                      <wp:extent cx="468630" cy="0"/>
                      <wp:effectExtent l="0" t="76200" r="26670" b="95250"/>
                      <wp:wrapNone/>
                      <wp:docPr id="1115" name="11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31C4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15 Conector recto de flecha" o:spid="_x0000_s1026" type="#_x0000_t32" style="position:absolute;margin-left:54.8pt;margin-top:351.75pt;width:36.9pt;height:0;z-index:2539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DB1202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5475FF2E" wp14:editId="4DCB599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289425</wp:posOffset>
                      </wp:positionV>
                      <wp:extent cx="719455" cy="359410"/>
                      <wp:effectExtent l="0" t="0" r="23495" b="21590"/>
                      <wp:wrapNone/>
                      <wp:docPr id="1114" name="111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DB1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5FF2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1114 Proceso" o:spid="_x0000_s1027" type="#_x0000_t109" style="position:absolute;margin-left:-2.2pt;margin-top:337.75pt;width:56.65pt;height:28.3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DB1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202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0D397D9B" wp14:editId="7194652B">
                      <wp:simplePos x="0" y="0"/>
                      <wp:positionH relativeFrom="column">
                        <wp:posOffset>322326</wp:posOffset>
                      </wp:positionH>
                      <wp:positionV relativeFrom="paragraph">
                        <wp:posOffset>4539615</wp:posOffset>
                      </wp:positionV>
                      <wp:extent cx="431800" cy="215900"/>
                      <wp:effectExtent l="0" t="0" r="25400" b="12700"/>
                      <wp:wrapNone/>
                      <wp:docPr id="1113" name="1113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98B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1113 Documento" o:spid="_x0000_s1026" type="#_x0000_t114" style="position:absolute;margin-left:25.4pt;margin-top:357.45pt;width:34pt;height:1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021BD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64FA15DC" wp14:editId="692580D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961640</wp:posOffset>
                      </wp:positionV>
                      <wp:extent cx="320040" cy="0"/>
                      <wp:effectExtent l="38100" t="76200" r="0" b="95250"/>
                      <wp:wrapNone/>
                      <wp:docPr id="109" name="1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B36DA" id="109 Conector recto de flecha" o:spid="_x0000_s1026" type="#_x0000_t32" style="position:absolute;margin-left:54.8pt;margin-top:233.2pt;width:25.2pt;height:0;flip:x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21BDD" w:rsidRPr="005E404F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5ECCDC32" wp14:editId="7428626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711575</wp:posOffset>
                      </wp:positionV>
                      <wp:extent cx="468630" cy="0"/>
                      <wp:effectExtent l="0" t="76200" r="26670" b="95250"/>
                      <wp:wrapNone/>
                      <wp:docPr id="330" name="3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706015" id="330 Conector recto de flecha" o:spid="_x0000_s1026" type="#_x0000_t32" style="position:absolute;margin-left:54.55pt;margin-top:292.25pt;width:36.9pt;height:0;z-index:25392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21BD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4C54B787" wp14:editId="69119E44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76935</wp:posOffset>
                      </wp:positionV>
                      <wp:extent cx="320040" cy="0"/>
                      <wp:effectExtent l="0" t="76200" r="22860" b="95250"/>
                      <wp:wrapNone/>
                      <wp:docPr id="119" name="1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431E" id="119 Conector recto de flecha" o:spid="_x0000_s1026" type="#_x0000_t32" style="position:absolute;margin-left:54.8pt;margin-top:69.05pt;width:25.2pt;height:0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63F189F1" wp14:editId="4445CA54">
                      <wp:simplePos x="0" y="0"/>
                      <wp:positionH relativeFrom="column">
                        <wp:posOffset>331140</wp:posOffset>
                      </wp:positionH>
                      <wp:positionV relativeFrom="paragraph">
                        <wp:posOffset>3019425</wp:posOffset>
                      </wp:positionV>
                      <wp:extent cx="431800" cy="215900"/>
                      <wp:effectExtent l="0" t="0" r="25400" b="12700"/>
                      <wp:wrapNone/>
                      <wp:docPr id="90" name="9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A7060" id="90 Documento" o:spid="_x0000_s1026" type="#_x0000_t114" style="position:absolute;margin-left:26.05pt;margin-top:237.75pt;width:34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" filled="f" strokecolor="black [3213]" strokeweight="1pt"/>
                  </w:pict>
                </mc:Fallback>
              </mc:AlternateContent>
            </w:r>
            <w:r w:rsidR="00627097"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446FC1F2" wp14:editId="0E703B0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073525</wp:posOffset>
                      </wp:positionV>
                      <wp:extent cx="359410" cy="215900"/>
                      <wp:effectExtent l="0" t="0" r="0" b="0"/>
                      <wp:wrapNone/>
                      <wp:docPr id="7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FC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1.7pt;margin-top:320.75pt;width:28.3pt;height:1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" filled="f" stroked="f">
                      <v:textbox>
                        <w:txbxContent>
                          <w:p w:rsidR="00F41A96" w:rsidRPr="0031680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02964F46" wp14:editId="5B6BD2F8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070350</wp:posOffset>
                      </wp:positionV>
                      <wp:extent cx="0" cy="219075"/>
                      <wp:effectExtent l="76200" t="0" r="76200" b="47625"/>
                      <wp:wrapNone/>
                      <wp:docPr id="91" name="9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503E1" id="91 Conector recto de flecha" o:spid="_x0000_s1026" type="#_x0000_t32" style="position:absolute;margin-left:26.1pt;margin-top:320.5pt;width:0;height:17.2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52896A2F" wp14:editId="7CBB61BD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495675</wp:posOffset>
                      </wp:positionV>
                      <wp:extent cx="360000" cy="215900"/>
                      <wp:effectExtent l="0" t="0" r="0" b="0"/>
                      <wp:wrapNone/>
                      <wp:docPr id="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6A2F" id="_x0000_s1029" type="#_x0000_t202" style="position:absolute;margin-left:56.6pt;margin-top:275.25pt;width:28.35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" filled="f" stroked="f">
                      <v:textbox>
                        <w:txbxContent>
                          <w:p w:rsidR="00F41A96" w:rsidRPr="0031680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BA1999B" wp14:editId="418E9238">
                      <wp:simplePos x="0" y="0"/>
                      <wp:positionH relativeFrom="column">
                        <wp:posOffset>338201</wp:posOffset>
                      </wp:positionH>
                      <wp:positionV relativeFrom="paragraph">
                        <wp:posOffset>3134004</wp:posOffset>
                      </wp:positionV>
                      <wp:extent cx="0" cy="219456"/>
                      <wp:effectExtent l="76200" t="0" r="76200" b="47625"/>
                      <wp:wrapNone/>
                      <wp:docPr id="962" name="96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6207" id="962 Conector recto de flecha" o:spid="_x0000_s1026" type="#_x0000_t32" style="position:absolute;margin-left:26.65pt;margin-top:246.75pt;width:0;height:17.3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158C500E" wp14:editId="42E7D72B">
                      <wp:simplePos x="0" y="0"/>
                      <wp:positionH relativeFrom="column">
                        <wp:posOffset>332156</wp:posOffset>
                      </wp:positionH>
                      <wp:positionV relativeFrom="paragraph">
                        <wp:posOffset>479577</wp:posOffset>
                      </wp:positionV>
                      <wp:extent cx="0" cy="219456"/>
                      <wp:effectExtent l="76200" t="0" r="76200" b="47625"/>
                      <wp:wrapNone/>
                      <wp:docPr id="961" name="9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61BB" id="961 Conector recto de flecha" o:spid="_x0000_s1026" type="#_x0000_t32" style="position:absolute;margin-left:26.15pt;margin-top:37.75pt;width:0;height:17.3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53365B4C" wp14:editId="675941CE">
                      <wp:simplePos x="0" y="0"/>
                      <wp:positionH relativeFrom="column">
                        <wp:posOffset>-27635</wp:posOffset>
                      </wp:positionH>
                      <wp:positionV relativeFrom="paragraph">
                        <wp:posOffset>3354705</wp:posOffset>
                      </wp:positionV>
                      <wp:extent cx="719455" cy="719455"/>
                      <wp:effectExtent l="0" t="0" r="23495" b="23495"/>
                      <wp:wrapNone/>
                      <wp:docPr id="141" name="141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65B4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141 Decisión" o:spid="_x0000_s1030" type="#_x0000_t110" style="position:absolute;margin-left:-2.2pt;margin-top:264.15pt;width:56.65pt;height:56.6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" filled="f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663E7BD0" wp14:editId="0620BDB2">
                      <wp:simplePos x="0" y="0"/>
                      <wp:positionH relativeFrom="column">
                        <wp:posOffset>-22555</wp:posOffset>
                      </wp:positionH>
                      <wp:positionV relativeFrom="paragraph">
                        <wp:posOffset>2767965</wp:posOffset>
                      </wp:positionV>
                      <wp:extent cx="719455" cy="359410"/>
                      <wp:effectExtent l="0" t="0" r="23495" b="21590"/>
                      <wp:wrapNone/>
                      <wp:docPr id="151" name="151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7BD0" id="151 Proceso" o:spid="_x0000_s1031" type="#_x0000_t109" style="position:absolute;margin-left:-1.8pt;margin-top:217.95pt;width:56.65pt;height:28.3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" fillcolor="white [3212]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311A150E" wp14:editId="50A68730">
                      <wp:simplePos x="0" y="0"/>
                      <wp:positionH relativeFrom="column">
                        <wp:posOffset>-28905</wp:posOffset>
                      </wp:positionH>
                      <wp:positionV relativeFrom="paragraph">
                        <wp:posOffset>697865</wp:posOffset>
                      </wp:positionV>
                      <wp:extent cx="719455" cy="359410"/>
                      <wp:effectExtent l="0" t="0" r="23495" b="21590"/>
                      <wp:wrapNone/>
                      <wp:docPr id="305" name="30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A150E" id="305 Proceso" o:spid="_x0000_s1032" type="#_x0000_t109" style="position:absolute;margin-left:-2.3pt;margin-top:54.95pt;width:56.65pt;height:28.3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" filled="f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1F9D12C2" wp14:editId="67E5598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8848</wp:posOffset>
                      </wp:positionV>
                      <wp:extent cx="720000" cy="360000"/>
                      <wp:effectExtent l="0" t="0" r="23495" b="21590"/>
                      <wp:wrapNone/>
                      <wp:docPr id="306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12C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81 Terminador" o:spid="_x0000_s1033" type="#_x0000_t116" style="position:absolute;margin-left:-1.55pt;margin-top:9.35pt;width:56.7pt;height:28.3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" filled="f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2" w:type="dxa"/>
            <w:shd w:val="clear" w:color="auto" w:fill="auto"/>
          </w:tcPr>
          <w:p w:rsidR="00627097" w:rsidRPr="0092007A" w:rsidRDefault="00627097" w:rsidP="00897D9B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</w:p>
          <w:p w:rsidR="00627097" w:rsidRPr="0092007A" w:rsidRDefault="00DB1202" w:rsidP="00897D9B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64A904C2" wp14:editId="4328697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166616</wp:posOffset>
                      </wp:positionV>
                      <wp:extent cx="359410" cy="358775"/>
                      <wp:effectExtent l="0" t="0" r="21590" b="22225"/>
                      <wp:wrapNone/>
                      <wp:docPr id="1116" name="1116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DB1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090E8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904C2" id="1116 Conector fuera de página" o:spid="_x0000_s1034" type="#_x0000_t177" style="position:absolute;margin-left:14.15pt;margin-top:328.1pt;width:28.3pt;height:28.2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" fillcolor="white [3212]" strokecolor="black [3213]" strokeweight="1pt">
                      <v:textbox>
                        <w:txbxContent>
                          <w:p w:rsidR="00F41A96" w:rsidRPr="00090E82" w:rsidRDefault="00F41A96" w:rsidP="00DB1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 w:rsidRPr="00090E82"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BD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00628553" wp14:editId="5EA1702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760095</wp:posOffset>
                      </wp:positionV>
                      <wp:extent cx="264795" cy="0"/>
                      <wp:effectExtent l="0" t="76200" r="20955" b="95250"/>
                      <wp:wrapNone/>
                      <wp:docPr id="336" name="3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7463F" id="336 Conector recto de flecha" o:spid="_x0000_s1026" type="#_x0000_t32" style="position:absolute;margin-left:58.55pt;margin-top:59.85pt;width:20.85pt;height:0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21BD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72579DEB" wp14:editId="2652393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327150</wp:posOffset>
                      </wp:positionV>
                      <wp:extent cx="273685" cy="5080"/>
                      <wp:effectExtent l="38100" t="76200" r="0" b="90170"/>
                      <wp:wrapNone/>
                      <wp:docPr id="335" name="3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685" cy="50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F7063" id="335 Conector recto de flecha" o:spid="_x0000_s1026" type="#_x0000_t32" style="position:absolute;margin-left:57.85pt;margin-top:104.5pt;width:21.55pt;height:.4pt;flip:x y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3B6A65D3" wp14:editId="7BD11DE0">
                      <wp:simplePos x="0" y="0"/>
                      <wp:positionH relativeFrom="column">
                        <wp:posOffset>378765</wp:posOffset>
                      </wp:positionH>
                      <wp:positionV relativeFrom="paragraph">
                        <wp:posOffset>1403350</wp:posOffset>
                      </wp:positionV>
                      <wp:extent cx="431800" cy="215900"/>
                      <wp:effectExtent l="0" t="0" r="25400" b="12700"/>
                      <wp:wrapNone/>
                      <wp:docPr id="326" name="326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A6A09" id="326 Documento" o:spid="_x0000_s1026" type="#_x0000_t114" style="position:absolute;margin-left:29.8pt;margin-top:110.5pt;width:34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627097"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0740C7E" wp14:editId="1F1009D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32685</wp:posOffset>
                      </wp:positionV>
                      <wp:extent cx="360000" cy="215900"/>
                      <wp:effectExtent l="0" t="0" r="0" b="0"/>
                      <wp:wrapNone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0C7E" id="_x0000_s1035" type="#_x0000_t202" style="position:absolute;margin-left:.95pt;margin-top:191.55pt;width:28.35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" filled="f" stroked="f">
                      <v:textbox>
                        <w:txbxContent>
                          <w:p w:rsidR="00F41A96" w:rsidRPr="0031680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4555CB81" wp14:editId="076CE444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440305</wp:posOffset>
                      </wp:positionV>
                      <wp:extent cx="0" cy="219075"/>
                      <wp:effectExtent l="76200" t="0" r="76200" b="47625"/>
                      <wp:wrapNone/>
                      <wp:docPr id="991" name="99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FC2" id="991 Conector recto de flecha" o:spid="_x0000_s1026" type="#_x0000_t32" style="position:absolute;margin-left:29.7pt;margin-top:192.15pt;width:0;height:17.2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777DB45B" wp14:editId="2C7CF4F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867535</wp:posOffset>
                      </wp:positionV>
                      <wp:extent cx="360000" cy="215900"/>
                      <wp:effectExtent l="0" t="0" r="0" b="0"/>
                      <wp:wrapNone/>
                      <wp:docPr id="3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DB45B" id="_x0000_s1036" type="#_x0000_t202" style="position:absolute;margin-left:59.3pt;margin-top:147.05pt;width:28.35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" filled="f" stroked="f">
                      <v:textbox>
                        <w:txbxContent>
                          <w:p w:rsidR="00F41A96" w:rsidRPr="0031680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 w:rsidRPr="005E404F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50CF06A4" wp14:editId="313EAA0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416935</wp:posOffset>
                      </wp:positionV>
                      <wp:extent cx="359410" cy="359410"/>
                      <wp:effectExtent l="0" t="0" r="21590" b="21590"/>
                      <wp:wrapNone/>
                      <wp:docPr id="329" name="32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5E404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F06A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329 Conector" o:spid="_x0000_s1037" type="#_x0000_t120" style="position:absolute;margin-left:14.15pt;margin-top:269.05pt;width:28.3pt;height:28.3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" fillcolor="white [3212]" strokecolor="black [3213]" strokeweight="1pt">
                      <v:textbox>
                        <w:txbxContent>
                          <w:p w:rsidR="00F41A96" w:rsidRPr="005E404F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 w:rsidRPr="005E404F"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4C0DB053" wp14:editId="44323B91">
                      <wp:simplePos x="0" y="0"/>
                      <wp:positionH relativeFrom="column">
                        <wp:posOffset>737997</wp:posOffset>
                      </wp:positionH>
                      <wp:positionV relativeFrom="paragraph">
                        <wp:posOffset>2081809</wp:posOffset>
                      </wp:positionV>
                      <wp:extent cx="402336" cy="0"/>
                      <wp:effectExtent l="0" t="76200" r="17145" b="95250"/>
                      <wp:wrapNone/>
                      <wp:docPr id="331" name="3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9770F" id="331 Conector recto de flecha" o:spid="_x0000_s1026" type="#_x0000_t32" style="position:absolute;margin-left:58.1pt;margin-top:163.9pt;width:31.7pt;height:0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5623F43A" wp14:editId="3C5D4B0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28345</wp:posOffset>
                      </wp:positionV>
                      <wp:extent cx="431800" cy="215900"/>
                      <wp:effectExtent l="0" t="0" r="25400" b="12700"/>
                      <wp:wrapNone/>
                      <wp:docPr id="88" name="8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8BD7" id="88 Documento" o:spid="_x0000_s1026" type="#_x0000_t114" style="position:absolute;margin-left:29.8pt;margin-top:65.2pt;width:34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621361D1" wp14:editId="1C9C83D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902890</wp:posOffset>
                      </wp:positionV>
                      <wp:extent cx="431800" cy="215900"/>
                      <wp:effectExtent l="0" t="0" r="25400" b="12700"/>
                      <wp:wrapNone/>
                      <wp:docPr id="332" name="33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3A10" id="332 Documento" o:spid="_x0000_s1026" type="#_x0000_t114" style="position:absolute;margin-left:29.95pt;margin-top:228.55pt;width:34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3B79AA30" wp14:editId="4582D54B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509395</wp:posOffset>
                      </wp:positionV>
                      <wp:extent cx="0" cy="219075"/>
                      <wp:effectExtent l="76200" t="0" r="76200" b="47625"/>
                      <wp:wrapNone/>
                      <wp:docPr id="87" name="8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E7708" id="87 Conector recto de flecha" o:spid="_x0000_s1026" type="#_x0000_t32" style="position:absolute;margin-left:30.2pt;margin-top:118.85pt;width:0;height:17.2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473D80A0" wp14:editId="1D7C66EC">
                      <wp:simplePos x="0" y="0"/>
                      <wp:positionH relativeFrom="column">
                        <wp:posOffset>27635</wp:posOffset>
                      </wp:positionH>
                      <wp:positionV relativeFrom="paragraph">
                        <wp:posOffset>584835</wp:posOffset>
                      </wp:positionV>
                      <wp:extent cx="719455" cy="359410"/>
                      <wp:effectExtent l="0" t="0" r="23495" b="21590"/>
                      <wp:wrapNone/>
                      <wp:docPr id="340" name="34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D80A0" id="340 Proceso" o:spid="_x0000_s1038" type="#_x0000_t109" style="position:absolute;margin-left:2.2pt;margin-top:46.05pt;width:56.65pt;height:28.3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" fillcolor="white [3212]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48853BAF" wp14:editId="3A4F7B25">
                      <wp:simplePos x="0" y="0"/>
                      <wp:positionH relativeFrom="column">
                        <wp:posOffset>20650</wp:posOffset>
                      </wp:positionH>
                      <wp:positionV relativeFrom="paragraph">
                        <wp:posOffset>1153160</wp:posOffset>
                      </wp:positionV>
                      <wp:extent cx="719455" cy="359410"/>
                      <wp:effectExtent l="0" t="0" r="23495" b="21590"/>
                      <wp:wrapNone/>
                      <wp:docPr id="341" name="341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3BAF" id="341 Proceso" o:spid="_x0000_s1039" type="#_x0000_t109" style="position:absolute;margin-left:1.65pt;margin-top:90.8pt;width:56.65pt;height:28.3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" fillcolor="white [3212]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16341ABA" wp14:editId="67F214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22755</wp:posOffset>
                      </wp:positionV>
                      <wp:extent cx="719455" cy="719455"/>
                      <wp:effectExtent l="0" t="0" r="23495" b="23495"/>
                      <wp:wrapNone/>
                      <wp:docPr id="16" name="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41ABA" id="16 Decisión" o:spid="_x0000_s1040" type="#_x0000_t110" style="position:absolute;margin-left:1.55pt;margin-top:135.65pt;width:56.65pt;height:56.6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" filled="f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4D113400" wp14:editId="2804D27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52700</wp:posOffset>
                      </wp:positionV>
                      <wp:extent cx="719455" cy="359410"/>
                      <wp:effectExtent l="0" t="0" r="23495" b="21590"/>
                      <wp:wrapNone/>
                      <wp:docPr id="342" name="34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13400" id="342 Proceso" o:spid="_x0000_s1041" type="#_x0000_t109" style="position:absolute;margin-left:2.3pt;margin-top:208.85pt;width:56.65pt;height:28.3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1" w:type="dxa"/>
            <w:shd w:val="clear" w:color="auto" w:fill="auto"/>
          </w:tcPr>
          <w:p w:rsidR="00627097" w:rsidRPr="0092007A" w:rsidRDefault="00362951" w:rsidP="00897D9B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65668" behindDoc="0" locked="0" layoutInCell="1" allowOverlap="1" wp14:anchorId="5C0A2F36" wp14:editId="0DC2159E">
                      <wp:simplePos x="0" y="0"/>
                      <wp:positionH relativeFrom="column">
                        <wp:posOffset>382899</wp:posOffset>
                      </wp:positionH>
                      <wp:positionV relativeFrom="paragraph">
                        <wp:posOffset>951283</wp:posOffset>
                      </wp:positionV>
                      <wp:extent cx="431800" cy="215900"/>
                      <wp:effectExtent l="0" t="0" r="25400" b="12700"/>
                      <wp:wrapNone/>
                      <wp:docPr id="589" name="589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346FD" id="589 Documento" o:spid="_x0000_s1026" type="#_x0000_t114" style="position:absolute;margin-left:30.15pt;margin-top:74.9pt;width:34pt;height:17pt;z-index:251465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021BD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69C4108F" wp14:editId="21BC26B3">
                      <wp:simplePos x="0" y="0"/>
                      <wp:positionH relativeFrom="column">
                        <wp:posOffset>158051</wp:posOffset>
                      </wp:positionH>
                      <wp:positionV relativeFrom="paragraph">
                        <wp:posOffset>2013585</wp:posOffset>
                      </wp:positionV>
                      <wp:extent cx="359410" cy="359410"/>
                      <wp:effectExtent l="0" t="0" r="21590" b="21590"/>
                      <wp:wrapNone/>
                      <wp:docPr id="345" name="34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5E404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4108F" id="345 Conector" o:spid="_x0000_s1042" type="#_x0000_t120" style="position:absolute;margin-left:12.45pt;margin-top:158.55pt;width:28.3pt;height:28.3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" fillcolor="white [3212]" strokecolor="black [3213]" strokeweight="1pt">
                      <v:textbox>
                        <w:txbxContent>
                          <w:p w:rsidR="00F41A96" w:rsidRPr="005E404F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 w:rsidRPr="005E404F"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BD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4A257852" wp14:editId="1A85ACB8">
                      <wp:simplePos x="0" y="0"/>
                      <wp:positionH relativeFrom="column">
                        <wp:posOffset>745871</wp:posOffset>
                      </wp:positionH>
                      <wp:positionV relativeFrom="paragraph">
                        <wp:posOffset>886460</wp:posOffset>
                      </wp:positionV>
                      <wp:extent cx="283464" cy="0"/>
                      <wp:effectExtent l="0" t="76200" r="21590" b="95250"/>
                      <wp:wrapNone/>
                      <wp:docPr id="1112" name="11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3E12" id="1112 Conector recto de flecha" o:spid="_x0000_s1026" type="#_x0000_t32" style="position:absolute;margin-left:58.75pt;margin-top:69.8pt;width:22.3pt;height: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21BD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53FDAE6" wp14:editId="4DBD6B0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99135</wp:posOffset>
                      </wp:positionV>
                      <wp:extent cx="719455" cy="359410"/>
                      <wp:effectExtent l="0" t="0" r="23495" b="21590"/>
                      <wp:wrapNone/>
                      <wp:docPr id="1111" name="1111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021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DAE6" id="1111 Proceso" o:spid="_x0000_s1043" type="#_x0000_t109" style="position:absolute;margin-left:1.85pt;margin-top:55.05pt;width:56.65pt;height:28.3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" fillcolor="white [3212]" strokecolor="black [3213]" strokeweight="1pt">
                      <v:textbox>
                        <w:txbxContent>
                          <w:p w:rsidR="00F41A96" w:rsidRPr="00D37B4B" w:rsidRDefault="00F41A96" w:rsidP="00021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76C05564" wp14:editId="4B98D9B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19860</wp:posOffset>
                      </wp:positionV>
                      <wp:extent cx="431800" cy="215900"/>
                      <wp:effectExtent l="0" t="0" r="25400" b="12700"/>
                      <wp:wrapNone/>
                      <wp:docPr id="346" name="346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376E" id="346 Documento" o:spid="_x0000_s1026" type="#_x0000_t114" style="position:absolute;margin-left:30.25pt;margin-top:119.65pt;width:34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41E4E2AD" wp14:editId="04D8CC3C">
                      <wp:simplePos x="0" y="0"/>
                      <wp:positionH relativeFrom="column">
                        <wp:posOffset>746430</wp:posOffset>
                      </wp:positionH>
                      <wp:positionV relativeFrom="paragraph">
                        <wp:posOffset>942975</wp:posOffset>
                      </wp:positionV>
                      <wp:extent cx="576000" cy="508000"/>
                      <wp:effectExtent l="38100" t="0" r="33655" b="101600"/>
                      <wp:wrapNone/>
                      <wp:docPr id="349" name="34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6000" cy="508000"/>
                              </a:xfrm>
                              <a:prstGeom prst="bentConnector3">
                                <a:avLst>
                                  <a:gd name="adj1" fmla="val -61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359C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49 Conector angular" o:spid="_x0000_s1026" type="#_x0000_t34" style="position:absolute;margin-left:58.75pt;margin-top:74.25pt;width:45.35pt;height:40pt;flip:x;z-index:25389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" adj="-132" strokecolor="black [3213]" strokeweight="1pt">
                      <v:stroke endarrow="block"/>
                    </v:shape>
                  </w:pict>
                </mc:Fallback>
              </mc:AlternateContent>
            </w:r>
            <w:r w:rsidR="00627097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0C1FD4EB" wp14:editId="3C37FAE9">
                      <wp:simplePos x="0" y="0"/>
                      <wp:positionH relativeFrom="column">
                        <wp:posOffset>26975</wp:posOffset>
                      </wp:positionH>
                      <wp:positionV relativeFrom="paragraph">
                        <wp:posOffset>1269365</wp:posOffset>
                      </wp:positionV>
                      <wp:extent cx="719455" cy="359410"/>
                      <wp:effectExtent l="0" t="0" r="23495" b="21590"/>
                      <wp:wrapNone/>
                      <wp:docPr id="350" name="35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D4EB" id="350 Proceso" o:spid="_x0000_s1044" type="#_x0000_t109" style="position:absolute;margin-left:2.1pt;margin-top:99.95pt;width:56.65pt;height:28.3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1" w:type="dxa"/>
            <w:shd w:val="clear" w:color="auto" w:fill="auto"/>
          </w:tcPr>
          <w:p w:rsidR="00627097" w:rsidRPr="0092007A" w:rsidRDefault="00627097" w:rsidP="00897D9B">
            <w:pPr>
              <w:pStyle w:val="Prrafodelista"/>
              <w:ind w:left="3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4AA197AF" wp14:editId="3444E2A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42975</wp:posOffset>
                      </wp:positionV>
                      <wp:extent cx="431800" cy="215900"/>
                      <wp:effectExtent l="0" t="0" r="25400" b="12700"/>
                      <wp:wrapNone/>
                      <wp:docPr id="1090" name="109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F9054" id="1090 Documento" o:spid="_x0000_s1026" type="#_x0000_t114" style="position:absolute;margin-left:31.65pt;margin-top:74.25pt;width:34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51B7DE7C" wp14:editId="15DF0F4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8915</wp:posOffset>
                      </wp:positionV>
                      <wp:extent cx="359410" cy="359410"/>
                      <wp:effectExtent l="0" t="0" r="21590" b="21590"/>
                      <wp:wrapNone/>
                      <wp:docPr id="1091" name="109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5E404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DE7C" id="1091 Conector" o:spid="_x0000_s1045" type="#_x0000_t120" style="position:absolute;left:0;text-align:left;margin-left:17.6pt;margin-top:8.6pt;width:28.3pt;height:28.3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" fillcolor="white [3212]" strokecolor="black [3213]" strokeweight="1pt">
                      <v:textbox>
                        <w:txbxContent>
                          <w:p w:rsidR="00F41A96" w:rsidRPr="005E404F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 w:rsidRPr="005E404F"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295983D6" wp14:editId="6A23844D">
                      <wp:simplePos x="0" y="0"/>
                      <wp:positionH relativeFrom="column">
                        <wp:posOffset>411581</wp:posOffset>
                      </wp:positionH>
                      <wp:positionV relativeFrom="paragraph">
                        <wp:posOffset>469747</wp:posOffset>
                      </wp:positionV>
                      <wp:extent cx="0" cy="219456"/>
                      <wp:effectExtent l="76200" t="0" r="76200" b="47625"/>
                      <wp:wrapNone/>
                      <wp:docPr id="1092" name="109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876A" id="1092 Conector recto de flecha" o:spid="_x0000_s1026" type="#_x0000_t32" style="position:absolute;margin-left:32.4pt;margin-top:37pt;width:0;height:17.3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6F977CD3" wp14:editId="219C9859">
                      <wp:simplePos x="0" y="0"/>
                      <wp:positionH relativeFrom="column">
                        <wp:posOffset>45390</wp:posOffset>
                      </wp:positionH>
                      <wp:positionV relativeFrom="paragraph">
                        <wp:posOffset>693420</wp:posOffset>
                      </wp:positionV>
                      <wp:extent cx="719455" cy="359410"/>
                      <wp:effectExtent l="0" t="0" r="23495" b="21590"/>
                      <wp:wrapNone/>
                      <wp:docPr id="1093" name="109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97D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7CD3" id="1093 Proceso" o:spid="_x0000_s1046" type="#_x0000_t109" style="position:absolute;left:0;text-align:left;margin-left:3.55pt;margin-top:54.6pt;width:56.65pt;height:28.3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89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2" w:type="dxa"/>
            <w:shd w:val="clear" w:color="auto" w:fill="auto"/>
          </w:tcPr>
          <w:p w:rsidR="00007426" w:rsidRDefault="00007426" w:rsidP="00007426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426" w:rsidRDefault="00007426" w:rsidP="00007426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426" w:rsidRDefault="00007426" w:rsidP="00007426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426" w:rsidRDefault="00007426" w:rsidP="00007426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426" w:rsidRDefault="00007426" w:rsidP="00007426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426" w:rsidRDefault="00007426" w:rsidP="00007426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Instruye a la Jefatura de Unidad elaborar o actualizar los análisis de riesgos de las instalaciones del Tribunal Electoral.</w:t>
            </w:r>
          </w:p>
          <w:p w:rsidR="00627097" w:rsidRPr="00007426" w:rsidRDefault="00627097" w:rsidP="00A65267">
            <w:pPr>
              <w:ind w:left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roporciona a la Dirección de Vigilancia los análisis de riesgos del año anterior inmediato.</w:t>
            </w:r>
          </w:p>
          <w:p w:rsidR="00627097" w:rsidRPr="00007426" w:rsidRDefault="00627097" w:rsidP="00A65267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cibe los análisis de riesgos e instruye elaborar el programa de visitas a las instalaciones.</w:t>
            </w:r>
          </w:p>
          <w:p w:rsidR="00627097" w:rsidRPr="00007426" w:rsidRDefault="00627097" w:rsidP="00A65267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laboran la propuesta del Programa de Visitas; rubrican y lo presentan a la Dirección de Vigilancia para validación.</w:t>
            </w:r>
          </w:p>
          <w:p w:rsidR="00627097" w:rsidRPr="00007426" w:rsidRDefault="00627097" w:rsidP="00A65267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cibe y revisa la propu</w:t>
            </w:r>
            <w:r w:rsidR="00BA7AEF" w:rsidRPr="00007426">
              <w:rPr>
                <w:rFonts w:ascii="Arial" w:hAnsi="Arial" w:cs="Arial"/>
                <w:sz w:val="18"/>
                <w:szCs w:val="18"/>
              </w:rPr>
              <w:t>esta del Programa de Visitas; rú</w:t>
            </w:r>
            <w:r w:rsidRPr="00007426">
              <w:rPr>
                <w:rFonts w:ascii="Arial" w:hAnsi="Arial" w:cs="Arial"/>
                <w:sz w:val="18"/>
                <w:szCs w:val="18"/>
              </w:rPr>
              <w:t>brica y lo presenta a la Jefatura de Unidad para su visto bueno.</w:t>
            </w:r>
          </w:p>
          <w:p w:rsidR="00627097" w:rsidRPr="00007426" w:rsidRDefault="00627097" w:rsidP="00A65267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cibe y verifica los términos de la propuesta del Programa de Visitas.</w:t>
            </w:r>
          </w:p>
          <w:p w:rsidR="00627097" w:rsidRPr="00007426" w:rsidRDefault="00627097" w:rsidP="00A652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¿Realiza observaciones?</w:t>
            </w:r>
          </w:p>
          <w:p w:rsidR="00627097" w:rsidRPr="00007426" w:rsidRDefault="00627097" w:rsidP="00A65267">
            <w:p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Si.- Continúa en la actividad No. 4. </w:t>
            </w:r>
          </w:p>
          <w:p w:rsidR="00627097" w:rsidRPr="00007426" w:rsidRDefault="00627097" w:rsidP="00A65267">
            <w:p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No.- Continúa en la actividad No. 7.</w:t>
            </w:r>
          </w:p>
          <w:p w:rsidR="00627097" w:rsidRPr="00007426" w:rsidRDefault="00627097" w:rsidP="00A652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En su caso, verifica que se </w:t>
            </w:r>
            <w:r w:rsidR="00BA7AEF" w:rsidRPr="00007426">
              <w:rPr>
                <w:rFonts w:ascii="Arial" w:hAnsi="Arial" w:cs="Arial"/>
                <w:sz w:val="18"/>
                <w:szCs w:val="18"/>
              </w:rPr>
              <w:t>impactaron las observaciones; rú</w:t>
            </w:r>
            <w:r w:rsidRPr="00007426">
              <w:rPr>
                <w:rFonts w:ascii="Arial" w:hAnsi="Arial" w:cs="Arial"/>
                <w:sz w:val="18"/>
                <w:szCs w:val="18"/>
              </w:rPr>
              <w:t>brica la propuesta del Programa de Visitas, y la somete a consideración de</w:t>
            </w:r>
            <w:r w:rsidR="006206E3" w:rsidRPr="000074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l</w:t>
            </w:r>
            <w:r w:rsidR="006206E3" w:rsidRPr="00007426">
              <w:rPr>
                <w:rFonts w:ascii="Arial" w:hAnsi="Arial" w:cs="Arial"/>
                <w:sz w:val="18"/>
                <w:szCs w:val="18"/>
              </w:rPr>
              <w:t>a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6E3" w:rsidRPr="00007426">
              <w:rPr>
                <w:rFonts w:ascii="Arial" w:hAnsi="Arial" w:cs="Arial"/>
                <w:sz w:val="18"/>
                <w:szCs w:val="18"/>
              </w:rPr>
              <w:t>Dirección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General para su autorización.</w:t>
            </w:r>
          </w:p>
          <w:p w:rsidR="00627097" w:rsidRPr="00007426" w:rsidRDefault="00627097" w:rsidP="00A65267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cibe la propuesta de programa de visitas.</w:t>
            </w:r>
          </w:p>
          <w:p w:rsidR="00627097" w:rsidRPr="00007426" w:rsidRDefault="00627097" w:rsidP="00A65267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¿Realiza observaciones?</w:t>
            </w:r>
          </w:p>
          <w:p w:rsidR="00627097" w:rsidRPr="00007426" w:rsidRDefault="00627097" w:rsidP="00A65267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097" w:rsidRPr="00007426" w:rsidRDefault="00627097" w:rsidP="00A65267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Si.- Continúa en la actividad No. 4.</w:t>
            </w:r>
          </w:p>
          <w:p w:rsidR="00627097" w:rsidRPr="00007426" w:rsidRDefault="00627097" w:rsidP="00A65267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No.- Continúa en la actividad No. 9.</w:t>
            </w:r>
          </w:p>
          <w:p w:rsidR="00DB1202" w:rsidRPr="00007426" w:rsidRDefault="00DB1202" w:rsidP="00A652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202" w:rsidRPr="00007426" w:rsidRDefault="00DB1202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20"/>
              </w:rPr>
              <w:t>En</w:t>
            </w:r>
            <w:r w:rsidRPr="00007426">
              <w:rPr>
                <w:rFonts w:ascii="Arial" w:hAnsi="Arial" w:cs="Arial"/>
                <w:sz w:val="18"/>
                <w:szCs w:val="20"/>
                <w:lang w:val="es-MX"/>
              </w:rPr>
              <w:t xml:space="preserve"> su caso, verifica que se impactaron las observaciones; autoriza la propuesta del Programa de Visitas, y lo devuelve a la Jefatura de Unidad.</w:t>
            </w:r>
          </w:p>
        </w:tc>
      </w:tr>
    </w:tbl>
    <w:p w:rsidR="00DB1202" w:rsidRDefault="00DB1202"/>
    <w:tbl>
      <w:tblPr>
        <w:tblStyle w:val="Tablaconcuadrcula1"/>
        <w:tblW w:w="5691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446"/>
        <w:gridCol w:w="1446"/>
        <w:gridCol w:w="1474"/>
        <w:gridCol w:w="1418"/>
        <w:gridCol w:w="5272"/>
      </w:tblGrid>
      <w:tr w:rsidR="00452661" w:rsidRPr="00EF3293" w:rsidTr="00452661">
        <w:tc>
          <w:tcPr>
            <w:tcW w:w="1446" w:type="dxa"/>
            <w:shd w:val="clear" w:color="auto" w:fill="00B050"/>
            <w:vAlign w:val="center"/>
          </w:tcPr>
          <w:p w:rsidR="00452661" w:rsidRPr="0092007A" w:rsidRDefault="00452661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 xml:space="preserve">Jefatura de </w:t>
            </w:r>
          </w:p>
          <w:p w:rsidR="00452661" w:rsidRPr="0092007A" w:rsidRDefault="00452661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Unidad</w:t>
            </w:r>
          </w:p>
        </w:tc>
        <w:tc>
          <w:tcPr>
            <w:tcW w:w="1446" w:type="dxa"/>
            <w:shd w:val="clear" w:color="auto" w:fill="00B050"/>
            <w:vAlign w:val="center"/>
          </w:tcPr>
          <w:p w:rsidR="00452661" w:rsidRPr="0092007A" w:rsidRDefault="00452661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Dirección de Vigilancia</w:t>
            </w:r>
          </w:p>
        </w:tc>
        <w:tc>
          <w:tcPr>
            <w:tcW w:w="1474" w:type="dxa"/>
            <w:shd w:val="clear" w:color="auto" w:fill="00B050"/>
            <w:vAlign w:val="center"/>
          </w:tcPr>
          <w:p w:rsidR="00452661" w:rsidRDefault="00452661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Vigilancia/</w:t>
            </w:r>
          </w:p>
          <w:p w:rsidR="00452661" w:rsidRPr="0092007A" w:rsidRDefault="00452661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Planeación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452661" w:rsidRPr="0092007A" w:rsidRDefault="00452661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Logística</w:t>
            </w:r>
          </w:p>
        </w:tc>
        <w:tc>
          <w:tcPr>
            <w:tcW w:w="5273" w:type="dxa"/>
            <w:shd w:val="clear" w:color="auto" w:fill="00B050"/>
            <w:vAlign w:val="center"/>
          </w:tcPr>
          <w:p w:rsidR="00452661" w:rsidRPr="008A63DB" w:rsidRDefault="00452661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8A63DB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Actividades</w:t>
            </w:r>
          </w:p>
        </w:tc>
      </w:tr>
      <w:tr w:rsidR="00452661" w:rsidRPr="00EF3293" w:rsidTr="00452661">
        <w:trPr>
          <w:trHeight w:val="9879"/>
        </w:trPr>
        <w:tc>
          <w:tcPr>
            <w:tcW w:w="1446" w:type="dxa"/>
            <w:shd w:val="clear" w:color="auto" w:fill="auto"/>
          </w:tcPr>
          <w:p w:rsidR="00452661" w:rsidRPr="0092007A" w:rsidRDefault="00452661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2FA0EA7A" wp14:editId="4B50055D">
                      <wp:simplePos x="0" y="0"/>
                      <wp:positionH relativeFrom="column">
                        <wp:posOffset>202924</wp:posOffset>
                      </wp:positionH>
                      <wp:positionV relativeFrom="paragraph">
                        <wp:posOffset>23495</wp:posOffset>
                      </wp:positionV>
                      <wp:extent cx="359410" cy="358775"/>
                      <wp:effectExtent l="0" t="0" r="21590" b="22225"/>
                      <wp:wrapNone/>
                      <wp:docPr id="411" name="411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D83B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090E8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0EA7A" id="411 Conector fuera de página" o:spid="_x0000_s1047" type="#_x0000_t177" style="position:absolute;margin-left:16pt;margin-top:1.85pt;width:28.3pt;height:28.2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" fillcolor="white [3212]" strokecolor="black [3213]" strokeweight="1pt">
                      <v:textbox>
                        <w:txbxContent>
                          <w:p w:rsidR="00F41A96" w:rsidRPr="00090E82" w:rsidRDefault="00F41A96" w:rsidP="00D83B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 w:rsidRPr="00090E82"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2661" w:rsidRPr="0092007A" w:rsidRDefault="00452661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57EAAB38" wp14:editId="60B77130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75971</wp:posOffset>
                      </wp:positionV>
                      <wp:extent cx="0" cy="219075"/>
                      <wp:effectExtent l="76200" t="0" r="76200" b="47625"/>
                      <wp:wrapNone/>
                      <wp:docPr id="1119" name="11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99FD7" id="1119 Conector recto de flecha" o:spid="_x0000_s1026" type="#_x0000_t32" style="position:absolute;margin-left:30.1pt;margin-top:21.75pt;width:0;height:17.2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6" w:type="dxa"/>
            <w:shd w:val="clear" w:color="auto" w:fill="auto"/>
          </w:tcPr>
          <w:p w:rsidR="00452661" w:rsidRPr="0092007A" w:rsidRDefault="00452661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787E2337" wp14:editId="1A19DA96">
                      <wp:simplePos x="0" y="0"/>
                      <wp:positionH relativeFrom="column">
                        <wp:posOffset>677940</wp:posOffset>
                      </wp:positionH>
                      <wp:positionV relativeFrom="paragraph">
                        <wp:posOffset>2936907</wp:posOffset>
                      </wp:positionV>
                      <wp:extent cx="284309" cy="0"/>
                      <wp:effectExtent l="0" t="76200" r="20955" b="95250"/>
                      <wp:wrapNone/>
                      <wp:docPr id="587" name="58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30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9B20" id="587 Conector recto de flecha" o:spid="_x0000_s1026" type="#_x0000_t32" style="position:absolute;margin-left:53.4pt;margin-top:231.25pt;width:22.4pt;height:0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6CE36BA8" wp14:editId="6BA5EA97">
                      <wp:simplePos x="0" y="0"/>
                      <wp:positionH relativeFrom="column">
                        <wp:posOffset>306188</wp:posOffset>
                      </wp:positionH>
                      <wp:positionV relativeFrom="paragraph">
                        <wp:posOffset>2760692</wp:posOffset>
                      </wp:positionV>
                      <wp:extent cx="359410" cy="359410"/>
                      <wp:effectExtent l="0" t="0" r="21590" b="21590"/>
                      <wp:wrapNone/>
                      <wp:docPr id="586" name="58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3629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36BA8" id="586 Conector" o:spid="_x0000_s1048" type="#_x0000_t120" style="position:absolute;margin-left:24.1pt;margin-top:217.4pt;width:28.3pt;height:28.3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" fillcolor="white [3212]" strokecolor="black [3213]" strokeweight="1pt">
                      <v:textbox>
                        <w:txbxContent>
                          <w:p w:rsidR="00F41A96" w:rsidRPr="005E404F" w:rsidRDefault="00F41A96" w:rsidP="003629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572585AF" wp14:editId="55867AE4">
                      <wp:simplePos x="0" y="0"/>
                      <wp:positionH relativeFrom="column">
                        <wp:posOffset>400749</wp:posOffset>
                      </wp:positionH>
                      <wp:positionV relativeFrom="paragraph">
                        <wp:posOffset>1906905</wp:posOffset>
                      </wp:positionV>
                      <wp:extent cx="576302" cy="418391"/>
                      <wp:effectExtent l="19050" t="0" r="52705" b="96520"/>
                      <wp:wrapNone/>
                      <wp:docPr id="583" name="58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302" cy="418391"/>
                              </a:xfrm>
                              <a:prstGeom prst="bentConnector3">
                                <a:avLst>
                                  <a:gd name="adj1" fmla="val -69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17AB" id="583 Conector angular" o:spid="_x0000_s1026" type="#_x0000_t34" style="position:absolute;margin-left:31.55pt;margin-top:150.15pt;width:45.4pt;height:32.9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" adj="-151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23256162" wp14:editId="6C15BD4C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861695</wp:posOffset>
                      </wp:positionV>
                      <wp:extent cx="431800" cy="215900"/>
                      <wp:effectExtent l="0" t="0" r="25400" b="12700"/>
                      <wp:wrapNone/>
                      <wp:docPr id="385" name="385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BF145" id="385 Documento" o:spid="_x0000_s1026" type="#_x0000_t114" style="position:absolute;margin-left:-42.5pt;margin-top:67.85pt;width:34pt;height:17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" filled="f" strokecolor="black [3213]" strokeweight="1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190BFE81" wp14:editId="7C2F51EF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802005</wp:posOffset>
                      </wp:positionV>
                      <wp:extent cx="215900" cy="0"/>
                      <wp:effectExtent l="0" t="76200" r="12700" b="95250"/>
                      <wp:wrapNone/>
                      <wp:docPr id="387" name="38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1D35C" id="387 Conector recto de flecha" o:spid="_x0000_s1026" type="#_x0000_t32" style="position:absolute;margin-left:-14.15pt;margin-top:63.15pt;width:17pt;height:0;flip:y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3E672B12" wp14:editId="16EC2516">
                      <wp:simplePos x="0" y="0"/>
                      <wp:positionH relativeFrom="column">
                        <wp:posOffset>-896620</wp:posOffset>
                      </wp:positionH>
                      <wp:positionV relativeFrom="paragraph">
                        <wp:posOffset>612140</wp:posOffset>
                      </wp:positionV>
                      <wp:extent cx="719455" cy="359410"/>
                      <wp:effectExtent l="0" t="0" r="23495" b="21590"/>
                      <wp:wrapNone/>
                      <wp:docPr id="390" name="39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DB1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2B12" id="390 Proceso" o:spid="_x0000_s1049" type="#_x0000_t109" style="position:absolute;margin-left:-70.6pt;margin-top:48.2pt;width:56.65pt;height:28.3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" fillcolor="white [3212]" strokecolor="black [3213]" strokeweight="1pt">
                      <v:textbox>
                        <w:txbxContent>
                          <w:p w:rsidR="00F41A96" w:rsidRPr="00D37B4B" w:rsidRDefault="00F41A96" w:rsidP="00DB1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7C5784C5" wp14:editId="448D7A3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60425</wp:posOffset>
                      </wp:positionV>
                      <wp:extent cx="431800" cy="215900"/>
                      <wp:effectExtent l="0" t="0" r="25400" b="12700"/>
                      <wp:wrapNone/>
                      <wp:docPr id="395" name="395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8365" id="395 Documento" o:spid="_x0000_s1026" type="#_x0000_t114" style="position:absolute;margin-left:30.25pt;margin-top:67.75pt;width:34pt;height:17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" filled="f" strokecolor="black [3213]" strokeweight="1pt"/>
                  </w:pict>
                </mc:Fallback>
              </mc:AlternateContent>
            </w:r>
            <w:r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02968B8B" wp14:editId="6473F4C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27860</wp:posOffset>
                      </wp:positionV>
                      <wp:extent cx="359410" cy="215900"/>
                      <wp:effectExtent l="0" t="0" r="0" b="0"/>
                      <wp:wrapNone/>
                      <wp:docPr id="3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DB1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8B8B" id="_x0000_s1050" type="#_x0000_t202" style="position:absolute;margin-left:1.45pt;margin-top:151.8pt;width:28.3pt;height:17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" filled="f" stroked="f">
                      <v:textbox>
                        <w:txbxContent>
                          <w:p w:rsidR="00F41A96" w:rsidRPr="0031680B" w:rsidRDefault="00F41A96" w:rsidP="00DB1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4F81CF8F" wp14:editId="42046EF3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69645</wp:posOffset>
                      </wp:positionV>
                      <wp:extent cx="0" cy="219075"/>
                      <wp:effectExtent l="76200" t="0" r="76200" b="47625"/>
                      <wp:wrapNone/>
                      <wp:docPr id="402" name="40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2DE9" id="402 Conector recto de flecha" o:spid="_x0000_s1026" type="#_x0000_t32" style="position:absolute;margin-left:30.5pt;margin-top:76.35pt;width:0;height:17.2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D37B4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3F213D7D" wp14:editId="7940BCB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6180</wp:posOffset>
                      </wp:positionV>
                      <wp:extent cx="719455" cy="719455"/>
                      <wp:effectExtent l="0" t="0" r="23495" b="23495"/>
                      <wp:wrapNone/>
                      <wp:docPr id="27" name="27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DB1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13D7D" id="27 Decisión" o:spid="_x0000_s1051" type="#_x0000_t110" style="position:absolute;margin-left:1.7pt;margin-top:93.4pt;width:56.65pt;height:56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" filled="f" strokecolor="black [3213]" strokeweight="1pt">
                      <v:textbox>
                        <w:txbxContent>
                          <w:p w:rsidR="00F41A96" w:rsidRPr="00D37B4B" w:rsidRDefault="00F41A96" w:rsidP="00DB1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4395F182" wp14:editId="6A5EE77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10235</wp:posOffset>
                      </wp:positionV>
                      <wp:extent cx="719455" cy="359410"/>
                      <wp:effectExtent l="0" t="0" r="23495" b="21590"/>
                      <wp:wrapNone/>
                      <wp:docPr id="405" name="40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DB1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F182" id="405 Proceso" o:spid="_x0000_s1052" type="#_x0000_t109" style="position:absolute;margin-left:2.2pt;margin-top:48.05pt;width:56.65pt;height:28.3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DB1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55E26E89" wp14:editId="6AB76159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329055</wp:posOffset>
                      </wp:positionV>
                      <wp:extent cx="359410" cy="215900"/>
                      <wp:effectExtent l="0" t="0" r="0" b="0"/>
                      <wp:wrapNone/>
                      <wp:docPr id="7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DB1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6E89" id="_x0000_s1053" type="#_x0000_t202" style="position:absolute;margin-left:66.5pt;margin-top:104.65pt;width:28.3pt;height:17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" filled="f" stroked="f">
                      <v:textbox>
                        <w:txbxContent>
                          <w:p w:rsidR="00F41A96" w:rsidRPr="0031680B" w:rsidRDefault="00F41A96" w:rsidP="00DB1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181E7C89" wp14:editId="649C482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552321</wp:posOffset>
                      </wp:positionV>
                      <wp:extent cx="1151890" cy="0"/>
                      <wp:effectExtent l="0" t="76200" r="10160" b="95250"/>
                      <wp:wrapNone/>
                      <wp:docPr id="401" name="40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DF749" id="401 Conector recto de flecha" o:spid="_x0000_s1026" type="#_x0000_t32" style="position:absolute;margin-left:59.6pt;margin-top:122.25pt;width:90.7pt;height:0;flip:y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74" w:type="dxa"/>
            <w:shd w:val="clear" w:color="auto" w:fill="auto"/>
          </w:tcPr>
          <w:p w:rsidR="00452661" w:rsidRPr="0092007A" w:rsidRDefault="00452661" w:rsidP="00D119F2">
            <w:pPr>
              <w:pStyle w:val="Prrafodelista"/>
              <w:ind w:left="34"/>
              <w:rPr>
                <w:rFonts w:ascii="Arial" w:hAnsi="Arial" w:cs="Arial"/>
                <w:sz w:val="16"/>
                <w:szCs w:val="18"/>
              </w:rPr>
            </w:pPr>
            <w:r w:rsidRPr="00245E5A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5A888C01" wp14:editId="436FF707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996501</wp:posOffset>
                      </wp:positionV>
                      <wp:extent cx="430306" cy="215900"/>
                      <wp:effectExtent l="0" t="0" r="27305" b="12700"/>
                      <wp:wrapNone/>
                      <wp:docPr id="588" name="58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306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90329" id="588 Documento" o:spid="_x0000_s1026" type="#_x0000_t114" style="position:absolute;margin-left:31.9pt;margin-top:235.95pt;width:33.9pt;height:17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" filled="f" strokecolor="black [3213]" strokeweight="1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39649A44" wp14:editId="637EEA8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745615</wp:posOffset>
                      </wp:positionV>
                      <wp:extent cx="583565" cy="579755"/>
                      <wp:effectExtent l="38100" t="0" r="26035" b="86995"/>
                      <wp:wrapNone/>
                      <wp:docPr id="415" name="41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83565" cy="579755"/>
                              </a:xfrm>
                              <a:prstGeom prst="bentConnector3">
                                <a:avLst>
                                  <a:gd name="adj1" fmla="val -3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64A3B" id="415 Conector angular" o:spid="_x0000_s1026" type="#_x0000_t34" style="position:absolute;margin-left:60.7pt;margin-top:137.45pt;width:45.95pt;height:45.65pt;rotation:180;flip:y;z-index:2542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" adj="-8" strokecolor="black [3213]" strokeweight="1pt">
                      <v:stroke endarrow="block"/>
                    </v:shape>
                  </w:pict>
                </mc:Fallback>
              </mc:AlternateContent>
            </w:r>
            <w:r w:rsidRPr="00245E5A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7456" behindDoc="0" locked="0" layoutInCell="1" allowOverlap="1" wp14:anchorId="16F95135" wp14:editId="75AD2F4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52650</wp:posOffset>
                      </wp:positionV>
                      <wp:extent cx="719455" cy="359410"/>
                      <wp:effectExtent l="0" t="0" r="23495" b="21590"/>
                      <wp:wrapNone/>
                      <wp:docPr id="414" name="41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41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5135" id="414 Proceso" o:spid="_x0000_s1054" type="#_x0000_t109" style="position:absolute;left:0;text-align:left;margin-left:4.05pt;margin-top:169.5pt;width:56.65pt;height:28.3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341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0FFA91A8" wp14:editId="1AB2809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513330</wp:posOffset>
                      </wp:positionV>
                      <wp:extent cx="0" cy="219075"/>
                      <wp:effectExtent l="76200" t="0" r="76200" b="47625"/>
                      <wp:wrapNone/>
                      <wp:docPr id="449" name="44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60948" id="449 Conector recto de flecha" o:spid="_x0000_s1026" type="#_x0000_t32" style="position:absolute;margin-left:32.1pt;margin-top:197.9pt;width:0;height:17.2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245E5A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9504" behindDoc="0" locked="0" layoutInCell="1" allowOverlap="1" wp14:anchorId="4CFD1C24" wp14:editId="252D7CC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41295</wp:posOffset>
                      </wp:positionV>
                      <wp:extent cx="719455" cy="359410"/>
                      <wp:effectExtent l="0" t="0" r="23495" b="21590"/>
                      <wp:wrapNone/>
                      <wp:docPr id="448" name="448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01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1C24" id="448 Proceso" o:spid="_x0000_s1055" type="#_x0000_t109" style="position:absolute;left:0;text-align:left;margin-left:3.5pt;margin-top:215.85pt;width:56.65pt;height:28.3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301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5D17AC43" wp14:editId="7038705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104515</wp:posOffset>
                      </wp:positionV>
                      <wp:extent cx="0" cy="219075"/>
                      <wp:effectExtent l="76200" t="0" r="76200" b="47625"/>
                      <wp:wrapNone/>
                      <wp:docPr id="450" name="4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FB39" id="450 Conector recto de flecha" o:spid="_x0000_s1026" type="#_x0000_t32" style="position:absolute;margin-left:32.1pt;margin-top:244.45pt;width:0;height:17.2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403B7A73" wp14:editId="44D55F8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324860</wp:posOffset>
                      </wp:positionV>
                      <wp:extent cx="359410" cy="358775"/>
                      <wp:effectExtent l="0" t="0" r="21590" b="22225"/>
                      <wp:wrapNone/>
                      <wp:docPr id="451" name="451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B7A73" id="451 Conector fuera de página" o:spid="_x0000_s1056" type="#_x0000_t177" style="position:absolute;left:0;text-align:left;margin-left:17.65pt;margin-top:261.8pt;width:28.3pt;height:28.2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" fillcolor="white [3212]" strokecolor="black [3213]" strokeweight="1pt">
                      <v:textbox>
                        <w:txbxContent>
                          <w:p w:rsidR="00F41A96" w:rsidRPr="00090E82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:rsidR="00452661" w:rsidRPr="0092007A" w:rsidRDefault="00452661" w:rsidP="00D119F2">
            <w:pPr>
              <w:rPr>
                <w:rFonts w:ascii="Arial" w:hAnsi="Arial" w:cs="Arial"/>
                <w:sz w:val="16"/>
                <w:szCs w:val="18"/>
              </w:rPr>
            </w:pPr>
            <w:r w:rsidRPr="00245E5A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48BE780A" wp14:editId="4E0FE1BD">
                      <wp:simplePos x="0" y="0"/>
                      <wp:positionH relativeFrom="column">
                        <wp:posOffset>420536</wp:posOffset>
                      </wp:positionH>
                      <wp:positionV relativeFrom="paragraph">
                        <wp:posOffset>1640978</wp:posOffset>
                      </wp:positionV>
                      <wp:extent cx="384506" cy="215900"/>
                      <wp:effectExtent l="0" t="0" r="15875" b="12700"/>
                      <wp:wrapNone/>
                      <wp:docPr id="412" name="41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506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36C64" id="412 Documento" o:spid="_x0000_s1026" type="#_x0000_t114" style="position:absolute;margin-left:33.1pt;margin-top:129.2pt;width:30.3pt;height:17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" filled="f" strokecolor="black [3213]" strokeweight="1pt"/>
                  </w:pict>
                </mc:Fallback>
              </mc:AlternateContent>
            </w:r>
            <w:r w:rsidRPr="00245E5A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5253DBC9" wp14:editId="76239CD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84300</wp:posOffset>
                      </wp:positionV>
                      <wp:extent cx="719455" cy="359410"/>
                      <wp:effectExtent l="0" t="0" r="23495" b="21590"/>
                      <wp:wrapNone/>
                      <wp:docPr id="413" name="4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245E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3DBC9" id="413 Proceso" o:spid="_x0000_s1057" type="#_x0000_t109" style="position:absolute;margin-left:4.25pt;margin-top:109pt;width:56.65pt;height:28.3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" fillcolor="white [3212]" strokecolor="black [3213]" strokeweight="1pt">
                      <v:textbox>
                        <w:txbxContent>
                          <w:p w:rsidR="00F41A96" w:rsidRPr="00D37B4B" w:rsidRDefault="00F41A96" w:rsidP="00245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3" w:type="dxa"/>
            <w:shd w:val="clear" w:color="auto" w:fill="auto"/>
          </w:tcPr>
          <w:p w:rsidR="00452661" w:rsidRDefault="00452661" w:rsidP="00452661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452661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452661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452661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452661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A65267">
            <w:pPr>
              <w:pStyle w:val="Prrafodelista"/>
              <w:numPr>
                <w:ilvl w:val="0"/>
                <w:numId w:val="36"/>
              </w:numPr>
              <w:ind w:left="460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 xml:space="preserve">Recibe del programa de visitas </w:t>
            </w:r>
            <w:r w:rsidR="00D423AC">
              <w:rPr>
                <w:rFonts w:ascii="Arial" w:hAnsi="Arial" w:cs="Arial"/>
                <w:sz w:val="20"/>
              </w:rPr>
              <w:t xml:space="preserve">autorizado </w:t>
            </w:r>
            <w:r w:rsidRPr="00D83BB0">
              <w:rPr>
                <w:rFonts w:ascii="Arial" w:hAnsi="Arial" w:cs="Arial"/>
                <w:sz w:val="20"/>
              </w:rPr>
              <w:t>e instruye a la Dirección de Vigilancia la ejecución.</w:t>
            </w:r>
          </w:p>
          <w:p w:rsidR="00452661" w:rsidRPr="00D83BB0" w:rsidRDefault="00452661" w:rsidP="00245E5A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245E5A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>Instruye a las subdirecciones de Vigilancia, y de Planeación, ejecutar el programa de visitas.</w:t>
            </w:r>
          </w:p>
          <w:p w:rsidR="00452661" w:rsidRPr="00D83BB0" w:rsidRDefault="00452661" w:rsidP="00245E5A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:rsidR="00452661" w:rsidRPr="00D83BB0" w:rsidRDefault="00452661" w:rsidP="00245E5A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>¿Se requieren viáticos?</w:t>
            </w:r>
          </w:p>
          <w:p w:rsidR="00452661" w:rsidRPr="00D83BB0" w:rsidRDefault="00452661" w:rsidP="00245E5A">
            <w:pPr>
              <w:jc w:val="both"/>
              <w:rPr>
                <w:rFonts w:ascii="Arial" w:hAnsi="Arial" w:cs="Arial"/>
                <w:sz w:val="20"/>
              </w:rPr>
            </w:pPr>
          </w:p>
          <w:p w:rsidR="00452661" w:rsidRPr="00D83BB0" w:rsidRDefault="00452661" w:rsidP="00245E5A">
            <w:pPr>
              <w:ind w:left="459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>Si.- Continúa en la actividad No. 12.</w:t>
            </w:r>
          </w:p>
          <w:p w:rsidR="00452661" w:rsidRDefault="00452661" w:rsidP="00245E5A">
            <w:pPr>
              <w:ind w:left="459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>No.- Continúa en la actividad No. 13.</w:t>
            </w:r>
          </w:p>
          <w:p w:rsidR="00452661" w:rsidRPr="00D83BB0" w:rsidRDefault="00452661" w:rsidP="00245E5A">
            <w:pPr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245E5A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 xml:space="preserve">Realiza los trámites administrativos </w:t>
            </w:r>
            <w:r>
              <w:rPr>
                <w:rFonts w:ascii="Arial" w:hAnsi="Arial" w:cs="Arial"/>
                <w:sz w:val="20"/>
              </w:rPr>
              <w:t xml:space="preserve">que correspondan para ejecutar </w:t>
            </w:r>
            <w:r w:rsidRPr="00D83BB0">
              <w:rPr>
                <w:rFonts w:ascii="Arial" w:hAnsi="Arial" w:cs="Arial"/>
                <w:sz w:val="20"/>
              </w:rPr>
              <w:t>el programa de visitas autorizado.</w:t>
            </w:r>
          </w:p>
          <w:p w:rsidR="00452661" w:rsidRDefault="00452661" w:rsidP="00245E5A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452661" w:rsidRDefault="00452661" w:rsidP="00245E5A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>Acuden a las instalaciones, realizan el recorrido de verificación interno y externo; rec</w:t>
            </w:r>
            <w:r w:rsidR="00007426">
              <w:rPr>
                <w:rFonts w:ascii="Arial" w:hAnsi="Arial" w:cs="Arial"/>
                <w:sz w:val="20"/>
              </w:rPr>
              <w:t>aban información documental, grá</w:t>
            </w:r>
            <w:r w:rsidRPr="00D83BB0">
              <w:rPr>
                <w:rFonts w:ascii="Arial" w:hAnsi="Arial" w:cs="Arial"/>
                <w:sz w:val="20"/>
              </w:rPr>
              <w:t>fica o fotográfica.</w:t>
            </w:r>
          </w:p>
          <w:p w:rsidR="00452661" w:rsidRPr="00D83BB0" w:rsidRDefault="00452661" w:rsidP="00245E5A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:rsidR="00452661" w:rsidRPr="0009239B" w:rsidRDefault="00452661" w:rsidP="0009239B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D83BB0">
              <w:rPr>
                <w:rFonts w:ascii="Arial" w:hAnsi="Arial" w:cs="Arial"/>
                <w:sz w:val="20"/>
              </w:rPr>
              <w:t>Elaboran los proyectos de análisis de riesgos con la opinión técnica y las recomendaciones</w:t>
            </w:r>
            <w:r w:rsidR="003D4FF1">
              <w:rPr>
                <w:rFonts w:ascii="Arial" w:hAnsi="Arial" w:cs="Arial"/>
                <w:sz w:val="20"/>
              </w:rPr>
              <w:t xml:space="preserve"> </w:t>
            </w:r>
            <w:r w:rsidR="003D4FF1">
              <w:rPr>
                <w:rFonts w:ascii="Arial" w:hAnsi="Arial" w:cs="Arial"/>
                <w:sz w:val="20"/>
                <w:szCs w:val="20"/>
                <w:lang w:val="es-MX"/>
              </w:rPr>
              <w:t>en materia de seguridad y de protección civil</w:t>
            </w:r>
            <w:r w:rsidRPr="00D83BB0">
              <w:rPr>
                <w:rFonts w:ascii="Arial" w:hAnsi="Arial" w:cs="Arial"/>
                <w:sz w:val="20"/>
              </w:rPr>
              <w:t>; rubrican y los presentan a la Dirección de Vigilancia para su validación.</w:t>
            </w:r>
          </w:p>
        </w:tc>
      </w:tr>
    </w:tbl>
    <w:p w:rsidR="00DB1202" w:rsidRDefault="00DB1202"/>
    <w:p w:rsidR="00452661" w:rsidRDefault="00452661"/>
    <w:tbl>
      <w:tblPr>
        <w:tblStyle w:val="Tablaconcuadrcula"/>
        <w:tblW w:w="569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552"/>
        <w:gridCol w:w="1552"/>
        <w:gridCol w:w="1551"/>
        <w:gridCol w:w="1733"/>
        <w:gridCol w:w="4670"/>
      </w:tblGrid>
      <w:tr w:rsidR="00A51912" w:rsidRPr="00EF3293" w:rsidTr="00D119F2">
        <w:tc>
          <w:tcPr>
            <w:tcW w:w="1552" w:type="dxa"/>
            <w:shd w:val="clear" w:color="auto" w:fill="00B050"/>
            <w:vAlign w:val="center"/>
          </w:tcPr>
          <w:p w:rsidR="00A51912" w:rsidRPr="0092007A" w:rsidRDefault="00A51912" w:rsidP="00D119F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</w:pPr>
            <w:r w:rsidRPr="0092007A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  <w:t xml:space="preserve">Dirección </w:t>
            </w:r>
          </w:p>
          <w:p w:rsidR="00A51912" w:rsidRPr="0092007A" w:rsidRDefault="00A51912" w:rsidP="00D119F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</w:pPr>
            <w:r w:rsidRPr="0092007A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es-MX"/>
              </w:rPr>
              <w:t>General</w:t>
            </w:r>
          </w:p>
        </w:tc>
        <w:tc>
          <w:tcPr>
            <w:tcW w:w="1552" w:type="dxa"/>
            <w:shd w:val="clear" w:color="auto" w:fill="00B050"/>
            <w:vAlign w:val="center"/>
          </w:tcPr>
          <w:p w:rsidR="00A51912" w:rsidRPr="0092007A" w:rsidRDefault="00A51912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 xml:space="preserve">Jefatura de </w:t>
            </w:r>
          </w:p>
          <w:p w:rsidR="00A51912" w:rsidRPr="0092007A" w:rsidRDefault="00A51912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Unidad</w:t>
            </w:r>
          </w:p>
        </w:tc>
        <w:tc>
          <w:tcPr>
            <w:tcW w:w="1551" w:type="dxa"/>
            <w:shd w:val="clear" w:color="auto" w:fill="00B050"/>
            <w:vAlign w:val="center"/>
          </w:tcPr>
          <w:p w:rsidR="00A51912" w:rsidRPr="0092007A" w:rsidRDefault="00A51912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Dirección de Vigilancia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A51912" w:rsidRDefault="00A51912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Vigilancia/</w:t>
            </w:r>
          </w:p>
          <w:p w:rsidR="00A51912" w:rsidRPr="0092007A" w:rsidRDefault="00A51912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Planeación</w:t>
            </w:r>
          </w:p>
        </w:tc>
        <w:tc>
          <w:tcPr>
            <w:tcW w:w="4670" w:type="dxa"/>
            <w:shd w:val="clear" w:color="auto" w:fill="00B050"/>
            <w:vAlign w:val="center"/>
          </w:tcPr>
          <w:p w:rsidR="00A51912" w:rsidRPr="008A63DB" w:rsidRDefault="00A51912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8A63DB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Actividades</w:t>
            </w:r>
          </w:p>
        </w:tc>
      </w:tr>
      <w:tr w:rsidR="00A51912" w:rsidRPr="00EF3293" w:rsidTr="00452661">
        <w:trPr>
          <w:trHeight w:val="10017"/>
        </w:trPr>
        <w:tc>
          <w:tcPr>
            <w:tcW w:w="1552" w:type="dxa"/>
            <w:shd w:val="clear" w:color="auto" w:fill="auto"/>
          </w:tcPr>
          <w:p w:rsidR="00A51912" w:rsidRPr="0092007A" w:rsidRDefault="00452661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4F44B062" wp14:editId="192F762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5466080</wp:posOffset>
                      </wp:positionV>
                      <wp:extent cx="245745" cy="0"/>
                      <wp:effectExtent l="0" t="76200" r="20955" b="95250"/>
                      <wp:wrapNone/>
                      <wp:docPr id="1095" name="109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872D" id="1095 Conector recto de flecha" o:spid="_x0000_s1026" type="#_x0000_t32" style="position:absolute;margin-left:61.8pt;margin-top:430.4pt;width:19.35pt;height:0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4CD43B6A" wp14:editId="04F8206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043430</wp:posOffset>
                      </wp:positionV>
                      <wp:extent cx="3081020" cy="2258695"/>
                      <wp:effectExtent l="0" t="46038" r="73343" b="35242"/>
                      <wp:wrapNone/>
                      <wp:docPr id="1008" name="100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081020" cy="2258695"/>
                              </a:xfrm>
                              <a:prstGeom prst="bentConnector3">
                                <a:avLst>
                                  <a:gd name="adj1" fmla="val -37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C2EA6" id="1008 Conector angular" o:spid="_x0000_s1026" type="#_x0000_t34" style="position:absolute;margin-left:29.2pt;margin-top:160.9pt;width:242.6pt;height:177.85pt;rotation:90;flip:x y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" adj="-82" strokecolor="black [3213]" strokeweight="1pt">
                      <v:stroke endarrow="block"/>
                    </v:shape>
                  </w:pict>
                </mc:Fallback>
              </mc:AlternateContent>
            </w:r>
            <w:r w:rsidR="003C63DC" w:rsidRPr="008D23B8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3E0019E3" wp14:editId="24EDE6B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142105</wp:posOffset>
                      </wp:positionV>
                      <wp:extent cx="0" cy="219075"/>
                      <wp:effectExtent l="76200" t="0" r="76200" b="47625"/>
                      <wp:wrapNone/>
                      <wp:docPr id="994" name="99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9985" id="994 Conector recto de flecha" o:spid="_x0000_s1026" type="#_x0000_t32" style="position:absolute;margin-left:33.6pt;margin-top:326.15pt;width:0;height:17.2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C63DC" w:rsidRPr="008D23B8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55B8DEBC" wp14:editId="3045AD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355465</wp:posOffset>
                      </wp:positionV>
                      <wp:extent cx="719455" cy="719455"/>
                      <wp:effectExtent l="0" t="0" r="23495" b="23495"/>
                      <wp:wrapNone/>
                      <wp:docPr id="993" name="993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DEBC" id="993 Decisión" o:spid="_x0000_s1058" type="#_x0000_t110" style="position:absolute;margin-left:4.85pt;margin-top:342.95pt;width:56.65pt;height:56.6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" filled="f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 w:rsidRPr="008D23B8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7C1D4A0E" wp14:editId="0AAEFD6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067300</wp:posOffset>
                      </wp:positionV>
                      <wp:extent cx="0" cy="219075"/>
                      <wp:effectExtent l="76200" t="0" r="76200" b="47625"/>
                      <wp:wrapNone/>
                      <wp:docPr id="995" name="99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324A" id="995 Conector recto de flecha" o:spid="_x0000_s1026" type="#_x0000_t32" style="position:absolute;margin-left:33.2pt;margin-top:399pt;width:0;height:17.2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C63DC" w:rsidRPr="003D076E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763B9401" wp14:editId="66A9F0C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069205</wp:posOffset>
                      </wp:positionV>
                      <wp:extent cx="359410" cy="215900"/>
                      <wp:effectExtent l="0" t="0" r="0" b="0"/>
                      <wp:wrapNone/>
                      <wp:docPr id="10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E46B91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B9401" id="_x0000_s1059" type="#_x0000_t202" style="position:absolute;margin-left:4.65pt;margin-top:399.15pt;width:28.3pt;height:17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UFAIAAAMEAAAOAAAAZHJzL2Uyb0RvYy54bWysU9uO2yAQfa/Uf0C8N3acpLu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" filled="f" stroked="f">
                      <v:textbox>
                        <w:txbxContent>
                          <w:p w:rsidR="00F41A96" w:rsidRPr="00E46B91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 w:rsidRPr="003D076E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208723C4" wp14:editId="7B73DA62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4498975</wp:posOffset>
                      </wp:positionV>
                      <wp:extent cx="359410" cy="215900"/>
                      <wp:effectExtent l="0" t="0" r="0" b="0"/>
                      <wp:wrapNone/>
                      <wp:docPr id="10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23C4" id="_x0000_s1060" type="#_x0000_t202" style="position:absolute;margin-left:61.9pt;margin-top:354.25pt;width:28.3pt;height:17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" filled="f" stroked="f">
                      <v:textbox>
                        <w:txbxContent>
                          <w:p w:rsidR="00F41A96" w:rsidRPr="0031680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268DED0C" wp14:editId="2DCB9A2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960495</wp:posOffset>
                      </wp:positionV>
                      <wp:extent cx="245745" cy="0"/>
                      <wp:effectExtent l="38100" t="76200" r="0" b="95250"/>
                      <wp:wrapNone/>
                      <wp:docPr id="992" name="99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7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11AD" id="992 Conector recto de flecha" o:spid="_x0000_s1026" type="#_x0000_t32" style="position:absolute;margin-left:61.8pt;margin-top:311.85pt;width:19.35pt;height:0;flip:x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C63DC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76E6D915" wp14:editId="1122FCEF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3781425</wp:posOffset>
                      </wp:positionV>
                      <wp:extent cx="718185" cy="358140"/>
                      <wp:effectExtent l="0" t="0" r="24765" b="22860"/>
                      <wp:wrapNone/>
                      <wp:docPr id="834" name="83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358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6D915" id="834 Proceso" o:spid="_x0000_s1061" type="#_x0000_t109" style="position:absolute;margin-left:81.05pt;margin-top:297.75pt;width:56.55pt;height:28.2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064E0B82" wp14:editId="7B1C33EB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4029710</wp:posOffset>
                      </wp:positionV>
                      <wp:extent cx="430530" cy="214630"/>
                      <wp:effectExtent l="0" t="0" r="26670" b="13970"/>
                      <wp:wrapNone/>
                      <wp:docPr id="1099" name="1099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21463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9220F" id="1099 Documento" o:spid="_x0000_s1026" type="#_x0000_t114" style="position:absolute;margin-left:109.25pt;margin-top:317.3pt;width:33.9pt;height:16.9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" filled="f" strokecolor="black [3213]" strokeweight="1pt"/>
                  </w:pict>
                </mc:Fallback>
              </mc:AlternateContent>
            </w:r>
            <w:r w:rsidR="003C63DC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0400B955" wp14:editId="2AD2A83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772535</wp:posOffset>
                      </wp:positionV>
                      <wp:extent cx="719455" cy="359410"/>
                      <wp:effectExtent l="0" t="0" r="23495" b="21590"/>
                      <wp:wrapNone/>
                      <wp:docPr id="1097" name="109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B955" id="1097 Proceso" o:spid="_x0000_s1062" type="#_x0000_t109" style="position:absolute;margin-left:5.2pt;margin-top:297.05pt;width:56.65pt;height:28.3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6E8BA0D0" wp14:editId="7DA5482A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018979</wp:posOffset>
                      </wp:positionV>
                      <wp:extent cx="431165" cy="215265"/>
                      <wp:effectExtent l="0" t="0" r="26035" b="13335"/>
                      <wp:wrapNone/>
                      <wp:docPr id="996" name="996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1526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2D4C3" id="996 Documento" o:spid="_x0000_s1026" type="#_x0000_t114" style="position:absolute;margin-left:33.45pt;margin-top:316.45pt;width:33.95pt;height:16.9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2" w:type="dxa"/>
            <w:shd w:val="clear" w:color="auto" w:fill="auto"/>
          </w:tcPr>
          <w:p w:rsidR="00A51912" w:rsidRPr="0092007A" w:rsidRDefault="00A51912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</w:p>
          <w:p w:rsidR="00A51912" w:rsidRPr="0092007A" w:rsidRDefault="00452661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48CE7628" wp14:editId="3397C2F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341620</wp:posOffset>
                      </wp:positionV>
                      <wp:extent cx="514350" cy="0"/>
                      <wp:effectExtent l="0" t="76200" r="19050" b="95250"/>
                      <wp:wrapNone/>
                      <wp:docPr id="1009" name="10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87B83" id="1009 Conector recto de flecha" o:spid="_x0000_s1026" type="#_x0000_t32" style="position:absolute;margin-left:59.85pt;margin-top:420.6pt;width:40.5pt;height:0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601F1675" wp14:editId="23AD5E1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164455</wp:posOffset>
                      </wp:positionV>
                      <wp:extent cx="718185" cy="358140"/>
                      <wp:effectExtent l="0" t="0" r="24765" b="22860"/>
                      <wp:wrapNone/>
                      <wp:docPr id="1000" name="100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358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F1675" id="1000 Proceso" o:spid="_x0000_s1063" type="#_x0000_t109" style="position:absolute;margin-left:3.7pt;margin-top:406.65pt;width:56.55pt;height:28.2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4CFFA585" wp14:editId="067DC14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412105</wp:posOffset>
                      </wp:positionV>
                      <wp:extent cx="430530" cy="214630"/>
                      <wp:effectExtent l="0" t="0" r="26670" b="13970"/>
                      <wp:wrapNone/>
                      <wp:docPr id="999" name="999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21463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9B0F4" id="999 Documento" o:spid="_x0000_s1026" type="#_x0000_t114" style="position:absolute;margin-left:32.5pt;margin-top:426.15pt;width:33.9pt;height:16.9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" filled="f" strokecolor="black [3213]" strokeweight="1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216B773D" wp14:editId="32CA2179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5164455</wp:posOffset>
                      </wp:positionV>
                      <wp:extent cx="718820" cy="358775"/>
                      <wp:effectExtent l="0" t="0" r="24130" b="22225"/>
                      <wp:wrapNone/>
                      <wp:docPr id="835" name="83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820" cy="358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B773D" id="835 Proceso" o:spid="_x0000_s1064" type="#_x0000_t109" style="position:absolute;margin-left:-72.45pt;margin-top:406.65pt;width:56.6pt;height:28.2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0F72EF49" wp14:editId="47526C35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5414645</wp:posOffset>
                      </wp:positionV>
                      <wp:extent cx="431165" cy="215265"/>
                      <wp:effectExtent l="0" t="0" r="26035" b="13335"/>
                      <wp:wrapNone/>
                      <wp:docPr id="1096" name="1096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1526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4B128" id="1096 Documento" o:spid="_x0000_s1026" type="#_x0000_t114" style="position:absolute;margin-left:-44.45pt;margin-top:426.35pt;width:33.95pt;height:16.9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" filled="f" strokecolor="black [3213]" strokeweight="1pt"/>
                  </w:pict>
                </mc:Fallback>
              </mc:AlternateContent>
            </w:r>
            <w:r w:rsidR="003C63DC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400DF8EF" wp14:editId="7313ADD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075305</wp:posOffset>
                      </wp:positionV>
                      <wp:extent cx="1303020" cy="0"/>
                      <wp:effectExtent l="0" t="76200" r="30480" b="95250"/>
                      <wp:wrapNone/>
                      <wp:docPr id="1011" name="10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0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6DC7" id="1011 Conector recto de flecha" o:spid="_x0000_s1026" type="#_x0000_t32" style="position:absolute;margin-left:59.25pt;margin-top:242.15pt;width:102.6pt;height:0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C63DC" w:rsidRPr="003D076E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5500A962" wp14:editId="156EE8C0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435985</wp:posOffset>
                      </wp:positionV>
                      <wp:extent cx="0" cy="219075"/>
                      <wp:effectExtent l="76200" t="0" r="76200" b="47625"/>
                      <wp:wrapNone/>
                      <wp:docPr id="888" name="8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F8D7" id="888 Conector recto de flecha" o:spid="_x0000_s1026" type="#_x0000_t32" style="position:absolute;margin-left:32.05pt;margin-top:270.55pt;width:0;height:17.2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C63DC" w:rsidRPr="003D076E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5AE3C08D" wp14:editId="6E5EC0E7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494280</wp:posOffset>
                      </wp:positionV>
                      <wp:extent cx="0" cy="219075"/>
                      <wp:effectExtent l="76200" t="0" r="76200" b="47625"/>
                      <wp:wrapNone/>
                      <wp:docPr id="887" name="88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9F7E" id="887 Conector recto de flecha" o:spid="_x0000_s1026" type="#_x0000_t32" style="position:absolute;margin-left:31.85pt;margin-top:196.4pt;width:0;height:17.2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C63DC" w:rsidRPr="003D076E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441B5C66" wp14:editId="68B47FE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857500</wp:posOffset>
                      </wp:positionV>
                      <wp:extent cx="359410" cy="215900"/>
                      <wp:effectExtent l="0" t="0" r="0" b="0"/>
                      <wp:wrapNone/>
                      <wp:docPr id="8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B5C66" id="_x0000_s1065" type="#_x0000_t202" style="position:absolute;margin-left:59.3pt;margin-top:225pt;width:28.3pt;height:17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" filled="f" stroked="f">
                      <v:textbox>
                        <w:txbxContent>
                          <w:p w:rsidR="00F41A96" w:rsidRPr="0031680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 w:rsidRPr="003D076E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6F9BD2BA" wp14:editId="47F0158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15260</wp:posOffset>
                      </wp:positionV>
                      <wp:extent cx="719455" cy="719455"/>
                      <wp:effectExtent l="0" t="0" r="23495" b="23495"/>
                      <wp:wrapNone/>
                      <wp:docPr id="886" name="88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BD2BA" id="886 Decisión" o:spid="_x0000_s1066" type="#_x0000_t110" style="position:absolute;margin-left:3.7pt;margin-top:213.8pt;width:56.65pt;height:56.6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" filled="f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 w:rsidRPr="003D076E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60774598" wp14:editId="5AB5B8B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19475</wp:posOffset>
                      </wp:positionV>
                      <wp:extent cx="359410" cy="215900"/>
                      <wp:effectExtent l="0" t="0" r="0" b="0"/>
                      <wp:wrapNone/>
                      <wp:docPr id="10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E46B91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74598" id="_x0000_s1067" type="#_x0000_t202" style="position:absolute;margin-left:3.3pt;margin-top:269.25pt;width:28.3pt;height:17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" filled="f" stroked="f">
                      <v:textbox>
                        <w:txbxContent>
                          <w:p w:rsidR="00F41A96" w:rsidRPr="00E46B91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DC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087C8F9D" wp14:editId="2D9E3DEC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306320</wp:posOffset>
                      </wp:positionV>
                      <wp:extent cx="268605" cy="0"/>
                      <wp:effectExtent l="38100" t="76200" r="0" b="95250"/>
                      <wp:wrapNone/>
                      <wp:docPr id="1098" name="10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60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E1BD" id="1098 Conector recto de flecha" o:spid="_x0000_s1026" type="#_x0000_t32" style="position:absolute;margin-left:60.45pt;margin-top:181.6pt;width:21.15pt;height:0;flip:x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62951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2ABA4FF1" wp14:editId="489995C9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2117725</wp:posOffset>
                      </wp:positionV>
                      <wp:extent cx="719455" cy="359410"/>
                      <wp:effectExtent l="0" t="0" r="23495" b="21590"/>
                      <wp:wrapNone/>
                      <wp:docPr id="838" name="838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A4FF1" id="838 Proceso" o:spid="_x0000_s1068" type="#_x0000_t109" style="position:absolute;margin-left:81.75pt;margin-top:166.75pt;width:56.65pt;height:28.3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951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47141391" wp14:editId="683F6974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2366645</wp:posOffset>
                      </wp:positionV>
                      <wp:extent cx="431800" cy="215900"/>
                      <wp:effectExtent l="0" t="0" r="25400" b="12700"/>
                      <wp:wrapNone/>
                      <wp:docPr id="1106" name="1106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A65C" id="1106 Documento" o:spid="_x0000_s1026" type="#_x0000_t114" style="position:absolute;margin-left:110.6pt;margin-top:186.35pt;width:34pt;height:17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" filled="f" strokecolor="black [3213]" strokeweight="1pt"/>
                  </w:pict>
                </mc:Fallback>
              </mc:AlternateContent>
            </w:r>
            <w:r w:rsidR="00362951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63BD87CA" wp14:editId="790F4BD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17090</wp:posOffset>
                      </wp:positionV>
                      <wp:extent cx="719455" cy="359410"/>
                      <wp:effectExtent l="0" t="0" r="23495" b="21590"/>
                      <wp:wrapNone/>
                      <wp:docPr id="1100" name="110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D87CA" id="1100 Proceso" o:spid="_x0000_s1069" type="#_x0000_t109" style="position:absolute;margin-left:3.4pt;margin-top:166.7pt;width:56.65pt;height:28.3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951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5ADE444F" wp14:editId="1BEF819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359025</wp:posOffset>
                      </wp:positionV>
                      <wp:extent cx="431800" cy="215900"/>
                      <wp:effectExtent l="0" t="0" r="25400" b="12700"/>
                      <wp:wrapNone/>
                      <wp:docPr id="879" name="879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AD89" id="879 Documento" o:spid="_x0000_s1026" type="#_x0000_t114" style="position:absolute;margin-left:32.1pt;margin-top:185.75pt;width:34pt;height:17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51" w:type="dxa"/>
            <w:shd w:val="clear" w:color="auto" w:fill="auto"/>
          </w:tcPr>
          <w:p w:rsidR="00A51912" w:rsidRPr="0092007A" w:rsidRDefault="00452661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4E4C21A0" wp14:editId="59B2DCC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285804</wp:posOffset>
                      </wp:positionV>
                      <wp:extent cx="359410" cy="358775"/>
                      <wp:effectExtent l="0" t="0" r="21590" b="22225"/>
                      <wp:wrapNone/>
                      <wp:docPr id="590" name="590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4526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C21A0" id="590 Conector fuera de página" o:spid="_x0000_s1070" type="#_x0000_t177" style="position:absolute;margin-left:22.5pt;margin-top:416.2pt;width:28.3pt;height:28.2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" fillcolor="white [3212]" strokecolor="black [3213]" strokeweight="1pt">
                      <v:textbox>
                        <w:txbxContent>
                          <w:p w:rsidR="00F41A96" w:rsidRPr="00090E82" w:rsidRDefault="00F41A96" w:rsidP="00452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9B"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3DCD90F8" wp14:editId="123F548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97075</wp:posOffset>
                      </wp:positionV>
                      <wp:extent cx="359410" cy="215900"/>
                      <wp:effectExtent l="0" t="0" r="0" b="0"/>
                      <wp:wrapNone/>
                      <wp:docPr id="8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D90F8" id="_x0000_s1071" type="#_x0000_t202" style="position:absolute;margin-left:4.25pt;margin-top:157.25pt;width:28.3pt;height:17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" filled="f" stroked="f">
                      <v:textbox>
                        <w:txbxContent>
                          <w:p w:rsidR="00F41A96" w:rsidRPr="0031680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9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229AC877" wp14:editId="270935A7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057275</wp:posOffset>
                      </wp:positionV>
                      <wp:extent cx="0" cy="219075"/>
                      <wp:effectExtent l="76200" t="0" r="76200" b="47625"/>
                      <wp:wrapNone/>
                      <wp:docPr id="1107" name="110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BED4" id="1107 Conector recto de flecha" o:spid="_x0000_s1026" type="#_x0000_t32" style="position:absolute;margin-left:32.55pt;margin-top:83.25pt;width:0;height:17.2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9239B" w:rsidRPr="0031680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275C18E4" wp14:editId="1333B8C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412875</wp:posOffset>
                      </wp:positionV>
                      <wp:extent cx="359410" cy="215900"/>
                      <wp:effectExtent l="0" t="0" r="0" b="0"/>
                      <wp:wrapNone/>
                      <wp:docPr id="8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C18E4" id="_x0000_s1072" type="#_x0000_t202" style="position:absolute;margin-left:60.95pt;margin-top:111.25pt;width:28.3pt;height:17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" filled="f" stroked="f">
                      <v:textbox>
                        <w:txbxContent>
                          <w:p w:rsidR="00F41A96" w:rsidRPr="0031680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9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42444485" wp14:editId="50056BD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78255</wp:posOffset>
                      </wp:positionV>
                      <wp:extent cx="719455" cy="719455"/>
                      <wp:effectExtent l="0" t="0" r="23495" b="23495"/>
                      <wp:wrapNone/>
                      <wp:docPr id="1105" name="1105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4485" id="1105 Decisión" o:spid="_x0000_s1073" type="#_x0000_t110" style="position:absolute;margin-left:4.3pt;margin-top:100.65pt;width:56.65pt;height:56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" filled="f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9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7B063865" wp14:editId="38AE641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635760</wp:posOffset>
                      </wp:positionV>
                      <wp:extent cx="575945" cy="0"/>
                      <wp:effectExtent l="0" t="76200" r="14605" b="95250"/>
                      <wp:wrapNone/>
                      <wp:docPr id="1010" name="10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44FEB" id="1010 Conector recto de flecha" o:spid="_x0000_s1026" type="#_x0000_t32" style="position:absolute;margin-left:60pt;margin-top:128.8pt;width:45.35pt;height:0;flip:y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9239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15439C42" wp14:editId="5DCE3CC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997710</wp:posOffset>
                      </wp:positionV>
                      <wp:extent cx="0" cy="219075"/>
                      <wp:effectExtent l="76200" t="0" r="76200" b="47625"/>
                      <wp:wrapNone/>
                      <wp:docPr id="1104" name="110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470F" id="1104 Conector recto de flecha" o:spid="_x0000_s1026" type="#_x0000_t32" style="position:absolute;margin-left:32.7pt;margin-top:157.3pt;width:0;height:17.2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9239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4BFEB652" wp14:editId="05A556B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938530</wp:posOffset>
                      </wp:positionV>
                      <wp:extent cx="431800" cy="215900"/>
                      <wp:effectExtent l="0" t="0" r="25400" b="12700"/>
                      <wp:wrapNone/>
                      <wp:docPr id="1108" name="110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135F" id="1108 Documento" o:spid="_x0000_s1026" type="#_x0000_t114" style="position:absolute;margin-left:32.5pt;margin-top:73.9pt;width:34pt;height:17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  <w:r w:rsidR="0009239B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32FB4AD2" wp14:editId="6D722C8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88340</wp:posOffset>
                      </wp:positionV>
                      <wp:extent cx="719455" cy="359410"/>
                      <wp:effectExtent l="0" t="0" r="23495" b="21590"/>
                      <wp:wrapNone/>
                      <wp:docPr id="836" name="83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4AD2" id="836 Proceso" o:spid="_x0000_s1074" type="#_x0000_t109" style="position:absolute;margin-left:4.15pt;margin-top:54.2pt;width:56.65pt;height:28.3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F1F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502454B9" wp14:editId="1CD310E8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72440</wp:posOffset>
                      </wp:positionV>
                      <wp:extent cx="0" cy="219075"/>
                      <wp:effectExtent l="76200" t="0" r="76200" b="47625"/>
                      <wp:wrapNone/>
                      <wp:docPr id="873" name="8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94E1D" id="873 Conector recto de flecha" o:spid="_x0000_s1026" type="#_x0000_t32" style="position:absolute;margin-left:31.85pt;margin-top:37.2pt;width:0;height:17.2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A5191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683C43A2" wp14:editId="6AFB964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1301</wp:posOffset>
                      </wp:positionV>
                      <wp:extent cx="359410" cy="358775"/>
                      <wp:effectExtent l="0" t="0" r="21590" b="22225"/>
                      <wp:wrapNone/>
                      <wp:docPr id="1101" name="1101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C43A2" id="1101 Conector fuera de página" o:spid="_x0000_s1075" type="#_x0000_t177" style="position:absolute;margin-left:18.1pt;margin-top:8.75pt;width:28.3pt;height:28.2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" fillcolor="white [3212]" strokecolor="black [3213]" strokeweight="1pt">
                      <v:textbox>
                        <w:txbxContent>
                          <w:p w:rsidR="00F41A96" w:rsidRPr="00090E82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3" w:type="dxa"/>
            <w:shd w:val="clear" w:color="auto" w:fill="auto"/>
          </w:tcPr>
          <w:p w:rsidR="00A51912" w:rsidRPr="0092007A" w:rsidRDefault="00362951" w:rsidP="00D119F2">
            <w:pPr>
              <w:pStyle w:val="Prrafodelista"/>
              <w:ind w:left="3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03904" behindDoc="0" locked="0" layoutInCell="1" allowOverlap="1" wp14:anchorId="50C05E35" wp14:editId="7EEAF762">
                      <wp:simplePos x="0" y="0"/>
                      <wp:positionH relativeFrom="column">
                        <wp:posOffset>346614</wp:posOffset>
                      </wp:positionH>
                      <wp:positionV relativeFrom="paragraph">
                        <wp:posOffset>1448425</wp:posOffset>
                      </wp:positionV>
                      <wp:extent cx="359410" cy="359410"/>
                      <wp:effectExtent l="0" t="0" r="21590" b="21590"/>
                      <wp:wrapNone/>
                      <wp:docPr id="585" name="58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3629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5E35" id="585 Conector" o:spid="_x0000_s1076" type="#_x0000_t120" style="position:absolute;left:0;text-align:left;margin-left:27.3pt;margin-top:114.05pt;width:28.3pt;height:28.3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" fillcolor="white [3212]" strokecolor="black [3213]" strokeweight="1pt">
                      <v:textbox>
                        <w:txbxContent>
                          <w:p w:rsidR="00F41A96" w:rsidRPr="005E404F" w:rsidRDefault="00F41A96" w:rsidP="003629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0" w:type="dxa"/>
            <w:shd w:val="clear" w:color="auto" w:fill="auto"/>
          </w:tcPr>
          <w:p w:rsidR="00400F1F" w:rsidRPr="00400F1F" w:rsidRDefault="00400F1F" w:rsidP="00400F1F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</w:rPr>
              <w:t>Recibe</w:t>
            </w:r>
            <w:r w:rsidRPr="00400F1F">
              <w:rPr>
                <w:rFonts w:ascii="Arial" w:hAnsi="Arial" w:cs="Arial"/>
                <w:sz w:val="20"/>
                <w:lang w:val="es-MX"/>
              </w:rPr>
              <w:t xml:space="preserve"> y revisa los proyectos de análisis de riesgos.</w:t>
            </w: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¿Realiza observaciones?</w:t>
            </w: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Si.- Continúa en la actividad No. 14.</w:t>
            </w: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No.- Continúa en la actividad No. 16.</w:t>
            </w:r>
          </w:p>
          <w:p w:rsidR="00400F1F" w:rsidRPr="00400F1F" w:rsidRDefault="00400F1F" w:rsidP="00400F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 xml:space="preserve">En su caso, verifica que se </w:t>
            </w:r>
            <w:r w:rsidR="00BA7AEF">
              <w:rPr>
                <w:rFonts w:ascii="Arial" w:hAnsi="Arial" w:cs="Arial"/>
                <w:sz w:val="20"/>
                <w:lang w:val="es-MX"/>
              </w:rPr>
              <w:t>impactaron las observaciones; rú</w:t>
            </w:r>
            <w:r w:rsidRPr="00400F1F">
              <w:rPr>
                <w:rFonts w:ascii="Arial" w:hAnsi="Arial" w:cs="Arial"/>
                <w:sz w:val="20"/>
                <w:lang w:val="es-MX"/>
              </w:rPr>
              <w:t>brica los proyectos de análisis de riesgos y los presenta a la Jefatura de Unidad para su visto bueno.</w:t>
            </w:r>
          </w:p>
          <w:p w:rsidR="00400F1F" w:rsidRDefault="00400F1F" w:rsidP="00400F1F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Recibe y verifica los términos de los proyectos de análisis de riesgos.</w:t>
            </w:r>
          </w:p>
          <w:p w:rsidR="00400F1F" w:rsidRPr="00400F1F" w:rsidRDefault="00400F1F" w:rsidP="00400F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¿Realiza observaciones?</w:t>
            </w: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Si.- Continúa en la actividad No. 14.</w:t>
            </w: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No.- Continúa en la actividad No. 18.</w:t>
            </w:r>
          </w:p>
          <w:p w:rsidR="00400F1F" w:rsidRPr="00400F1F" w:rsidRDefault="00400F1F" w:rsidP="00400F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00F1F" w:rsidRDefault="00400F1F" w:rsidP="00400F1F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 xml:space="preserve">En su caso, verifica que se </w:t>
            </w:r>
            <w:r w:rsidR="00BA7AEF">
              <w:rPr>
                <w:rFonts w:ascii="Arial" w:hAnsi="Arial" w:cs="Arial"/>
                <w:sz w:val="20"/>
                <w:lang w:val="es-MX"/>
              </w:rPr>
              <w:t>impactaron las observaciones; rú</w:t>
            </w:r>
            <w:r w:rsidRPr="00400F1F">
              <w:rPr>
                <w:rFonts w:ascii="Arial" w:hAnsi="Arial" w:cs="Arial"/>
                <w:sz w:val="20"/>
                <w:lang w:val="es-MX"/>
              </w:rPr>
              <w:t>brica los análisis de riesgos y los somete a consideración de la Dirección General para su autorización.</w:t>
            </w:r>
          </w:p>
          <w:p w:rsidR="00400F1F" w:rsidRDefault="00400F1F" w:rsidP="00400F1F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Recibe los proyectos de análisis de riesgos.</w:t>
            </w:r>
          </w:p>
          <w:p w:rsidR="00400F1F" w:rsidRPr="00400F1F" w:rsidRDefault="00400F1F" w:rsidP="00400F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¿Realiza observaciones?</w:t>
            </w: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Si.- Continúa en la actividad No. 14.</w:t>
            </w:r>
          </w:p>
          <w:p w:rsidR="00400F1F" w:rsidRPr="00400F1F" w:rsidRDefault="00400F1F" w:rsidP="00400F1F">
            <w:pPr>
              <w:ind w:left="450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No.- Continúa en la actividad No. 20.</w:t>
            </w:r>
          </w:p>
          <w:p w:rsidR="00400F1F" w:rsidRPr="00400F1F" w:rsidRDefault="00400F1F" w:rsidP="00400F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00F1F" w:rsidRPr="00400F1F" w:rsidRDefault="00400F1F" w:rsidP="00400F1F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En su caso, verifica que se impactaron las observaciones; autoriza los análisis de riesgos y los devuelve a la Jefatura de Unidad.</w:t>
            </w:r>
          </w:p>
          <w:p w:rsidR="00400F1F" w:rsidRPr="00400F1F" w:rsidRDefault="00400F1F" w:rsidP="00400F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A51912" w:rsidRPr="00400F1F" w:rsidRDefault="00400F1F" w:rsidP="00400F1F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00F1F">
              <w:rPr>
                <w:rFonts w:ascii="Arial" w:hAnsi="Arial" w:cs="Arial"/>
                <w:sz w:val="20"/>
                <w:lang w:val="es-MX"/>
              </w:rPr>
              <w:t>Recibe y devuelve los análisis de riesgos autorizados a la Dirección de Vigilancia e instruye el envío a las áreas competentes.</w:t>
            </w:r>
          </w:p>
        </w:tc>
      </w:tr>
    </w:tbl>
    <w:p w:rsidR="00A51912" w:rsidRDefault="00A51912">
      <w:r>
        <w:lastRenderedPageBreak/>
        <w:br w:type="page"/>
      </w:r>
    </w:p>
    <w:tbl>
      <w:tblPr>
        <w:tblStyle w:val="Tablaconcuadrcula"/>
        <w:tblW w:w="569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552"/>
        <w:gridCol w:w="1552"/>
        <w:gridCol w:w="1551"/>
        <w:gridCol w:w="1551"/>
        <w:gridCol w:w="4852"/>
      </w:tblGrid>
      <w:tr w:rsidR="007E1046" w:rsidRPr="00EF3293" w:rsidTr="00D119F2">
        <w:tc>
          <w:tcPr>
            <w:tcW w:w="1552" w:type="dxa"/>
            <w:shd w:val="clear" w:color="auto" w:fill="00B050"/>
            <w:vAlign w:val="center"/>
          </w:tcPr>
          <w:p w:rsidR="007E1046" w:rsidRPr="00D631CD" w:rsidRDefault="007E1046" w:rsidP="00D631C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lastRenderedPageBreak/>
              <w:t>Dirección de Vigilancia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/</w:t>
            </w:r>
          </w:p>
        </w:tc>
        <w:tc>
          <w:tcPr>
            <w:tcW w:w="1552" w:type="dxa"/>
            <w:shd w:val="clear" w:color="auto" w:fill="00B050"/>
            <w:vAlign w:val="center"/>
          </w:tcPr>
          <w:p w:rsidR="007E1046" w:rsidRPr="0092007A" w:rsidRDefault="00D423AC" w:rsidP="00D423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Delegación</w:t>
            </w:r>
          </w:p>
        </w:tc>
        <w:tc>
          <w:tcPr>
            <w:tcW w:w="1551" w:type="dxa"/>
            <w:shd w:val="clear" w:color="auto" w:fill="00B050"/>
            <w:vAlign w:val="center"/>
          </w:tcPr>
          <w:p w:rsidR="007E1046" w:rsidRDefault="007E1046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Dirección de Vigilancia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/</w:t>
            </w:r>
          </w:p>
          <w:p w:rsidR="007E1046" w:rsidRPr="0092007A" w:rsidRDefault="007E1046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Dirección de Servicios Técnicos</w:t>
            </w:r>
          </w:p>
        </w:tc>
        <w:tc>
          <w:tcPr>
            <w:tcW w:w="1551" w:type="dxa"/>
            <w:shd w:val="clear" w:color="auto" w:fill="00B050"/>
            <w:vAlign w:val="center"/>
          </w:tcPr>
          <w:p w:rsidR="007E1046" w:rsidRDefault="007E1046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Vigilancia/</w:t>
            </w:r>
          </w:p>
          <w:p w:rsidR="007E1046" w:rsidRPr="0092007A" w:rsidRDefault="007E1046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</w:pPr>
            <w:r w:rsidRPr="0092007A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20"/>
                <w:lang w:val="es-MX" w:eastAsia="en-US"/>
              </w:rPr>
              <w:t>Subdirección de Planeación</w:t>
            </w:r>
          </w:p>
        </w:tc>
        <w:tc>
          <w:tcPr>
            <w:tcW w:w="4852" w:type="dxa"/>
            <w:shd w:val="clear" w:color="auto" w:fill="00B050"/>
            <w:vAlign w:val="center"/>
          </w:tcPr>
          <w:p w:rsidR="007E1046" w:rsidRPr="008A63DB" w:rsidRDefault="007E1046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8A63DB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Actividades</w:t>
            </w:r>
          </w:p>
        </w:tc>
      </w:tr>
      <w:tr w:rsidR="007E1046" w:rsidRPr="00EF3293" w:rsidTr="00D119F2">
        <w:trPr>
          <w:trHeight w:val="10333"/>
        </w:trPr>
        <w:tc>
          <w:tcPr>
            <w:tcW w:w="1552" w:type="dxa"/>
            <w:shd w:val="clear" w:color="auto" w:fill="auto"/>
          </w:tcPr>
          <w:p w:rsidR="007E1046" w:rsidRPr="0092007A" w:rsidRDefault="007E1046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17216C88" wp14:editId="784D4FAE">
                      <wp:simplePos x="0" y="0"/>
                      <wp:positionH relativeFrom="column">
                        <wp:posOffset>400621</wp:posOffset>
                      </wp:positionH>
                      <wp:positionV relativeFrom="paragraph">
                        <wp:posOffset>1991360</wp:posOffset>
                      </wp:positionV>
                      <wp:extent cx="607038" cy="401955"/>
                      <wp:effectExtent l="0" t="0" r="60325" b="93345"/>
                      <wp:wrapNone/>
                      <wp:docPr id="598" name="59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38" cy="401955"/>
                              </a:xfrm>
                              <a:prstGeom prst="bentConnector3">
                                <a:avLst>
                                  <a:gd name="adj1" fmla="val 58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F790D" id="598 Conector angular" o:spid="_x0000_s1026" type="#_x0000_t34" style="position:absolute;margin-left:31.55pt;margin-top:156.8pt;width:47.8pt;height:31.65pt;z-index:25426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" adj="126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48F6C1D8" wp14:editId="3D774A38">
                      <wp:simplePos x="0" y="0"/>
                      <wp:positionH relativeFrom="column">
                        <wp:posOffset>762400</wp:posOffset>
                      </wp:positionH>
                      <wp:positionV relativeFrom="paragraph">
                        <wp:posOffset>1623060</wp:posOffset>
                      </wp:positionV>
                      <wp:extent cx="1252498" cy="6350"/>
                      <wp:effectExtent l="0" t="76200" r="24130" b="88900"/>
                      <wp:wrapNone/>
                      <wp:docPr id="597" name="5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2498" cy="6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5DF8" id="597 Conector recto de flecha" o:spid="_x0000_s1026" type="#_x0000_t32" style="position:absolute;margin-left:60.05pt;margin-top:127.8pt;width:98.6pt;height:.5pt;flip:y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D631C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24671C83" wp14:editId="22BDA316">
                      <wp:simplePos x="0" y="0"/>
                      <wp:positionH relativeFrom="column">
                        <wp:posOffset>638111</wp:posOffset>
                      </wp:positionH>
                      <wp:positionV relativeFrom="paragraph">
                        <wp:posOffset>1411605</wp:posOffset>
                      </wp:positionV>
                      <wp:extent cx="359410" cy="215900"/>
                      <wp:effectExtent l="0" t="0" r="0" b="0"/>
                      <wp:wrapNone/>
                      <wp:docPr id="5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D63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71C83" id="_x0000_s1077" type="#_x0000_t202" style="position:absolute;margin-left:50.25pt;margin-top:111.15pt;width:28.3pt;height:17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" filled="f" stroked="f">
                      <v:textbox>
                        <w:txbxContent>
                          <w:p w:rsidR="00F41A96" w:rsidRPr="0031680B" w:rsidRDefault="00F41A96" w:rsidP="00D631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1C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60264022" wp14:editId="36773A9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68095</wp:posOffset>
                      </wp:positionV>
                      <wp:extent cx="719455" cy="719455"/>
                      <wp:effectExtent l="0" t="0" r="23495" b="23495"/>
                      <wp:wrapNone/>
                      <wp:docPr id="591" name="591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D63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64022" id="591 Decisión" o:spid="_x0000_s1078" type="#_x0000_t110" style="position:absolute;margin-left:4.05pt;margin-top:99.85pt;width:56.65pt;height:56.6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" filled="f" strokecolor="black [3213]" strokeweight="1pt">
                      <v:textbox>
                        <w:txbxContent>
                          <w:p w:rsidR="00F41A96" w:rsidRPr="00D37B4B" w:rsidRDefault="00F41A96" w:rsidP="00D631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1C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170F44FE" wp14:editId="3FD6761A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054735</wp:posOffset>
                      </wp:positionV>
                      <wp:extent cx="0" cy="219075"/>
                      <wp:effectExtent l="76200" t="0" r="76200" b="47625"/>
                      <wp:wrapNone/>
                      <wp:docPr id="592" name="59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F53D4" id="592 Conector recto de flecha" o:spid="_x0000_s1026" type="#_x0000_t32" style="position:absolute;margin-left:32.8pt;margin-top:83.05pt;width:0;height:17.2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D631CD"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217D9545" wp14:editId="69D439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81835</wp:posOffset>
                      </wp:positionV>
                      <wp:extent cx="359410" cy="215900"/>
                      <wp:effectExtent l="0" t="0" r="0" b="0"/>
                      <wp:wrapNone/>
                      <wp:docPr id="5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E46B91" w:rsidRDefault="00F41A96" w:rsidP="00D63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D9545" id="_x0000_s1079" type="#_x0000_t202" style="position:absolute;margin-left:3.85pt;margin-top:156.05pt;width:28.3pt;height:17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" filled="f" stroked="f">
                      <v:textbox>
                        <w:txbxContent>
                          <w:p w:rsidR="00F41A96" w:rsidRPr="00E46B91" w:rsidRDefault="00F41A96" w:rsidP="00D631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ED0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0D9CADE5" wp14:editId="4EC7D054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5880</wp:posOffset>
                      </wp:positionV>
                      <wp:extent cx="359410" cy="358775"/>
                      <wp:effectExtent l="0" t="0" r="21590" b="22225"/>
                      <wp:wrapNone/>
                      <wp:docPr id="1074" name="1074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CADE5" id="1074 Conector fuera de página" o:spid="_x0000_s1080" type="#_x0000_t177" style="position:absolute;margin-left:18.65pt;margin-top:4.4pt;width:28.3pt;height:28.2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" fillcolor="white [3212]" strokecolor="black [3213]" strokeweight="1pt">
                      <v:textbox>
                        <w:txbxContent>
                          <w:p w:rsidR="00F41A96" w:rsidRPr="00090E82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ED0">
              <w:rPr>
                <w:rFonts w:ascii="Arial" w:hAnsi="Arial" w:cs="Arial"/>
                <w:noProof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629011D0" wp14:editId="4C08369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23545</wp:posOffset>
                      </wp:positionV>
                      <wp:extent cx="0" cy="219075"/>
                      <wp:effectExtent l="76200" t="0" r="76200" b="47625"/>
                      <wp:wrapNone/>
                      <wp:docPr id="1073" name="10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6326A" id="1073 Conector recto de flecha" o:spid="_x0000_s1026" type="#_x0000_t32" style="position:absolute;margin-left:33.15pt;margin-top:33.35pt;width:0;height:17.25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722363D8" wp14:editId="52BA549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2620</wp:posOffset>
                      </wp:positionV>
                      <wp:extent cx="719455" cy="359410"/>
                      <wp:effectExtent l="0" t="0" r="23495" b="21590"/>
                      <wp:wrapNone/>
                      <wp:docPr id="1043" name="104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63D8" id="1043 Proceso" o:spid="_x0000_s1081" type="#_x0000_t109" style="position:absolute;margin-left:5.15pt;margin-top:50.6pt;width:56.65pt;height:28.3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514D3B0A" wp14:editId="1ADEE25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885825</wp:posOffset>
                      </wp:positionV>
                      <wp:extent cx="431800" cy="215900"/>
                      <wp:effectExtent l="0" t="0" r="25400" b="12700"/>
                      <wp:wrapNone/>
                      <wp:docPr id="1034" name="103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42379" id="1034 Documento" o:spid="_x0000_s1026" type="#_x0000_t114" style="position:absolute;margin-left:32.8pt;margin-top:69.75pt;width:34pt;height:17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2" w:type="dxa"/>
            <w:shd w:val="clear" w:color="auto" w:fill="auto"/>
          </w:tcPr>
          <w:p w:rsidR="007E1046" w:rsidRPr="0092007A" w:rsidRDefault="007E1046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</w:p>
          <w:p w:rsidR="007E1046" w:rsidRPr="0092007A" w:rsidRDefault="007E1046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739D4F02" wp14:editId="74ECFD27">
                      <wp:simplePos x="0" y="0"/>
                      <wp:positionH relativeFrom="column">
                        <wp:posOffset>752752</wp:posOffset>
                      </wp:positionH>
                      <wp:positionV relativeFrom="paragraph">
                        <wp:posOffset>2280973</wp:posOffset>
                      </wp:positionV>
                      <wp:extent cx="622407" cy="0"/>
                      <wp:effectExtent l="0" t="76200" r="25400" b="95250"/>
                      <wp:wrapNone/>
                      <wp:docPr id="599" name="59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40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DBB2" id="599 Conector recto de flecha" o:spid="_x0000_s1026" type="#_x0000_t32" style="position:absolute;margin-left:59.25pt;margin-top:179.6pt;width:49pt;height:0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42B8C411" wp14:editId="4546A69A">
                      <wp:simplePos x="0" y="0"/>
                      <wp:positionH relativeFrom="column">
                        <wp:posOffset>92774</wp:posOffset>
                      </wp:positionH>
                      <wp:positionV relativeFrom="paragraph">
                        <wp:posOffset>2924810</wp:posOffset>
                      </wp:positionV>
                      <wp:extent cx="2565400" cy="359410"/>
                      <wp:effectExtent l="0" t="0" r="25400" b="21590"/>
                      <wp:wrapNone/>
                      <wp:docPr id="1026" name="102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0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8C411" id="1026 Proceso" o:spid="_x0000_s1082" type="#_x0000_t109" style="position:absolute;margin-left:7.3pt;margin-top:230.3pt;width:202pt;height:28.3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42724766" wp14:editId="3529EBA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350770</wp:posOffset>
                      </wp:positionV>
                      <wp:extent cx="431800" cy="215900"/>
                      <wp:effectExtent l="0" t="0" r="25400" b="12700"/>
                      <wp:wrapNone/>
                      <wp:docPr id="1064" name="106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14B1" id="1064 Documento" o:spid="_x0000_s1026" type="#_x0000_t114" style="position:absolute;margin-left:30.75pt;margin-top:185.1pt;width:34pt;height:17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2441FFBF" wp14:editId="12FCFDF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101546</wp:posOffset>
                      </wp:positionV>
                      <wp:extent cx="719455" cy="359410"/>
                      <wp:effectExtent l="0" t="0" r="23495" b="21590"/>
                      <wp:wrapNone/>
                      <wp:docPr id="1065" name="106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1FFBF" id="1065 Proceso" o:spid="_x0000_s1083" type="#_x0000_t109" style="position:absolute;margin-left:3.1pt;margin-top:165.5pt;width:56.65pt;height:28.3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1" w:type="dxa"/>
            <w:shd w:val="clear" w:color="auto" w:fill="auto"/>
          </w:tcPr>
          <w:p w:rsidR="007E1046" w:rsidRPr="0092007A" w:rsidRDefault="007E1046" w:rsidP="00D119F2">
            <w:pP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0EA762FE" wp14:editId="468D6C9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627120</wp:posOffset>
                      </wp:positionV>
                      <wp:extent cx="719455" cy="359410"/>
                      <wp:effectExtent l="0" t="0" r="23495" b="21590"/>
                      <wp:wrapNone/>
                      <wp:docPr id="1083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762FE" id="_x0000_s1084" type="#_x0000_t116" style="position:absolute;margin-left:3.4pt;margin-top:285.6pt;width:56.65pt;height:28.3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" filled="f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3A8B86D1" wp14:editId="15BFCEF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02330</wp:posOffset>
                      </wp:positionV>
                      <wp:extent cx="0" cy="219075"/>
                      <wp:effectExtent l="76200" t="0" r="76200" b="47625"/>
                      <wp:wrapNone/>
                      <wp:docPr id="1020" name="10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EFC2" id="1020 Conector recto de flecha" o:spid="_x0000_s1026" type="#_x0000_t32" style="position:absolute;margin-left:30.6pt;margin-top:267.9pt;width:0;height:17.2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7A74187F" wp14:editId="52DCAB82">
                      <wp:simplePos x="0" y="0"/>
                      <wp:positionH relativeFrom="column">
                        <wp:posOffset>389639</wp:posOffset>
                      </wp:positionH>
                      <wp:positionV relativeFrom="paragraph">
                        <wp:posOffset>1799793</wp:posOffset>
                      </wp:positionV>
                      <wp:extent cx="0" cy="1244813"/>
                      <wp:effectExtent l="76200" t="0" r="76200" b="50800"/>
                      <wp:wrapNone/>
                      <wp:docPr id="1019" name="10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481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044F8" id="1019 Conector recto de flecha" o:spid="_x0000_s1026" type="#_x0000_t32" style="position:absolute;margin-left:30.7pt;margin-top:141.7pt;width:0;height:98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76AC7F4D" wp14:editId="529CAE7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44539</wp:posOffset>
                      </wp:positionV>
                      <wp:extent cx="719455" cy="359410"/>
                      <wp:effectExtent l="0" t="0" r="23495" b="21590"/>
                      <wp:wrapNone/>
                      <wp:docPr id="1060" name="106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A51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7F4D" id="1060 Proceso" o:spid="_x0000_s1085" type="#_x0000_t109" style="position:absolute;margin-left:3.2pt;margin-top:113.75pt;width:56.65pt;height:28.3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A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1" w:type="dxa"/>
            <w:shd w:val="clear" w:color="auto" w:fill="auto"/>
          </w:tcPr>
          <w:p w:rsidR="007E1046" w:rsidRPr="0092007A" w:rsidRDefault="007E1046" w:rsidP="00D119F2">
            <w:pPr>
              <w:pStyle w:val="Prrafodelista"/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52" w:type="dxa"/>
            <w:shd w:val="clear" w:color="auto" w:fill="auto"/>
          </w:tcPr>
          <w:p w:rsidR="007E1046" w:rsidRDefault="007E1046" w:rsidP="007E1046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</w:rPr>
            </w:pPr>
          </w:p>
          <w:p w:rsidR="007E1046" w:rsidRPr="00A65267" w:rsidRDefault="007E1046" w:rsidP="00A65267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A65267">
              <w:rPr>
                <w:rFonts w:ascii="Arial" w:hAnsi="Arial" w:cs="Arial"/>
                <w:sz w:val="20"/>
              </w:rPr>
              <w:t>Recibe los análisis de riesgos y mediante oficio los remite a las áreas competentes.</w:t>
            </w:r>
          </w:p>
          <w:p w:rsidR="007E1046" w:rsidRPr="00A65267" w:rsidRDefault="007E1046" w:rsidP="00A65267">
            <w:pPr>
              <w:jc w:val="both"/>
              <w:rPr>
                <w:rFonts w:ascii="Arial" w:hAnsi="Arial" w:cs="Arial"/>
                <w:sz w:val="20"/>
              </w:rPr>
            </w:pPr>
          </w:p>
          <w:p w:rsidR="007E1046" w:rsidRPr="00A65267" w:rsidRDefault="007E1046" w:rsidP="00A65267">
            <w:pPr>
              <w:ind w:left="499"/>
              <w:jc w:val="both"/>
              <w:rPr>
                <w:rFonts w:ascii="Arial" w:hAnsi="Arial" w:cs="Arial"/>
                <w:sz w:val="20"/>
              </w:rPr>
            </w:pPr>
            <w:r w:rsidRPr="00A65267">
              <w:rPr>
                <w:rFonts w:ascii="Arial" w:hAnsi="Arial" w:cs="Arial"/>
                <w:sz w:val="20"/>
              </w:rPr>
              <w:t>¿Los análisis de riesgos contienen opinión técnica con recomendaciones para una Delegación?</w:t>
            </w:r>
          </w:p>
          <w:p w:rsidR="007E1046" w:rsidRPr="00A65267" w:rsidRDefault="007E1046" w:rsidP="00A65267">
            <w:pPr>
              <w:ind w:left="499"/>
              <w:jc w:val="both"/>
              <w:rPr>
                <w:rFonts w:ascii="Arial" w:hAnsi="Arial" w:cs="Arial"/>
                <w:sz w:val="20"/>
              </w:rPr>
            </w:pPr>
          </w:p>
          <w:p w:rsidR="007E1046" w:rsidRPr="00A65267" w:rsidRDefault="007E1046" w:rsidP="00A65267">
            <w:pPr>
              <w:ind w:left="499"/>
              <w:jc w:val="both"/>
              <w:rPr>
                <w:rFonts w:ascii="Arial" w:hAnsi="Arial" w:cs="Arial"/>
                <w:sz w:val="20"/>
              </w:rPr>
            </w:pPr>
            <w:r w:rsidRPr="00A65267">
              <w:rPr>
                <w:rFonts w:ascii="Arial" w:hAnsi="Arial" w:cs="Arial"/>
                <w:sz w:val="20"/>
              </w:rPr>
              <w:t>Si.- Continúa en la actividad No. 23.</w:t>
            </w:r>
          </w:p>
          <w:p w:rsidR="007E1046" w:rsidRPr="00A65267" w:rsidRDefault="007E1046" w:rsidP="00A65267">
            <w:pPr>
              <w:ind w:left="499"/>
              <w:jc w:val="both"/>
              <w:rPr>
                <w:rFonts w:ascii="Arial" w:hAnsi="Arial" w:cs="Arial"/>
                <w:sz w:val="20"/>
              </w:rPr>
            </w:pPr>
            <w:r w:rsidRPr="00A65267">
              <w:rPr>
                <w:rFonts w:ascii="Arial" w:hAnsi="Arial" w:cs="Arial"/>
                <w:sz w:val="20"/>
              </w:rPr>
              <w:t>No.- Continúa en la actividad No. 24.</w:t>
            </w:r>
          </w:p>
          <w:p w:rsidR="007E1046" w:rsidRPr="00A65267" w:rsidRDefault="007E1046" w:rsidP="00A65267">
            <w:pPr>
              <w:ind w:left="499"/>
              <w:jc w:val="both"/>
              <w:rPr>
                <w:rFonts w:ascii="Arial" w:hAnsi="Arial" w:cs="Arial"/>
                <w:sz w:val="20"/>
              </w:rPr>
            </w:pPr>
          </w:p>
          <w:p w:rsidR="007E1046" w:rsidRPr="00A65267" w:rsidRDefault="007E1046" w:rsidP="00A65267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A65267">
              <w:rPr>
                <w:rFonts w:ascii="Arial" w:hAnsi="Arial" w:cs="Arial"/>
                <w:sz w:val="20"/>
              </w:rPr>
              <w:t xml:space="preserve">Recibe el análisis de riesgos, verifica las recomendaciones, y en su caso, gestiona la contratación de servicios, adquisición de bienes o adecuación de instalaciones en materia de seguridad o protección civil. </w:t>
            </w:r>
          </w:p>
          <w:p w:rsidR="007E1046" w:rsidRPr="00A65267" w:rsidRDefault="007E1046" w:rsidP="00A65267">
            <w:pPr>
              <w:jc w:val="both"/>
              <w:rPr>
                <w:rFonts w:ascii="Arial" w:hAnsi="Arial" w:cs="Arial"/>
                <w:sz w:val="20"/>
              </w:rPr>
            </w:pPr>
          </w:p>
          <w:p w:rsidR="007E1046" w:rsidRPr="00A65267" w:rsidRDefault="007E1046" w:rsidP="00A65267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A65267">
              <w:rPr>
                <w:rFonts w:ascii="Arial" w:hAnsi="Arial" w:cs="Arial"/>
                <w:sz w:val="20"/>
              </w:rPr>
              <w:t>Gestionan ante el área competente, la contratación de servicios, adquisición de bienes o adecuación de instalaciones en materia de seguridad y prote</w:t>
            </w:r>
            <w:r w:rsidR="00D423AC">
              <w:rPr>
                <w:rFonts w:ascii="Arial" w:hAnsi="Arial" w:cs="Arial"/>
                <w:sz w:val="20"/>
              </w:rPr>
              <w:t xml:space="preserve">cción civil, </w:t>
            </w:r>
            <w:r w:rsidRPr="00A65267">
              <w:rPr>
                <w:rFonts w:ascii="Arial" w:hAnsi="Arial" w:cs="Arial"/>
                <w:sz w:val="20"/>
              </w:rPr>
              <w:t xml:space="preserve">y realizan el seguimiento a las recomendaciones emitidas. </w:t>
            </w:r>
          </w:p>
          <w:p w:rsidR="007E1046" w:rsidRPr="00A65267" w:rsidRDefault="007E1046" w:rsidP="00A65267">
            <w:pPr>
              <w:jc w:val="both"/>
              <w:rPr>
                <w:rFonts w:ascii="Arial" w:hAnsi="Arial" w:cs="Arial"/>
                <w:sz w:val="20"/>
              </w:rPr>
            </w:pPr>
          </w:p>
          <w:p w:rsidR="007E1046" w:rsidRPr="00A65267" w:rsidRDefault="007E1046" w:rsidP="00A65267">
            <w:pPr>
              <w:pStyle w:val="Prrafodelista"/>
              <w:numPr>
                <w:ilvl w:val="0"/>
                <w:numId w:val="36"/>
              </w:numPr>
              <w:ind w:left="459"/>
              <w:jc w:val="both"/>
              <w:rPr>
                <w:rFonts w:ascii="Arial" w:hAnsi="Arial" w:cs="Arial"/>
                <w:sz w:val="20"/>
              </w:rPr>
            </w:pPr>
            <w:r w:rsidRPr="00A65267">
              <w:rPr>
                <w:rFonts w:ascii="Arial" w:hAnsi="Arial" w:cs="Arial"/>
                <w:sz w:val="20"/>
              </w:rPr>
              <w:t>Implementan, operan, supervisan y evalúan el esquema de seguridad integral; elaboran el reporte de novedades diario.</w:t>
            </w:r>
          </w:p>
          <w:p w:rsidR="007E1046" w:rsidRPr="00A65267" w:rsidRDefault="007E1046" w:rsidP="00A65267">
            <w:pPr>
              <w:jc w:val="both"/>
              <w:rPr>
                <w:rFonts w:ascii="Arial" w:hAnsi="Arial" w:cs="Arial"/>
                <w:sz w:val="20"/>
              </w:rPr>
            </w:pPr>
          </w:p>
          <w:p w:rsidR="007E1046" w:rsidRPr="00A65267" w:rsidRDefault="007E1046" w:rsidP="00A652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5267">
              <w:rPr>
                <w:rFonts w:ascii="Arial" w:hAnsi="Arial" w:cs="Arial"/>
                <w:b/>
                <w:sz w:val="20"/>
              </w:rPr>
              <w:t>FIN DEL PROCEDIMIENTO</w:t>
            </w:r>
          </w:p>
          <w:p w:rsidR="007E1046" w:rsidRPr="00A65267" w:rsidRDefault="007E1046" w:rsidP="00A65267">
            <w:pPr>
              <w:ind w:left="33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E5193C" w:rsidRPr="00F47B42" w:rsidRDefault="00E5193C" w:rsidP="00E5193C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>CAPÍTULO</w:t>
      </w:r>
      <w:r w:rsidR="00645CEB">
        <w:rPr>
          <w:rFonts w:ascii="Arial" w:hAnsi="Arial" w:cs="Arial"/>
          <w:b/>
          <w:color w:val="00863D"/>
          <w:sz w:val="32"/>
          <w:szCs w:val="32"/>
        </w:rPr>
        <w:t xml:space="preserve"> SEGUNDO</w:t>
      </w:r>
    </w:p>
    <w:p w:rsidR="00A32982" w:rsidRPr="00F47B42" w:rsidRDefault="00A32982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A32982" w:rsidRPr="00F47B42" w:rsidRDefault="00A32982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 xml:space="preserve">PROCEDIMIENTO PARA </w:t>
      </w:r>
      <w:r>
        <w:rPr>
          <w:rFonts w:ascii="Arial" w:hAnsi="Arial" w:cs="Arial"/>
          <w:b/>
          <w:color w:val="00863D"/>
          <w:sz w:val="32"/>
          <w:szCs w:val="32"/>
        </w:rPr>
        <w:t xml:space="preserve">EL INGRESO </w:t>
      </w:r>
      <w:r w:rsidR="00007426">
        <w:rPr>
          <w:rFonts w:ascii="Arial" w:hAnsi="Arial" w:cs="Arial"/>
          <w:b/>
          <w:color w:val="00863D"/>
          <w:sz w:val="32"/>
          <w:szCs w:val="32"/>
        </w:rPr>
        <w:t xml:space="preserve">Y EGRESO </w:t>
      </w:r>
      <w:r>
        <w:rPr>
          <w:rFonts w:ascii="Arial" w:hAnsi="Arial" w:cs="Arial"/>
          <w:b/>
          <w:color w:val="00863D"/>
          <w:sz w:val="32"/>
          <w:szCs w:val="32"/>
        </w:rPr>
        <w:t>DE LAS Y LOS SERVIDORES PÚBLICOS</w:t>
      </w:r>
    </w:p>
    <w:p w:rsidR="00A32982" w:rsidRPr="007D3078" w:rsidRDefault="00A32982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E5193C" w:rsidRDefault="00E5193C">
      <w:pPr>
        <w:rPr>
          <w:rFonts w:ascii="Arial" w:hAnsi="Arial" w:cs="Arial"/>
          <w:b/>
          <w:color w:val="00863D"/>
          <w:lang w:val="es-MX"/>
        </w:rPr>
      </w:pPr>
      <w:r>
        <w:rPr>
          <w:rFonts w:ascii="Arial" w:hAnsi="Arial" w:cs="Arial"/>
          <w:b/>
          <w:color w:val="00863D"/>
          <w:lang w:val="es-MX"/>
        </w:rPr>
        <w:br w:type="page"/>
      </w:r>
    </w:p>
    <w:p w:rsidR="002138D5" w:rsidRPr="00EF3293" w:rsidRDefault="002138D5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DESCRIPCIÓN DE</w:t>
      </w:r>
      <w:r w:rsidR="00294F75">
        <w:rPr>
          <w:rFonts w:ascii="Arial" w:hAnsi="Arial" w:cs="Arial"/>
          <w:b/>
          <w:color w:val="00863D"/>
          <w:lang w:val="es-MX"/>
        </w:rPr>
        <w:t>L</w:t>
      </w:r>
      <w:r w:rsidRPr="00EF3293">
        <w:rPr>
          <w:rFonts w:ascii="Arial" w:hAnsi="Arial" w:cs="Arial"/>
          <w:b/>
          <w:color w:val="00863D"/>
          <w:lang w:val="es-MX"/>
        </w:rPr>
        <w:t xml:space="preserve"> PROCEDIMIENTO______________________________</w:t>
      </w:r>
      <w:r w:rsidR="00294F75">
        <w:rPr>
          <w:rFonts w:ascii="Arial" w:hAnsi="Arial" w:cs="Arial"/>
          <w:b/>
          <w:color w:val="00863D"/>
          <w:lang w:val="es-MX"/>
        </w:rPr>
        <w:t>________</w:t>
      </w:r>
    </w:p>
    <w:p w:rsidR="002138D5" w:rsidRPr="00EF3293" w:rsidRDefault="002138D5" w:rsidP="005F4F6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268"/>
        <w:gridCol w:w="6096"/>
        <w:gridCol w:w="2693"/>
      </w:tblGrid>
      <w:tr w:rsidR="00C52616" w:rsidRPr="00EF3293" w:rsidTr="00EB7942">
        <w:trPr>
          <w:tblHeader/>
        </w:trPr>
        <w:tc>
          <w:tcPr>
            <w:tcW w:w="11057" w:type="dxa"/>
            <w:gridSpan w:val="3"/>
            <w:shd w:val="clear" w:color="auto" w:fill="00B050"/>
            <w:vAlign w:val="center"/>
          </w:tcPr>
          <w:p w:rsidR="00C52616" w:rsidRPr="00EF3293" w:rsidRDefault="004C165E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INGRESO </w:t>
            </w:r>
            <w:r w:rsidR="00007426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Y EGRESO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DE LAS Y LOS SERVIDORES PÚBLICOS</w:t>
            </w:r>
          </w:p>
        </w:tc>
      </w:tr>
      <w:tr w:rsidR="00803640" w:rsidRPr="00EF3293" w:rsidTr="00E5193C">
        <w:trPr>
          <w:tblHeader/>
        </w:trPr>
        <w:tc>
          <w:tcPr>
            <w:tcW w:w="2268" w:type="dxa"/>
            <w:shd w:val="clear" w:color="auto" w:fill="00B050"/>
            <w:vAlign w:val="center"/>
          </w:tcPr>
          <w:p w:rsidR="00803640" w:rsidRPr="00B316F7" w:rsidRDefault="00803640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Área</w:t>
            </w:r>
          </w:p>
        </w:tc>
        <w:tc>
          <w:tcPr>
            <w:tcW w:w="6096" w:type="dxa"/>
            <w:shd w:val="clear" w:color="auto" w:fill="00B050"/>
            <w:vAlign w:val="center"/>
          </w:tcPr>
          <w:p w:rsidR="00803640" w:rsidRPr="00B316F7" w:rsidRDefault="00803640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803640" w:rsidRPr="0000451A" w:rsidRDefault="00803640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Formato, Documento o Producto</w:t>
            </w:r>
          </w:p>
        </w:tc>
      </w:tr>
      <w:tr w:rsidR="001A114E" w:rsidRPr="00EF3293" w:rsidTr="008802C1">
        <w:tc>
          <w:tcPr>
            <w:tcW w:w="11057" w:type="dxa"/>
            <w:gridSpan w:val="3"/>
            <w:shd w:val="clear" w:color="auto" w:fill="auto"/>
            <w:vAlign w:val="center"/>
          </w:tcPr>
          <w:p w:rsidR="001A114E" w:rsidRPr="00EF3293" w:rsidRDefault="001A114E" w:rsidP="005F4F6B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INICIA PROCEDIMIENTO</w:t>
            </w:r>
          </w:p>
        </w:tc>
      </w:tr>
      <w:tr w:rsidR="00C56ADC" w:rsidRPr="00EF3293" w:rsidTr="00645CEB">
        <w:tc>
          <w:tcPr>
            <w:tcW w:w="2268" w:type="dxa"/>
            <w:vMerge w:val="restart"/>
            <w:shd w:val="clear" w:color="auto" w:fill="auto"/>
          </w:tcPr>
          <w:p w:rsidR="00661414" w:rsidRPr="00B62458" w:rsidRDefault="00B706B9" w:rsidP="00470B0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</w:t>
            </w:r>
            <w:r w:rsidR="00C9010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ubdirección de Vigilancia</w:t>
            </w:r>
            <w:r w:rsidR="00B6245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. </w:t>
            </w:r>
          </w:p>
        </w:tc>
        <w:tc>
          <w:tcPr>
            <w:tcW w:w="6096" w:type="dxa"/>
            <w:shd w:val="clear" w:color="auto" w:fill="auto"/>
          </w:tcPr>
          <w:p w:rsidR="00C56ADC" w:rsidRPr="00EF3293" w:rsidRDefault="00C56ADC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cibe a la o el servidor público y le solicita de manera respetuosa colocar sobre la banda trasportadora de rayos “X” los objetos metálicos, bolsas, portafolios, bultos o paquetes que pretenda introducir y a su vez, que pase a través del arco detector de metales.</w:t>
            </w:r>
          </w:p>
          <w:p w:rsidR="00C56ADC" w:rsidRDefault="00C56ADC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La o el servidor público porta objetos prohibidos?</w:t>
            </w: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i.- Continúa en la actividad No. 2.</w:t>
            </w:r>
          </w:p>
          <w:p w:rsidR="009714A8" w:rsidRPr="00645CEB" w:rsidRDefault="009714A8" w:rsidP="00645CEB">
            <w:p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F3293">
              <w:rPr>
                <w:rFonts w:ascii="Arial" w:hAnsi="Arial" w:cs="Arial"/>
                <w:bCs/>
                <w:sz w:val="20"/>
                <w:lang w:val="es-MX"/>
              </w:rPr>
              <w:t xml:space="preserve">No.- </w:t>
            </w:r>
            <w:r w:rsidR="00645CEB">
              <w:rPr>
                <w:rFonts w:ascii="Arial" w:hAnsi="Arial" w:cs="Arial"/>
                <w:bCs/>
                <w:sz w:val="20"/>
                <w:lang w:val="es-MX"/>
              </w:rPr>
              <w:t>Continúa en la actividad No. 3.</w:t>
            </w:r>
          </w:p>
        </w:tc>
        <w:tc>
          <w:tcPr>
            <w:tcW w:w="2693" w:type="dxa"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C56ADC" w:rsidRPr="00EF3293" w:rsidTr="00645CEB">
        <w:tc>
          <w:tcPr>
            <w:tcW w:w="2268" w:type="dxa"/>
            <w:vMerge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C56ADC" w:rsidRPr="00645CEB" w:rsidRDefault="00C56ADC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Inform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a la o el servidor público que se identificaron objetos prohibidos que no puede ingresar</w:t>
            </w:r>
            <w:r w:rsidR="00DF1AE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,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 en su caso, que no se autorizó el ingreso y devuelve la identificación</w:t>
            </w:r>
            <w:r w:rsidR="00725569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ficial</w:t>
            </w:r>
            <w:r w:rsidR="00877F21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  <w:r w:rsidR="003503E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C44841" w:rsidRPr="00C44841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Fin del Procedimiento.</w:t>
            </w:r>
          </w:p>
        </w:tc>
        <w:tc>
          <w:tcPr>
            <w:tcW w:w="2693" w:type="dxa"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C56ADC" w:rsidRPr="00EF3293" w:rsidTr="00645CEB">
        <w:trPr>
          <w:trHeight w:val="631"/>
        </w:trPr>
        <w:tc>
          <w:tcPr>
            <w:tcW w:w="2268" w:type="dxa"/>
            <w:vMerge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9714A8" w:rsidRDefault="00C56ADC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olicita a</w:t>
            </w:r>
            <w:r w:rsidR="003C1362"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</w:t>
            </w:r>
            <w:r w:rsidR="003C1362"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 o el</w:t>
            </w:r>
            <w:r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servidor público mo</w:t>
            </w:r>
            <w:r w:rsid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trar su credencial.</w:t>
            </w:r>
          </w:p>
          <w:p w:rsidR="003C1362" w:rsidRPr="003C1362" w:rsidRDefault="003C1362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La o el servidor público cuenta con credencial?</w:t>
            </w: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i.- Continúa en la actividad No. 6.</w:t>
            </w:r>
          </w:p>
          <w:p w:rsidR="00C56ADC" w:rsidRPr="00645CEB" w:rsidRDefault="009714A8" w:rsidP="00645CEB">
            <w:p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F3293">
              <w:rPr>
                <w:rFonts w:ascii="Arial" w:hAnsi="Arial" w:cs="Arial"/>
                <w:bCs/>
                <w:sz w:val="20"/>
                <w:lang w:val="es-MX"/>
              </w:rPr>
              <w:t xml:space="preserve">No.- </w:t>
            </w:r>
            <w:r w:rsidR="00645CEB">
              <w:rPr>
                <w:rFonts w:ascii="Arial" w:hAnsi="Arial" w:cs="Arial"/>
                <w:bCs/>
                <w:sz w:val="20"/>
                <w:lang w:val="es-MX"/>
              </w:rPr>
              <w:t>Continúa en la actividad No. 4.</w:t>
            </w:r>
          </w:p>
        </w:tc>
        <w:tc>
          <w:tcPr>
            <w:tcW w:w="2693" w:type="dxa"/>
            <w:shd w:val="clear" w:color="auto" w:fill="auto"/>
          </w:tcPr>
          <w:p w:rsidR="00C56ADC" w:rsidRPr="00EF3293" w:rsidRDefault="003C1362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redencial. </w:t>
            </w:r>
          </w:p>
        </w:tc>
      </w:tr>
      <w:tr w:rsidR="00C56ADC" w:rsidRPr="00EF3293" w:rsidTr="00645CEB">
        <w:trPr>
          <w:trHeight w:val="631"/>
        </w:trPr>
        <w:tc>
          <w:tcPr>
            <w:tcW w:w="2268" w:type="dxa"/>
            <w:vMerge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9714A8" w:rsidRPr="003503ED" w:rsidRDefault="009714A8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Solicita a la o el servidor público una identificación oficial, establece comunicación vía telefónica con </w:t>
            </w:r>
            <w:r w:rsidR="003503E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l área de adscripción, verifica si labora en </w:t>
            </w:r>
            <w:r w:rsidRPr="003503E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a misma y si autorizan su ingreso.</w:t>
            </w: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¿Autorizan el ingreso de la o el servidor público? </w:t>
            </w: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i.- Continúa en la actividad No. 5.</w:t>
            </w:r>
          </w:p>
          <w:p w:rsidR="00C56ADC" w:rsidRPr="00645CEB" w:rsidRDefault="009714A8" w:rsidP="00645CE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No.- </w:t>
            </w:r>
            <w:r w:rsidR="00645CE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ontinúa en la actividad No. 2.</w:t>
            </w:r>
          </w:p>
        </w:tc>
        <w:tc>
          <w:tcPr>
            <w:tcW w:w="2693" w:type="dxa"/>
            <w:shd w:val="clear" w:color="auto" w:fill="auto"/>
          </w:tcPr>
          <w:p w:rsidR="00C56ADC" w:rsidRPr="00EF3293" w:rsidRDefault="003503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Identificación oficial</w:t>
            </w:r>
            <w:r w:rsidR="00C9010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C56ADC" w:rsidRPr="00EF3293" w:rsidTr="00645CEB">
        <w:trPr>
          <w:trHeight w:val="631"/>
        </w:trPr>
        <w:tc>
          <w:tcPr>
            <w:tcW w:w="2268" w:type="dxa"/>
            <w:vMerge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C56ADC" w:rsidRPr="00EF3293" w:rsidRDefault="00BE72E1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a</w:t>
            </w:r>
            <w:r w:rsidR="00C56ADC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el ingreso de la o el servidor público en el mecanismo de control.</w:t>
            </w:r>
          </w:p>
        </w:tc>
        <w:tc>
          <w:tcPr>
            <w:tcW w:w="2693" w:type="dxa"/>
            <w:shd w:val="clear" w:color="auto" w:fill="auto"/>
          </w:tcPr>
          <w:p w:rsidR="00665761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gistro de las y los servidores públicos sin credencial. </w:t>
            </w:r>
          </w:p>
        </w:tc>
      </w:tr>
      <w:tr w:rsidR="00C56ADC" w:rsidRPr="00EF3293" w:rsidTr="00645CEB">
        <w:trPr>
          <w:trHeight w:val="218"/>
        </w:trPr>
        <w:tc>
          <w:tcPr>
            <w:tcW w:w="2268" w:type="dxa"/>
            <w:vMerge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6C2FB6" w:rsidRPr="003C1362" w:rsidRDefault="00BE72E1" w:rsidP="004F20F1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a</w:t>
            </w:r>
            <w:r w:rsidR="00E8538A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los </w:t>
            </w:r>
            <w:r w:rsidR="00C56ADC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bienes person</w:t>
            </w:r>
            <w:r w:rsidR="001856EC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les </w:t>
            </w:r>
            <w:r w:rsidR="005E5E5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y en su caso, el ingreso </w:t>
            </w:r>
            <w:r w:rsidR="000E645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tratándose</w:t>
            </w:r>
            <w:r w:rsidR="005E5E5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días inhábiles</w:t>
            </w:r>
            <w:r w:rsidR="000E645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1856EC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n el mecanismo de control</w:t>
            </w:r>
            <w:r w:rsidR="004F20F1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56ADC" w:rsidRDefault="00E8538A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bienes personales.</w:t>
            </w:r>
          </w:p>
          <w:p w:rsidR="005E5E5B" w:rsidRDefault="005E5E5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5E5E5B" w:rsidRPr="00EF3293" w:rsidRDefault="005E5E5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gistro de las y los servidores públicos </w:t>
            </w:r>
            <w:r w:rsidR="000E645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que ingresan </w:t>
            </w:r>
            <w:r w:rsidR="00645CE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n días inhábiles.</w:t>
            </w:r>
          </w:p>
        </w:tc>
      </w:tr>
      <w:tr w:rsidR="00C56ADC" w:rsidRPr="00EF3293" w:rsidTr="00645CEB">
        <w:trPr>
          <w:trHeight w:val="84"/>
        </w:trPr>
        <w:tc>
          <w:tcPr>
            <w:tcW w:w="2268" w:type="dxa"/>
            <w:vMerge w:val="restart"/>
            <w:shd w:val="clear" w:color="auto" w:fill="auto"/>
          </w:tcPr>
          <w:p w:rsidR="00C56ADC" w:rsidRPr="00EF3293" w:rsidRDefault="00C56ADC" w:rsidP="00470B0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o el </w:t>
            </w:r>
            <w:r w:rsidR="00C44841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ervidor Público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3503ED" w:rsidRPr="00645CEB" w:rsidRDefault="00E8538A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Toma </w:t>
            </w:r>
            <w:r w:rsidR="00EE658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us bienes</w:t>
            </w:r>
            <w:r w:rsidR="00C56ADC"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e ingresa a las instalaciones</w:t>
            </w:r>
            <w:r w:rsidR="00FD5BE8"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;</w:t>
            </w:r>
            <w:r w:rsidR="00B04BC4" w:rsidRPr="003C136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B04BC4" w:rsidRPr="003C1362">
              <w:rPr>
                <w:rFonts w:ascii="Arial" w:hAnsi="Arial" w:cs="Arial"/>
                <w:sz w:val="20"/>
                <w:lang w:val="es-MX"/>
              </w:rPr>
              <w:t xml:space="preserve">cuando corresponda </w:t>
            </w:r>
            <w:r w:rsidR="00FD5BE8" w:rsidRPr="003C1362">
              <w:rPr>
                <w:rFonts w:ascii="Arial" w:hAnsi="Arial" w:cs="Arial"/>
                <w:sz w:val="20"/>
                <w:lang w:val="es-MX"/>
              </w:rPr>
              <w:t xml:space="preserve">utiliza </w:t>
            </w:r>
            <w:r w:rsidR="00B04BC4" w:rsidRPr="003C1362">
              <w:rPr>
                <w:rFonts w:ascii="Arial" w:hAnsi="Arial" w:cs="Arial"/>
                <w:sz w:val="20"/>
                <w:lang w:val="es-MX"/>
              </w:rPr>
              <w:t>la credencial para liberar el control de acceso peatonal</w:t>
            </w:r>
            <w:r w:rsidR="003C1362" w:rsidRPr="003C1362">
              <w:rPr>
                <w:rFonts w:ascii="Arial" w:hAnsi="Arial" w:cs="Arial"/>
                <w:sz w:val="20"/>
                <w:lang w:val="es-MX"/>
              </w:rPr>
              <w:t xml:space="preserve"> y </w:t>
            </w:r>
            <w:r w:rsidR="003503ED">
              <w:rPr>
                <w:rFonts w:ascii="Arial" w:hAnsi="Arial" w:cs="Arial"/>
                <w:sz w:val="20"/>
                <w:lang w:val="es-MX"/>
              </w:rPr>
              <w:t xml:space="preserve">a su vez, </w:t>
            </w:r>
            <w:r w:rsidR="003C1362">
              <w:rPr>
                <w:rFonts w:ascii="Arial" w:hAnsi="Arial" w:cs="Arial"/>
                <w:sz w:val="20"/>
                <w:lang w:val="es-MX"/>
              </w:rPr>
              <w:t xml:space="preserve">la </w:t>
            </w:r>
            <w:r w:rsidR="00933617">
              <w:rPr>
                <w:rFonts w:ascii="Arial" w:hAnsi="Arial" w:cs="Arial"/>
                <w:sz w:val="20"/>
                <w:lang w:val="es-MX"/>
              </w:rPr>
              <w:t>porta</w:t>
            </w:r>
            <w:r w:rsidR="003C1362" w:rsidRPr="003C1362">
              <w:rPr>
                <w:rFonts w:ascii="Arial" w:hAnsi="Arial" w:cs="Arial"/>
                <w:sz w:val="20"/>
                <w:lang w:val="es-MX"/>
              </w:rPr>
              <w:t xml:space="preserve"> en un lugar visible dentro de las instalaciones del Tribunal Electoral.</w:t>
            </w:r>
          </w:p>
        </w:tc>
        <w:tc>
          <w:tcPr>
            <w:tcW w:w="2693" w:type="dxa"/>
            <w:shd w:val="clear" w:color="auto" w:fill="auto"/>
          </w:tcPr>
          <w:p w:rsidR="00C56ADC" w:rsidRPr="00EF3293" w:rsidRDefault="003503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redencial.  </w:t>
            </w:r>
          </w:p>
        </w:tc>
      </w:tr>
      <w:tr w:rsidR="00C56ADC" w:rsidRPr="00EF3293" w:rsidTr="00645CEB">
        <w:trPr>
          <w:trHeight w:val="200"/>
        </w:trPr>
        <w:tc>
          <w:tcPr>
            <w:tcW w:w="2268" w:type="dxa"/>
            <w:vMerge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C56ADC" w:rsidRPr="00EF3293" w:rsidRDefault="00D74B55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l retirarse,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gistra </w:t>
            </w:r>
            <w:r w:rsidR="0016030B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a hora de salida de sus</w:t>
            </w:r>
            <w:r w:rsidR="00C56ADC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bienes </w:t>
            </w:r>
            <w:r w:rsidR="00652D10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n el mecanismo de control</w:t>
            </w:r>
            <w:r w:rsidR="00FD5BE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;</w:t>
            </w:r>
            <w:r w:rsidR="00B04BC4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B04BC4" w:rsidRPr="00EF3293">
              <w:rPr>
                <w:rFonts w:ascii="Arial" w:hAnsi="Arial" w:cs="Arial"/>
                <w:sz w:val="20"/>
                <w:lang w:val="es-MX"/>
              </w:rPr>
              <w:t xml:space="preserve">cuando corresponda </w:t>
            </w:r>
            <w:r w:rsidR="00FD5BE8" w:rsidRPr="00EF3293">
              <w:rPr>
                <w:rFonts w:ascii="Arial" w:hAnsi="Arial" w:cs="Arial"/>
                <w:sz w:val="20"/>
                <w:lang w:val="es-MX"/>
              </w:rPr>
              <w:t xml:space="preserve">utiliza </w:t>
            </w:r>
            <w:r w:rsidR="00B04BC4" w:rsidRPr="00EF3293">
              <w:rPr>
                <w:rFonts w:ascii="Arial" w:hAnsi="Arial" w:cs="Arial"/>
                <w:sz w:val="20"/>
                <w:lang w:val="es-MX"/>
              </w:rPr>
              <w:t>la credencial para liberar el control de acceso peatonal.</w:t>
            </w:r>
          </w:p>
          <w:p w:rsidR="00C56ADC" w:rsidRPr="00EF3293" w:rsidRDefault="00C56ADC" w:rsidP="005F4F6B">
            <w:pPr>
              <w:pStyle w:val="Prrafodelista"/>
              <w:ind w:left="459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56ADC" w:rsidRPr="00EF3293" w:rsidRDefault="00C56AD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bienes personales.</w:t>
            </w:r>
          </w:p>
        </w:tc>
      </w:tr>
      <w:tr w:rsidR="00DC7E3C" w:rsidRPr="00EF3293" w:rsidTr="00645CEB">
        <w:trPr>
          <w:trHeight w:val="200"/>
        </w:trPr>
        <w:tc>
          <w:tcPr>
            <w:tcW w:w="2268" w:type="dxa"/>
            <w:shd w:val="clear" w:color="auto" w:fill="auto"/>
          </w:tcPr>
          <w:p w:rsidR="00DC7E3C" w:rsidRPr="001C3211" w:rsidRDefault="001C3211" w:rsidP="00470B08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6096" w:type="dxa"/>
            <w:shd w:val="clear" w:color="auto" w:fill="auto"/>
          </w:tcPr>
          <w:p w:rsidR="000E6452" w:rsidRPr="00597EF5" w:rsidRDefault="000E6452" w:rsidP="005F4F6B">
            <w:pPr>
              <w:pStyle w:val="Prrafodelista"/>
              <w:numPr>
                <w:ilvl w:val="0"/>
                <w:numId w:val="2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Registra la hora de salida de las</w:t>
            </w:r>
            <w:r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 y los s</w:t>
            </w:r>
            <w:r w:rsidR="00114942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ervidores públicos en el mecanismo</w:t>
            </w:r>
            <w:r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 de contr</w:t>
            </w:r>
            <w:r w:rsidR="005E41FF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ol</w:t>
            </w:r>
            <w:r w:rsidR="00410C34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. </w:t>
            </w:r>
          </w:p>
          <w:p w:rsidR="005738C3" w:rsidRPr="00EF3293" w:rsidRDefault="005738C3" w:rsidP="005F4F6B">
            <w:pPr>
              <w:pStyle w:val="Prrafodelista"/>
              <w:ind w:left="459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DC7E3C" w:rsidRPr="00EF3293" w:rsidRDefault="00DC7E3C" w:rsidP="005F4F6B">
            <w:pPr>
              <w:pStyle w:val="Prrafodelista"/>
              <w:ind w:left="459"/>
              <w:jc w:val="center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FIN DEL PROCEDIMIENTO</w:t>
            </w:r>
          </w:p>
        </w:tc>
        <w:tc>
          <w:tcPr>
            <w:tcW w:w="2693" w:type="dxa"/>
            <w:shd w:val="clear" w:color="auto" w:fill="auto"/>
          </w:tcPr>
          <w:p w:rsidR="000E6452" w:rsidRPr="00EF3293" w:rsidRDefault="000E6452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las y los servidores públicos que ingresan en días inhábiles.</w:t>
            </w:r>
          </w:p>
        </w:tc>
      </w:tr>
    </w:tbl>
    <w:p w:rsidR="00BB3CBD" w:rsidRPr="00EF3293" w:rsidRDefault="00BB3CBD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FDD46D2" wp14:editId="46F2C659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100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46D2" id="_x0000_s1086" type="#_x0000_t177" style="position:absolute;left:0;text-align:left;margin-left:30.7pt;margin-top:-1088.7pt;width:37.75pt;height:28.6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2693"/>
        <w:gridCol w:w="3403"/>
        <w:gridCol w:w="4960"/>
      </w:tblGrid>
      <w:tr w:rsidR="00F84D3A" w:rsidRPr="00EF3293" w:rsidTr="00F5134C">
        <w:tc>
          <w:tcPr>
            <w:tcW w:w="5000" w:type="pct"/>
            <w:gridSpan w:val="3"/>
            <w:shd w:val="clear" w:color="auto" w:fill="00B050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INGRESO </w:t>
            </w:r>
            <w:r w:rsidR="00007426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Y EGRESO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E LAS Y LOS SERVIDORES PÚBLICOS</w:t>
            </w:r>
          </w:p>
        </w:tc>
      </w:tr>
      <w:tr w:rsidR="00F84D3A" w:rsidRPr="00EF3293" w:rsidTr="00BF779D">
        <w:tc>
          <w:tcPr>
            <w:tcW w:w="1218" w:type="pct"/>
            <w:shd w:val="clear" w:color="auto" w:fill="00B050"/>
            <w:vAlign w:val="center"/>
          </w:tcPr>
          <w:p w:rsidR="00F84D3A" w:rsidRPr="00EF3293" w:rsidRDefault="00F84D3A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La o el </w:t>
            </w:r>
            <w:r w:rsidR="00C44841"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Servidor Público</w:t>
            </w:r>
          </w:p>
        </w:tc>
        <w:tc>
          <w:tcPr>
            <w:tcW w:w="1539" w:type="pct"/>
            <w:shd w:val="clear" w:color="auto" w:fill="00B050"/>
            <w:vAlign w:val="center"/>
          </w:tcPr>
          <w:p w:rsidR="00F84D3A" w:rsidRPr="001C3211" w:rsidRDefault="001C3211" w:rsidP="00550CA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1C321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Delegación Administrativa/ Subdirección de Vigilancia </w:t>
            </w:r>
          </w:p>
        </w:tc>
        <w:tc>
          <w:tcPr>
            <w:tcW w:w="2243" w:type="pct"/>
            <w:shd w:val="clear" w:color="auto" w:fill="00B050"/>
            <w:vAlign w:val="center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Actividades </w:t>
            </w:r>
          </w:p>
        </w:tc>
      </w:tr>
      <w:tr w:rsidR="00F84D3A" w:rsidRPr="00EF3293" w:rsidTr="00645CEB">
        <w:trPr>
          <w:trHeight w:val="9727"/>
        </w:trPr>
        <w:tc>
          <w:tcPr>
            <w:tcW w:w="1218" w:type="pct"/>
          </w:tcPr>
          <w:p w:rsidR="00F84D3A" w:rsidRPr="00EF3293" w:rsidRDefault="00F84D3A" w:rsidP="005F4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9" w:type="pct"/>
          </w:tcPr>
          <w:p w:rsidR="00F84D3A" w:rsidRPr="00EF3293" w:rsidRDefault="00875B3F" w:rsidP="005F4F6B">
            <w:pPr>
              <w:tabs>
                <w:tab w:val="center" w:pos="102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853248" behindDoc="0" locked="0" layoutInCell="1" allowOverlap="1" wp14:anchorId="6AB018EC" wp14:editId="00B918B7">
                      <wp:simplePos x="0" y="0"/>
                      <wp:positionH relativeFrom="column">
                        <wp:posOffset>-40522</wp:posOffset>
                      </wp:positionH>
                      <wp:positionV relativeFrom="paragraph">
                        <wp:posOffset>72464</wp:posOffset>
                      </wp:positionV>
                      <wp:extent cx="1624940" cy="4142105"/>
                      <wp:effectExtent l="0" t="0" r="13970" b="10795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40" cy="4142105"/>
                                <a:chOff x="0" y="0"/>
                                <a:chExt cx="1624940" cy="4142105"/>
                              </a:xfrm>
                            </wpg:grpSpPr>
                            <wps:wsp>
                              <wps:cNvPr id="377" name="81 Terminador"/>
                              <wps:cNvSpPr/>
                              <wps:spPr>
                                <a:xfrm>
                                  <a:off x="292608" y="0"/>
                                  <a:ext cx="1090295" cy="359410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E2401D" w:rsidRDefault="00F41A96" w:rsidP="00F84D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2401D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82 Proceso"/>
                              <wps:cNvSpPr/>
                              <wps:spPr>
                                <a:xfrm>
                                  <a:off x="475488" y="585216"/>
                                  <a:ext cx="719455" cy="359410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CC480F" w:rsidRDefault="00F41A96" w:rsidP="00F84D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480F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84 Conector recto de flecha"/>
                              <wps:cNvCnPr/>
                              <wps:spPr>
                                <a:xfrm>
                                  <a:off x="826618" y="373075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9" name="86 Conector recto de flecha"/>
                              <wps:cNvCnPr/>
                              <wps:spPr>
                                <a:xfrm>
                                  <a:off x="855879" y="943661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9" name="83 Decisión"/>
                              <wps:cNvSpPr/>
                              <wps:spPr>
                                <a:xfrm>
                                  <a:off x="468173" y="1155801"/>
                                  <a:ext cx="791845" cy="827405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645CEB" w:rsidRDefault="00F41A96" w:rsidP="00F84D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CC480F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¿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13 CuadroTexto"/>
                              <wps:cNvSpPr txBox="1"/>
                              <wps:spPr>
                                <a:xfrm>
                                  <a:off x="387560" y="1945843"/>
                                  <a:ext cx="53975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41A96" w:rsidRPr="00CC480F" w:rsidRDefault="00F41A96" w:rsidP="00F84D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Si</w:t>
                                    </w:r>
                                    <w:r w:rsidRPr="00CC480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98" name="82 Proceso"/>
                              <wps:cNvSpPr/>
                              <wps:spPr>
                                <a:xfrm>
                                  <a:off x="490119" y="2201875"/>
                                  <a:ext cx="719455" cy="359410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645CEB" w:rsidRDefault="00F41A96" w:rsidP="00F84D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A77E21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146 Conector angular"/>
                              <wps:cNvCnPr/>
                              <wps:spPr>
                                <a:xfrm rot="5400000">
                                  <a:off x="-826618" y="2538375"/>
                                  <a:ext cx="2263775" cy="328930"/>
                                </a:xfrm>
                                <a:prstGeom prst="bentConnector3">
                                  <a:avLst>
                                    <a:gd name="adj1" fmla="val -73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2" name="86 Conector recto de flecha"/>
                              <wps:cNvCnPr/>
                              <wps:spPr>
                                <a:xfrm>
                                  <a:off x="855879" y="1989734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3" name="86 Conector recto de flecha"/>
                              <wps:cNvCnPr/>
                              <wps:spPr>
                                <a:xfrm>
                                  <a:off x="848564" y="2567635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7" name="357 Conector fuera de página"/>
                              <wps:cNvSpPr/>
                              <wps:spPr>
                                <a:xfrm>
                                  <a:off x="0" y="3840480"/>
                                  <a:ext cx="301625" cy="301625"/>
                                </a:xfrm>
                                <a:prstGeom prst="flowChartOffpage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322953" w:rsidRDefault="00F41A96" w:rsidP="00F84D3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359 Conector"/>
                              <wps:cNvSpPr/>
                              <wps:spPr>
                                <a:xfrm>
                                  <a:off x="1265530" y="1850745"/>
                                  <a:ext cx="359410" cy="359410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C4115A" w:rsidRDefault="00F41A96" w:rsidP="00F84D3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81 Terminador"/>
                              <wps:cNvSpPr/>
                              <wps:spPr>
                                <a:xfrm>
                                  <a:off x="197511" y="2765145"/>
                                  <a:ext cx="1325016" cy="534010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CC7153" w:rsidRDefault="00F41A96" w:rsidP="00F84D3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CC715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</w:rPr>
                                      <w:t>F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</w:rPr>
                                      <w:t xml:space="preserve"> del Procedimient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358 Conector recto de flecha"/>
                              <wps:cNvCnPr/>
                              <wps:spPr>
                                <a:xfrm flipH="1">
                                  <a:off x="863194" y="2048256"/>
                                  <a:ext cx="403860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3" name="13 CuadroTexto"/>
                              <wps:cNvSpPr txBox="1"/>
                              <wps:spPr>
                                <a:xfrm>
                                  <a:off x="94990" y="1354221"/>
                                  <a:ext cx="53848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41A96" w:rsidRPr="00CC480F" w:rsidRDefault="00F41A96" w:rsidP="00F84D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No</w:t>
                                    </w:r>
                                    <w:r w:rsidRPr="00CC480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018EC" id="4 Grupo" o:spid="_x0000_s1087" style="position:absolute;margin-left:-3.2pt;margin-top:5.7pt;width:127.95pt;height:326.15pt;z-index:252853248" coordsize="16249,4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">
                      <v:shape id="_x0000_s1088" type="#_x0000_t116" style="position:absolute;left:2926;width:1090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" fillcolor="white [3201]" strokecolor="black [3213]" strokeweight="2pt">
                        <v:textbox>
                          <w:txbxContent>
                            <w:p w:rsidR="00F41A96" w:rsidRPr="00E2401D" w:rsidRDefault="00F41A96" w:rsidP="00F84D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2401D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_x0000_s1089" type="#_x0000_t109" style="position:absolute;left:4754;top:5852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" fillcolor="white [3201]" strokecolor="black [3213]" strokeweight="2pt">
                        <v:textbox>
                          <w:txbxContent>
                            <w:p w:rsidR="00F41A96" w:rsidRPr="00CC480F" w:rsidRDefault="00F41A96" w:rsidP="00F84D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480F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84 Conector recto de flecha" o:spid="_x0000_s1090" type="#_x0000_t32" style="position:absolute;left:8266;top:3730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" filled="t" fillcolor="white [3201]" strokecolor="black [3213]" strokeweight="2pt">
                        <v:stroke endarrow="block"/>
                      </v:shape>
                      <v:shape id="86 Conector recto de flecha" o:spid="_x0000_s1091" type="#_x0000_t32" style="position:absolute;left:8558;top:9436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" filled="t" fillcolor="white [3201]" strokecolor="black [3213]" strokeweight="2pt">
                        <v:stroke endarrow="block"/>
                      </v:shape>
                      <v:shape id="_x0000_s1092" type="#_x0000_t110" style="position:absolute;left:4681;top:11558;width:7919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" fillcolor="white [3201]" strokecolor="black [3213]" strokeweight="2pt">
                        <v:textbox>
                          <w:txbxContent>
                            <w:p w:rsidR="00F41A96" w:rsidRPr="00645CEB" w:rsidRDefault="00F41A96" w:rsidP="00F84D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CC480F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¿?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left:3875;top:19458;width:539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u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" filled="f" stroked="f">
                        <v:textbox style="mso-fit-shape-to-text:t">
                          <w:txbxContent>
                            <w:p w:rsidR="00F41A96" w:rsidRPr="00CC480F" w:rsidRDefault="00F41A96" w:rsidP="00F84D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>Si</w:t>
                              </w:r>
                              <w:r w:rsidRPr="00CC480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4" type="#_x0000_t109" style="position:absolute;left:4901;top:22018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" fillcolor="white [3201]" strokecolor="black [3213]" strokeweight="2pt">
                        <v:textbox>
                          <w:txbxContent>
                            <w:p w:rsidR="00F41A96" w:rsidRPr="00645CEB" w:rsidRDefault="00F41A96" w:rsidP="00F84D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A77E21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146 Conector angular" o:spid="_x0000_s1095" type="#_x0000_t34" style="position:absolute;left:-8266;top:25383;width:22638;height:32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" adj="-158" filled="t" fillcolor="white [3201]" strokecolor="black [3213]" strokeweight="2pt">
                        <v:stroke endarrow="block"/>
                      </v:shape>
                      <v:shape id="86 Conector recto de flecha" o:spid="_x0000_s1096" type="#_x0000_t32" style="position:absolute;left:8558;top:19897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" filled="t" fillcolor="white [3201]" strokecolor="black [3213]" strokeweight="2pt">
                        <v:stroke endarrow="block"/>
                      </v:shape>
                      <v:shape id="86 Conector recto de flecha" o:spid="_x0000_s1097" type="#_x0000_t32" style="position:absolute;left:8485;top:25676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" filled="t" fillcolor="white [3201]" strokecolor="black [3213]" strokeweight="2pt">
                        <v:stroke endarrow="block"/>
                      </v:shape>
                      <v:shape id="357 Conector fuera de página" o:spid="_x0000_s1098" type="#_x0000_t177" style="position:absolute;top:38404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" fillcolor="white [3201]" strokecolor="black [3213]" strokeweight="2pt">
                        <v:textbox>
                          <w:txbxContent>
                            <w:p w:rsidR="00F41A96" w:rsidRPr="00322953" w:rsidRDefault="00F41A96" w:rsidP="00F84D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359 Conector" o:spid="_x0000_s1099" type="#_x0000_t120" style="position:absolute;left:12655;top:1850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" fillcolor="white [3201]" strokecolor="black [3213]" strokeweight="2pt">
                        <v:stroke endarrow="block"/>
                        <v:textbox>
                          <w:txbxContent>
                            <w:p w:rsidR="00F41A96" w:rsidRPr="00C4115A" w:rsidRDefault="00F41A96" w:rsidP="00F84D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00" type="#_x0000_t116" style="position:absolute;left:1975;top:27651;width:13250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" fillcolor="white [3201]" strokecolor="black [3213]" strokeweight="2pt">
                        <v:textbox>
                          <w:txbxContent>
                            <w:p w:rsidR="00F41A96" w:rsidRPr="00CC7153" w:rsidRDefault="00F41A96" w:rsidP="00F84D3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C71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Fi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del Procedimiento</w:t>
                              </w:r>
                            </w:p>
                          </w:txbxContent>
                        </v:textbox>
                      </v:shape>
                      <v:shape id="358 Conector recto de flecha" o:spid="_x0000_s1101" type="#_x0000_t32" style="position:absolute;left:8631;top:20482;width:4039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" filled="t" fillcolor="white [3201]" strokecolor="black [3213]" strokeweight="2pt">
                        <v:stroke endarrow="block"/>
                      </v:shape>
                      <v:shape id="_x0000_s1102" type="#_x0000_t202" style="position:absolute;left:949;top:13542;width:538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      <v:textbox style="mso-fit-shape-to-text:t">
                          <w:txbxContent>
                            <w:p w:rsidR="00F41A96" w:rsidRPr="00CC480F" w:rsidRDefault="00F41A96" w:rsidP="00F84D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>No</w:t>
                              </w:r>
                              <w:r w:rsidRPr="00CC480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43" w:type="pct"/>
          </w:tcPr>
          <w:p w:rsidR="00F84D3A" w:rsidRPr="00597EF5" w:rsidRDefault="00F84D3A" w:rsidP="005F4F6B">
            <w:pPr>
              <w:pStyle w:val="Prrafodelista"/>
              <w:ind w:left="31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F84D3A" w:rsidRPr="00597EF5" w:rsidRDefault="008F3F65" w:rsidP="005F4F6B">
            <w:pPr>
              <w:pStyle w:val="Prrafodelista"/>
              <w:ind w:left="31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97EF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ICIO</w:t>
            </w:r>
          </w:p>
          <w:p w:rsidR="00F84D3A" w:rsidRPr="00597EF5" w:rsidRDefault="00F84D3A" w:rsidP="005F4F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97EF5" w:rsidRPr="00597EF5" w:rsidRDefault="00597EF5" w:rsidP="005F4F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97EF5" w:rsidRPr="00597EF5" w:rsidRDefault="00597EF5" w:rsidP="005F4F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97EF5" w:rsidRPr="00597EF5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97EF5">
              <w:rPr>
                <w:rFonts w:ascii="Arial" w:hAnsi="Arial" w:cs="Arial"/>
                <w:bCs/>
                <w:sz w:val="20"/>
                <w:szCs w:val="20"/>
                <w:lang w:val="es-MX"/>
              </w:rPr>
              <w:t>Recibe a la o el servidor público y le solicita de manera respetuosa colocar sobre la banda trasportadora de rayos “X” los objetos metálicos, bolsas, portafolios, bultos o paquetes que pretenda introducir y a su vez, que pase a través del arco detector de metales.</w:t>
            </w:r>
          </w:p>
          <w:p w:rsidR="00597EF5" w:rsidRPr="00597EF5" w:rsidRDefault="00597EF5" w:rsidP="005F4F6B">
            <w:pPr>
              <w:ind w:left="45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97EF5" w:rsidRPr="00597EF5" w:rsidRDefault="00597EF5" w:rsidP="005F4F6B">
            <w:pPr>
              <w:ind w:left="45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97EF5">
              <w:rPr>
                <w:rFonts w:ascii="Arial" w:hAnsi="Arial" w:cs="Arial"/>
                <w:bCs/>
                <w:sz w:val="20"/>
                <w:szCs w:val="20"/>
                <w:lang w:val="es-MX"/>
              </w:rPr>
              <w:t>¿La o el servidor público porta objetos prohibidos?</w:t>
            </w:r>
          </w:p>
          <w:p w:rsidR="00597EF5" w:rsidRPr="00597EF5" w:rsidRDefault="00597EF5" w:rsidP="005F4F6B">
            <w:pPr>
              <w:ind w:left="45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97EF5" w:rsidRPr="00597EF5" w:rsidRDefault="00597EF5" w:rsidP="005F4F6B">
            <w:pPr>
              <w:ind w:left="45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97EF5">
              <w:rPr>
                <w:rFonts w:ascii="Arial" w:hAnsi="Arial" w:cs="Arial"/>
                <w:bCs/>
                <w:sz w:val="20"/>
                <w:szCs w:val="20"/>
                <w:lang w:val="es-MX"/>
              </w:rPr>
              <w:t>Si.- Continúa en la actividad No. 2.</w:t>
            </w:r>
          </w:p>
          <w:p w:rsidR="00597EF5" w:rsidRPr="00597EF5" w:rsidRDefault="00597EF5" w:rsidP="005F4F6B">
            <w:pPr>
              <w:ind w:left="45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97EF5">
              <w:rPr>
                <w:rFonts w:ascii="Arial" w:hAnsi="Arial" w:cs="Arial"/>
                <w:bCs/>
                <w:sz w:val="20"/>
                <w:szCs w:val="20"/>
                <w:lang w:val="es-MX"/>
              </w:rPr>
              <w:t>No.- Continúa en la actividad No. 3.</w:t>
            </w:r>
          </w:p>
          <w:p w:rsidR="00597EF5" w:rsidRPr="00597EF5" w:rsidRDefault="00597EF5" w:rsidP="005F4F6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F84D3A" w:rsidRPr="00597EF5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97EF5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Informa a la o el servidor público que se identificaron objetos prohibidos que no puede ingresar o en su caso, que no se autorizó el ingreso y devuelve la identificación oficial. </w:t>
            </w:r>
            <w:r w:rsidRPr="00597EF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n del Procedimiento.</w:t>
            </w:r>
          </w:p>
        </w:tc>
      </w:tr>
    </w:tbl>
    <w:p w:rsidR="00F84D3A" w:rsidRPr="00EF3293" w:rsidRDefault="00F84D3A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lastRenderedPageBreak/>
        <w:br w:type="page"/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7F5C513" wp14:editId="0A964445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502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C513" id="_x0000_s1103" type="#_x0000_t177" style="position:absolute;left:0;text-align:left;margin-left:30.7pt;margin-top:-1088.7pt;width:37.75pt;height:28.6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2693"/>
        <w:gridCol w:w="3545"/>
        <w:gridCol w:w="4818"/>
      </w:tblGrid>
      <w:tr w:rsidR="00F84D3A" w:rsidRPr="00EF3293" w:rsidTr="002D4356">
        <w:tc>
          <w:tcPr>
            <w:tcW w:w="1218" w:type="pct"/>
            <w:shd w:val="clear" w:color="auto" w:fill="00B050"/>
            <w:vAlign w:val="center"/>
          </w:tcPr>
          <w:p w:rsidR="00F84D3A" w:rsidRPr="00EF3293" w:rsidRDefault="00F84D3A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La o el </w:t>
            </w:r>
            <w:r w:rsidR="000E6452"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Servidor Público</w:t>
            </w:r>
          </w:p>
        </w:tc>
        <w:tc>
          <w:tcPr>
            <w:tcW w:w="1603" w:type="pct"/>
            <w:shd w:val="clear" w:color="auto" w:fill="00B050"/>
            <w:vAlign w:val="center"/>
          </w:tcPr>
          <w:p w:rsidR="00F84D3A" w:rsidRPr="00FD6711" w:rsidRDefault="00FD6711" w:rsidP="00990F73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1C321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Delegación Administrativa/ Subdirección de Vigilancia </w:t>
            </w:r>
          </w:p>
        </w:tc>
        <w:tc>
          <w:tcPr>
            <w:tcW w:w="2179" w:type="pct"/>
            <w:shd w:val="clear" w:color="auto" w:fill="00B050"/>
            <w:vAlign w:val="center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F84D3A" w:rsidRPr="00EF3293" w:rsidTr="002D4356">
        <w:trPr>
          <w:trHeight w:val="9953"/>
        </w:trPr>
        <w:tc>
          <w:tcPr>
            <w:tcW w:w="1218" w:type="pct"/>
          </w:tcPr>
          <w:p w:rsidR="00F84D3A" w:rsidRPr="00EF3293" w:rsidRDefault="00175AD9" w:rsidP="005F4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41C5CC41" wp14:editId="5C39B48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4798695</wp:posOffset>
                      </wp:positionV>
                      <wp:extent cx="0" cy="504000"/>
                      <wp:effectExtent l="76200" t="0" r="57150" b="48895"/>
                      <wp:wrapNone/>
                      <wp:docPr id="510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59A69" id="84 Conector recto de flecha" o:spid="_x0000_s1026" type="#_x0000_t32" style="position:absolute;margin-left:65.3pt;margin-top:377.85pt;width:0;height:39.7pt;z-index:25285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6168" behindDoc="0" locked="0" layoutInCell="1" allowOverlap="1" wp14:anchorId="2CCE7901" wp14:editId="0804E16D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4677307</wp:posOffset>
                      </wp:positionV>
                      <wp:extent cx="459105" cy="318770"/>
                      <wp:effectExtent l="0" t="0" r="17145" b="24130"/>
                      <wp:wrapNone/>
                      <wp:docPr id="3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437713" id="142 Documento" o:spid="_x0000_s1026" type="#_x0000_t114" style="position:absolute;margin-left:75.95pt;margin-top:368.3pt;width:36.15pt;height:25.1pt;z-index:251486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3E48BFB4" wp14:editId="07EF4392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4601845</wp:posOffset>
                      </wp:positionV>
                      <wp:extent cx="936000" cy="0"/>
                      <wp:effectExtent l="38100" t="76200" r="0" b="95250"/>
                      <wp:wrapNone/>
                      <wp:docPr id="543" name="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C90B17" id="19 Conector recto de flecha" o:spid="_x0000_s1026" type="#_x0000_t32" style="position:absolute;margin-left:95.45pt;margin-top:362.35pt;width:73.7pt;height:0;flip:y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" filled="t" fillcolor="white [3201]" strokecolor="black [3213]" strokeweight="2pt">
                      <v:stroke startarrow="block"/>
                    </v:shape>
                  </w:pict>
                </mc:Fallback>
              </mc:AlternateContent>
            </w: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00FFF017" wp14:editId="75AA50B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438753</wp:posOffset>
                      </wp:positionV>
                      <wp:extent cx="719455" cy="359410"/>
                      <wp:effectExtent l="0" t="0" r="23495" b="21590"/>
                      <wp:wrapNone/>
                      <wp:docPr id="524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BB2A05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F017" id="82 Proceso" o:spid="_x0000_s1104" type="#_x0000_t109" style="position:absolute;left:0;text-align:left;margin-left:38.4pt;margin-top:349.5pt;width:56.65pt;height:28.3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" fillcolor="white [3201]" strokecolor="black [3213]" strokeweight="2pt">
                      <v:stroke endarrow="block"/>
                      <v:textbox>
                        <w:txbxContent>
                          <w:p w:rsidR="00F41A96" w:rsidRPr="00BB2A05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21E826D9" wp14:editId="62271D16">
                      <wp:simplePos x="0" y="0"/>
                      <wp:positionH relativeFrom="column">
                        <wp:posOffset>1194612</wp:posOffset>
                      </wp:positionH>
                      <wp:positionV relativeFrom="paragraph">
                        <wp:posOffset>5478086</wp:posOffset>
                      </wp:positionV>
                      <wp:extent cx="939224" cy="0"/>
                      <wp:effectExtent l="0" t="76200" r="13335" b="95250"/>
                      <wp:wrapNone/>
                      <wp:docPr id="972" name="97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744C3" id="972 Conector recto de flecha" o:spid="_x0000_s1026" type="#_x0000_t32" style="position:absolute;margin-left:94.05pt;margin-top:431.35pt;width:73.95pt;height:0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1193AF0F" wp14:editId="69AF92A9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529048</wp:posOffset>
                      </wp:positionV>
                      <wp:extent cx="459105" cy="318770"/>
                      <wp:effectExtent l="0" t="0" r="17145" b="24130"/>
                      <wp:wrapNone/>
                      <wp:docPr id="507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FA625" id="142 Documento" o:spid="_x0000_s1026" type="#_x0000_t114" style="position:absolute;margin-left:76.1pt;margin-top:435.35pt;width:36.15pt;height:25.1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F9A50CA" wp14:editId="2E19FE5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285105</wp:posOffset>
                      </wp:positionV>
                      <wp:extent cx="719455" cy="359410"/>
                      <wp:effectExtent l="0" t="0" r="23495" b="21590"/>
                      <wp:wrapNone/>
                      <wp:docPr id="52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947A17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50CA" id="_x0000_s1105" type="#_x0000_t109" style="position:absolute;left:0;text-align:left;margin-left:37.45pt;margin-top:416.15pt;width:56.65pt;height:28.3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" fillcolor="white [3201]" strokecolor="black [3213]" strokeweight="2pt">
                      <v:textbox>
                        <w:txbxContent>
                          <w:p w:rsidR="00F41A96" w:rsidRPr="00947A17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3" w:type="pct"/>
          </w:tcPr>
          <w:p w:rsidR="00F84D3A" w:rsidRPr="00EF3293" w:rsidRDefault="001856EC" w:rsidP="005F4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7193" behindDoc="0" locked="0" layoutInCell="1" allowOverlap="1" wp14:anchorId="364043B3" wp14:editId="5A7204EA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73125</wp:posOffset>
                      </wp:positionV>
                      <wp:extent cx="459105" cy="318770"/>
                      <wp:effectExtent l="0" t="0" r="17145" b="24130"/>
                      <wp:wrapNone/>
                      <wp:docPr id="2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B2B95" id="142 Documento" o:spid="_x0000_s1026" type="#_x0000_t114" style="position:absolute;margin-left:71.85pt;margin-top:60.9pt;width:36.15pt;height:25.1pt;z-index:251487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597EF5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8218" behindDoc="0" locked="0" layoutInCell="1" allowOverlap="1" wp14:anchorId="63336B82" wp14:editId="46B046A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413965</wp:posOffset>
                      </wp:positionV>
                      <wp:extent cx="459105" cy="318770"/>
                      <wp:effectExtent l="0" t="0" r="17145" b="24130"/>
                      <wp:wrapNone/>
                      <wp:docPr id="1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5D1DD" id="142 Documento" o:spid="_x0000_s1026" type="#_x0000_t114" style="position:absolute;margin-left:73pt;margin-top:190.1pt;width:36.15pt;height:25.1pt;z-index:25148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739321C6" wp14:editId="6E83901A">
                      <wp:simplePos x="0" y="0"/>
                      <wp:positionH relativeFrom="column">
                        <wp:posOffset>945991</wp:posOffset>
                      </wp:positionH>
                      <wp:positionV relativeFrom="paragraph">
                        <wp:posOffset>4620260</wp:posOffset>
                      </wp:positionV>
                      <wp:extent cx="459105" cy="318770"/>
                      <wp:effectExtent l="0" t="0" r="17145" b="24130"/>
                      <wp:wrapNone/>
                      <wp:docPr id="530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A3F87" id="142 Documento" o:spid="_x0000_s1026" type="#_x0000_t114" style="position:absolute;margin-left:74.5pt;margin-top:363.8pt;width:36.15pt;height:25.1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483C3A4B" wp14:editId="49952B08">
                      <wp:simplePos x="0" y="0"/>
                      <wp:positionH relativeFrom="column">
                        <wp:posOffset>943864</wp:posOffset>
                      </wp:positionH>
                      <wp:positionV relativeFrom="paragraph">
                        <wp:posOffset>5478780</wp:posOffset>
                      </wp:positionV>
                      <wp:extent cx="459105" cy="318770"/>
                      <wp:effectExtent l="0" t="0" r="17145" b="24130"/>
                      <wp:wrapNone/>
                      <wp:docPr id="531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A1728" id="142 Documento" o:spid="_x0000_s1026" type="#_x0000_t114" style="position:absolute;margin-left:74.3pt;margin-top:431.4pt;width:36.15pt;height:25.1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7AA0BF4C" wp14:editId="03D7CE4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852160</wp:posOffset>
                      </wp:positionV>
                      <wp:extent cx="1090295" cy="359410"/>
                      <wp:effectExtent l="0" t="0" r="14605" b="21590"/>
                      <wp:wrapNone/>
                      <wp:docPr id="532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35941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8915AB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BF4C" id="_x0000_s1106" type="#_x0000_t116" style="position:absolute;margin-left:21pt;margin-top:460.8pt;width:85.85pt;height:28.3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" fillcolor="white [3201]" strokecolor="black [3213]" strokeweight="2pt">
                      <v:textbox>
                        <w:txbxContent>
                          <w:p w:rsidR="00F41A96" w:rsidRPr="008915AB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09125E61" wp14:editId="20BB732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5646420</wp:posOffset>
                      </wp:positionV>
                      <wp:extent cx="0" cy="215900"/>
                      <wp:effectExtent l="76200" t="0" r="57150" b="50800"/>
                      <wp:wrapNone/>
                      <wp:docPr id="533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5680" id="84 Conector recto de flecha" o:spid="_x0000_s1026" type="#_x0000_t32" style="position:absolute;margin-left:61.85pt;margin-top:444.6pt;width:0;height:17pt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523C5BD4" wp14:editId="709BBF9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291074</wp:posOffset>
                      </wp:positionV>
                      <wp:extent cx="719455" cy="359410"/>
                      <wp:effectExtent l="0" t="0" r="23495" b="21590"/>
                      <wp:wrapNone/>
                      <wp:docPr id="534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F3764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5BD4" id="_x0000_s1107" type="#_x0000_t109" style="position:absolute;margin-left:33.65pt;margin-top:416.6pt;width:56.65pt;height:28.3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" fillcolor="white [3201]" strokecolor="black [3213]" strokeweight="2pt">
                      <v:textbox>
                        <w:txbxContent>
                          <w:p w:rsidR="00F41A96" w:rsidRPr="00F3764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2212BD95" wp14:editId="43FFC4FC">
                      <wp:simplePos x="0" y="0"/>
                      <wp:positionH relativeFrom="column">
                        <wp:posOffset>693952</wp:posOffset>
                      </wp:positionH>
                      <wp:positionV relativeFrom="paragraph">
                        <wp:posOffset>1946910</wp:posOffset>
                      </wp:positionV>
                      <wp:extent cx="539750" cy="359410"/>
                      <wp:effectExtent l="0" t="0" r="0" b="0"/>
                      <wp:wrapNone/>
                      <wp:docPr id="544" name="75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2BD95" id="75 CuadroTexto" o:spid="_x0000_s1108" type="#_x0000_t202" style="position:absolute;margin-left:54.65pt;margin-top:153.3pt;width:42.5pt;height:28.3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" filled="f" stroked="f">
                      <v:textbox style="mso-fit-shape-to-text:t">
                        <w:txbxContent>
                          <w:p w:rsidR="00F41A96" w:rsidRPr="00CC480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4634D8CE" wp14:editId="746E27D5">
                      <wp:simplePos x="0" y="0"/>
                      <wp:positionH relativeFrom="column">
                        <wp:posOffset>429792</wp:posOffset>
                      </wp:positionH>
                      <wp:positionV relativeFrom="paragraph">
                        <wp:posOffset>1579245</wp:posOffset>
                      </wp:positionV>
                      <wp:extent cx="288000" cy="2714625"/>
                      <wp:effectExtent l="228600" t="0" r="17145" b="85725"/>
                      <wp:wrapNone/>
                      <wp:docPr id="547" name="54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2714625"/>
                              </a:xfrm>
                              <a:prstGeom prst="bentConnector3">
                                <a:avLst>
                                  <a:gd name="adj1" fmla="val -7776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F4AAF" id="547 Conector angular" o:spid="_x0000_s1026" type="#_x0000_t34" style="position:absolute;margin-left:33.85pt;margin-top:124.35pt;width:22.7pt;height:213.7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" adj="-16797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40FAFDC8" wp14:editId="77E6AE9B">
                      <wp:simplePos x="0" y="0"/>
                      <wp:positionH relativeFrom="column">
                        <wp:posOffset>937157</wp:posOffset>
                      </wp:positionH>
                      <wp:positionV relativeFrom="paragraph">
                        <wp:posOffset>4043680</wp:posOffset>
                      </wp:positionV>
                      <wp:extent cx="459105" cy="318770"/>
                      <wp:effectExtent l="0" t="0" r="17145" b="24130"/>
                      <wp:wrapNone/>
                      <wp:docPr id="548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37794" id="142 Documento" o:spid="_x0000_s1026" type="#_x0000_t114" style="position:absolute;margin-left:73.8pt;margin-top:318.4pt;width:36.15pt;height:25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67C55F0D" wp14:editId="19DC618C">
                      <wp:simplePos x="0" y="0"/>
                      <wp:positionH relativeFrom="column">
                        <wp:posOffset>1001155</wp:posOffset>
                      </wp:positionH>
                      <wp:positionV relativeFrom="paragraph">
                        <wp:posOffset>2945130</wp:posOffset>
                      </wp:positionV>
                      <wp:extent cx="539750" cy="359410"/>
                      <wp:effectExtent l="0" t="0" r="0" b="0"/>
                      <wp:wrapNone/>
                      <wp:docPr id="549" name="75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55F0D" id="_x0000_s1109" type="#_x0000_t202" style="position:absolute;margin-left:78.85pt;margin-top:231.9pt;width:42.5pt;height:28.3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" filled="f" stroked="f">
                      <v:textbox style="mso-fit-shape-to-text:t">
                        <w:txbxContent>
                          <w:p w:rsidR="00F41A96" w:rsidRPr="00CC480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3696F9F2" wp14:editId="58FF9AB2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3475990</wp:posOffset>
                      </wp:positionV>
                      <wp:extent cx="359410" cy="359410"/>
                      <wp:effectExtent l="0" t="0" r="21590" b="21590"/>
                      <wp:wrapNone/>
                      <wp:docPr id="550" name="55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4115A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F9F2" id="550 Conector" o:spid="_x0000_s1110" type="#_x0000_t120" style="position:absolute;margin-left:89.35pt;margin-top:273.7pt;width:28.3pt;height:28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" fillcolor="white [3201]" strokecolor="black [3213]" strokeweight="2pt">
                      <v:stroke endarrow="block"/>
                      <v:textbox>
                        <w:txbxContent>
                          <w:p w:rsidR="00F41A96" w:rsidRPr="00C4115A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60DE7A13" wp14:editId="51FE1BD2">
                      <wp:simplePos x="0" y="0"/>
                      <wp:positionH relativeFrom="column">
                        <wp:posOffset>1138840</wp:posOffset>
                      </wp:positionH>
                      <wp:positionV relativeFrom="paragraph">
                        <wp:posOffset>3281977</wp:posOffset>
                      </wp:positionV>
                      <wp:extent cx="260350" cy="133304"/>
                      <wp:effectExtent l="6667" t="12383" r="89218" b="70167"/>
                      <wp:wrapNone/>
                      <wp:docPr id="564" name="14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60350" cy="133304"/>
                              </a:xfrm>
                              <a:prstGeom prst="bentConnector3">
                                <a:avLst>
                                  <a:gd name="adj1" fmla="val -46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51B0" id="146 Conector angular" o:spid="_x0000_s1026" type="#_x0000_t34" style="position:absolute;margin-left:89.65pt;margin-top:258.4pt;width:20.5pt;height:10.5pt;rotation:90;flip:x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" adj="-1011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1C7E16DE" wp14:editId="2C3FF26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609276</wp:posOffset>
                      </wp:positionV>
                      <wp:extent cx="539750" cy="359410"/>
                      <wp:effectExtent l="0" t="0" r="0" b="0"/>
                      <wp:wrapNone/>
                      <wp:docPr id="565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Si</w:t>
                                  </w: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E16DE" id="13 CuadroTexto" o:spid="_x0000_s1111" type="#_x0000_t202" style="position:absolute;margin-left:52.1pt;margin-top:284.2pt;width:42.5pt;height:28.3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" filled="f" stroked="f">
                      <v:textbox style="mso-fit-shape-to-text:t">
                        <w:txbxContent>
                          <w:p w:rsidR="00F41A96" w:rsidRPr="00CC480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Si</w:t>
                            </w: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2C4241C4" wp14:editId="04E1BD78">
                      <wp:simplePos x="0" y="0"/>
                      <wp:positionH relativeFrom="column">
                        <wp:posOffset>815404</wp:posOffset>
                      </wp:positionH>
                      <wp:positionV relativeFrom="paragraph">
                        <wp:posOffset>3632200</wp:posOffset>
                      </wp:positionV>
                      <wp:extent cx="0" cy="215900"/>
                      <wp:effectExtent l="76200" t="0" r="57150" b="50800"/>
                      <wp:wrapNone/>
                      <wp:docPr id="566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C96F7" id="84 Conector recto de flecha" o:spid="_x0000_s1026" type="#_x0000_t32" style="position:absolute;margin-left:64.2pt;margin-top:286pt;width:0;height:17pt;z-index:25283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32E6016" wp14:editId="05290E60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204970</wp:posOffset>
                      </wp:positionV>
                      <wp:extent cx="0" cy="215900"/>
                      <wp:effectExtent l="76200" t="0" r="57150" b="50800"/>
                      <wp:wrapNone/>
                      <wp:docPr id="567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0B07B" id="84 Conector recto de flecha" o:spid="_x0000_s1026" type="#_x0000_t32" style="position:absolute;margin-left:62.5pt;margin-top:331.1pt;width:0;height:17pt;z-index:25283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13193F50" wp14:editId="4A9E89A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419664</wp:posOffset>
                      </wp:positionV>
                      <wp:extent cx="719455" cy="359410"/>
                      <wp:effectExtent l="0" t="0" r="23495" b="21590"/>
                      <wp:wrapNone/>
                      <wp:docPr id="568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F3764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93F50" id="_x0000_s1112" type="#_x0000_t109" style="position:absolute;margin-left:34.8pt;margin-top:348pt;width:56.65pt;height:28.3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" fillcolor="white [3201]" strokecolor="black [3213]" strokeweight="2pt">
                      <v:textbox>
                        <w:txbxContent>
                          <w:p w:rsidR="00F41A96" w:rsidRPr="00F3764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3F1377E0" wp14:editId="68EAACA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853751</wp:posOffset>
                      </wp:positionV>
                      <wp:extent cx="719455" cy="359410"/>
                      <wp:effectExtent l="0" t="0" r="23495" b="21590"/>
                      <wp:wrapNone/>
                      <wp:docPr id="569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E708C1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377E0" id="_x0000_s1113" type="#_x0000_t109" style="position:absolute;margin-left:34.85pt;margin-top:303.45pt;width:56.65pt;height:28.3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" fillcolor="white [3201]" strokecolor="black [3213]" strokeweight="2pt">
                      <v:stroke endarrow="block"/>
                      <v:textbox>
                        <w:txbxContent>
                          <w:p w:rsidR="00F41A96" w:rsidRPr="00E708C1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0DEE9289" wp14:editId="14783BA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806636</wp:posOffset>
                      </wp:positionV>
                      <wp:extent cx="791845" cy="827405"/>
                      <wp:effectExtent l="0" t="0" r="27305" b="10795"/>
                      <wp:wrapNone/>
                      <wp:docPr id="570" name="83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91729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917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9289" id="83 Decisión" o:spid="_x0000_s1114" type="#_x0000_t110" style="position:absolute;margin-left:32.55pt;margin-top:221pt;width:62.35pt;height:65.1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" fillcolor="white [3201]" strokecolor="black [3213]" strokeweight="2pt">
                      <v:textbox>
                        <w:txbxContent>
                          <w:p w:rsidR="00F41A96" w:rsidRPr="00D91729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7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6395641C" wp14:editId="752E7C55">
                      <wp:simplePos x="0" y="0"/>
                      <wp:positionH relativeFrom="column">
                        <wp:posOffset>798003</wp:posOffset>
                      </wp:positionH>
                      <wp:positionV relativeFrom="paragraph">
                        <wp:posOffset>2580608</wp:posOffset>
                      </wp:positionV>
                      <wp:extent cx="0" cy="215900"/>
                      <wp:effectExtent l="76200" t="0" r="57150" b="50800"/>
                      <wp:wrapNone/>
                      <wp:docPr id="57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02088" id="84 Conector recto de flecha" o:spid="_x0000_s1026" type="#_x0000_t32" style="position:absolute;margin-left:62.85pt;margin-top:203.2pt;width:0;height:17pt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1364B3E1" wp14:editId="195580E7">
                      <wp:simplePos x="0" y="0"/>
                      <wp:positionH relativeFrom="column">
                        <wp:posOffset>428561</wp:posOffset>
                      </wp:positionH>
                      <wp:positionV relativeFrom="paragraph">
                        <wp:posOffset>2218690</wp:posOffset>
                      </wp:positionV>
                      <wp:extent cx="719455" cy="359410"/>
                      <wp:effectExtent l="0" t="0" r="23495" b="21590"/>
                      <wp:wrapNone/>
                      <wp:docPr id="572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91729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917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B3E1" id="_x0000_s1115" type="#_x0000_t109" style="position:absolute;margin-left:33.75pt;margin-top:174.7pt;width:56.65pt;height:28.3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" fillcolor="white [3201]" strokecolor="black [3213]" strokeweight="2pt">
                      <v:stroke endarrow="block"/>
                      <v:textbox>
                        <w:txbxContent>
                          <w:p w:rsidR="00F41A96" w:rsidRPr="00D91729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917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03EE04F" wp14:editId="072FE7A2">
                      <wp:simplePos x="0" y="0"/>
                      <wp:positionH relativeFrom="column">
                        <wp:posOffset>-7684</wp:posOffset>
                      </wp:positionH>
                      <wp:positionV relativeFrom="paragraph">
                        <wp:posOffset>1357630</wp:posOffset>
                      </wp:positionV>
                      <wp:extent cx="539750" cy="359410"/>
                      <wp:effectExtent l="0" t="0" r="0" b="0"/>
                      <wp:wrapNone/>
                      <wp:docPr id="573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EE04F" id="_x0000_s1116" type="#_x0000_t202" style="position:absolute;margin-left:-.6pt;margin-top:106.9pt;width:42.5pt;height:28.3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" filled="f" stroked="f">
                      <v:textbox style="mso-fit-shape-to-text:t">
                        <w:txbxContent>
                          <w:p w:rsidR="00F41A96" w:rsidRPr="00CC480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53D5D66B" wp14:editId="4D8FA14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95170</wp:posOffset>
                      </wp:positionV>
                      <wp:extent cx="0" cy="215900"/>
                      <wp:effectExtent l="76200" t="0" r="57150" b="50800"/>
                      <wp:wrapNone/>
                      <wp:docPr id="574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E5502" id="84 Conector recto de flecha" o:spid="_x0000_s1026" type="#_x0000_t32" style="position:absolute;margin-left:61.45pt;margin-top:157.1pt;width:0;height:17pt;z-index:25282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1A2BDABF" wp14:editId="1F7387B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164654</wp:posOffset>
                      </wp:positionV>
                      <wp:extent cx="791845" cy="827405"/>
                      <wp:effectExtent l="0" t="0" r="27305" b="10795"/>
                      <wp:wrapNone/>
                      <wp:docPr id="575" name="83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645CEB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C480F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DABF" id="_x0000_s1117" type="#_x0000_t110" style="position:absolute;margin-left:30.75pt;margin-top:91.7pt;width:62.35pt;height:65.1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" fillcolor="white [3201]" strokecolor="black [3213]" strokeweight="2pt">
                      <v:textbox>
                        <w:txbxContent>
                          <w:p w:rsidR="00F41A96" w:rsidRPr="00645CEB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C480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2E2A1F0B" wp14:editId="20F5BF3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943610</wp:posOffset>
                      </wp:positionV>
                      <wp:extent cx="0" cy="215900"/>
                      <wp:effectExtent l="76200" t="0" r="57150" b="50800"/>
                      <wp:wrapNone/>
                      <wp:docPr id="576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BFB1" id="84 Conector recto de flecha" o:spid="_x0000_s1026" type="#_x0000_t32" style="position:absolute;margin-left:61.8pt;margin-top:74.3pt;width:0;height:17pt;z-index:25282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0EB663A0" wp14:editId="0618AA26">
                      <wp:simplePos x="0" y="0"/>
                      <wp:positionH relativeFrom="column">
                        <wp:posOffset>414591</wp:posOffset>
                      </wp:positionH>
                      <wp:positionV relativeFrom="paragraph">
                        <wp:posOffset>583565</wp:posOffset>
                      </wp:positionV>
                      <wp:extent cx="719455" cy="359410"/>
                      <wp:effectExtent l="0" t="0" r="23495" b="21590"/>
                      <wp:wrapNone/>
                      <wp:docPr id="57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91729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MX"/>
                                    </w:rPr>
                                  </w:pPr>
                                  <w:r w:rsidRPr="00D917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663A0" id="_x0000_s1118" type="#_x0000_t109" style="position:absolute;margin-left:32.65pt;margin-top:45.95pt;width:56.65pt;height:28.3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" fillcolor="white [3201]" strokecolor="black [3213]" strokeweight="2pt">
                      <v:stroke endarrow="block"/>
                      <v:textbox>
                        <w:txbxContent>
                          <w:p w:rsidR="00F41A96" w:rsidRPr="00D91729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D917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7B44300B" wp14:editId="01F417B3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355600</wp:posOffset>
                      </wp:positionV>
                      <wp:extent cx="0" cy="215900"/>
                      <wp:effectExtent l="76200" t="0" r="57150" b="50800"/>
                      <wp:wrapNone/>
                      <wp:docPr id="578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8AA5" id="84 Conector recto de flecha" o:spid="_x0000_s1026" type="#_x0000_t32" style="position:absolute;margin-left:60.65pt;margin-top:28pt;width:0;height:17pt;z-index:25282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0C3DF1B1" wp14:editId="3F6DC79A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52070</wp:posOffset>
                      </wp:positionV>
                      <wp:extent cx="301625" cy="301625"/>
                      <wp:effectExtent l="0" t="0" r="22225" b="22225"/>
                      <wp:wrapNone/>
                      <wp:docPr id="579" name="579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301625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322953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DF1B1" id="579 Conector fuera de página" o:spid="_x0000_s1119" type="#_x0000_t177" style="position:absolute;margin-left:48.9pt;margin-top:4.1pt;width:23.75pt;height:23.7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" fillcolor="white [3201]" strokecolor="black [3213]" strokeweight="2pt">
                      <v:textbox>
                        <w:txbxContent>
                          <w:p w:rsidR="00F41A96" w:rsidRPr="00322953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9" w:type="pct"/>
          </w:tcPr>
          <w:p w:rsidR="00597EF5" w:rsidRPr="00597EF5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hAnsi="Arial" w:cs="Arial"/>
                <w:bCs/>
                <w:sz w:val="20"/>
                <w:szCs w:val="20"/>
                <w:lang w:val="es-MX"/>
              </w:rPr>
              <w:t>Solicita</w:t>
            </w: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 a la o el servidor público mostrar su credencial.</w:t>
            </w:r>
          </w:p>
          <w:p w:rsidR="00597EF5" w:rsidRPr="00E538D9" w:rsidRDefault="00597EF5" w:rsidP="005F4F6B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Pr="00597EF5" w:rsidRDefault="00597EF5" w:rsidP="005F4F6B">
            <w:p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¿La o el servidor público cuenta con credencial?</w:t>
            </w:r>
          </w:p>
          <w:p w:rsidR="00597EF5" w:rsidRPr="00E538D9" w:rsidRDefault="00597EF5" w:rsidP="005F4F6B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Pr="00597EF5" w:rsidRDefault="00597EF5" w:rsidP="005F4F6B">
            <w:p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Si.- Continúa en la actividad No. 6.</w:t>
            </w:r>
          </w:p>
          <w:p w:rsidR="00597EF5" w:rsidRPr="00597EF5" w:rsidRDefault="00597EF5" w:rsidP="005F4F6B">
            <w:p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No.- Continúa en la actividad No. 4.</w:t>
            </w:r>
          </w:p>
          <w:p w:rsidR="00597EF5" w:rsidRPr="00E538D9" w:rsidRDefault="00597EF5" w:rsidP="005F4F6B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Pr="00597EF5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Solicita a la o el servidor público una identificación oficial, establece comunicación vía telefónica con el área de adscripción, verifica si labora en la misma y si autorizan su ingreso.</w:t>
            </w:r>
          </w:p>
          <w:p w:rsidR="00597EF5" w:rsidRPr="00E538D9" w:rsidRDefault="00597EF5" w:rsidP="005F4F6B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Pr="00597EF5" w:rsidRDefault="00597EF5" w:rsidP="005F4F6B">
            <w:p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¿Autorizan el ingreso de la o el servidor público? </w:t>
            </w:r>
          </w:p>
          <w:p w:rsidR="00597EF5" w:rsidRPr="00E538D9" w:rsidRDefault="00597EF5" w:rsidP="005F4F6B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Pr="00597EF5" w:rsidRDefault="00597EF5" w:rsidP="005F4F6B">
            <w:p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Si.- Continúa en la actividad No. 5.</w:t>
            </w:r>
          </w:p>
          <w:p w:rsidR="00597EF5" w:rsidRPr="00597EF5" w:rsidRDefault="00597EF5" w:rsidP="005F4F6B">
            <w:p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No.- Continúa en la actividad No. 2.</w:t>
            </w:r>
          </w:p>
          <w:p w:rsidR="00597EF5" w:rsidRPr="00E538D9" w:rsidRDefault="00597EF5" w:rsidP="005F4F6B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Registrar el ingreso de la o el servidor público en el mecanismo de control.</w:t>
            </w:r>
          </w:p>
          <w:p w:rsidR="00597EF5" w:rsidRPr="00E538D9" w:rsidRDefault="00597EF5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93208B" w:rsidRPr="0093208B" w:rsidRDefault="000E6452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E41F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ar los bienes personales y en su caso, el ingreso tratándose de días inhábiles, en el mecanismo</w:t>
            </w:r>
            <w:r w:rsidR="005E41FF" w:rsidRPr="005E41F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. </w:t>
            </w:r>
          </w:p>
          <w:p w:rsidR="0093208B" w:rsidRPr="00E538D9" w:rsidRDefault="0093208B" w:rsidP="0093208B">
            <w:pPr>
              <w:pStyle w:val="Prrafodelista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Pr="005E41FF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E41FF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Toma sus bienes e ingresa a las instalaciones; cuando corresponda utiliza la credencial para liberar el control de acceso peatonal y a su vez, la porta en un lugar visible dentro de las instalaciones del Tribunal Electoral.</w:t>
            </w:r>
          </w:p>
          <w:p w:rsidR="00597EF5" w:rsidRPr="00E538D9" w:rsidRDefault="00597EF5" w:rsidP="005F4F6B">
            <w:pPr>
              <w:pStyle w:val="Prrafodelista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Al retirarse, registra la hora de salida de sus bienes en el mecanismo de control; cuando corresponda utiliza la credencial para liberar el control de acceso peatonal.</w:t>
            </w:r>
          </w:p>
          <w:p w:rsidR="00597EF5" w:rsidRPr="00E538D9" w:rsidRDefault="00597EF5" w:rsidP="005F4F6B">
            <w:pPr>
              <w:pStyle w:val="Prrafodelista"/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</w:p>
          <w:p w:rsidR="00597EF5" w:rsidRDefault="00597EF5" w:rsidP="005F4F6B">
            <w:pPr>
              <w:pStyle w:val="Prrafodelista"/>
              <w:numPr>
                <w:ilvl w:val="0"/>
                <w:numId w:val="27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Registra la hora de salida de las</w:t>
            </w:r>
            <w:r w:rsidR="000E6452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 y los servidores públicos en el formato de control que corresponda</w:t>
            </w:r>
            <w:r w:rsidR="00410C34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.</w:t>
            </w:r>
          </w:p>
          <w:p w:rsidR="00410C34" w:rsidRPr="00410C34" w:rsidRDefault="00410C34" w:rsidP="00410C34">
            <w:pPr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</w:p>
          <w:p w:rsidR="00597EF5" w:rsidRPr="00597EF5" w:rsidRDefault="00597EF5" w:rsidP="005F4F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17"/>
                <w:lang w:val="es-MX" w:eastAsia="en-US"/>
              </w:rPr>
            </w:pPr>
            <w:r w:rsidRPr="00597EF5">
              <w:rPr>
                <w:rFonts w:ascii="Arial" w:eastAsiaTheme="minorHAnsi" w:hAnsi="Arial" w:cs="Arial"/>
                <w:b/>
                <w:bCs/>
                <w:sz w:val="20"/>
                <w:szCs w:val="17"/>
                <w:lang w:val="es-MX" w:eastAsia="en-US"/>
              </w:rPr>
              <w:t>FIN DEL PROCEDIMIENTO</w:t>
            </w:r>
          </w:p>
        </w:tc>
      </w:tr>
    </w:tbl>
    <w:p w:rsidR="00F84D3A" w:rsidRPr="00EF3293" w:rsidRDefault="00F84D3A" w:rsidP="005F4F6B">
      <w:pPr>
        <w:rPr>
          <w:rFonts w:ascii="Arial" w:hAnsi="Arial" w:cs="Arial"/>
          <w:b/>
          <w:lang w:val="es-MX"/>
        </w:rPr>
      </w:pPr>
      <w:r w:rsidRPr="00EF3293">
        <w:rPr>
          <w:rFonts w:ascii="Arial" w:hAnsi="Arial" w:cs="Arial"/>
          <w:b/>
          <w:lang w:val="es-MX"/>
        </w:rPr>
        <w:lastRenderedPageBreak/>
        <w:br w:type="page"/>
      </w: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>CAPÍTULO</w:t>
      </w:r>
      <w:r w:rsidR="004D7B1D">
        <w:rPr>
          <w:rFonts w:ascii="Arial" w:hAnsi="Arial" w:cs="Arial"/>
          <w:b/>
          <w:color w:val="00863D"/>
          <w:sz w:val="32"/>
          <w:szCs w:val="32"/>
        </w:rPr>
        <w:t xml:space="preserve"> TERCERO</w:t>
      </w: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>
        <w:rPr>
          <w:rFonts w:ascii="Arial" w:hAnsi="Arial" w:cs="Arial"/>
          <w:b/>
          <w:color w:val="00863D"/>
          <w:sz w:val="32"/>
          <w:szCs w:val="32"/>
        </w:rPr>
        <w:t xml:space="preserve">PROCEDIMIENTO PARA EL INGRESO </w:t>
      </w:r>
      <w:r w:rsidR="00007426">
        <w:rPr>
          <w:rFonts w:ascii="Arial" w:hAnsi="Arial" w:cs="Arial"/>
          <w:b/>
          <w:color w:val="00863D"/>
          <w:sz w:val="32"/>
          <w:szCs w:val="32"/>
        </w:rPr>
        <w:t xml:space="preserve">Y EGRESO </w:t>
      </w:r>
      <w:r>
        <w:rPr>
          <w:rFonts w:ascii="Arial" w:hAnsi="Arial" w:cs="Arial"/>
          <w:b/>
          <w:color w:val="00863D"/>
          <w:sz w:val="32"/>
          <w:szCs w:val="32"/>
        </w:rPr>
        <w:t>DE VISITANTES</w:t>
      </w:r>
    </w:p>
    <w:p w:rsidR="00F84D3A" w:rsidRPr="007D3078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F84D3A" w:rsidRDefault="00F84D3A" w:rsidP="005F4F6B">
      <w:pPr>
        <w:rPr>
          <w:rFonts w:ascii="Arial" w:hAnsi="Arial" w:cs="Arial"/>
          <w:b/>
          <w:color w:val="00863D"/>
        </w:rPr>
      </w:pPr>
      <w:r>
        <w:rPr>
          <w:rFonts w:ascii="Arial" w:hAnsi="Arial" w:cs="Arial"/>
          <w:b/>
          <w:color w:val="00863D"/>
        </w:rPr>
        <w:br w:type="page"/>
      </w:r>
    </w:p>
    <w:p w:rsidR="00F355ED" w:rsidRPr="00EF3293" w:rsidRDefault="00F355ED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DESCRIPCIÓN DE</w:t>
      </w:r>
      <w:r w:rsidR="00294F75">
        <w:rPr>
          <w:rFonts w:ascii="Arial" w:hAnsi="Arial" w:cs="Arial"/>
          <w:b/>
          <w:color w:val="00863D"/>
          <w:lang w:val="es-MX"/>
        </w:rPr>
        <w:t>L</w:t>
      </w:r>
      <w:r w:rsidRPr="00EF3293">
        <w:rPr>
          <w:rFonts w:ascii="Arial" w:hAnsi="Arial" w:cs="Arial"/>
          <w:b/>
          <w:color w:val="00863D"/>
          <w:lang w:val="es-MX"/>
        </w:rPr>
        <w:t xml:space="preserve"> PROCEDIMIENTO_______</w:t>
      </w:r>
      <w:r w:rsidR="00294F75">
        <w:rPr>
          <w:rFonts w:ascii="Arial" w:hAnsi="Arial" w:cs="Arial"/>
          <w:b/>
          <w:color w:val="00863D"/>
          <w:lang w:val="es-MX"/>
        </w:rPr>
        <w:t>_______________________________</w:t>
      </w:r>
    </w:p>
    <w:p w:rsidR="00F355ED" w:rsidRPr="00EF3293" w:rsidRDefault="00F355ED" w:rsidP="005F4F6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268"/>
        <w:gridCol w:w="5954"/>
        <w:gridCol w:w="2835"/>
      </w:tblGrid>
      <w:tr w:rsidR="00F355ED" w:rsidRPr="00EF3293" w:rsidTr="004E37B0">
        <w:trPr>
          <w:tblHeader/>
        </w:trPr>
        <w:tc>
          <w:tcPr>
            <w:tcW w:w="11057" w:type="dxa"/>
            <w:gridSpan w:val="3"/>
            <w:shd w:val="clear" w:color="auto" w:fill="00B050"/>
            <w:vAlign w:val="center"/>
          </w:tcPr>
          <w:p w:rsidR="00F355ED" w:rsidRPr="00EF3293" w:rsidRDefault="00F355ED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INGRESO </w:t>
            </w:r>
            <w:r w:rsidR="00DC0DD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Y EGRESO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DE VISITANTES</w:t>
            </w:r>
          </w:p>
        </w:tc>
      </w:tr>
      <w:tr w:rsidR="00853964" w:rsidRPr="00EF3293" w:rsidTr="00E34A0B">
        <w:trPr>
          <w:tblHeader/>
        </w:trPr>
        <w:tc>
          <w:tcPr>
            <w:tcW w:w="2268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Área</w:t>
            </w:r>
          </w:p>
        </w:tc>
        <w:tc>
          <w:tcPr>
            <w:tcW w:w="5954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853964" w:rsidRPr="0000451A" w:rsidRDefault="00853964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Formato, Documento o Producto</w:t>
            </w:r>
          </w:p>
        </w:tc>
      </w:tr>
      <w:tr w:rsidR="00F355ED" w:rsidRPr="00EF3293" w:rsidTr="008802C1">
        <w:tc>
          <w:tcPr>
            <w:tcW w:w="11057" w:type="dxa"/>
            <w:gridSpan w:val="3"/>
            <w:shd w:val="clear" w:color="auto" w:fill="auto"/>
            <w:vAlign w:val="center"/>
          </w:tcPr>
          <w:p w:rsidR="00F355ED" w:rsidRPr="00EF3293" w:rsidRDefault="00F355ED" w:rsidP="005F4F6B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INICIA PROCEDIMIENTO</w:t>
            </w:r>
          </w:p>
        </w:tc>
      </w:tr>
      <w:tr w:rsidR="00F355ED" w:rsidRPr="00EF3293" w:rsidTr="00E34A0B">
        <w:tc>
          <w:tcPr>
            <w:tcW w:w="2268" w:type="dxa"/>
            <w:vMerge w:val="restart"/>
            <w:shd w:val="clear" w:color="auto" w:fill="auto"/>
          </w:tcPr>
          <w:p w:rsidR="00F355ED" w:rsidRPr="001C3211" w:rsidRDefault="001C3211" w:rsidP="00470B08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954" w:type="dxa"/>
            <w:shd w:val="clear" w:color="auto" w:fill="auto"/>
          </w:tcPr>
          <w:p w:rsidR="00F355ED" w:rsidRPr="00EF3293" w:rsidRDefault="00F355ED" w:rsidP="005F4F6B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cibe a</w:t>
            </w:r>
            <w:r w:rsidR="00A8223A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</w:t>
            </w:r>
            <w:r w:rsidR="00A8223A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</w:t>
            </w:r>
            <w:r w:rsidR="00530B5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 el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visitante y le solicita de manera respetuosa colocar sobre la banda trasportadora de rayos “X” los objetos metálicos, bolsas, portafolios, bultos o paquetes que pretenda introducir y a su vez, que pase a través del arco detector de metales.</w:t>
            </w:r>
          </w:p>
          <w:p w:rsidR="00F355ED" w:rsidRPr="006C6591" w:rsidRDefault="00F355ED" w:rsidP="006C6591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A8223A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¿La o el </w:t>
            </w:r>
            <w:r w:rsidR="009714A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 porta objetos prohibidos?</w:t>
            </w: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i.- Continúa en la actividad No. 2.</w:t>
            </w:r>
          </w:p>
          <w:p w:rsidR="009714A8" w:rsidRPr="009714A8" w:rsidRDefault="009714A8" w:rsidP="00DF161E">
            <w:p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F3293">
              <w:rPr>
                <w:rFonts w:ascii="Arial" w:hAnsi="Arial" w:cs="Arial"/>
                <w:bCs/>
                <w:sz w:val="20"/>
                <w:lang w:val="es-MX"/>
              </w:rPr>
              <w:t xml:space="preserve">No.- </w:t>
            </w:r>
            <w:r w:rsidR="00DF161E">
              <w:rPr>
                <w:rFonts w:ascii="Arial" w:hAnsi="Arial" w:cs="Arial"/>
                <w:bCs/>
                <w:sz w:val="20"/>
                <w:lang w:val="es-MX"/>
              </w:rPr>
              <w:t>Continúa en la actividad No. 3.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F355ED" w:rsidRPr="00EF3293" w:rsidTr="00E34A0B">
        <w:tc>
          <w:tcPr>
            <w:tcW w:w="2268" w:type="dxa"/>
            <w:vMerge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F355ED" w:rsidRPr="00DF161E" w:rsidRDefault="00F355ED" w:rsidP="00DF161E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Inform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a</w:t>
            </w:r>
            <w:r w:rsidR="00A8223A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</w:t>
            </w:r>
            <w:r w:rsidR="00A8223A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530B5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o el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 que se identificaron objetos prohibidos que no puede ingresar o en su caso, que no se autorizó el ingreso y dev</w:t>
            </w:r>
            <w:r w:rsidR="00877F21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uelve la identificación oficial.</w:t>
            </w:r>
            <w:r w:rsidR="00530B5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814496" w:rsidRPr="00814496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 xml:space="preserve">Fin del Procedimiento. </w:t>
            </w:r>
          </w:p>
        </w:tc>
        <w:tc>
          <w:tcPr>
            <w:tcW w:w="2835" w:type="dxa"/>
            <w:shd w:val="clear" w:color="auto" w:fill="auto"/>
          </w:tcPr>
          <w:p w:rsidR="007A12A5" w:rsidRPr="007A12A5" w:rsidRDefault="007A12A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F355ED" w:rsidRPr="00EF3293" w:rsidTr="00E34A0B">
        <w:trPr>
          <w:trHeight w:val="631"/>
        </w:trPr>
        <w:tc>
          <w:tcPr>
            <w:tcW w:w="2268" w:type="dxa"/>
            <w:vMerge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F355ED" w:rsidRPr="00DF161E" w:rsidRDefault="00F355ED" w:rsidP="00DF161E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olicita a</w:t>
            </w:r>
            <w:r w:rsidR="004A243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</w:t>
            </w:r>
            <w:r w:rsidR="004A243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</w:t>
            </w:r>
            <w:r w:rsidR="00530B5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 el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visitante una identificación oficial y verifica que corresponde con la persona que la porta. 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D74B5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7A12A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Identificación oficial.</w:t>
            </w:r>
          </w:p>
        </w:tc>
      </w:tr>
      <w:tr w:rsidR="00F355ED" w:rsidRPr="00EF3293" w:rsidTr="00E34A0B">
        <w:trPr>
          <w:trHeight w:val="631"/>
        </w:trPr>
        <w:tc>
          <w:tcPr>
            <w:tcW w:w="2268" w:type="dxa"/>
            <w:vMerge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F355ED" w:rsidRPr="00EF3293" w:rsidRDefault="00F355ED" w:rsidP="005F4F6B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olicita a</w:t>
            </w:r>
            <w:r w:rsidR="00A8223A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</w:t>
            </w:r>
            <w:r w:rsidR="00A8223A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7A12A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o el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 el nombre de la o el servidor público que visita, establece comunicación vía telefónica al área que corresponda y verifica si éste autoriza el ingreso.</w:t>
            </w:r>
          </w:p>
          <w:p w:rsidR="00F355ED" w:rsidRDefault="00F355ED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D74B55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Autorizan el ingreso de la o el</w:t>
            </w:r>
            <w:r w:rsidR="009714A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visitante?</w:t>
            </w: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9714A8" w:rsidRPr="00EF3293" w:rsidRDefault="009714A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i.- Continúa en la actividad No. 5.</w:t>
            </w:r>
          </w:p>
          <w:p w:rsidR="009714A8" w:rsidRPr="009714A8" w:rsidRDefault="009714A8" w:rsidP="00DF161E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No.- </w:t>
            </w:r>
            <w:r w:rsidR="00DF161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ontinúa en la actividad No. 2.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F355ED" w:rsidRPr="00EF3293" w:rsidTr="00E34A0B">
        <w:trPr>
          <w:trHeight w:val="631"/>
        </w:trPr>
        <w:tc>
          <w:tcPr>
            <w:tcW w:w="2268" w:type="dxa"/>
            <w:vMerge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F355ED" w:rsidRPr="00EF3293" w:rsidRDefault="00F355ED" w:rsidP="005F4F6B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ar el ingreso de</w:t>
            </w:r>
            <w:r w:rsidR="00D74B5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</w:t>
            </w:r>
            <w:r w:rsidR="00D74B5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D74B5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o el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 en el meca</w:t>
            </w:r>
            <w:r w:rsidR="005E41F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nismo de control</w:t>
            </w:r>
            <w:r w:rsidR="00C4384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,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a cambio de la identificación oficial que permanecerá en resguardo, le otorga un gafete de </w:t>
            </w:r>
            <w:r w:rsidR="00691C3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cceso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y le informa que deberá portarlo en un lugar visible.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visitantes.</w:t>
            </w: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electrónico de visitantes.</w:t>
            </w: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lastRenderedPageBreak/>
              <w:t>Registro de contratistas, proveedores o prestadores de servicios.</w:t>
            </w:r>
          </w:p>
          <w:p w:rsidR="00F355ED" w:rsidRPr="00EF3293" w:rsidRDefault="00F355ED" w:rsidP="00B67EC3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F355ED" w:rsidRPr="00EF3293" w:rsidTr="00E34A0B">
        <w:trPr>
          <w:trHeight w:val="631"/>
        </w:trPr>
        <w:tc>
          <w:tcPr>
            <w:tcW w:w="2268" w:type="dxa"/>
            <w:vMerge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665761" w:rsidRPr="00DF161E" w:rsidRDefault="00CD29FA" w:rsidP="005F4F6B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gistrar los 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bienes personales en el mecanismo de control.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CD29FA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bienes personales.</w:t>
            </w:r>
          </w:p>
        </w:tc>
      </w:tr>
      <w:tr w:rsidR="00F355ED" w:rsidRPr="00EF3293" w:rsidTr="00E34A0B">
        <w:trPr>
          <w:trHeight w:val="84"/>
        </w:trPr>
        <w:tc>
          <w:tcPr>
            <w:tcW w:w="2268" w:type="dxa"/>
            <w:vMerge w:val="restart"/>
            <w:shd w:val="clear" w:color="auto" w:fill="auto"/>
          </w:tcPr>
          <w:p w:rsidR="00F355ED" w:rsidRPr="00EF3293" w:rsidRDefault="00F65B32" w:rsidP="00470B0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o el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. </w:t>
            </w:r>
          </w:p>
        </w:tc>
        <w:tc>
          <w:tcPr>
            <w:tcW w:w="5954" w:type="dxa"/>
            <w:shd w:val="clear" w:color="auto" w:fill="auto"/>
          </w:tcPr>
          <w:p w:rsidR="00DF161E" w:rsidRPr="00B67EC3" w:rsidRDefault="00F55E8B" w:rsidP="00B67EC3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Toma </w:t>
            </w:r>
            <w:r w:rsidR="00EE658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us bienes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, coloca el gafete de acceso en un lugar visible e ingresa a las instalaciones.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F355ED" w:rsidRPr="00EF3293" w:rsidTr="00E34A0B">
        <w:trPr>
          <w:trHeight w:val="200"/>
        </w:trPr>
        <w:tc>
          <w:tcPr>
            <w:tcW w:w="2268" w:type="dxa"/>
            <w:vMerge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F355ED" w:rsidRPr="00DF161E" w:rsidRDefault="005D6452" w:rsidP="00DF161E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uando concluya su visita, hará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ntrega </w:t>
            </w:r>
            <w:r w:rsidR="00F40C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l gafete de </w:t>
            </w:r>
            <w:r w:rsidR="00EE658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cceso 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y registra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á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la hora de salida de sus bienes en el mecanismo de control.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bienes personales.</w:t>
            </w:r>
          </w:p>
        </w:tc>
      </w:tr>
      <w:tr w:rsidR="00F355ED" w:rsidRPr="00EF3293" w:rsidTr="00E34A0B">
        <w:trPr>
          <w:trHeight w:val="200"/>
        </w:trPr>
        <w:tc>
          <w:tcPr>
            <w:tcW w:w="2268" w:type="dxa"/>
            <w:shd w:val="clear" w:color="auto" w:fill="auto"/>
          </w:tcPr>
          <w:p w:rsidR="00F355ED" w:rsidRPr="001C3211" w:rsidRDefault="001C3211" w:rsidP="00470B08"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954" w:type="dxa"/>
            <w:shd w:val="clear" w:color="auto" w:fill="auto"/>
          </w:tcPr>
          <w:p w:rsidR="00F355ED" w:rsidRPr="00EF3293" w:rsidRDefault="00F355ED" w:rsidP="005F4F6B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cibe el gafete</w:t>
            </w:r>
            <w:r w:rsidR="00691C3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acceso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, verifica la correspondencia entre el gafete, la persona y la identificación oficial en resguardo, una vez confirmado, devuelve la identificación oficial y registra la hora de salida del visitante en el meca</w:t>
            </w:r>
            <w:r w:rsidR="005E41F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nismo de control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. </w:t>
            </w:r>
          </w:p>
          <w:p w:rsidR="00F355ED" w:rsidRPr="00EF3293" w:rsidRDefault="00F355ED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F355ED" w:rsidP="005F4F6B">
            <w:pPr>
              <w:pStyle w:val="Prrafodelista"/>
              <w:ind w:left="459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FIN DEL PROCEDIMIENTO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visitantes</w:t>
            </w:r>
            <w:r w:rsidR="00877F21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electrónico de visitantes.</w:t>
            </w: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F355E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contratistas, proveedo</w:t>
            </w:r>
            <w:r w:rsidR="00B67EC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s o prestadores de servicios.</w:t>
            </w:r>
          </w:p>
        </w:tc>
      </w:tr>
    </w:tbl>
    <w:p w:rsidR="00F355ED" w:rsidRPr="00EF3293" w:rsidRDefault="00F355ED" w:rsidP="005F4F6B">
      <w:pPr>
        <w:rPr>
          <w:rFonts w:ascii="Arial" w:hAnsi="Arial" w:cs="Arial"/>
          <w:lang w:val="es-MX"/>
        </w:rPr>
      </w:pPr>
    </w:p>
    <w:p w:rsidR="00F355ED" w:rsidRPr="00EF3293" w:rsidRDefault="00F355ED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18F4788" wp14:editId="20B83334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596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4788" id="_x0000_s1120" type="#_x0000_t177" style="position:absolute;left:0;text-align:left;margin-left:30.7pt;margin-top:-1088.7pt;width:37.75pt;height:28.6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2693"/>
        <w:gridCol w:w="3403"/>
        <w:gridCol w:w="4960"/>
      </w:tblGrid>
      <w:tr w:rsidR="00F84D3A" w:rsidRPr="00EF3293" w:rsidTr="00F5134C">
        <w:tc>
          <w:tcPr>
            <w:tcW w:w="5000" w:type="pct"/>
            <w:gridSpan w:val="3"/>
            <w:shd w:val="clear" w:color="auto" w:fill="00B050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INGRESO </w:t>
            </w:r>
            <w:r w:rsidR="00DC0DD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Y EGRESO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DE VISITANTES</w:t>
            </w:r>
          </w:p>
        </w:tc>
      </w:tr>
      <w:tr w:rsidR="00F84D3A" w:rsidRPr="00EF3293" w:rsidTr="002D4356">
        <w:tc>
          <w:tcPr>
            <w:tcW w:w="1218" w:type="pct"/>
            <w:shd w:val="clear" w:color="auto" w:fill="00B050"/>
            <w:vAlign w:val="center"/>
          </w:tcPr>
          <w:p w:rsidR="00F84D3A" w:rsidRPr="00EF3293" w:rsidRDefault="00814496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La o el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visitante</w:t>
            </w:r>
          </w:p>
        </w:tc>
        <w:tc>
          <w:tcPr>
            <w:tcW w:w="1539" w:type="pct"/>
            <w:shd w:val="clear" w:color="auto" w:fill="00B050"/>
            <w:vAlign w:val="center"/>
          </w:tcPr>
          <w:p w:rsidR="00F84D3A" w:rsidRPr="001C3211" w:rsidRDefault="001C3211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1C321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Delegación Administrativa/ Subdirección de Vigilancia </w:t>
            </w:r>
          </w:p>
        </w:tc>
        <w:tc>
          <w:tcPr>
            <w:tcW w:w="2243" w:type="pct"/>
            <w:shd w:val="clear" w:color="auto" w:fill="00B050"/>
            <w:vAlign w:val="center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Actividades </w:t>
            </w:r>
          </w:p>
        </w:tc>
      </w:tr>
      <w:tr w:rsidR="00F84D3A" w:rsidRPr="00EF3293" w:rsidTr="004D7B1D">
        <w:trPr>
          <w:trHeight w:val="9585"/>
        </w:trPr>
        <w:tc>
          <w:tcPr>
            <w:tcW w:w="1218" w:type="pct"/>
          </w:tcPr>
          <w:p w:rsidR="00F84D3A" w:rsidRPr="00EF3293" w:rsidRDefault="00F84D3A" w:rsidP="005F4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9" w:type="pct"/>
          </w:tcPr>
          <w:p w:rsidR="00F84D3A" w:rsidRDefault="00875B3F" w:rsidP="005F4F6B">
            <w:pPr>
              <w:tabs>
                <w:tab w:val="center" w:pos="102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3165568" behindDoc="0" locked="0" layoutInCell="1" allowOverlap="1" wp14:anchorId="55912309" wp14:editId="3BFA059C">
                      <wp:simplePos x="0" y="0"/>
                      <wp:positionH relativeFrom="column">
                        <wp:posOffset>-47610</wp:posOffset>
                      </wp:positionH>
                      <wp:positionV relativeFrom="paragraph">
                        <wp:posOffset>114994</wp:posOffset>
                      </wp:positionV>
                      <wp:extent cx="1624330" cy="4142105"/>
                      <wp:effectExtent l="0" t="0" r="13970" b="10795"/>
                      <wp:wrapNone/>
                      <wp:docPr id="5" name="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42105"/>
                                <a:chOff x="0" y="0"/>
                                <a:chExt cx="1624940" cy="4142105"/>
                              </a:xfrm>
                            </wpg:grpSpPr>
                            <wps:wsp>
                              <wps:cNvPr id="6" name="81 Terminador"/>
                              <wps:cNvSpPr/>
                              <wps:spPr>
                                <a:xfrm>
                                  <a:off x="292608" y="0"/>
                                  <a:ext cx="1090295" cy="359410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E2401D" w:rsidRDefault="00F41A96" w:rsidP="00875B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2401D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82 Proceso"/>
                              <wps:cNvSpPr/>
                              <wps:spPr>
                                <a:xfrm>
                                  <a:off x="475488" y="585216"/>
                                  <a:ext cx="719455" cy="359410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CC480F" w:rsidRDefault="00F41A96" w:rsidP="00875B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480F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84 Conector recto de flecha"/>
                              <wps:cNvCnPr/>
                              <wps:spPr>
                                <a:xfrm>
                                  <a:off x="826618" y="373075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" name="86 Conector recto de flecha"/>
                              <wps:cNvCnPr/>
                              <wps:spPr>
                                <a:xfrm>
                                  <a:off x="855879" y="943661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83 Decisión"/>
                              <wps:cNvSpPr/>
                              <wps:spPr>
                                <a:xfrm>
                                  <a:off x="468173" y="1155801"/>
                                  <a:ext cx="791845" cy="827405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CC480F" w:rsidRDefault="00F41A96" w:rsidP="00875B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480F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¿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13 CuadroTexto"/>
                              <wps:cNvSpPr txBox="1"/>
                              <wps:spPr>
                                <a:xfrm>
                                  <a:off x="387560" y="1945843"/>
                                  <a:ext cx="53975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41A96" w:rsidRPr="00CC480F" w:rsidRDefault="00F41A96" w:rsidP="00875B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Si</w:t>
                                    </w:r>
                                    <w:r w:rsidRPr="00CC480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3" name="82 Proceso"/>
                              <wps:cNvSpPr/>
                              <wps:spPr>
                                <a:xfrm>
                                  <a:off x="490119" y="2201875"/>
                                  <a:ext cx="719455" cy="359410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A77E21" w:rsidRDefault="00F41A96" w:rsidP="00875B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77E21">
                                      <w:rPr>
                                        <w:rFonts w:ascii="Arial" w:eastAsia="MS Mincho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6 Conector angular"/>
                              <wps:cNvCnPr/>
                              <wps:spPr>
                                <a:xfrm rot="5400000">
                                  <a:off x="-826618" y="2538375"/>
                                  <a:ext cx="2263775" cy="328930"/>
                                </a:xfrm>
                                <a:prstGeom prst="bentConnector3">
                                  <a:avLst>
                                    <a:gd name="adj1" fmla="val -73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86 Conector recto de flecha"/>
                              <wps:cNvCnPr/>
                              <wps:spPr>
                                <a:xfrm>
                                  <a:off x="855879" y="1989734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86 Conector recto de flecha"/>
                              <wps:cNvCnPr/>
                              <wps:spPr>
                                <a:xfrm>
                                  <a:off x="848564" y="2567635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18 Conector fuera de página"/>
                              <wps:cNvSpPr/>
                              <wps:spPr>
                                <a:xfrm>
                                  <a:off x="0" y="3840480"/>
                                  <a:ext cx="301625" cy="301625"/>
                                </a:xfrm>
                                <a:prstGeom prst="flowChartOffpage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322953" w:rsidRDefault="00F41A96" w:rsidP="00875B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19 Conector"/>
                              <wps:cNvSpPr/>
                              <wps:spPr>
                                <a:xfrm>
                                  <a:off x="1265530" y="1850745"/>
                                  <a:ext cx="359410" cy="359410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C4115A" w:rsidRDefault="00F41A96" w:rsidP="00875B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81 Terminador"/>
                              <wps:cNvSpPr/>
                              <wps:spPr>
                                <a:xfrm>
                                  <a:off x="197511" y="2765145"/>
                                  <a:ext cx="1325016" cy="534010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1A96" w:rsidRPr="00CC7153" w:rsidRDefault="00F41A96" w:rsidP="00875B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CC715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</w:rPr>
                                      <w:t>F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</w:rPr>
                                      <w:t xml:space="preserve"> del Procedimient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21 Conector recto de flecha"/>
                              <wps:cNvCnPr/>
                              <wps:spPr>
                                <a:xfrm flipH="1">
                                  <a:off x="863194" y="2048256"/>
                                  <a:ext cx="403860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13 CuadroTexto"/>
                              <wps:cNvSpPr txBox="1"/>
                              <wps:spPr>
                                <a:xfrm>
                                  <a:off x="95062" y="1318781"/>
                                  <a:ext cx="53911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41A96" w:rsidRPr="00CC480F" w:rsidRDefault="00F41A96" w:rsidP="00875B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No</w:t>
                                    </w:r>
                                    <w:r w:rsidRPr="00CC480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912309" id="5 Grupo" o:spid="_x0000_s1121" style="position:absolute;margin-left:-3.75pt;margin-top:9.05pt;width:127.9pt;height:326.15pt;z-index:253165568" coordsize="16249,4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">
                      <v:shape id="_x0000_s1122" type="#_x0000_t116" style="position:absolute;left:2926;width:1090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" fillcolor="white [3201]" strokecolor="black [3213]" strokeweight="2pt">
                        <v:textbox>
                          <w:txbxContent>
                            <w:p w:rsidR="00F41A96" w:rsidRPr="00E2401D" w:rsidRDefault="00F41A96" w:rsidP="00875B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2401D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_x0000_s1123" type="#_x0000_t109" style="position:absolute;left:4754;top:5852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" fillcolor="white [3201]" strokecolor="black [3213]" strokeweight="2pt">
                        <v:textbox>
                          <w:txbxContent>
                            <w:p w:rsidR="00F41A96" w:rsidRPr="00CC480F" w:rsidRDefault="00F41A96" w:rsidP="00875B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480F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84 Conector recto de flecha" o:spid="_x0000_s1124" type="#_x0000_t32" style="position:absolute;left:8266;top:3730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" filled="t" fillcolor="white [3201]" strokecolor="black [3213]" strokeweight="2pt">
                        <v:stroke endarrow="block"/>
                      </v:shape>
                      <v:shape id="86 Conector recto de flecha" o:spid="_x0000_s1125" type="#_x0000_t32" style="position:absolute;left:8558;top:9436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" filled="t" fillcolor="white [3201]" strokecolor="black [3213]" strokeweight="2pt">
                        <v:stroke endarrow="block"/>
                      </v:shape>
                      <v:shape id="_x0000_s1126" type="#_x0000_t110" style="position:absolute;left:4681;top:11558;width:7919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" fillcolor="white [3201]" strokecolor="black [3213]" strokeweight="2pt">
                        <v:textbox>
                          <w:txbxContent>
                            <w:p w:rsidR="00F41A96" w:rsidRPr="00CC480F" w:rsidRDefault="00F41A96" w:rsidP="00875B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480F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¿?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3875;top:19458;width:539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  <v:textbox style="mso-fit-shape-to-text:t">
                          <w:txbxContent>
                            <w:p w:rsidR="00F41A96" w:rsidRPr="00CC480F" w:rsidRDefault="00F41A96" w:rsidP="00875B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>Si</w:t>
                              </w:r>
                              <w:r w:rsidRPr="00CC480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8" type="#_x0000_t109" style="position:absolute;left:4901;top:22018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" fillcolor="white [3201]" strokecolor="black [3213]" strokeweight="2pt">
                        <v:textbox>
                          <w:txbxContent>
                            <w:p w:rsidR="00F41A96" w:rsidRPr="00A77E21" w:rsidRDefault="00F41A96" w:rsidP="00875B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E21"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146 Conector angular" o:spid="_x0000_s1129" type="#_x0000_t34" style="position:absolute;left:-8266;top:25383;width:22638;height:32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" adj="-158" filled="t" fillcolor="white [3201]" strokecolor="black [3213]" strokeweight="2pt">
                        <v:stroke endarrow="block"/>
                      </v:shape>
                      <v:shape id="86 Conector recto de flecha" o:spid="_x0000_s1130" type="#_x0000_t32" style="position:absolute;left:8558;top:19897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" filled="t" fillcolor="white [3201]" strokecolor="black [3213]" strokeweight="2pt">
                        <v:stroke endarrow="block"/>
                      </v:shape>
                      <v:shape id="86 Conector recto de flecha" o:spid="_x0000_s1131" type="#_x0000_t32" style="position:absolute;left:8485;top:25676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" filled="t" fillcolor="white [3201]" strokecolor="black [3213]" strokeweight="2pt">
                        <v:stroke endarrow="block"/>
                      </v:shape>
                      <v:shape id="18 Conector fuera de página" o:spid="_x0000_s1132" type="#_x0000_t177" style="position:absolute;top:38404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" fillcolor="white [3201]" strokecolor="black [3213]" strokeweight="2pt">
                        <v:textbox>
                          <w:txbxContent>
                            <w:p w:rsidR="00F41A96" w:rsidRPr="00322953" w:rsidRDefault="00F41A96" w:rsidP="00875B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19 Conector" o:spid="_x0000_s1133" type="#_x0000_t120" style="position:absolute;left:12655;top:1850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" fillcolor="white [3201]" strokecolor="black [3213]" strokeweight="2pt">
                        <v:stroke endarrow="block"/>
                        <v:textbox>
                          <w:txbxContent>
                            <w:p w:rsidR="00F41A96" w:rsidRPr="00C4115A" w:rsidRDefault="00F41A96" w:rsidP="00875B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34" type="#_x0000_t116" style="position:absolute;left:1975;top:27651;width:13250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" fillcolor="white [3201]" strokecolor="black [3213]" strokeweight="2pt">
                        <v:textbox>
                          <w:txbxContent>
                            <w:p w:rsidR="00F41A96" w:rsidRPr="00CC7153" w:rsidRDefault="00F41A96" w:rsidP="00875B3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C71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Fi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del Procedimiento</w:t>
                              </w:r>
                            </w:p>
                          </w:txbxContent>
                        </v:textbox>
                      </v:shape>
                      <v:shape id="21 Conector recto de flecha" o:spid="_x0000_s1135" type="#_x0000_t32" style="position:absolute;left:8631;top:20482;width:4039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" filled="t" fillcolor="white [3201]" strokecolor="black [3213]" strokeweight="2pt">
                        <v:stroke endarrow="block"/>
                      </v:shape>
                      <v:shape id="_x0000_s1136" type="#_x0000_t202" style="position:absolute;left:950;top:13187;width:539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F41A96" w:rsidRPr="00CC480F" w:rsidRDefault="00F41A96" w:rsidP="00875B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>No</w:t>
                              </w:r>
                              <w:r w:rsidRPr="00CC480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3A5E" w:rsidRPr="00EF3293" w:rsidRDefault="00DA3A5E" w:rsidP="005F4F6B">
            <w:pPr>
              <w:tabs>
                <w:tab w:val="center" w:pos="102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43" w:type="pct"/>
          </w:tcPr>
          <w:p w:rsidR="00F84D3A" w:rsidRPr="00814496" w:rsidRDefault="00F84D3A" w:rsidP="005F4F6B">
            <w:pPr>
              <w:pStyle w:val="Prrafodelista"/>
              <w:ind w:left="315"/>
              <w:jc w:val="center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</w:p>
          <w:p w:rsidR="00F84D3A" w:rsidRPr="00814496" w:rsidRDefault="00F84D3A" w:rsidP="005F4F6B">
            <w:pPr>
              <w:pStyle w:val="Prrafodelista"/>
              <w:ind w:left="315"/>
              <w:jc w:val="center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</w:p>
          <w:p w:rsidR="00F84D3A" w:rsidRDefault="008F3F65" w:rsidP="005F4F6B">
            <w:pPr>
              <w:pStyle w:val="Prrafodelista"/>
              <w:ind w:left="315"/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</w:pPr>
            <w:r w:rsidRPr="00814496"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  <w:t>INICIO</w:t>
            </w:r>
          </w:p>
          <w:p w:rsidR="00814496" w:rsidRPr="00814496" w:rsidRDefault="00814496" w:rsidP="005F4F6B">
            <w:pPr>
              <w:pStyle w:val="Prrafodelista"/>
              <w:ind w:left="315"/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</w:pPr>
          </w:p>
          <w:p w:rsidR="00814496" w:rsidRPr="00814496" w:rsidRDefault="00814496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814496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Recibe a la o el visitante y le solicita de manera respetuosa colocar sobre la banda trasportadora de rayos “X” los objetos metálicos, bolsas, portafolios, bultos o paquetes que pretenda introducir y a su vez, que pase a través del arco detector de metales.</w:t>
            </w:r>
          </w:p>
          <w:p w:rsidR="00814496" w:rsidRPr="00814496" w:rsidRDefault="00814496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</w:p>
          <w:p w:rsidR="00814496" w:rsidRPr="00814496" w:rsidRDefault="00814496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814496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¿La o el visitante porta objetos prohibidos?</w:t>
            </w:r>
          </w:p>
          <w:p w:rsidR="00814496" w:rsidRPr="00814496" w:rsidRDefault="00814496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</w:p>
          <w:p w:rsidR="00814496" w:rsidRPr="00814496" w:rsidRDefault="00814496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814496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Si.- Continúa en la actividad No. 2.</w:t>
            </w:r>
          </w:p>
          <w:p w:rsidR="00814496" w:rsidRPr="00814496" w:rsidRDefault="00814496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814496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>No.- Continúa en la actividad No. 3.</w:t>
            </w:r>
          </w:p>
          <w:p w:rsidR="00814496" w:rsidRPr="00814496" w:rsidRDefault="00814496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</w:p>
          <w:p w:rsidR="00F84D3A" w:rsidRPr="00814496" w:rsidRDefault="00814496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</w:pPr>
            <w:r w:rsidRPr="00814496"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Informa a la o el visitante que se identificaron objetos prohibidos que no puede ingresar o en su caso, que no se autorizó el ingreso y devuelve la identificación </w:t>
            </w:r>
            <w:r>
              <w:rPr>
                <w:rFonts w:ascii="Arial" w:eastAsiaTheme="minorHAnsi" w:hAnsi="Arial" w:cs="Arial"/>
                <w:bCs/>
                <w:sz w:val="20"/>
                <w:szCs w:val="17"/>
                <w:lang w:val="es-MX" w:eastAsia="en-US"/>
              </w:rPr>
              <w:t xml:space="preserve">oficial. </w:t>
            </w:r>
            <w:r w:rsidRPr="00814496">
              <w:rPr>
                <w:rFonts w:ascii="Arial" w:eastAsiaTheme="minorHAnsi" w:hAnsi="Arial" w:cs="Arial"/>
                <w:b/>
                <w:bCs/>
                <w:sz w:val="20"/>
                <w:szCs w:val="17"/>
                <w:lang w:val="es-MX" w:eastAsia="en-US"/>
              </w:rPr>
              <w:t>Fin del Procedimiento.</w:t>
            </w:r>
          </w:p>
        </w:tc>
      </w:tr>
    </w:tbl>
    <w:p w:rsidR="00F84D3A" w:rsidRPr="00EF3293" w:rsidRDefault="00F84D3A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lastRenderedPageBreak/>
        <w:br w:type="page"/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1B5F663" wp14:editId="3CB9D6BB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612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F663" id="_x0000_s1137" type="#_x0000_t177" style="position:absolute;left:0;text-align:left;margin-left:30.7pt;margin-top:-1088.7pt;width:37.75pt;height:28.6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2694"/>
        <w:gridCol w:w="2976"/>
        <w:gridCol w:w="5386"/>
      </w:tblGrid>
      <w:tr w:rsidR="00F84D3A" w:rsidRPr="00EF3293" w:rsidTr="002D4356">
        <w:tc>
          <w:tcPr>
            <w:tcW w:w="1218" w:type="pct"/>
            <w:shd w:val="clear" w:color="auto" w:fill="00B050"/>
            <w:vAlign w:val="center"/>
          </w:tcPr>
          <w:p w:rsidR="00F84D3A" w:rsidRPr="00EF3293" w:rsidRDefault="00FF1BC2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La o el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visitante</w:t>
            </w:r>
          </w:p>
        </w:tc>
        <w:tc>
          <w:tcPr>
            <w:tcW w:w="1346" w:type="pct"/>
            <w:shd w:val="clear" w:color="auto" w:fill="00B050"/>
            <w:vAlign w:val="center"/>
          </w:tcPr>
          <w:p w:rsidR="00F84D3A" w:rsidRPr="001C3211" w:rsidRDefault="001C3211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1C321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Delegación Administrativa/ Subdirección de Vigilancia</w:t>
            </w:r>
            <w:r w:rsidRPr="001C321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36" w:type="pct"/>
            <w:shd w:val="clear" w:color="auto" w:fill="00B050"/>
            <w:vAlign w:val="center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F84D3A" w:rsidRPr="00EF3293" w:rsidTr="002D4356">
        <w:trPr>
          <w:trHeight w:val="9535"/>
        </w:trPr>
        <w:tc>
          <w:tcPr>
            <w:tcW w:w="1218" w:type="pct"/>
          </w:tcPr>
          <w:p w:rsidR="00F84D3A" w:rsidRPr="00EF3293" w:rsidRDefault="00875B3F" w:rsidP="005F4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06FA891" wp14:editId="16A28AFC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771900</wp:posOffset>
                      </wp:positionV>
                      <wp:extent cx="0" cy="1082040"/>
                      <wp:effectExtent l="76200" t="0" r="57150" b="60960"/>
                      <wp:wrapNone/>
                      <wp:docPr id="62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2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C5BEC" id="84 Conector recto de flecha" o:spid="_x0000_s1026" type="#_x0000_t32" style="position:absolute;margin-left:65.3pt;margin-top:297pt;width:0;height:85.2pt;z-index:25291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74BAA3E2" wp14:editId="372E1A1A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073586</wp:posOffset>
                      </wp:positionV>
                      <wp:extent cx="459105" cy="318770"/>
                      <wp:effectExtent l="0" t="0" r="17145" b="24130"/>
                      <wp:wrapNone/>
                      <wp:docPr id="613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85377" id="142 Documento" o:spid="_x0000_s1026" type="#_x0000_t114" style="position:absolute;margin-left:76.05pt;margin-top:399.5pt;width:36.15pt;height:25.1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7EAC1ACD" wp14:editId="2B8D35FE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5033581</wp:posOffset>
                      </wp:positionV>
                      <wp:extent cx="1007745" cy="0"/>
                      <wp:effectExtent l="0" t="76200" r="20955" b="95250"/>
                      <wp:wrapNone/>
                      <wp:docPr id="614" name="6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9A1A75" id="614 Conector recto" o:spid="_x0000_s1026" style="position:absolute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96.35pt" to="173.2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" filled="t" fillcolor="white [3201]" strokecolor="black [3213]" strokeweight="2pt">
                      <v:stroke endarrow="block"/>
                    </v:lin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635D0D24" wp14:editId="03CDFCF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541966</wp:posOffset>
                      </wp:positionV>
                      <wp:extent cx="949885" cy="0"/>
                      <wp:effectExtent l="38100" t="76200" r="0" b="95250"/>
                      <wp:wrapNone/>
                      <wp:docPr id="615" name="6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9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CACC1" id="615 Conector recto de flecha" o:spid="_x0000_s1026" type="#_x0000_t32" style="position:absolute;margin-left:94.5pt;margin-top:278.9pt;width:74.8pt;height:0;flip:x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106D5B62" wp14:editId="4E576A0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394646</wp:posOffset>
                      </wp:positionV>
                      <wp:extent cx="719455" cy="359410"/>
                      <wp:effectExtent l="0" t="0" r="23495" b="21590"/>
                      <wp:wrapNone/>
                      <wp:docPr id="616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BB2A05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D5B62" id="_x0000_s1138" type="#_x0000_t109" style="position:absolute;left:0;text-align:left;margin-left:38.4pt;margin-top:267.3pt;width:56.65pt;height:28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" fillcolor="white [3201]" strokecolor="black [3213]" strokeweight="2pt">
                      <v:stroke endarrow="block"/>
                      <v:textbox>
                        <w:txbxContent>
                          <w:p w:rsidR="00F41A96" w:rsidRPr="00BB2A05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0A8CA8C7" wp14:editId="5133A046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861496</wp:posOffset>
                      </wp:positionV>
                      <wp:extent cx="719455" cy="359410"/>
                      <wp:effectExtent l="0" t="0" r="23495" b="21590"/>
                      <wp:wrapNone/>
                      <wp:docPr id="622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F3764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CA8C7" id="_x0000_s1139" type="#_x0000_t109" style="position:absolute;left:0;text-align:left;margin-left:36.75pt;margin-top:382.8pt;width:56.65pt;height:28.3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" fillcolor="white [3201]" strokecolor="black [3213]" strokeweight="2pt">
                      <v:textbox>
                        <w:txbxContent>
                          <w:p w:rsidR="00F41A96" w:rsidRPr="00F3764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6" w:type="pct"/>
          </w:tcPr>
          <w:p w:rsidR="00F84D3A" w:rsidRPr="00EF3293" w:rsidRDefault="00DD42AB" w:rsidP="005F4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4498904B" wp14:editId="2BE478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79675</wp:posOffset>
                      </wp:positionV>
                      <wp:extent cx="359410" cy="359410"/>
                      <wp:effectExtent l="0" t="0" r="21590" b="21590"/>
                      <wp:wrapNone/>
                      <wp:docPr id="624" name="6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4115A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904B" id="624 Conector" o:spid="_x0000_s1140" type="#_x0000_t120" style="position:absolute;margin-left:-1.5pt;margin-top:195.25pt;width:28.3pt;height:28.3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" fillcolor="white [3201]" strokecolor="black [3213]" strokeweight="2pt">
                      <v:stroke endarrow="block"/>
                      <v:textbox>
                        <w:txbxContent>
                          <w:p w:rsidR="00F41A96" w:rsidRPr="00C4115A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85C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76F14A87" wp14:editId="21C51BA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155190</wp:posOffset>
                      </wp:positionV>
                      <wp:extent cx="245745" cy="323850"/>
                      <wp:effectExtent l="76200" t="0" r="20955" b="57150"/>
                      <wp:wrapNone/>
                      <wp:docPr id="631" name="6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745" cy="323850"/>
                              </a:xfrm>
                              <a:prstGeom prst="bentConnector3">
                                <a:avLst>
                                  <a:gd name="adj1" fmla="val 9976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2F4A6" id="631 Conector angular" o:spid="_x0000_s1026" type="#_x0000_t34" style="position:absolute;margin-left:12.55pt;margin-top:169.7pt;width:19.35pt;height:25.5pt;flip:x;z-index:25291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" adj="21549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5B3F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4118" behindDoc="0" locked="0" layoutInCell="1" allowOverlap="1" wp14:anchorId="21C36E6D" wp14:editId="61701660">
                      <wp:simplePos x="0" y="0"/>
                      <wp:positionH relativeFrom="column">
                        <wp:posOffset>922960</wp:posOffset>
                      </wp:positionH>
                      <wp:positionV relativeFrom="paragraph">
                        <wp:posOffset>2981960</wp:posOffset>
                      </wp:positionV>
                      <wp:extent cx="459105" cy="318770"/>
                      <wp:effectExtent l="0" t="0" r="17145" b="24130"/>
                      <wp:wrapNone/>
                      <wp:docPr id="24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2EFDD" id="142 Documento" o:spid="_x0000_s1026" type="#_x0000_t114" style="position:absolute;margin-left:72.65pt;margin-top:234.8pt;width:36.15pt;height:25.1pt;z-index:251484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5B3F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5143" behindDoc="0" locked="0" layoutInCell="1" allowOverlap="1" wp14:anchorId="2417455B" wp14:editId="2BCC7DCA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774370</wp:posOffset>
                      </wp:positionV>
                      <wp:extent cx="459105" cy="318770"/>
                      <wp:effectExtent l="0" t="0" r="17145" b="24130"/>
                      <wp:wrapNone/>
                      <wp:docPr id="23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0C0D0" id="142 Documento" o:spid="_x0000_s1026" type="#_x0000_t114" style="position:absolute;margin-left:72.2pt;margin-top:60.95pt;width:36.15pt;height:25.1pt;z-index:251485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5F027E08" wp14:editId="7DA9D5F7">
                      <wp:simplePos x="0" y="0"/>
                      <wp:positionH relativeFrom="column">
                        <wp:posOffset>932021</wp:posOffset>
                      </wp:positionH>
                      <wp:positionV relativeFrom="paragraph">
                        <wp:posOffset>3596640</wp:posOffset>
                      </wp:positionV>
                      <wp:extent cx="459105" cy="318770"/>
                      <wp:effectExtent l="0" t="0" r="17145" b="24130"/>
                      <wp:wrapNone/>
                      <wp:docPr id="623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B20E0" id="142 Documento" o:spid="_x0000_s1026" type="#_x0000_t114" style="position:absolute;margin-left:73.4pt;margin-top:283.2pt;width:36.15pt;height:25.1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78993" behindDoc="0" locked="0" layoutInCell="1" allowOverlap="1" wp14:anchorId="7782557F" wp14:editId="5E16D136">
                      <wp:simplePos x="0" y="0"/>
                      <wp:positionH relativeFrom="column">
                        <wp:posOffset>643826</wp:posOffset>
                      </wp:positionH>
                      <wp:positionV relativeFrom="paragraph">
                        <wp:posOffset>2548890</wp:posOffset>
                      </wp:positionV>
                      <wp:extent cx="539750" cy="359410"/>
                      <wp:effectExtent l="0" t="0" r="0" b="0"/>
                      <wp:wrapNone/>
                      <wp:docPr id="625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Si</w:t>
                                  </w: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2557F" id="_x0000_s1141" type="#_x0000_t202" style="position:absolute;margin-left:50.7pt;margin-top:200.7pt;width:42.5pt;height:28.3pt;z-index:251478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" filled="f" stroked="f">
                      <v:textbox style="mso-fit-shape-to-text:t">
                        <w:txbxContent>
                          <w:p w:rsidR="00F41A96" w:rsidRPr="00CC480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Si</w:t>
                            </w: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2C64E9FF" wp14:editId="3671AC43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857115</wp:posOffset>
                      </wp:positionV>
                      <wp:extent cx="719455" cy="359410"/>
                      <wp:effectExtent l="0" t="0" r="23495" b="21590"/>
                      <wp:wrapNone/>
                      <wp:docPr id="626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947A17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E9FF" id="_x0000_s1142" type="#_x0000_t109" style="position:absolute;margin-left:38.75pt;margin-top:382.45pt;width:56.65pt;height:28.3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" fillcolor="white [3201]" strokecolor="black [3213]" strokeweight="2pt">
                      <v:textbox>
                        <w:txbxContent>
                          <w:p w:rsidR="00F41A96" w:rsidRPr="00947A17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1EA4AE6" wp14:editId="54483B1C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213985</wp:posOffset>
                      </wp:positionV>
                      <wp:extent cx="0" cy="361315"/>
                      <wp:effectExtent l="76200" t="0" r="76200" b="57785"/>
                      <wp:wrapNone/>
                      <wp:docPr id="627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46554" id="84 Conector recto de flecha" o:spid="_x0000_s1026" type="#_x0000_t32" style="position:absolute;margin-left:66.85pt;margin-top:410.55pt;width:0;height:28.45pt;z-index:25291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72108E0A" wp14:editId="002612E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586095</wp:posOffset>
                      </wp:positionV>
                      <wp:extent cx="1090295" cy="359410"/>
                      <wp:effectExtent l="0" t="0" r="14605" b="21590"/>
                      <wp:wrapNone/>
                      <wp:docPr id="628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35941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8915AB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8E0A" id="_x0000_s1143" type="#_x0000_t116" style="position:absolute;margin-left:23.65pt;margin-top:439.85pt;width:85.85pt;height:28.3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" fillcolor="white [3201]" strokecolor="black [3213]" strokeweight="2pt">
                      <v:textbox>
                        <w:txbxContent>
                          <w:p w:rsidR="00F41A96" w:rsidRPr="008915AB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FB06975" wp14:editId="3DCA8E2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5052631</wp:posOffset>
                      </wp:positionV>
                      <wp:extent cx="459105" cy="318770"/>
                      <wp:effectExtent l="0" t="0" r="17145" b="24130"/>
                      <wp:wrapNone/>
                      <wp:docPr id="629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7ED93" id="142 Documento" o:spid="_x0000_s1026" type="#_x0000_t114" style="position:absolute;margin-left:77.4pt;margin-top:397.85pt;width:36.15pt;height:25.1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1EBCAF43" wp14:editId="479C543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80105</wp:posOffset>
                      </wp:positionV>
                      <wp:extent cx="719455" cy="359410"/>
                      <wp:effectExtent l="0" t="0" r="23495" b="21590"/>
                      <wp:wrapNone/>
                      <wp:docPr id="63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E708C1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CAF43" id="_x0000_s1144" type="#_x0000_t109" style="position:absolute;margin-left:34.85pt;margin-top:266.15pt;width:56.65pt;height:28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" fillcolor="white [3201]" strokecolor="black [3213]" strokeweight="2pt">
                      <v:stroke endarrow="block"/>
                      <v:textbox>
                        <w:txbxContent>
                          <w:p w:rsidR="00F41A96" w:rsidRPr="00E708C1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53568DC7" wp14:editId="3A89EB0D">
                      <wp:simplePos x="0" y="0"/>
                      <wp:positionH relativeFrom="column">
                        <wp:posOffset>-16446</wp:posOffset>
                      </wp:positionH>
                      <wp:positionV relativeFrom="paragraph">
                        <wp:posOffset>1955800</wp:posOffset>
                      </wp:positionV>
                      <wp:extent cx="539750" cy="214630"/>
                      <wp:effectExtent l="0" t="0" r="0" b="0"/>
                      <wp:wrapNone/>
                      <wp:docPr id="632" name="75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14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8DC7" id="_x0000_s1145" type="#_x0000_t202" style="position:absolute;margin-left:-1.3pt;margin-top:154pt;width:42.5pt;height:16.9pt;z-index:25291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" filled="f" stroked="f">
                      <v:textbox>
                        <w:txbxContent>
                          <w:p w:rsidR="00F41A96" w:rsidRPr="00CC480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580B30CE" wp14:editId="405C3BE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564701</wp:posOffset>
                      </wp:positionV>
                      <wp:extent cx="0" cy="215900"/>
                      <wp:effectExtent l="76200" t="0" r="57150" b="50800"/>
                      <wp:wrapNone/>
                      <wp:docPr id="633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B30E" id="84 Conector recto de flecha" o:spid="_x0000_s1026" type="#_x0000_t32" style="position:absolute;margin-left:61.35pt;margin-top:201.95pt;width:0;height:17pt;z-index:25289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2D740549" wp14:editId="56FB839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31581</wp:posOffset>
                      </wp:positionV>
                      <wp:extent cx="791845" cy="827405"/>
                      <wp:effectExtent l="0" t="0" r="27305" b="10795"/>
                      <wp:wrapNone/>
                      <wp:docPr id="634" name="83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C480F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80F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0549" id="_x0000_s1146" type="#_x0000_t110" style="position:absolute;margin-left:30.75pt;margin-top:136.35pt;width:62.35pt;height:65.1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" fillcolor="white [3201]" strokecolor="black [3213]" strokeweight="2pt">
                      <v:textbox>
                        <w:txbxContent>
                          <w:p w:rsidR="00F41A96" w:rsidRPr="00CC480F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80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09F4B318" wp14:editId="0B8754C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3159760</wp:posOffset>
                      </wp:positionV>
                      <wp:extent cx="0" cy="215900"/>
                      <wp:effectExtent l="76200" t="0" r="57150" b="50800"/>
                      <wp:wrapNone/>
                      <wp:docPr id="635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8ED7" id="84 Conector recto de flecha" o:spid="_x0000_s1026" type="#_x0000_t32" style="position:absolute;margin-left:62.8pt;margin-top:248.8pt;width:0;height:17pt;z-index:25290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61CBD41E" wp14:editId="639578D5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798509</wp:posOffset>
                      </wp:positionV>
                      <wp:extent cx="719455" cy="359410"/>
                      <wp:effectExtent l="0" t="0" r="23495" b="21590"/>
                      <wp:wrapNone/>
                      <wp:docPr id="636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91729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D41E" id="_x0000_s1147" type="#_x0000_t109" style="position:absolute;margin-left:33.7pt;margin-top:220.35pt;width:56.65pt;height:28.3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" fillcolor="white [3201]" strokecolor="black [3213]" strokeweight="2pt">
                      <v:stroke endarrow="block"/>
                      <v:textbox>
                        <w:txbxContent>
                          <w:p w:rsidR="00F41A96" w:rsidRPr="00D91729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78497FD5" wp14:editId="36BA034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517015</wp:posOffset>
                      </wp:positionV>
                      <wp:extent cx="0" cy="215900"/>
                      <wp:effectExtent l="76200" t="0" r="57150" b="50800"/>
                      <wp:wrapNone/>
                      <wp:docPr id="637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E4C8D" id="84 Conector recto de flecha" o:spid="_x0000_s1026" type="#_x0000_t32" style="position:absolute;margin-left:61.15pt;margin-top:119.45pt;width:0;height:17pt;z-index:25290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191C2F55" wp14:editId="69508B5F">
                      <wp:simplePos x="0" y="0"/>
                      <wp:positionH relativeFrom="column">
                        <wp:posOffset>433769</wp:posOffset>
                      </wp:positionH>
                      <wp:positionV relativeFrom="paragraph">
                        <wp:posOffset>1161415</wp:posOffset>
                      </wp:positionV>
                      <wp:extent cx="719455" cy="359410"/>
                      <wp:effectExtent l="0" t="0" r="23495" b="21590"/>
                      <wp:wrapNone/>
                      <wp:docPr id="638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91729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917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2F55" id="_x0000_s1148" type="#_x0000_t109" style="position:absolute;margin-left:34.15pt;margin-top:91.45pt;width:56.65pt;height:28.3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" fillcolor="white [3201]" strokecolor="black [3213]" strokeweight="2pt">
                      <v:stroke endarrow="block"/>
                      <v:textbox>
                        <w:txbxContent>
                          <w:p w:rsidR="00F41A96" w:rsidRPr="00D91729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917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51FF9DE4" wp14:editId="5659209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943610</wp:posOffset>
                      </wp:positionV>
                      <wp:extent cx="0" cy="215900"/>
                      <wp:effectExtent l="76200" t="0" r="57150" b="50800"/>
                      <wp:wrapNone/>
                      <wp:docPr id="639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087A" id="84 Conector recto de flecha" o:spid="_x0000_s1026" type="#_x0000_t32" style="position:absolute;margin-left:61.8pt;margin-top:74.3pt;width:0;height:17pt;z-index:25290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34456A13" wp14:editId="66032D79">
                      <wp:simplePos x="0" y="0"/>
                      <wp:positionH relativeFrom="column">
                        <wp:posOffset>414591</wp:posOffset>
                      </wp:positionH>
                      <wp:positionV relativeFrom="paragraph">
                        <wp:posOffset>583565</wp:posOffset>
                      </wp:positionV>
                      <wp:extent cx="719455" cy="359410"/>
                      <wp:effectExtent l="0" t="0" r="23495" b="21590"/>
                      <wp:wrapNone/>
                      <wp:docPr id="64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91729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MX"/>
                                    </w:rPr>
                                  </w:pPr>
                                  <w:r w:rsidRPr="00D917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56A13" id="_x0000_s1149" type="#_x0000_t109" style="position:absolute;margin-left:32.65pt;margin-top:45.95pt;width:56.65pt;height:28.3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" fillcolor="white [3201]" strokecolor="black [3213]" strokeweight="2pt">
                      <v:stroke endarrow="block"/>
                      <v:textbox>
                        <w:txbxContent>
                          <w:p w:rsidR="00F41A96" w:rsidRPr="00D91729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D917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22F45B3E" wp14:editId="135D1CA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355600</wp:posOffset>
                      </wp:positionV>
                      <wp:extent cx="0" cy="215900"/>
                      <wp:effectExtent l="76200" t="0" r="57150" b="50800"/>
                      <wp:wrapNone/>
                      <wp:docPr id="64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1ABE" id="84 Conector recto de flecha" o:spid="_x0000_s1026" type="#_x0000_t32" style="position:absolute;margin-left:60.65pt;margin-top:28pt;width:0;height:17pt;z-index:25290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76214FA4" wp14:editId="76F93505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52070</wp:posOffset>
                      </wp:positionV>
                      <wp:extent cx="301625" cy="301625"/>
                      <wp:effectExtent l="0" t="0" r="22225" b="22225"/>
                      <wp:wrapNone/>
                      <wp:docPr id="642" name="642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301625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322953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14FA4" id="642 Conector fuera de página" o:spid="_x0000_s1150" type="#_x0000_t177" style="position:absolute;margin-left:48.9pt;margin-top:4.1pt;width:23.75pt;height:23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" fillcolor="white [3201]" strokecolor="black [3213]" strokeweight="2pt">
                      <v:textbox>
                        <w:txbxContent>
                          <w:p w:rsidR="00F41A96" w:rsidRPr="00322953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6" w:type="pct"/>
          </w:tcPr>
          <w:p w:rsidR="00F84D3A" w:rsidRPr="00875B3F" w:rsidRDefault="00F84D3A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Solicita a la o el visitante una identificación oficial y verifica que corresponde con la persona que la porta. </w:t>
            </w: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olicita a la o el visitante el nombre de la o el servidor público que visita, establece comunicación vía telefónica al área que corresponda y verifica si éste autoriza el ingreso.</w:t>
            </w: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¿Autorizan el ingreso de la o el visitante?</w:t>
            </w: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i.- Continúa en la actividad No. 5.</w:t>
            </w: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No.- Continúa en la actividad No. 2.</w:t>
            </w: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Default="00875B3F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egistrar el ingreso de la o el visitante en el meca</w:t>
            </w:r>
            <w:r w:rsidR="00C4384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nismo de control</w:t>
            </w: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, a cambio de la identificación oficial que permanecerá en resguardo, le otorga un gafete de acceso y le informa que deberá portarlo en un lugar visible.</w:t>
            </w:r>
          </w:p>
          <w:p w:rsidR="00875B3F" w:rsidRPr="00875B3F" w:rsidRDefault="00875B3F" w:rsidP="005F4F6B">
            <w:pPr>
              <w:pStyle w:val="Prrafodelista"/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Default="00875B3F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egistrar los bienes personales en el mecanismo de control.</w:t>
            </w:r>
          </w:p>
          <w:p w:rsidR="00875B3F" w:rsidRPr="00875B3F" w:rsidRDefault="00875B3F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Default="00875B3F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Toma sus bienes, coloca el gafete de acceso en un lugar visible e ingresa a las instalaciones.</w:t>
            </w:r>
          </w:p>
          <w:p w:rsidR="00875B3F" w:rsidRPr="00875B3F" w:rsidRDefault="00875B3F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Cuando concluya su visita, hará entrega 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</w:t>
            </w: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el gafete de acceso y registrará la hora de salida de sus bienes en el mecanismo de control.</w:t>
            </w: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numPr>
                <w:ilvl w:val="0"/>
                <w:numId w:val="28"/>
              </w:numPr>
              <w:ind w:left="4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ecibe el gafete de acceso, verifica la correspondencia entre el gafete, la persona y la identificación oficial en resguardo,</w:t>
            </w:r>
            <w:r w:rsidR="006E1FF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</w:t>
            </w:r>
            <w:r w:rsidRPr="00875B3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una vez confirmado, devuelve la identificación oficial y registra la hora de salida del visitante en el mecanismo de control. </w:t>
            </w:r>
          </w:p>
          <w:p w:rsidR="00875B3F" w:rsidRPr="00875B3F" w:rsidRDefault="00875B3F" w:rsidP="005F4F6B">
            <w:pPr>
              <w:pStyle w:val="Prrafodelista"/>
              <w:ind w:left="457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75B3F" w:rsidRPr="00875B3F" w:rsidRDefault="00875B3F" w:rsidP="005F4F6B">
            <w:pPr>
              <w:pStyle w:val="Prrafodelista"/>
              <w:ind w:left="45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875B3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FIN DEL PROCEDIMIENTO</w:t>
            </w:r>
          </w:p>
        </w:tc>
      </w:tr>
    </w:tbl>
    <w:p w:rsidR="00F84D3A" w:rsidRPr="00EF3293" w:rsidRDefault="00F84D3A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lastRenderedPageBreak/>
        <w:br w:type="page"/>
      </w: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>CAPÍTULO</w:t>
      </w:r>
      <w:r w:rsidR="004D7B1D">
        <w:rPr>
          <w:rFonts w:ascii="Arial" w:hAnsi="Arial" w:cs="Arial"/>
          <w:b/>
          <w:color w:val="00863D"/>
          <w:sz w:val="32"/>
          <w:szCs w:val="32"/>
        </w:rPr>
        <w:t xml:space="preserve"> CUARTO</w:t>
      </w: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 xml:space="preserve">PROCEDIMIENTO PARA </w:t>
      </w:r>
      <w:r w:rsidRPr="00F84D3A">
        <w:rPr>
          <w:rFonts w:ascii="Arial" w:hAnsi="Arial" w:cs="Arial"/>
          <w:b/>
          <w:color w:val="00863D"/>
          <w:sz w:val="32"/>
          <w:szCs w:val="32"/>
        </w:rPr>
        <w:t xml:space="preserve">INGRESO </w:t>
      </w:r>
      <w:r w:rsidR="00DC0DD3">
        <w:rPr>
          <w:rFonts w:ascii="Arial" w:hAnsi="Arial" w:cs="Arial"/>
          <w:b/>
          <w:color w:val="00863D"/>
          <w:sz w:val="32"/>
          <w:szCs w:val="32"/>
        </w:rPr>
        <w:t xml:space="preserve">Y EGRESO </w:t>
      </w:r>
      <w:r w:rsidRPr="00F84D3A">
        <w:rPr>
          <w:rFonts w:ascii="Arial" w:hAnsi="Arial" w:cs="Arial"/>
          <w:b/>
          <w:color w:val="00863D"/>
          <w:sz w:val="32"/>
          <w:szCs w:val="32"/>
        </w:rPr>
        <w:t>DE VEHÍCULOS AL ESTACIONAMIENTO</w:t>
      </w:r>
    </w:p>
    <w:p w:rsidR="00F84D3A" w:rsidRPr="007D3078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F84D3A" w:rsidRDefault="00F84D3A" w:rsidP="005F4F6B">
      <w:pPr>
        <w:rPr>
          <w:rFonts w:ascii="Arial" w:hAnsi="Arial" w:cs="Arial"/>
          <w:b/>
          <w:color w:val="00863D"/>
        </w:rPr>
      </w:pPr>
      <w:r>
        <w:rPr>
          <w:rFonts w:ascii="Arial" w:hAnsi="Arial" w:cs="Arial"/>
          <w:b/>
          <w:color w:val="00863D"/>
        </w:rPr>
        <w:br w:type="page"/>
      </w:r>
    </w:p>
    <w:p w:rsidR="00F355ED" w:rsidRPr="00EF3293" w:rsidRDefault="00F355ED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DESCRIPCIÓN DE PROCEDIMIENTO_______________________________________</w:t>
      </w:r>
    </w:p>
    <w:p w:rsidR="00F355ED" w:rsidRPr="00EF3293" w:rsidRDefault="00F355ED" w:rsidP="005F4F6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268"/>
        <w:gridCol w:w="5954"/>
        <w:gridCol w:w="2835"/>
      </w:tblGrid>
      <w:tr w:rsidR="00F355ED" w:rsidRPr="00EF3293" w:rsidTr="004E37B0">
        <w:trPr>
          <w:tblHeader/>
        </w:trPr>
        <w:tc>
          <w:tcPr>
            <w:tcW w:w="11057" w:type="dxa"/>
            <w:gridSpan w:val="3"/>
            <w:shd w:val="clear" w:color="auto" w:fill="00B050"/>
            <w:vAlign w:val="center"/>
          </w:tcPr>
          <w:p w:rsidR="00F355ED" w:rsidRPr="00EF3293" w:rsidRDefault="00F355ED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INGRESO </w:t>
            </w:r>
            <w:r w:rsidR="00DC0DD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Y EGRESO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DE VEHÍCULOS AL ESTACIONAMIENTO </w:t>
            </w:r>
          </w:p>
        </w:tc>
      </w:tr>
      <w:tr w:rsidR="00853964" w:rsidRPr="00EF3293" w:rsidTr="00E34A0B">
        <w:trPr>
          <w:tblHeader/>
        </w:trPr>
        <w:tc>
          <w:tcPr>
            <w:tcW w:w="2268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Área</w:t>
            </w:r>
          </w:p>
        </w:tc>
        <w:tc>
          <w:tcPr>
            <w:tcW w:w="5954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853964" w:rsidRPr="0000451A" w:rsidRDefault="00853964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Formato, Documento o Producto</w:t>
            </w:r>
          </w:p>
        </w:tc>
      </w:tr>
      <w:tr w:rsidR="00F355ED" w:rsidRPr="00EF3293" w:rsidTr="008802C1">
        <w:tc>
          <w:tcPr>
            <w:tcW w:w="11057" w:type="dxa"/>
            <w:gridSpan w:val="3"/>
            <w:shd w:val="clear" w:color="auto" w:fill="auto"/>
            <w:vAlign w:val="center"/>
          </w:tcPr>
          <w:p w:rsidR="00F355ED" w:rsidRPr="00EF3293" w:rsidRDefault="00F355ED" w:rsidP="005F4F6B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INICIA PROCEDIMIENTO</w:t>
            </w:r>
          </w:p>
        </w:tc>
      </w:tr>
      <w:tr w:rsidR="00F355ED" w:rsidRPr="00EF3293" w:rsidTr="00E34A0B">
        <w:tc>
          <w:tcPr>
            <w:tcW w:w="2268" w:type="dxa"/>
            <w:vMerge w:val="restart"/>
            <w:shd w:val="clear" w:color="auto" w:fill="auto"/>
          </w:tcPr>
          <w:p w:rsidR="00F355ED" w:rsidRPr="001C3211" w:rsidRDefault="001C3211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954" w:type="dxa"/>
            <w:shd w:val="clear" w:color="auto" w:fill="auto"/>
          </w:tcPr>
          <w:p w:rsidR="00F355ED" w:rsidRPr="00DF161E" w:rsidRDefault="006E351C" w:rsidP="00DF161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Recibe del área </w:t>
            </w:r>
            <w:r w:rsidR="00F355ED" w:rsidRPr="00EF3293">
              <w:rPr>
                <w:rFonts w:ascii="Arial" w:hAnsi="Arial" w:cs="Arial"/>
                <w:sz w:val="20"/>
                <w:lang w:val="es-MX"/>
              </w:rPr>
              <w:t>que corresponda</w:t>
            </w:r>
            <w:r>
              <w:rPr>
                <w:rFonts w:ascii="Arial" w:hAnsi="Arial" w:cs="Arial"/>
                <w:sz w:val="20"/>
                <w:lang w:val="es-MX"/>
              </w:rPr>
              <w:t xml:space="preserve"> la autorización de ingreso de la o el </w:t>
            </w:r>
            <w:r w:rsidR="00480925">
              <w:rPr>
                <w:rFonts w:ascii="Arial" w:hAnsi="Arial" w:cs="Arial"/>
                <w:sz w:val="20"/>
                <w:lang w:val="es-MX"/>
              </w:rPr>
              <w:t>visitante</w:t>
            </w:r>
            <w:r w:rsidR="00875B3F">
              <w:rPr>
                <w:rFonts w:ascii="Arial" w:hAnsi="Arial" w:cs="Arial"/>
                <w:sz w:val="20"/>
                <w:lang w:val="es-MX"/>
              </w:rPr>
              <w:t>,</w:t>
            </w:r>
            <w:r w:rsidR="00480925">
              <w:rPr>
                <w:rFonts w:ascii="Arial" w:hAnsi="Arial" w:cs="Arial"/>
                <w:sz w:val="20"/>
                <w:lang w:val="es-MX"/>
              </w:rPr>
              <w:t xml:space="preserve"> y en su caso, </w:t>
            </w:r>
            <w:r w:rsidR="00F355ED" w:rsidRPr="00EF3293">
              <w:rPr>
                <w:rFonts w:ascii="Arial" w:hAnsi="Arial" w:cs="Arial"/>
                <w:sz w:val="20"/>
                <w:lang w:val="es-MX"/>
              </w:rPr>
              <w:t xml:space="preserve">oficio </w:t>
            </w:r>
            <w:r w:rsidR="00480925">
              <w:rPr>
                <w:rFonts w:ascii="Arial" w:hAnsi="Arial" w:cs="Arial"/>
                <w:sz w:val="20"/>
                <w:lang w:val="es-MX"/>
              </w:rPr>
              <w:t>de autorización.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5D25DD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autorización.</w:t>
            </w:r>
          </w:p>
        </w:tc>
      </w:tr>
      <w:tr w:rsidR="00F355ED" w:rsidRPr="00EF3293" w:rsidTr="00E34A0B">
        <w:tc>
          <w:tcPr>
            <w:tcW w:w="2268" w:type="dxa"/>
            <w:vMerge/>
            <w:shd w:val="clear" w:color="auto" w:fill="auto"/>
          </w:tcPr>
          <w:p w:rsidR="00F355ED" w:rsidRPr="00EF3293" w:rsidRDefault="00F355ED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F355ED" w:rsidRDefault="00F355ED" w:rsidP="00BE72E1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877BC9">
              <w:rPr>
                <w:rFonts w:ascii="Arial" w:hAnsi="Arial" w:cs="Arial"/>
                <w:sz w:val="20"/>
                <w:lang w:val="es-MX"/>
              </w:rPr>
              <w:t>Recibe</w:t>
            </w: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a la o</w:t>
            </w:r>
            <w:r w:rsid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el servidor públic</w:t>
            </w:r>
            <w:r w:rsidR="001B1E27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o o </w:t>
            </w:r>
            <w:r w:rsidR="00CF2A6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</w:t>
            </w:r>
            <w:r w:rsid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que pretenda ingresar su vehículo al estacionamiento y solicita </w:t>
            </w:r>
            <w:r w:rsidR="00F73DA7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según corresponda, </w:t>
            </w:r>
            <w:r w:rsidR="006E351C"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orbatín</w:t>
            </w:r>
            <w:r w:rsidR="00F73DA7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y</w:t>
            </w:r>
            <w:r w:rsidR="008733D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8733D0" w:rsidRPr="005F4F6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redencial</w:t>
            </w:r>
            <w:r w:rsidR="00875B3F" w:rsidRPr="005F4F6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;</w:t>
            </w:r>
            <w:r w:rsidR="001B1E27" w:rsidRPr="005F4F6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identificación</w:t>
            </w:r>
            <w:r w:rsidR="001B1E27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ficial </w:t>
            </w:r>
            <w:r w:rsidR="0048092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y en su caso</w:t>
            </w:r>
            <w:r w:rsidR="008101E1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,</w:t>
            </w:r>
            <w:r w:rsidR="001B1E27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el </w:t>
            </w: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autorización qu</w:t>
            </w:r>
            <w:r w:rsidR="006E351C"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 emite el área</w:t>
            </w: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BE72E1" w:rsidRDefault="00BE72E1" w:rsidP="00BE72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BE72E1" w:rsidRDefault="00BE72E1" w:rsidP="00BE72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El vehículo es conducido por un servidor público?</w:t>
            </w:r>
          </w:p>
          <w:p w:rsidR="00BE72E1" w:rsidRDefault="00BE72E1" w:rsidP="00BE72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BE72E1" w:rsidRDefault="00BE72E1" w:rsidP="00BE72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i.- Continúa en la actividad No. 3.</w:t>
            </w:r>
          </w:p>
          <w:p w:rsidR="00BE72E1" w:rsidRPr="00DF161E" w:rsidRDefault="00DD42AB" w:rsidP="00DF161E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No.- Continú</w:t>
            </w:r>
            <w:r w:rsidR="00DF161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 en la actividad No. 4.</w:t>
            </w:r>
          </w:p>
        </w:tc>
        <w:tc>
          <w:tcPr>
            <w:tcW w:w="2835" w:type="dxa"/>
            <w:shd w:val="clear" w:color="auto" w:fill="auto"/>
          </w:tcPr>
          <w:p w:rsidR="00480925" w:rsidRDefault="00F73DA7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orbatín</w:t>
            </w:r>
            <w:r w:rsidR="002C28B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73DA7" w:rsidRDefault="005F4F6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5D25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redencial. </w:t>
            </w:r>
          </w:p>
          <w:p w:rsidR="005F4F6B" w:rsidRDefault="005F4F6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480925" w:rsidRDefault="00F73DA7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Identificación</w:t>
            </w:r>
            <w:r w:rsidR="00480925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ficial.</w:t>
            </w:r>
          </w:p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480925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Oficio 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e autorización.</w:t>
            </w:r>
          </w:p>
        </w:tc>
      </w:tr>
      <w:tr w:rsidR="00F355ED" w:rsidRPr="00EF3293" w:rsidTr="00E34A0B">
        <w:trPr>
          <w:trHeight w:val="331"/>
        </w:trPr>
        <w:tc>
          <w:tcPr>
            <w:tcW w:w="2268" w:type="dxa"/>
            <w:shd w:val="clear" w:color="auto" w:fill="auto"/>
          </w:tcPr>
          <w:p w:rsidR="00F355ED" w:rsidRPr="00EF3293" w:rsidRDefault="00F355ED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o el servidor público. </w:t>
            </w:r>
          </w:p>
        </w:tc>
        <w:tc>
          <w:tcPr>
            <w:tcW w:w="5954" w:type="dxa"/>
            <w:shd w:val="clear" w:color="auto" w:fill="auto"/>
          </w:tcPr>
          <w:p w:rsidR="00F355ED" w:rsidRPr="00EF3293" w:rsidRDefault="00F355ED" w:rsidP="005F4F6B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Muestr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su </w:t>
            </w:r>
            <w:r w:rsidR="006E351C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orbatín</w:t>
            </w:r>
            <w:r w:rsidR="008733D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y credencial. </w:t>
            </w:r>
            <w:r w:rsidR="008733D0" w:rsidRPr="00853964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C</w:t>
            </w:r>
            <w:r w:rsidR="002308F7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ontinúa en la actividad nú</w:t>
            </w:r>
            <w:r w:rsidR="002308F7" w:rsidRPr="00853964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 xml:space="preserve">mero </w:t>
            </w:r>
            <w:r w:rsidR="00DD42AB" w:rsidRPr="00853964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8</w:t>
            </w:r>
            <w:r w:rsidR="008733D0" w:rsidRPr="00853964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75B3F" w:rsidRDefault="006E351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orbatín</w:t>
            </w:r>
            <w:r w:rsidR="00875B3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875B3F" w:rsidRDefault="00875B3F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Default="00875B3F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redencial</w:t>
            </w:r>
            <w:r w:rsidR="005D25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875B3F" w:rsidRPr="00EF3293" w:rsidRDefault="00875B3F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F355ED" w:rsidRPr="00EF3293" w:rsidTr="00E34A0B">
        <w:tc>
          <w:tcPr>
            <w:tcW w:w="2268" w:type="dxa"/>
            <w:shd w:val="clear" w:color="auto" w:fill="auto"/>
          </w:tcPr>
          <w:p w:rsidR="00F355ED" w:rsidRPr="00EF3293" w:rsidRDefault="00D57DCC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o el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</w:t>
            </w:r>
            <w:r w:rsidR="00F355ED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E27" w:rsidRPr="00DF161E" w:rsidRDefault="00F355ED" w:rsidP="00DF161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Entrega una identificación oficial</w:t>
            </w:r>
            <w:r w:rsidR="00FF1BC2">
              <w:rPr>
                <w:rFonts w:ascii="Arial" w:hAnsi="Arial" w:cs="Arial"/>
                <w:sz w:val="20"/>
                <w:lang w:val="es-MX"/>
              </w:rPr>
              <w:t>,</w:t>
            </w:r>
            <w:r w:rsidRPr="00EF3293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480925">
              <w:rPr>
                <w:rFonts w:ascii="Arial" w:hAnsi="Arial" w:cs="Arial"/>
                <w:sz w:val="20"/>
                <w:lang w:val="es-MX"/>
              </w:rPr>
              <w:t xml:space="preserve">y en su caso, el </w:t>
            </w:r>
            <w:r w:rsidR="00F73DA7" w:rsidRPr="00EF3293">
              <w:rPr>
                <w:rFonts w:ascii="Arial" w:hAnsi="Arial" w:cs="Arial"/>
                <w:sz w:val="20"/>
                <w:lang w:val="es-MX"/>
              </w:rPr>
              <w:t>oficio de auto</w:t>
            </w:r>
            <w:r w:rsidR="00F73DA7">
              <w:rPr>
                <w:rFonts w:ascii="Arial" w:hAnsi="Arial" w:cs="Arial"/>
                <w:sz w:val="20"/>
                <w:lang w:val="es-MX"/>
              </w:rPr>
              <w:t xml:space="preserve">rización de ingreso que emite el área </w:t>
            </w:r>
            <w:r w:rsidR="00F73DA7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y permite la revisión del vehículo</w:t>
            </w:r>
            <w:r w:rsidR="001B1E27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Identificación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ficial.</w:t>
            </w:r>
          </w:p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480925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autorización.</w:t>
            </w:r>
          </w:p>
        </w:tc>
      </w:tr>
      <w:tr w:rsidR="00F355ED" w:rsidRPr="00EF3293" w:rsidTr="00E34A0B">
        <w:tc>
          <w:tcPr>
            <w:tcW w:w="2268" w:type="dxa"/>
            <w:vMerge w:val="restart"/>
            <w:shd w:val="clear" w:color="auto" w:fill="auto"/>
          </w:tcPr>
          <w:p w:rsidR="00F355ED" w:rsidRPr="001C3211" w:rsidRDefault="001C3211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954" w:type="dxa"/>
            <w:shd w:val="clear" w:color="auto" w:fill="auto"/>
          </w:tcPr>
          <w:p w:rsidR="00F355ED" w:rsidRPr="00480925" w:rsidRDefault="00BE72E1" w:rsidP="005F4F6B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Recibe </w:t>
            </w:r>
            <w:r w:rsidR="00F355ED" w:rsidRPr="00EF3293">
              <w:rPr>
                <w:rFonts w:ascii="Arial" w:hAnsi="Arial" w:cs="Arial"/>
                <w:sz w:val="20"/>
                <w:lang w:val="es-MX"/>
              </w:rPr>
              <w:t>identificación oficial y oficio de autorización, cotejando que corresponda con la información proporcionada p</w:t>
            </w:r>
            <w:r w:rsidR="00877BC9">
              <w:rPr>
                <w:rFonts w:ascii="Arial" w:hAnsi="Arial" w:cs="Arial"/>
                <w:sz w:val="20"/>
                <w:lang w:val="es-MX"/>
              </w:rPr>
              <w:t xml:space="preserve">or el área </w:t>
            </w:r>
            <w:r w:rsidR="00F355ED" w:rsidRPr="00EF3293">
              <w:rPr>
                <w:rFonts w:ascii="Arial" w:hAnsi="Arial" w:cs="Arial"/>
                <w:sz w:val="20"/>
                <w:lang w:val="es-MX"/>
              </w:rPr>
              <w:t xml:space="preserve">y la persona que los porta. </w:t>
            </w:r>
          </w:p>
        </w:tc>
        <w:tc>
          <w:tcPr>
            <w:tcW w:w="2835" w:type="dxa"/>
            <w:shd w:val="clear" w:color="auto" w:fill="auto"/>
          </w:tcPr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orbatín</w:t>
            </w:r>
            <w:r w:rsidR="002C28B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480925" w:rsidRDefault="005F4F6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5D25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redencial. </w:t>
            </w:r>
          </w:p>
          <w:p w:rsidR="005F4F6B" w:rsidRDefault="005F4F6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877BC9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Identificación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oficial.</w:t>
            </w:r>
          </w:p>
          <w:p w:rsidR="00480925" w:rsidRDefault="00480925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480925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autorización.</w:t>
            </w:r>
          </w:p>
        </w:tc>
      </w:tr>
      <w:tr w:rsidR="00EE61E4" w:rsidRPr="00EF3293" w:rsidTr="00E34A0B">
        <w:trPr>
          <w:trHeight w:val="854"/>
        </w:trPr>
        <w:tc>
          <w:tcPr>
            <w:tcW w:w="2268" w:type="dxa"/>
            <w:vMerge/>
            <w:shd w:val="clear" w:color="auto" w:fill="auto"/>
          </w:tcPr>
          <w:p w:rsidR="00EE61E4" w:rsidRPr="00EF3293" w:rsidRDefault="00EE61E4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E61E4" w:rsidRPr="00DF161E" w:rsidRDefault="00EE61E4" w:rsidP="00DF161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Efectúa revisión del vehículo del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visitante, </w:t>
            </w:r>
            <w:r w:rsidRPr="00EF3293">
              <w:rPr>
                <w:rFonts w:ascii="Arial" w:hAnsi="Arial" w:cs="Arial"/>
                <w:sz w:val="20"/>
                <w:lang w:val="es-MX"/>
              </w:rPr>
              <w:t>registra el ingreso en el mecan</w:t>
            </w:r>
            <w:r w:rsidR="00C43848">
              <w:rPr>
                <w:rFonts w:ascii="Arial" w:hAnsi="Arial" w:cs="Arial"/>
                <w:sz w:val="20"/>
                <w:lang w:val="es-MX"/>
              </w:rPr>
              <w:t xml:space="preserve">ismo de control </w:t>
            </w:r>
            <w:r w:rsidRPr="00EF3293">
              <w:rPr>
                <w:rFonts w:ascii="Arial" w:hAnsi="Arial" w:cs="Arial"/>
                <w:sz w:val="20"/>
                <w:lang w:val="es-MX"/>
              </w:rPr>
              <w:t xml:space="preserve">y </w:t>
            </w:r>
            <w:r w:rsidRPr="00EF3293">
              <w:rPr>
                <w:rFonts w:ascii="Arial" w:hAnsi="Arial" w:cs="Arial"/>
                <w:bCs/>
                <w:sz w:val="20"/>
                <w:szCs w:val="20"/>
                <w:lang w:val="es-MX"/>
              </w:rPr>
              <w:t>a cambio de la identificación oficial que permanecerá en resguard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, le otorga un gafete de acceso</w:t>
            </w:r>
            <w:r w:rsidRPr="00EF329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le informa que deberá portarlo en un lugar visible. </w:t>
            </w:r>
          </w:p>
        </w:tc>
        <w:tc>
          <w:tcPr>
            <w:tcW w:w="2835" w:type="dxa"/>
            <w:shd w:val="clear" w:color="auto" w:fill="auto"/>
          </w:tcPr>
          <w:p w:rsidR="00EE61E4" w:rsidRPr="00EF3293" w:rsidRDefault="00EE61E4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vehículos de visitantes, contratistas, proveedores o prestadores de servicios.</w:t>
            </w:r>
          </w:p>
        </w:tc>
      </w:tr>
      <w:tr w:rsidR="000379DB" w:rsidRPr="00EF3293" w:rsidTr="00E34A0B">
        <w:tc>
          <w:tcPr>
            <w:tcW w:w="2268" w:type="dxa"/>
            <w:shd w:val="clear" w:color="auto" w:fill="auto"/>
          </w:tcPr>
          <w:p w:rsidR="000379DB" w:rsidRPr="00EF3293" w:rsidRDefault="000379DB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lastRenderedPageBreak/>
              <w:t xml:space="preserve">La o el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.</w:t>
            </w:r>
          </w:p>
        </w:tc>
        <w:tc>
          <w:tcPr>
            <w:tcW w:w="5954" w:type="dxa"/>
            <w:shd w:val="clear" w:color="auto" w:fill="auto"/>
          </w:tcPr>
          <w:p w:rsidR="000379DB" w:rsidRPr="00DF161E" w:rsidRDefault="000379DB" w:rsidP="00DF161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77BC9">
              <w:rPr>
                <w:rFonts w:ascii="Arial" w:hAnsi="Arial" w:cs="Arial"/>
                <w:sz w:val="20"/>
                <w:lang w:val="es-MX"/>
              </w:rPr>
              <w:t>Ingresa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estacionamiento y</w:t>
            </w:r>
            <w:r w:rsidRPr="00EF3293">
              <w:rPr>
                <w:rFonts w:ascii="Arial" w:hAnsi="Arial" w:cs="Arial"/>
                <w:sz w:val="20"/>
                <w:lang w:val="es-MX"/>
              </w:rPr>
              <w:t xml:space="preserve"> se dirige al lugar de estacionamiento que</w:t>
            </w:r>
            <w:r>
              <w:rPr>
                <w:rFonts w:ascii="Arial" w:hAnsi="Arial" w:cs="Arial"/>
                <w:sz w:val="20"/>
                <w:lang w:val="es-MX"/>
              </w:rPr>
              <w:t xml:space="preserve"> se le haya asignado.</w:t>
            </w:r>
          </w:p>
        </w:tc>
        <w:tc>
          <w:tcPr>
            <w:tcW w:w="2835" w:type="dxa"/>
            <w:shd w:val="clear" w:color="auto" w:fill="auto"/>
          </w:tcPr>
          <w:p w:rsidR="000379DB" w:rsidRPr="005D25DD" w:rsidRDefault="000379D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0379DB" w:rsidRPr="00EF3293" w:rsidTr="00E34A0B">
        <w:tc>
          <w:tcPr>
            <w:tcW w:w="2268" w:type="dxa"/>
            <w:shd w:val="clear" w:color="auto" w:fill="auto"/>
          </w:tcPr>
          <w:p w:rsidR="000379DB" w:rsidRPr="00EF3293" w:rsidRDefault="000379DB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o el servidor público. </w:t>
            </w:r>
          </w:p>
        </w:tc>
        <w:tc>
          <w:tcPr>
            <w:tcW w:w="5954" w:type="dxa"/>
            <w:shd w:val="clear" w:color="auto" w:fill="auto"/>
          </w:tcPr>
          <w:p w:rsidR="000379DB" w:rsidRPr="00DF161E" w:rsidRDefault="000379DB" w:rsidP="00DF161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77BC9">
              <w:rPr>
                <w:rFonts w:ascii="Arial" w:hAnsi="Arial" w:cs="Arial"/>
                <w:sz w:val="20"/>
                <w:lang w:val="es-MX"/>
              </w:rPr>
              <w:t>Ingresa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estacionamiento; </w:t>
            </w:r>
            <w:r w:rsidRPr="00EF3293">
              <w:rPr>
                <w:rFonts w:ascii="Arial" w:hAnsi="Arial" w:cs="Arial"/>
                <w:sz w:val="20"/>
                <w:lang w:val="es-MX"/>
              </w:rPr>
              <w:t>cuando corresponda utiliza la credencial para liberar el control de acceso vehicular.</w:t>
            </w:r>
          </w:p>
        </w:tc>
        <w:tc>
          <w:tcPr>
            <w:tcW w:w="2835" w:type="dxa"/>
            <w:shd w:val="clear" w:color="auto" w:fill="auto"/>
          </w:tcPr>
          <w:p w:rsidR="000379DB" w:rsidRPr="005D25DD" w:rsidRDefault="000379D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5D25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redencial. </w:t>
            </w:r>
          </w:p>
        </w:tc>
      </w:tr>
      <w:tr w:rsidR="000379DB" w:rsidRPr="00EF3293" w:rsidTr="00E34A0B">
        <w:tc>
          <w:tcPr>
            <w:tcW w:w="2268" w:type="dxa"/>
            <w:shd w:val="clear" w:color="auto" w:fill="auto"/>
          </w:tcPr>
          <w:p w:rsidR="009704BB" w:rsidRPr="004D7B1D" w:rsidRDefault="001C3211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954" w:type="dxa"/>
            <w:shd w:val="clear" w:color="auto" w:fill="auto"/>
          </w:tcPr>
          <w:p w:rsidR="000379DB" w:rsidRPr="00EF3293" w:rsidRDefault="000379DB" w:rsidP="0078548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77BC9">
              <w:rPr>
                <w:rFonts w:ascii="Arial" w:hAnsi="Arial" w:cs="Arial"/>
                <w:sz w:val="20"/>
                <w:lang w:val="es-MX"/>
              </w:rPr>
              <w:t>Registr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la hora de entrada y datos del vehículo de la o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l servidor público </w:t>
            </w:r>
            <w:r w:rsidRPr="00EF3293">
              <w:rPr>
                <w:rFonts w:ascii="Arial" w:hAnsi="Arial" w:cs="Arial"/>
                <w:sz w:val="20"/>
                <w:lang w:val="es-MX"/>
              </w:rPr>
              <w:t>en el mecan</w:t>
            </w:r>
            <w:r w:rsidR="0078548E">
              <w:rPr>
                <w:rFonts w:ascii="Arial" w:hAnsi="Arial" w:cs="Arial"/>
                <w:sz w:val="20"/>
                <w:lang w:val="es-MX"/>
              </w:rPr>
              <w:t>ismo de control</w:t>
            </w:r>
            <w:r>
              <w:rPr>
                <w:rFonts w:ascii="Arial" w:hAnsi="Arial" w:cs="Arial"/>
                <w:sz w:val="20"/>
                <w:lang w:val="es-MX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0379DB" w:rsidRPr="00EF3293" w:rsidRDefault="000379DB" w:rsidP="000279E5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v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hículos en el estacionamiento.</w:t>
            </w:r>
          </w:p>
        </w:tc>
      </w:tr>
      <w:tr w:rsidR="000379DB" w:rsidRPr="00EF3293" w:rsidTr="00E34A0B">
        <w:tc>
          <w:tcPr>
            <w:tcW w:w="2268" w:type="dxa"/>
            <w:shd w:val="clear" w:color="auto" w:fill="auto"/>
          </w:tcPr>
          <w:p w:rsidR="000379DB" w:rsidRPr="00EF3293" w:rsidRDefault="000379DB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o el servidor público. </w:t>
            </w:r>
          </w:p>
        </w:tc>
        <w:tc>
          <w:tcPr>
            <w:tcW w:w="5954" w:type="dxa"/>
            <w:shd w:val="clear" w:color="auto" w:fill="auto"/>
          </w:tcPr>
          <w:p w:rsidR="000379DB" w:rsidRPr="00DF161E" w:rsidRDefault="000379DB" w:rsidP="00DF161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l retirarse, </w:t>
            </w:r>
            <w:r w:rsidRPr="00EF3293">
              <w:rPr>
                <w:rFonts w:ascii="Arial" w:hAnsi="Arial" w:cs="Arial"/>
                <w:sz w:val="20"/>
                <w:lang w:val="es-MX"/>
              </w:rPr>
              <w:t>sale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l estacion</w:t>
            </w:r>
            <w:r w:rsidR="00CF2A6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miento; </w:t>
            </w:r>
            <w:r w:rsidRPr="00EF3293">
              <w:rPr>
                <w:rFonts w:ascii="Arial" w:hAnsi="Arial" w:cs="Arial"/>
                <w:sz w:val="20"/>
                <w:lang w:val="es-MX"/>
              </w:rPr>
              <w:t>cuando corresponda utiliza la credencial para liberar el control de acceso vehicular.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DD42AB">
              <w:rPr>
                <w:rFonts w:ascii="Arial" w:hAnsi="Arial" w:cs="Arial"/>
                <w:sz w:val="20"/>
                <w:lang w:val="es-MX"/>
              </w:rPr>
              <w:t>Continúa</w:t>
            </w:r>
            <w:r>
              <w:rPr>
                <w:rFonts w:ascii="Arial" w:hAnsi="Arial" w:cs="Arial"/>
                <w:sz w:val="20"/>
                <w:lang w:val="es-MX"/>
              </w:rPr>
              <w:t xml:space="preserve"> en la actividad No. 13. </w:t>
            </w:r>
          </w:p>
        </w:tc>
        <w:tc>
          <w:tcPr>
            <w:tcW w:w="2835" w:type="dxa"/>
            <w:shd w:val="clear" w:color="auto" w:fill="auto"/>
          </w:tcPr>
          <w:p w:rsidR="000379DB" w:rsidRPr="00EF3293" w:rsidRDefault="000379DB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5D25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redencial.</w:t>
            </w:r>
          </w:p>
        </w:tc>
      </w:tr>
      <w:tr w:rsidR="000379DB" w:rsidRPr="00EF3293" w:rsidTr="00E34A0B">
        <w:tc>
          <w:tcPr>
            <w:tcW w:w="2268" w:type="dxa"/>
            <w:shd w:val="clear" w:color="auto" w:fill="auto"/>
          </w:tcPr>
          <w:p w:rsidR="000379DB" w:rsidRPr="00D57DCC" w:rsidRDefault="000379DB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o el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. </w:t>
            </w:r>
          </w:p>
        </w:tc>
        <w:tc>
          <w:tcPr>
            <w:tcW w:w="5954" w:type="dxa"/>
            <w:shd w:val="clear" w:color="auto" w:fill="auto"/>
          </w:tcPr>
          <w:p w:rsidR="000379DB" w:rsidRPr="00DF161E" w:rsidRDefault="00DD42AB" w:rsidP="00DF161E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hAnsi="Arial" w:cs="Arial"/>
                <w:sz w:val="20"/>
                <w:lang w:val="es-MX"/>
              </w:rPr>
              <w:t>Al retirarse. e</w:t>
            </w:r>
            <w:r w:rsidR="000379DB" w:rsidRPr="00877BC9">
              <w:rPr>
                <w:rFonts w:ascii="Arial" w:hAnsi="Arial" w:cs="Arial"/>
                <w:sz w:val="20"/>
                <w:lang w:val="es-MX"/>
              </w:rPr>
              <w:t>ntrega</w:t>
            </w:r>
            <w:r w:rsidR="000379DB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0379D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l gafete de </w:t>
            </w:r>
            <w:r w:rsidR="000379DB" w:rsidRPr="005F4F6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cceso</w:t>
            </w:r>
            <w:r w:rsidR="000379DB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y permite la revisión del vehículo. </w:t>
            </w:r>
          </w:p>
        </w:tc>
        <w:tc>
          <w:tcPr>
            <w:tcW w:w="2835" w:type="dxa"/>
            <w:shd w:val="clear" w:color="auto" w:fill="auto"/>
          </w:tcPr>
          <w:p w:rsidR="000379DB" w:rsidRPr="00EF3293" w:rsidRDefault="000379DB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Gafete de </w:t>
            </w:r>
            <w:r w:rsidRPr="005F4F6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cceso.</w:t>
            </w:r>
          </w:p>
        </w:tc>
      </w:tr>
      <w:tr w:rsidR="000379DB" w:rsidRPr="00EF3293" w:rsidTr="00E34A0B">
        <w:trPr>
          <w:trHeight w:val="110"/>
        </w:trPr>
        <w:tc>
          <w:tcPr>
            <w:tcW w:w="2268" w:type="dxa"/>
            <w:vMerge w:val="restart"/>
            <w:shd w:val="clear" w:color="auto" w:fill="auto"/>
          </w:tcPr>
          <w:p w:rsidR="000379DB" w:rsidRPr="001C3211" w:rsidRDefault="001C3211" w:rsidP="00F40CDD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954" w:type="dxa"/>
            <w:shd w:val="clear" w:color="auto" w:fill="auto"/>
          </w:tcPr>
          <w:p w:rsidR="000379DB" w:rsidRPr="00DF161E" w:rsidRDefault="000379DB" w:rsidP="005F4F6B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5D25DD">
              <w:rPr>
                <w:rFonts w:ascii="Arial" w:hAnsi="Arial" w:cs="Arial"/>
                <w:sz w:val="20"/>
                <w:lang w:val="es-MX"/>
              </w:rPr>
              <w:t>Recibe</w:t>
            </w:r>
            <w:r w:rsidRPr="005D25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el gafete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acceso</w:t>
            </w:r>
            <w:r w:rsidRPr="005D25DD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, verifica la correspondencia entre el gafete, la persona y la identificación oficial en resguardo, una vez confirmado, devuelve la identificación oficial y r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</w:t>
            </w:r>
            <w:r w:rsidR="00DF161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a el vehículo del visitante.</w:t>
            </w:r>
          </w:p>
        </w:tc>
        <w:tc>
          <w:tcPr>
            <w:tcW w:w="2835" w:type="dxa"/>
            <w:shd w:val="clear" w:color="auto" w:fill="auto"/>
          </w:tcPr>
          <w:p w:rsidR="000379DB" w:rsidRPr="00EF3293" w:rsidRDefault="000379D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0379DB" w:rsidRPr="00EF3293" w:rsidTr="00E34A0B">
        <w:trPr>
          <w:trHeight w:val="110"/>
        </w:trPr>
        <w:tc>
          <w:tcPr>
            <w:tcW w:w="2268" w:type="dxa"/>
            <w:vMerge/>
            <w:shd w:val="clear" w:color="auto" w:fill="auto"/>
          </w:tcPr>
          <w:p w:rsidR="000379DB" w:rsidRPr="00EF3293" w:rsidRDefault="000379D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79DB" w:rsidRPr="00EF3293" w:rsidRDefault="000379DB" w:rsidP="005F4F6B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a la hora de salida del vehícu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o de la o el servidor público o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isitante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78548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n el mecanismo de control.</w:t>
            </w:r>
          </w:p>
          <w:p w:rsidR="000379DB" w:rsidRPr="00EF3293" w:rsidRDefault="000379DB" w:rsidP="0078548E">
            <w:pPr>
              <w:tabs>
                <w:tab w:val="left" w:pos="3969"/>
              </w:tabs>
              <w:jc w:val="center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0379DB" w:rsidRPr="00EF3293" w:rsidRDefault="000379DB" w:rsidP="005F4F6B">
            <w:pPr>
              <w:pStyle w:val="Prrafodelista"/>
              <w:ind w:left="459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FIN DEL PROCEDIMIENTO</w:t>
            </w:r>
          </w:p>
        </w:tc>
        <w:tc>
          <w:tcPr>
            <w:tcW w:w="2835" w:type="dxa"/>
            <w:shd w:val="clear" w:color="auto" w:fill="auto"/>
          </w:tcPr>
          <w:p w:rsidR="000379DB" w:rsidRPr="00EF3293" w:rsidRDefault="000379D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vehículos en el estacionamiento.</w:t>
            </w:r>
          </w:p>
          <w:p w:rsidR="000379DB" w:rsidRPr="00EF3293" w:rsidRDefault="000379D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0379DB" w:rsidRPr="00EF3293" w:rsidRDefault="000379DB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gistro de vehículos de visitantes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. </w:t>
            </w:r>
          </w:p>
        </w:tc>
      </w:tr>
    </w:tbl>
    <w:p w:rsidR="00F355ED" w:rsidRPr="00EF3293" w:rsidRDefault="00F355ED" w:rsidP="005F4F6B">
      <w:pPr>
        <w:rPr>
          <w:rFonts w:ascii="Arial" w:hAnsi="Arial" w:cs="Arial"/>
          <w:lang w:val="es-MX"/>
        </w:rPr>
      </w:pPr>
    </w:p>
    <w:p w:rsidR="009704BB" w:rsidRPr="009704BB" w:rsidRDefault="00F355ED" w:rsidP="009704B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173F721" wp14:editId="68DC7FA2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643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F721" id="_x0000_s1151" type="#_x0000_t177" style="position:absolute;left:0;text-align:left;margin-left:30.7pt;margin-top:-1088.7pt;width:37.75pt;height:28.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2127"/>
        <w:gridCol w:w="1559"/>
        <w:gridCol w:w="1700"/>
        <w:gridCol w:w="5670"/>
      </w:tblGrid>
      <w:tr w:rsidR="00F84D3A" w:rsidRPr="00EF3293" w:rsidTr="00F5134C">
        <w:tc>
          <w:tcPr>
            <w:tcW w:w="5000" w:type="pct"/>
            <w:gridSpan w:val="4"/>
            <w:shd w:val="clear" w:color="auto" w:fill="00B050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INGRESO </w:t>
            </w:r>
            <w:r w:rsidR="00DC0DD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Y EGRESO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DE VEHÍCULOS AL ESTACIONAMIENTO</w:t>
            </w:r>
          </w:p>
        </w:tc>
      </w:tr>
      <w:tr w:rsidR="00FF1BC2" w:rsidRPr="00EF3293" w:rsidTr="00FF1BC2">
        <w:tc>
          <w:tcPr>
            <w:tcW w:w="962" w:type="pct"/>
            <w:shd w:val="clear" w:color="auto" w:fill="00B050"/>
            <w:vAlign w:val="center"/>
          </w:tcPr>
          <w:p w:rsidR="00FF1BC2" w:rsidRPr="001C3211" w:rsidRDefault="001C3211" w:rsidP="005F4F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21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Delegación Administrativa/ Subdirección de Vigilancia </w:t>
            </w:r>
          </w:p>
        </w:tc>
        <w:tc>
          <w:tcPr>
            <w:tcW w:w="705" w:type="pct"/>
            <w:shd w:val="clear" w:color="auto" w:fill="00B050"/>
            <w:vAlign w:val="center"/>
          </w:tcPr>
          <w:p w:rsidR="00FF1BC2" w:rsidRPr="00EF3293" w:rsidRDefault="00FF1BC2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La o el servidor público</w:t>
            </w:r>
          </w:p>
        </w:tc>
        <w:tc>
          <w:tcPr>
            <w:tcW w:w="769" w:type="pct"/>
            <w:shd w:val="clear" w:color="auto" w:fill="00B050"/>
            <w:vAlign w:val="center"/>
          </w:tcPr>
          <w:p w:rsidR="00FF1BC2" w:rsidRPr="00EF3293" w:rsidRDefault="00FF1BC2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La o el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visitante</w:t>
            </w:r>
          </w:p>
        </w:tc>
        <w:tc>
          <w:tcPr>
            <w:tcW w:w="2564" w:type="pct"/>
            <w:shd w:val="clear" w:color="auto" w:fill="00B050"/>
            <w:vAlign w:val="center"/>
          </w:tcPr>
          <w:p w:rsidR="00FF1BC2" w:rsidRPr="00EF3293" w:rsidRDefault="00FF1BC2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FF1BC2" w:rsidRPr="00EF3293" w:rsidTr="002D4356">
        <w:trPr>
          <w:trHeight w:val="9535"/>
        </w:trPr>
        <w:tc>
          <w:tcPr>
            <w:tcW w:w="962" w:type="pct"/>
          </w:tcPr>
          <w:p w:rsidR="00FF1BC2" w:rsidRPr="00EF3293" w:rsidRDefault="00A73A57" w:rsidP="005F4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6E19511A" wp14:editId="5C4937D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394325</wp:posOffset>
                      </wp:positionV>
                      <wp:extent cx="0" cy="252000"/>
                      <wp:effectExtent l="76200" t="0" r="57150" b="53340"/>
                      <wp:wrapNone/>
                      <wp:docPr id="143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6CCA9" id="84 Conector recto de flecha" o:spid="_x0000_s1026" type="#_x0000_t32" style="position:absolute;margin-left:48.05pt;margin-top:424.75pt;width:0;height:19.85pt;z-index:25367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7FEF6A59" wp14:editId="1ECFCA3A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648325</wp:posOffset>
                      </wp:positionV>
                      <wp:extent cx="300990" cy="300990"/>
                      <wp:effectExtent l="0" t="0" r="22860" b="22860"/>
                      <wp:wrapNone/>
                      <wp:docPr id="679" name="679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30099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322953" w:rsidRDefault="00F41A96" w:rsidP="00A73A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F6A59" id="679 Conector fuera de página" o:spid="_x0000_s1152" type="#_x0000_t177" style="position:absolute;left:0;text-align:left;margin-left:35.9pt;margin-top:444.75pt;width:23.7pt;height:23.7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" fillcolor="white [3201]" strokecolor="black [3213]" strokeweight="2pt">
                      <v:textbox>
                        <w:txbxContent>
                          <w:p w:rsidR="00F41A96" w:rsidRPr="00322953" w:rsidRDefault="00F41A96" w:rsidP="00A73A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9D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248DCA25" wp14:editId="6E90B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036820</wp:posOffset>
                      </wp:positionV>
                      <wp:extent cx="719455" cy="359410"/>
                      <wp:effectExtent l="0" t="0" r="23495" b="21590"/>
                      <wp:wrapNone/>
                      <wp:docPr id="11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AE41C7" w:rsidRDefault="00F41A96" w:rsidP="000379DB">
                                  <w:pPr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DCA25" id="_x0000_s1153" type="#_x0000_t109" style="position:absolute;left:0;text-align:left;margin-left:20.45pt;margin-top:396.6pt;width:56.65pt;height:28.3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" fillcolor="white [3201]" strokecolor="black [3213]" strokeweight="2pt">
                      <v:textbox>
                        <w:txbxContent>
                          <w:p w:rsidR="00F41A96" w:rsidRPr="00AE41C7" w:rsidRDefault="00F41A96" w:rsidP="000379DB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9D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062A78C" wp14:editId="23C2862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285105</wp:posOffset>
                      </wp:positionV>
                      <wp:extent cx="359410" cy="251460"/>
                      <wp:effectExtent l="0" t="0" r="21590" b="15240"/>
                      <wp:wrapNone/>
                      <wp:docPr id="116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C27B" id="142 Documento" o:spid="_x0000_s1026" type="#_x0000_t114" style="position:absolute;margin-left:54.75pt;margin-top:416.15pt;width:28.3pt;height:19.8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0379D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78A0FC93" wp14:editId="53068A03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5213985</wp:posOffset>
                      </wp:positionV>
                      <wp:extent cx="432000" cy="3175"/>
                      <wp:effectExtent l="38100" t="76200" r="0" b="92075"/>
                      <wp:wrapNone/>
                      <wp:docPr id="118" name="1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86BB20" id="118 Conector recto" o:spid="_x0000_s1026" style="position:absolute;flip:y;z-index:25367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35pt,410.55pt" to="111.35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" filled="t" fillcolor="white [3201]" strokecolor="black [3213]" strokeweight="2pt">
                      <v:stroke startarrow="block"/>
                    </v:line>
                  </w:pict>
                </mc:Fallback>
              </mc:AlternateContent>
            </w:r>
            <w:r w:rsidR="00AF466E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CE9839C" wp14:editId="656ACE70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523740</wp:posOffset>
                      </wp:positionV>
                      <wp:extent cx="1476000" cy="3175"/>
                      <wp:effectExtent l="0" t="76200" r="29210" b="92075"/>
                      <wp:wrapNone/>
                      <wp:docPr id="113" name="1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00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217740" id="113 Conector recto" o:spid="_x0000_s1026" style="position:absolute;z-index:2536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pt,356.2pt" to="191.9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" filled="t" fillcolor="white [3201]" strokecolor="black [3213]" strokeweight="2pt">
                      <v:stroke endarrow="block"/>
                    </v:line>
                  </w:pict>
                </mc:Fallback>
              </mc:AlternateContent>
            </w:r>
            <w:r w:rsidR="003B6CC7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4D7E8590" wp14:editId="09D6CE37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661920</wp:posOffset>
                      </wp:positionV>
                      <wp:extent cx="539750" cy="214630"/>
                      <wp:effectExtent l="0" t="0" r="0" b="0"/>
                      <wp:wrapNone/>
                      <wp:docPr id="108" name="75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14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E1285C" w:rsidRDefault="00F41A96" w:rsidP="00E12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E8590" id="_x0000_s1154" type="#_x0000_t202" style="position:absolute;left:0;text-align:left;margin-left:55.1pt;margin-top:209.6pt;width:42.5pt;height:16.9pt;z-index:25365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" filled="f" stroked="f">
                      <v:textbox>
                        <w:txbxContent>
                          <w:p w:rsidR="00F41A96" w:rsidRPr="00E1285C" w:rsidRDefault="00F41A96" w:rsidP="00E128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C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10B1D2D9" wp14:editId="10F29185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74570</wp:posOffset>
                      </wp:positionV>
                      <wp:extent cx="396000" cy="3175"/>
                      <wp:effectExtent l="0" t="76200" r="23495" b="92075"/>
                      <wp:wrapNone/>
                      <wp:docPr id="107" name="10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BE936E" id="107 Conector recto" o:spid="_x0000_s1026" style="position:absolute;z-index:25365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pt,179.1pt" to="111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" filled="t" fillcolor="white [3201]" strokecolor="black [3213]" strokeweight="2pt">
                      <v:stroke endarrow="block"/>
                    </v:line>
                  </w:pict>
                </mc:Fallback>
              </mc:AlternateContent>
            </w:r>
            <w:r w:rsidR="003B6CC7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44C5681E" wp14:editId="643827B4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051050</wp:posOffset>
                      </wp:positionV>
                      <wp:extent cx="539750" cy="214630"/>
                      <wp:effectExtent l="0" t="0" r="0" b="0"/>
                      <wp:wrapNone/>
                      <wp:docPr id="106" name="75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14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E1285C" w:rsidRDefault="00F41A96" w:rsidP="00E12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5681E" id="_x0000_s1155" type="#_x0000_t202" style="position:absolute;left:0;text-align:left;margin-left:70.45pt;margin-top:161.5pt;width:42.5pt;height:16.9pt;z-index:2536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" filled="f" stroked="f">
                      <v:textbox>
                        <w:txbxContent>
                          <w:p w:rsidR="00F41A96" w:rsidRPr="00E1285C" w:rsidRDefault="00F41A96" w:rsidP="00E128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68743" behindDoc="0" locked="0" layoutInCell="1" allowOverlap="1" wp14:anchorId="5958184E" wp14:editId="23A9421A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885440</wp:posOffset>
                      </wp:positionV>
                      <wp:extent cx="1728000" cy="3175"/>
                      <wp:effectExtent l="0" t="76200" r="24765" b="92075"/>
                      <wp:wrapNone/>
                      <wp:docPr id="664" name="66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800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421968" id="664 Conector recto" o:spid="_x0000_s1026" style="position:absolute;z-index:2514687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227.2pt" to="185.1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" filled="t" fillcolor="white [3201]" strokecolor="black [3213]" strokeweight="2pt">
                      <v:stroke endarrow="block"/>
                    </v:line>
                  </w:pict>
                </mc:Fallback>
              </mc:AlternateContent>
            </w:r>
            <w:r w:rsidR="00E1285C" w:rsidRP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2F59AA26" wp14:editId="1DE1515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680335</wp:posOffset>
                      </wp:positionV>
                      <wp:extent cx="0" cy="215900"/>
                      <wp:effectExtent l="0" t="0" r="19050" b="12700"/>
                      <wp:wrapNone/>
                      <wp:docPr id="10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747F2" id="84 Conector recto de flecha" o:spid="_x0000_s1026" type="#_x0000_t32" style="position:absolute;margin-left:49.05pt;margin-top:211.05pt;width:0;height:17pt;z-index:25364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" filled="t" fillcolor="white [3201]" strokecolor="black [3213]" strokeweight="2pt"/>
                  </w:pict>
                </mc:Fallback>
              </mc:AlternateContent>
            </w:r>
            <w:r w:rsid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67F95E46" wp14:editId="64A29911">
                      <wp:simplePos x="0" y="0"/>
                      <wp:positionH relativeFrom="column">
                        <wp:posOffset>769261</wp:posOffset>
                      </wp:positionH>
                      <wp:positionV relativeFrom="paragraph">
                        <wp:posOffset>4576997</wp:posOffset>
                      </wp:positionV>
                      <wp:extent cx="359410" cy="251460"/>
                      <wp:effectExtent l="0" t="0" r="21590" b="15240"/>
                      <wp:wrapNone/>
                      <wp:docPr id="657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51C31" id="142 Documento" o:spid="_x0000_s1026" type="#_x0000_t114" style="position:absolute;margin-left:60.55pt;margin-top:360.4pt;width:28.3pt;height:19.8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4CD701C2" wp14:editId="6F6B4E7C">
                      <wp:simplePos x="0" y="0"/>
                      <wp:positionH relativeFrom="column">
                        <wp:posOffset>777212</wp:posOffset>
                      </wp:positionH>
                      <wp:positionV relativeFrom="paragraph">
                        <wp:posOffset>4020406</wp:posOffset>
                      </wp:positionV>
                      <wp:extent cx="359410" cy="251460"/>
                      <wp:effectExtent l="0" t="0" r="21590" b="15240"/>
                      <wp:wrapNone/>
                      <wp:docPr id="658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9D6BA" id="142 Documento" o:spid="_x0000_s1026" type="#_x0000_t114" style="position:absolute;margin-left:61.2pt;margin-top:316.55pt;width:28.3pt;height:19.8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2AED12E" wp14:editId="079B7502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3956685</wp:posOffset>
                      </wp:positionV>
                      <wp:extent cx="1728000" cy="3175"/>
                      <wp:effectExtent l="38100" t="76200" r="0" b="92075"/>
                      <wp:wrapNone/>
                      <wp:docPr id="662" name="6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800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7D8138" id="662 Conector recto" o:spid="_x0000_s1026" style="position:absolute;flip:y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5pt,311.55pt" to="212.9pt,3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" filled="t" fillcolor="white [3201]" strokecolor="black [3213]" strokeweight="2pt">
                      <v:stroke startarrow="block"/>
                    </v:line>
                  </w:pict>
                </mc:Fallback>
              </mc:AlternateContent>
            </w:r>
            <w:r w:rsid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71E4700B" wp14:editId="63AB4E2B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3789818</wp:posOffset>
                      </wp:positionV>
                      <wp:extent cx="719455" cy="359410"/>
                      <wp:effectExtent l="0" t="0" r="23495" b="21590"/>
                      <wp:wrapNone/>
                      <wp:docPr id="663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03FB4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4700B" id="_x0000_s1156" type="#_x0000_t109" style="position:absolute;left:0;text-align:left;margin-left:19.9pt;margin-top:298.4pt;width:56.65pt;height:28.3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" fillcolor="white [3201]" strokecolor="black [3213]" strokeweight="2pt">
                      <v:textbox>
                        <w:txbxContent>
                          <w:p w:rsidR="00F41A96" w:rsidRPr="00003FB4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3DE2C62D" wp14:editId="3FD97E2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346409</wp:posOffset>
                      </wp:positionV>
                      <wp:extent cx="719455" cy="359410"/>
                      <wp:effectExtent l="0" t="0" r="23495" b="21590"/>
                      <wp:wrapNone/>
                      <wp:docPr id="66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AE41C7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2C62D" id="_x0000_s1157" type="#_x0000_t109" style="position:absolute;left:0;text-align:left;margin-left:19.25pt;margin-top:342.25pt;width:56.65pt;height:28.3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" fillcolor="white [3201]" strokecolor="black [3213]" strokeweight="2pt">
                      <v:textbox>
                        <w:txbxContent>
                          <w:p w:rsidR="00F41A96" w:rsidRPr="00AE41C7" w:rsidRDefault="00F41A96" w:rsidP="00F84D3A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15CA1EF3" wp14:editId="0612164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139676</wp:posOffset>
                      </wp:positionV>
                      <wp:extent cx="0" cy="215900"/>
                      <wp:effectExtent l="76200" t="0" r="57150" b="50800"/>
                      <wp:wrapNone/>
                      <wp:docPr id="659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9551D" id="84 Conector recto de flecha" o:spid="_x0000_s1026" type="#_x0000_t32" style="position:absolute;margin-left:48.05pt;margin-top:325.95pt;width:0;height:17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E1285C" w:rsidRPr="00E1285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7EECD4D7" wp14:editId="5EAE276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58010</wp:posOffset>
                      </wp:positionV>
                      <wp:extent cx="791845" cy="827405"/>
                      <wp:effectExtent l="0" t="0" r="27305" b="10795"/>
                      <wp:wrapNone/>
                      <wp:docPr id="93" name="83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C480F" w:rsidRDefault="00F41A96" w:rsidP="00E1285C">
                                  <w:pPr>
                                    <w:jc w:val="center"/>
                                  </w:pP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D4D7" id="_x0000_s1158" type="#_x0000_t110" style="position:absolute;left:0;text-align:left;margin-left:17.95pt;margin-top:146.3pt;width:62.35pt;height:65.1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" fillcolor="white [3201]" strokecolor="black [3213]" strokeweight="2pt">
                      <v:textbox>
                        <w:txbxContent>
                          <w:p w:rsidR="00F41A96" w:rsidRPr="00CC480F" w:rsidRDefault="00F41A96" w:rsidP="00E1285C">
                            <w:pPr>
                              <w:jc w:val="center"/>
                            </w:pP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5A2A7874" wp14:editId="2A5BD26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484458</wp:posOffset>
                      </wp:positionV>
                      <wp:extent cx="459105" cy="318770"/>
                      <wp:effectExtent l="0" t="0" r="17145" b="24130"/>
                      <wp:wrapNone/>
                      <wp:docPr id="661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20C23" id="142 Documento" o:spid="_x0000_s1026" type="#_x0000_t114" style="position:absolute;margin-left:59.5pt;margin-top:116.9pt;width:36.15pt;height:25.1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1FA3B893" wp14:editId="66EC9C3E">
                      <wp:simplePos x="0" y="0"/>
                      <wp:positionH relativeFrom="column">
                        <wp:posOffset>620567</wp:posOffset>
                      </wp:positionH>
                      <wp:positionV relativeFrom="paragraph">
                        <wp:posOffset>1642745</wp:posOffset>
                      </wp:positionV>
                      <wp:extent cx="0" cy="215900"/>
                      <wp:effectExtent l="0" t="0" r="19050" b="12700"/>
                      <wp:wrapNone/>
                      <wp:docPr id="665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53FE" id="84 Conector recto de flecha" o:spid="_x0000_s1026" type="#_x0000_t32" style="position:absolute;margin-left:48.85pt;margin-top:129.35pt;width:0;height:17pt;z-index:2531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" filled="t" fillcolor="white [3201]" strokecolor="black [3213]" strokeweight="2pt"/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1E32E33F" wp14:editId="2144B0DE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68705</wp:posOffset>
                      </wp:positionV>
                      <wp:extent cx="0" cy="215900"/>
                      <wp:effectExtent l="76200" t="0" r="57150" b="50800"/>
                      <wp:wrapNone/>
                      <wp:docPr id="666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A1BD" id="84 Conector recto de flecha" o:spid="_x0000_s1026" type="#_x0000_t32" style="position:absolute;margin-left:49.55pt;margin-top:84.15pt;width:0;height:17pt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63420B57" wp14:editId="77B9E88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282446</wp:posOffset>
                      </wp:positionV>
                      <wp:extent cx="719455" cy="359410"/>
                      <wp:effectExtent l="0" t="0" r="23495" b="21590"/>
                      <wp:wrapNone/>
                      <wp:docPr id="66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87FCB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87F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0B57" id="_x0000_s1159" type="#_x0000_t109" style="position:absolute;left:0;text-align:left;margin-left:21.15pt;margin-top:101pt;width:56.65pt;height:28.3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" fillcolor="white [3201]" strokecolor="black [3213]" strokeweight="2pt">
                      <v:textbox>
                        <w:txbxContent>
                          <w:p w:rsidR="00F41A96" w:rsidRPr="00D87FCB" w:rsidRDefault="00F41A96" w:rsidP="00F84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7F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3219D69D" wp14:editId="244B039A">
                      <wp:simplePos x="0" y="0"/>
                      <wp:positionH relativeFrom="column">
                        <wp:posOffset>763129</wp:posOffset>
                      </wp:positionH>
                      <wp:positionV relativeFrom="paragraph">
                        <wp:posOffset>912495</wp:posOffset>
                      </wp:positionV>
                      <wp:extent cx="459105" cy="318770"/>
                      <wp:effectExtent l="0" t="0" r="17145" b="24130"/>
                      <wp:wrapNone/>
                      <wp:docPr id="668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318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D7E28" id="142 Documento" o:spid="_x0000_s1026" type="#_x0000_t114" style="position:absolute;margin-left:60.1pt;margin-top:71.85pt;width:36.15pt;height:25.1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6CD5F81E" wp14:editId="679C9A8C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90220</wp:posOffset>
                      </wp:positionV>
                      <wp:extent cx="0" cy="215900"/>
                      <wp:effectExtent l="76200" t="0" r="57150" b="50800"/>
                      <wp:wrapNone/>
                      <wp:docPr id="669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6863" id="84 Conector recto de flecha" o:spid="_x0000_s1026" type="#_x0000_t32" style="position:absolute;margin-left:50.3pt;margin-top:38.6pt;width:0;height:17pt;z-index:2531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7DE1CC3D" wp14:editId="5A65492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03580</wp:posOffset>
                      </wp:positionV>
                      <wp:extent cx="719455" cy="359410"/>
                      <wp:effectExtent l="0" t="0" r="23495" b="21590"/>
                      <wp:wrapNone/>
                      <wp:docPr id="67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87FCB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87F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CC3D" id="_x0000_s1160" type="#_x0000_t109" style="position:absolute;left:0;text-align:left;margin-left:21.9pt;margin-top:55.4pt;width:56.65pt;height:28.3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" fillcolor="white [3201]" strokecolor="black [3213]" strokeweight="2pt">
                      <v:textbox>
                        <w:txbxContent>
                          <w:p w:rsidR="00F41A96" w:rsidRPr="00D87FCB" w:rsidRDefault="00F41A96" w:rsidP="00F84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7F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BC2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7AB35253" wp14:editId="4C6A241A">
                      <wp:simplePos x="0" y="0"/>
                      <wp:positionH relativeFrom="column">
                        <wp:posOffset>92851</wp:posOffset>
                      </wp:positionH>
                      <wp:positionV relativeFrom="paragraph">
                        <wp:posOffset>121920</wp:posOffset>
                      </wp:positionV>
                      <wp:extent cx="1090295" cy="359410"/>
                      <wp:effectExtent l="0" t="0" r="14605" b="21590"/>
                      <wp:wrapNone/>
                      <wp:docPr id="671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35941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87FCB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87F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5253" id="_x0000_s1161" type="#_x0000_t116" style="position:absolute;left:0;text-align:left;margin-left:7.3pt;margin-top:9.6pt;width:85.85pt;height:28.3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" fillcolor="white [3201]" strokecolor="black [3213]" strokeweight="2pt">
                      <v:textbox>
                        <w:txbxContent>
                          <w:p w:rsidR="00F41A96" w:rsidRPr="00D87FCB" w:rsidRDefault="00F41A96" w:rsidP="00F84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7F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" w:type="pct"/>
          </w:tcPr>
          <w:p w:rsidR="00A73A57" w:rsidRDefault="00A73A57" w:rsidP="00E1285C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1EF7CD4B" wp14:editId="238B738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024755</wp:posOffset>
                      </wp:positionV>
                      <wp:extent cx="719455" cy="359410"/>
                      <wp:effectExtent l="0" t="0" r="23495" b="21590"/>
                      <wp:wrapNone/>
                      <wp:docPr id="114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AE41C7" w:rsidRDefault="00F41A96" w:rsidP="00AF466E">
                                  <w:pPr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7CD4B" id="_x0000_s1162" type="#_x0000_t109" style="position:absolute;left:0;text-align:left;margin-left:6.4pt;margin-top:395.65pt;width:56.65pt;height:28.3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" fillcolor="white [3201]" strokecolor="black [3213]" strokeweight="2pt">
                      <v:textbox>
                        <w:txbxContent>
                          <w:p w:rsidR="00F41A96" w:rsidRPr="00AE41C7" w:rsidRDefault="00F41A96" w:rsidP="00AF466E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37DC3EF0" wp14:editId="176753CF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5273040</wp:posOffset>
                      </wp:positionV>
                      <wp:extent cx="359410" cy="251460"/>
                      <wp:effectExtent l="0" t="0" r="21590" b="15240"/>
                      <wp:wrapNone/>
                      <wp:docPr id="644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A6B15" id="142 Documento" o:spid="_x0000_s1026" type="#_x0000_t114" style="position:absolute;margin-left:40.7pt;margin-top:415.2pt;width:28.3pt;height:19.8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0379D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7206DEC6" wp14:editId="0C9D431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339340</wp:posOffset>
                      </wp:positionV>
                      <wp:extent cx="359410" cy="251460"/>
                      <wp:effectExtent l="0" t="0" r="21590" b="15240"/>
                      <wp:wrapNone/>
                      <wp:docPr id="25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745B0" id="142 Documento" o:spid="_x0000_s1026" type="#_x0000_t114" style="position:absolute;margin-left:41.5pt;margin-top:184.2pt;width:28.3pt;height:19.8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AF466E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0822EE2C" wp14:editId="3F17BF4A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209540</wp:posOffset>
                      </wp:positionV>
                      <wp:extent cx="648000" cy="3175"/>
                      <wp:effectExtent l="38100" t="76200" r="0" b="92075"/>
                      <wp:wrapNone/>
                      <wp:docPr id="111" name="1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E86045" id="111 Conector recto" o:spid="_x0000_s1026" style="position:absolute;flip:y;z-index:2536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5pt,410.2pt" to="112.75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" filled="t" fillcolor="white [3201]" strokecolor="black [3213]" strokeweight="2pt">
                      <v:stroke startarrow="block"/>
                    </v:line>
                  </w:pict>
                </mc:Fallback>
              </mc:AlternateContent>
            </w:r>
            <w:r w:rsidR="003B6C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0D12414B" wp14:editId="105F91B2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256155</wp:posOffset>
                      </wp:positionV>
                      <wp:extent cx="1152000" cy="3175"/>
                      <wp:effectExtent l="0" t="0" r="10160" b="34925"/>
                      <wp:wrapNone/>
                      <wp:docPr id="110" name="1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00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BF0414" id="110 Conector recto" o:spid="_x0000_s1026" style="position:absolute;z-index:25365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pt,177.65pt" to="152.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" filled="t" fillcolor="white [3201]" strokecolor="black [3213]" strokeweight="2pt"/>
                  </w:pict>
                </mc:Fallback>
              </mc:AlternateContent>
            </w:r>
            <w:r w:rsidR="003B6C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3D651D06" wp14:editId="6B17545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092960</wp:posOffset>
                      </wp:positionV>
                      <wp:extent cx="719455" cy="359410"/>
                      <wp:effectExtent l="0" t="0" r="23495" b="21590"/>
                      <wp:wrapNone/>
                      <wp:docPr id="67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E420AC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51D06" id="_x0000_s1163" type="#_x0000_t109" style="position:absolute;left:0;text-align:left;margin-left:4.9pt;margin-top:164.8pt;width:56.65pt;height:28.3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" fillcolor="white [3212]" strokecolor="black [3213]" strokeweight="2pt">
                      <v:textbox>
                        <w:txbxContent>
                          <w:p w:rsidR="00F41A96" w:rsidRPr="00E420AC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P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73A57" w:rsidRDefault="00A73A57" w:rsidP="00A73A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F1BC2" w:rsidRPr="00A73A57" w:rsidRDefault="00FF1BC2" w:rsidP="00A73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9" w:type="pct"/>
          </w:tcPr>
          <w:p w:rsidR="00FF1BC2" w:rsidRPr="00EF3293" w:rsidRDefault="00EC6FDA" w:rsidP="00E1285C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790B22F5" wp14:editId="3B49085E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716248</wp:posOffset>
                      </wp:positionV>
                      <wp:extent cx="0" cy="503555"/>
                      <wp:effectExtent l="0" t="0" r="19050" b="10795"/>
                      <wp:wrapNone/>
                      <wp:docPr id="115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5757" id="84 Conector recto de flecha" o:spid="_x0000_s1026" type="#_x0000_t32" style="position:absolute;margin-left:34.25pt;margin-top:371.35pt;width:0;height:39.65pt;z-index:25366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" filled="t" fillcolor="white [3201]" strokecolor="black [3213]" strokeweight="2pt"/>
                  </w:pict>
                </mc:Fallback>
              </mc:AlternateContent>
            </w:r>
            <w:r w:rsidR="00941A8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BD2BF42" wp14:editId="5F00414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4934585</wp:posOffset>
                      </wp:positionV>
                      <wp:extent cx="539750" cy="3175"/>
                      <wp:effectExtent l="38100" t="76200" r="0" b="92075"/>
                      <wp:wrapNone/>
                      <wp:docPr id="128" name="1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69CDB1" id="128 Conector recto" o:spid="_x0000_s1026" style="position:absolute;flip:y;z-index:2536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388.55pt" to="76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" filled="t" fillcolor="white [3201]" strokecolor="black [3213]" strokeweight="2pt">
                      <v:stroke startarrow="block"/>
                    </v:line>
                  </w:pict>
                </mc:Fallback>
              </mc:AlternateContent>
            </w:r>
            <w:r w:rsidR="00941A8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27D46B9A" wp14:editId="1B30B8A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242185</wp:posOffset>
                      </wp:positionV>
                      <wp:extent cx="0" cy="2700000"/>
                      <wp:effectExtent l="0" t="0" r="19050" b="24765"/>
                      <wp:wrapNone/>
                      <wp:docPr id="68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2412" id="84 Conector recto de flecha" o:spid="_x0000_s1026" type="#_x0000_t32" style="position:absolute;margin-left:74.9pt;margin-top:176.55pt;width:0;height:212.6pt;z-index:2532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" filled="t" fillcolor="white [3201]" strokecolor="black [3213]" strokeweight="2pt"/>
                  </w:pict>
                </mc:Fallback>
              </mc:AlternateContent>
            </w:r>
            <w:r w:rsidR="00AF466E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3727CF7B" wp14:editId="0D4F771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065780</wp:posOffset>
                      </wp:positionV>
                      <wp:extent cx="0" cy="900000"/>
                      <wp:effectExtent l="0" t="0" r="19050" b="14605"/>
                      <wp:wrapNone/>
                      <wp:docPr id="678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E67C" id="84 Conector recto de flecha" o:spid="_x0000_s1026" type="#_x0000_t32" style="position:absolute;margin-left:28.95pt;margin-top:241.4pt;width:0;height:70.85pt;z-index:2532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" filled="t" fillcolor="white [3201]" strokecolor="black [3213]" strokeweight="2pt"/>
                  </w:pict>
                </mc:Fallback>
              </mc:AlternateContent>
            </w:r>
            <w:r w:rsidR="00AF466E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3C98FCFB" wp14:editId="542E0F8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45940</wp:posOffset>
                      </wp:positionV>
                      <wp:extent cx="719455" cy="359410"/>
                      <wp:effectExtent l="0" t="0" r="23495" b="21590"/>
                      <wp:wrapNone/>
                      <wp:docPr id="656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AE41C7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8FCFB" id="_x0000_s1164" type="#_x0000_t109" style="position:absolute;left:0;text-align:left;margin-left:8.65pt;margin-top:342.2pt;width:56.65pt;height:28.3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" fillcolor="white [3201]" strokecolor="black [3213]" strokeweight="2pt">
                      <v:textbox>
                        <w:txbxContent>
                          <w:p w:rsidR="00F41A96" w:rsidRPr="00AE41C7" w:rsidRDefault="00F41A96" w:rsidP="00F84D3A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C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0616D942" wp14:editId="35996E54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947670</wp:posOffset>
                      </wp:positionV>
                      <wp:extent cx="359410" cy="251460"/>
                      <wp:effectExtent l="0" t="0" r="21590" b="15240"/>
                      <wp:wrapNone/>
                      <wp:docPr id="682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04451" id="142 Documento" o:spid="_x0000_s1026" type="#_x0000_t114" style="position:absolute;margin-left:42.05pt;margin-top:232.1pt;width:28.3pt;height:19.8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3B6C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5A2A4C94" wp14:editId="23C8AF3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17165</wp:posOffset>
                      </wp:positionV>
                      <wp:extent cx="719455" cy="359410"/>
                      <wp:effectExtent l="0" t="0" r="23495" b="21590"/>
                      <wp:wrapNone/>
                      <wp:docPr id="34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E420AC" w:rsidRDefault="00F41A96" w:rsidP="006444A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A4C94" id="_x0000_s1165" type="#_x0000_t109" style="position:absolute;left:0;text-align:left;margin-left:.35pt;margin-top:213.95pt;width:56.65pt;height:28.3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" fillcolor="white [3201]" strokecolor="black [3213]" strokeweight="2pt">
                      <v:textbox>
                        <w:txbxContent>
                          <w:p w:rsidR="00F41A96" w:rsidRPr="00E420AC" w:rsidRDefault="00F41A96" w:rsidP="00644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4" w:type="pct"/>
          </w:tcPr>
          <w:p w:rsidR="006444A0" w:rsidRDefault="008F3F65" w:rsidP="008F3F65">
            <w:pPr>
              <w:pStyle w:val="Prrafodelista"/>
              <w:ind w:left="35"/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</w:pPr>
            <w:r w:rsidRPr="008F3F65"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  <w:t>INICIO</w:t>
            </w:r>
          </w:p>
          <w:p w:rsidR="008F3F65" w:rsidRPr="002D4356" w:rsidRDefault="008F3F65" w:rsidP="008F3F65">
            <w:pPr>
              <w:pStyle w:val="Prrafodelista"/>
              <w:ind w:left="35"/>
              <w:jc w:val="center"/>
              <w:rPr>
                <w:rFonts w:ascii="Arial" w:hAnsi="Arial" w:cs="Arial"/>
                <w:b/>
                <w:bCs/>
                <w:sz w:val="12"/>
                <w:szCs w:val="17"/>
                <w:lang w:val="es-MX"/>
              </w:rPr>
            </w:pPr>
          </w:p>
          <w:p w:rsidR="006444A0" w:rsidRPr="006444A0" w:rsidRDefault="006444A0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Recibe del área que corresponda la autorización de ingreso de la o el visitante, y en su caso, oficio de autorización.</w:t>
            </w:r>
          </w:p>
          <w:p w:rsidR="006444A0" w:rsidRPr="002D4356" w:rsidRDefault="006444A0" w:rsidP="005F4F6B">
            <w:pPr>
              <w:pStyle w:val="Prrafodelista"/>
              <w:ind w:left="35"/>
              <w:jc w:val="both"/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E04DE1" w:rsidRPr="00E04DE1" w:rsidRDefault="006444A0" w:rsidP="00E04DE1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Recibe a la o </w:t>
            </w:r>
            <w:r w:rsidR="009002E7">
              <w:rPr>
                <w:rFonts w:ascii="Arial" w:hAnsi="Arial" w:cs="Arial"/>
                <w:bCs/>
                <w:sz w:val="20"/>
                <w:szCs w:val="17"/>
                <w:lang w:val="es-MX"/>
              </w:rPr>
              <w:t>el servidor público o visitante</w:t>
            </w: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 que pretenda ingresar su vehículo al estacionamiento y solicita según corresponda, corbatín y credencial; identificación oficial y en su caso</w:t>
            </w:r>
            <w:r w:rsidR="008101E1">
              <w:rPr>
                <w:rFonts w:ascii="Arial" w:hAnsi="Arial" w:cs="Arial"/>
                <w:bCs/>
                <w:sz w:val="20"/>
                <w:szCs w:val="17"/>
                <w:lang w:val="es-MX"/>
              </w:rPr>
              <w:t>,</w:t>
            </w: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 el oficio de autorización que emite el área.</w:t>
            </w:r>
          </w:p>
          <w:p w:rsidR="006444A0" w:rsidRPr="002D4356" w:rsidRDefault="006444A0" w:rsidP="00E04DE1">
            <w:pPr>
              <w:jc w:val="both"/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E04DE1" w:rsidRDefault="00E04DE1" w:rsidP="00E04D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El vehículo es conducido por un servidor público?</w:t>
            </w:r>
          </w:p>
          <w:p w:rsidR="00E04DE1" w:rsidRPr="002D4356" w:rsidRDefault="00E04DE1" w:rsidP="00E04D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18"/>
                <w:szCs w:val="22"/>
                <w:lang w:val="es-MX" w:eastAsia="en-US"/>
              </w:rPr>
            </w:pPr>
          </w:p>
          <w:p w:rsidR="00E04DE1" w:rsidRDefault="00E04DE1" w:rsidP="00E04D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i.- Continúa en la actividad No. 3.</w:t>
            </w:r>
          </w:p>
          <w:p w:rsidR="00E04DE1" w:rsidRDefault="00462A76" w:rsidP="00E04DE1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No.- Continú</w:t>
            </w:r>
            <w:r w:rsidR="00E04DE1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 en la actividad No. 4.</w:t>
            </w:r>
          </w:p>
          <w:p w:rsidR="00E04DE1" w:rsidRPr="002D4356" w:rsidRDefault="00E04DE1" w:rsidP="00E04DE1">
            <w:pPr>
              <w:jc w:val="both"/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6444A0" w:rsidRDefault="006444A0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Muestra su corbatín y credencial. Continúa en la actividad </w:t>
            </w:r>
            <w:r w:rsidR="009002E7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No. </w:t>
            </w: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8.</w:t>
            </w:r>
          </w:p>
          <w:p w:rsidR="006444A0" w:rsidRPr="002D4356" w:rsidRDefault="006444A0" w:rsidP="005F4F6B">
            <w:pPr>
              <w:pStyle w:val="Prrafodelista"/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6444A0" w:rsidRDefault="006444A0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Entrega una identificación oficial, y en su caso, el oficio de autorización de ingreso que emite el área y permite la revisión del vehículo.</w:t>
            </w:r>
          </w:p>
          <w:p w:rsidR="006444A0" w:rsidRPr="002D4356" w:rsidRDefault="006444A0" w:rsidP="005F4F6B">
            <w:pPr>
              <w:pStyle w:val="Prrafodelista"/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6444A0" w:rsidRDefault="009002E7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Recibe </w:t>
            </w:r>
            <w:r w:rsidR="006444A0"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identificación oficial y oficio de autorización, cotejando que corresponda con la información proporcionada por el área y la persona que los porta. </w:t>
            </w:r>
          </w:p>
          <w:p w:rsidR="006444A0" w:rsidRPr="002D4356" w:rsidRDefault="006444A0" w:rsidP="005F4F6B">
            <w:pPr>
              <w:pStyle w:val="Prrafodelista"/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6444A0" w:rsidRDefault="006444A0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Efectúa revisión del vehículo del visitante, registra el ingreso en el mecanismo de control y a cambio de la identificación oficial que permanecerá en resguardo, le otorga un gafete de acceso y le informa que deber</w:t>
            </w:r>
            <w:r w:rsidR="00AF466E">
              <w:rPr>
                <w:rFonts w:ascii="Arial" w:hAnsi="Arial" w:cs="Arial"/>
                <w:bCs/>
                <w:sz w:val="20"/>
                <w:szCs w:val="17"/>
                <w:lang w:val="es-MX"/>
              </w:rPr>
              <w:t>á portarlo en un lugar visible.</w:t>
            </w:r>
          </w:p>
          <w:p w:rsidR="00AF466E" w:rsidRPr="002D4356" w:rsidRDefault="00AF466E" w:rsidP="00AF466E">
            <w:pPr>
              <w:jc w:val="both"/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AF466E" w:rsidRDefault="009002E7" w:rsidP="00AF466E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17"/>
                <w:lang w:val="es-MX"/>
              </w:rPr>
              <w:t>Ingresa al estacionamiento y</w:t>
            </w:r>
            <w:r w:rsidR="00AF466E"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 se dirige al lugar de estacionamiento que se le haya asignado.</w:t>
            </w:r>
          </w:p>
          <w:p w:rsidR="00AF466E" w:rsidRPr="002D4356" w:rsidRDefault="00AF466E" w:rsidP="00AF466E">
            <w:pPr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3B6CC7" w:rsidRPr="00AF466E" w:rsidRDefault="003B6CC7" w:rsidP="00AF466E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3B6CC7">
              <w:rPr>
                <w:rFonts w:ascii="Arial" w:hAnsi="Arial" w:cs="Arial"/>
                <w:bCs/>
                <w:sz w:val="20"/>
                <w:szCs w:val="17"/>
                <w:lang w:val="es-MX"/>
              </w:rPr>
              <w:t>Ingresa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estacionamiento; </w:t>
            </w:r>
            <w:r w:rsidRPr="00EF3293">
              <w:rPr>
                <w:rFonts w:ascii="Arial" w:hAnsi="Arial" w:cs="Arial"/>
                <w:sz w:val="20"/>
                <w:lang w:val="es-MX"/>
              </w:rPr>
              <w:t>cuando corresponda utiliza la credencial para liberar el control de acceso vehicular.</w:t>
            </w:r>
          </w:p>
          <w:p w:rsidR="00AF466E" w:rsidRPr="002D4356" w:rsidRDefault="00AF466E" w:rsidP="00AF466E">
            <w:pPr>
              <w:rPr>
                <w:rFonts w:ascii="Arial" w:hAnsi="Arial" w:cs="Arial"/>
                <w:bCs/>
                <w:sz w:val="16"/>
                <w:szCs w:val="17"/>
                <w:lang w:val="es-MX"/>
              </w:rPr>
            </w:pPr>
          </w:p>
          <w:p w:rsidR="00FF1BC2" w:rsidRPr="00FB7474" w:rsidRDefault="006444A0" w:rsidP="00FB7474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Registra la hora de entrada y datos del vehículo de la o el servidor pú</w:t>
            </w:r>
            <w:r w:rsidR="009002E7">
              <w:rPr>
                <w:rFonts w:ascii="Arial" w:hAnsi="Arial" w:cs="Arial"/>
                <w:bCs/>
                <w:sz w:val="20"/>
                <w:szCs w:val="17"/>
                <w:lang w:val="es-MX"/>
              </w:rPr>
              <w:t>blico en el meca</w:t>
            </w:r>
            <w:r w:rsidR="005E41FF">
              <w:rPr>
                <w:rFonts w:ascii="Arial" w:hAnsi="Arial" w:cs="Arial"/>
                <w:bCs/>
                <w:sz w:val="20"/>
                <w:szCs w:val="17"/>
                <w:lang w:val="es-MX"/>
              </w:rPr>
              <w:t>nismo de control</w:t>
            </w:r>
            <w:r w:rsidR="009002E7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. </w:t>
            </w:r>
          </w:p>
        </w:tc>
      </w:tr>
    </w:tbl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64F6CEEF" wp14:editId="6B6D8DA0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688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CEEF" id="_x0000_s1166" type="#_x0000_t177" style="position:absolute;left:0;text-align:left;margin-left:30.7pt;margin-top:-1088.7pt;width:37.75pt;height:28.6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5811"/>
      </w:tblGrid>
      <w:tr w:rsidR="00AE41C7" w:rsidRPr="00EF3293" w:rsidTr="00AE41C7">
        <w:tc>
          <w:tcPr>
            <w:tcW w:w="962" w:type="pct"/>
            <w:shd w:val="clear" w:color="auto" w:fill="00B050"/>
            <w:vAlign w:val="center"/>
          </w:tcPr>
          <w:p w:rsidR="00AE41C7" w:rsidRPr="001C3211" w:rsidRDefault="001C3211" w:rsidP="005F4F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21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Delegación Administrativa/ Subdirección de Vigilancia </w:t>
            </w:r>
          </w:p>
        </w:tc>
        <w:tc>
          <w:tcPr>
            <w:tcW w:w="705" w:type="pct"/>
            <w:shd w:val="clear" w:color="auto" w:fill="00B050"/>
            <w:vAlign w:val="center"/>
          </w:tcPr>
          <w:p w:rsidR="00AE41C7" w:rsidRPr="00EF3293" w:rsidRDefault="00AE41C7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La o el servidor público</w:t>
            </w:r>
          </w:p>
        </w:tc>
        <w:tc>
          <w:tcPr>
            <w:tcW w:w="705" w:type="pct"/>
            <w:shd w:val="clear" w:color="auto" w:fill="00B050"/>
            <w:vAlign w:val="center"/>
          </w:tcPr>
          <w:p w:rsidR="00AE41C7" w:rsidRPr="00EF3293" w:rsidRDefault="00AE41C7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La o el </w:t>
            </w: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visitante</w:t>
            </w:r>
          </w:p>
        </w:tc>
        <w:tc>
          <w:tcPr>
            <w:tcW w:w="2628" w:type="pct"/>
            <w:shd w:val="clear" w:color="auto" w:fill="00B050"/>
            <w:vAlign w:val="center"/>
          </w:tcPr>
          <w:p w:rsidR="00AE41C7" w:rsidRPr="00EF3293" w:rsidRDefault="00AE41C7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AE41C7" w:rsidRPr="00EF3293" w:rsidTr="002D4356">
        <w:trPr>
          <w:trHeight w:val="9535"/>
        </w:trPr>
        <w:tc>
          <w:tcPr>
            <w:tcW w:w="962" w:type="pct"/>
          </w:tcPr>
          <w:p w:rsidR="00AE41C7" w:rsidRPr="00EF3293" w:rsidRDefault="009002E7" w:rsidP="005F4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67718" behindDoc="0" locked="0" layoutInCell="1" allowOverlap="1" wp14:anchorId="64DF150E" wp14:editId="5D37A38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501265</wp:posOffset>
                      </wp:positionV>
                      <wp:extent cx="359410" cy="251460"/>
                      <wp:effectExtent l="0" t="0" r="21590" b="15240"/>
                      <wp:wrapNone/>
                      <wp:docPr id="155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89E73" id="142 Documento" o:spid="_x0000_s1026" type="#_x0000_t114" style="position:absolute;margin-left:59.25pt;margin-top:196.95pt;width:28.3pt;height:19.8pt;z-index:251467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3A88A1DF" wp14:editId="26B6B437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831465</wp:posOffset>
                      </wp:positionV>
                      <wp:extent cx="936000" cy="1270"/>
                      <wp:effectExtent l="38100" t="76200" r="0" b="93980"/>
                      <wp:wrapNone/>
                      <wp:docPr id="153" name="1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600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C93673" id="153 Conector recto" o:spid="_x0000_s1026" style="position:absolute;flip:y;z-index:2536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222.95pt" to="120.3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" filled="t" fillcolor="white [3201]" strokecolor="black [3213]" strokeweight="2pt">
                      <v:stroke startarrow="block"/>
                    </v:lin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4A2C7167" wp14:editId="26076AF0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425065</wp:posOffset>
                      </wp:positionV>
                      <wp:extent cx="1791970" cy="1270"/>
                      <wp:effectExtent l="38100" t="76200" r="0" b="93980"/>
                      <wp:wrapNone/>
                      <wp:docPr id="697" name="69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197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7966C" id="697 Conector recto" o:spid="_x0000_s1026" style="position:absolute;flip:y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90.95pt" to="216.3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" filled="t" fillcolor="white [3201]" strokecolor="black [3213]" strokeweight="2pt">
                      <v:stroke startarrow="block"/>
                    </v:lin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059E4FF5" wp14:editId="256E2A8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307715</wp:posOffset>
                      </wp:positionV>
                      <wp:extent cx="359410" cy="251460"/>
                      <wp:effectExtent l="0" t="0" r="21590" b="15240"/>
                      <wp:wrapNone/>
                      <wp:docPr id="695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1D47E" id="142 Documento" o:spid="_x0000_s1026" type="#_x0000_t114" style="position:absolute;margin-left:60.75pt;margin-top:260.45pt;width:28.3pt;height:19.8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0E61F2DB" wp14:editId="5EAE7A6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266315</wp:posOffset>
                      </wp:positionV>
                      <wp:extent cx="719455" cy="359410"/>
                      <wp:effectExtent l="0" t="0" r="23495" b="21590"/>
                      <wp:wrapNone/>
                      <wp:docPr id="696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03FB4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1F2DB" id="_x0000_s1167" type="#_x0000_t109" style="position:absolute;left:0;text-align:left;margin-left:17.75pt;margin-top:178.45pt;width:56.65pt;height:28.3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" fillcolor="white [3201]" strokecolor="black [3213]" strokeweight="2pt">
                      <v:textbox>
                        <w:txbxContent>
                          <w:p w:rsidR="00F41A96" w:rsidRPr="00003FB4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669B6A48" wp14:editId="73493F5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072765</wp:posOffset>
                      </wp:positionV>
                      <wp:extent cx="719455" cy="359410"/>
                      <wp:effectExtent l="0" t="0" r="23495" b="21590"/>
                      <wp:wrapNone/>
                      <wp:docPr id="694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B6A48" id="_x0000_s1168" type="#_x0000_t109" style="position:absolute;left:0;text-align:left;margin-left:17.75pt;margin-top:241.95pt;width:56.65pt;height:28.3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" fillcolor="white [3201]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5C0F0D98" wp14:editId="48897422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615565</wp:posOffset>
                      </wp:positionV>
                      <wp:extent cx="0" cy="457200"/>
                      <wp:effectExtent l="76200" t="0" r="57150" b="57150"/>
                      <wp:wrapNone/>
                      <wp:docPr id="693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18D34" id="84 Conector recto de flecha" o:spid="_x0000_s1026" type="#_x0000_t32" style="position:absolute;margin-left:46.25pt;margin-top:205.95pt;width:0;height:36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C39161D" wp14:editId="151247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03015</wp:posOffset>
                      </wp:positionV>
                      <wp:extent cx="1090295" cy="359410"/>
                      <wp:effectExtent l="0" t="0" r="14605" b="21590"/>
                      <wp:wrapNone/>
                      <wp:docPr id="692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35941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9161D" id="_x0000_s1169" type="#_x0000_t116" style="position:absolute;left:0;text-align:left;margin-left:3.75pt;margin-top:299.45pt;width:85.85pt;height:28.3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" fillcolor="white [3201]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2A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951BC74" wp14:editId="4FB7A25B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434715</wp:posOffset>
                      </wp:positionV>
                      <wp:extent cx="0" cy="361315"/>
                      <wp:effectExtent l="76200" t="0" r="76200" b="57785"/>
                      <wp:wrapNone/>
                      <wp:docPr id="69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E4B87" id="84 Conector recto de flecha" o:spid="_x0000_s1026" type="#_x0000_t32" style="position:absolute;margin-left:46.75pt;margin-top:270.45pt;width:0;height:28.4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5" w:type="pct"/>
          </w:tcPr>
          <w:p w:rsidR="00AE41C7" w:rsidRPr="00EF3293" w:rsidRDefault="00DD42AB" w:rsidP="005F4F6B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52DC4C68" wp14:editId="686C195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867535</wp:posOffset>
                      </wp:positionV>
                      <wp:extent cx="359410" cy="359410"/>
                      <wp:effectExtent l="0" t="0" r="21590" b="21590"/>
                      <wp:wrapNone/>
                      <wp:docPr id="154" name="15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4115A" w:rsidRDefault="00F41A96" w:rsidP="00DD42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4C68" id="154 Conector" o:spid="_x0000_s1170" type="#_x0000_t120" style="position:absolute;left:0;text-align:left;margin-left:17.25pt;margin-top:147.05pt;width:28.3pt;height:28.3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" fillcolor="white [3201]" strokecolor="black [3213]" strokeweight="2pt">
                      <v:stroke endarrow="block"/>
                      <v:textbox>
                        <w:txbxContent>
                          <w:p w:rsidR="00F41A96" w:rsidRPr="00C4115A" w:rsidRDefault="00F41A96" w:rsidP="00DD42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1614ACC5" wp14:editId="3234C1B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644775</wp:posOffset>
                      </wp:positionV>
                      <wp:extent cx="359410" cy="359410"/>
                      <wp:effectExtent l="0" t="0" r="21590" b="21590"/>
                      <wp:wrapNone/>
                      <wp:docPr id="152" name="15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4115A" w:rsidRDefault="00F41A96" w:rsidP="00DD42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ACC5" id="152 Conector" o:spid="_x0000_s1171" type="#_x0000_t120" style="position:absolute;left:0;text-align:left;margin-left:15.8pt;margin-top:208.25pt;width:28.3pt;height:28.3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" fillcolor="white [3201]" strokecolor="black [3213]" strokeweight="2pt">
                      <v:stroke endarrow="block"/>
                      <v:textbox>
                        <w:txbxContent>
                          <w:p w:rsidR="00F41A96" w:rsidRPr="00C4115A" w:rsidRDefault="00F41A96" w:rsidP="00DD42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2CF802D0" wp14:editId="4190B90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383665</wp:posOffset>
                      </wp:positionV>
                      <wp:extent cx="252000" cy="0"/>
                      <wp:effectExtent l="0" t="76200" r="15240" b="95250"/>
                      <wp:wrapNone/>
                      <wp:docPr id="699" name="69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180D0C" id="699 Conector recto" o:spid="_x0000_s1026" style="position:absolute;z-index:2532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pt,108.95pt" to="81.2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" filled="t" fillcolor="white [3201]" strokecolor="black [3213]" strokeweight="2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68174F15" wp14:editId="6141B70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466215</wp:posOffset>
                      </wp:positionV>
                      <wp:extent cx="359410" cy="251460"/>
                      <wp:effectExtent l="0" t="0" r="21590" b="15240"/>
                      <wp:wrapNone/>
                      <wp:docPr id="28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26BCB" id="142 Documento" o:spid="_x0000_s1026" type="#_x0000_t114" style="position:absolute;margin-left:40.4pt;margin-top:115.45pt;width:28.3pt;height:19.8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3117CF61" wp14:editId="797B806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05865</wp:posOffset>
                      </wp:positionV>
                      <wp:extent cx="719455" cy="359410"/>
                      <wp:effectExtent l="0" t="0" r="23495" b="21590"/>
                      <wp:wrapNone/>
                      <wp:docPr id="70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E420AC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7CF61" id="_x0000_s1172" type="#_x0000_t109" style="position:absolute;left:0;text-align:left;margin-left:4.4pt;margin-top:94.95pt;width:56.65pt;height:28.3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" fillcolor="white [3201]" strokecolor="black [3213]" strokeweight="2pt">
                      <v:textbox>
                        <w:txbxContent>
                          <w:p w:rsidR="00F41A96" w:rsidRPr="00E420AC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11FA9451" wp14:editId="55189C4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574165</wp:posOffset>
                      </wp:positionV>
                      <wp:extent cx="0" cy="288000"/>
                      <wp:effectExtent l="76200" t="0" r="57150" b="55245"/>
                      <wp:wrapNone/>
                      <wp:docPr id="709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D1BA" id="84 Conector recto de flecha" o:spid="_x0000_s1026" type="#_x0000_t32" style="position:absolute;margin-left:31.9pt;margin-top:123.95pt;width:0;height:22.7pt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2C2F1F43" wp14:editId="26CF294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7000</wp:posOffset>
                      </wp:positionV>
                      <wp:extent cx="301625" cy="301625"/>
                      <wp:effectExtent l="0" t="0" r="22225" b="22225"/>
                      <wp:wrapNone/>
                      <wp:docPr id="702" name="702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301625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322953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F1F43" id="702 Conector fuera de página" o:spid="_x0000_s1173" type="#_x0000_t177" style="position:absolute;left:0;text-align:left;margin-left:22.5pt;margin-top:10pt;width:23.75pt;height:23.7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" fillcolor="white [3201]" strokecolor="black [3213]" strokeweight="2pt">
                      <v:textbox>
                        <w:txbxContent>
                          <w:p w:rsidR="00F41A96" w:rsidRPr="00322953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746F5DC2" wp14:editId="6F6CDAE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40690</wp:posOffset>
                      </wp:positionV>
                      <wp:extent cx="0" cy="756000"/>
                      <wp:effectExtent l="76200" t="0" r="57150" b="63500"/>
                      <wp:wrapNone/>
                      <wp:docPr id="647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12F2" id="84 Conector recto de flecha" o:spid="_x0000_s1026" type="#_x0000_t32" style="position:absolute;margin-left:33.9pt;margin-top:34.7pt;width:0;height:59.55pt;z-index:2536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5" w:type="pct"/>
          </w:tcPr>
          <w:p w:rsidR="00AE41C7" w:rsidRPr="00EF3293" w:rsidRDefault="00DD42AB" w:rsidP="005F4F6B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3E17B540" wp14:editId="2E913B8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453515</wp:posOffset>
                      </wp:positionV>
                      <wp:extent cx="359410" cy="251460"/>
                      <wp:effectExtent l="0" t="0" r="21590" b="15240"/>
                      <wp:wrapNone/>
                      <wp:docPr id="32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5146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69A2F" id="142 Documento" o:spid="_x0000_s1026" type="#_x0000_t114" style="position:absolute;margin-left:40.45pt;margin-top:114.45pt;width:28.3pt;height:19.8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14A59DBC" wp14:editId="30A0FA2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05865</wp:posOffset>
                      </wp:positionV>
                      <wp:extent cx="719455" cy="359410"/>
                      <wp:effectExtent l="0" t="0" r="23495" b="21590"/>
                      <wp:wrapNone/>
                      <wp:docPr id="705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E420AC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59DBC" id="_x0000_s1174" type="#_x0000_t109" style="position:absolute;left:0;text-align:left;margin-left:3.95pt;margin-top:94.95pt;width:56.65pt;height:28.3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" fillcolor="white [3201]" strokecolor="black [3213]" strokeweight="2pt">
                      <v:textbox>
                        <w:txbxContent>
                          <w:p w:rsidR="00F41A96" w:rsidRPr="00E420AC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2AA9A799" wp14:editId="498F74F8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574165</wp:posOffset>
                      </wp:positionV>
                      <wp:extent cx="0" cy="868680"/>
                      <wp:effectExtent l="0" t="0" r="19050" b="26670"/>
                      <wp:wrapNone/>
                      <wp:docPr id="700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8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F1ABD" id="84 Conector recto de flecha" o:spid="_x0000_s1026" type="#_x0000_t32" style="position:absolute;margin-left:32.95pt;margin-top:123.95pt;width:0;height:68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" filled="t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628" w:type="pct"/>
          </w:tcPr>
          <w:p w:rsidR="00FB7474" w:rsidRPr="000379DB" w:rsidRDefault="00FB7474" w:rsidP="000379DB">
            <w:pPr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</w:p>
          <w:p w:rsidR="006444A0" w:rsidRPr="006444A0" w:rsidRDefault="006444A0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Al retira</w:t>
            </w:r>
            <w:r w:rsidR="009002E7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rse, sale del estacionamiento; </w:t>
            </w: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cuando corresponda utiliza la credencial para liberar el control de acceso vehicular.</w:t>
            </w:r>
            <w:r w:rsidR="00DD42AB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 Continúa en la actividad No. 13. </w:t>
            </w:r>
          </w:p>
          <w:p w:rsidR="006444A0" w:rsidRPr="006444A0" w:rsidRDefault="006444A0" w:rsidP="005F4F6B">
            <w:pPr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</w:p>
          <w:p w:rsidR="006444A0" w:rsidRDefault="00DD42AB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Al retirarse</w:t>
            </w:r>
            <w:r>
              <w:rPr>
                <w:rFonts w:ascii="Arial" w:hAnsi="Arial" w:cs="Arial"/>
                <w:bCs/>
                <w:sz w:val="20"/>
                <w:szCs w:val="17"/>
                <w:lang w:val="es-MX"/>
              </w:rPr>
              <w:t>, e</w:t>
            </w:r>
            <w:r w:rsidR="006444A0"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ntrega el gafete de acceso y permite la revisión del vehículo. </w:t>
            </w:r>
          </w:p>
          <w:p w:rsidR="006444A0" w:rsidRPr="00DD42AB" w:rsidRDefault="006444A0" w:rsidP="00DD42AB">
            <w:pPr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</w:p>
          <w:p w:rsidR="006444A0" w:rsidRPr="006444A0" w:rsidRDefault="006444A0" w:rsidP="005F4F6B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 xml:space="preserve">Recibe el gafete de acceso, verifica la correspondencia entre el gafete, la persona y la identificación oficial en resguardo, una vez confirmado, devuelve la identificación oficial y revisa el vehículo del visitante. </w:t>
            </w:r>
          </w:p>
          <w:p w:rsidR="006444A0" w:rsidRPr="006444A0" w:rsidRDefault="006444A0" w:rsidP="005F4F6B">
            <w:pPr>
              <w:pStyle w:val="Prrafodelista"/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</w:p>
          <w:p w:rsidR="00D92812" w:rsidRDefault="006444A0" w:rsidP="00D92812">
            <w:pPr>
              <w:pStyle w:val="Prrafodelista"/>
              <w:numPr>
                <w:ilvl w:val="0"/>
                <w:numId w:val="29"/>
              </w:numPr>
              <w:ind w:left="460"/>
              <w:jc w:val="both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6444A0">
              <w:rPr>
                <w:rFonts w:ascii="Arial" w:hAnsi="Arial" w:cs="Arial"/>
                <w:bCs/>
                <w:sz w:val="20"/>
                <w:szCs w:val="17"/>
                <w:lang w:val="es-MX"/>
              </w:rPr>
              <w:t>Registra la hora de salida del vehículo de la o el servidor público o visitante en el mecanismo de control.</w:t>
            </w:r>
          </w:p>
          <w:p w:rsidR="00D92812" w:rsidRDefault="00D92812" w:rsidP="00D92812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</w:pPr>
          </w:p>
          <w:p w:rsidR="00D92812" w:rsidRPr="00D92812" w:rsidRDefault="00D92812" w:rsidP="00D92812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</w:pPr>
          </w:p>
          <w:p w:rsidR="006444A0" w:rsidRPr="00D92812" w:rsidRDefault="006444A0" w:rsidP="00D92812">
            <w:pPr>
              <w:pStyle w:val="Prrafodelista"/>
              <w:ind w:left="460"/>
              <w:jc w:val="center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D92812">
              <w:rPr>
                <w:rFonts w:ascii="Arial" w:hAnsi="Arial" w:cs="Arial"/>
                <w:b/>
                <w:bCs/>
                <w:sz w:val="20"/>
                <w:szCs w:val="17"/>
                <w:lang w:val="es-MX"/>
              </w:rPr>
              <w:t>FIN DEL PROCEDIMIENTO</w:t>
            </w:r>
          </w:p>
        </w:tc>
      </w:tr>
    </w:tbl>
    <w:p w:rsidR="004D7B1D" w:rsidRPr="0056658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sz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Pr="00F47B42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>CAPÍTULO</w:t>
      </w:r>
      <w:r>
        <w:rPr>
          <w:rFonts w:ascii="Arial" w:hAnsi="Arial" w:cs="Arial"/>
          <w:b/>
          <w:color w:val="00863D"/>
          <w:sz w:val="32"/>
          <w:szCs w:val="32"/>
        </w:rPr>
        <w:t xml:space="preserve"> QUINTO</w:t>
      </w:r>
    </w:p>
    <w:p w:rsidR="004D7B1D" w:rsidRPr="00F47B42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4D7B1D" w:rsidRPr="00F47B42" w:rsidRDefault="00462A76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>
        <w:rPr>
          <w:rFonts w:ascii="Arial" w:hAnsi="Arial" w:cs="Arial"/>
          <w:b/>
          <w:color w:val="00863D"/>
          <w:sz w:val="32"/>
          <w:szCs w:val="32"/>
        </w:rPr>
        <w:t xml:space="preserve">PROCEDIMIENTO PARA </w:t>
      </w:r>
      <w:r w:rsidR="004D7B1D">
        <w:rPr>
          <w:rFonts w:ascii="Arial" w:hAnsi="Arial" w:cs="Arial"/>
          <w:b/>
          <w:color w:val="00863D"/>
          <w:sz w:val="32"/>
          <w:szCs w:val="32"/>
        </w:rPr>
        <w:t>ELABORA</w:t>
      </w:r>
      <w:r w:rsidR="003C5998">
        <w:rPr>
          <w:rFonts w:ascii="Arial" w:hAnsi="Arial" w:cs="Arial"/>
          <w:b/>
          <w:color w:val="00863D"/>
          <w:sz w:val="32"/>
          <w:szCs w:val="32"/>
        </w:rPr>
        <w:t xml:space="preserve">R </w:t>
      </w:r>
      <w:r w:rsidR="004D7B1D">
        <w:rPr>
          <w:rFonts w:ascii="Arial" w:hAnsi="Arial" w:cs="Arial"/>
          <w:b/>
          <w:color w:val="00863D"/>
          <w:sz w:val="32"/>
          <w:szCs w:val="32"/>
        </w:rPr>
        <w:t>O ACTUALIZA</w:t>
      </w:r>
      <w:r w:rsidR="003C5998">
        <w:rPr>
          <w:rFonts w:ascii="Arial" w:hAnsi="Arial" w:cs="Arial"/>
          <w:b/>
          <w:color w:val="00863D"/>
          <w:sz w:val="32"/>
          <w:szCs w:val="32"/>
        </w:rPr>
        <w:t xml:space="preserve">R </w:t>
      </w:r>
      <w:r w:rsidR="004D7B1D">
        <w:rPr>
          <w:rFonts w:ascii="Arial" w:hAnsi="Arial" w:cs="Arial"/>
          <w:b/>
          <w:color w:val="00863D"/>
          <w:sz w:val="32"/>
          <w:szCs w:val="32"/>
        </w:rPr>
        <w:t>EL PROGRAMA INTERNO DE PROTECCIÓN CIVIL</w:t>
      </w:r>
    </w:p>
    <w:p w:rsidR="004D7B1D" w:rsidRPr="007D3078" w:rsidRDefault="004D7B1D" w:rsidP="004D7B1D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4D7B1D" w:rsidRDefault="004D7B1D" w:rsidP="004D7B1D">
      <w:pPr>
        <w:rPr>
          <w:rFonts w:ascii="Arial" w:hAnsi="Arial" w:cs="Arial"/>
          <w:b/>
          <w:color w:val="00863D"/>
        </w:rPr>
      </w:pPr>
      <w:r>
        <w:rPr>
          <w:rFonts w:ascii="Arial" w:hAnsi="Arial" w:cs="Arial"/>
          <w:b/>
          <w:color w:val="00863D"/>
        </w:rPr>
        <w:br w:type="page"/>
      </w:r>
    </w:p>
    <w:p w:rsidR="004D7B1D" w:rsidRPr="00EF3293" w:rsidRDefault="004D7B1D" w:rsidP="004D7B1D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DESCRIPCIÓN DE</w:t>
      </w:r>
      <w:r>
        <w:rPr>
          <w:rFonts w:ascii="Arial" w:hAnsi="Arial" w:cs="Arial"/>
          <w:b/>
          <w:color w:val="00863D"/>
          <w:lang w:val="es-MX"/>
        </w:rPr>
        <w:t>L</w:t>
      </w:r>
      <w:r w:rsidRPr="00EF3293">
        <w:rPr>
          <w:rFonts w:ascii="Arial" w:hAnsi="Arial" w:cs="Arial"/>
          <w:b/>
          <w:color w:val="00863D"/>
          <w:lang w:val="es-MX"/>
        </w:rPr>
        <w:t xml:space="preserve"> PROCEDIMIENTO_______</w:t>
      </w:r>
      <w:r>
        <w:rPr>
          <w:rFonts w:ascii="Arial" w:hAnsi="Arial" w:cs="Arial"/>
          <w:b/>
          <w:color w:val="00863D"/>
          <w:lang w:val="es-MX"/>
        </w:rPr>
        <w:t>_______________________________</w:t>
      </w:r>
    </w:p>
    <w:p w:rsidR="004D7B1D" w:rsidRPr="00EF3293" w:rsidRDefault="004D7B1D" w:rsidP="004D7B1D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410"/>
        <w:gridCol w:w="5812"/>
        <w:gridCol w:w="2835"/>
      </w:tblGrid>
      <w:tr w:rsidR="004D7B1D" w:rsidRPr="00B316F7" w:rsidTr="00D119F2">
        <w:trPr>
          <w:tblHeader/>
        </w:trPr>
        <w:tc>
          <w:tcPr>
            <w:tcW w:w="11057" w:type="dxa"/>
            <w:gridSpan w:val="3"/>
            <w:shd w:val="clear" w:color="auto" w:fill="00B050"/>
            <w:vAlign w:val="center"/>
          </w:tcPr>
          <w:p w:rsidR="004D7B1D" w:rsidRPr="00B316F7" w:rsidRDefault="004D7B1D" w:rsidP="003C5998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ELABORA</w:t>
            </w:r>
            <w:r w:rsidR="003C5998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R </w:t>
            </w: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O ACTUALIZA</w:t>
            </w:r>
            <w:r w:rsidR="003C5998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R EL PROGRAMA INTERNO DE PROTECCIÓN CIVIL</w:t>
            </w:r>
          </w:p>
        </w:tc>
      </w:tr>
      <w:tr w:rsidR="00853964" w:rsidRPr="00B316F7" w:rsidTr="00E34A0B">
        <w:trPr>
          <w:tblHeader/>
        </w:trPr>
        <w:tc>
          <w:tcPr>
            <w:tcW w:w="2410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Área</w:t>
            </w:r>
          </w:p>
        </w:tc>
        <w:tc>
          <w:tcPr>
            <w:tcW w:w="5812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853964" w:rsidRPr="0000451A" w:rsidRDefault="00853964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Formato, Documento o Producto</w:t>
            </w:r>
          </w:p>
        </w:tc>
      </w:tr>
      <w:tr w:rsidR="004D7B1D" w:rsidRPr="00B316F7" w:rsidTr="00D119F2">
        <w:tc>
          <w:tcPr>
            <w:tcW w:w="11057" w:type="dxa"/>
            <w:gridSpan w:val="3"/>
            <w:shd w:val="clear" w:color="auto" w:fill="auto"/>
            <w:vAlign w:val="center"/>
          </w:tcPr>
          <w:p w:rsidR="004D7B1D" w:rsidRPr="00B316F7" w:rsidRDefault="004D7B1D" w:rsidP="00D119F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B316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INICIA PROCEDIMIENTO</w:t>
            </w:r>
          </w:p>
        </w:tc>
      </w:tr>
      <w:tr w:rsidR="0046431B" w:rsidRPr="00B316F7" w:rsidTr="00E34A0B">
        <w:trPr>
          <w:trHeight w:val="134"/>
        </w:trPr>
        <w:tc>
          <w:tcPr>
            <w:tcW w:w="2410" w:type="dxa"/>
            <w:shd w:val="clear" w:color="auto" w:fill="auto"/>
          </w:tcPr>
          <w:p w:rsidR="0046431B" w:rsidRPr="00B316F7" w:rsidRDefault="006206E3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</w:t>
            </w:r>
            <w:r w:rsidR="0046431B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General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Instruye a la Jefatura de Unidad elaborar o actualizar el programa interno de las instalaciones del Tribunal Electoral.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3C5998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Correo electrónico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1C7E92" w:rsidRPr="00B316F7" w:rsidTr="00E34A0B">
        <w:tc>
          <w:tcPr>
            <w:tcW w:w="2410" w:type="dxa"/>
            <w:shd w:val="clear" w:color="auto" w:fill="auto"/>
          </w:tcPr>
          <w:p w:rsidR="001C7E92" w:rsidRPr="00B316F7" w:rsidRDefault="001C7E92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Jefatura de Unidad.</w:t>
            </w:r>
          </w:p>
        </w:tc>
        <w:tc>
          <w:tcPr>
            <w:tcW w:w="5812" w:type="dxa"/>
            <w:shd w:val="clear" w:color="auto" w:fill="auto"/>
          </w:tcPr>
          <w:p w:rsidR="001C7E92" w:rsidRPr="003C5998" w:rsidRDefault="001C7E92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Proporciona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 a la Dirección de Vigilancia el programa interno del año anterior inmediato.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7E92" w:rsidRPr="00D119F2" w:rsidRDefault="001C7E92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Programa interno del año anterior inmedia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1C7E92" w:rsidRPr="00B316F7" w:rsidTr="00E34A0B">
        <w:trPr>
          <w:trHeight w:val="58"/>
        </w:trPr>
        <w:tc>
          <w:tcPr>
            <w:tcW w:w="2410" w:type="dxa"/>
            <w:shd w:val="clear" w:color="auto" w:fill="auto"/>
          </w:tcPr>
          <w:p w:rsidR="001C7E92" w:rsidRDefault="001C7E92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de Vigilancia.</w:t>
            </w:r>
          </w:p>
        </w:tc>
        <w:tc>
          <w:tcPr>
            <w:tcW w:w="5812" w:type="dxa"/>
            <w:shd w:val="clear" w:color="auto" w:fill="auto"/>
          </w:tcPr>
          <w:p w:rsidR="001C7E92" w:rsidRPr="003C5998" w:rsidRDefault="001C7E92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 xml:space="preserve">Recibe el programa interno 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del año anterior inmediato</w:t>
            </w:r>
            <w:r w:rsidRPr="003C5998">
              <w:rPr>
                <w:rFonts w:ascii="Arial" w:hAnsi="Arial" w:cs="Arial"/>
                <w:sz w:val="20"/>
                <w:szCs w:val="20"/>
              </w:rPr>
              <w:t xml:space="preserve"> y turna a la Subdirección de Planeación para </w:t>
            </w:r>
            <w:r w:rsidR="00DE7CE8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Pr="003C5998">
              <w:rPr>
                <w:rFonts w:ascii="Arial" w:hAnsi="Arial" w:cs="Arial"/>
                <w:sz w:val="20"/>
                <w:szCs w:val="20"/>
              </w:rPr>
              <w:t>revisión y análisis.</w:t>
            </w:r>
          </w:p>
        </w:tc>
        <w:tc>
          <w:tcPr>
            <w:tcW w:w="2835" w:type="dxa"/>
            <w:vMerge/>
            <w:shd w:val="clear" w:color="auto" w:fill="auto"/>
          </w:tcPr>
          <w:p w:rsidR="001C7E92" w:rsidRPr="00D119F2" w:rsidRDefault="001C7E92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</w:tc>
      </w:tr>
      <w:tr w:rsidR="0046431B" w:rsidRPr="00B316F7" w:rsidTr="00E34A0B">
        <w:trPr>
          <w:trHeight w:val="58"/>
        </w:trPr>
        <w:tc>
          <w:tcPr>
            <w:tcW w:w="2410" w:type="dxa"/>
            <w:shd w:val="clear" w:color="auto" w:fill="auto"/>
          </w:tcPr>
          <w:p w:rsidR="0046431B" w:rsidRPr="00B316F7" w:rsidRDefault="0046431B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ubdirección de Planeación</w:t>
            </w:r>
            <w:r w:rsidR="006206E3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 xml:space="preserve">Revisa y analiza el programa interno 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del año anterior inmediato</w:t>
            </w:r>
            <w:r w:rsidRPr="003C5998">
              <w:rPr>
                <w:rFonts w:ascii="Arial" w:hAnsi="Arial" w:cs="Arial"/>
                <w:sz w:val="20"/>
                <w:szCs w:val="20"/>
              </w:rPr>
              <w:t xml:space="preserve"> e informa a la Dirección de Vigilancia los resultados.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Programa interno del año anterior inmedia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46431B" w:rsidRPr="00B316F7" w:rsidTr="00E34A0B">
        <w:trPr>
          <w:trHeight w:val="58"/>
        </w:trPr>
        <w:tc>
          <w:tcPr>
            <w:tcW w:w="2410" w:type="dxa"/>
            <w:shd w:val="clear" w:color="auto" w:fill="auto"/>
          </w:tcPr>
          <w:p w:rsidR="0046431B" w:rsidRPr="00B316F7" w:rsidRDefault="0046431B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de Vigilancia</w:t>
            </w:r>
            <w:r w:rsidR="006206E3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 xml:space="preserve">Recibe y revisa el informe. </w:t>
            </w:r>
          </w:p>
          <w:p w:rsidR="0046431B" w:rsidRPr="003C5998" w:rsidRDefault="0046431B" w:rsidP="00A304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431B" w:rsidRPr="003C5998" w:rsidRDefault="0046431B" w:rsidP="00E96C5A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¿Se requiere integrar o restructurar la unidad interna o las brigadas?</w:t>
            </w:r>
          </w:p>
          <w:p w:rsidR="0046431B" w:rsidRPr="003C5998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6431B" w:rsidRPr="003C5998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3655D2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6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6431B" w:rsidRPr="003C5998" w:rsidRDefault="00462A76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.- Continú</w:t>
            </w:r>
            <w:r w:rsidR="0046431B"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a en la actividad No. </w:t>
            </w:r>
            <w:r w:rsidR="00E96C5A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  <w:r w:rsidR="0046431B" w:rsidRPr="003C599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6431B" w:rsidRPr="003C5998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Instruye a la Subdirección de Planeación formular el proyecto de oficio que será dirigido a las o los titulares de las unidades administrativas.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Correo electrónico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46431B" w:rsidRPr="00B316F7" w:rsidTr="00E34A0B">
        <w:trPr>
          <w:trHeight w:val="58"/>
        </w:trPr>
        <w:tc>
          <w:tcPr>
            <w:tcW w:w="2410" w:type="dxa"/>
            <w:shd w:val="clear" w:color="auto" w:fill="auto"/>
          </w:tcPr>
          <w:p w:rsidR="0046431B" w:rsidRDefault="0046431B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ubdirección de Planeación</w:t>
            </w:r>
            <w:r w:rsidR="006206E3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Elabora el oficio dirigido a las o los titulares de las unidades administrativas para que designen al personal que integrarán la U</w:t>
            </w:r>
            <w:r w:rsidR="00BA7AEF">
              <w:rPr>
                <w:rFonts w:ascii="Arial" w:hAnsi="Arial" w:cs="Arial"/>
                <w:sz w:val="20"/>
                <w:szCs w:val="20"/>
              </w:rPr>
              <w:t>nidad Interna o las brigadas; rú</w:t>
            </w:r>
            <w:r w:rsidRPr="003C5998">
              <w:rPr>
                <w:rFonts w:ascii="Arial" w:hAnsi="Arial" w:cs="Arial"/>
                <w:sz w:val="20"/>
                <w:szCs w:val="20"/>
              </w:rPr>
              <w:t xml:space="preserve">brica y 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presenta a la Dirección de Vigilancia para su validación.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40CDD" w:rsidP="00FF11CA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yecto de oficio.</w:t>
            </w:r>
          </w:p>
        </w:tc>
      </w:tr>
      <w:tr w:rsidR="0046431B" w:rsidRPr="00B316F7" w:rsidTr="00E34A0B">
        <w:trPr>
          <w:trHeight w:val="58"/>
        </w:trPr>
        <w:tc>
          <w:tcPr>
            <w:tcW w:w="2410" w:type="dxa"/>
            <w:shd w:val="clear" w:color="auto" w:fill="auto"/>
          </w:tcPr>
          <w:p w:rsidR="0046431B" w:rsidRDefault="0046431B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de Vigilancia</w:t>
            </w:r>
            <w:r w:rsidR="006206E3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Recibe y revisa el proyecto de oficio.</w:t>
            </w:r>
          </w:p>
          <w:p w:rsidR="0046431B" w:rsidRPr="003C5998" w:rsidRDefault="0046431B" w:rsidP="00A30417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46431B" w:rsidRPr="003C5998" w:rsidRDefault="0046431B" w:rsidP="00E96C5A">
            <w:pPr>
              <w:pStyle w:val="Prrafodelista"/>
              <w:ind w:left="443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3C599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¿Realiza observaciones?</w:t>
            </w:r>
          </w:p>
          <w:p w:rsidR="0046431B" w:rsidRPr="003C5998" w:rsidRDefault="0046431B" w:rsidP="00A30417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46431B" w:rsidRPr="003C5998" w:rsidRDefault="0046431B" w:rsidP="00A3041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.- Continúa en la</w:t>
            </w:r>
            <w:r w:rsidR="004B0577">
              <w:rPr>
                <w:rFonts w:ascii="Arial" w:hAnsi="Arial" w:cs="Arial"/>
                <w:sz w:val="20"/>
                <w:szCs w:val="20"/>
                <w:lang w:val="es-MX"/>
              </w:rPr>
              <w:t xml:space="preserve"> actividad No. 7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6431B" w:rsidRPr="003C5998" w:rsidRDefault="0046431B" w:rsidP="00A3041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No. Continúa en la a</w:t>
            </w:r>
            <w:r w:rsidR="004B0577">
              <w:rPr>
                <w:rFonts w:ascii="Arial" w:hAnsi="Arial" w:cs="Arial"/>
                <w:sz w:val="20"/>
                <w:szCs w:val="20"/>
                <w:lang w:val="es-MX"/>
              </w:rPr>
              <w:t>ctividad No. 9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  <w:p w:rsidR="0046431B" w:rsidRPr="003C5998" w:rsidRDefault="0046431B" w:rsidP="00A3041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En su caso, verifica que se </w:t>
            </w:r>
            <w:r w:rsidR="00BA7AEF">
              <w:rPr>
                <w:rFonts w:ascii="Arial" w:hAnsi="Arial" w:cs="Arial"/>
                <w:sz w:val="20"/>
                <w:szCs w:val="20"/>
                <w:lang w:val="es-MX"/>
              </w:rPr>
              <w:t>impactaron las observaciones; rú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brica y lo presenta a la Jefatura de Unidad para su visto bueno.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lastRenderedPageBreak/>
              <w:t>Proyecto de oficio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46431B" w:rsidRPr="00B316F7" w:rsidTr="00E34A0B">
        <w:trPr>
          <w:trHeight w:val="58"/>
        </w:trPr>
        <w:tc>
          <w:tcPr>
            <w:tcW w:w="2410" w:type="dxa"/>
            <w:shd w:val="clear" w:color="auto" w:fill="auto"/>
          </w:tcPr>
          <w:p w:rsidR="0046431B" w:rsidRDefault="0046431B" w:rsidP="00F40CDD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AC5AC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Jefatura de Unidad</w:t>
            </w:r>
            <w:r w:rsidR="006206E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Recibe y verifica los términos del </w:t>
            </w:r>
            <w:r w:rsidRPr="003C5998">
              <w:rPr>
                <w:rFonts w:ascii="Arial" w:hAnsi="Arial" w:cs="Arial"/>
                <w:sz w:val="20"/>
                <w:szCs w:val="20"/>
              </w:rPr>
              <w:t>proyecto de oficio.</w:t>
            </w:r>
          </w:p>
          <w:p w:rsidR="0046431B" w:rsidRPr="003C5998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6431B" w:rsidRPr="003C5998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¿Realiza observaciones?</w:t>
            </w:r>
          </w:p>
          <w:p w:rsidR="0046431B" w:rsidRPr="003C5998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6431B" w:rsidRPr="003C5998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4B057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7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  <w:p w:rsidR="0046431B" w:rsidRPr="00FF11CA" w:rsidRDefault="0046431B" w:rsidP="00FF11CA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4B057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1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6431B" w:rsidRPr="003C5998" w:rsidRDefault="0046431B" w:rsidP="00A30417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En su caso, verifica que se </w:t>
            </w:r>
            <w:r w:rsidR="00BA7AEF">
              <w:rPr>
                <w:rFonts w:ascii="Arial" w:hAnsi="Arial" w:cs="Arial"/>
                <w:sz w:val="20"/>
                <w:szCs w:val="20"/>
                <w:lang w:val="es-MX"/>
              </w:rPr>
              <w:t>impactaron las observaciones; rú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brica y lo somete a consideración del </w:t>
            </w:r>
            <w:r w:rsidR="006206E3"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 General para firma.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yecto de oficio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FF11CA" w:rsidRPr="00B316F7" w:rsidTr="00FF11CA">
        <w:trPr>
          <w:trHeight w:val="1490"/>
        </w:trPr>
        <w:tc>
          <w:tcPr>
            <w:tcW w:w="2410" w:type="dxa"/>
            <w:vMerge w:val="restart"/>
            <w:shd w:val="clear" w:color="auto" w:fill="auto"/>
          </w:tcPr>
          <w:p w:rsidR="00FF11CA" w:rsidRPr="00AC5AC9" w:rsidRDefault="00FF11CA" w:rsidP="00F40C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rección General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F11CA" w:rsidRPr="003C5998" w:rsidRDefault="00FF11CA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Recibe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 y revisa del </w:t>
            </w:r>
            <w:r w:rsidRPr="003C5998">
              <w:rPr>
                <w:rFonts w:ascii="Arial" w:hAnsi="Arial" w:cs="Arial"/>
                <w:sz w:val="20"/>
                <w:szCs w:val="20"/>
              </w:rPr>
              <w:t>proyecto de oficio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FF11CA" w:rsidRPr="003C5998" w:rsidRDefault="00FF11CA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F11CA" w:rsidRPr="003C5998" w:rsidRDefault="00FF11CA" w:rsidP="00E96C5A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¿Realiza observaciones?</w:t>
            </w:r>
          </w:p>
          <w:p w:rsidR="00FF11CA" w:rsidRPr="003C5998" w:rsidRDefault="00FF11CA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11CA" w:rsidRPr="003C5998" w:rsidRDefault="00FF11CA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Si.-</w:t>
            </w:r>
            <w:r w:rsidR="004B057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</w:t>
            </w:r>
            <w:r w:rsidR="00F40CD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B057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FF11CA" w:rsidRPr="003C5998" w:rsidRDefault="00FF11CA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No.-</w:t>
            </w:r>
            <w:r w:rsidR="004B057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úa en la actividad No. 13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FF11CA" w:rsidRPr="003C5998" w:rsidRDefault="00FF11CA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11CA" w:rsidRPr="003C5998" w:rsidRDefault="00FF11CA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En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 su caso, verifica que se impactaron las observaciones; firma el </w:t>
            </w:r>
            <w:r w:rsidRPr="003C5998">
              <w:rPr>
                <w:rFonts w:ascii="Arial" w:hAnsi="Arial" w:cs="Arial"/>
                <w:sz w:val="20"/>
                <w:szCs w:val="20"/>
              </w:rPr>
              <w:t>oficio y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 xml:space="preserve"> lo devuelve a la Jefatura de Unidad para envío a las unidades administrativas.</w:t>
            </w:r>
          </w:p>
        </w:tc>
        <w:tc>
          <w:tcPr>
            <w:tcW w:w="2835" w:type="dxa"/>
            <w:shd w:val="clear" w:color="auto" w:fill="auto"/>
          </w:tcPr>
          <w:p w:rsidR="00FF11CA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yecto de oficio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FF11CA" w:rsidRPr="00B316F7" w:rsidTr="00FF11CA">
        <w:trPr>
          <w:trHeight w:val="703"/>
        </w:trPr>
        <w:tc>
          <w:tcPr>
            <w:tcW w:w="2410" w:type="dxa"/>
            <w:vMerge/>
            <w:shd w:val="clear" w:color="auto" w:fill="auto"/>
          </w:tcPr>
          <w:p w:rsidR="00FF11CA" w:rsidRDefault="00FF11CA" w:rsidP="00F40C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F11CA" w:rsidRPr="003C5998" w:rsidRDefault="00FF11CA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F11CA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Oficio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46431B" w:rsidRPr="00B316F7" w:rsidTr="00E34A0B">
        <w:trPr>
          <w:trHeight w:val="84"/>
        </w:trPr>
        <w:tc>
          <w:tcPr>
            <w:tcW w:w="2410" w:type="dxa"/>
            <w:shd w:val="clear" w:color="auto" w:fill="auto"/>
          </w:tcPr>
          <w:p w:rsidR="0046431B" w:rsidRPr="00AC5AC9" w:rsidRDefault="0046431B" w:rsidP="00F40C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idad </w:t>
            </w:r>
            <w:r w:rsidR="00E423B2">
              <w:rPr>
                <w:rFonts w:ascii="Arial" w:hAnsi="Arial" w:cs="Arial"/>
                <w:sz w:val="20"/>
                <w:szCs w:val="20"/>
                <w:lang w:val="es-MX"/>
              </w:rPr>
              <w:t>Administrativa</w:t>
            </w:r>
            <w:r w:rsidR="006206E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 xml:space="preserve">Recibe el oficio y el Titular acuerda la designación del personal que integrará la unidad interna o brigada y comunica por oficio a la Dirección General. 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Oficio de respuesta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46431B" w:rsidRPr="00B316F7" w:rsidTr="00E96C5A">
        <w:trPr>
          <w:trHeight w:val="469"/>
        </w:trPr>
        <w:tc>
          <w:tcPr>
            <w:tcW w:w="2410" w:type="dxa"/>
            <w:shd w:val="clear" w:color="auto" w:fill="auto"/>
          </w:tcPr>
          <w:p w:rsidR="0046431B" w:rsidRPr="00AC5AC9" w:rsidRDefault="0046431B" w:rsidP="00F40C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</w:t>
            </w:r>
            <w:r w:rsidR="006206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Recibe el oficio y turna a la Dirección de Vigilancia.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Oficio de respuesta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46431B" w:rsidRPr="00B316F7" w:rsidTr="00E34A0B">
        <w:trPr>
          <w:trHeight w:val="200"/>
        </w:trPr>
        <w:tc>
          <w:tcPr>
            <w:tcW w:w="2410" w:type="dxa"/>
            <w:shd w:val="clear" w:color="auto" w:fill="auto"/>
          </w:tcPr>
          <w:p w:rsidR="0046431B" w:rsidRPr="00AC5AC9" w:rsidRDefault="0046431B" w:rsidP="00F40C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rección de Vigilancia</w:t>
            </w:r>
            <w:r w:rsidR="006206E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Pr="003C5998" w:rsidRDefault="0046431B" w:rsidP="00B67EC3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 xml:space="preserve">Instruye a la Subdirección de Planeación formular, y en su caso, coordinar con la Delegación, la actualización del </w:t>
            </w:r>
            <w:r w:rsidR="00B67EC3" w:rsidRPr="003C5998">
              <w:rPr>
                <w:rFonts w:ascii="Arial" w:hAnsi="Arial" w:cs="Arial"/>
                <w:sz w:val="20"/>
                <w:szCs w:val="20"/>
              </w:rPr>
              <w:t xml:space="preserve">acta constitutiva </w:t>
            </w:r>
            <w:r w:rsidR="00B67EC3">
              <w:rPr>
                <w:rFonts w:ascii="Arial" w:hAnsi="Arial" w:cs="Arial"/>
                <w:sz w:val="20"/>
                <w:szCs w:val="20"/>
              </w:rPr>
              <w:t xml:space="preserve">y del </w:t>
            </w:r>
            <w:r w:rsidRPr="003C5998">
              <w:rPr>
                <w:rFonts w:ascii="Arial" w:hAnsi="Arial" w:cs="Arial"/>
                <w:sz w:val="20"/>
                <w:szCs w:val="20"/>
              </w:rPr>
              <w:t>programa interno</w:t>
            </w:r>
            <w:r w:rsidR="00B67EC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FF11CA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Correo electrónico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  <w:tr w:rsidR="006206E3" w:rsidRPr="00B316F7" w:rsidTr="00E34A0B">
        <w:trPr>
          <w:trHeight w:val="200"/>
        </w:trPr>
        <w:tc>
          <w:tcPr>
            <w:tcW w:w="2410" w:type="dxa"/>
            <w:vMerge w:val="restart"/>
            <w:shd w:val="clear" w:color="auto" w:fill="auto"/>
          </w:tcPr>
          <w:p w:rsidR="00153F1E" w:rsidRDefault="006206E3" w:rsidP="00F40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de Planeación</w:t>
            </w:r>
            <w:r w:rsidR="00153F1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206E3" w:rsidRDefault="00153F1E" w:rsidP="00F40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legación</w:t>
            </w:r>
          </w:p>
        </w:tc>
        <w:tc>
          <w:tcPr>
            <w:tcW w:w="5812" w:type="dxa"/>
            <w:shd w:val="clear" w:color="auto" w:fill="auto"/>
          </w:tcPr>
          <w:p w:rsidR="006206E3" w:rsidRPr="003C5998" w:rsidRDefault="006206E3" w:rsidP="00B67EC3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lastRenderedPageBreak/>
              <w:t>Actualizan el acta constitutiva</w:t>
            </w:r>
            <w:r w:rsidR="00B67EC3" w:rsidRPr="003C5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EC3">
              <w:rPr>
                <w:rFonts w:ascii="Arial" w:hAnsi="Arial" w:cs="Arial"/>
                <w:sz w:val="20"/>
                <w:szCs w:val="20"/>
              </w:rPr>
              <w:t>y el programa interno</w:t>
            </w:r>
            <w:r w:rsidRPr="003C5998">
              <w:rPr>
                <w:rFonts w:ascii="Arial" w:hAnsi="Arial" w:cs="Arial"/>
                <w:sz w:val="20"/>
                <w:szCs w:val="20"/>
              </w:rPr>
              <w:t xml:space="preserve">, recabando las firmas de los integrantes de la unidad </w:t>
            </w:r>
            <w:r w:rsidRPr="003C5998">
              <w:rPr>
                <w:rFonts w:ascii="Arial" w:hAnsi="Arial" w:cs="Arial"/>
                <w:sz w:val="20"/>
                <w:szCs w:val="20"/>
              </w:rPr>
              <w:lastRenderedPageBreak/>
              <w:t>interna de las instalaciones de Sala Superior y edificios administrativos, y coordina con la Delegación la integración de los que corresponden a la Sala Regional.</w:t>
            </w:r>
          </w:p>
        </w:tc>
        <w:tc>
          <w:tcPr>
            <w:tcW w:w="2835" w:type="dxa"/>
            <w:shd w:val="clear" w:color="auto" w:fill="auto"/>
          </w:tcPr>
          <w:p w:rsidR="006206E3" w:rsidRPr="00D119F2" w:rsidRDefault="00153F1E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a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y </w:t>
            </w:r>
            <w:r w:rsidR="00FF11CA" w:rsidRPr="003C5998">
              <w:rPr>
                <w:rFonts w:ascii="Arial" w:hAnsi="Arial" w:cs="Arial"/>
                <w:sz w:val="20"/>
                <w:szCs w:val="20"/>
              </w:rPr>
              <w:t>acta constitutiva</w:t>
            </w:r>
            <w:r w:rsidR="00FF11CA">
              <w:rPr>
                <w:rFonts w:ascii="Arial" w:hAnsi="Arial" w:cs="Arial"/>
                <w:sz w:val="20"/>
                <w:szCs w:val="20"/>
              </w:rPr>
              <w:t xml:space="preserve"> actualizados</w:t>
            </w:r>
            <w:r w:rsidR="00F40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6E3" w:rsidRPr="00B316F7" w:rsidTr="00E34A0B">
        <w:trPr>
          <w:trHeight w:val="200"/>
        </w:trPr>
        <w:tc>
          <w:tcPr>
            <w:tcW w:w="2410" w:type="dxa"/>
            <w:vMerge/>
            <w:shd w:val="clear" w:color="auto" w:fill="auto"/>
          </w:tcPr>
          <w:p w:rsidR="006206E3" w:rsidRDefault="006206E3" w:rsidP="00F40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206E3" w:rsidRDefault="006206E3" w:rsidP="00716BD5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 el programa de capacitación</w:t>
            </w:r>
            <w:r w:rsidR="00E423B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B67EC3">
              <w:rPr>
                <w:rFonts w:ascii="Arial" w:hAnsi="Arial" w:cs="Arial"/>
                <w:sz w:val="20"/>
                <w:szCs w:val="20"/>
              </w:rPr>
              <w:t xml:space="preserve">los </w:t>
            </w:r>
            <w:r>
              <w:rPr>
                <w:rFonts w:ascii="Arial" w:hAnsi="Arial" w:cs="Arial"/>
                <w:sz w:val="20"/>
                <w:szCs w:val="20"/>
              </w:rPr>
              <w:t>ejercicios de simulacros, así como las campañas institucionales</w:t>
            </w:r>
            <w:r w:rsidR="00153F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3F1E">
              <w:rPr>
                <w:rFonts w:ascii="Arial" w:hAnsi="Arial" w:cs="Arial"/>
                <w:sz w:val="20"/>
                <w:lang w:val="es-MX"/>
              </w:rPr>
              <w:t>coordinando con la Delegación lo que correspo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206E3" w:rsidRPr="00D119F2" w:rsidRDefault="006206E3" w:rsidP="00FF11CA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rograma de capacitación/</w:t>
            </w:r>
            <w:r w:rsidR="00FF11CA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informe de simulacro/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iezas de comunicación.</w:t>
            </w:r>
          </w:p>
        </w:tc>
      </w:tr>
      <w:tr w:rsidR="0046431B" w:rsidRPr="00B316F7" w:rsidTr="00E34A0B">
        <w:trPr>
          <w:trHeight w:val="200"/>
        </w:trPr>
        <w:tc>
          <w:tcPr>
            <w:tcW w:w="2410" w:type="dxa"/>
            <w:shd w:val="clear" w:color="auto" w:fill="auto"/>
          </w:tcPr>
          <w:p w:rsidR="0046431B" w:rsidRDefault="0046431B" w:rsidP="00F40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</w:t>
            </w:r>
            <w:r w:rsidR="006206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6431B" w:rsidRDefault="0046431B" w:rsidP="003C5998">
            <w:pPr>
              <w:pStyle w:val="Prrafodelista"/>
              <w:numPr>
                <w:ilvl w:val="0"/>
                <w:numId w:val="39"/>
              </w:numPr>
              <w:ind w:left="4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a a la Secretaría de Gobernación oficio de solicitud para realizar visita de instalaciones y revisión del progra</w:t>
            </w:r>
            <w:r w:rsidR="00716BD5">
              <w:rPr>
                <w:rFonts w:ascii="Arial" w:hAnsi="Arial" w:cs="Arial"/>
                <w:sz w:val="20"/>
                <w:szCs w:val="20"/>
              </w:rPr>
              <w:t>ma interno de protección civil</w:t>
            </w:r>
            <w:r w:rsidR="00F40C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431B" w:rsidRDefault="0046431B" w:rsidP="00A30417">
            <w:pPr>
              <w:pStyle w:val="Prrafodelista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431B" w:rsidRPr="004C032F" w:rsidRDefault="0046431B" w:rsidP="00A30417">
            <w:pPr>
              <w:pStyle w:val="Prrafodelista"/>
              <w:ind w:left="4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32F">
              <w:rPr>
                <w:rFonts w:ascii="Arial" w:hAnsi="Arial" w:cs="Arial"/>
                <w:b/>
                <w:sz w:val="20"/>
                <w:szCs w:val="20"/>
              </w:rPr>
              <w:t>FIN DEL PROCEDIMIENTO</w:t>
            </w:r>
          </w:p>
        </w:tc>
        <w:tc>
          <w:tcPr>
            <w:tcW w:w="2835" w:type="dxa"/>
            <w:shd w:val="clear" w:color="auto" w:fill="auto"/>
          </w:tcPr>
          <w:p w:rsidR="0046431B" w:rsidRPr="00D119F2" w:rsidRDefault="006206E3" w:rsidP="00D119F2">
            <w:pP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Oficio de solicitud</w:t>
            </w:r>
            <w:r w:rsidR="00F40CDD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</w:tc>
      </w:tr>
    </w:tbl>
    <w:p w:rsidR="004D7B1D" w:rsidRPr="00934265" w:rsidRDefault="004D7B1D" w:rsidP="004D7B1D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4D7B1D" w:rsidRPr="00EF3293" w:rsidRDefault="004D7B1D" w:rsidP="004D7B1D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35D93DBC" wp14:editId="6A221E46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796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4D7B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3DBC" id="_x0000_s1175" type="#_x0000_t177" style="position:absolute;left:0;text-align:left;margin-left:30.7pt;margin-top:-1088.7pt;width:37.75pt;height:28.6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" fillcolor="white [3201]" strokecolor="black [3213]" strokeweight="2pt">
                <v:stroke endarrow="block"/>
                <v:textbox>
                  <w:txbxContent>
                    <w:p w:rsidR="00F41A96" w:rsidRDefault="00F41A96" w:rsidP="004D7B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4D7B1D" w:rsidRPr="00EF3293" w:rsidRDefault="004D7B1D" w:rsidP="004D7B1D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1842"/>
        <w:gridCol w:w="1844"/>
        <w:gridCol w:w="1842"/>
        <w:gridCol w:w="1842"/>
        <w:gridCol w:w="3686"/>
      </w:tblGrid>
      <w:tr w:rsidR="00F25AB2" w:rsidRPr="00EF3293" w:rsidTr="00A30417">
        <w:tc>
          <w:tcPr>
            <w:tcW w:w="5000" w:type="pct"/>
            <w:gridSpan w:val="5"/>
            <w:shd w:val="clear" w:color="auto" w:fill="00B050"/>
          </w:tcPr>
          <w:p w:rsidR="00F25AB2" w:rsidRPr="00EF3293" w:rsidRDefault="008D19B5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ELABORAR O ACTUALIZAR EL PROGRAMA INTERNO DE PROTECCIÓN CIVIL </w:t>
            </w:r>
          </w:p>
        </w:tc>
      </w:tr>
      <w:tr w:rsidR="00F25AB2" w:rsidRPr="00EF3293" w:rsidTr="00F25AB2">
        <w:tc>
          <w:tcPr>
            <w:tcW w:w="833" w:type="pct"/>
            <w:shd w:val="clear" w:color="auto" w:fill="00B050"/>
            <w:vAlign w:val="center"/>
          </w:tcPr>
          <w:p w:rsidR="00F25AB2" w:rsidRPr="001C3211" w:rsidRDefault="003655D2" w:rsidP="00A304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General</w:t>
            </w:r>
          </w:p>
        </w:tc>
        <w:tc>
          <w:tcPr>
            <w:tcW w:w="834" w:type="pct"/>
            <w:shd w:val="clear" w:color="auto" w:fill="00B050"/>
            <w:vAlign w:val="center"/>
          </w:tcPr>
          <w:p w:rsidR="00F25AB2" w:rsidRPr="00EF3293" w:rsidRDefault="003655D2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efatura de Unidad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F25AB2" w:rsidRPr="00EF3293" w:rsidRDefault="003655D2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de Vigilancia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F25AB2" w:rsidRPr="00EF3293" w:rsidRDefault="003655D2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Subdirección de Planeación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F25AB2" w:rsidRPr="00EF3293" w:rsidRDefault="00F25AB2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F25AB2" w:rsidRPr="00EF3293" w:rsidTr="00F25AB2">
        <w:trPr>
          <w:trHeight w:val="9535"/>
        </w:trPr>
        <w:tc>
          <w:tcPr>
            <w:tcW w:w="833" w:type="pct"/>
          </w:tcPr>
          <w:p w:rsidR="00F25AB2" w:rsidRPr="00EF3293" w:rsidRDefault="003655D2" w:rsidP="003655D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55E87991" wp14:editId="528C9C65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66470</wp:posOffset>
                      </wp:positionV>
                      <wp:extent cx="431800" cy="215900"/>
                      <wp:effectExtent l="0" t="0" r="25400" b="12700"/>
                      <wp:wrapNone/>
                      <wp:docPr id="701" name="701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17344" id="701 Documento" o:spid="_x0000_s1026" type="#_x0000_t114" style="position:absolute;margin-left:124.9pt;margin-top:76.1pt;width:34pt;height:17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" filled="f" strokecolor="black [3213]" strokeweight="1pt"/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7758BE08" wp14:editId="227F35F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40335</wp:posOffset>
                      </wp:positionV>
                      <wp:extent cx="719455" cy="359410"/>
                      <wp:effectExtent l="0" t="0" r="23495" b="21590"/>
                      <wp:wrapNone/>
                      <wp:docPr id="703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8BE08" id="_x0000_s1176" type="#_x0000_t116" style="position:absolute;left:0;text-align:left;margin-left:21.25pt;margin-top:11.05pt;width:56.65pt;height:28.3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" filled="f" strokecolor="black [3213]" strokeweight="1pt">
                      <v:textbox>
                        <w:txbxContent>
                          <w:p w:rsidR="00F41A96" w:rsidRPr="00D37B4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0545FE5B" wp14:editId="693B9052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723265</wp:posOffset>
                      </wp:positionV>
                      <wp:extent cx="719455" cy="359410"/>
                      <wp:effectExtent l="0" t="0" r="23495" b="21590"/>
                      <wp:wrapNone/>
                      <wp:docPr id="704" name="70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FE5B" id="704 Proceso" o:spid="_x0000_s1177" type="#_x0000_t109" style="position:absolute;left:0;text-align:left;margin-left:97.25pt;margin-top:56.95pt;width:56.65pt;height:28.3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4DF64139" wp14:editId="7B31186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19455</wp:posOffset>
                      </wp:positionV>
                      <wp:extent cx="719455" cy="359410"/>
                      <wp:effectExtent l="0" t="0" r="23495" b="21590"/>
                      <wp:wrapNone/>
                      <wp:docPr id="708" name="708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4139" id="708 Proceso" o:spid="_x0000_s1178" type="#_x0000_t109" style="position:absolute;left:0;text-align:left;margin-left:20.55pt;margin-top:56.65pt;width:56.65pt;height:28.3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" filled="f" strokecolor="black [3213]" strokeweight="1pt">
                      <v:textbox>
                        <w:txbxContent>
                          <w:p w:rsidR="00F41A96" w:rsidRPr="00D37B4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4256" behindDoc="0" locked="0" layoutInCell="1" allowOverlap="1" wp14:anchorId="2581E217" wp14:editId="02CB4887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98525</wp:posOffset>
                      </wp:positionV>
                      <wp:extent cx="251460" cy="0"/>
                      <wp:effectExtent l="0" t="76200" r="15240" b="95250"/>
                      <wp:wrapNone/>
                      <wp:docPr id="721" name="7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EEB9B" id="721 Conector recto de flecha" o:spid="_x0000_s1026" type="#_x0000_t32" style="position:absolute;margin-left:77.5pt;margin-top:70.75pt;width:19.8pt;height:0;flip:y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1935695E" wp14:editId="3117F345">
                      <wp:simplePos x="0" y="0"/>
                      <wp:positionH relativeFrom="column">
                        <wp:posOffset>622071</wp:posOffset>
                      </wp:positionH>
                      <wp:positionV relativeFrom="paragraph">
                        <wp:posOffset>501015</wp:posOffset>
                      </wp:positionV>
                      <wp:extent cx="0" cy="219075"/>
                      <wp:effectExtent l="76200" t="0" r="76200" b="47625"/>
                      <wp:wrapNone/>
                      <wp:docPr id="723" name="7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7378" id="723 Conector recto de flecha" o:spid="_x0000_s1026" type="#_x0000_t32" style="position:absolute;margin-left:49pt;margin-top:39.45pt;width:0;height:17.2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4" w:type="pct"/>
          </w:tcPr>
          <w:p w:rsidR="00F25AB2" w:rsidRPr="00A73A57" w:rsidRDefault="002767FA" w:rsidP="003655D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52034DA4" wp14:editId="63C65E06">
                      <wp:simplePos x="0" y="0"/>
                      <wp:positionH relativeFrom="column">
                        <wp:posOffset>425514</wp:posOffset>
                      </wp:positionH>
                      <wp:positionV relativeFrom="paragraph">
                        <wp:posOffset>2195830</wp:posOffset>
                      </wp:positionV>
                      <wp:extent cx="360000" cy="360000"/>
                      <wp:effectExtent l="0" t="0" r="21590" b="21590"/>
                      <wp:wrapNone/>
                      <wp:docPr id="751" name="75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276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5E404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34DA4" id="751 Conector" o:spid="_x0000_s1179" type="#_x0000_t120" style="position:absolute;left:0;text-align:left;margin-left:33.5pt;margin-top:172.9pt;width:28.35pt;height:28.3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" fillcolor="white [3212]" strokecolor="black [3213]" strokeweight="1pt">
                      <v:textbox>
                        <w:txbxContent>
                          <w:p w:rsidR="00F41A96" w:rsidRPr="005E404F" w:rsidRDefault="00F41A96" w:rsidP="0027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 w:rsidRPr="005E404F"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4C11F707" wp14:editId="683EA22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2147570</wp:posOffset>
                      </wp:positionV>
                      <wp:extent cx="359410" cy="215900"/>
                      <wp:effectExtent l="0" t="0" r="0" b="0"/>
                      <wp:wrapNone/>
                      <wp:docPr id="7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1F707" id="_x0000_s1180" type="#_x0000_t202" style="position:absolute;left:0;text-align:left;margin-left:80.45pt;margin-top:169.1pt;width:28.3pt;height:17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" filled="f" stroked="f">
                      <v:textbox>
                        <w:txbxContent>
                          <w:p w:rsidR="00F41A96" w:rsidRPr="0031680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45DEBCFB" wp14:editId="0D04BFBB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373059</wp:posOffset>
                      </wp:positionV>
                      <wp:extent cx="499110" cy="0"/>
                      <wp:effectExtent l="38100" t="76200" r="0" b="95250"/>
                      <wp:wrapNone/>
                      <wp:docPr id="745" name="74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37DCB" id="745 Conector recto de flecha" o:spid="_x0000_s1026" type="#_x0000_t32" style="position:absolute;margin-left:62.3pt;margin-top:186.85pt;width:39.3pt;height:0;flip:x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0A3C148C" wp14:editId="3DECE765">
                      <wp:simplePos x="0" y="0"/>
                      <wp:positionH relativeFrom="column">
                        <wp:posOffset>791439</wp:posOffset>
                      </wp:positionH>
                      <wp:positionV relativeFrom="paragraph">
                        <wp:posOffset>898365</wp:posOffset>
                      </wp:positionV>
                      <wp:extent cx="499463" cy="0"/>
                      <wp:effectExtent l="0" t="76200" r="15240" b="95250"/>
                      <wp:wrapNone/>
                      <wp:docPr id="722" name="7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46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A8EA" id="722 Conector recto de flecha" o:spid="_x0000_s1026" type="#_x0000_t32" style="position:absolute;margin-left:62.3pt;margin-top:70.75pt;width:39.35pt;height:0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3" w:type="pct"/>
          </w:tcPr>
          <w:p w:rsidR="00F25AB2" w:rsidRPr="00EF3293" w:rsidRDefault="002767FA" w:rsidP="003655D2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4475F1CC" wp14:editId="7BC9EC5B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124835</wp:posOffset>
                      </wp:positionV>
                      <wp:extent cx="499110" cy="0"/>
                      <wp:effectExtent l="0" t="76200" r="15240" b="95250"/>
                      <wp:wrapNone/>
                      <wp:docPr id="746" name="74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9CCB" id="746 Conector recto de flecha" o:spid="_x0000_s1026" type="#_x0000_t32" style="position:absolute;margin-left:64.75pt;margin-top:246.05pt;width:39.3pt;height:0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0C7D69AE" wp14:editId="424BED2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33040</wp:posOffset>
                      </wp:positionV>
                      <wp:extent cx="359410" cy="215900"/>
                      <wp:effectExtent l="0" t="0" r="0" b="0"/>
                      <wp:wrapNone/>
                      <wp:docPr id="7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69AE" id="_x0000_s1181" type="#_x0000_t202" style="position:absolute;left:0;text-align:left;margin-left:9.6pt;margin-top:215.2pt;width:28.3pt;height:17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" filled="f" stroked="f">
                      <v:textbox>
                        <w:txbxContent>
                          <w:p w:rsidR="00F41A96" w:rsidRPr="0031680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75D70E05" wp14:editId="5641CFE0">
                      <wp:simplePos x="0" y="0"/>
                      <wp:positionH relativeFrom="column">
                        <wp:posOffset>107251</wp:posOffset>
                      </wp:positionH>
                      <wp:positionV relativeFrom="paragraph">
                        <wp:posOffset>2957830</wp:posOffset>
                      </wp:positionV>
                      <wp:extent cx="719455" cy="359410"/>
                      <wp:effectExtent l="0" t="0" r="23495" b="21590"/>
                      <wp:wrapNone/>
                      <wp:docPr id="744" name="74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276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0E05" id="744 Proceso" o:spid="_x0000_s1182" type="#_x0000_t109" style="position:absolute;left:0;text-align:left;margin-left:8.45pt;margin-top:232.9pt;width:56.65pt;height:28.3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27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35D09A2B" wp14:editId="1EB73CA3">
                      <wp:simplePos x="0" y="0"/>
                      <wp:positionH relativeFrom="column">
                        <wp:posOffset>849945</wp:posOffset>
                      </wp:positionH>
                      <wp:positionV relativeFrom="paragraph">
                        <wp:posOffset>898365</wp:posOffset>
                      </wp:positionV>
                      <wp:extent cx="430306" cy="0"/>
                      <wp:effectExtent l="0" t="76200" r="27305" b="95250"/>
                      <wp:wrapNone/>
                      <wp:docPr id="743" name="74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30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3047" id="743 Conector recto de flecha" o:spid="_x0000_s1026" type="#_x0000_t32" style="position:absolute;margin-left:66.9pt;margin-top:70.75pt;width:33.9pt;height:0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769E0AF5" wp14:editId="28175FBA">
                      <wp:simplePos x="0" y="0"/>
                      <wp:positionH relativeFrom="column">
                        <wp:posOffset>849945</wp:posOffset>
                      </wp:positionH>
                      <wp:positionV relativeFrom="paragraph">
                        <wp:posOffset>1098150</wp:posOffset>
                      </wp:positionV>
                      <wp:extent cx="783771" cy="524254"/>
                      <wp:effectExtent l="38100" t="0" r="35560" b="104775"/>
                      <wp:wrapNone/>
                      <wp:docPr id="742" name="74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3771" cy="524254"/>
                              </a:xfrm>
                              <a:prstGeom prst="bentConnector3">
                                <a:avLst>
                                  <a:gd name="adj1" fmla="val -1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E59D1" id="742 Conector angular" o:spid="_x0000_s1026" type="#_x0000_t34" style="position:absolute;margin-left:66.9pt;margin-top:86.45pt;width:61.7pt;height:41.3pt;flip:x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" adj="-2" strokecolor="black [3213]" strokeweight="1pt">
                      <v:stroke endarrow="block"/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23C02CD4" wp14:editId="1E8474B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801495</wp:posOffset>
                      </wp:positionV>
                      <wp:extent cx="0" cy="219075"/>
                      <wp:effectExtent l="76200" t="0" r="76200" b="47625"/>
                      <wp:wrapNone/>
                      <wp:docPr id="736" name="7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F231C" id="736 Conector recto de flecha" o:spid="_x0000_s1026" type="#_x0000_t32" style="position:absolute;margin-left:37.85pt;margin-top:141.85pt;width:0;height:17.25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5A7E770E" wp14:editId="40AA477A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732405</wp:posOffset>
                      </wp:positionV>
                      <wp:extent cx="0" cy="219075"/>
                      <wp:effectExtent l="76200" t="0" r="76200" b="47625"/>
                      <wp:wrapNone/>
                      <wp:docPr id="735" name="7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C70E" id="735 Conector recto de flecha" o:spid="_x0000_s1026" type="#_x0000_t32" style="position:absolute;margin-left:37.35pt;margin-top:215.15pt;width:0;height:17.2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5F84E2AB" wp14:editId="07F8A1AD">
                      <wp:simplePos x="0" y="0"/>
                      <wp:positionH relativeFrom="column">
                        <wp:posOffset>116962</wp:posOffset>
                      </wp:positionH>
                      <wp:positionV relativeFrom="paragraph">
                        <wp:posOffset>2015330</wp:posOffset>
                      </wp:positionV>
                      <wp:extent cx="719455" cy="719455"/>
                      <wp:effectExtent l="0" t="0" r="23495" b="23495"/>
                      <wp:wrapNone/>
                      <wp:docPr id="734" name="734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4E2AB" id="734 Decisión" o:spid="_x0000_s1183" type="#_x0000_t110" style="position:absolute;left:0;text-align:left;margin-left:9.2pt;margin-top:158.7pt;width:56.65pt;height:56.65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" filled="f" strokecolor="black [3213]" strokeweight="1pt">
                      <v:textbox>
                        <w:txbxContent>
                          <w:p w:rsidR="00F41A96" w:rsidRPr="00D37B4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685F1E5F" wp14:editId="241D0904">
                      <wp:simplePos x="0" y="0"/>
                      <wp:positionH relativeFrom="column">
                        <wp:posOffset>116349</wp:posOffset>
                      </wp:positionH>
                      <wp:positionV relativeFrom="paragraph">
                        <wp:posOffset>1441680</wp:posOffset>
                      </wp:positionV>
                      <wp:extent cx="719455" cy="359410"/>
                      <wp:effectExtent l="0" t="0" r="23495" b="21590"/>
                      <wp:wrapNone/>
                      <wp:docPr id="730" name="73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1E5F" id="730 Proceso" o:spid="_x0000_s1184" type="#_x0000_t109" style="position:absolute;left:0;text-align:left;margin-left:9.15pt;margin-top:113.5pt;width:56.65pt;height:28.3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2208" behindDoc="0" locked="0" layoutInCell="1" allowOverlap="1" wp14:anchorId="08EFA484" wp14:editId="6C87090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28345</wp:posOffset>
                      </wp:positionV>
                      <wp:extent cx="719455" cy="359410"/>
                      <wp:effectExtent l="0" t="0" r="23495" b="21590"/>
                      <wp:wrapNone/>
                      <wp:docPr id="706" name="70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37B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FA484" id="706 Proceso" o:spid="_x0000_s1185" type="#_x0000_t109" style="position:absolute;left:0;text-align:left;margin-left:9.3pt;margin-top:57.35pt;width:56.65pt;height:28.3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" fillcolor="white [3212]" strokecolor="black [3213]" strokeweight="1pt">
                      <v:textbox>
                        <w:txbxContent>
                          <w:p w:rsidR="00F41A96" w:rsidRPr="00D37B4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37B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13736BA1" wp14:editId="4DF4B79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977900</wp:posOffset>
                      </wp:positionV>
                      <wp:extent cx="431800" cy="215900"/>
                      <wp:effectExtent l="0" t="0" r="25400" b="12700"/>
                      <wp:wrapNone/>
                      <wp:docPr id="698" name="69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D7A2" id="698 Documento" o:spid="_x0000_s1026" type="#_x0000_t114" style="position:absolute;margin-left:37.4pt;margin-top:77pt;width:34pt;height:17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" w:type="pct"/>
          </w:tcPr>
          <w:p w:rsidR="00F25AB2" w:rsidRPr="00F25AB2" w:rsidRDefault="009E0A06" w:rsidP="003655D2">
            <w:pPr>
              <w:jc w:val="center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7B93A878" wp14:editId="6AB2FA2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355279</wp:posOffset>
                      </wp:positionV>
                      <wp:extent cx="359410" cy="359410"/>
                      <wp:effectExtent l="0" t="0" r="21590" b="21590"/>
                      <wp:wrapNone/>
                      <wp:docPr id="792" name="79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9E0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A878" id="792 Conector" o:spid="_x0000_s1186" type="#_x0000_t120" style="position:absolute;left:0;text-align:left;margin-left:25.15pt;margin-top:185.45pt;width:28.3pt;height:28.3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" fillcolor="white [3212]" strokecolor="black [3213]" strokeweight="1pt">
                      <v:textbox>
                        <w:txbxContent>
                          <w:p w:rsidR="00F41A96" w:rsidRPr="005E404F" w:rsidRDefault="00F41A96" w:rsidP="009E0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3B6B7553" wp14:editId="2480C85F">
                      <wp:simplePos x="0" y="0"/>
                      <wp:positionH relativeFrom="column">
                        <wp:posOffset>500769</wp:posOffset>
                      </wp:positionH>
                      <wp:positionV relativeFrom="paragraph">
                        <wp:posOffset>2734491</wp:posOffset>
                      </wp:positionV>
                      <wp:extent cx="0" cy="219075"/>
                      <wp:effectExtent l="76200" t="0" r="76200" b="47625"/>
                      <wp:wrapNone/>
                      <wp:docPr id="793" name="7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8EFF2" id="793 Conector recto de flecha" o:spid="_x0000_s1026" type="#_x0000_t32" style="position:absolute;margin-left:39.45pt;margin-top:215.3pt;width:0;height:17.2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64990" w:rsidRPr="00664990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32C092C2" wp14:editId="20CAE77B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544570</wp:posOffset>
                      </wp:positionV>
                      <wp:extent cx="359410" cy="358775"/>
                      <wp:effectExtent l="0" t="0" r="21590" b="22225"/>
                      <wp:wrapNone/>
                      <wp:docPr id="1089" name="1089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6649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092C2" id="1089 Conector fuera de página" o:spid="_x0000_s1187" type="#_x0000_t177" style="position:absolute;left:0;text-align:left;margin-left:25.4pt;margin-top:279.1pt;width:28.3pt;height:28.2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" fillcolor="white [3212]" strokecolor="black [3213]" strokeweight="1pt">
                      <v:textbox>
                        <w:txbxContent>
                          <w:p w:rsidR="00F41A96" w:rsidRPr="00090E82" w:rsidRDefault="00F41A96" w:rsidP="00664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990" w:rsidRPr="00664990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2F365CF6" wp14:editId="539914D2">
                      <wp:simplePos x="0" y="0"/>
                      <wp:positionH relativeFrom="column">
                        <wp:posOffset>500684</wp:posOffset>
                      </wp:positionH>
                      <wp:positionV relativeFrom="paragraph">
                        <wp:posOffset>3317736</wp:posOffset>
                      </wp:positionV>
                      <wp:extent cx="0" cy="219456"/>
                      <wp:effectExtent l="76200" t="0" r="76200" b="47625"/>
                      <wp:wrapNone/>
                      <wp:docPr id="1088" name="10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BB9C" id="1088 Conector recto de flecha" o:spid="_x0000_s1026" type="#_x0000_t32" style="position:absolute;margin-left:39.4pt;margin-top:261.25pt;width:0;height:17.3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2767FA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64643" behindDoc="0" locked="0" layoutInCell="1" allowOverlap="1" wp14:anchorId="2BD32834" wp14:editId="5EBA210A">
                      <wp:simplePos x="0" y="0"/>
                      <wp:positionH relativeFrom="column">
                        <wp:posOffset>555112</wp:posOffset>
                      </wp:positionH>
                      <wp:positionV relativeFrom="paragraph">
                        <wp:posOffset>3210704</wp:posOffset>
                      </wp:positionV>
                      <wp:extent cx="431800" cy="215900"/>
                      <wp:effectExtent l="0" t="0" r="25400" b="12700"/>
                      <wp:wrapNone/>
                      <wp:docPr id="748" name="74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A61E5" id="748 Documento" o:spid="_x0000_s1026" type="#_x0000_t114" style="position:absolute;margin-left:43.7pt;margin-top:252.8pt;width:34pt;height:17pt;z-index:251464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" filled="f" strokecolor="black [3213]" strokeweight="1pt"/>
                  </w:pict>
                </mc:Fallback>
              </mc:AlternateContent>
            </w:r>
            <w:r w:rsidR="002767FA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37AEFD0D" wp14:editId="4F2EB1E4">
                      <wp:simplePos x="0" y="0"/>
                      <wp:positionH relativeFrom="column">
                        <wp:posOffset>151787</wp:posOffset>
                      </wp:positionH>
                      <wp:positionV relativeFrom="paragraph">
                        <wp:posOffset>2961149</wp:posOffset>
                      </wp:positionV>
                      <wp:extent cx="719455" cy="359410"/>
                      <wp:effectExtent l="0" t="0" r="23495" b="21590"/>
                      <wp:wrapNone/>
                      <wp:docPr id="747" name="74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276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EFD0D" id="747 Proceso" o:spid="_x0000_s1188" type="#_x0000_t109" style="position:absolute;left:0;text-align:left;margin-left:11.95pt;margin-top:233.15pt;width:56.65pt;height:28.3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" fillcolor="white [3212]" strokecolor="black [3213]" strokeweight="1pt">
                      <v:textbox>
                        <w:txbxContent>
                          <w:p w:rsidR="00F41A96" w:rsidRPr="00D37B4B" w:rsidRDefault="00F41A96" w:rsidP="0027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400A65EA" wp14:editId="69F4969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34060</wp:posOffset>
                      </wp:positionV>
                      <wp:extent cx="719455" cy="359410"/>
                      <wp:effectExtent l="0" t="0" r="23495" b="21590"/>
                      <wp:wrapNone/>
                      <wp:docPr id="729" name="729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365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65EA" id="729 Proceso" o:spid="_x0000_s1189" type="#_x0000_t109" style="position:absolute;left:0;text-align:left;margin-left:8.45pt;margin-top:57.8pt;width:56.65pt;height:28.3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365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5D2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52A5B5AA" wp14:editId="3A37138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984186</wp:posOffset>
                      </wp:positionV>
                      <wp:extent cx="431800" cy="215900"/>
                      <wp:effectExtent l="0" t="0" r="25400" b="12700"/>
                      <wp:wrapNone/>
                      <wp:docPr id="728" name="72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8014" id="728 Documento" o:spid="_x0000_s1026" type="#_x0000_t114" style="position:absolute;margin-left:36.55pt;margin-top:77.5pt;width:34pt;height:17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667" w:type="pct"/>
          </w:tcPr>
          <w:p w:rsidR="00E96C5A" w:rsidRDefault="00E96C5A" w:rsidP="00E96C5A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>Instruye a la Jefatura de Unidad elaborar o actualizar el programa interno de las instalaciones del Tribunal Electoral.</w:t>
            </w:r>
          </w:p>
          <w:p w:rsidR="00E96C5A" w:rsidRPr="003655D2" w:rsidRDefault="00E96C5A" w:rsidP="00E96C5A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E96C5A" w:rsidRDefault="00E96C5A" w:rsidP="00E96C5A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 xml:space="preserve">Proporciona a la Dirección de Vigilancia el programa interno del año anterior inmediato. </w:t>
            </w:r>
          </w:p>
          <w:p w:rsidR="00E96C5A" w:rsidRPr="003655D2" w:rsidRDefault="00E96C5A" w:rsidP="00E96C5A">
            <w:pPr>
              <w:pStyle w:val="Prrafodelista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E96C5A" w:rsidRDefault="00E96C5A" w:rsidP="00E96C5A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 xml:space="preserve">Recibe el programa interno del año anterior inmediato y turna a la Subdirección de Planeación para </w:t>
            </w:r>
            <w:r w:rsidR="00DE7CE8">
              <w:rPr>
                <w:rFonts w:ascii="Arial" w:hAnsi="Arial" w:cs="Arial"/>
                <w:sz w:val="20"/>
                <w:lang w:val="es-MX"/>
              </w:rPr>
              <w:t xml:space="preserve">su </w:t>
            </w:r>
            <w:r w:rsidRPr="00E96C5A">
              <w:rPr>
                <w:rFonts w:ascii="Arial" w:hAnsi="Arial" w:cs="Arial"/>
                <w:sz w:val="20"/>
                <w:lang w:val="es-MX"/>
              </w:rPr>
              <w:t>revisión y análisis.</w:t>
            </w:r>
          </w:p>
          <w:p w:rsidR="00E96C5A" w:rsidRPr="003655D2" w:rsidRDefault="00E96C5A" w:rsidP="00E96C5A">
            <w:pPr>
              <w:pStyle w:val="Prrafodelista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E96C5A" w:rsidRDefault="00E96C5A" w:rsidP="00E96C5A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>Revisa y analiza el programa interno del año anterior inmediato e informa a la Dirección de Vigilancia los resultados.</w:t>
            </w:r>
          </w:p>
          <w:p w:rsidR="00E96C5A" w:rsidRPr="003655D2" w:rsidRDefault="00E96C5A" w:rsidP="00E96C5A">
            <w:pPr>
              <w:pStyle w:val="Prrafodelista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E96C5A" w:rsidRDefault="00E96C5A" w:rsidP="00E96C5A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 xml:space="preserve">Recibe y revisa el informe. </w:t>
            </w:r>
          </w:p>
          <w:p w:rsidR="00E96C5A" w:rsidRPr="003655D2" w:rsidRDefault="00E96C5A" w:rsidP="00E96C5A">
            <w:pPr>
              <w:pStyle w:val="Prrafodelista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E96C5A" w:rsidRDefault="00E96C5A" w:rsidP="00E96C5A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>¿Se requiere integrar o restructurar la unidad interna o las brigadas?</w:t>
            </w:r>
          </w:p>
          <w:p w:rsidR="00E96C5A" w:rsidRPr="003655D2" w:rsidRDefault="00E96C5A" w:rsidP="00E96C5A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E96C5A" w:rsidRDefault="00E96C5A" w:rsidP="00E96C5A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>Si.-</w:t>
            </w:r>
            <w:r w:rsidR="002767FA">
              <w:rPr>
                <w:rFonts w:ascii="Arial" w:hAnsi="Arial" w:cs="Arial"/>
                <w:sz w:val="20"/>
                <w:lang w:val="es-MX"/>
              </w:rPr>
              <w:t xml:space="preserve"> Continúa en la actividad No. 6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E96C5A" w:rsidRDefault="00E96C5A" w:rsidP="00E96C5A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>No.</w:t>
            </w:r>
            <w:r w:rsidR="00462A76">
              <w:rPr>
                <w:rFonts w:ascii="Arial" w:hAnsi="Arial" w:cs="Arial"/>
                <w:sz w:val="20"/>
                <w:lang w:val="es-MX"/>
              </w:rPr>
              <w:t>- Continú</w:t>
            </w:r>
            <w:r>
              <w:rPr>
                <w:rFonts w:ascii="Arial" w:hAnsi="Arial" w:cs="Arial"/>
                <w:sz w:val="20"/>
                <w:lang w:val="es-MX"/>
              </w:rPr>
              <w:t>a en la actividad No. 19</w:t>
            </w:r>
            <w:r w:rsidR="002767FA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E96C5A" w:rsidRPr="003655D2" w:rsidRDefault="00E96C5A" w:rsidP="00E96C5A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F25AB2" w:rsidRDefault="00E96C5A" w:rsidP="00E96C5A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96C5A">
              <w:rPr>
                <w:rFonts w:ascii="Arial" w:hAnsi="Arial" w:cs="Arial"/>
                <w:sz w:val="20"/>
                <w:lang w:val="es-MX"/>
              </w:rPr>
              <w:t>Instruye a la Subdirección de Planeación formular el proyecto de oficio que será dirigido a las o los titulares de las unidades administrativas.</w:t>
            </w:r>
          </w:p>
          <w:p w:rsidR="003655D2" w:rsidRPr="003655D2" w:rsidRDefault="003655D2" w:rsidP="003655D2">
            <w:pPr>
              <w:pStyle w:val="Prrafodelista"/>
              <w:ind w:left="460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3655D2" w:rsidRPr="00E96C5A" w:rsidRDefault="003655D2" w:rsidP="00E96C5A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3C5998">
              <w:rPr>
                <w:rFonts w:ascii="Arial" w:hAnsi="Arial" w:cs="Arial"/>
                <w:sz w:val="20"/>
                <w:szCs w:val="20"/>
              </w:rPr>
              <w:t>Elabora el oficio dirigido a las o los titulares de las unidades administrativas para que designen al personal que integrarán la U</w:t>
            </w:r>
            <w:r w:rsidR="00BA7AEF">
              <w:rPr>
                <w:rFonts w:ascii="Arial" w:hAnsi="Arial" w:cs="Arial"/>
                <w:sz w:val="20"/>
                <w:szCs w:val="20"/>
              </w:rPr>
              <w:t>nidad Interna o las brigadas; rú</w:t>
            </w:r>
            <w:r w:rsidRPr="003C5998">
              <w:rPr>
                <w:rFonts w:ascii="Arial" w:hAnsi="Arial" w:cs="Arial"/>
                <w:sz w:val="20"/>
                <w:szCs w:val="20"/>
              </w:rPr>
              <w:t xml:space="preserve">brica y </w:t>
            </w:r>
            <w:r w:rsidRPr="003C5998">
              <w:rPr>
                <w:rFonts w:ascii="Arial" w:hAnsi="Arial" w:cs="Arial"/>
                <w:sz w:val="20"/>
                <w:szCs w:val="20"/>
                <w:lang w:val="es-MX"/>
              </w:rPr>
              <w:t>presenta a la Dirección de Vigilancia para su valid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4D7B1D" w:rsidRPr="00EF3293" w:rsidRDefault="004D7B1D" w:rsidP="004D7B1D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39F0607C" wp14:editId="55B254F4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831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4D7B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607C" id="_x0000_s1190" type="#_x0000_t177" style="position:absolute;left:0;text-align:left;margin-left:30.7pt;margin-top:-1088.7pt;width:37.75pt;height:28.65pt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" fillcolor="white [3201]" strokecolor="black [3213]" strokeweight="2pt">
                <v:stroke endarrow="block"/>
                <v:textbox>
                  <w:txbxContent>
                    <w:p w:rsidR="00F41A96" w:rsidRDefault="00F41A96" w:rsidP="004D7B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4D7B1D" w:rsidRDefault="004D7B1D" w:rsidP="004D7B1D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1842"/>
        <w:gridCol w:w="1844"/>
        <w:gridCol w:w="1842"/>
        <w:gridCol w:w="1842"/>
        <w:gridCol w:w="3686"/>
      </w:tblGrid>
      <w:tr w:rsidR="009E0A06" w:rsidRPr="00EF3293" w:rsidTr="009E0A06">
        <w:tc>
          <w:tcPr>
            <w:tcW w:w="833" w:type="pct"/>
            <w:shd w:val="clear" w:color="auto" w:fill="00B050"/>
            <w:vAlign w:val="center"/>
          </w:tcPr>
          <w:p w:rsidR="009E0A06" w:rsidRPr="00EF3293" w:rsidRDefault="009E0A06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General</w:t>
            </w:r>
          </w:p>
        </w:tc>
        <w:tc>
          <w:tcPr>
            <w:tcW w:w="834" w:type="pct"/>
            <w:shd w:val="clear" w:color="auto" w:fill="00B050"/>
            <w:vAlign w:val="center"/>
          </w:tcPr>
          <w:p w:rsidR="009E0A06" w:rsidRPr="00EF3293" w:rsidRDefault="009E0A06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efatura de Unidad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E0A06" w:rsidRPr="00EF3293" w:rsidRDefault="009E0A06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de Vigilancia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E0A06" w:rsidRPr="00EF3293" w:rsidRDefault="009E0A06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Subdirección de Planeación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9E0A06" w:rsidRPr="00EF3293" w:rsidRDefault="009E0A06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153F1E" w:rsidRPr="00EF3293" w:rsidTr="00A30417">
        <w:trPr>
          <w:trHeight w:val="9535"/>
        </w:trPr>
        <w:tc>
          <w:tcPr>
            <w:tcW w:w="833" w:type="pct"/>
          </w:tcPr>
          <w:p w:rsidR="00844B4E" w:rsidRPr="00EF3293" w:rsidRDefault="005F4D4F" w:rsidP="00A304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439F5003" wp14:editId="51CD5A8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463540</wp:posOffset>
                      </wp:positionV>
                      <wp:extent cx="431800" cy="215900"/>
                      <wp:effectExtent l="0" t="0" r="25400" b="12700"/>
                      <wp:wrapNone/>
                      <wp:docPr id="787" name="787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93F21" id="787 Documento" o:spid="_x0000_s1026" type="#_x0000_t114" style="position:absolute;margin-left:45.35pt;margin-top:430.2pt;width:34pt;height:17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61568" behindDoc="0" locked="0" layoutInCell="1" allowOverlap="1" wp14:anchorId="4E16EC45" wp14:editId="6072FD3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965299</wp:posOffset>
                      </wp:positionV>
                      <wp:extent cx="431800" cy="215900"/>
                      <wp:effectExtent l="0" t="0" r="25400" b="12700"/>
                      <wp:wrapNone/>
                      <wp:docPr id="870" name="8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F9AD" id="870 Documento" o:spid="_x0000_s1026" type="#_x0000_t114" style="position:absolute;margin-left:44.15pt;margin-top:312.25pt;width:34pt;height:17pt;z-index:251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F527BB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3669F5C3" wp14:editId="1A060333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5390515</wp:posOffset>
                      </wp:positionV>
                      <wp:extent cx="429895" cy="0"/>
                      <wp:effectExtent l="0" t="76200" r="27305" b="95250"/>
                      <wp:wrapNone/>
                      <wp:docPr id="777" name="7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89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446E5" id="777 Conector recto de flecha" o:spid="_x0000_s1026" type="#_x0000_t32" style="position:absolute;margin-left:72.4pt;margin-top:424.45pt;width:33.85pt;height:0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F527BB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73B56855" wp14:editId="1170768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210810</wp:posOffset>
                      </wp:positionV>
                      <wp:extent cx="719455" cy="359410"/>
                      <wp:effectExtent l="0" t="0" r="23495" b="21590"/>
                      <wp:wrapNone/>
                      <wp:docPr id="782" name="7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6855" id="782 Proceso" o:spid="_x0000_s1191" type="#_x0000_t109" style="position:absolute;left:0;text-align:left;margin-left:15.4pt;margin-top:410.3pt;width:56.65pt;height:28.3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2280A178" wp14:editId="3BBF2C72">
                      <wp:simplePos x="0" y="0"/>
                      <wp:positionH relativeFrom="column">
                        <wp:posOffset>918335</wp:posOffset>
                      </wp:positionH>
                      <wp:positionV relativeFrom="paragraph">
                        <wp:posOffset>3137972</wp:posOffset>
                      </wp:positionV>
                      <wp:extent cx="1823325" cy="1489323"/>
                      <wp:effectExtent l="0" t="38100" r="81915" b="34925"/>
                      <wp:wrapNone/>
                      <wp:docPr id="862" name="86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3325" cy="1489323"/>
                              </a:xfrm>
                              <a:prstGeom prst="bentConnector3">
                                <a:avLst>
                                  <a:gd name="adj1" fmla="val 100144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EAE8" id="862 Conector angular" o:spid="_x0000_s1026" type="#_x0000_t34" style="position:absolute;margin-left:72.3pt;margin-top:247.1pt;width:143.55pt;height:117.25pt;flip:y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" adj="21631" strokecolor="black [3213]" strokeweight="1pt">
                      <v:stroke endarrow="block"/>
                    </v:shape>
                  </w:pict>
                </mc:Fallback>
              </mc:AlternateContent>
            </w:r>
            <w:r w:rsidR="00F527BB" w:rsidRP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3018DF91" wp14:editId="4545827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979035</wp:posOffset>
                      </wp:positionV>
                      <wp:extent cx="359410" cy="215900"/>
                      <wp:effectExtent l="0" t="0" r="0" b="0"/>
                      <wp:wrapNone/>
                      <wp:docPr id="8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F52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DF91" id="_x0000_s1192" type="#_x0000_t202" style="position:absolute;left:0;text-align:left;margin-left:15pt;margin-top:392.05pt;width:28.3pt;height:17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" filled="f" stroked="f">
                      <v:textbox>
                        <w:txbxContent>
                          <w:p w:rsidR="00F41A96" w:rsidRPr="0031680B" w:rsidRDefault="00F41A96" w:rsidP="00F52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7BB" w:rsidRP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16AAB8F8" wp14:editId="2E86BC3D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4422140</wp:posOffset>
                      </wp:positionV>
                      <wp:extent cx="359410" cy="215900"/>
                      <wp:effectExtent l="0" t="0" r="0" b="0"/>
                      <wp:wrapNone/>
                      <wp:docPr id="8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F52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B8F8" id="_x0000_s1193" type="#_x0000_t202" style="position:absolute;left:0;text-align:left;margin-left:71.5pt;margin-top:348.2pt;width:28.3pt;height:17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" filled="f" stroked="f">
                      <v:textbox>
                        <w:txbxContent>
                          <w:p w:rsidR="00F41A96" w:rsidRPr="0031680B" w:rsidRDefault="00F41A96" w:rsidP="00F52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7BB" w:rsidRP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01F04834" wp14:editId="7A0EB6C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060825</wp:posOffset>
                      </wp:positionV>
                      <wp:extent cx="0" cy="219075"/>
                      <wp:effectExtent l="76200" t="0" r="76200" b="47625"/>
                      <wp:wrapNone/>
                      <wp:docPr id="844" name="84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EAAC" id="844 Conector recto de flecha" o:spid="_x0000_s1026" type="#_x0000_t32" style="position:absolute;margin-left:43.85pt;margin-top:319.75pt;width:0;height:17.2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F527BB" w:rsidRP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2186B981" wp14:editId="48873FB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991735</wp:posOffset>
                      </wp:positionV>
                      <wp:extent cx="0" cy="219075"/>
                      <wp:effectExtent l="76200" t="0" r="76200" b="47625"/>
                      <wp:wrapNone/>
                      <wp:docPr id="843" name="84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57CC1" id="843 Conector recto de flecha" o:spid="_x0000_s1026" type="#_x0000_t32" style="position:absolute;margin-left:43.35pt;margin-top:393.05pt;width:0;height:17.2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F527BB" w:rsidRP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07A50025" wp14:editId="60032DA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274185</wp:posOffset>
                      </wp:positionV>
                      <wp:extent cx="719455" cy="719455"/>
                      <wp:effectExtent l="0" t="0" r="23495" b="23495"/>
                      <wp:wrapNone/>
                      <wp:docPr id="842" name="842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F52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50025" id="842 Decisión" o:spid="_x0000_s1194" type="#_x0000_t110" style="position:absolute;left:0;text-align:left;margin-left:15.2pt;margin-top:336.55pt;width:56.65pt;height:56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" filled="f" strokecolor="black [3213]" strokeweight="1pt">
                      <v:textbox>
                        <w:txbxContent>
                          <w:p w:rsidR="00F41A96" w:rsidRPr="00D37B4B" w:rsidRDefault="00F41A96" w:rsidP="00F52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7BB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74FC6CC9" wp14:editId="12E64F8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10940</wp:posOffset>
                      </wp:positionV>
                      <wp:extent cx="719455" cy="359410"/>
                      <wp:effectExtent l="0" t="0" r="23495" b="21590"/>
                      <wp:wrapNone/>
                      <wp:docPr id="789" name="789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6CC9" id="789 Proceso" o:spid="_x0000_s1195" type="#_x0000_t109" style="position:absolute;left:0;text-align:left;margin-left:15.75pt;margin-top:292.2pt;width:56.65pt;height:28.3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" fillcolor="white [3212]" strokecolor="black [3213]" strokeweight="1pt">
                      <v:textbox>
                        <w:txbxContent>
                          <w:p w:rsidR="00F41A96" w:rsidRPr="00D37B4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2885FFA1" wp14:editId="37AC9A8E">
                      <wp:simplePos x="0" y="0"/>
                      <wp:positionH relativeFrom="column">
                        <wp:posOffset>919448</wp:posOffset>
                      </wp:positionH>
                      <wp:positionV relativeFrom="paragraph">
                        <wp:posOffset>3886200</wp:posOffset>
                      </wp:positionV>
                      <wp:extent cx="468000" cy="0"/>
                      <wp:effectExtent l="38100" t="76200" r="0" b="95250"/>
                      <wp:wrapNone/>
                      <wp:docPr id="837" name="83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97BEF7" id="837 Conector recto de flecha" o:spid="_x0000_s1026" type="#_x0000_t32" style="position:absolute;margin-left:72.4pt;margin-top:306pt;width:36.85pt;height:0;flip:x;z-index:2544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4" w:type="pct"/>
          </w:tcPr>
          <w:p w:rsidR="00844B4E" w:rsidRPr="00A73A57" w:rsidRDefault="005F4D4F" w:rsidP="00A304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64990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73B215F8" wp14:editId="1201C9E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219424</wp:posOffset>
                      </wp:positionV>
                      <wp:extent cx="359410" cy="358775"/>
                      <wp:effectExtent l="0" t="0" r="21590" b="22225"/>
                      <wp:wrapNone/>
                      <wp:docPr id="785" name="785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215F8" id="785 Conector fuera de página" o:spid="_x0000_s1196" type="#_x0000_t177" style="position:absolute;left:0;text-align:left;margin-left:13.65pt;margin-top:411pt;width:28.3pt;height:28.2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" fillcolor="white [3212]" strokecolor="black [3213]" strokeweight="1pt">
                      <v:textbox>
                        <w:txbxContent>
                          <w:p w:rsidR="00F41A96" w:rsidRPr="00090E82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7BB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62593" behindDoc="0" locked="0" layoutInCell="1" allowOverlap="1" wp14:anchorId="69AA56BC" wp14:editId="46CE6B9F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985895</wp:posOffset>
                      </wp:positionV>
                      <wp:extent cx="431800" cy="215900"/>
                      <wp:effectExtent l="0" t="0" r="25400" b="12700"/>
                      <wp:wrapNone/>
                      <wp:docPr id="865" name="865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02232" id="865 Documento" o:spid="_x0000_s1026" type="#_x0000_t114" style="position:absolute;margin-left:45.95pt;margin-top:313.85pt;width:34pt;height:17pt;z-index:251462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F527BB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63618" behindDoc="0" locked="0" layoutInCell="1" allowOverlap="1" wp14:anchorId="7803A03B" wp14:editId="3E26DFBC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475230</wp:posOffset>
                      </wp:positionV>
                      <wp:extent cx="431800" cy="215900"/>
                      <wp:effectExtent l="0" t="0" r="25400" b="12700"/>
                      <wp:wrapNone/>
                      <wp:docPr id="864" name="86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F7C5" id="864 Documento" o:spid="_x0000_s1026" type="#_x0000_t114" style="position:absolute;margin-left:46.45pt;margin-top:194.9pt;width:34pt;height:17pt;z-index:251463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" filled="f" strokecolor="black [3213]" strokeweight="1pt"/>
                  </w:pict>
                </mc:Fallback>
              </mc:AlternateContent>
            </w:r>
            <w:r w:rsidR="00F527BB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74620324" wp14:editId="6F1F5FB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14750</wp:posOffset>
                      </wp:positionV>
                      <wp:extent cx="719455" cy="359410"/>
                      <wp:effectExtent l="0" t="0" r="23495" b="21590"/>
                      <wp:wrapNone/>
                      <wp:docPr id="783" name="78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0324" id="783 Proceso" o:spid="_x0000_s1197" type="#_x0000_t109" style="position:absolute;left:0;text-align:left;margin-left:16.75pt;margin-top:292.5pt;width:56.65pt;height:28.3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" fillcolor="white [3212]" strokecolor="black [3213]" strokeweight="1pt">
                      <v:textbox>
                        <w:txbxContent>
                          <w:p w:rsidR="00F41A96" w:rsidRPr="00D37B4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3" w:type="pct"/>
          </w:tcPr>
          <w:p w:rsidR="00844B4E" w:rsidRPr="00EF3293" w:rsidRDefault="00F527BB" w:rsidP="00A30417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21A87941" wp14:editId="574070E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475230</wp:posOffset>
                      </wp:positionV>
                      <wp:extent cx="431800" cy="215900"/>
                      <wp:effectExtent l="0" t="0" r="25400" b="12700"/>
                      <wp:wrapNone/>
                      <wp:docPr id="790" name="79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C090B" id="790 Documento" o:spid="_x0000_s1026" type="#_x0000_t114" style="position:absolute;margin-left:44.55pt;margin-top:194.9pt;width:34pt;height:17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" filled="f" strokecolor="black [3213]" strokeweight="1pt"/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1" wp14:anchorId="5E373F67" wp14:editId="0888403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505460</wp:posOffset>
                      </wp:positionV>
                      <wp:extent cx="0" cy="219075"/>
                      <wp:effectExtent l="76200" t="0" r="76200" b="47625"/>
                      <wp:wrapNone/>
                      <wp:docPr id="763" name="7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5E80" id="763 Conector recto de flecha" o:spid="_x0000_s1026" type="#_x0000_t32" style="position:absolute;margin-left:41.85pt;margin-top:39.8pt;width:0;height:17.25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664990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6E134F3F" wp14:editId="75D40D9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44145</wp:posOffset>
                      </wp:positionV>
                      <wp:extent cx="359410" cy="358775"/>
                      <wp:effectExtent l="0" t="0" r="21590" b="22225"/>
                      <wp:wrapNone/>
                      <wp:docPr id="791" name="791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4B05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34F3F" id="791 Conector fuera de página" o:spid="_x0000_s1198" type="#_x0000_t177" style="position:absolute;left:0;text-align:left;margin-left:28.35pt;margin-top:11.35pt;width:28.3pt;height:28.25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" fillcolor="white [3212]" strokecolor="black [3213]" strokeweight="1pt">
                      <v:textbox>
                        <w:txbxContent>
                          <w:p w:rsidR="00F41A96" w:rsidRPr="00090E82" w:rsidRDefault="00F41A96" w:rsidP="004B05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1" wp14:anchorId="631AFEE6" wp14:editId="1DB1A6A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88415</wp:posOffset>
                      </wp:positionV>
                      <wp:extent cx="719455" cy="719455"/>
                      <wp:effectExtent l="0" t="0" r="23495" b="23495"/>
                      <wp:wrapNone/>
                      <wp:docPr id="781" name="781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AFEE6" id="781 Decisión" o:spid="_x0000_s1199" type="#_x0000_t110" style="position:absolute;left:0;text-align:left;margin-left:11.85pt;margin-top:101.45pt;width:56.65pt;height:56.65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" filled="f" strokecolor="black [3213]" strokeweight="1pt">
                      <v:textbox>
                        <w:txbxContent>
                          <w:p w:rsidR="00F41A96" w:rsidRPr="00D37B4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0032" behindDoc="0" locked="0" layoutInCell="1" allowOverlap="1" wp14:anchorId="435434FB" wp14:editId="10815DE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05965</wp:posOffset>
                      </wp:positionV>
                      <wp:extent cx="0" cy="219075"/>
                      <wp:effectExtent l="76200" t="0" r="76200" b="47625"/>
                      <wp:wrapNone/>
                      <wp:docPr id="780" name="7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25A54" id="780 Conector recto de flecha" o:spid="_x0000_s1026" type="#_x0000_t32" style="position:absolute;margin-left:40pt;margin-top:157.95pt;width:0;height:17.2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4DFB01F0" wp14:editId="31862A6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75055</wp:posOffset>
                      </wp:positionV>
                      <wp:extent cx="0" cy="219075"/>
                      <wp:effectExtent l="76200" t="0" r="76200" b="47625"/>
                      <wp:wrapNone/>
                      <wp:docPr id="779" name="7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D275" id="779 Conector recto de flecha" o:spid="_x0000_s1026" type="#_x0000_t32" style="position:absolute;margin-left:40.5pt;margin-top:84.65pt;width:0;height:17.2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1" wp14:anchorId="03169A6D" wp14:editId="152F009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649095</wp:posOffset>
                      </wp:positionV>
                      <wp:extent cx="499110" cy="0"/>
                      <wp:effectExtent l="0" t="76200" r="15240" b="95250"/>
                      <wp:wrapNone/>
                      <wp:docPr id="767" name="76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9D5B4" id="767 Conector recto de flecha" o:spid="_x0000_s1026" type="#_x0000_t32" style="position:absolute;margin-left:68.4pt;margin-top:129.85pt;width:39.3pt;height:0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47379002" wp14:editId="399C68B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24405</wp:posOffset>
                      </wp:positionV>
                      <wp:extent cx="719455" cy="359410"/>
                      <wp:effectExtent l="0" t="0" r="23495" b="21590"/>
                      <wp:wrapNone/>
                      <wp:docPr id="776" name="77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79002" id="776 Proceso" o:spid="_x0000_s1200" type="#_x0000_t109" style="position:absolute;left:0;text-align:left;margin-left:11.8pt;margin-top:175.15pt;width:56.65pt;height:28.3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4069A246" wp14:editId="2F832BF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93265</wp:posOffset>
                      </wp:positionV>
                      <wp:extent cx="359410" cy="215900"/>
                      <wp:effectExtent l="0" t="0" r="0" b="0"/>
                      <wp:wrapNone/>
                      <wp:docPr id="7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A246" id="_x0000_s1201" type="#_x0000_t202" style="position:absolute;left:0;text-align:left;margin-left:11.65pt;margin-top:156.95pt;width:28.3pt;height:17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" filled="f" stroked="f">
                      <v:textbox>
                        <w:txbxContent>
                          <w:p w:rsidR="00F41A96" w:rsidRPr="0031680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5639DEEB" wp14:editId="0529CED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436370</wp:posOffset>
                      </wp:positionV>
                      <wp:extent cx="359410" cy="215900"/>
                      <wp:effectExtent l="0" t="0" r="0" b="0"/>
                      <wp:wrapNone/>
                      <wp:docPr id="7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DEEB" id="_x0000_s1202" type="#_x0000_t202" style="position:absolute;left:0;text-align:left;margin-left:68.15pt;margin-top:113.1pt;width:28.3pt;height:17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" filled="f" stroked="f">
                      <v:textbox>
                        <w:txbxContent>
                          <w:p w:rsidR="00F41A96" w:rsidRPr="0031680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2FEFDB8D" wp14:editId="1FC68FD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16280</wp:posOffset>
                      </wp:positionV>
                      <wp:extent cx="719455" cy="359410"/>
                      <wp:effectExtent l="0" t="0" r="23495" b="21590"/>
                      <wp:wrapNone/>
                      <wp:docPr id="760" name="76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DB8D" id="760 Proceso" o:spid="_x0000_s1203" type="#_x0000_t109" style="position:absolute;left:0;text-align:left;margin-left:13.35pt;margin-top:56.4pt;width:56.65pt;height:28.3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1F88AF87" wp14:editId="59C29D0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959485</wp:posOffset>
                      </wp:positionV>
                      <wp:extent cx="431800" cy="215900"/>
                      <wp:effectExtent l="0" t="0" r="25400" b="12700"/>
                      <wp:wrapNone/>
                      <wp:docPr id="754" name="75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92C6" id="754 Documento" o:spid="_x0000_s1026" type="#_x0000_t114" style="position:absolute;margin-left:41pt;margin-top:75.55pt;width:34pt;height:17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1A0E8D87" wp14:editId="3B583D2C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2212340</wp:posOffset>
                      </wp:positionV>
                      <wp:extent cx="719455" cy="359410"/>
                      <wp:effectExtent l="0" t="0" r="23495" b="21590"/>
                      <wp:wrapNone/>
                      <wp:docPr id="788" name="788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8D87" id="788 Proceso" o:spid="_x0000_s1204" type="#_x0000_t109" style="position:absolute;left:0;text-align:left;margin-left:-74.9pt;margin-top:174.2pt;width:56.65pt;height:28.3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" fillcolor="white [3212]" strokecolor="black [3213]" strokeweight="1pt">
                      <v:textbox>
                        <w:txbxContent>
                          <w:p w:rsidR="00F41A96" w:rsidRPr="00D37B4B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432FA59D" wp14:editId="15F14FB4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2374265</wp:posOffset>
                      </wp:positionV>
                      <wp:extent cx="375920" cy="0"/>
                      <wp:effectExtent l="38100" t="76200" r="0" b="95250"/>
                      <wp:wrapNone/>
                      <wp:docPr id="766" name="7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614C8A" id="766 Conector recto de flecha" o:spid="_x0000_s1026" type="#_x0000_t32" style="position:absolute;margin-left:-17.85pt;margin-top:186.95pt;width:29.6pt;height:0;flip:x;z-index:25438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9E0A06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658B73CC" wp14:editId="31E636EC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2777490</wp:posOffset>
                      </wp:positionV>
                      <wp:extent cx="719455" cy="719455"/>
                      <wp:effectExtent l="0" t="0" r="23495" b="23495"/>
                      <wp:wrapNone/>
                      <wp:docPr id="795" name="795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9E0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73CC" id="795 Decisión" o:spid="_x0000_s1205" type="#_x0000_t110" style="position:absolute;left:0;text-align:left;margin-left:-74.8pt;margin-top:218.7pt;width:56.65pt;height:56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" filled="f" strokecolor="black [3213]" strokeweight="1pt">
                      <v:textbox>
                        <w:txbxContent>
                          <w:p w:rsidR="00F41A96" w:rsidRPr="00D37B4B" w:rsidRDefault="00F41A96" w:rsidP="009E0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A06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67D5BF18" wp14:editId="0E10E0E0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3495040</wp:posOffset>
                      </wp:positionV>
                      <wp:extent cx="0" cy="219075"/>
                      <wp:effectExtent l="76200" t="0" r="76200" b="47625"/>
                      <wp:wrapNone/>
                      <wp:docPr id="797" name="7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6550" id="797 Conector recto de flecha" o:spid="_x0000_s1026" type="#_x0000_t32" style="position:absolute;margin-left:-46.65pt;margin-top:275.2pt;width:0;height:17.2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9E0A06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388FAD18" wp14:editId="7AF042A3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2564130</wp:posOffset>
                      </wp:positionV>
                      <wp:extent cx="0" cy="219075"/>
                      <wp:effectExtent l="76200" t="0" r="76200" b="47625"/>
                      <wp:wrapNone/>
                      <wp:docPr id="800" name="8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1F564" id="800 Conector recto de flecha" o:spid="_x0000_s1026" type="#_x0000_t32" style="position:absolute;margin-left:-46.15pt;margin-top:201.9pt;width:0;height:17.2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9E0A06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6E396E02" wp14:editId="2C3E3A3D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2925445</wp:posOffset>
                      </wp:positionV>
                      <wp:extent cx="359410" cy="215900"/>
                      <wp:effectExtent l="0" t="0" r="0" b="0"/>
                      <wp:wrapNone/>
                      <wp:docPr id="8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9E0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168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96E02" id="_x0000_s1206" type="#_x0000_t202" style="position:absolute;left:0;text-align:left;margin-left:-18.5pt;margin-top:230.35pt;width:28.3pt;height:17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" filled="f" stroked="f">
                      <v:textbox>
                        <w:txbxContent>
                          <w:p w:rsidR="00F41A96" w:rsidRPr="0031680B" w:rsidRDefault="00F41A96" w:rsidP="009E0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168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A06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6A4D0535" wp14:editId="27CDB44C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3482340</wp:posOffset>
                      </wp:positionV>
                      <wp:extent cx="359410" cy="215900"/>
                      <wp:effectExtent l="0" t="0" r="0" b="0"/>
                      <wp:wrapNone/>
                      <wp:docPr id="8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31680B" w:rsidRDefault="00F41A96" w:rsidP="009E0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D0535" id="_x0000_s1207" type="#_x0000_t202" style="position:absolute;left:0;text-align:left;margin-left:-75pt;margin-top:274.2pt;width:28.3pt;height:17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" filled="f" stroked="f">
                      <v:textbox>
                        <w:txbxContent>
                          <w:p w:rsidR="00F41A96" w:rsidRPr="0031680B" w:rsidRDefault="00F41A96" w:rsidP="009E0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198A8C9F" wp14:editId="73416E66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828800</wp:posOffset>
                      </wp:positionV>
                      <wp:extent cx="1774825" cy="1308735"/>
                      <wp:effectExtent l="0" t="38100" r="73025" b="24765"/>
                      <wp:wrapNone/>
                      <wp:docPr id="805" name="80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4825" cy="1308735"/>
                              </a:xfrm>
                              <a:prstGeom prst="bentConnector3">
                                <a:avLst>
                                  <a:gd name="adj1" fmla="val 10022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A82F9" id="805 Conector angular" o:spid="_x0000_s1026" type="#_x0000_t34" style="position:absolute;margin-left:-17.85pt;margin-top:2in;width:139.75pt;height:103.05pt;flip:y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" adj="21648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3" w:type="pct"/>
          </w:tcPr>
          <w:p w:rsidR="00844B4E" w:rsidRPr="00F25AB2" w:rsidRDefault="00F527BB" w:rsidP="00A30417">
            <w:pPr>
              <w:jc w:val="center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>
              <w:rPr>
                <w:rFonts w:ascii="Arial" w:eastAsiaTheme="minorHAnsi" w:hAnsi="Arial" w:cs="Arial"/>
                <w:bCs/>
                <w:noProof/>
                <w:color w:val="FFFFFF" w:themeColor="background1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30353990" wp14:editId="04EE228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64881</wp:posOffset>
                      </wp:positionV>
                      <wp:extent cx="359410" cy="359410"/>
                      <wp:effectExtent l="0" t="0" r="21590" b="21590"/>
                      <wp:wrapNone/>
                      <wp:docPr id="764" name="76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E404F" w:rsidRDefault="00F41A96" w:rsidP="00844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53990" id="764 Conector" o:spid="_x0000_s1208" type="#_x0000_t120" style="position:absolute;left:0;text-align:left;margin-left:15.45pt;margin-top:115.35pt;width:28.3pt;height:28.3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" fillcolor="white [3212]" strokecolor="black [3213]" strokeweight="1pt">
                      <v:textbox>
                        <w:txbxContent>
                          <w:p w:rsidR="00F41A96" w:rsidRPr="005E404F" w:rsidRDefault="00F41A96" w:rsidP="0084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</w:tcPr>
          <w:p w:rsidR="00844B4E" w:rsidRPr="00844B4E" w:rsidRDefault="00844B4E" w:rsidP="00844B4E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Recibe y revisa el proyecto de oficio.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¿Realiza observaciones?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Si.</w:t>
            </w:r>
            <w:r w:rsidR="004B0577">
              <w:rPr>
                <w:rFonts w:ascii="Arial" w:hAnsi="Arial" w:cs="Arial"/>
                <w:sz w:val="20"/>
                <w:lang w:val="es-MX"/>
              </w:rPr>
              <w:t>- Continúa en la actividad No. 7</w:t>
            </w:r>
            <w:r w:rsidRPr="00844B4E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No.</w:t>
            </w:r>
            <w:r w:rsidR="004B0577">
              <w:rPr>
                <w:rFonts w:ascii="Arial" w:hAnsi="Arial" w:cs="Arial"/>
                <w:sz w:val="20"/>
                <w:lang w:val="es-MX"/>
              </w:rPr>
              <w:t xml:space="preserve"> Continúa en la actividad No. 9</w:t>
            </w:r>
            <w:r w:rsidRPr="00844B4E">
              <w:rPr>
                <w:rFonts w:ascii="Arial" w:hAnsi="Arial" w:cs="Arial"/>
                <w:sz w:val="20"/>
                <w:lang w:val="es-MX"/>
              </w:rPr>
              <w:t xml:space="preserve">. 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Default="00844B4E" w:rsidP="00844B4E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 xml:space="preserve">En su caso, verifica que se </w:t>
            </w:r>
            <w:r w:rsidR="00BA7AEF">
              <w:rPr>
                <w:rFonts w:ascii="Arial" w:hAnsi="Arial" w:cs="Arial"/>
                <w:sz w:val="20"/>
                <w:lang w:val="es-MX"/>
              </w:rPr>
              <w:t>impactaron las observaciones; rú</w:t>
            </w:r>
            <w:r w:rsidRPr="00844B4E">
              <w:rPr>
                <w:rFonts w:ascii="Arial" w:hAnsi="Arial" w:cs="Arial"/>
                <w:sz w:val="20"/>
                <w:lang w:val="es-MX"/>
              </w:rPr>
              <w:t>brica y lo presenta a la Jefatura de Unidad para su visto bueno.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Recibe y verifica los términos del proyecto de oficio.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¿Realiza observaciones?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Si.</w:t>
            </w:r>
            <w:r w:rsidR="004B0577">
              <w:rPr>
                <w:rFonts w:ascii="Arial" w:hAnsi="Arial" w:cs="Arial"/>
                <w:sz w:val="20"/>
                <w:lang w:val="es-MX"/>
              </w:rPr>
              <w:t>- Continúa en la actividad No. 7</w:t>
            </w:r>
            <w:r w:rsidRPr="00844B4E">
              <w:rPr>
                <w:rFonts w:ascii="Arial" w:hAnsi="Arial" w:cs="Arial"/>
                <w:sz w:val="20"/>
                <w:lang w:val="es-MX"/>
              </w:rPr>
              <w:t xml:space="preserve">. </w:t>
            </w: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No.-</w:t>
            </w:r>
            <w:r w:rsidR="004B0577">
              <w:rPr>
                <w:rFonts w:ascii="Arial" w:hAnsi="Arial" w:cs="Arial"/>
                <w:sz w:val="20"/>
                <w:lang w:val="es-MX"/>
              </w:rPr>
              <w:t xml:space="preserve"> Continúa en la actividad No. 11</w:t>
            </w:r>
            <w:r w:rsidRPr="00844B4E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4B0577" w:rsidRDefault="004B0577" w:rsidP="004B0577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844B4E" w:rsidRDefault="00844B4E" w:rsidP="00844B4E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En su caso, verifica que se impactaron las observaciones;</w:t>
            </w:r>
            <w:r w:rsidR="00BA7AEF">
              <w:rPr>
                <w:rFonts w:ascii="Arial" w:hAnsi="Arial" w:cs="Arial"/>
                <w:sz w:val="20"/>
                <w:lang w:val="es-MX"/>
              </w:rPr>
              <w:t xml:space="preserve"> rú</w:t>
            </w:r>
            <w:r w:rsidRPr="00844B4E">
              <w:rPr>
                <w:rFonts w:ascii="Arial" w:hAnsi="Arial" w:cs="Arial"/>
                <w:sz w:val="20"/>
                <w:lang w:val="es-MX"/>
              </w:rPr>
              <w:t>brica y lo somete a consideración del Dirección General para firma.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Recibe y revisa del proyecto de oficio.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¿Realiza observaciones?</w:t>
            </w:r>
          </w:p>
          <w:p w:rsidR="00844B4E" w:rsidRPr="004B0577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Si.</w:t>
            </w:r>
            <w:r w:rsidR="004B0577">
              <w:rPr>
                <w:rFonts w:ascii="Arial" w:hAnsi="Arial" w:cs="Arial"/>
                <w:sz w:val="20"/>
                <w:lang w:val="es-MX"/>
              </w:rPr>
              <w:t>- Continúa en la actividad No. 7</w:t>
            </w:r>
            <w:r w:rsidRPr="00844B4E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844B4E" w:rsidRPr="00844B4E" w:rsidRDefault="00844B4E" w:rsidP="00844B4E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No.-</w:t>
            </w:r>
            <w:r w:rsidR="004B0577">
              <w:rPr>
                <w:rFonts w:ascii="Arial" w:hAnsi="Arial" w:cs="Arial"/>
                <w:sz w:val="20"/>
                <w:lang w:val="es-MX"/>
              </w:rPr>
              <w:t xml:space="preserve"> Continúa en la actividad No. 13</w:t>
            </w:r>
            <w:r w:rsidRPr="00844B4E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844B4E" w:rsidRPr="004B0577" w:rsidRDefault="00844B4E" w:rsidP="00844B4E">
            <w:pPr>
              <w:jc w:val="both"/>
              <w:rPr>
                <w:rFonts w:ascii="Arial" w:hAnsi="Arial" w:cs="Arial"/>
                <w:sz w:val="14"/>
                <w:lang w:val="es-MX"/>
              </w:rPr>
            </w:pPr>
          </w:p>
          <w:p w:rsidR="00844B4E" w:rsidRPr="00844B4E" w:rsidRDefault="00844B4E" w:rsidP="00844B4E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44B4E">
              <w:rPr>
                <w:rFonts w:ascii="Arial" w:hAnsi="Arial" w:cs="Arial"/>
                <w:sz w:val="20"/>
                <w:lang w:val="es-MX"/>
              </w:rPr>
              <w:t>En su caso, verifica que se impactaron las observaciones; firma el oficio y lo devuelve a la Jefatura de Unidad para envío a las unidades administrativas.</w:t>
            </w:r>
          </w:p>
        </w:tc>
      </w:tr>
    </w:tbl>
    <w:p w:rsidR="00744C02" w:rsidRDefault="00744C02">
      <w:r>
        <w:lastRenderedPageBreak/>
        <w:br w:type="page"/>
      </w: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1842"/>
        <w:gridCol w:w="1844"/>
        <w:gridCol w:w="1842"/>
        <w:gridCol w:w="1842"/>
        <w:gridCol w:w="3686"/>
      </w:tblGrid>
      <w:tr w:rsidR="005F4D4F" w:rsidRPr="00EF3293" w:rsidTr="00A30417">
        <w:tc>
          <w:tcPr>
            <w:tcW w:w="833" w:type="pct"/>
            <w:shd w:val="clear" w:color="auto" w:fill="00B050"/>
            <w:vAlign w:val="center"/>
          </w:tcPr>
          <w:p w:rsidR="005F4D4F" w:rsidRPr="00EF3293" w:rsidRDefault="00E423B2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lastRenderedPageBreak/>
              <w:t>Unidad Administrativa</w:t>
            </w:r>
          </w:p>
        </w:tc>
        <w:tc>
          <w:tcPr>
            <w:tcW w:w="834" w:type="pct"/>
            <w:shd w:val="clear" w:color="auto" w:fill="00B050"/>
            <w:vAlign w:val="center"/>
          </w:tcPr>
          <w:p w:rsidR="005F4D4F" w:rsidRPr="00EF3293" w:rsidRDefault="00E423B2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General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5F4D4F" w:rsidRPr="00EF3293" w:rsidRDefault="005F4D4F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de Vigilancia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153F1E" w:rsidRDefault="005F4D4F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Subdirección de Planeación</w:t>
            </w:r>
            <w:r w:rsidR="00153F1E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/</w:t>
            </w:r>
          </w:p>
          <w:p w:rsidR="005F4D4F" w:rsidRPr="00EF3293" w:rsidRDefault="00153F1E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elegación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5F4D4F" w:rsidRPr="00EF3293" w:rsidRDefault="005F4D4F" w:rsidP="00A30417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153F1E" w:rsidRPr="00EF3293" w:rsidTr="00A30417">
        <w:trPr>
          <w:trHeight w:val="9535"/>
        </w:trPr>
        <w:tc>
          <w:tcPr>
            <w:tcW w:w="833" w:type="pct"/>
          </w:tcPr>
          <w:p w:rsidR="005F4D4F" w:rsidRPr="00EF3293" w:rsidRDefault="001E7BEB" w:rsidP="00A304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57725F39" wp14:editId="59BBEB71">
                      <wp:simplePos x="0" y="0"/>
                      <wp:positionH relativeFrom="column">
                        <wp:posOffset>82909</wp:posOffset>
                      </wp:positionH>
                      <wp:positionV relativeFrom="paragraph">
                        <wp:posOffset>1880235</wp:posOffset>
                      </wp:positionV>
                      <wp:extent cx="791845" cy="323850"/>
                      <wp:effectExtent l="0" t="0" r="27305" b="19050"/>
                      <wp:wrapNone/>
                      <wp:docPr id="1056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323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6658D" w:rsidRDefault="00F41A96" w:rsidP="00E423B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 w:rsidRPr="0056658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25F39" id="_x0000_s1209" type="#_x0000_t116" style="position:absolute;left:0;text-align:left;margin-left:6.55pt;margin-top:148.05pt;width:62.35pt;height:25.5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" fillcolor="white [3212]" strokecolor="black [3213]" strokeweight="1pt">
                      <v:textbox>
                        <w:txbxContent>
                          <w:p w:rsidR="00F41A96" w:rsidRPr="0056658D" w:rsidRDefault="00F41A96" w:rsidP="00E423B2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5665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7BB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194430CF" wp14:editId="6811381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663700</wp:posOffset>
                      </wp:positionV>
                      <wp:extent cx="0" cy="219075"/>
                      <wp:effectExtent l="76200" t="0" r="76200" b="47625"/>
                      <wp:wrapNone/>
                      <wp:docPr id="892" name="89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5BC82" id="892 Conector recto de flecha" o:spid="_x0000_s1026" type="#_x0000_t32" style="position:absolute;margin-left:37.05pt;margin-top:131pt;width:0;height:17.2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1" wp14:anchorId="77A26BE0" wp14:editId="2D116B2F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489075</wp:posOffset>
                      </wp:positionV>
                      <wp:extent cx="2830195" cy="0"/>
                      <wp:effectExtent l="38100" t="76200" r="0" b="95250"/>
                      <wp:wrapNone/>
                      <wp:docPr id="1047" name="10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019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8B2266" id="1047 Conector recto de flecha" o:spid="_x0000_s1026" type="#_x0000_t32" style="position:absolute;margin-left:66.2pt;margin-top:117.25pt;width:222.85pt;height:0;flip:x;z-index:25443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153F1E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1049B8D4" wp14:editId="77444CD1">
                      <wp:simplePos x="0" y="0"/>
                      <wp:positionH relativeFrom="column">
                        <wp:posOffset>122445</wp:posOffset>
                      </wp:positionH>
                      <wp:positionV relativeFrom="paragraph">
                        <wp:posOffset>1306195</wp:posOffset>
                      </wp:positionV>
                      <wp:extent cx="719455" cy="359410"/>
                      <wp:effectExtent l="0" t="0" r="23495" b="21590"/>
                      <wp:wrapNone/>
                      <wp:docPr id="895" name="89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5F4D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9B8D4" id="895 Proceso" o:spid="_x0000_s1210" type="#_x0000_t109" style="position:absolute;left:0;text-align:left;margin-left:9.65pt;margin-top:102.85pt;width:56.65pt;height:28.3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" fillcolor="white [3212]" strokecolor="black [3213]" strokeweight="1pt">
                      <v:textbox>
                        <w:txbxContent>
                          <w:p w:rsidR="00F41A96" w:rsidRPr="00D37B4B" w:rsidRDefault="00F41A96" w:rsidP="005F4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3B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1243E9C9" wp14:editId="526C813C">
                      <wp:simplePos x="0" y="0"/>
                      <wp:positionH relativeFrom="column">
                        <wp:posOffset>843584</wp:posOffset>
                      </wp:positionH>
                      <wp:positionV relativeFrom="paragraph">
                        <wp:posOffset>800625</wp:posOffset>
                      </wp:positionV>
                      <wp:extent cx="463826" cy="0"/>
                      <wp:effectExtent l="0" t="76200" r="12700" b="95250"/>
                      <wp:wrapNone/>
                      <wp:docPr id="1033" name="10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2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D80F" id="1033 Conector recto de flecha" o:spid="_x0000_s1026" type="#_x0000_t32" style="position:absolute;margin-left:66.4pt;margin-top:63.05pt;width:36.5pt;height:0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E423B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27A6C3FF" wp14:editId="43B9E86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82650</wp:posOffset>
                      </wp:positionV>
                      <wp:extent cx="431800" cy="215900"/>
                      <wp:effectExtent l="0" t="0" r="25400" b="12700"/>
                      <wp:wrapNone/>
                      <wp:docPr id="1045" name="1045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5E91" id="1045 Documento" o:spid="_x0000_s1026" type="#_x0000_t114" style="position:absolute;margin-left:37.35pt;margin-top:69.5pt;width:34pt;height:17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" filled="f" strokecolor="black [3213]" strokeweight="1pt"/>
                  </w:pict>
                </mc:Fallback>
              </mc:AlternateContent>
            </w:r>
            <w:r w:rsidR="00E423B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4E148371" wp14:editId="0403545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9445</wp:posOffset>
                      </wp:positionV>
                      <wp:extent cx="719455" cy="359410"/>
                      <wp:effectExtent l="0" t="0" r="23495" b="21590"/>
                      <wp:wrapNone/>
                      <wp:docPr id="1044" name="104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5F4D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8371" id="1044 Proceso" o:spid="_x0000_s1211" type="#_x0000_t109" style="position:absolute;left:0;text-align:left;margin-left:9.7pt;margin-top:50.35pt;width:56.65pt;height:28.3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" fillcolor="white [3212]" strokecolor="black [3213]" strokeweight="1pt">
                      <v:textbox>
                        <w:txbxContent>
                          <w:p w:rsidR="00F41A96" w:rsidRPr="00D37B4B" w:rsidRDefault="00F41A96" w:rsidP="005F4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3B2" w:rsidRPr="00664990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0EC7D36B" wp14:editId="230677B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7310</wp:posOffset>
                      </wp:positionV>
                      <wp:extent cx="359410" cy="358775"/>
                      <wp:effectExtent l="0" t="0" r="21590" b="22225"/>
                      <wp:wrapNone/>
                      <wp:docPr id="1028" name="1028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87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090E82" w:rsidRDefault="00F41A96" w:rsidP="005F4D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7D36B" id="1028 Conector fuera de página" o:spid="_x0000_s1212" type="#_x0000_t177" style="position:absolute;left:0;text-align:left;margin-left:24.7pt;margin-top:5.3pt;width:28.3pt;height:28.2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" fillcolor="white [3212]" strokecolor="black [3213]" strokeweight="1pt">
                      <v:textbox>
                        <w:txbxContent>
                          <w:p w:rsidR="00F41A96" w:rsidRPr="00090E82" w:rsidRDefault="00F41A96" w:rsidP="005F4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3B2"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4A2BFBD4" wp14:editId="1468C50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8625</wp:posOffset>
                      </wp:positionV>
                      <wp:extent cx="0" cy="219075"/>
                      <wp:effectExtent l="76200" t="0" r="76200" b="47625"/>
                      <wp:wrapNone/>
                      <wp:docPr id="1027" name="10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CFD52" id="1027 Conector recto de flecha" o:spid="_x0000_s1026" type="#_x0000_t32" style="position:absolute;margin-left:38.2pt;margin-top:33.75pt;width:0;height:17.2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4" w:type="pct"/>
          </w:tcPr>
          <w:p w:rsidR="005F4D4F" w:rsidRPr="00A73A57" w:rsidRDefault="00E423B2" w:rsidP="00A304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125AEB7E" wp14:editId="45090DBA">
                      <wp:simplePos x="0" y="0"/>
                      <wp:positionH relativeFrom="column">
                        <wp:posOffset>859099</wp:posOffset>
                      </wp:positionH>
                      <wp:positionV relativeFrom="paragraph">
                        <wp:posOffset>800073</wp:posOffset>
                      </wp:positionV>
                      <wp:extent cx="463826" cy="0"/>
                      <wp:effectExtent l="0" t="76200" r="12700" b="95250"/>
                      <wp:wrapNone/>
                      <wp:docPr id="1057" name="105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2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25CC3" id="1057 Conector recto de flecha" o:spid="_x0000_s1026" type="#_x0000_t32" style="position:absolute;margin-left:67.65pt;margin-top:63pt;width:36.5pt;height:0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076060F4" wp14:editId="177435F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47700</wp:posOffset>
                      </wp:positionV>
                      <wp:extent cx="719455" cy="359410"/>
                      <wp:effectExtent l="0" t="0" r="23495" b="21590"/>
                      <wp:wrapNone/>
                      <wp:docPr id="1036" name="103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5F4D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060F4" id="1036 Proceso" o:spid="_x0000_s1213" type="#_x0000_t109" style="position:absolute;left:0;text-align:left;margin-left:10.6pt;margin-top:51pt;width:56.65pt;height:28.3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5F4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604685CA" wp14:editId="0C87806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98525</wp:posOffset>
                      </wp:positionV>
                      <wp:extent cx="431800" cy="215900"/>
                      <wp:effectExtent l="0" t="0" r="25400" b="12700"/>
                      <wp:wrapNone/>
                      <wp:docPr id="1022" name="102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DDCA2" id="1022 Documento" o:spid="_x0000_s1026" type="#_x0000_t114" style="position:absolute;margin-left:43.35pt;margin-top:70.75pt;width:34pt;height:17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" w:type="pct"/>
          </w:tcPr>
          <w:p w:rsidR="005F4D4F" w:rsidRPr="00EF3293" w:rsidRDefault="00153F1E" w:rsidP="00A30417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4555F072" wp14:editId="0CF61704">
                      <wp:simplePos x="0" y="0"/>
                      <wp:positionH relativeFrom="column">
                        <wp:posOffset>870861</wp:posOffset>
                      </wp:positionH>
                      <wp:positionV relativeFrom="paragraph">
                        <wp:posOffset>799465</wp:posOffset>
                      </wp:positionV>
                      <wp:extent cx="463826" cy="0"/>
                      <wp:effectExtent l="0" t="76200" r="12700" b="95250"/>
                      <wp:wrapNone/>
                      <wp:docPr id="1058" name="10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2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0F4B" id="1058 Conector recto de flecha" o:spid="_x0000_s1026" type="#_x0000_t32" style="position:absolute;margin-left:68.55pt;margin-top:62.95pt;width:36.5pt;height:0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E423B2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57DDA083" wp14:editId="6C6393E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48970</wp:posOffset>
                      </wp:positionV>
                      <wp:extent cx="719455" cy="359410"/>
                      <wp:effectExtent l="0" t="0" r="23495" b="21590"/>
                      <wp:wrapNone/>
                      <wp:docPr id="1046" name="104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5F4D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A083" id="1046 Proceso" o:spid="_x0000_s1214" type="#_x0000_t109" style="position:absolute;left:0;text-align:left;margin-left:12.05pt;margin-top:51.1pt;width:56.65pt;height:28.3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5F4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3B2"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432F2991" wp14:editId="035A6F5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911860</wp:posOffset>
                      </wp:positionV>
                      <wp:extent cx="431800" cy="215900"/>
                      <wp:effectExtent l="0" t="0" r="25400" b="12700"/>
                      <wp:wrapNone/>
                      <wp:docPr id="1012" name="101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17D4" id="1012 Documento" o:spid="_x0000_s1026" type="#_x0000_t114" style="position:absolute;margin-left:41.2pt;margin-top:71.8pt;width:34pt;height:17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" w:type="pct"/>
          </w:tcPr>
          <w:p w:rsidR="005F4D4F" w:rsidRPr="00F25AB2" w:rsidRDefault="00153F1E" w:rsidP="00A30417">
            <w:pPr>
              <w:jc w:val="center"/>
              <w:rPr>
                <w:rFonts w:ascii="Arial" w:hAnsi="Arial" w:cs="Arial"/>
                <w:bCs/>
                <w:sz w:val="20"/>
                <w:szCs w:val="17"/>
                <w:lang w:val="es-MX"/>
              </w:rPr>
            </w:pP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1" wp14:anchorId="3F6DA037" wp14:editId="6BA8286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13815</wp:posOffset>
                      </wp:positionV>
                      <wp:extent cx="719455" cy="359410"/>
                      <wp:effectExtent l="0" t="0" r="23495" b="21590"/>
                      <wp:wrapNone/>
                      <wp:docPr id="880" name="88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5F4D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A037" id="880 Proceso" o:spid="_x0000_s1215" type="#_x0000_t109" style="position:absolute;left:0;text-align:left;margin-left:12.8pt;margin-top:103.45pt;width:56.65pt;height:28.3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" fillcolor="white [3212]" strokecolor="black [3213]" strokeweight="1pt">
                      <v:textbox>
                        <w:txbxContent>
                          <w:p w:rsidR="00F41A96" w:rsidRPr="00D37B4B" w:rsidRDefault="00F41A96" w:rsidP="005F4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2D221F9A" wp14:editId="11233549">
                      <wp:simplePos x="0" y="0"/>
                      <wp:positionH relativeFrom="column">
                        <wp:posOffset>520452</wp:posOffset>
                      </wp:positionH>
                      <wp:positionV relativeFrom="paragraph">
                        <wp:posOffset>1005757</wp:posOffset>
                      </wp:positionV>
                      <wp:extent cx="0" cy="258418"/>
                      <wp:effectExtent l="76200" t="0" r="57150" b="66040"/>
                      <wp:wrapNone/>
                      <wp:docPr id="1032" name="103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1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2504" id="1032 Conector recto de flecha" o:spid="_x0000_s1026" type="#_x0000_t32" style="position:absolute;margin-left:41pt;margin-top:79.2pt;width:0;height:20.3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3655D2">
              <w:rPr>
                <w:rFonts w:ascii="Arial" w:hAnsi="Arial" w:cs="Arial"/>
                <w:bCs/>
                <w:noProof/>
                <w:sz w:val="20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0EBFD8EF" wp14:editId="70F2112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47065</wp:posOffset>
                      </wp:positionV>
                      <wp:extent cx="719455" cy="359410"/>
                      <wp:effectExtent l="0" t="0" r="23495" b="21590"/>
                      <wp:wrapNone/>
                      <wp:docPr id="1018" name="1018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37B4B" w:rsidRDefault="00F41A96" w:rsidP="005F4D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FD8EF" id="1018 Proceso" o:spid="_x0000_s1216" type="#_x0000_t109" style="position:absolute;left:0;text-align:left;margin-left:12.45pt;margin-top:50.95pt;width:56.65pt;height:28.3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" fillcolor="white [3212]" strokecolor="black [3213]" strokeweight="1pt">
                      <v:textbox>
                        <w:txbxContent>
                          <w:p w:rsidR="00F41A96" w:rsidRPr="00D37B4B" w:rsidRDefault="00F41A96" w:rsidP="005F4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</w:tcPr>
          <w:p w:rsidR="005F4D4F" w:rsidRPr="005F4D4F" w:rsidRDefault="005F4D4F" w:rsidP="005F4D4F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F4D4F">
              <w:rPr>
                <w:rFonts w:ascii="Arial" w:hAnsi="Arial" w:cs="Arial"/>
                <w:sz w:val="20"/>
                <w:lang w:val="es-MX"/>
              </w:rPr>
              <w:t xml:space="preserve">Recibe el oficio y el Titular acuerda la designación del personal que integrará la unidad interna o brigada y comunica por oficio a la Dirección General. </w:t>
            </w:r>
          </w:p>
          <w:p w:rsidR="005F4D4F" w:rsidRDefault="005F4D4F" w:rsidP="005F4D4F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5F4D4F" w:rsidRPr="005F4D4F" w:rsidRDefault="005F4D4F" w:rsidP="005F4D4F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F4D4F">
              <w:rPr>
                <w:rFonts w:ascii="Arial" w:hAnsi="Arial" w:cs="Arial"/>
                <w:sz w:val="20"/>
                <w:lang w:val="es-MX"/>
              </w:rPr>
              <w:t>Recibe el oficio y turna a la Dirección de Vigilancia.</w:t>
            </w:r>
          </w:p>
          <w:p w:rsidR="005F4D4F" w:rsidRDefault="005F4D4F" w:rsidP="005F4D4F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5F4D4F" w:rsidRPr="005F4D4F" w:rsidRDefault="005F4D4F" w:rsidP="005F4D4F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F4D4F">
              <w:rPr>
                <w:rFonts w:ascii="Arial" w:hAnsi="Arial" w:cs="Arial"/>
                <w:sz w:val="20"/>
                <w:lang w:val="es-MX"/>
              </w:rPr>
              <w:t xml:space="preserve">Instruye a la Subdirección de Planeación formular, y en su caso, coordinar con la Delegación, la actualización </w:t>
            </w:r>
            <w:r w:rsidR="00B67EC3">
              <w:rPr>
                <w:rFonts w:ascii="Arial" w:hAnsi="Arial" w:cs="Arial"/>
                <w:sz w:val="20"/>
                <w:lang w:val="es-MX"/>
              </w:rPr>
              <w:t xml:space="preserve">del acta constitutiva y del programa interno. </w:t>
            </w:r>
          </w:p>
          <w:p w:rsidR="005F4D4F" w:rsidRDefault="005F4D4F" w:rsidP="005F4D4F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5F4D4F" w:rsidRDefault="005F4D4F" w:rsidP="005F4D4F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F4D4F">
              <w:rPr>
                <w:rFonts w:ascii="Arial" w:hAnsi="Arial" w:cs="Arial"/>
                <w:sz w:val="20"/>
                <w:lang w:val="es-MX"/>
              </w:rPr>
              <w:t xml:space="preserve">Actualizan </w:t>
            </w:r>
            <w:r w:rsidR="00B67EC3" w:rsidRPr="005F4D4F">
              <w:rPr>
                <w:rFonts w:ascii="Arial" w:hAnsi="Arial" w:cs="Arial"/>
                <w:sz w:val="20"/>
                <w:lang w:val="es-MX"/>
              </w:rPr>
              <w:t xml:space="preserve">el acta constitutiva </w:t>
            </w:r>
            <w:r w:rsidR="00B67EC3">
              <w:rPr>
                <w:rFonts w:ascii="Arial" w:hAnsi="Arial" w:cs="Arial"/>
                <w:sz w:val="20"/>
                <w:lang w:val="es-MX"/>
              </w:rPr>
              <w:t>y el programa interno</w:t>
            </w:r>
            <w:r w:rsidRPr="005F4D4F">
              <w:rPr>
                <w:rFonts w:ascii="Arial" w:hAnsi="Arial" w:cs="Arial"/>
                <w:sz w:val="20"/>
                <w:lang w:val="es-MX"/>
              </w:rPr>
              <w:t>, recabando las firmas de los integrantes de la unidad interna de las instalaciones de Sala Superior y edificios administrativos, y coordina con la Delegación la integración de los que corresponden a la Sala Regional.</w:t>
            </w:r>
          </w:p>
          <w:p w:rsidR="005F4D4F" w:rsidRPr="005F4D4F" w:rsidRDefault="005F4D4F" w:rsidP="005F4D4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F4D4F" w:rsidRDefault="005F4D4F" w:rsidP="005F4D4F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F4D4F">
              <w:rPr>
                <w:rFonts w:ascii="Arial" w:hAnsi="Arial" w:cs="Arial"/>
                <w:sz w:val="20"/>
                <w:lang w:val="es-MX"/>
              </w:rPr>
              <w:t>Elabora el programa de capacitación</w:t>
            </w:r>
            <w:r>
              <w:rPr>
                <w:rFonts w:ascii="Arial" w:hAnsi="Arial" w:cs="Arial"/>
                <w:sz w:val="20"/>
                <w:lang w:val="es-MX"/>
              </w:rPr>
              <w:t>,</w:t>
            </w:r>
            <w:r w:rsidRPr="005F4D4F">
              <w:rPr>
                <w:rFonts w:ascii="Arial" w:hAnsi="Arial" w:cs="Arial"/>
                <w:sz w:val="20"/>
                <w:lang w:val="es-MX"/>
              </w:rPr>
              <w:t xml:space="preserve"> y </w:t>
            </w:r>
            <w:r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 w:rsidR="00B67EC3">
              <w:rPr>
                <w:rFonts w:ascii="Arial" w:hAnsi="Arial" w:cs="Arial"/>
                <w:sz w:val="20"/>
                <w:lang w:val="es-MX"/>
              </w:rPr>
              <w:t xml:space="preserve">los </w:t>
            </w:r>
            <w:r w:rsidRPr="005F4D4F">
              <w:rPr>
                <w:rFonts w:ascii="Arial" w:hAnsi="Arial" w:cs="Arial"/>
                <w:sz w:val="20"/>
                <w:lang w:val="es-MX"/>
              </w:rPr>
              <w:t>ejercicios de simulacros, así co</w:t>
            </w:r>
            <w:r w:rsidR="00153F1E">
              <w:rPr>
                <w:rFonts w:ascii="Arial" w:hAnsi="Arial" w:cs="Arial"/>
                <w:sz w:val="20"/>
                <w:lang w:val="es-MX"/>
              </w:rPr>
              <w:t xml:space="preserve">mo las campañas institucionales, coordinando con la Delegación lo que corresponda. </w:t>
            </w:r>
          </w:p>
          <w:p w:rsidR="005F4D4F" w:rsidRPr="005F4D4F" w:rsidRDefault="005F4D4F" w:rsidP="005F4D4F">
            <w:pPr>
              <w:pStyle w:val="Prrafodelista"/>
              <w:rPr>
                <w:rFonts w:ascii="Arial" w:hAnsi="Arial" w:cs="Arial"/>
                <w:sz w:val="20"/>
                <w:lang w:val="es-MX"/>
              </w:rPr>
            </w:pPr>
          </w:p>
          <w:p w:rsidR="005F4D4F" w:rsidRPr="005F4D4F" w:rsidRDefault="005F4D4F" w:rsidP="005F4D4F">
            <w:pPr>
              <w:pStyle w:val="Prrafodelista"/>
              <w:numPr>
                <w:ilvl w:val="0"/>
                <w:numId w:val="41"/>
              </w:numPr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F4D4F">
              <w:rPr>
                <w:rFonts w:ascii="Arial" w:hAnsi="Arial" w:cs="Arial"/>
                <w:sz w:val="20"/>
                <w:lang w:val="es-MX"/>
              </w:rPr>
              <w:t>Envía a la Secretaría de Gobernación oficio de solicitud para realizar visita de instalaciones y revisión del programa interno de protección civil</w:t>
            </w:r>
            <w:r w:rsidR="00F40CDD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5F4D4F" w:rsidRPr="005F4D4F" w:rsidRDefault="005F4D4F" w:rsidP="005F4D4F">
            <w:pPr>
              <w:pStyle w:val="Prrafodelista"/>
              <w:ind w:left="460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5F4D4F" w:rsidRPr="00E423B2" w:rsidRDefault="005F4D4F" w:rsidP="00E423B2">
            <w:pPr>
              <w:pStyle w:val="Prrafodelista"/>
              <w:ind w:left="460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E423B2">
              <w:rPr>
                <w:rFonts w:ascii="Arial" w:hAnsi="Arial" w:cs="Arial"/>
                <w:b/>
                <w:sz w:val="20"/>
                <w:lang w:val="es-MX"/>
              </w:rPr>
              <w:t>FIN DEL PROCEDIMIENTO</w:t>
            </w:r>
          </w:p>
        </w:tc>
      </w:tr>
    </w:tbl>
    <w:p w:rsidR="004D7B1D" w:rsidRDefault="004D7B1D" w:rsidP="004D7B1D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p w:rsidR="00464473" w:rsidRDefault="00464473">
      <w:pPr>
        <w:rPr>
          <w:rFonts w:ascii="Arial" w:hAnsi="Arial" w:cs="Arial"/>
          <w:b/>
          <w:color w:val="00863D"/>
          <w:lang w:val="es-MX"/>
        </w:rPr>
      </w:pPr>
      <w:r>
        <w:rPr>
          <w:rFonts w:ascii="Arial" w:hAnsi="Arial" w:cs="Arial"/>
          <w:b/>
          <w:color w:val="00863D"/>
          <w:lang w:val="es-MX"/>
        </w:rPr>
        <w:br w:type="page"/>
      </w: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>CAPÍTULO</w:t>
      </w:r>
      <w:r w:rsidR="004D7B1D">
        <w:rPr>
          <w:rFonts w:ascii="Arial" w:hAnsi="Arial" w:cs="Arial"/>
          <w:b/>
          <w:color w:val="00863D"/>
          <w:sz w:val="32"/>
          <w:szCs w:val="32"/>
        </w:rPr>
        <w:t xml:space="preserve"> SEXTO</w:t>
      </w: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7D3078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 xml:space="preserve">PROCEDIMIENTO PARA LA </w:t>
      </w:r>
      <w:r w:rsidRPr="00F84D3A">
        <w:rPr>
          <w:rFonts w:ascii="Arial" w:hAnsi="Arial" w:cs="Arial"/>
          <w:b/>
          <w:color w:val="00863D"/>
          <w:sz w:val="32"/>
          <w:szCs w:val="32"/>
        </w:rPr>
        <w:t>ATENCIÓN DE EMERGENCIA</w:t>
      </w:r>
    </w:p>
    <w:p w:rsidR="00F84D3A" w:rsidRDefault="00F84D3A" w:rsidP="005F4F6B">
      <w:pPr>
        <w:rPr>
          <w:rFonts w:ascii="Arial" w:hAnsi="Arial" w:cs="Arial"/>
          <w:b/>
          <w:color w:val="00863D"/>
        </w:rPr>
      </w:pPr>
      <w:r>
        <w:rPr>
          <w:rFonts w:ascii="Arial" w:hAnsi="Arial" w:cs="Arial"/>
          <w:b/>
          <w:color w:val="00863D"/>
        </w:rPr>
        <w:br w:type="page"/>
      </w:r>
    </w:p>
    <w:p w:rsidR="00F355ED" w:rsidRPr="00EF3293" w:rsidRDefault="00F355ED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DESCRIPCIÓN DE</w:t>
      </w:r>
      <w:r w:rsidR="00294F75">
        <w:rPr>
          <w:rFonts w:ascii="Arial" w:hAnsi="Arial" w:cs="Arial"/>
          <w:b/>
          <w:color w:val="00863D"/>
          <w:lang w:val="es-MX"/>
        </w:rPr>
        <w:t>L</w:t>
      </w:r>
      <w:r w:rsidRPr="00EF3293">
        <w:rPr>
          <w:rFonts w:ascii="Arial" w:hAnsi="Arial" w:cs="Arial"/>
          <w:b/>
          <w:color w:val="00863D"/>
          <w:lang w:val="es-MX"/>
        </w:rPr>
        <w:t xml:space="preserve"> PROCEDIMIENTO______</w:t>
      </w:r>
      <w:r w:rsidR="00294F75">
        <w:rPr>
          <w:rFonts w:ascii="Arial" w:hAnsi="Arial" w:cs="Arial"/>
          <w:b/>
          <w:color w:val="00863D"/>
          <w:lang w:val="es-MX"/>
        </w:rPr>
        <w:t>_______________________________</w:t>
      </w:r>
      <w:r w:rsidRPr="00EF3293">
        <w:rPr>
          <w:rFonts w:ascii="Arial" w:hAnsi="Arial" w:cs="Arial"/>
          <w:b/>
          <w:color w:val="00863D"/>
          <w:lang w:val="es-MX"/>
        </w:rPr>
        <w:t>_</w:t>
      </w:r>
    </w:p>
    <w:p w:rsidR="00F355ED" w:rsidRPr="00EF3293" w:rsidRDefault="00F355ED" w:rsidP="005F4F6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410"/>
        <w:gridCol w:w="5812"/>
        <w:gridCol w:w="2835"/>
      </w:tblGrid>
      <w:tr w:rsidR="00F355ED" w:rsidRPr="00EF3293" w:rsidTr="004E37B0">
        <w:trPr>
          <w:tblHeader/>
        </w:trPr>
        <w:tc>
          <w:tcPr>
            <w:tcW w:w="11057" w:type="dxa"/>
            <w:gridSpan w:val="3"/>
            <w:shd w:val="clear" w:color="auto" w:fill="00B050"/>
            <w:vAlign w:val="center"/>
          </w:tcPr>
          <w:p w:rsidR="00F355ED" w:rsidRPr="00EF3293" w:rsidRDefault="00F355ED" w:rsidP="004D7B1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ATENCIÓN DE EMERGENCIA </w:t>
            </w:r>
          </w:p>
        </w:tc>
      </w:tr>
      <w:tr w:rsidR="00853964" w:rsidRPr="00EF3293" w:rsidTr="00E34A0B">
        <w:trPr>
          <w:tblHeader/>
        </w:trPr>
        <w:tc>
          <w:tcPr>
            <w:tcW w:w="2410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Área</w:t>
            </w:r>
          </w:p>
        </w:tc>
        <w:tc>
          <w:tcPr>
            <w:tcW w:w="5812" w:type="dxa"/>
            <w:shd w:val="clear" w:color="auto" w:fill="00B050"/>
            <w:vAlign w:val="center"/>
          </w:tcPr>
          <w:p w:rsidR="00853964" w:rsidRPr="00B316F7" w:rsidRDefault="00853964" w:rsidP="00D119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B316F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853964" w:rsidRPr="0000451A" w:rsidRDefault="00853964" w:rsidP="00D119F2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Formato, Documento o Producto</w:t>
            </w:r>
          </w:p>
        </w:tc>
      </w:tr>
      <w:tr w:rsidR="00F355ED" w:rsidRPr="00EF3293" w:rsidTr="008802C1">
        <w:tc>
          <w:tcPr>
            <w:tcW w:w="11057" w:type="dxa"/>
            <w:gridSpan w:val="3"/>
            <w:shd w:val="clear" w:color="auto" w:fill="auto"/>
            <w:vAlign w:val="center"/>
          </w:tcPr>
          <w:p w:rsidR="00F355ED" w:rsidRPr="00EF3293" w:rsidRDefault="00F355ED" w:rsidP="005F4F6B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INICIA PROCEDIMIENTO</w:t>
            </w:r>
          </w:p>
        </w:tc>
      </w:tr>
      <w:tr w:rsidR="00F355ED" w:rsidRPr="00EF3293" w:rsidTr="00E34A0B">
        <w:tc>
          <w:tcPr>
            <w:tcW w:w="2410" w:type="dxa"/>
            <w:vMerge w:val="restart"/>
            <w:shd w:val="clear" w:color="auto" w:fill="auto"/>
          </w:tcPr>
          <w:p w:rsidR="00F355ED" w:rsidRPr="001C3211" w:rsidRDefault="001C3211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812" w:type="dxa"/>
            <w:shd w:val="clear" w:color="auto" w:fill="auto"/>
          </w:tcPr>
          <w:p w:rsidR="00F355ED" w:rsidRPr="00D119F2" w:rsidRDefault="00F355ED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Identifica o recibe información de </w:t>
            </w:r>
            <w:r w:rsidR="00853964">
              <w:rPr>
                <w:rFonts w:ascii="Arial" w:hAnsi="Arial" w:cs="Arial"/>
                <w:sz w:val="20"/>
                <w:lang w:val="es-MX"/>
              </w:rPr>
              <w:t xml:space="preserve">alguna </w:t>
            </w:r>
            <w:r w:rsidRPr="00EF3293">
              <w:rPr>
                <w:rFonts w:ascii="Arial" w:hAnsi="Arial" w:cs="Arial"/>
                <w:sz w:val="20"/>
                <w:lang w:val="es-MX"/>
              </w:rPr>
              <w:t>emergencia.</w:t>
            </w:r>
          </w:p>
        </w:tc>
        <w:tc>
          <w:tcPr>
            <w:tcW w:w="2835" w:type="dxa"/>
            <w:shd w:val="clear" w:color="auto" w:fill="auto"/>
          </w:tcPr>
          <w:p w:rsidR="00A05E3B" w:rsidRDefault="00155F6E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lamada telefónica</w:t>
            </w:r>
            <w:r w:rsidR="009704B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9704BB" w:rsidRDefault="009704BB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A05E3B" w:rsidRPr="00EF3293" w:rsidRDefault="00A05E3B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adiocomunicación</w:t>
            </w:r>
            <w:r w:rsidR="009704B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F355ED" w:rsidRPr="00EF3293" w:rsidTr="00E34A0B">
        <w:tc>
          <w:tcPr>
            <w:tcW w:w="2410" w:type="dxa"/>
            <w:vMerge/>
            <w:shd w:val="clear" w:color="auto" w:fill="auto"/>
          </w:tcPr>
          <w:p w:rsidR="00F355ED" w:rsidRPr="00EF3293" w:rsidRDefault="00F355ED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F355ED" w:rsidRPr="00D119F2" w:rsidRDefault="00F355ED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Acude al área en la que se suscita </w:t>
            </w:r>
            <w:r w:rsidR="00155F6E">
              <w:rPr>
                <w:rFonts w:ascii="Arial" w:hAnsi="Arial" w:cs="Arial"/>
                <w:sz w:val="20"/>
                <w:lang w:val="es-MX"/>
              </w:rPr>
              <w:t xml:space="preserve">la emergencia y establece </w:t>
            </w:r>
            <w:r w:rsidR="00DE7CE8">
              <w:rPr>
                <w:rFonts w:ascii="Arial" w:hAnsi="Arial" w:cs="Arial"/>
                <w:sz w:val="20"/>
                <w:lang w:val="es-MX"/>
              </w:rPr>
              <w:t xml:space="preserve">el </w:t>
            </w:r>
            <w:r w:rsidR="00155F6E">
              <w:rPr>
                <w:rFonts w:ascii="Arial" w:hAnsi="Arial" w:cs="Arial"/>
                <w:sz w:val="20"/>
                <w:lang w:val="es-MX"/>
              </w:rPr>
              <w:t xml:space="preserve">perímetro de seguridad. </w:t>
            </w:r>
          </w:p>
        </w:tc>
        <w:tc>
          <w:tcPr>
            <w:tcW w:w="2835" w:type="dxa"/>
            <w:shd w:val="clear" w:color="auto" w:fill="auto"/>
          </w:tcPr>
          <w:p w:rsidR="00F355ED" w:rsidRPr="00EF3293" w:rsidRDefault="00F355ED" w:rsidP="00A05E3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FC27EC" w:rsidRPr="00EF3293" w:rsidTr="00E34A0B">
        <w:trPr>
          <w:trHeight w:val="2004"/>
        </w:trPr>
        <w:tc>
          <w:tcPr>
            <w:tcW w:w="2410" w:type="dxa"/>
            <w:shd w:val="clear" w:color="auto" w:fill="auto"/>
          </w:tcPr>
          <w:p w:rsidR="00FC27EC" w:rsidRPr="00EF3293" w:rsidRDefault="00F65B32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F65B3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epartamento de Circuito Cerrado de Televisión y Control de Acces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os. </w:t>
            </w:r>
          </w:p>
        </w:tc>
        <w:tc>
          <w:tcPr>
            <w:tcW w:w="5812" w:type="dxa"/>
            <w:shd w:val="clear" w:color="auto" w:fill="auto"/>
          </w:tcPr>
          <w:p w:rsidR="00FC27EC" w:rsidRPr="00EF3293" w:rsidRDefault="00C7268E" w:rsidP="005F4F6B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Monitoriza el sitio </w:t>
            </w:r>
            <w:r w:rsidR="00723B56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n el</w:t>
            </w:r>
            <w:r w:rsidR="0085396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que se suscita</w:t>
            </w:r>
            <w:r w:rsidR="00FC27EC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85396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</w:t>
            </w:r>
            <w:r w:rsidR="00FC27EC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mergencia </w:t>
            </w:r>
            <w:r w:rsidR="00DE3A91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y mantiene comunicación permanente</w:t>
            </w:r>
            <w:r w:rsidR="0005362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con el personal de protección institucional.</w:t>
            </w:r>
          </w:p>
          <w:p w:rsidR="00FC27EC" w:rsidRPr="003C539E" w:rsidRDefault="00FC27EC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18"/>
                <w:szCs w:val="22"/>
                <w:lang w:val="es-MX" w:eastAsia="en-US"/>
              </w:rPr>
            </w:pPr>
          </w:p>
          <w:p w:rsidR="00FC27EC" w:rsidRPr="00EF3293" w:rsidRDefault="00FC27EC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</w:t>
            </w:r>
            <w:r w:rsidR="0085396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a</w:t>
            </w:r>
            <w:r w:rsidR="00853964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85396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mergencia vulner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la seguridad de las y los servidores públicos y visitantes, así como de las instalaciones? </w:t>
            </w:r>
          </w:p>
          <w:p w:rsidR="00FC27EC" w:rsidRPr="003C539E" w:rsidRDefault="00FC27EC" w:rsidP="005F4F6B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FC27EC" w:rsidRPr="00EF3293" w:rsidRDefault="00FC27EC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Si.- Continúa en la actividad No. 6.</w:t>
            </w:r>
          </w:p>
          <w:p w:rsidR="00FC27EC" w:rsidRPr="00D119F2" w:rsidRDefault="00FC27EC" w:rsidP="00D119F2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No. </w:t>
            </w:r>
            <w:r w:rsidR="00D119F2">
              <w:rPr>
                <w:rFonts w:ascii="Arial" w:hAnsi="Arial" w:cs="Arial"/>
                <w:sz w:val="20"/>
                <w:lang w:val="es-MX"/>
              </w:rPr>
              <w:t>Continúa en la actividad No. 4.</w:t>
            </w:r>
          </w:p>
        </w:tc>
        <w:tc>
          <w:tcPr>
            <w:tcW w:w="2835" w:type="dxa"/>
            <w:shd w:val="clear" w:color="auto" w:fill="auto"/>
          </w:tcPr>
          <w:p w:rsidR="00FC27EC" w:rsidRPr="00EF3293" w:rsidRDefault="00FC27EC" w:rsidP="00A05E3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F355ED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42D48" w:rsidRPr="001C3211" w:rsidRDefault="001C3211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812" w:type="dxa"/>
            <w:shd w:val="clear" w:color="auto" w:fill="auto"/>
          </w:tcPr>
          <w:p w:rsidR="00F355ED" w:rsidRPr="00664B18" w:rsidRDefault="00F355ED" w:rsidP="005F4F6B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Informa a</w:t>
            </w:r>
            <w:r w:rsidR="00DB2796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</w:t>
            </w:r>
            <w:r w:rsidR="00DB2796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85396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 w:rsidR="00DB2796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 Delega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ión. </w:t>
            </w:r>
          </w:p>
        </w:tc>
        <w:tc>
          <w:tcPr>
            <w:tcW w:w="2835" w:type="dxa"/>
            <w:shd w:val="clear" w:color="auto" w:fill="auto"/>
          </w:tcPr>
          <w:p w:rsidR="00A05E3B" w:rsidRDefault="00A05E3B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lamada telefónica</w:t>
            </w:r>
            <w:r w:rsidR="009704B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  <w:p w:rsidR="00A05E3B" w:rsidRDefault="00A05E3B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355ED" w:rsidRPr="00EF3293" w:rsidRDefault="00A05E3B" w:rsidP="00A05E3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adiocomunicación</w:t>
            </w:r>
            <w:r w:rsidR="009704B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5F0BB0" w:rsidRPr="00EF3293" w:rsidTr="00E34A0B">
        <w:trPr>
          <w:trHeight w:val="331"/>
        </w:trPr>
        <w:tc>
          <w:tcPr>
            <w:tcW w:w="2410" w:type="dxa"/>
            <w:vMerge w:val="restart"/>
            <w:shd w:val="clear" w:color="auto" w:fill="auto"/>
          </w:tcPr>
          <w:p w:rsidR="005F0BB0" w:rsidRPr="00EF3293" w:rsidRDefault="00853964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 w:rsidR="005F0BB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5F0BB0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</w:t>
            </w:r>
          </w:p>
          <w:p w:rsidR="005F0BB0" w:rsidRPr="00EF3293" w:rsidRDefault="005F0BB0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elega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ión.</w:t>
            </w:r>
          </w:p>
        </w:tc>
        <w:tc>
          <w:tcPr>
            <w:tcW w:w="5812" w:type="dxa"/>
            <w:shd w:val="clear" w:color="auto" w:fill="auto"/>
          </w:tcPr>
          <w:p w:rsidR="005F0BB0" w:rsidRPr="00D119F2" w:rsidRDefault="00813AE1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Mantiene comunicación con el personal de protección institucional</w:t>
            </w:r>
            <w:r w:rsidR="005F0BB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  <w:r w:rsidR="005F0BB0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5F0BB0" w:rsidRPr="00E95F97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Continúa en la actividad No. 12.</w:t>
            </w:r>
          </w:p>
        </w:tc>
        <w:tc>
          <w:tcPr>
            <w:tcW w:w="2835" w:type="dxa"/>
            <w:shd w:val="clear" w:color="auto" w:fill="auto"/>
          </w:tcPr>
          <w:p w:rsidR="005F0BB0" w:rsidRPr="00EF3293" w:rsidRDefault="005F0BB0" w:rsidP="00A05E3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5F0BB0" w:rsidRPr="00EF3293" w:rsidTr="00E34A0B">
        <w:trPr>
          <w:trHeight w:val="1206"/>
        </w:trPr>
        <w:tc>
          <w:tcPr>
            <w:tcW w:w="2410" w:type="dxa"/>
            <w:vMerge/>
            <w:shd w:val="clear" w:color="auto" w:fill="auto"/>
          </w:tcPr>
          <w:p w:rsidR="005F0BB0" w:rsidRPr="00EF3293" w:rsidRDefault="005F0BB0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F0BB0" w:rsidRPr="00EF3293" w:rsidRDefault="005F0BB0" w:rsidP="005F4F6B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Recibe la información y analiza la pertinencia de instalar el Centro de Mando.</w:t>
            </w:r>
          </w:p>
          <w:p w:rsidR="005F0BB0" w:rsidRPr="003C539E" w:rsidRDefault="005F0BB0" w:rsidP="005F4F6B">
            <w:pPr>
              <w:pStyle w:val="Prrafodelista"/>
              <w:ind w:left="459"/>
              <w:rPr>
                <w:rFonts w:ascii="Arial" w:eastAsiaTheme="minorHAnsi" w:hAnsi="Arial" w:cs="Arial"/>
                <w:b/>
                <w:bCs/>
                <w:sz w:val="18"/>
                <w:szCs w:val="22"/>
                <w:lang w:val="es-MX" w:eastAsia="en-US"/>
              </w:rPr>
            </w:pPr>
          </w:p>
          <w:p w:rsidR="005F0BB0" w:rsidRPr="00EF3293" w:rsidRDefault="005F0BB0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¿La </w:t>
            </w:r>
            <w:r w:rsidR="00853964">
              <w:rPr>
                <w:rFonts w:ascii="Arial" w:hAnsi="Arial" w:cs="Arial"/>
                <w:sz w:val="20"/>
                <w:lang w:val="es-MX"/>
              </w:rPr>
              <w:t>Dirección Gener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EF3293">
              <w:rPr>
                <w:rFonts w:ascii="Arial" w:hAnsi="Arial" w:cs="Arial"/>
                <w:sz w:val="20"/>
                <w:lang w:val="es-MX"/>
              </w:rPr>
              <w:t>o Delega</w:t>
            </w:r>
            <w:r>
              <w:rPr>
                <w:rFonts w:ascii="Arial" w:hAnsi="Arial" w:cs="Arial"/>
                <w:sz w:val="20"/>
                <w:lang w:val="es-MX"/>
              </w:rPr>
              <w:t>ción d</w:t>
            </w:r>
            <w:r w:rsidRPr="00EF3293">
              <w:rPr>
                <w:rFonts w:ascii="Arial" w:hAnsi="Arial" w:cs="Arial"/>
                <w:sz w:val="20"/>
                <w:lang w:val="es-MX"/>
              </w:rPr>
              <w:t>etermina instalar el Centro de Mando?</w:t>
            </w:r>
          </w:p>
          <w:p w:rsidR="005F0BB0" w:rsidRPr="003C539E" w:rsidRDefault="005F0BB0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5F0BB0" w:rsidRPr="00EF3293" w:rsidRDefault="005F0BB0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Si.- Continúa en la actividad No. 7.</w:t>
            </w:r>
          </w:p>
          <w:p w:rsidR="005F0BB0" w:rsidRPr="00D119F2" w:rsidRDefault="005F0BB0" w:rsidP="00D119F2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No. </w:t>
            </w:r>
            <w:r w:rsidR="00D119F2">
              <w:rPr>
                <w:rFonts w:ascii="Arial" w:hAnsi="Arial" w:cs="Arial"/>
                <w:sz w:val="20"/>
                <w:lang w:val="es-MX"/>
              </w:rPr>
              <w:t>Continúa en la actividad No. 5.</w:t>
            </w:r>
          </w:p>
        </w:tc>
        <w:tc>
          <w:tcPr>
            <w:tcW w:w="2835" w:type="dxa"/>
            <w:shd w:val="clear" w:color="auto" w:fill="auto"/>
          </w:tcPr>
          <w:p w:rsidR="005F0BB0" w:rsidRPr="00A05E3B" w:rsidRDefault="005F0BB0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porte de incidente.</w:t>
            </w:r>
          </w:p>
        </w:tc>
      </w:tr>
      <w:tr w:rsidR="005F0BB0" w:rsidRPr="00EF3293" w:rsidTr="00E34A0B">
        <w:trPr>
          <w:trHeight w:val="331"/>
        </w:trPr>
        <w:tc>
          <w:tcPr>
            <w:tcW w:w="2410" w:type="dxa"/>
            <w:vMerge/>
            <w:shd w:val="clear" w:color="auto" w:fill="auto"/>
          </w:tcPr>
          <w:p w:rsidR="005F0BB0" w:rsidRPr="00EF3293" w:rsidRDefault="005F0BB0" w:rsidP="005F0BB0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F0BB0" w:rsidRPr="00D119F2" w:rsidRDefault="005F0BB0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Instruye asegurar las instalaciones para restringir la entrada o salida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 personas y vehículos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hasta que se restablezcan la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s condiciones de seguridad, así como </w:t>
            </w:r>
            <w:r w:rsidRPr="00EF3293">
              <w:rPr>
                <w:rFonts w:ascii="Arial" w:hAnsi="Arial" w:cs="Arial"/>
                <w:sz w:val="20"/>
                <w:lang w:val="es-MX"/>
              </w:rPr>
              <w:t>solicita</w:t>
            </w:r>
            <w:r>
              <w:rPr>
                <w:rFonts w:ascii="Arial" w:hAnsi="Arial" w:cs="Arial"/>
                <w:sz w:val="20"/>
                <w:lang w:val="es-MX"/>
              </w:rPr>
              <w:t>r</w:t>
            </w:r>
            <w:r w:rsidRPr="00EF3293">
              <w:rPr>
                <w:rFonts w:ascii="Arial" w:hAnsi="Arial" w:cs="Arial"/>
                <w:sz w:val="20"/>
                <w:lang w:val="es-MX"/>
              </w:rPr>
              <w:t xml:space="preserve"> el apoyo de las autoridades.</w:t>
            </w:r>
          </w:p>
        </w:tc>
        <w:tc>
          <w:tcPr>
            <w:tcW w:w="2835" w:type="dxa"/>
            <w:shd w:val="clear" w:color="auto" w:fill="auto"/>
          </w:tcPr>
          <w:p w:rsidR="005F0BB0" w:rsidRDefault="005F0BB0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lamada telefónica.</w:t>
            </w:r>
          </w:p>
          <w:p w:rsidR="005F0BB0" w:rsidRDefault="005F0BB0" w:rsidP="00A05E3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5F0BB0" w:rsidRPr="009704BB" w:rsidRDefault="005F0BB0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adiocomunicación.</w:t>
            </w: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82E28" w:rsidRPr="00EF3293" w:rsidRDefault="00E9648C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F65B3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lastRenderedPageBreak/>
              <w:t>Departamento de Circuito Cerrado de Televisión y Control de Acces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s.</w:t>
            </w:r>
          </w:p>
        </w:tc>
        <w:tc>
          <w:tcPr>
            <w:tcW w:w="5812" w:type="dxa"/>
            <w:shd w:val="clear" w:color="auto" w:fill="auto"/>
          </w:tcPr>
          <w:p w:rsidR="00B82E28" w:rsidRPr="004D7B1D" w:rsidRDefault="00B82E28" w:rsidP="005F4F6B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Establece comunicación con las autoridades </w:t>
            </w:r>
            <w:r>
              <w:rPr>
                <w:rFonts w:ascii="Arial" w:hAnsi="Arial" w:cs="Arial"/>
                <w:sz w:val="20"/>
                <w:lang w:val="es-MX"/>
              </w:rPr>
              <w:t>y solicita</w:t>
            </w:r>
            <w:r w:rsidRPr="00EF3293">
              <w:rPr>
                <w:rFonts w:ascii="Arial" w:hAnsi="Arial" w:cs="Arial"/>
                <w:sz w:val="20"/>
                <w:lang w:val="es-MX"/>
              </w:rPr>
              <w:t xml:space="preserve"> el apoyo correspondiente. 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6206E3" w:rsidP="00E34A0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</w:t>
            </w:r>
            <w:r w:rsidR="00E34A0B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torio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B82E28" w:rsidRPr="00EF3293" w:rsidTr="00E34A0B">
        <w:trPr>
          <w:trHeight w:val="556"/>
        </w:trPr>
        <w:tc>
          <w:tcPr>
            <w:tcW w:w="2410" w:type="dxa"/>
            <w:shd w:val="clear" w:color="auto" w:fill="auto"/>
          </w:tcPr>
          <w:p w:rsidR="001C3211" w:rsidRDefault="001C3211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elegación Administrati</w:t>
            </w:r>
            <w:r w:rsidR="00D119F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va/ Subdirección de Vigilancia.</w:t>
            </w:r>
          </w:p>
          <w:p w:rsidR="00D119F2" w:rsidRPr="00D119F2" w:rsidRDefault="00D119F2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B82E28" w:rsidRPr="00E95F97" w:rsidRDefault="00B82E28" w:rsidP="00E95F97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segura</w:t>
            </w: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as instalaciones</w:t>
            </w:r>
            <w:r w:rsidR="0016044F">
              <w:rPr>
                <w:rFonts w:ascii="Arial" w:hAnsi="Arial" w:cs="Arial"/>
                <w:sz w:val="20"/>
                <w:lang w:val="es-MX"/>
              </w:rPr>
              <w:t xml:space="preserve"> y</w:t>
            </w:r>
            <w:r>
              <w:rPr>
                <w:rFonts w:ascii="Arial" w:hAnsi="Arial" w:cs="Arial"/>
                <w:sz w:val="20"/>
                <w:lang w:val="es-MX"/>
              </w:rPr>
              <w:t xml:space="preserve"> cuando arriben las autoridades, </w:t>
            </w:r>
            <w:r w:rsidRPr="00EF3293">
              <w:rPr>
                <w:rFonts w:ascii="Arial" w:hAnsi="Arial" w:cs="Arial"/>
                <w:sz w:val="20"/>
                <w:lang w:val="es-MX"/>
              </w:rPr>
              <w:t>o</w:t>
            </w:r>
            <w:r w:rsidR="0016044F">
              <w:rPr>
                <w:rFonts w:ascii="Arial" w:hAnsi="Arial" w:cs="Arial"/>
                <w:sz w:val="20"/>
                <w:lang w:val="es-MX"/>
              </w:rPr>
              <w:t>torga las facilidades de acceso.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B82E28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42D48" w:rsidRPr="00EF3293" w:rsidRDefault="00E9648C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F65B3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epartamento de Circuito Cerrado de Televisión y Control de Acces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s.</w:t>
            </w:r>
          </w:p>
        </w:tc>
        <w:tc>
          <w:tcPr>
            <w:tcW w:w="5812" w:type="dxa"/>
            <w:shd w:val="clear" w:color="auto" w:fill="auto"/>
          </w:tcPr>
          <w:p w:rsidR="00B82E28" w:rsidRPr="00E95F97" w:rsidRDefault="00E95F97" w:rsidP="00E95F97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ontrolada 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</w:t>
            </w:r>
            <w:r w:rsidR="00B82E2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mergencia; 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genera un respaldo de la información en video que esté relacionada con el curso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 la </w:t>
            </w:r>
            <w:r w:rsidR="00B82E2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mergencia para su posterior revisión, análisis o entrega a quien lo solicite.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B82E28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spaldo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información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42D48" w:rsidRPr="001C3211" w:rsidRDefault="001C3211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legación Administrativa/ Subdirección de Vigilancia. </w:t>
            </w:r>
          </w:p>
        </w:tc>
        <w:tc>
          <w:tcPr>
            <w:tcW w:w="5812" w:type="dxa"/>
            <w:shd w:val="clear" w:color="auto" w:fill="auto"/>
          </w:tcPr>
          <w:p w:rsidR="00B82E28" w:rsidRPr="00D119F2" w:rsidRDefault="00B82E28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Informa a la </w:t>
            </w:r>
            <w:r w:rsidR="0085396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 Delega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ción 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os daños y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afectaciones </w:t>
            </w:r>
            <w:r w:rsidR="0016044F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 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las instalaciones,</w:t>
            </w:r>
            <w:r w:rsidR="0016044F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 lesiones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a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las o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os servidores públicos o visitantes y elabora el reporte </w:t>
            </w:r>
            <w:r w:rsidR="00E1623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e incidente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B82E28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porte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incidente</w:t>
            </w:r>
            <w:r w:rsidR="0048599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82E28" w:rsidRPr="00EF3293" w:rsidRDefault="00853964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82E28" w:rsidRPr="00D119F2" w:rsidRDefault="00B82E28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cibe y revi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sa el reporte de incidente e instruye a la Jefatura de Unidad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laborar en su caso,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propuesta de oficio de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comendaciones 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que correspondan.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B82E28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porte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incidente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82E28" w:rsidRPr="00EF3293" w:rsidRDefault="00B82E28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Jefatura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e Unidad.</w:t>
            </w:r>
          </w:p>
        </w:tc>
        <w:tc>
          <w:tcPr>
            <w:tcW w:w="5812" w:type="dxa"/>
            <w:shd w:val="clear" w:color="auto" w:fill="auto"/>
          </w:tcPr>
          <w:p w:rsidR="00B82E28" w:rsidRPr="00D119F2" w:rsidRDefault="00B82E28" w:rsidP="005F4F6B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labora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la propuesta de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recomendac</w:t>
            </w:r>
            <w:r w:rsidR="00E1623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iones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y lo p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senta a la </w:t>
            </w:r>
            <w:r w:rsidR="0085396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para su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autorización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y firma. 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B82E28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Propuesta de </w:t>
            </w:r>
            <w:r w:rsidR="00E1623E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</w:t>
            </w:r>
            <w:r w:rsidR="00E1623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recomendaciones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82E28" w:rsidRPr="00EF3293" w:rsidRDefault="00853964" w:rsidP="008462C8">
            <w:pPr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82E28" w:rsidRPr="00D119F2" w:rsidRDefault="00B82E28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visa, autoriza y firma el oficio de </w:t>
            </w:r>
            <w:r w:rsidRPr="00E81B3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comenda</w:t>
            </w:r>
            <w:r w:rsidR="00E1623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iones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e instruye a la 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Jefatura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 </w:t>
            </w:r>
            <w:r w:rsidR="0016044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Unidad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mitirlo al área que corresponda.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B82E28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</w:t>
            </w:r>
            <w:r w:rsidR="00E1623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recomendaciones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82E28" w:rsidRPr="00EF3293" w:rsidRDefault="0016044F" w:rsidP="008462C8">
            <w:pPr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Jefatura de Unidad. </w:t>
            </w:r>
          </w:p>
        </w:tc>
        <w:tc>
          <w:tcPr>
            <w:tcW w:w="5812" w:type="dxa"/>
            <w:shd w:val="clear" w:color="auto" w:fill="auto"/>
          </w:tcPr>
          <w:p w:rsidR="00B82E28" w:rsidRPr="00D119F2" w:rsidRDefault="00E1623E" w:rsidP="00D119F2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cibe y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mite al área 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qu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e corresponda el oficio de 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recomendac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iones 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para su atención. 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E1623E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recomendaciones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</w:tr>
      <w:tr w:rsidR="00B82E28" w:rsidRPr="00EF3293" w:rsidTr="00E34A0B">
        <w:trPr>
          <w:trHeight w:val="331"/>
        </w:trPr>
        <w:tc>
          <w:tcPr>
            <w:tcW w:w="2410" w:type="dxa"/>
            <w:shd w:val="clear" w:color="auto" w:fill="auto"/>
          </w:tcPr>
          <w:p w:rsidR="00B82E28" w:rsidRPr="00EF3293" w:rsidRDefault="00853964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82E28" w:rsidRPr="00EF3293" w:rsidRDefault="00E1623E" w:rsidP="005F4F6B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tendidas las recomendaciones, </w:t>
            </w: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cibe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l informe del área que corresponda</w:t>
            </w:r>
            <w:r w:rsidR="00B82E2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, verifica las a</w:t>
            </w:r>
            <w:r w:rsidR="004D2644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cciones realizadas para atenderlas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B82E2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y en su caso, las </w:t>
            </w:r>
            <w:r w:rsidR="00B82E28"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a por </w:t>
            </w:r>
            <w:r w:rsidR="00B82E2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olventadas.</w:t>
            </w:r>
          </w:p>
          <w:p w:rsidR="00B82E28" w:rsidRPr="00EF3293" w:rsidRDefault="00B82E28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B82E28" w:rsidRPr="00EF3293" w:rsidRDefault="00B82E28" w:rsidP="005F4F6B">
            <w:pPr>
              <w:pStyle w:val="Prrafodelista"/>
              <w:ind w:left="459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FIN DEL PROCEDIMIENTO</w:t>
            </w:r>
          </w:p>
        </w:tc>
        <w:tc>
          <w:tcPr>
            <w:tcW w:w="2835" w:type="dxa"/>
            <w:shd w:val="clear" w:color="auto" w:fill="auto"/>
          </w:tcPr>
          <w:p w:rsidR="00B82E28" w:rsidRPr="00EF3293" w:rsidRDefault="0048599F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lastRenderedPageBreak/>
              <w:t>Informe.</w:t>
            </w:r>
          </w:p>
        </w:tc>
      </w:tr>
    </w:tbl>
    <w:p w:rsidR="00F355ED" w:rsidRPr="00EF3293" w:rsidRDefault="00F355ED" w:rsidP="005F4F6B">
      <w:pPr>
        <w:rPr>
          <w:rFonts w:ascii="Arial" w:hAnsi="Arial" w:cs="Arial"/>
          <w:lang w:val="es-MX"/>
        </w:rPr>
      </w:pPr>
    </w:p>
    <w:p w:rsidR="00F355ED" w:rsidRPr="00EF3293" w:rsidRDefault="00F355ED" w:rsidP="005F4F6B">
      <w:pPr>
        <w:rPr>
          <w:rFonts w:ascii="Arial" w:hAnsi="Arial" w:cs="Arial"/>
          <w:lang w:val="es-MX"/>
        </w:rPr>
      </w:pPr>
    </w:p>
    <w:p w:rsidR="00F355ED" w:rsidRPr="00EF3293" w:rsidRDefault="00F355ED" w:rsidP="005F4F6B">
      <w:pPr>
        <w:rPr>
          <w:rFonts w:ascii="Arial" w:hAnsi="Arial" w:cs="Arial"/>
          <w:lang w:val="es-MX"/>
        </w:rPr>
      </w:pPr>
    </w:p>
    <w:p w:rsidR="00F355ED" w:rsidRPr="00EF3293" w:rsidRDefault="00F355ED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3F53FF9E" wp14:editId="148228E4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710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FF9E" id="_x0000_s1217" type="#_x0000_t177" style="position:absolute;left:0;text-align:left;margin-left:30.7pt;margin-top:-1088.7pt;width:37.75pt;height:28.6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1" w:type="pct"/>
        <w:tblInd w:w="-1026" w:type="dxa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4110"/>
      </w:tblGrid>
      <w:tr w:rsidR="00F84D3A" w:rsidRPr="00EF3293" w:rsidTr="00CB2921">
        <w:tc>
          <w:tcPr>
            <w:tcW w:w="11056" w:type="dxa"/>
            <w:gridSpan w:val="4"/>
            <w:shd w:val="clear" w:color="auto" w:fill="00B050"/>
          </w:tcPr>
          <w:p w:rsidR="00F84D3A" w:rsidRPr="00EF3293" w:rsidRDefault="00F84D3A" w:rsidP="004D7B1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TENCIÓN DE EMERGENCIA</w:t>
            </w:r>
          </w:p>
        </w:tc>
      </w:tr>
      <w:tr w:rsidR="00F84D3A" w:rsidRPr="00EF3293" w:rsidTr="00E1623E">
        <w:tc>
          <w:tcPr>
            <w:tcW w:w="2694" w:type="dxa"/>
            <w:shd w:val="clear" w:color="auto" w:fill="00B050"/>
            <w:vAlign w:val="center"/>
          </w:tcPr>
          <w:p w:rsidR="00F84D3A" w:rsidRPr="005F0BB0" w:rsidRDefault="005F0BB0" w:rsidP="005F4F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0BB0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Delegación Administrativa/ Subdirección de Vigilancia</w:t>
            </w:r>
            <w:r w:rsidRPr="005F0BB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F84D3A" w:rsidRPr="00EF3293" w:rsidRDefault="00CB2921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CB2921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Departamento de Circuito Cerrado de </w:t>
            </w:r>
            <w:r w:rsidR="004D2644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Televisión y Control de Accesos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F84D3A" w:rsidRPr="00EF3293" w:rsidRDefault="0085396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General</w:t>
            </w:r>
            <w:r w:rsidR="00F84D3A"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</w:p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o </w:t>
            </w:r>
          </w:p>
          <w:p w:rsidR="00F84D3A" w:rsidRPr="00EF3293" w:rsidRDefault="00CB2921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elegación</w:t>
            </w:r>
          </w:p>
        </w:tc>
        <w:tc>
          <w:tcPr>
            <w:tcW w:w="4110" w:type="dxa"/>
            <w:shd w:val="clear" w:color="auto" w:fill="00B050"/>
            <w:vAlign w:val="center"/>
          </w:tcPr>
          <w:p w:rsidR="00F84D3A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F84D3A" w:rsidRPr="00EF3293" w:rsidTr="00E1623E">
        <w:trPr>
          <w:trHeight w:val="9521"/>
        </w:trPr>
        <w:tc>
          <w:tcPr>
            <w:tcW w:w="2694" w:type="dxa"/>
            <w:shd w:val="clear" w:color="auto" w:fill="auto"/>
          </w:tcPr>
          <w:p w:rsidR="00F84D3A" w:rsidRPr="00EF3293" w:rsidRDefault="00F84D3A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692C356B" wp14:editId="600A39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1090800" cy="360000"/>
                      <wp:effectExtent l="0" t="0" r="14605" b="21590"/>
                      <wp:wrapNone/>
                      <wp:docPr id="711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800" cy="3600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356B" id="_x0000_s1218" type="#_x0000_t116" style="position:absolute;margin-left:.3pt;margin-top:3.4pt;width:85.9pt;height:28.3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" filled="f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D3A" w:rsidRPr="00EF3293" w:rsidRDefault="00E1623E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EF329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0341C9AD" wp14:editId="0DE2AB6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271395</wp:posOffset>
                      </wp:positionV>
                      <wp:extent cx="3204000" cy="432000"/>
                      <wp:effectExtent l="0" t="0" r="15875" b="25400"/>
                      <wp:wrapNone/>
                      <wp:docPr id="713" name="7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4000" cy="432000"/>
                              </a:xfrm>
                              <a:prstGeom prst="bentConnector3">
                                <a:avLst>
                                  <a:gd name="adj1" fmla="val 446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25B5" id="713 Conector angular" o:spid="_x0000_s1026" type="#_x0000_t34" style="position:absolute;margin-left:34.7pt;margin-top:178.85pt;width:252.3pt;height:3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" adj="964" filled="t" fillcolor="white [3201]" strokecolor="black [3213]" strokeweight="2pt"/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4BD6085A" wp14:editId="6D0B3A3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75590</wp:posOffset>
                      </wp:positionV>
                      <wp:extent cx="0" cy="215900"/>
                      <wp:effectExtent l="76200" t="0" r="57150" b="50800"/>
                      <wp:wrapNone/>
                      <wp:docPr id="712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3E987" id="84 Conector recto de flecha" o:spid="_x0000_s1026" type="#_x0000_t32" style="position:absolute;margin-left:43.2pt;margin-top:21.7pt;width:0;height:17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62C426F1" wp14:editId="1A16CDC9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871850</wp:posOffset>
                      </wp:positionV>
                      <wp:extent cx="384810" cy="217170"/>
                      <wp:effectExtent l="0" t="0" r="0" b="1270"/>
                      <wp:wrapNone/>
                      <wp:docPr id="7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426F1" id="_x0000_s1219" type="#_x0000_t202" style="position:absolute;margin-left:85.75pt;margin-top:147.4pt;width:30.3pt;height:17.1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" filled="f" stroked="f">
                      <v:textbox style="mso-fit-shape-to-text:t">
                        <w:txbxContent>
                          <w:p w:rsidR="00F41A96" w:rsidRPr="00CC1D7B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77E15083" wp14:editId="19DAB025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086610</wp:posOffset>
                      </wp:positionV>
                      <wp:extent cx="1080000" cy="0"/>
                      <wp:effectExtent l="38100" t="76200" r="0" b="95250"/>
                      <wp:wrapNone/>
                      <wp:docPr id="715" name="7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BA56" id="715 Conector recto de flecha" o:spid="_x0000_s1026" type="#_x0000_t32" style="position:absolute;margin-left:73pt;margin-top:164.3pt;width:85.05pt;height:0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" filled="t" fillcolor="white [3201]" strokecolor="black [3213]" strokeweight="2pt">
                      <v:stroke start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75A44D56" wp14:editId="3B37CA8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06140</wp:posOffset>
                      </wp:positionV>
                      <wp:extent cx="719455" cy="359410"/>
                      <wp:effectExtent l="0" t="0" r="23495" b="21590"/>
                      <wp:wrapNone/>
                      <wp:docPr id="716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44D56" id="_x0000_s1220" type="#_x0000_t109" style="position:absolute;margin-left:15.75pt;margin-top:150.1pt;width:56.65pt;height:28.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" filled="f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6661D1FE" wp14:editId="51C1F08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57935</wp:posOffset>
                      </wp:positionV>
                      <wp:extent cx="1152000" cy="0"/>
                      <wp:effectExtent l="0" t="76200" r="29210" b="95250"/>
                      <wp:wrapNone/>
                      <wp:docPr id="717" name="7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8D7B" id="717 Conector recto de flecha" o:spid="_x0000_s1026" type="#_x0000_t32" style="position:absolute;margin-left:71.75pt;margin-top:99.05pt;width:90.7pt;height:0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1834B95E" wp14:editId="39B8149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96010</wp:posOffset>
                      </wp:positionV>
                      <wp:extent cx="719455" cy="359410"/>
                      <wp:effectExtent l="0" t="0" r="23495" b="21590"/>
                      <wp:wrapNone/>
                      <wp:docPr id="718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4B95E" id="_x0000_s1221" type="#_x0000_t109" style="position:absolute;margin-left:15.45pt;margin-top:86.3pt;width:56.65pt;height:28.3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" filled="f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65FA4BE7" wp14:editId="4E3ECA7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73760</wp:posOffset>
                      </wp:positionV>
                      <wp:extent cx="0" cy="215900"/>
                      <wp:effectExtent l="76200" t="0" r="57150" b="50800"/>
                      <wp:wrapNone/>
                      <wp:docPr id="719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8491" id="84 Conector recto de flecha" o:spid="_x0000_s1026" type="#_x0000_t32" style="position:absolute;margin-left:43.35pt;margin-top:68.8pt;width:0;height:17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59EA0022" wp14:editId="01140E7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13845</wp:posOffset>
                      </wp:positionV>
                      <wp:extent cx="719455" cy="359410"/>
                      <wp:effectExtent l="0" t="0" r="23495" b="21590"/>
                      <wp:wrapNone/>
                      <wp:docPr id="72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D25D0" w:rsidRDefault="00F41A96" w:rsidP="00F84D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D25D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A0022" id="_x0000_s1222" type="#_x0000_t109" style="position:absolute;margin-left:15.25pt;margin-top:40.45pt;width:56.65pt;height:28.3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" filled="f" strokecolor="black [3213]" strokeweight="2pt">
                      <v:textbox>
                        <w:txbxContent>
                          <w:p w:rsidR="00F41A96" w:rsidRPr="00DD25D0" w:rsidRDefault="00F41A96" w:rsidP="00F84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D25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F84D3A" w:rsidRPr="00EF3293" w:rsidRDefault="007C398C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7977E1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797AC2B7" wp14:editId="758CD320">
                      <wp:simplePos x="0" y="0"/>
                      <wp:positionH relativeFrom="column">
                        <wp:posOffset>1135513</wp:posOffset>
                      </wp:positionH>
                      <wp:positionV relativeFrom="paragraph">
                        <wp:posOffset>4401982</wp:posOffset>
                      </wp:positionV>
                      <wp:extent cx="539750" cy="255182"/>
                      <wp:effectExtent l="0" t="0" r="0" b="0"/>
                      <wp:wrapNone/>
                      <wp:docPr id="40" name="75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5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7977E1">
                                  <w:pPr>
                                    <w:jc w:val="center"/>
                                  </w:pP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C2B7" id="_x0000_s1223" type="#_x0000_t202" style="position:absolute;margin-left:89.4pt;margin-top:346.6pt;width:42.5pt;height:20.1pt;z-index:2532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" filled="f" stroked="f">
                      <v:textbox>
                        <w:txbxContent>
                          <w:p w:rsidR="00F41A96" w:rsidRPr="00CC480F" w:rsidRDefault="00F41A96" w:rsidP="007977E1">
                            <w:pPr>
                              <w:jc w:val="center"/>
                            </w:pP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604"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368C668A" wp14:editId="434695F9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108325</wp:posOffset>
                      </wp:positionV>
                      <wp:extent cx="359410" cy="359410"/>
                      <wp:effectExtent l="0" t="0" r="21590" b="21590"/>
                      <wp:wrapNone/>
                      <wp:docPr id="290" name="29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4115A" w:rsidRDefault="00F41A96" w:rsidP="00A656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668A" id="290 Conector" o:spid="_x0000_s1224" type="#_x0000_t120" style="position:absolute;margin-left:47.15pt;margin-top:244.75pt;width:28.3pt;height:28.3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" fillcolor="white [3201]" strokecolor="black [3213]" strokeweight="2pt">
                      <v:stroke endarrow="block"/>
                      <v:textbox>
                        <w:txbxContent>
                          <w:p w:rsidR="00F41A96" w:rsidRPr="00C4115A" w:rsidRDefault="00F41A96" w:rsidP="00A656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60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05F44322" wp14:editId="06C0226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284855</wp:posOffset>
                      </wp:positionV>
                      <wp:extent cx="575945" cy="0"/>
                      <wp:effectExtent l="38100" t="76200" r="0" b="95250"/>
                      <wp:wrapNone/>
                      <wp:docPr id="157" name="15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1449" id="157 Conector recto de flecha" o:spid="_x0000_s1026" type="#_x0000_t32" style="position:absolute;margin-left:75.8pt;margin-top:258.65pt;width:45.35pt;height:0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" filled="t" fillcolor="white [3201]" strokecolor="black [3213]" strokeweight="2pt">
                      <v:stroke startarrow="block"/>
                    </v:shape>
                  </w:pict>
                </mc:Fallback>
              </mc:AlternateContent>
            </w:r>
            <w:r w:rsidR="00A6560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13F3B177" wp14:editId="06EBEDFD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208530</wp:posOffset>
                      </wp:positionV>
                      <wp:extent cx="1404000" cy="0"/>
                      <wp:effectExtent l="0" t="0" r="24765" b="19050"/>
                      <wp:wrapNone/>
                      <wp:docPr id="158" name="1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F6EA9" id="158 Conector recto de flecha" o:spid="_x0000_s1026" type="#_x0000_t32" style="position:absolute;margin-left:86.7pt;margin-top:173.9pt;width:110.55pt;height:0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" filled="t" fillcolor="white [3201]" strokecolor="black [3213]" strokeweight="2pt"/>
                  </w:pict>
                </mc:Fallback>
              </mc:AlternateContent>
            </w:r>
            <w:r w:rsidR="00A65604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2415A887" wp14:editId="6DEEFD8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830830</wp:posOffset>
                      </wp:positionV>
                      <wp:extent cx="1133475" cy="1872000"/>
                      <wp:effectExtent l="76200" t="38100" r="28575" b="13970"/>
                      <wp:wrapNone/>
                      <wp:docPr id="47" name="47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872000"/>
                              </a:xfrm>
                              <a:custGeom>
                                <a:avLst/>
                                <a:gdLst>
                                  <a:gd name="connsiteX0" fmla="*/ 873457 w 873457"/>
                                  <a:gd name="connsiteY0" fmla="*/ 1378424 h 1385248"/>
                                  <a:gd name="connsiteX1" fmla="*/ 13648 w 873457"/>
                                  <a:gd name="connsiteY1" fmla="*/ 1385248 h 1385248"/>
                                  <a:gd name="connsiteX2" fmla="*/ 0 w 873457"/>
                                  <a:gd name="connsiteY2" fmla="*/ 0 h 1385248"/>
                                  <a:gd name="connsiteX3" fmla="*/ 0 w 873457"/>
                                  <a:gd name="connsiteY3" fmla="*/ 0 h 1385248"/>
                                  <a:gd name="connsiteX4" fmla="*/ 0 w 873457"/>
                                  <a:gd name="connsiteY4" fmla="*/ 0 h 1385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3457" h="1385248">
                                    <a:moveTo>
                                      <a:pt x="873457" y="1378424"/>
                                    </a:moveTo>
                                    <a:lnTo>
                                      <a:pt x="13648" y="138524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F1AB" id="47 Forma libre" o:spid="_x0000_s1026" style="position:absolute;margin-left:31.05pt;margin-top:222.9pt;width:89.25pt;height:147.4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3457,138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" path="m873457,1378424r-859809,6824l,,,,,e" filled="f" strokecolor="black [3213]" strokeweight="2pt">
                      <v:stroke endarrow="block"/>
                      <v:path arrowok="t" o:connecttype="custom" o:connectlocs="1133475,1862778;17711,1872000;0,0;0,0;0,0" o:connectangles="0,0,0,0,0"/>
                    </v:shape>
                  </w:pict>
                </mc:Fallback>
              </mc:AlternateContent>
            </w:r>
            <w:r w:rsidR="00E1623E" w:rsidRPr="00EF329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048251D6" wp14:editId="168A2E06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003425</wp:posOffset>
                      </wp:positionV>
                      <wp:extent cx="384810" cy="217170"/>
                      <wp:effectExtent l="0" t="0" r="0" b="1270"/>
                      <wp:wrapNone/>
                      <wp:docPr id="7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251D6" id="_x0000_s1225" type="#_x0000_t202" style="position:absolute;margin-left:76pt;margin-top:157.75pt;width:30.3pt;height:17.1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" filled="f" stroked="f">
                      <v:textbox style="mso-fit-shape-to-text:t">
                        <w:txbxContent>
                          <w:p w:rsidR="00F41A96" w:rsidRPr="00CC1D7B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21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4E146742" wp14:editId="7FCA28F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98955</wp:posOffset>
                      </wp:positionV>
                      <wp:extent cx="791845" cy="827405"/>
                      <wp:effectExtent l="0" t="0" r="27305" b="10795"/>
                      <wp:wrapNone/>
                      <wp:docPr id="725" name="725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46742" id="725 Decisión" o:spid="_x0000_s1226" type="#_x0000_t110" style="position:absolute;margin-left:24.3pt;margin-top:141.65pt;width:62.35pt;height:65.1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" fillcolor="white [3201]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21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09926B58" wp14:editId="512CB9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581785</wp:posOffset>
                      </wp:positionV>
                      <wp:extent cx="0" cy="215900"/>
                      <wp:effectExtent l="76200" t="0" r="57150" b="50800"/>
                      <wp:wrapNone/>
                      <wp:docPr id="726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BFF7" id="84 Conector recto de flecha" o:spid="_x0000_s1026" type="#_x0000_t32" style="position:absolute;margin-left:55.8pt;margin-top:124.55pt;width:0;height:17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CB2921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3BDEF017" wp14:editId="72AD6710">
                      <wp:simplePos x="0" y="0"/>
                      <wp:positionH relativeFrom="column">
                        <wp:posOffset>347650</wp:posOffset>
                      </wp:positionH>
                      <wp:positionV relativeFrom="paragraph">
                        <wp:posOffset>1216660</wp:posOffset>
                      </wp:positionV>
                      <wp:extent cx="719455" cy="359410"/>
                      <wp:effectExtent l="0" t="0" r="23495" b="21590"/>
                      <wp:wrapNone/>
                      <wp:docPr id="72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EF017" id="_x0000_s1227" type="#_x0000_t109" style="position:absolute;margin-left:27.35pt;margin-top:95.8pt;width:56.65pt;height:28.3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" filled="f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F84D3A" w:rsidRPr="00EF3293" w:rsidRDefault="002107CE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7977E1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0157C04F" wp14:editId="1E7954F8">
                      <wp:simplePos x="0" y="0"/>
                      <wp:positionH relativeFrom="column">
                        <wp:posOffset>589433</wp:posOffset>
                      </wp:positionH>
                      <wp:positionV relativeFrom="paragraph">
                        <wp:posOffset>5102225</wp:posOffset>
                      </wp:positionV>
                      <wp:extent cx="0" cy="511175"/>
                      <wp:effectExtent l="76200" t="0" r="57150" b="60325"/>
                      <wp:wrapNone/>
                      <wp:docPr id="38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94498" id="84 Conector recto de flecha" o:spid="_x0000_s1026" type="#_x0000_t32" style="position:absolute;margin-left:46.4pt;margin-top:401.75pt;width:0;height:40.25pt;z-index:2532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A6560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2FBD5F66" wp14:editId="0F019EF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196465</wp:posOffset>
                      </wp:positionV>
                      <wp:extent cx="0" cy="1691640"/>
                      <wp:effectExtent l="0" t="0" r="19050" b="22860"/>
                      <wp:wrapNone/>
                      <wp:docPr id="288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629F" id="84 Conector recto de flecha" o:spid="_x0000_s1026" type="#_x0000_t32" style="position:absolute;margin-left:91.2pt;margin-top:172.95pt;width:0;height:133.2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" filled="t" fillcolor="white [3201]" strokecolor="black [3213]" strokeweight="2pt"/>
                  </w:pict>
                </mc:Fallback>
              </mc:AlternateContent>
            </w:r>
            <w:r w:rsidR="00A6560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4C3C2FD3" wp14:editId="3C039BC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886835</wp:posOffset>
                      </wp:positionV>
                      <wp:extent cx="252000" cy="0"/>
                      <wp:effectExtent l="38100" t="76200" r="0" b="95250"/>
                      <wp:wrapNone/>
                      <wp:docPr id="289" name="28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D9EF" id="289 Conector recto de flecha" o:spid="_x0000_s1026" type="#_x0000_t32" style="position:absolute;margin-left:72.15pt;margin-top:306.05pt;width:19.85pt;height:0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" filled="t" fillcolor="white [3201]" strokecolor="black [3213]" strokeweight="2pt">
                      <v:stroke startarrow="block"/>
                    </v:shape>
                  </w:pict>
                </mc:Fallback>
              </mc:AlternateContent>
            </w:r>
            <w:r w:rsidR="00A6560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717C665A" wp14:editId="4C6F7F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32735</wp:posOffset>
                      </wp:positionV>
                      <wp:extent cx="0" cy="288000"/>
                      <wp:effectExtent l="76200" t="0" r="57150" b="55245"/>
                      <wp:wrapNone/>
                      <wp:docPr id="156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82714" id="84 Conector recto de flecha" o:spid="_x0000_s1026" type="#_x0000_t32" style="position:absolute;margin-left:45pt;margin-top:223.05pt;width:0;height:22.7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E1623E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6C8CBE2E" wp14:editId="6E68E54B">
                      <wp:simplePos x="0" y="0"/>
                      <wp:positionH relativeFrom="column">
                        <wp:posOffset>417356</wp:posOffset>
                      </wp:positionH>
                      <wp:positionV relativeFrom="paragraph">
                        <wp:posOffset>5614035</wp:posOffset>
                      </wp:positionV>
                      <wp:extent cx="360000" cy="360000"/>
                      <wp:effectExtent l="0" t="0" r="21590" b="21590"/>
                      <wp:wrapNone/>
                      <wp:docPr id="46" name="46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A96" w:rsidRPr="00E1623E" w:rsidRDefault="00F41A96" w:rsidP="00E162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1623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BE2E" id="46 Conector fuera de página" o:spid="_x0000_s1228" type="#_x0000_t177" style="position:absolute;margin-left:32.85pt;margin-top:442.05pt;width:28.35pt;height:28.3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" filled="f" strokecolor="black [3213]" strokeweight="2pt">
                      <v:textbox>
                        <w:txbxContent>
                          <w:p w:rsidR="00F41A96" w:rsidRPr="00E1623E" w:rsidRDefault="00F41A96" w:rsidP="00E162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16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23E" w:rsidRPr="007977E1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49314E61" wp14:editId="0398BAE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271010</wp:posOffset>
                      </wp:positionV>
                      <wp:extent cx="791845" cy="827405"/>
                      <wp:effectExtent l="0" t="0" r="27305" b="10795"/>
                      <wp:wrapNone/>
                      <wp:docPr id="37" name="83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C480F" w:rsidRDefault="00F41A96" w:rsidP="007977E1">
                                  <w:pPr>
                                    <w:jc w:val="center"/>
                                  </w:pP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14E61" id="_x0000_s1229" type="#_x0000_t110" style="position:absolute;margin-left:14.6pt;margin-top:336.3pt;width:62.35pt;height:65.1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" fillcolor="white [3201]" strokecolor="black [3213]" strokeweight="2pt">
                      <v:textbox>
                        <w:txbxContent>
                          <w:p w:rsidR="00F41A96" w:rsidRPr="00CC480F" w:rsidRDefault="00F41A96" w:rsidP="007977E1">
                            <w:pPr>
                              <w:jc w:val="center"/>
                            </w:pP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7E1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154602D6" wp14:editId="39E78EF4">
                      <wp:simplePos x="0" y="0"/>
                      <wp:positionH relativeFrom="column">
                        <wp:posOffset>576021</wp:posOffset>
                      </wp:positionH>
                      <wp:positionV relativeFrom="paragraph">
                        <wp:posOffset>4058412</wp:posOffset>
                      </wp:positionV>
                      <wp:extent cx="0" cy="215900"/>
                      <wp:effectExtent l="76200" t="0" r="57150" b="50800"/>
                      <wp:wrapNone/>
                      <wp:docPr id="42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8C33E" id="84 Conector recto de flecha" o:spid="_x0000_s1026" type="#_x0000_t32" style="position:absolute;margin-left:45.35pt;margin-top:319.55pt;width:0;height:17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7977E1" w:rsidRPr="007977E1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0363FDDC" wp14:editId="2E0EA4E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089220</wp:posOffset>
                      </wp:positionV>
                      <wp:extent cx="539750" cy="359410"/>
                      <wp:effectExtent l="0" t="0" r="0" b="0"/>
                      <wp:wrapNone/>
                      <wp:docPr id="36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41A96" w:rsidRPr="00CC480F" w:rsidRDefault="00F41A96" w:rsidP="007977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Si</w:t>
                                  </w:r>
                                  <w:r w:rsidRPr="00CC48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3FDDC" id="_x0000_s1230" type="#_x0000_t202" style="position:absolute;margin-left:35.05pt;margin-top:400.75pt;width:42.5pt;height:28.3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" filled="f" stroked="f">
                      <v:textbox style="mso-fit-shape-to-text:t">
                        <w:txbxContent>
                          <w:p w:rsidR="00F41A96" w:rsidRPr="00CC480F" w:rsidRDefault="00F41A96" w:rsidP="007977E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i</w:t>
                            </w:r>
                            <w:r w:rsidRPr="00CC4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7E1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02D84247" wp14:editId="3D735EE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699840</wp:posOffset>
                      </wp:positionV>
                      <wp:extent cx="719455" cy="359410"/>
                      <wp:effectExtent l="0" t="0" r="23495" b="21590"/>
                      <wp:wrapNone/>
                      <wp:docPr id="35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7977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4247" id="_x0000_s1231" type="#_x0000_t109" style="position:absolute;margin-left:16.5pt;margin-top:291.35pt;width:56.65pt;height:28.3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" filled="f" strokecolor="black [3213]" strokeweight="2pt">
                      <v:textbox>
                        <w:txbxContent>
                          <w:p w:rsidR="00F41A96" w:rsidRPr="00247326" w:rsidRDefault="00F41A96" w:rsidP="007977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3A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0E0CBE35" wp14:editId="19E9AC28">
                      <wp:simplePos x="0" y="0"/>
                      <wp:positionH relativeFrom="column">
                        <wp:posOffset>205338</wp:posOffset>
                      </wp:positionH>
                      <wp:positionV relativeFrom="paragraph">
                        <wp:posOffset>3112770</wp:posOffset>
                      </wp:positionV>
                      <wp:extent cx="719455" cy="359410"/>
                      <wp:effectExtent l="0" t="0" r="23495" b="21590"/>
                      <wp:wrapNone/>
                      <wp:docPr id="731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BE35" id="_x0000_s1232" type="#_x0000_t109" style="position:absolute;margin-left:16.15pt;margin-top:245.1pt;width:56.65pt;height:28.3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" filled="f" strokecolor="black [3213]" strokeweight="2pt">
                      <v:textbox>
                        <w:txbxContent>
                          <w:p w:rsidR="00F41A96" w:rsidRPr="0024732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auto"/>
          </w:tcPr>
          <w:p w:rsidR="00F84D3A" w:rsidRPr="008954EC" w:rsidRDefault="00F84D3A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954EC" w:rsidRPr="008954EC" w:rsidRDefault="008F3F65" w:rsidP="005F4F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INICIO</w:t>
            </w:r>
          </w:p>
          <w:p w:rsidR="008954EC" w:rsidRPr="002D4356" w:rsidRDefault="008954EC" w:rsidP="005F4F6B">
            <w:pPr>
              <w:jc w:val="both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Identifica o recibe información de algún incidente o emergencia.</w:t>
            </w:r>
          </w:p>
          <w:p w:rsidR="008954EC" w:rsidRPr="002D4356" w:rsidRDefault="008954EC" w:rsidP="005F4F6B">
            <w:pPr>
              <w:jc w:val="both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Acude al área en la que se suscita el incidente o la emergenci</w:t>
            </w:r>
            <w:r w:rsidR="00576B5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a y establece </w:t>
            </w:r>
            <w:r w:rsidR="00DE7CE8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el </w:t>
            </w:r>
            <w:r w:rsidR="00576B5F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perímetro de seguridad</w:t>
            </w:r>
            <w:r w:rsidR="008F3F65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  <w:p w:rsidR="008954EC" w:rsidRPr="002D4356" w:rsidRDefault="008954EC" w:rsidP="005F4F6B">
            <w:pPr>
              <w:pStyle w:val="Prrafodelista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Monitoriza </w:t>
            </w:r>
            <w:r w:rsidR="00723B56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el sitio </w:t>
            </w: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en </w:t>
            </w:r>
            <w:r w:rsidR="00723B56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el </w:t>
            </w: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que se suscitó el incidente o emerge</w:t>
            </w:r>
            <w:r w:rsidR="00155F6E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ncia y mantiene comunicación permane</w:t>
            </w:r>
            <w:r w:rsidR="002D0C2E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nte con el personal de protección institucional</w:t>
            </w:r>
            <w:r w:rsidR="002D4356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</w:p>
          <w:p w:rsidR="008954EC" w:rsidRPr="002D4356" w:rsidRDefault="008954EC" w:rsidP="005F4F6B">
            <w:pPr>
              <w:jc w:val="both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Pr="008954EC" w:rsidRDefault="008954EC" w:rsidP="005F4F6B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¿El incidente o emergencia pone en riesgo la seguridad de las y los servidores públicos y visitantes, así como de las instalaciones? </w:t>
            </w:r>
          </w:p>
          <w:p w:rsidR="008954EC" w:rsidRPr="002D4356" w:rsidRDefault="008954EC" w:rsidP="005F4F6B">
            <w:pPr>
              <w:ind w:left="459"/>
              <w:jc w:val="both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Pr="008954EC" w:rsidRDefault="008954EC" w:rsidP="005F4F6B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i.- Continúa en la actividad No. 6.</w:t>
            </w:r>
          </w:p>
          <w:p w:rsidR="008954EC" w:rsidRPr="008954EC" w:rsidRDefault="008954EC" w:rsidP="005F4F6B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No. Continúa en la actividad No. 4.</w:t>
            </w:r>
          </w:p>
          <w:p w:rsidR="008954EC" w:rsidRPr="002D4356" w:rsidRDefault="008954EC" w:rsidP="005F4F6B">
            <w:pPr>
              <w:jc w:val="both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Informa a la </w:t>
            </w:r>
            <w:r w:rsidR="00853964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General</w:t>
            </w: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o Delegación. </w:t>
            </w:r>
          </w:p>
          <w:p w:rsidR="008954EC" w:rsidRPr="002D4356" w:rsidRDefault="008954EC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Default="006E1FF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M</w:t>
            </w: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antiene </w:t>
            </w:r>
            <w:r w:rsidR="008954EC"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comunicación con</w:t>
            </w:r>
            <w:r w:rsidR="002D0C2E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el personal de protección institucional</w:t>
            </w:r>
            <w:r w:rsidR="002D4356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.</w:t>
            </w:r>
            <w:r w:rsidR="00A65604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Continúa en la actividad No. 12. </w:t>
            </w:r>
          </w:p>
          <w:p w:rsidR="008954EC" w:rsidRPr="002D4356" w:rsidRDefault="008954EC" w:rsidP="005F4F6B">
            <w:pPr>
              <w:pStyle w:val="Prrafodelista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Recibe la información y analiza la pertinencia de instalar el Centro de Mando.</w:t>
            </w:r>
          </w:p>
          <w:p w:rsidR="008954EC" w:rsidRPr="002D4356" w:rsidRDefault="008954EC" w:rsidP="005F4F6B">
            <w:pPr>
              <w:jc w:val="both"/>
              <w:rPr>
                <w:rFonts w:ascii="Arial" w:eastAsiaTheme="minorHAnsi" w:hAnsi="Arial" w:cs="Arial"/>
                <w:bCs/>
                <w:sz w:val="14"/>
                <w:szCs w:val="20"/>
                <w:lang w:val="es-MX" w:eastAsia="en-US"/>
              </w:rPr>
            </w:pPr>
          </w:p>
          <w:p w:rsidR="008954EC" w:rsidRPr="008954EC" w:rsidRDefault="008954EC" w:rsidP="005F4F6B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¿La </w:t>
            </w:r>
            <w:r w:rsidR="00853964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Dirección General</w:t>
            </w: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 o Delegación determina instalar el Centro de Mando?</w:t>
            </w:r>
          </w:p>
          <w:p w:rsidR="008954EC" w:rsidRPr="008954EC" w:rsidRDefault="008954EC" w:rsidP="005F4F6B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</w:p>
          <w:p w:rsidR="008954EC" w:rsidRPr="008954EC" w:rsidRDefault="008954EC" w:rsidP="005F4F6B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Si.- Continúa en la actividad No. 7.</w:t>
            </w:r>
          </w:p>
          <w:p w:rsidR="008954EC" w:rsidRPr="008954EC" w:rsidRDefault="008954EC" w:rsidP="00A65604">
            <w:p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</w:pPr>
            <w:r w:rsidRPr="008954EC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 xml:space="preserve">No. </w:t>
            </w:r>
            <w:r w:rsidR="00A65604">
              <w:rPr>
                <w:rFonts w:ascii="Arial" w:eastAsiaTheme="minorHAnsi" w:hAnsi="Arial" w:cs="Arial"/>
                <w:bCs/>
                <w:sz w:val="20"/>
                <w:szCs w:val="20"/>
                <w:lang w:val="es-MX" w:eastAsia="en-US"/>
              </w:rPr>
              <w:t>Continúa en la actividad No. 5.</w:t>
            </w:r>
          </w:p>
        </w:tc>
      </w:tr>
    </w:tbl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7F75917D" wp14:editId="5C5B6504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732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917D" id="_x0000_s1233" type="#_x0000_t177" style="position:absolute;left:0;text-align:left;margin-left:30.7pt;margin-top:-1088.7pt;width:37.75pt;height:28.6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" fillcolor="white [3201]" strokecolor="black [3213]" strokeweight="2pt">
                <v:stroke endarrow="block"/>
                <v:textbox>
                  <w:txbxContent>
                    <w:p w:rsidR="00F41A96" w:rsidRDefault="00F41A96" w:rsidP="00F84D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F84D3A" w:rsidRPr="00EF3293" w:rsidRDefault="00F84D3A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633"/>
        <w:gridCol w:w="1408"/>
        <w:gridCol w:w="1256"/>
        <w:gridCol w:w="5060"/>
      </w:tblGrid>
      <w:tr w:rsidR="004D2644" w:rsidRPr="00EF3293" w:rsidTr="002D4356">
        <w:tc>
          <w:tcPr>
            <w:tcW w:w="1701" w:type="dxa"/>
            <w:shd w:val="clear" w:color="auto" w:fill="00B050"/>
            <w:vAlign w:val="center"/>
          </w:tcPr>
          <w:p w:rsidR="004D2644" w:rsidRPr="004D2644" w:rsidRDefault="005F0BB0" w:rsidP="005F4F6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MX"/>
              </w:rPr>
            </w:pPr>
            <w:r w:rsidRPr="005F0BB0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Delegación Administrativa/ Subdirección de Vigilancia</w:t>
            </w:r>
            <w:r w:rsidRPr="005F0BB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shd w:val="clear" w:color="auto" w:fill="00B050"/>
            <w:vAlign w:val="center"/>
          </w:tcPr>
          <w:p w:rsidR="004D2644" w:rsidRPr="004D2644" w:rsidRDefault="004D264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4D264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Departamento de Circuito Cerrado de Televisión y Control de Accesos</w:t>
            </w:r>
          </w:p>
        </w:tc>
        <w:tc>
          <w:tcPr>
            <w:tcW w:w="1408" w:type="dxa"/>
            <w:shd w:val="clear" w:color="auto" w:fill="00B050"/>
            <w:vAlign w:val="center"/>
          </w:tcPr>
          <w:p w:rsidR="004D2644" w:rsidRPr="004D2644" w:rsidRDefault="0085396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Dirección General</w:t>
            </w:r>
            <w:r w:rsidR="004D2644" w:rsidRPr="004D264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 xml:space="preserve"> </w:t>
            </w:r>
          </w:p>
          <w:p w:rsidR="004D2644" w:rsidRPr="004D2644" w:rsidRDefault="004D264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4D264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o</w:t>
            </w:r>
          </w:p>
          <w:p w:rsidR="004D2644" w:rsidRPr="004D2644" w:rsidRDefault="004D264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4D264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Delegación</w:t>
            </w:r>
          </w:p>
        </w:tc>
        <w:tc>
          <w:tcPr>
            <w:tcW w:w="1256" w:type="dxa"/>
            <w:shd w:val="clear" w:color="auto" w:fill="00B050"/>
            <w:vAlign w:val="center"/>
          </w:tcPr>
          <w:p w:rsidR="004D2644" w:rsidRPr="004D2644" w:rsidRDefault="004D264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 xml:space="preserve">Jefatura </w:t>
            </w:r>
            <w:r w:rsidRPr="004D264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de Unidad</w:t>
            </w:r>
          </w:p>
        </w:tc>
        <w:tc>
          <w:tcPr>
            <w:tcW w:w="5060" w:type="dxa"/>
            <w:shd w:val="clear" w:color="auto" w:fill="00B050"/>
            <w:vAlign w:val="center"/>
          </w:tcPr>
          <w:p w:rsidR="004D2644" w:rsidRPr="004D2644" w:rsidRDefault="004D264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</w:pPr>
            <w:r w:rsidRPr="004D2644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20"/>
                <w:lang w:val="es-MX" w:eastAsia="en-US"/>
              </w:rPr>
              <w:t>Actividades</w:t>
            </w:r>
          </w:p>
        </w:tc>
      </w:tr>
      <w:tr w:rsidR="004D2644" w:rsidRPr="00EF3293" w:rsidTr="002D4356">
        <w:trPr>
          <w:trHeight w:val="9086"/>
        </w:trPr>
        <w:tc>
          <w:tcPr>
            <w:tcW w:w="1701" w:type="dxa"/>
            <w:shd w:val="clear" w:color="auto" w:fill="auto"/>
          </w:tcPr>
          <w:p w:rsidR="004D2644" w:rsidRPr="00EF3293" w:rsidRDefault="002D4356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52852C49" wp14:editId="5A00C10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670050</wp:posOffset>
                      </wp:positionV>
                      <wp:extent cx="1854200" cy="326390"/>
                      <wp:effectExtent l="0" t="0" r="31750" b="92710"/>
                      <wp:wrapNone/>
                      <wp:docPr id="55" name="55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326390"/>
                              </a:xfrm>
                              <a:custGeom>
                                <a:avLst/>
                                <a:gdLst>
                                  <a:gd name="connsiteX0" fmla="*/ 0 w 1514901"/>
                                  <a:gd name="connsiteY0" fmla="*/ 0 h 286603"/>
                                  <a:gd name="connsiteX1" fmla="*/ 6824 w 1514901"/>
                                  <a:gd name="connsiteY1" fmla="*/ 286603 h 286603"/>
                                  <a:gd name="connsiteX2" fmla="*/ 1514901 w 1514901"/>
                                  <a:gd name="connsiteY2" fmla="*/ 286603 h 286603"/>
                                  <a:gd name="connsiteX3" fmla="*/ 1514901 w 1514901"/>
                                  <a:gd name="connsiteY3" fmla="*/ 286603 h 286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14901" h="286603">
                                    <a:moveTo>
                                      <a:pt x="0" y="0"/>
                                    </a:moveTo>
                                    <a:lnTo>
                                      <a:pt x="6824" y="286603"/>
                                    </a:lnTo>
                                    <a:lnTo>
                                      <a:pt x="1514901" y="286603"/>
                                    </a:lnTo>
                                    <a:lnTo>
                                      <a:pt x="1514901" y="28660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559B" id="55 Forma libre" o:spid="_x0000_s1026" style="position:absolute;margin-left:30.25pt;margin-top:131.5pt;width:146pt;height:25.7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901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" path="m,l6824,286603r1508077,l1514901,286603e" filled="f" strokecolor="black [3213]" strokeweight="2pt">
                      <v:stroke endarrow="block"/>
                      <v:path arrowok="t" o:connecttype="custom" o:connectlocs="0,0;8352,326390;1854200,326390;1854200,326390" o:connectangles="0,0,0,0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69FA7246" wp14:editId="47FED8D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74700</wp:posOffset>
                      </wp:positionV>
                      <wp:extent cx="673100" cy="373380"/>
                      <wp:effectExtent l="0" t="0" r="50800" b="102870"/>
                      <wp:wrapNone/>
                      <wp:docPr id="53" name="53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73380"/>
                              </a:xfrm>
                              <a:custGeom>
                                <a:avLst/>
                                <a:gdLst>
                                  <a:gd name="connsiteX0" fmla="*/ 0 w 491319"/>
                                  <a:gd name="connsiteY0" fmla="*/ 0 h 327546"/>
                                  <a:gd name="connsiteX1" fmla="*/ 0 w 491319"/>
                                  <a:gd name="connsiteY1" fmla="*/ 327546 h 327546"/>
                                  <a:gd name="connsiteX2" fmla="*/ 491319 w 491319"/>
                                  <a:gd name="connsiteY2" fmla="*/ 327546 h 327546"/>
                                  <a:gd name="connsiteX3" fmla="*/ 491319 w 491319"/>
                                  <a:gd name="connsiteY3" fmla="*/ 327546 h 327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1319" h="327546">
                                    <a:moveTo>
                                      <a:pt x="0" y="0"/>
                                    </a:moveTo>
                                    <a:lnTo>
                                      <a:pt x="0" y="327546"/>
                                    </a:lnTo>
                                    <a:lnTo>
                                      <a:pt x="491319" y="327546"/>
                                    </a:lnTo>
                                    <a:lnTo>
                                      <a:pt x="491319" y="327546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0312" id="53 Forma libre" o:spid="_x0000_s1026" style="position:absolute;margin-left:29.25pt;margin-top:61pt;width:53pt;height:29.4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319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" path="m,l,327546r491319,l491319,327546e" fillcolor="white [3212]" strokecolor="black [3213]" strokeweight="2pt">
                      <v:stroke endarrow="block"/>
                      <v:path arrowok="t" o:connecttype="custom" o:connectlocs="0,0;0,373380;673100,373380;673100,373380" o:connectangles="0,0,0,0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16D2BD01" wp14:editId="2DA9889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61035</wp:posOffset>
                      </wp:positionV>
                      <wp:extent cx="612000" cy="0"/>
                      <wp:effectExtent l="38100" t="76200" r="0" b="95250"/>
                      <wp:wrapNone/>
                      <wp:docPr id="52" name="5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32636C" id="52 Conector recto de flecha" o:spid="_x0000_s1026" type="#_x0000_t32" style="position:absolute;margin-left:48.7pt;margin-top:52.05pt;width:48.2pt;height:0;flip:x;z-index:2533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4D264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5BEA99D1" wp14:editId="521BDC43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149985</wp:posOffset>
                      </wp:positionV>
                      <wp:extent cx="285750" cy="219710"/>
                      <wp:effectExtent l="0" t="0" r="19050" b="27940"/>
                      <wp:wrapNone/>
                      <wp:docPr id="758" name="758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7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4B2C4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758 Disco magnético" o:spid="_x0000_s1026" type="#_x0000_t132" style="position:absolute;margin-left:95.15pt;margin-top:90.55pt;width:22.5pt;height:17.3pt;z-index:2533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" fillcolor="white [3212]" strokecolor="black [3213]" strokeweight="2pt"/>
                  </w:pict>
                </mc:Fallback>
              </mc:AlternateContent>
            </w:r>
            <w:r w:rsidR="004D2644" w:rsidRPr="00EF329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11DDE16A" wp14:editId="081D68A4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609090</wp:posOffset>
                      </wp:positionV>
                      <wp:extent cx="251460" cy="179705"/>
                      <wp:effectExtent l="0" t="0" r="15240" b="10795"/>
                      <wp:wrapNone/>
                      <wp:docPr id="733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970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32109" id="142 Documento" o:spid="_x0000_s1026" type="#_x0000_t114" style="position:absolute;margin-left:37.05pt;margin-top:126.7pt;width:19.8pt;height:14.1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4D264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6B4419D7" wp14:editId="2EA04B2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29385</wp:posOffset>
                      </wp:positionV>
                      <wp:extent cx="506095" cy="239395"/>
                      <wp:effectExtent l="0" t="0" r="27305" b="27305"/>
                      <wp:wrapNone/>
                      <wp:docPr id="75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393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419D7" id="_x0000_s1234" type="#_x0000_t109" style="position:absolute;margin-left:9.75pt;margin-top:112.55pt;width:39.85pt;height:18.8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" fillcolor="white [3212]" strokecolor="black [3213]" strokeweight="2pt">
                      <v:textbox>
                        <w:txbxContent>
                          <w:p w:rsidR="00F41A96" w:rsidRPr="004612D7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64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566F4545" wp14:editId="05C153D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69365</wp:posOffset>
                      </wp:positionV>
                      <wp:extent cx="502920" cy="287020"/>
                      <wp:effectExtent l="38100" t="0" r="30480" b="93980"/>
                      <wp:wrapNone/>
                      <wp:docPr id="749" name="74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20" cy="287020"/>
                              </a:xfrm>
                              <a:prstGeom prst="bentConnector3">
                                <a:avLst>
                                  <a:gd name="adj1" fmla="val -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631C9" id="749 Conector angular" o:spid="_x0000_s1026" type="#_x0000_t34" style="position:absolute;margin-left:50.2pt;margin-top:99.95pt;width:39.6pt;height:22.6pt;flip:x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" adj="-2" filled="t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="004D264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64B9340B" wp14:editId="300E6FE6">
                      <wp:simplePos x="0" y="0"/>
                      <wp:positionH relativeFrom="column">
                        <wp:posOffset>113504</wp:posOffset>
                      </wp:positionH>
                      <wp:positionV relativeFrom="paragraph">
                        <wp:posOffset>536575</wp:posOffset>
                      </wp:positionV>
                      <wp:extent cx="506730" cy="240030"/>
                      <wp:effectExtent l="0" t="0" r="26670" b="26670"/>
                      <wp:wrapNone/>
                      <wp:docPr id="75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400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340B" id="_x0000_s1235" type="#_x0000_t109" style="position:absolute;margin-left:8.95pt;margin-top:42.25pt;width:39.9pt;height:18.9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" filled="f" strokecolor="black [3213]" strokeweight="2pt">
                      <v:textbox>
                        <w:txbxContent>
                          <w:p w:rsidR="00F41A96" w:rsidRPr="004612D7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3" w:type="dxa"/>
            <w:shd w:val="clear" w:color="auto" w:fill="auto"/>
          </w:tcPr>
          <w:p w:rsidR="004D2644" w:rsidRPr="00EF3293" w:rsidRDefault="004D2644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34E7A598" wp14:editId="35C8864C">
                      <wp:simplePos x="0" y="0"/>
                      <wp:positionH relativeFrom="column">
                        <wp:posOffset>-6038</wp:posOffset>
                      </wp:positionH>
                      <wp:positionV relativeFrom="paragraph">
                        <wp:posOffset>1029553</wp:posOffset>
                      </wp:positionV>
                      <wp:extent cx="506689" cy="239989"/>
                      <wp:effectExtent l="0" t="0" r="27305" b="27305"/>
                      <wp:wrapNone/>
                      <wp:docPr id="739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689" cy="239989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7A598" id="_x0000_s1236" type="#_x0000_t109" style="position:absolute;margin-left:-.5pt;margin-top:81.05pt;width:39.9pt;height:18.9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" fillcolor="white [3212]" strokecolor="black [3213]" strokeweight="2pt">
                      <v:textbox>
                        <w:txbxContent>
                          <w:p w:rsidR="00F41A96" w:rsidRPr="004612D7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68D4CF6C" wp14:editId="47265CD1">
                      <wp:simplePos x="0" y="0"/>
                      <wp:positionH relativeFrom="column">
                        <wp:posOffset>485890</wp:posOffset>
                      </wp:positionH>
                      <wp:positionV relativeFrom="paragraph">
                        <wp:posOffset>712773</wp:posOffset>
                      </wp:positionV>
                      <wp:extent cx="251979" cy="215963"/>
                      <wp:effectExtent l="0" t="0" r="15240" b="12700"/>
                      <wp:wrapNone/>
                      <wp:docPr id="51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79" cy="215963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334A4" id="142 Documento" o:spid="_x0000_s1026" type="#_x0000_t114" style="position:absolute;margin-left:38.25pt;margin-top:56.1pt;width:19.85pt;height:17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25C39E10" wp14:editId="5C93810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2780</wp:posOffset>
                      </wp:positionV>
                      <wp:extent cx="468000" cy="0"/>
                      <wp:effectExtent l="38100" t="76200" r="0" b="95250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63D3AC" id="50 Conector recto de flecha" o:spid="_x0000_s1026" type="#_x0000_t32" style="position:absolute;margin-left:52.35pt;margin-top:51.4pt;width:36.85pt;height:0;flip:x;z-index:2533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1C92895" wp14:editId="3D26A37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40385</wp:posOffset>
                      </wp:positionV>
                      <wp:extent cx="506730" cy="240030"/>
                      <wp:effectExtent l="0" t="0" r="26670" b="26670"/>
                      <wp:wrapNone/>
                      <wp:docPr id="755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400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6557B2" w:rsidRDefault="00F41A96" w:rsidP="00F84D3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92895" id="_x0000_s1237" type="#_x0000_t109" style="position:absolute;margin-left:12.1pt;margin-top:42.55pt;width:39.9pt;height:18.9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" fillcolor="white [3212]" strokecolor="black [3213]" strokeweight="2pt">
                      <v:textbox>
                        <w:txbxContent>
                          <w:p w:rsidR="00F41A96" w:rsidRPr="006557B2" w:rsidRDefault="00F41A96" w:rsidP="00F84D3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uto"/>
          </w:tcPr>
          <w:p w:rsidR="006F7568" w:rsidRDefault="0056658D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0E59BCB6" wp14:editId="23A9599A">
                      <wp:simplePos x="0" y="0"/>
                      <wp:positionH relativeFrom="column">
                        <wp:posOffset>644961</wp:posOffset>
                      </wp:positionH>
                      <wp:positionV relativeFrom="paragraph">
                        <wp:posOffset>3177739</wp:posOffset>
                      </wp:positionV>
                      <wp:extent cx="565937" cy="191069"/>
                      <wp:effectExtent l="38100" t="0" r="24765" b="95250"/>
                      <wp:wrapNone/>
                      <wp:docPr id="964" name="964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937" cy="191069"/>
                              </a:xfrm>
                              <a:custGeom>
                                <a:avLst/>
                                <a:gdLst>
                                  <a:gd name="connsiteX0" fmla="*/ 545911 w 545911"/>
                                  <a:gd name="connsiteY0" fmla="*/ 0 h 156949"/>
                                  <a:gd name="connsiteX1" fmla="*/ 545911 w 545911"/>
                                  <a:gd name="connsiteY1" fmla="*/ 156949 h 156949"/>
                                  <a:gd name="connsiteX2" fmla="*/ 0 w 545911"/>
                                  <a:gd name="connsiteY2" fmla="*/ 156949 h 156949"/>
                                  <a:gd name="connsiteX3" fmla="*/ 0 w 545911"/>
                                  <a:gd name="connsiteY3" fmla="*/ 156949 h 1569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5911" h="156949">
                                    <a:moveTo>
                                      <a:pt x="545911" y="0"/>
                                    </a:moveTo>
                                    <a:lnTo>
                                      <a:pt x="545911" y="156949"/>
                                    </a:lnTo>
                                    <a:lnTo>
                                      <a:pt x="0" y="156949"/>
                                    </a:lnTo>
                                    <a:lnTo>
                                      <a:pt x="0" y="15694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AF1FF" id="964 Forma libre" o:spid="_x0000_s1026" style="position:absolute;margin-left:50.8pt;margin-top:250.2pt;width:44.55pt;height:15.0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911,15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" path="m545911,r,156949l,156949r,e" filled="f" strokecolor="black [3213]" strokeweight="2pt">
                      <v:stroke endarrow="block"/>
                      <v:path arrowok="t" o:connecttype="custom" o:connectlocs="565937,0;565937,191069;0,191069;0,191069" o:connectangles="0,0,0,0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32DF275D" wp14:editId="35F5DA07">
                      <wp:simplePos x="0" y="0"/>
                      <wp:positionH relativeFrom="column">
                        <wp:posOffset>-16955</wp:posOffset>
                      </wp:positionH>
                      <wp:positionV relativeFrom="paragraph">
                        <wp:posOffset>2638652</wp:posOffset>
                      </wp:positionV>
                      <wp:extent cx="955343" cy="429905"/>
                      <wp:effectExtent l="0" t="0" r="73660" b="103505"/>
                      <wp:wrapNone/>
                      <wp:docPr id="963" name="963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3" cy="429905"/>
                              </a:xfrm>
                              <a:custGeom>
                                <a:avLst/>
                                <a:gdLst>
                                  <a:gd name="connsiteX0" fmla="*/ 136477 w 955343"/>
                                  <a:gd name="connsiteY0" fmla="*/ 0 h 429905"/>
                                  <a:gd name="connsiteX1" fmla="*/ 0 w 955343"/>
                                  <a:gd name="connsiteY1" fmla="*/ 0 h 429905"/>
                                  <a:gd name="connsiteX2" fmla="*/ 6823 w 955343"/>
                                  <a:gd name="connsiteY2" fmla="*/ 429905 h 429905"/>
                                  <a:gd name="connsiteX3" fmla="*/ 955343 w 955343"/>
                                  <a:gd name="connsiteY3" fmla="*/ 429905 h 4299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55343" h="429905">
                                    <a:moveTo>
                                      <a:pt x="1364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823" y="429905"/>
                                    </a:lnTo>
                                    <a:lnTo>
                                      <a:pt x="955343" y="4299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15097" id="963 Forma libre" o:spid="_x0000_s1026" style="position:absolute;margin-left:-1.35pt;margin-top:207.75pt;width:75.2pt;height:33.8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343,42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" path="m136477,l,,6823,429905r948520,e" filled="f" strokecolor="black [3213]" strokeweight="2pt">
                      <v:stroke endarrow="block"/>
                      <v:path arrowok="t" o:connecttype="custom" o:connectlocs="136477,0;0,0;6823,429905;955343,429905" o:connectangles="0,0,0,0"/>
                    </v:shape>
                  </w:pict>
                </mc:Fallback>
              </mc:AlternateContent>
            </w:r>
            <w:r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33B9FDB5" wp14:editId="0146E751">
                      <wp:simplePos x="0" y="0"/>
                      <wp:positionH relativeFrom="column">
                        <wp:posOffset>384336</wp:posOffset>
                      </wp:positionH>
                      <wp:positionV relativeFrom="paragraph">
                        <wp:posOffset>3518535</wp:posOffset>
                      </wp:positionV>
                      <wp:extent cx="0" cy="504825"/>
                      <wp:effectExtent l="76200" t="0" r="76200" b="47625"/>
                      <wp:wrapNone/>
                      <wp:docPr id="960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3376D" id="84 Conector recto de flecha" o:spid="_x0000_s1026" type="#_x0000_t32" style="position:absolute;margin-left:30.25pt;margin-top:277.05pt;width:0;height:39.7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56658D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1824CABF" wp14:editId="5682BD5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448685</wp:posOffset>
                      </wp:positionV>
                      <wp:extent cx="251460" cy="215900"/>
                      <wp:effectExtent l="0" t="0" r="15240" b="12700"/>
                      <wp:wrapNone/>
                      <wp:docPr id="61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41297" id="142 Documento" o:spid="_x0000_s1026" type="#_x0000_t114" style="position:absolute;margin-left:36.1pt;margin-top:271.55pt;width:19.8pt;height:17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Pr="0056658D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70A630D8" wp14:editId="32ACB13A">
                      <wp:simplePos x="0" y="0"/>
                      <wp:positionH relativeFrom="column">
                        <wp:posOffset>125256</wp:posOffset>
                      </wp:positionH>
                      <wp:positionV relativeFrom="paragraph">
                        <wp:posOffset>3281045</wp:posOffset>
                      </wp:positionV>
                      <wp:extent cx="506095" cy="239395"/>
                      <wp:effectExtent l="0" t="0" r="27305" b="27305"/>
                      <wp:wrapNone/>
                      <wp:docPr id="62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393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56658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630D8" id="_x0000_s1238" type="#_x0000_t109" style="position:absolute;margin-left:9.85pt;margin-top:258.35pt;width:39.85pt;height:18.8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" fillcolor="white [3212]" strokecolor="black [3213]" strokeweight="2pt">
                      <v:textbox>
                        <w:txbxContent>
                          <w:p w:rsidR="00F41A96" w:rsidRPr="004612D7" w:rsidRDefault="00F41A96" w:rsidP="0056658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2617C122" wp14:editId="7858FEA1">
                      <wp:simplePos x="0" y="0"/>
                      <wp:positionH relativeFrom="column">
                        <wp:posOffset>-9686</wp:posOffset>
                      </wp:positionH>
                      <wp:positionV relativeFrom="paragraph">
                        <wp:posOffset>4024630</wp:posOffset>
                      </wp:positionV>
                      <wp:extent cx="792000" cy="324000"/>
                      <wp:effectExtent l="0" t="0" r="27305" b="19050"/>
                      <wp:wrapNone/>
                      <wp:docPr id="63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240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56658D" w:rsidRDefault="00F41A96" w:rsidP="0056658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 w:rsidRPr="0056658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C122" id="_x0000_s1239" type="#_x0000_t116" style="position:absolute;margin-left:-.75pt;margin-top:316.9pt;width:62.35pt;height:25.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" filled="f" strokecolor="black [3213]" strokeweight="2pt">
                      <v:textbox>
                        <w:txbxContent>
                          <w:p w:rsidR="00F41A96" w:rsidRPr="0056658D" w:rsidRDefault="00F41A96" w:rsidP="0056658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5665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092D590F" wp14:editId="2BBE3D96">
                      <wp:simplePos x="0" y="0"/>
                      <wp:positionH relativeFrom="column">
                        <wp:posOffset>644961</wp:posOffset>
                      </wp:positionH>
                      <wp:positionV relativeFrom="paragraph">
                        <wp:posOffset>2133685</wp:posOffset>
                      </wp:positionV>
                      <wp:extent cx="607325" cy="477672"/>
                      <wp:effectExtent l="38100" t="0" r="21590" b="93980"/>
                      <wp:wrapNone/>
                      <wp:docPr id="58" name="58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325" cy="477672"/>
                              </a:xfrm>
                              <a:custGeom>
                                <a:avLst/>
                                <a:gdLst>
                                  <a:gd name="connsiteX0" fmla="*/ 607325 w 607325"/>
                                  <a:gd name="connsiteY0" fmla="*/ 0 h 477672"/>
                                  <a:gd name="connsiteX1" fmla="*/ 607325 w 607325"/>
                                  <a:gd name="connsiteY1" fmla="*/ 470848 h 477672"/>
                                  <a:gd name="connsiteX2" fmla="*/ 0 w 607325"/>
                                  <a:gd name="connsiteY2" fmla="*/ 477672 h 477672"/>
                                  <a:gd name="connsiteX3" fmla="*/ 0 w 607325"/>
                                  <a:gd name="connsiteY3" fmla="*/ 477672 h 477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7325" h="477672">
                                    <a:moveTo>
                                      <a:pt x="607325" y="0"/>
                                    </a:moveTo>
                                    <a:lnTo>
                                      <a:pt x="607325" y="470848"/>
                                    </a:lnTo>
                                    <a:lnTo>
                                      <a:pt x="0" y="477672"/>
                                    </a:lnTo>
                                    <a:lnTo>
                                      <a:pt x="0" y="47767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709D9" id="58 Forma libre" o:spid="_x0000_s1026" style="position:absolute;margin-left:50.8pt;margin-top:168pt;width:47.8pt;height:37.6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325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" path="m607325,r,470848l,477672r,e" filled="f" strokecolor="black [3213]" strokeweight="2pt">
                      <v:stroke endarrow="block"/>
                      <v:path arrowok="t" o:connecttype="custom" o:connectlocs="607325,0;607325,470848;0,477672;0,477672" o:connectangles="0,0,0,0"/>
                    </v:shape>
                  </w:pict>
                </mc:Fallback>
              </mc:AlternateContent>
            </w:r>
            <w:r w:rsidRPr="0056658D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3C4D729E" wp14:editId="0232EA0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522855</wp:posOffset>
                      </wp:positionV>
                      <wp:extent cx="506095" cy="239395"/>
                      <wp:effectExtent l="0" t="0" r="27305" b="27305"/>
                      <wp:wrapNone/>
                      <wp:docPr id="57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393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56658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D729E" id="_x0000_s1240" type="#_x0000_t109" style="position:absolute;margin-left:9.75pt;margin-top:198.65pt;width:39.85pt;height:18.8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" fillcolor="white [3212]" strokecolor="black [3213]" strokeweight="2pt">
                      <v:textbox>
                        <w:txbxContent>
                          <w:p w:rsidR="00F41A96" w:rsidRPr="004612D7" w:rsidRDefault="00F41A96" w:rsidP="0056658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58D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76498F3F" wp14:editId="7F094943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689225</wp:posOffset>
                      </wp:positionV>
                      <wp:extent cx="251460" cy="215900"/>
                      <wp:effectExtent l="0" t="0" r="15240" b="12700"/>
                      <wp:wrapNone/>
                      <wp:docPr id="56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13F47" id="142 Documento" o:spid="_x0000_s1026" type="#_x0000_t114" style="position:absolute;margin-left:33.55pt;margin-top:211.75pt;width:19.8pt;height:17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224C9D55" wp14:editId="703C817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003425</wp:posOffset>
                      </wp:positionV>
                      <wp:extent cx="388620" cy="0"/>
                      <wp:effectExtent l="0" t="76200" r="30480" b="95250"/>
                      <wp:wrapNone/>
                      <wp:docPr id="740" name="7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19A070" id="740 Conector recto de flecha" o:spid="_x0000_s1026" type="#_x0000_t32" style="position:absolute;margin-left:49.15pt;margin-top:157.75pt;width:30.6pt;height:0;z-index:2533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" filled="t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="004D264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5C3EDBC3" wp14:editId="7281B0A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886585</wp:posOffset>
                      </wp:positionV>
                      <wp:extent cx="506095" cy="239395"/>
                      <wp:effectExtent l="0" t="0" r="27305" b="27305"/>
                      <wp:wrapNone/>
                      <wp:docPr id="752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393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EDBC3" id="_x0000_s1241" type="#_x0000_t109" style="position:absolute;margin-left:9.6pt;margin-top:148.55pt;width:39.85pt;height:18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" fillcolor="white [3212]" strokecolor="black [3213]" strokeweight="2pt">
                      <v:textbox>
                        <w:txbxContent>
                          <w:p w:rsidR="00F41A96" w:rsidRPr="004612D7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644" w:rsidRPr="00EF329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74634804" wp14:editId="1FCEAEC7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052955</wp:posOffset>
                      </wp:positionV>
                      <wp:extent cx="251460" cy="215900"/>
                      <wp:effectExtent l="0" t="0" r="15240" b="12700"/>
                      <wp:wrapNone/>
                      <wp:docPr id="759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AB9E6" id="142 Documento" o:spid="_x0000_s1026" type="#_x0000_t114" style="position:absolute;margin-left:33.4pt;margin-top:161.65pt;width:19.8pt;height:1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="004D264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5713BC5E" wp14:editId="2B2E453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39115</wp:posOffset>
                      </wp:positionV>
                      <wp:extent cx="506730" cy="240030"/>
                      <wp:effectExtent l="0" t="0" r="26670" b="26670"/>
                      <wp:wrapNone/>
                      <wp:docPr id="77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2400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6557B2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BC5E" id="_x0000_s1242" type="#_x0000_t109" style="position:absolute;margin-left:6.6pt;margin-top:42.45pt;width:39.9pt;height:18.9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" filled="f" strokecolor="black [3213]" strokeweight="2pt">
                      <v:textbox>
                        <w:txbxContent>
                          <w:p w:rsidR="00F41A96" w:rsidRPr="006557B2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64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2921BAAD" wp14:editId="0E03501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22580</wp:posOffset>
                      </wp:positionV>
                      <wp:extent cx="0" cy="215900"/>
                      <wp:effectExtent l="76200" t="0" r="57150" b="50800"/>
                      <wp:wrapNone/>
                      <wp:docPr id="77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A170" id="84 Conector recto de flecha" o:spid="_x0000_s1026" type="#_x0000_t32" style="position:absolute;margin-left:26.5pt;margin-top:25.4pt;width:0;height:17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4D2644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3023987C" wp14:editId="609D8DA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1115</wp:posOffset>
                      </wp:positionV>
                      <wp:extent cx="287655" cy="287655"/>
                      <wp:effectExtent l="0" t="0" r="17145" b="17145"/>
                      <wp:wrapNone/>
                      <wp:docPr id="772" name="772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A96" w:rsidRPr="004A0014" w:rsidRDefault="00F41A96" w:rsidP="00F84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</w:pPr>
                                  <w:r w:rsidRPr="004A001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987C" id="772 Conector fuera de página" o:spid="_x0000_s1243" type="#_x0000_t177" style="position:absolute;margin-left:15.8pt;margin-top:2.45pt;width:22.65pt;height:22.6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" filled="f" strokecolor="black [3213]" strokeweight="2pt">
                      <v:textbox>
                        <w:txbxContent>
                          <w:p w:rsidR="00F41A96" w:rsidRPr="004A0014" w:rsidRDefault="00F41A96" w:rsidP="00F84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4A0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568" w:rsidRPr="006F7568" w:rsidRDefault="006F7568" w:rsidP="006F7568">
            <w:pP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  <w:p w:rsidR="006F7568" w:rsidRPr="006F7568" w:rsidRDefault="006F7568" w:rsidP="006F7568">
            <w:pP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  <w:p w:rsidR="006F7568" w:rsidRPr="006F7568" w:rsidRDefault="006F7568" w:rsidP="006F7568">
            <w:pP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  <w:p w:rsidR="006F7568" w:rsidRPr="006F7568" w:rsidRDefault="006F7568" w:rsidP="006F7568">
            <w:pP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  <w:p w:rsidR="006F7568" w:rsidRDefault="006F7568" w:rsidP="006F7568">
            <w:pP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  <w:p w:rsidR="004D2644" w:rsidRPr="006F7568" w:rsidRDefault="006F7568" w:rsidP="006F756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174F6FB9" wp14:editId="5D7DC6F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44220</wp:posOffset>
                      </wp:positionV>
                      <wp:extent cx="0" cy="360000"/>
                      <wp:effectExtent l="76200" t="0" r="76200" b="59690"/>
                      <wp:wrapNone/>
                      <wp:docPr id="292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85A64" id="84 Conector recto de flecha" o:spid="_x0000_s1026" type="#_x0000_t32" style="position:absolute;margin-left:30pt;margin-top:58.6pt;width:0;height:28.3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EF3293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3D4641B4" wp14:editId="4B535FA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85445</wp:posOffset>
                      </wp:positionV>
                      <wp:extent cx="359410" cy="359410"/>
                      <wp:effectExtent l="0" t="0" r="21590" b="21590"/>
                      <wp:wrapNone/>
                      <wp:docPr id="291" name="29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C4115A" w:rsidRDefault="00F41A96" w:rsidP="006F7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41B4" id="291 Conector" o:spid="_x0000_s1244" type="#_x0000_t120" style="position:absolute;left:0;text-align:left;margin-left:15.75pt;margin-top:30.35pt;width:28.3pt;height:28.3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" fillcolor="white [3201]" strokecolor="black [3213]" strokeweight="2pt">
                      <v:stroke endarrow="block"/>
                      <v:textbox>
                        <w:txbxContent>
                          <w:p w:rsidR="00F41A96" w:rsidRPr="00C4115A" w:rsidRDefault="00F41A96" w:rsidP="006F7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shd w:val="clear" w:color="auto" w:fill="auto"/>
          </w:tcPr>
          <w:p w:rsidR="004D2644" w:rsidRPr="00EF3293" w:rsidRDefault="0056658D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56658D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588A15AF" wp14:editId="446ED05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939415</wp:posOffset>
                      </wp:positionV>
                      <wp:extent cx="506095" cy="239395"/>
                      <wp:effectExtent l="0" t="0" r="27305" b="27305"/>
                      <wp:wrapNone/>
                      <wp:docPr id="6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393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56658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A15AF" id="_x0000_s1245" type="#_x0000_t109" style="position:absolute;margin-left:3.55pt;margin-top:231.45pt;width:39.85pt;height:18.8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" fillcolor="white [3212]" strokecolor="black [3213]" strokeweight="2pt">
                      <v:textbox>
                        <w:txbxContent>
                          <w:p w:rsidR="00F41A96" w:rsidRPr="004612D7" w:rsidRDefault="00F41A96" w:rsidP="0056658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58D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6A3C47F0" wp14:editId="25A0BF5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107216</wp:posOffset>
                      </wp:positionV>
                      <wp:extent cx="251460" cy="215900"/>
                      <wp:effectExtent l="0" t="0" r="15240" b="12700"/>
                      <wp:wrapNone/>
                      <wp:docPr id="59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898999" id="142 Documento" o:spid="_x0000_s1026" type="#_x0000_t114" style="position:absolute;margin-left:29.8pt;margin-top:244.65pt;width:19.8pt;height:17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Pr="00EF329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22D86D4E" wp14:editId="63E60BD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054860</wp:posOffset>
                      </wp:positionV>
                      <wp:extent cx="251460" cy="215900"/>
                      <wp:effectExtent l="0" t="0" r="15240" b="12700"/>
                      <wp:wrapNone/>
                      <wp:docPr id="774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1C81F" id="142 Documento" o:spid="_x0000_s1026" type="#_x0000_t114" style="position:absolute;margin-left:35.4pt;margin-top:161.8pt;width:19.8pt;height:17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0B624F3E" wp14:editId="5586C03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87220</wp:posOffset>
                      </wp:positionV>
                      <wp:extent cx="506095" cy="239395"/>
                      <wp:effectExtent l="0" t="0" r="27305" b="27305"/>
                      <wp:wrapNone/>
                      <wp:docPr id="753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393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4612D7" w:rsidRDefault="00F41A96" w:rsidP="00F84D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6"/>
                                      <w:lang w:val="es-MX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24F3E" id="_x0000_s1246" type="#_x0000_t109" style="position:absolute;margin-left:9.15pt;margin-top:148.6pt;width:39.85pt;height:18.8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" fillcolor="white [3212]" strokecolor="black [3213]" strokeweight="2pt">
                      <v:textbox>
                        <w:txbxContent>
                          <w:p w:rsidR="00F41A96" w:rsidRPr="004612D7" w:rsidRDefault="00F41A96" w:rsidP="00F84D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lang w:val="es-MX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0" w:type="dxa"/>
            <w:shd w:val="clear" w:color="auto" w:fill="auto"/>
          </w:tcPr>
          <w:p w:rsidR="004D2644" w:rsidRPr="008954EC" w:rsidRDefault="004D2644" w:rsidP="005F4F6B">
            <w:pPr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>Instruye asegurar las instalaciones para restringir la entrada o salida de personas y vehículos hasta que se restablezcan las condiciones de seguridad, así como solicitar el apoyo de las autoridades.</w:t>
            </w:r>
          </w:p>
          <w:p w:rsidR="008954EC" w:rsidRPr="008954EC" w:rsidRDefault="008954EC" w:rsidP="005F4F6B">
            <w:pPr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 xml:space="preserve">Establece comunicación con las autoridades y solicita el apoyo correspondiente. </w:t>
            </w:r>
          </w:p>
          <w:p w:rsidR="008954EC" w:rsidRPr="008954EC" w:rsidRDefault="008954EC" w:rsidP="005F4F6B">
            <w:pPr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 xml:space="preserve">Asegura las instalaciones y cuando arriben las autoridades, otorga las facilidades de acceso. </w:t>
            </w:r>
          </w:p>
          <w:p w:rsidR="008954EC" w:rsidRPr="008954EC" w:rsidRDefault="008954EC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>Controlado el incidente o la emergencia; genera un respaldo de la información en video que esté relacionada con el curso del incidente o emergencia para su posterior revisión, análisis o entrega a quien lo solicite.</w:t>
            </w:r>
            <w:r w:rsidR="001C4DB2">
              <w:rPr>
                <w:rFonts w:ascii="Arial" w:hAnsi="Arial" w:cs="Arial"/>
                <w:sz w:val="18"/>
                <w:szCs w:val="17"/>
                <w:lang w:val="es-MX"/>
              </w:rPr>
              <w:t xml:space="preserve"> </w:t>
            </w:r>
          </w:p>
          <w:p w:rsidR="008954EC" w:rsidRPr="008954EC" w:rsidRDefault="008954EC" w:rsidP="005F4F6B">
            <w:pPr>
              <w:pStyle w:val="Prrafodelista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 xml:space="preserve">Informa a la </w:t>
            </w:r>
            <w:r w:rsidR="00853964">
              <w:rPr>
                <w:rFonts w:ascii="Arial" w:hAnsi="Arial" w:cs="Arial"/>
                <w:sz w:val="18"/>
                <w:szCs w:val="17"/>
                <w:lang w:val="es-MX"/>
              </w:rPr>
              <w:t>Dirección General</w:t>
            </w: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 xml:space="preserve"> o Delegación los daños y afectaciones a las instalaciones, o lesiones a las o los servidores públicos o visitantes y elabora el reporte de incidente.</w:t>
            </w:r>
          </w:p>
          <w:p w:rsidR="008954EC" w:rsidRPr="008954EC" w:rsidRDefault="008954EC" w:rsidP="005F4F6B">
            <w:pPr>
              <w:pStyle w:val="Prrafodelista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>Recibe y revisa el reporte de incidente e instruye a la Jefatura de Unidad elaborar en su caso, la propuesta de oficio de recomendaciones que correspondan.</w:t>
            </w:r>
          </w:p>
          <w:p w:rsidR="008954EC" w:rsidRPr="008954EC" w:rsidRDefault="008954EC" w:rsidP="005F4F6B">
            <w:pPr>
              <w:pStyle w:val="Prrafodelista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 xml:space="preserve">Elabora la propuesta de oficio de recomendaciones y lo presenta a la </w:t>
            </w:r>
            <w:r w:rsidR="00853964">
              <w:rPr>
                <w:rFonts w:ascii="Arial" w:hAnsi="Arial" w:cs="Arial"/>
                <w:sz w:val="18"/>
                <w:szCs w:val="17"/>
                <w:lang w:val="es-MX"/>
              </w:rPr>
              <w:t>Dirección General</w:t>
            </w: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 xml:space="preserve"> para su autorización y firma. </w:t>
            </w:r>
          </w:p>
          <w:p w:rsidR="008954EC" w:rsidRPr="008954EC" w:rsidRDefault="008954EC" w:rsidP="005F4F6B">
            <w:pPr>
              <w:pStyle w:val="Prrafodelista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>Revisa, autoriza y firma el oficio de recomendaciones e instruye a la Jefatura de Unidad remitirlo al área que corresponda.</w:t>
            </w:r>
          </w:p>
          <w:p w:rsidR="008954EC" w:rsidRPr="008954EC" w:rsidRDefault="008954EC" w:rsidP="005F4F6B">
            <w:pPr>
              <w:pStyle w:val="Prrafodelista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 xml:space="preserve">Recibe y remite al área que corresponda el oficio de recomendaciones para su atención. </w:t>
            </w:r>
          </w:p>
          <w:p w:rsidR="008954EC" w:rsidRPr="008954EC" w:rsidRDefault="008954EC" w:rsidP="005F4F6B">
            <w:pPr>
              <w:pStyle w:val="Prrafodelista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pStyle w:val="Prrafodelista"/>
              <w:numPr>
                <w:ilvl w:val="0"/>
                <w:numId w:val="30"/>
              </w:numPr>
              <w:ind w:left="459"/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sz w:val="18"/>
                <w:szCs w:val="17"/>
                <w:lang w:val="es-MX"/>
              </w:rPr>
              <w:t>Atendidas las recomendaciones, recibe el informe del área que corresponda, verifica las acciones realizadas para atenderlas y en su caso, las da por solventadas.</w:t>
            </w:r>
          </w:p>
          <w:p w:rsidR="008954EC" w:rsidRPr="008954EC" w:rsidRDefault="008954EC" w:rsidP="005F4F6B">
            <w:pPr>
              <w:jc w:val="both"/>
              <w:rPr>
                <w:rFonts w:ascii="Arial" w:hAnsi="Arial" w:cs="Arial"/>
                <w:sz w:val="18"/>
                <w:szCs w:val="17"/>
                <w:lang w:val="es-MX"/>
              </w:rPr>
            </w:pPr>
          </w:p>
          <w:p w:rsidR="008954EC" w:rsidRPr="008954EC" w:rsidRDefault="008954EC" w:rsidP="005F4F6B">
            <w:pPr>
              <w:jc w:val="center"/>
              <w:rPr>
                <w:rFonts w:ascii="Arial" w:hAnsi="Arial" w:cs="Arial"/>
                <w:b/>
                <w:sz w:val="18"/>
                <w:szCs w:val="17"/>
                <w:lang w:val="es-MX"/>
              </w:rPr>
            </w:pPr>
            <w:r w:rsidRPr="008954EC">
              <w:rPr>
                <w:rFonts w:ascii="Arial" w:hAnsi="Arial" w:cs="Arial"/>
                <w:b/>
                <w:sz w:val="18"/>
                <w:szCs w:val="17"/>
                <w:lang w:val="es-MX"/>
              </w:rPr>
              <w:t>FIN DEL PROCEDIMIENTO</w:t>
            </w:r>
          </w:p>
        </w:tc>
      </w:tr>
    </w:tbl>
    <w:p w:rsidR="0056658D" w:rsidRDefault="0056658D" w:rsidP="005F4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>CAPÍTULO</w:t>
      </w:r>
      <w:r w:rsidR="00464473">
        <w:rPr>
          <w:rFonts w:ascii="Arial" w:hAnsi="Arial" w:cs="Arial"/>
          <w:b/>
          <w:color w:val="00863D"/>
          <w:sz w:val="32"/>
          <w:szCs w:val="32"/>
        </w:rPr>
        <w:t xml:space="preserve"> SÉPTIMO</w:t>
      </w: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</w:p>
    <w:p w:rsidR="00F84D3A" w:rsidRPr="00F47B42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color w:val="00863D"/>
          <w:sz w:val="32"/>
          <w:szCs w:val="32"/>
        </w:rPr>
      </w:pPr>
      <w:r w:rsidRPr="00F47B42">
        <w:rPr>
          <w:rFonts w:ascii="Arial" w:hAnsi="Arial" w:cs="Arial"/>
          <w:b/>
          <w:color w:val="00863D"/>
          <w:sz w:val="32"/>
          <w:szCs w:val="32"/>
        </w:rPr>
        <w:t xml:space="preserve">PROCEDIMIENTO PARA LA </w:t>
      </w:r>
      <w:r w:rsidRPr="00F84D3A">
        <w:rPr>
          <w:rFonts w:ascii="Arial" w:hAnsi="Arial" w:cs="Arial"/>
          <w:b/>
          <w:color w:val="00863D"/>
          <w:sz w:val="32"/>
          <w:szCs w:val="32"/>
        </w:rPr>
        <w:t>ATENCIÓN DE SOLICITUDES DE INFORMACIÓN</w:t>
      </w:r>
    </w:p>
    <w:p w:rsidR="00F84D3A" w:rsidRPr="007D3078" w:rsidRDefault="00F84D3A" w:rsidP="005F4F6B">
      <w:pPr>
        <w:tabs>
          <w:tab w:val="left" w:pos="3300"/>
          <w:tab w:val="center" w:pos="4678"/>
        </w:tabs>
        <w:jc w:val="center"/>
        <w:rPr>
          <w:rFonts w:ascii="Arial" w:hAnsi="Arial" w:cs="Arial"/>
          <w:b/>
          <w:noProof/>
          <w:lang w:eastAsia="es-MX"/>
        </w:rPr>
      </w:pPr>
    </w:p>
    <w:p w:rsidR="00F84D3A" w:rsidRDefault="00F84D3A" w:rsidP="005F4F6B">
      <w:pPr>
        <w:rPr>
          <w:rFonts w:ascii="Arial" w:hAnsi="Arial" w:cs="Arial"/>
          <w:b/>
          <w:color w:val="00863D"/>
        </w:rPr>
      </w:pPr>
      <w:r>
        <w:rPr>
          <w:rFonts w:ascii="Arial" w:hAnsi="Arial" w:cs="Arial"/>
          <w:b/>
          <w:color w:val="00863D"/>
        </w:rPr>
        <w:br w:type="page"/>
      </w:r>
    </w:p>
    <w:p w:rsidR="005C69DF" w:rsidRPr="00EF3293" w:rsidRDefault="005C69DF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b/>
          <w:color w:val="00863D"/>
          <w:lang w:val="es-MX"/>
        </w:rPr>
        <w:lastRenderedPageBreak/>
        <w:t>DESCRIPCIÓN DE</w:t>
      </w:r>
      <w:r w:rsidR="00294F75">
        <w:rPr>
          <w:rFonts w:ascii="Arial" w:hAnsi="Arial" w:cs="Arial"/>
          <w:b/>
          <w:color w:val="00863D"/>
          <w:lang w:val="es-MX"/>
        </w:rPr>
        <w:t>L</w:t>
      </w:r>
      <w:r w:rsidRPr="00EF3293">
        <w:rPr>
          <w:rFonts w:ascii="Arial" w:hAnsi="Arial" w:cs="Arial"/>
          <w:b/>
          <w:color w:val="00863D"/>
          <w:lang w:val="es-MX"/>
        </w:rPr>
        <w:t xml:space="preserve"> PROCEDIMIENTO___________</w:t>
      </w:r>
      <w:r w:rsidR="00294F75">
        <w:rPr>
          <w:rFonts w:ascii="Arial" w:hAnsi="Arial" w:cs="Arial"/>
          <w:b/>
          <w:color w:val="00863D"/>
          <w:lang w:val="es-MX"/>
        </w:rPr>
        <w:t>___________________________</w:t>
      </w:r>
    </w:p>
    <w:p w:rsidR="005C69DF" w:rsidRPr="00EF3293" w:rsidRDefault="005C69DF" w:rsidP="005F4F6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417"/>
        <w:gridCol w:w="5954"/>
        <w:gridCol w:w="2686"/>
      </w:tblGrid>
      <w:tr w:rsidR="005C69DF" w:rsidRPr="00EF3293" w:rsidTr="00311EA4">
        <w:trPr>
          <w:tblHeader/>
        </w:trPr>
        <w:tc>
          <w:tcPr>
            <w:tcW w:w="11057" w:type="dxa"/>
            <w:gridSpan w:val="3"/>
            <w:shd w:val="clear" w:color="auto" w:fill="00B050"/>
            <w:vAlign w:val="center"/>
          </w:tcPr>
          <w:p w:rsidR="005C69DF" w:rsidRPr="00EF3293" w:rsidRDefault="002A22A5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ATENCIÓ</w:t>
            </w:r>
            <w:r w:rsidR="00311EA4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N DE SOLICITUDES DE INFORMACIÓN</w:t>
            </w:r>
          </w:p>
        </w:tc>
      </w:tr>
      <w:tr w:rsidR="005C69DF" w:rsidRPr="00EF3293" w:rsidTr="00C547F6">
        <w:trPr>
          <w:tblHeader/>
        </w:trPr>
        <w:tc>
          <w:tcPr>
            <w:tcW w:w="2417" w:type="dxa"/>
            <w:shd w:val="clear" w:color="auto" w:fill="00B050"/>
            <w:vAlign w:val="center"/>
          </w:tcPr>
          <w:p w:rsidR="00D61610" w:rsidRDefault="00D61610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 xml:space="preserve">Área </w:t>
            </w:r>
          </w:p>
          <w:p w:rsidR="005C69DF" w:rsidRPr="00EF3293" w:rsidRDefault="005C69DF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  <w:lang w:val="es-MX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Responsable</w:t>
            </w:r>
          </w:p>
        </w:tc>
        <w:tc>
          <w:tcPr>
            <w:tcW w:w="5954" w:type="dxa"/>
            <w:shd w:val="clear" w:color="auto" w:fill="00B050"/>
            <w:vAlign w:val="center"/>
          </w:tcPr>
          <w:p w:rsidR="005C69DF" w:rsidRPr="00EF3293" w:rsidRDefault="005C69DF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  <w:lang w:val="es-MX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Actividad</w:t>
            </w:r>
          </w:p>
        </w:tc>
        <w:tc>
          <w:tcPr>
            <w:tcW w:w="2686" w:type="dxa"/>
            <w:shd w:val="clear" w:color="auto" w:fill="00B050"/>
            <w:vAlign w:val="center"/>
          </w:tcPr>
          <w:p w:rsidR="0000451A" w:rsidRPr="00EF3293" w:rsidRDefault="003C539E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val="es-MX" w:eastAsia="en-US"/>
              </w:rPr>
              <w:t>Mecanismo de Control o Documentos</w:t>
            </w:r>
          </w:p>
        </w:tc>
      </w:tr>
      <w:tr w:rsidR="005C69DF" w:rsidRPr="00EF3293" w:rsidTr="00311EA4">
        <w:tc>
          <w:tcPr>
            <w:tcW w:w="11057" w:type="dxa"/>
            <w:gridSpan w:val="3"/>
            <w:shd w:val="clear" w:color="auto" w:fill="auto"/>
            <w:vAlign w:val="center"/>
          </w:tcPr>
          <w:p w:rsidR="005C69DF" w:rsidRPr="00EF3293" w:rsidRDefault="005C69DF" w:rsidP="005F4F6B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  <w:t>INICIA PROCEDIMIENTO</w:t>
            </w:r>
          </w:p>
        </w:tc>
      </w:tr>
      <w:tr w:rsidR="005C69DF" w:rsidRPr="00EF3293" w:rsidTr="00C547F6">
        <w:trPr>
          <w:trHeight w:val="920"/>
        </w:trPr>
        <w:tc>
          <w:tcPr>
            <w:tcW w:w="2417" w:type="dxa"/>
            <w:shd w:val="clear" w:color="auto" w:fill="auto"/>
          </w:tcPr>
          <w:p w:rsidR="005C69DF" w:rsidRPr="00EF3293" w:rsidRDefault="00EE22D2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Requirente. </w:t>
            </w:r>
          </w:p>
        </w:tc>
        <w:tc>
          <w:tcPr>
            <w:tcW w:w="5954" w:type="dxa"/>
            <w:shd w:val="clear" w:color="auto" w:fill="auto"/>
          </w:tcPr>
          <w:p w:rsidR="0029311F" w:rsidRPr="00356B9B" w:rsidRDefault="00EE22D2" w:rsidP="00356B9B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E22D2">
              <w:rPr>
                <w:rFonts w:ascii="Arial" w:hAnsi="Arial" w:cs="Arial"/>
                <w:bCs/>
                <w:sz w:val="20"/>
                <w:lang w:val="es-MX"/>
              </w:rPr>
              <w:t>Solicita mediante oficio</w:t>
            </w:r>
            <w:r w:rsidR="00311EA4">
              <w:rPr>
                <w:rFonts w:ascii="Arial" w:hAnsi="Arial" w:cs="Arial"/>
                <w:bCs/>
                <w:sz w:val="20"/>
                <w:lang w:val="es-MX"/>
              </w:rPr>
              <w:t>,</w:t>
            </w:r>
            <w:r w:rsidRPr="00EE22D2"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 w:rsidR="0029311F">
              <w:rPr>
                <w:rFonts w:ascii="Arial" w:hAnsi="Arial" w:cs="Arial"/>
                <w:bCs/>
                <w:sz w:val="20"/>
                <w:lang w:val="es-MX"/>
              </w:rPr>
              <w:t>fundado y motivado</w:t>
            </w:r>
            <w:r w:rsidR="00311EA4">
              <w:rPr>
                <w:rFonts w:ascii="Arial" w:hAnsi="Arial" w:cs="Arial"/>
                <w:bCs/>
                <w:sz w:val="20"/>
                <w:lang w:val="es-MX"/>
              </w:rPr>
              <w:t>,</w:t>
            </w:r>
            <w:r w:rsidR="0029311F"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 xml:space="preserve">a la </w:t>
            </w:r>
            <w:r w:rsidR="00853964">
              <w:rPr>
                <w:rFonts w:ascii="Arial" w:hAnsi="Arial" w:cs="Arial"/>
                <w:bCs/>
                <w:sz w:val="20"/>
                <w:lang w:val="es-MX"/>
              </w:rPr>
              <w:t>Dirección General</w:t>
            </w:r>
            <w:r w:rsidR="001D4C4E">
              <w:rPr>
                <w:rFonts w:ascii="Arial" w:hAnsi="Arial" w:cs="Arial"/>
                <w:bCs/>
                <w:sz w:val="20"/>
                <w:lang w:val="es-MX"/>
              </w:rPr>
              <w:t>,</w:t>
            </w:r>
            <w:r w:rsidR="00496BD2"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 w:rsidR="00DE7CE8">
              <w:rPr>
                <w:rFonts w:ascii="Arial" w:hAnsi="Arial" w:cs="Arial"/>
                <w:bCs/>
                <w:sz w:val="20"/>
                <w:lang w:val="es-MX"/>
              </w:rPr>
              <w:t xml:space="preserve">la </w:t>
            </w:r>
            <w:r w:rsidR="00496BD2">
              <w:rPr>
                <w:rFonts w:ascii="Arial" w:hAnsi="Arial" w:cs="Arial"/>
                <w:bCs/>
                <w:sz w:val="20"/>
                <w:lang w:val="es-MX"/>
              </w:rPr>
              <w:t>i</w:t>
            </w:r>
            <w:r w:rsidR="0029311F">
              <w:rPr>
                <w:rFonts w:ascii="Arial" w:hAnsi="Arial" w:cs="Arial"/>
                <w:bCs/>
                <w:sz w:val="20"/>
                <w:lang w:val="es-MX"/>
              </w:rPr>
              <w:t xml:space="preserve">nformación documental o en video, proporcionando las referencias (fecha, hora, lugar, descripción de los hechos, entre otros), que faciliten la búsqueda </w:t>
            </w:r>
            <w:r w:rsidR="002A22A5">
              <w:rPr>
                <w:rFonts w:ascii="Arial" w:hAnsi="Arial" w:cs="Arial"/>
                <w:bCs/>
                <w:sz w:val="20"/>
                <w:lang w:val="es-MX"/>
              </w:rPr>
              <w:t xml:space="preserve">y localización </w:t>
            </w:r>
            <w:r w:rsidR="0029311F">
              <w:rPr>
                <w:rFonts w:ascii="Arial" w:hAnsi="Arial" w:cs="Arial"/>
                <w:bCs/>
                <w:sz w:val="20"/>
                <w:lang w:val="es-MX"/>
              </w:rPr>
              <w:t>de la misma.</w:t>
            </w:r>
          </w:p>
        </w:tc>
        <w:tc>
          <w:tcPr>
            <w:tcW w:w="2686" w:type="dxa"/>
            <w:shd w:val="clear" w:color="auto" w:fill="auto"/>
          </w:tcPr>
          <w:p w:rsidR="005C69DF" w:rsidRPr="00EF3293" w:rsidRDefault="00E250A9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Oficio de solicitud. </w:t>
            </w:r>
          </w:p>
        </w:tc>
      </w:tr>
      <w:tr w:rsidR="005C69DF" w:rsidRPr="00EF3293" w:rsidTr="00C547F6">
        <w:tc>
          <w:tcPr>
            <w:tcW w:w="2417" w:type="dxa"/>
            <w:shd w:val="clear" w:color="auto" w:fill="auto"/>
          </w:tcPr>
          <w:p w:rsidR="005C69DF" w:rsidRPr="00EF3293" w:rsidRDefault="00853964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 w:rsidR="0029311F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. </w:t>
            </w:r>
          </w:p>
        </w:tc>
        <w:tc>
          <w:tcPr>
            <w:tcW w:w="5954" w:type="dxa"/>
            <w:shd w:val="clear" w:color="auto" w:fill="auto"/>
          </w:tcPr>
          <w:p w:rsidR="0029311F" w:rsidRPr="00356B9B" w:rsidRDefault="0029311F" w:rsidP="00356B9B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lang w:val="es-MX"/>
              </w:rPr>
              <w:t>Recibe el oficio</w:t>
            </w:r>
            <w:r w:rsidR="00677EE2">
              <w:rPr>
                <w:rFonts w:ascii="Arial" w:hAnsi="Arial" w:cs="Arial"/>
                <w:bCs/>
                <w:sz w:val="20"/>
                <w:lang w:val="es-MX"/>
              </w:rPr>
              <w:t xml:space="preserve"> de solicitud, revisa y turna a la </w:t>
            </w:r>
            <w:r w:rsidR="00E9648C">
              <w:rPr>
                <w:rFonts w:ascii="Arial" w:hAnsi="Arial" w:cs="Arial"/>
                <w:bCs/>
                <w:sz w:val="20"/>
                <w:lang w:val="es-MX"/>
              </w:rPr>
              <w:t xml:space="preserve">persona titular de la </w:t>
            </w:r>
            <w:r w:rsidR="00677EE2">
              <w:rPr>
                <w:rFonts w:ascii="Arial" w:hAnsi="Arial" w:cs="Arial"/>
                <w:bCs/>
                <w:sz w:val="20"/>
                <w:lang w:val="es-MX"/>
              </w:rPr>
              <w:t>Dirección de Área que le corresponda realizar la búsqueda y localización de la información.</w:t>
            </w:r>
          </w:p>
        </w:tc>
        <w:tc>
          <w:tcPr>
            <w:tcW w:w="2686" w:type="dxa"/>
            <w:shd w:val="clear" w:color="auto" w:fill="auto"/>
          </w:tcPr>
          <w:p w:rsidR="005C69DF" w:rsidRPr="00EF3293" w:rsidRDefault="005C69DF" w:rsidP="005F4F6B">
            <w:pPr>
              <w:jc w:val="both"/>
              <w:rPr>
                <w:rFonts w:ascii="Arial" w:eastAsiaTheme="minorHAnsi" w:hAnsi="Arial" w:cs="Arial"/>
                <w:b/>
                <w:bCs/>
                <w:sz w:val="20"/>
                <w:szCs w:val="22"/>
                <w:lang w:val="es-MX" w:eastAsia="en-US"/>
              </w:rPr>
            </w:pPr>
          </w:p>
        </w:tc>
      </w:tr>
      <w:tr w:rsidR="00C547F6" w:rsidRPr="00EF3293" w:rsidTr="00C547F6">
        <w:trPr>
          <w:trHeight w:val="631"/>
        </w:trPr>
        <w:tc>
          <w:tcPr>
            <w:tcW w:w="2417" w:type="dxa"/>
            <w:shd w:val="clear" w:color="auto" w:fill="auto"/>
          </w:tcPr>
          <w:p w:rsidR="00C547F6" w:rsidRPr="00EF3293" w:rsidRDefault="00C547F6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de Administración/Dirección de Servicios/Dirección de Vigilancia.</w:t>
            </w:r>
          </w:p>
        </w:tc>
        <w:tc>
          <w:tcPr>
            <w:tcW w:w="5954" w:type="dxa"/>
            <w:shd w:val="clear" w:color="auto" w:fill="auto"/>
          </w:tcPr>
          <w:p w:rsidR="00C547F6" w:rsidRDefault="00C547F6" w:rsidP="005F4F6B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lang w:val="es-MX"/>
              </w:rPr>
              <w:t xml:space="preserve">Recibe oficio de solicitud e instruye al servidor público responsable, realizar la búsqueda y localización de la información en los términos requeridos. </w:t>
            </w:r>
          </w:p>
          <w:p w:rsidR="00C547F6" w:rsidRDefault="00C547F6" w:rsidP="005F4F6B">
            <w:pPr>
              <w:pStyle w:val="Prrafodelista"/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  <w:p w:rsidR="00C547F6" w:rsidRDefault="00C547F6" w:rsidP="005F4F6B">
            <w:pPr>
              <w:pStyle w:val="Prrafodelista"/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250A9">
              <w:rPr>
                <w:rFonts w:ascii="Arial" w:hAnsi="Arial" w:cs="Arial"/>
                <w:bCs/>
                <w:sz w:val="20"/>
                <w:lang w:val="es-MX"/>
              </w:rPr>
              <w:t>¿La información solicitada está disponible?</w:t>
            </w:r>
          </w:p>
          <w:p w:rsidR="00C547F6" w:rsidRDefault="00C547F6" w:rsidP="005F4F6B">
            <w:pPr>
              <w:pStyle w:val="Prrafodelista"/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  <w:p w:rsidR="00C547F6" w:rsidRPr="00EF3293" w:rsidRDefault="00C547F6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Si.- Continúa en la actividad No. </w:t>
            </w:r>
            <w:r>
              <w:rPr>
                <w:rFonts w:ascii="Arial" w:hAnsi="Arial" w:cs="Arial"/>
                <w:sz w:val="20"/>
                <w:lang w:val="es-MX"/>
              </w:rPr>
              <w:t>4</w:t>
            </w:r>
            <w:r w:rsidRPr="00EF3293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C547F6" w:rsidRDefault="00C547F6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No</w:t>
            </w:r>
            <w:r>
              <w:rPr>
                <w:rFonts w:ascii="Arial" w:hAnsi="Arial" w:cs="Arial"/>
                <w:sz w:val="20"/>
                <w:lang w:val="es-MX"/>
              </w:rPr>
              <w:t>. Continúa en la actividad No. 5.</w:t>
            </w:r>
          </w:p>
          <w:p w:rsidR="00C547F6" w:rsidRPr="00E250A9" w:rsidRDefault="00C547F6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686" w:type="dxa"/>
            <w:shd w:val="clear" w:color="auto" w:fill="auto"/>
          </w:tcPr>
          <w:p w:rsidR="00C547F6" w:rsidRPr="00EF3293" w:rsidRDefault="00C547F6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</w:tr>
      <w:tr w:rsidR="00C547F6" w:rsidRPr="00EF3293" w:rsidTr="00C547F6">
        <w:trPr>
          <w:trHeight w:val="631"/>
        </w:trPr>
        <w:tc>
          <w:tcPr>
            <w:tcW w:w="2417" w:type="dxa"/>
            <w:vMerge w:val="restart"/>
            <w:shd w:val="clear" w:color="auto" w:fill="auto"/>
          </w:tcPr>
          <w:p w:rsidR="003025A8" w:rsidRDefault="00D90D44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Subdirección de Logística/ </w:t>
            </w:r>
          </w:p>
          <w:p w:rsidR="003025A8" w:rsidRDefault="00D90D44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Subdirección de Servicios/ </w:t>
            </w:r>
          </w:p>
          <w:p w:rsidR="00C547F6" w:rsidRPr="00EF3293" w:rsidRDefault="00D90D44" w:rsidP="008462C8">
            <w:pPr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Subdirección de Vigilancia.</w:t>
            </w:r>
          </w:p>
        </w:tc>
        <w:tc>
          <w:tcPr>
            <w:tcW w:w="5954" w:type="dxa"/>
            <w:shd w:val="clear" w:color="auto" w:fill="auto"/>
          </w:tcPr>
          <w:p w:rsidR="00C547F6" w:rsidRPr="00356B9B" w:rsidRDefault="00C547F6" w:rsidP="00DC59AD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lang w:val="es-MX"/>
              </w:rPr>
              <w:t>Integra</w:t>
            </w:r>
            <w:r w:rsidRPr="00E250A9"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 xml:space="preserve">2 </w:t>
            </w:r>
            <w:r w:rsidRPr="00E250A9">
              <w:rPr>
                <w:rFonts w:ascii="Arial" w:hAnsi="Arial" w:cs="Arial"/>
                <w:bCs/>
                <w:sz w:val="20"/>
                <w:lang w:val="es-MX"/>
              </w:rPr>
              <w:t xml:space="preserve">respaldos de la información 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>identificada y elabora el proyecto de oficio de contestación describiendo el tipo de información que se remite (documental, en video o ambas), como está conformada (número de CD y/o número de foja(s) y folio(s)). Continúa en la actividad No. 6.</w:t>
            </w:r>
          </w:p>
        </w:tc>
        <w:tc>
          <w:tcPr>
            <w:tcW w:w="2686" w:type="dxa"/>
            <w:shd w:val="clear" w:color="auto" w:fill="auto"/>
          </w:tcPr>
          <w:p w:rsidR="00C547F6" w:rsidRPr="00EF3293" w:rsidRDefault="00C547F6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Proyecto de oficio de contestación y 2 respaldos de la información identificada. </w:t>
            </w:r>
          </w:p>
        </w:tc>
      </w:tr>
      <w:tr w:rsidR="00C547F6" w:rsidRPr="00EF3293" w:rsidTr="00C547F6">
        <w:trPr>
          <w:trHeight w:val="631"/>
        </w:trPr>
        <w:tc>
          <w:tcPr>
            <w:tcW w:w="2417" w:type="dxa"/>
            <w:vMerge/>
            <w:shd w:val="clear" w:color="auto" w:fill="auto"/>
          </w:tcPr>
          <w:p w:rsidR="00C547F6" w:rsidRPr="00EF3293" w:rsidRDefault="00C547F6" w:rsidP="005F4F6B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954" w:type="dxa"/>
            <w:shd w:val="clear" w:color="auto" w:fill="auto"/>
          </w:tcPr>
          <w:p w:rsidR="00C547F6" w:rsidRPr="00356B9B" w:rsidRDefault="00C547F6" w:rsidP="00356B9B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lang w:val="es-MX"/>
              </w:rPr>
              <w:t>Elabora proyecto de oficio de contestación (fundado y motivado), indicando las causas por las que la información no está disponi</w:t>
            </w:r>
            <w:r w:rsidR="00BA7AEF">
              <w:rPr>
                <w:rFonts w:ascii="Arial" w:hAnsi="Arial" w:cs="Arial"/>
                <w:bCs/>
                <w:sz w:val="20"/>
                <w:lang w:val="es-MX"/>
              </w:rPr>
              <w:t>ble o no pueda ser entregada; rú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>brica y presenta a la</w:t>
            </w:r>
            <w:r w:rsidR="00903003">
              <w:rPr>
                <w:rFonts w:ascii="Arial" w:hAnsi="Arial" w:cs="Arial"/>
                <w:bCs/>
                <w:sz w:val="20"/>
                <w:lang w:val="es-MX"/>
              </w:rPr>
              <w:t xml:space="preserve"> Dirección de Área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 w:rsidR="00903003">
              <w:rPr>
                <w:rFonts w:ascii="Arial" w:hAnsi="Arial" w:cs="Arial"/>
                <w:bCs/>
                <w:sz w:val="20"/>
                <w:lang w:val="es-MX"/>
              </w:rPr>
              <w:t xml:space="preserve">y esta a su vez, a la 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 xml:space="preserve">Jefatura de Unidad para su validación. </w:t>
            </w:r>
          </w:p>
        </w:tc>
        <w:tc>
          <w:tcPr>
            <w:tcW w:w="2686" w:type="dxa"/>
            <w:shd w:val="clear" w:color="auto" w:fill="auto"/>
          </w:tcPr>
          <w:p w:rsidR="00C547F6" w:rsidRPr="00EF3293" w:rsidRDefault="00C547F6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Proyecto de oficio de contestación.</w:t>
            </w:r>
          </w:p>
        </w:tc>
      </w:tr>
      <w:tr w:rsidR="00E9648C" w:rsidRPr="00EF3293" w:rsidTr="00C547F6">
        <w:trPr>
          <w:trHeight w:val="631"/>
        </w:trPr>
        <w:tc>
          <w:tcPr>
            <w:tcW w:w="2417" w:type="dxa"/>
            <w:vMerge w:val="restart"/>
            <w:shd w:val="clear" w:color="auto" w:fill="auto"/>
          </w:tcPr>
          <w:p w:rsidR="00E9648C" w:rsidRPr="00EF3293" w:rsidRDefault="00E9648C" w:rsidP="008462C8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Jefatura de Unidad.</w:t>
            </w:r>
          </w:p>
        </w:tc>
        <w:tc>
          <w:tcPr>
            <w:tcW w:w="5954" w:type="dxa"/>
            <w:shd w:val="clear" w:color="auto" w:fill="auto"/>
          </w:tcPr>
          <w:p w:rsidR="00E9648C" w:rsidRPr="00EF3293" w:rsidRDefault="00E9648C" w:rsidP="005F4F6B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EF3293">
              <w:rPr>
                <w:rFonts w:ascii="Arial" w:hAnsi="Arial" w:cs="Arial"/>
                <w:bCs/>
                <w:sz w:val="20"/>
                <w:lang w:val="es-MX"/>
              </w:rPr>
              <w:t xml:space="preserve">Recibe el 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 xml:space="preserve">proyecto de oficio de contestación, </w:t>
            </w:r>
            <w:r w:rsidRPr="00EF3293">
              <w:rPr>
                <w:rFonts w:ascii="Arial" w:hAnsi="Arial" w:cs="Arial"/>
                <w:bCs/>
                <w:sz w:val="20"/>
                <w:lang w:val="es-MX"/>
              </w:rPr>
              <w:t>revisa y va</w:t>
            </w:r>
            <w:r w:rsidR="00FA5DA0">
              <w:rPr>
                <w:rFonts w:ascii="Arial" w:hAnsi="Arial" w:cs="Arial"/>
                <w:bCs/>
                <w:sz w:val="20"/>
                <w:lang w:val="es-MX"/>
              </w:rPr>
              <w:t>lida</w:t>
            </w:r>
            <w:r w:rsidRPr="00EF3293">
              <w:rPr>
                <w:rFonts w:ascii="Arial" w:hAnsi="Arial" w:cs="Arial"/>
                <w:bCs/>
                <w:sz w:val="20"/>
                <w:lang w:val="es-MX"/>
              </w:rPr>
              <w:t xml:space="preserve">. </w:t>
            </w:r>
          </w:p>
          <w:p w:rsidR="00E9648C" w:rsidRPr="00EF3293" w:rsidRDefault="00E9648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E9648C" w:rsidRPr="00EF3293" w:rsidRDefault="00E9648C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Realiza observaciones?</w:t>
            </w:r>
          </w:p>
          <w:p w:rsidR="00E9648C" w:rsidRPr="00EF3293" w:rsidRDefault="00E9648C" w:rsidP="005F4F6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E9648C" w:rsidRPr="00EF3293" w:rsidRDefault="00E9648C" w:rsidP="005F4F6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Si.- Continúa en la actividad No. </w:t>
            </w:r>
            <w:r>
              <w:rPr>
                <w:rFonts w:ascii="Arial" w:hAnsi="Arial" w:cs="Arial"/>
                <w:sz w:val="20"/>
                <w:lang w:val="es-MX"/>
              </w:rPr>
              <w:t>4 o 5 según corresponda</w:t>
            </w:r>
            <w:r w:rsidRPr="00EF3293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E9648C" w:rsidRPr="00356B9B" w:rsidRDefault="00E9648C" w:rsidP="00356B9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No</w:t>
            </w:r>
            <w:r>
              <w:rPr>
                <w:rFonts w:ascii="Arial" w:hAnsi="Arial" w:cs="Arial"/>
                <w:sz w:val="20"/>
                <w:lang w:val="es-MX"/>
              </w:rPr>
              <w:t>. Continúa en la actividad No. 7</w:t>
            </w:r>
            <w:r w:rsidR="00356B9B"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2686" w:type="dxa"/>
            <w:shd w:val="clear" w:color="auto" w:fill="auto"/>
          </w:tcPr>
          <w:p w:rsidR="00496BD2" w:rsidRPr="00EF3293" w:rsidRDefault="00E9648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lastRenderedPageBreak/>
              <w:t>Pro</w:t>
            </w:r>
            <w:r w:rsidR="00496BD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yecto de oficio de contestación y en su caso 2 </w:t>
            </w:r>
            <w:r w:rsidR="00496BD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lastRenderedPageBreak/>
              <w:t>respaldos de la información identificada.</w:t>
            </w:r>
          </w:p>
        </w:tc>
      </w:tr>
      <w:tr w:rsidR="00E9648C" w:rsidRPr="00EF3293" w:rsidTr="00C547F6">
        <w:trPr>
          <w:trHeight w:val="631"/>
        </w:trPr>
        <w:tc>
          <w:tcPr>
            <w:tcW w:w="2417" w:type="dxa"/>
            <w:vMerge/>
            <w:shd w:val="clear" w:color="auto" w:fill="auto"/>
          </w:tcPr>
          <w:p w:rsidR="00E9648C" w:rsidRPr="00EF3293" w:rsidRDefault="00E9648C" w:rsidP="008462C8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F0380E" w:rsidRPr="00356B9B" w:rsidRDefault="00E9648C" w:rsidP="003C539E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hAnsi="Arial" w:cs="Arial"/>
                <w:bCs/>
                <w:sz w:val="20"/>
                <w:lang w:val="es-MX"/>
              </w:rPr>
              <w:t>En su caso, verifica que se impactaron las observaciones</w:t>
            </w:r>
            <w:r w:rsidR="00BA7AEF">
              <w:rPr>
                <w:rFonts w:ascii="Arial" w:hAnsi="Arial" w:cs="Arial"/>
                <w:bCs/>
                <w:sz w:val="20"/>
                <w:lang w:val="es-MX"/>
              </w:rPr>
              <w:t>; rú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 xml:space="preserve">brica el 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proyecto de oficio de contestación</w:t>
            </w:r>
            <w:r w:rsidRPr="00363E92"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>y lo somete a consideración de la</w:t>
            </w:r>
            <w:r w:rsidRPr="00363E92"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 w:rsidR="00853964">
              <w:rPr>
                <w:rFonts w:ascii="Arial" w:hAnsi="Arial" w:cs="Arial"/>
                <w:bCs/>
                <w:sz w:val="20"/>
                <w:lang w:val="es-MX"/>
              </w:rPr>
              <w:t>Dirección General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 xml:space="preserve"> </w:t>
            </w:r>
            <w:r w:rsidRPr="00363E92">
              <w:rPr>
                <w:rFonts w:ascii="Arial" w:hAnsi="Arial" w:cs="Arial"/>
                <w:bCs/>
                <w:sz w:val="20"/>
                <w:lang w:val="es-MX"/>
              </w:rPr>
              <w:t>para su autorización.</w:t>
            </w:r>
          </w:p>
        </w:tc>
        <w:tc>
          <w:tcPr>
            <w:tcW w:w="2686" w:type="dxa"/>
            <w:shd w:val="clear" w:color="auto" w:fill="auto"/>
          </w:tcPr>
          <w:p w:rsidR="00E9648C" w:rsidRPr="00EF3293" w:rsidRDefault="00E9648C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contestación y en su caso, 2 respaldos de la información identificada.</w:t>
            </w:r>
          </w:p>
        </w:tc>
      </w:tr>
      <w:tr w:rsidR="00496BD2" w:rsidRPr="00EF3293" w:rsidTr="00C547F6">
        <w:trPr>
          <w:trHeight w:val="631"/>
        </w:trPr>
        <w:tc>
          <w:tcPr>
            <w:tcW w:w="2417" w:type="dxa"/>
            <w:shd w:val="clear" w:color="auto" w:fill="auto"/>
          </w:tcPr>
          <w:p w:rsidR="00496BD2" w:rsidRPr="00CB355A" w:rsidRDefault="00853964" w:rsidP="008462C8">
            <w:pPr>
              <w:jc w:val="both"/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General</w:t>
            </w:r>
            <w:r w:rsidR="00496BD2" w:rsidRPr="00496BD2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.</w:t>
            </w:r>
            <w:r w:rsidR="00496BD2" w:rsidRPr="00CB355A"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F0380E" w:rsidRPr="00356B9B" w:rsidRDefault="00496BD2" w:rsidP="00356B9B">
            <w:pPr>
              <w:pStyle w:val="Prrafodelista"/>
              <w:numPr>
                <w:ilvl w:val="0"/>
                <w:numId w:val="20"/>
              </w:numPr>
              <w:ind w:left="459"/>
              <w:jc w:val="both"/>
            </w:pPr>
            <w:r w:rsidRPr="00496BD2">
              <w:rPr>
                <w:rFonts w:ascii="Arial" w:hAnsi="Arial" w:cs="Arial"/>
                <w:bCs/>
                <w:sz w:val="20"/>
                <w:lang w:val="es-MX"/>
              </w:rPr>
              <w:t xml:space="preserve">Revisa y en su caso, autoriza </w:t>
            </w:r>
            <w:r w:rsidR="00D535C0">
              <w:rPr>
                <w:rFonts w:ascii="Arial" w:hAnsi="Arial" w:cs="Arial"/>
                <w:bCs/>
                <w:sz w:val="20"/>
                <w:lang w:val="es-MX"/>
              </w:rPr>
              <w:t xml:space="preserve">el </w:t>
            </w:r>
            <w:r w:rsidRPr="00496BD2">
              <w:rPr>
                <w:rFonts w:ascii="Arial" w:hAnsi="Arial" w:cs="Arial"/>
                <w:bCs/>
                <w:sz w:val="20"/>
                <w:lang w:val="es-MX"/>
              </w:rPr>
              <w:t xml:space="preserve">oficio de </w:t>
            </w:r>
            <w:r w:rsidR="00D535C0">
              <w:rPr>
                <w:rFonts w:ascii="Arial" w:hAnsi="Arial" w:cs="Arial"/>
                <w:bCs/>
                <w:sz w:val="20"/>
                <w:lang w:val="es-MX"/>
              </w:rPr>
              <w:t>contestación y lo</w:t>
            </w:r>
            <w:r w:rsidRPr="00496BD2">
              <w:rPr>
                <w:rFonts w:ascii="Arial" w:hAnsi="Arial" w:cs="Arial"/>
                <w:bCs/>
                <w:sz w:val="20"/>
                <w:lang w:val="es-MX"/>
              </w:rPr>
              <w:t xml:space="preserve"> devuelve a la Jefatura de Unidad para el trámite correspondiente.</w:t>
            </w:r>
          </w:p>
          <w:p w:rsidR="00F0380E" w:rsidRPr="00EF3293" w:rsidRDefault="00F0380E" w:rsidP="00F0380E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¿Realiza observaciones?</w:t>
            </w:r>
          </w:p>
          <w:p w:rsidR="00F0380E" w:rsidRPr="00EF3293" w:rsidRDefault="00F0380E" w:rsidP="00876B5B">
            <w:pPr>
              <w:pStyle w:val="Prrafodelista"/>
              <w:ind w:left="459" w:firstLine="70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</w:p>
          <w:p w:rsidR="00F0380E" w:rsidRPr="00EF3293" w:rsidRDefault="00F0380E" w:rsidP="00F0380E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 xml:space="preserve">Si.- Continúa en la actividad No. </w:t>
            </w:r>
            <w:r>
              <w:rPr>
                <w:rFonts w:ascii="Arial" w:hAnsi="Arial" w:cs="Arial"/>
                <w:sz w:val="20"/>
                <w:lang w:val="es-MX"/>
              </w:rPr>
              <w:t>6.</w:t>
            </w:r>
          </w:p>
          <w:p w:rsidR="00F0380E" w:rsidRPr="00356B9B" w:rsidRDefault="00F0380E" w:rsidP="00356B9B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3293">
              <w:rPr>
                <w:rFonts w:ascii="Arial" w:hAnsi="Arial" w:cs="Arial"/>
                <w:sz w:val="20"/>
                <w:lang w:val="es-MX"/>
              </w:rPr>
              <w:t>No</w:t>
            </w:r>
            <w:r>
              <w:rPr>
                <w:rFonts w:ascii="Arial" w:hAnsi="Arial" w:cs="Arial"/>
                <w:sz w:val="20"/>
                <w:lang w:val="es-MX"/>
              </w:rPr>
              <w:t>. Continúa en la actividad No. 9.</w:t>
            </w:r>
          </w:p>
        </w:tc>
        <w:tc>
          <w:tcPr>
            <w:tcW w:w="2686" w:type="dxa"/>
            <w:shd w:val="clear" w:color="auto" w:fill="auto"/>
          </w:tcPr>
          <w:p w:rsidR="00496BD2" w:rsidRDefault="00D535C0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contestación y en su caso, 2 respaldos de la información identificada.</w:t>
            </w:r>
          </w:p>
        </w:tc>
      </w:tr>
      <w:tr w:rsidR="00BA2936" w:rsidRPr="00EF3293" w:rsidTr="00C547F6">
        <w:trPr>
          <w:trHeight w:val="631"/>
        </w:trPr>
        <w:tc>
          <w:tcPr>
            <w:tcW w:w="2417" w:type="dxa"/>
            <w:shd w:val="clear" w:color="auto" w:fill="auto"/>
          </w:tcPr>
          <w:p w:rsidR="00BA2936" w:rsidRDefault="00D535C0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Jefatura de Unidad.</w:t>
            </w:r>
          </w:p>
        </w:tc>
        <w:tc>
          <w:tcPr>
            <w:tcW w:w="5954" w:type="dxa"/>
            <w:shd w:val="clear" w:color="auto" w:fill="auto"/>
          </w:tcPr>
          <w:p w:rsidR="00BA2936" w:rsidRPr="00356B9B" w:rsidRDefault="000A0DEE" w:rsidP="00356B9B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hAnsi="Arial" w:cs="Arial"/>
                <w:bCs/>
                <w:sz w:val="20"/>
                <w:lang w:val="es-MX"/>
              </w:rPr>
              <w:t xml:space="preserve">Recibe y </w:t>
            </w:r>
            <w:r w:rsidRPr="0033676F">
              <w:rPr>
                <w:rFonts w:ascii="Arial" w:hAnsi="Arial" w:cs="Arial"/>
                <w:bCs/>
                <w:sz w:val="20"/>
                <w:lang w:val="es-MX"/>
              </w:rPr>
              <w:t>devuelve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</w:t>
            </w:r>
            <w:r w:rsidR="00D535C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 la </w:t>
            </w:r>
            <w:r w:rsidR="00710D0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irección </w:t>
            </w:r>
            <w:r w:rsidR="00D535C0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de </w:t>
            </w:r>
            <w:r w:rsidR="00710D0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Área </w:t>
            </w:r>
            <w:r w:rsidR="00BA2936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el oficio de contestación y en su caso, los 2 respaldos de la información identificada para que realice el trámite correspondiente.</w:t>
            </w:r>
          </w:p>
        </w:tc>
        <w:tc>
          <w:tcPr>
            <w:tcW w:w="2686" w:type="dxa"/>
            <w:shd w:val="clear" w:color="auto" w:fill="auto"/>
          </w:tcPr>
          <w:p w:rsidR="00BA2936" w:rsidRDefault="00D535C0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Oficio de contestación y en su caso, 2 respaldos de la información identificada.</w:t>
            </w:r>
          </w:p>
        </w:tc>
      </w:tr>
      <w:tr w:rsidR="00BA2936" w:rsidRPr="00EF3293" w:rsidTr="00C547F6">
        <w:trPr>
          <w:trHeight w:val="631"/>
        </w:trPr>
        <w:tc>
          <w:tcPr>
            <w:tcW w:w="2417" w:type="dxa"/>
            <w:shd w:val="clear" w:color="auto" w:fill="auto"/>
          </w:tcPr>
          <w:p w:rsidR="00BA2936" w:rsidRPr="00EF3293" w:rsidRDefault="00636A0D" w:rsidP="008462C8">
            <w:pP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Dirección de Administración/Dirección de Servicios/Dirección de Vigilancia.</w:t>
            </w:r>
          </w:p>
        </w:tc>
        <w:tc>
          <w:tcPr>
            <w:tcW w:w="5954" w:type="dxa"/>
            <w:shd w:val="clear" w:color="auto" w:fill="auto"/>
          </w:tcPr>
          <w:p w:rsidR="00BA2936" w:rsidRDefault="000A0DEE" w:rsidP="005F4F6B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lang w:val="es-MX"/>
              </w:rPr>
              <w:t xml:space="preserve">Recibe y envía </w:t>
            </w:r>
            <w:r w:rsidR="00BA2936">
              <w:rPr>
                <w:rFonts w:ascii="Arial" w:hAnsi="Arial" w:cs="Arial"/>
                <w:bCs/>
                <w:sz w:val="20"/>
                <w:lang w:val="es-MX"/>
              </w:rPr>
              <w:t xml:space="preserve">el oficio de contestación al requirente, adjuntando en su caso, uno de los respaldos de la información localizada, conservando en el acuse de recibo el </w:t>
            </w:r>
            <w:r w:rsidR="00356B9B">
              <w:rPr>
                <w:rFonts w:ascii="Arial" w:hAnsi="Arial" w:cs="Arial"/>
                <w:bCs/>
                <w:sz w:val="20"/>
                <w:lang w:val="es-MX"/>
              </w:rPr>
              <w:t>segundo respaldo de información; archiva.</w:t>
            </w:r>
          </w:p>
          <w:p w:rsidR="00BA2936" w:rsidRDefault="00BA2936" w:rsidP="005F4F6B">
            <w:pPr>
              <w:pStyle w:val="Prrafodelista"/>
              <w:ind w:left="459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  <w:p w:rsidR="00C14394" w:rsidRPr="00C14394" w:rsidRDefault="00C14394" w:rsidP="005F4F6B">
            <w:pPr>
              <w:pStyle w:val="Prrafodelista"/>
              <w:ind w:left="459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4394">
              <w:rPr>
                <w:rFonts w:ascii="Arial" w:hAnsi="Arial" w:cs="Arial"/>
                <w:b/>
                <w:bCs/>
                <w:sz w:val="20"/>
                <w:lang w:val="es-MX"/>
              </w:rPr>
              <w:t>FIN DEL PROCEDIMIENTO</w:t>
            </w:r>
          </w:p>
        </w:tc>
        <w:tc>
          <w:tcPr>
            <w:tcW w:w="2686" w:type="dxa"/>
            <w:shd w:val="clear" w:color="auto" w:fill="auto"/>
          </w:tcPr>
          <w:p w:rsidR="00BA2936" w:rsidRPr="00EF3293" w:rsidRDefault="00D535C0" w:rsidP="005F4F6B">
            <w:pPr>
              <w:jc w:val="both"/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Acuse de recibo y </w:t>
            </w:r>
            <w:r w:rsidR="00710D08"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>un respaldo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val="es-MX" w:eastAsia="en-US"/>
              </w:rPr>
              <w:t xml:space="preserve"> de la información identificada.</w:t>
            </w:r>
          </w:p>
        </w:tc>
      </w:tr>
    </w:tbl>
    <w:p w:rsidR="005C69DF" w:rsidRPr="00934265" w:rsidRDefault="005C69DF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143E45" w:rsidRPr="00EF3293" w:rsidRDefault="00143E45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bookmarkStart w:id="9" w:name="_Ref450733878"/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4924088" wp14:editId="79C25D0C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33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143E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4088" id="_x0000_s1247" type="#_x0000_t177" style="position:absolute;left:0;text-align:left;margin-left:30.7pt;margin-top:-1088.7pt;width:37.75pt;height:28.6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" fillcolor="white [3201]" strokecolor="black [3213]" strokeweight="2pt">
                <v:stroke endarrow="block"/>
                <v:textbox>
                  <w:txbxContent>
                    <w:p w:rsidR="00F41A96" w:rsidRDefault="00F41A96" w:rsidP="00143E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143E45" w:rsidRPr="00EF3293" w:rsidRDefault="00143E45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842"/>
        <w:gridCol w:w="1559"/>
        <w:gridCol w:w="1985"/>
        <w:gridCol w:w="1844"/>
        <w:gridCol w:w="3828"/>
      </w:tblGrid>
      <w:tr w:rsidR="00143E45" w:rsidRPr="00EF3293" w:rsidTr="00F5134C">
        <w:tc>
          <w:tcPr>
            <w:tcW w:w="11058" w:type="dxa"/>
            <w:gridSpan w:val="5"/>
            <w:shd w:val="clear" w:color="auto" w:fill="00B050"/>
          </w:tcPr>
          <w:p w:rsidR="00143E45" w:rsidRPr="00EF3293" w:rsidRDefault="00F84D3A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18"/>
                <w:lang w:val="es-MX" w:eastAsia="en-US"/>
              </w:rPr>
              <w:t>ATENCIÓN DE SOLICITUDES DE INFORMACIÓN</w:t>
            </w:r>
          </w:p>
        </w:tc>
      </w:tr>
      <w:tr w:rsidR="00143E45" w:rsidRPr="00EF3293" w:rsidTr="00365F40">
        <w:tc>
          <w:tcPr>
            <w:tcW w:w="1842" w:type="dxa"/>
            <w:shd w:val="clear" w:color="auto" w:fill="00B050"/>
            <w:vAlign w:val="center"/>
          </w:tcPr>
          <w:p w:rsidR="00143E45" w:rsidRPr="00EF3293" w:rsidRDefault="00143E45" w:rsidP="005F4F6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Requirente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143E45" w:rsidRPr="00EF3293" w:rsidRDefault="0085396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General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CC4C70" w:rsidRDefault="00CC4C70" w:rsidP="00CC4C70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636A0D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Dirección de Administración/Dirección </w:t>
            </w:r>
          </w:p>
          <w:p w:rsidR="00CC4C70" w:rsidRPr="00EF3293" w:rsidRDefault="00CC4C70" w:rsidP="00CC4C70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636A0D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e Servicios/Dirección de Vigilancia</w:t>
            </w:r>
          </w:p>
        </w:tc>
        <w:tc>
          <w:tcPr>
            <w:tcW w:w="1844" w:type="dxa"/>
            <w:shd w:val="clear" w:color="auto" w:fill="00B050"/>
            <w:vAlign w:val="center"/>
          </w:tcPr>
          <w:p w:rsidR="00143E45" w:rsidRPr="00EF3293" w:rsidRDefault="00CC4C70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CC4C70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Subdirección de Logística/ Subdirección de Servicios/ Subdirección de Vigilancia</w:t>
            </w:r>
          </w:p>
        </w:tc>
        <w:tc>
          <w:tcPr>
            <w:tcW w:w="3828" w:type="dxa"/>
            <w:shd w:val="clear" w:color="auto" w:fill="00B050"/>
            <w:vAlign w:val="center"/>
          </w:tcPr>
          <w:p w:rsidR="00143E45" w:rsidRPr="00EF3293" w:rsidRDefault="00143E45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143E45" w:rsidRPr="00EF3293" w:rsidTr="00365F40">
        <w:trPr>
          <w:trHeight w:val="8767"/>
        </w:trPr>
        <w:tc>
          <w:tcPr>
            <w:tcW w:w="1842" w:type="dxa"/>
            <w:shd w:val="clear" w:color="auto" w:fill="auto"/>
          </w:tcPr>
          <w:p w:rsidR="00143E45" w:rsidRPr="00EF3293" w:rsidRDefault="00601DDD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307885AE" wp14:editId="1AAD227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25780</wp:posOffset>
                      </wp:positionV>
                      <wp:extent cx="0" cy="243205"/>
                      <wp:effectExtent l="76200" t="0" r="57150" b="61595"/>
                      <wp:wrapNone/>
                      <wp:docPr id="353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7F61" id="84 Conector recto de flecha" o:spid="_x0000_s1026" type="#_x0000_t32" style="position:absolute;margin-left:41.55pt;margin-top:41.4pt;width:0;height:19.1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7F1079FC" wp14:editId="3624A65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5100</wp:posOffset>
                      </wp:positionV>
                      <wp:extent cx="1090295" cy="359410"/>
                      <wp:effectExtent l="0" t="0" r="14605" b="21590"/>
                      <wp:wrapNone/>
                      <wp:docPr id="339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3594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143E4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079FC" id="_x0000_s1248" type="#_x0000_t116" style="position:absolute;margin-left:-2.4pt;margin-top:13pt;width:85.85pt;height:28.3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" filled="f" strokecolor="black [3213]" strokeweight="2pt">
                      <v:textbox>
                        <w:txbxContent>
                          <w:p w:rsidR="00F41A96" w:rsidRPr="00247326" w:rsidRDefault="00F41A96" w:rsidP="00143E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29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8465" behindDoc="0" locked="0" layoutInCell="1" allowOverlap="1" wp14:anchorId="370D4F50" wp14:editId="14A87A65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020445</wp:posOffset>
                      </wp:positionV>
                      <wp:extent cx="287655" cy="251460"/>
                      <wp:effectExtent l="0" t="0" r="17145" b="15240"/>
                      <wp:wrapNone/>
                      <wp:docPr id="354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3C5DE" id="142 Documento" o:spid="_x0000_s1026" type="#_x0000_t114" style="position:absolute;margin-left:58.35pt;margin-top:80.35pt;width:22.65pt;height:19.8pt;z-index:25149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1E6C2F5D" wp14:editId="3761BEE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67080</wp:posOffset>
                      </wp:positionV>
                      <wp:extent cx="719455" cy="359410"/>
                      <wp:effectExtent l="0" t="0" r="23495" b="21590"/>
                      <wp:wrapNone/>
                      <wp:docPr id="352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D25D0" w:rsidRDefault="00F41A96" w:rsidP="00143E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25D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C2F5D" id="_x0000_s1249" type="#_x0000_t109" style="position:absolute;margin-left:13.75pt;margin-top:60.4pt;width:56.65pt;height:28.3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" fillcolor="white [3212]" strokecolor="black [3213]" strokeweight="2pt">
                      <v:textbox>
                        <w:txbxContent>
                          <w:p w:rsidR="00F41A96" w:rsidRPr="00DD25D0" w:rsidRDefault="00F41A96" w:rsidP="00143E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5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26A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3BE48B24" wp14:editId="49BAAFE8">
                      <wp:simplePos x="0" y="0"/>
                      <wp:positionH relativeFrom="column">
                        <wp:posOffset>907256</wp:posOffset>
                      </wp:positionH>
                      <wp:positionV relativeFrom="paragraph">
                        <wp:posOffset>943134</wp:posOffset>
                      </wp:positionV>
                      <wp:extent cx="364332" cy="0"/>
                      <wp:effectExtent l="0" t="76200" r="17145" b="95250"/>
                      <wp:wrapNone/>
                      <wp:docPr id="338" name="33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3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562B" id="338 Conector recto de flecha" o:spid="_x0000_s1026" type="#_x0000_t32" style="position:absolute;margin-left:71.45pt;margin-top:74.25pt;width:28.7pt;height:0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="00143E45" w:rsidRPr="00EF3293" w:rsidRDefault="00143E45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</w:p>
          <w:p w:rsidR="00143E45" w:rsidRPr="00EF3293" w:rsidRDefault="00365F40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5F34C2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19FB2A3B" wp14:editId="538FCFD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78025</wp:posOffset>
                      </wp:positionV>
                      <wp:extent cx="359410" cy="359410"/>
                      <wp:effectExtent l="0" t="0" r="21590" b="21590"/>
                      <wp:wrapNone/>
                      <wp:docPr id="299" name="29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A96" w:rsidRPr="00B641A3" w:rsidRDefault="00F41A96" w:rsidP="005F34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B641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B2A3B" id="299 Conector" o:spid="_x0000_s1250" type="#_x0000_t120" style="position:absolute;margin-left:15pt;margin-top:155.75pt;width:28.3pt;height:28.3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" filled="f" strokecolor="black [3213]" strokeweight="2pt">
                      <v:textbox>
                        <w:txbxContent>
                          <w:p w:rsidR="00F41A96" w:rsidRPr="00B641A3" w:rsidRDefault="00F41A96" w:rsidP="005F3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641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4F24F346" wp14:editId="5795968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162810</wp:posOffset>
                      </wp:positionV>
                      <wp:extent cx="1007745" cy="0"/>
                      <wp:effectExtent l="0" t="76200" r="20955" b="95250"/>
                      <wp:wrapNone/>
                      <wp:docPr id="303" name="30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0E3E7" id="303 Conector recto de flecha" o:spid="_x0000_s1026" type="#_x0000_t32" style="position:absolute;margin-left:42.9pt;margin-top:170.3pt;width:79.35pt;height:0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2B526A" w:rsidRPr="005A418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20BD7C10" wp14:editId="204D2750">
                      <wp:simplePos x="0" y="0"/>
                      <wp:positionH relativeFrom="column">
                        <wp:posOffset>826123</wp:posOffset>
                      </wp:positionH>
                      <wp:positionV relativeFrom="paragraph">
                        <wp:posOffset>805926</wp:posOffset>
                      </wp:positionV>
                      <wp:extent cx="369116" cy="0"/>
                      <wp:effectExtent l="0" t="76200" r="12065" b="95250"/>
                      <wp:wrapNone/>
                      <wp:docPr id="355" name="35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1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2293" id="355 Conector recto de flecha" o:spid="_x0000_s1026" type="#_x0000_t32" style="position:absolute;margin-left:65.05pt;margin-top:63.45pt;width:29.05pt;height:0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2B526A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AE9F610" wp14:editId="0C91A10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000</wp:posOffset>
                      </wp:positionV>
                      <wp:extent cx="719455" cy="359410"/>
                      <wp:effectExtent l="0" t="0" r="23495" b="21590"/>
                      <wp:wrapNone/>
                      <wp:docPr id="360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D25D0" w:rsidRDefault="00F41A96" w:rsidP="00143E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25D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F610" id="_x0000_s1251" type="#_x0000_t109" style="position:absolute;margin-left:8.05pt;margin-top:50pt;width:56.65pt;height:28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" fillcolor="white [3212]" strokecolor="black [3213]" strokeweight="2pt">
                      <v:textbox>
                        <w:txbxContent>
                          <w:p w:rsidR="00F41A96" w:rsidRPr="00DD25D0" w:rsidRDefault="00F41A96" w:rsidP="00143E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5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143E45" w:rsidRPr="00143E45" w:rsidRDefault="00365F40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49DB3B85" wp14:editId="7A873D12">
                      <wp:simplePos x="0" y="0"/>
                      <wp:positionH relativeFrom="column">
                        <wp:posOffset>488181</wp:posOffset>
                      </wp:positionH>
                      <wp:positionV relativeFrom="paragraph">
                        <wp:posOffset>2235835</wp:posOffset>
                      </wp:positionV>
                      <wp:extent cx="384810" cy="217170"/>
                      <wp:effectExtent l="0" t="0" r="0" b="1270"/>
                      <wp:wrapNone/>
                      <wp:docPr id="1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143E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DB3B85" id="_x0000_s1252" type="#_x0000_t202" style="position:absolute;margin-left:38.45pt;margin-top:176.05pt;width:30.3pt;height:17.1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" filled="f" stroked="f">
                      <v:textbox style="mso-fit-shape-to-text:t">
                        <w:txbxContent>
                          <w:p w:rsidR="00F41A96" w:rsidRPr="00CC1D7B" w:rsidRDefault="00F41A96" w:rsidP="00143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13EE0FD" wp14:editId="544A10B7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97464</wp:posOffset>
                      </wp:positionV>
                      <wp:extent cx="384810" cy="217170"/>
                      <wp:effectExtent l="0" t="0" r="0" b="1270"/>
                      <wp:wrapNone/>
                      <wp:docPr id="1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143E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EE0FD" id="_x0000_s1253" type="#_x0000_t202" style="position:absolute;margin-left:70.35pt;margin-top:117.9pt;width:30.3pt;height:17.1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" filled="f" stroked="f">
                      <v:textbox style="mso-fit-shape-to-text:t">
                        <w:txbxContent>
                          <w:p w:rsidR="00F41A96" w:rsidRPr="00CC1D7B" w:rsidRDefault="00F41A96" w:rsidP="00143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38702F45" wp14:editId="42D24E6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3442335</wp:posOffset>
                      </wp:positionV>
                      <wp:extent cx="828000" cy="0"/>
                      <wp:effectExtent l="0" t="76200" r="29845" b="95250"/>
                      <wp:wrapNone/>
                      <wp:docPr id="990" name="99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9584" id="990 Conector recto de flecha" o:spid="_x0000_s1026" type="#_x0000_t32" style="position:absolute;margin-left:35.05pt;margin-top:271.05pt;width:65.2pt;height:0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5F34C2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19165ADA" wp14:editId="09A80EB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270384</wp:posOffset>
                      </wp:positionV>
                      <wp:extent cx="359410" cy="359410"/>
                      <wp:effectExtent l="0" t="0" r="21590" b="21590"/>
                      <wp:wrapNone/>
                      <wp:docPr id="304" name="30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A96" w:rsidRPr="00B641A3" w:rsidRDefault="00F41A96" w:rsidP="004D77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B641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65ADA" id="304 Conector" o:spid="_x0000_s1254" type="#_x0000_t120" style="position:absolute;margin-left:6.4pt;margin-top:257.5pt;width:28.3pt;height:28.3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" filled="f" strokecolor="black [3213]" strokeweight="2pt">
                      <v:textbox>
                        <w:txbxContent>
                          <w:p w:rsidR="00F41A96" w:rsidRPr="00B641A3" w:rsidRDefault="00F41A96" w:rsidP="004D77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641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0F49AB86" wp14:editId="1845DEC4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546985</wp:posOffset>
                      </wp:positionV>
                      <wp:extent cx="719455" cy="0"/>
                      <wp:effectExtent l="0" t="76200" r="23495" b="95250"/>
                      <wp:wrapNone/>
                      <wp:docPr id="989" name="98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43C" id="989 Conector recto de flecha" o:spid="_x0000_s1026" type="#_x0000_t32" style="position:absolute;margin-left:44.8pt;margin-top:200.55pt;width:56.65pt;height:0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4B7FC9B0" wp14:editId="00693F8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009775</wp:posOffset>
                      </wp:positionV>
                      <wp:extent cx="1692000" cy="1224000"/>
                      <wp:effectExtent l="5397" t="13653" r="28258" b="28257"/>
                      <wp:wrapNone/>
                      <wp:docPr id="470" name="470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692000" cy="1224000"/>
                              </a:xfrm>
                              <a:prstGeom prst="bentConnector3">
                                <a:avLst>
                                  <a:gd name="adj1" fmla="val -8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4C11" id="470 Conector angular" o:spid="_x0000_s1026" type="#_x0000_t34" style="position:absolute;margin-left:58.35pt;margin-top:158.25pt;width:133.25pt;height:96.4pt;rotation:90;flip:x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" adj="-179" filled="t" fillcolor="white [3201]" strokecolor="black [3213]" strokeweight="2pt"/>
                  </w:pict>
                </mc:Fallback>
              </mc:AlternateContent>
            </w:r>
            <w:r w:rsidR="00CC4C70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60B6E8AB" wp14:editId="6408E50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265</wp:posOffset>
                      </wp:positionV>
                      <wp:extent cx="791845" cy="827405"/>
                      <wp:effectExtent l="0" t="0" r="27305" b="10795"/>
                      <wp:wrapNone/>
                      <wp:docPr id="159" name="159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143E4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6E8AB" id="159 Decisión" o:spid="_x0000_s1255" type="#_x0000_t110" style="position:absolute;margin-left:13.35pt;margin-top:106.95pt;width:62.35pt;height:65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" fillcolor="white [3201]" strokecolor="black [3213]" strokeweight="2pt">
                      <v:textbox>
                        <w:txbxContent>
                          <w:p w:rsidR="00F41A96" w:rsidRPr="00247326" w:rsidRDefault="00F41A96" w:rsidP="00143E4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C70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44471DE7" wp14:editId="7752F105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84400</wp:posOffset>
                      </wp:positionV>
                      <wp:extent cx="0" cy="360000"/>
                      <wp:effectExtent l="0" t="0" r="19050" b="21590"/>
                      <wp:wrapNone/>
                      <wp:docPr id="140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FB7EC" id="84 Conector recto de flecha" o:spid="_x0000_s1026" type="#_x0000_t32" style="position:absolute;margin-left:44.35pt;margin-top:172pt;width:0;height:28.3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" filled="t" fillcolor="white [3201]" strokecolor="black [3213]" strokeweight="2pt"/>
                  </w:pict>
                </mc:Fallback>
              </mc:AlternateContent>
            </w:r>
            <w:r w:rsidR="00CC4C70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43F53F4F" wp14:editId="328A822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66445</wp:posOffset>
                      </wp:positionV>
                      <wp:extent cx="719455" cy="359410"/>
                      <wp:effectExtent l="0" t="0" r="23495" b="21590"/>
                      <wp:wrapNone/>
                      <wp:docPr id="323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D25D0" w:rsidRDefault="00F41A96" w:rsidP="00143E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25D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53F4F" id="_x0000_s1256" type="#_x0000_t109" style="position:absolute;margin-left:16.05pt;margin-top:60.35pt;width:56.65pt;height:28.3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" filled="f" strokecolor="black [3213]" strokeweight="2pt">
                      <v:textbox>
                        <w:txbxContent>
                          <w:p w:rsidR="00F41A96" w:rsidRPr="00DD25D0" w:rsidRDefault="00F41A96" w:rsidP="00143E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5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C70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06B004D0" wp14:editId="29B54F9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125855</wp:posOffset>
                      </wp:positionV>
                      <wp:extent cx="0" cy="215900"/>
                      <wp:effectExtent l="76200" t="0" r="57150" b="50800"/>
                      <wp:wrapNone/>
                      <wp:docPr id="317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7B4C5" id="84 Conector recto de flecha" o:spid="_x0000_s1026" type="#_x0000_t32" style="position:absolute;margin-left:44.7pt;margin-top:88.65pt;width:0;height:17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4" w:type="dxa"/>
            <w:shd w:val="clear" w:color="auto" w:fill="auto"/>
          </w:tcPr>
          <w:p w:rsidR="00143E45" w:rsidRPr="00143E45" w:rsidRDefault="00365F40" w:rsidP="005F4F6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404F9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2BBB3E41" wp14:editId="49501AC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392930</wp:posOffset>
                      </wp:positionV>
                      <wp:extent cx="359410" cy="359410"/>
                      <wp:effectExtent l="0" t="0" r="21590" b="21590"/>
                      <wp:wrapNone/>
                      <wp:docPr id="295" name="295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A96" w:rsidRPr="00DE5B4D" w:rsidRDefault="00F41A96" w:rsidP="005F34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3E41" id="295 Conector fuera de página" o:spid="_x0000_s1257" type="#_x0000_t177" style="position:absolute;left:0;text-align:left;margin-left:14.4pt;margin-top:345.9pt;width:28.3pt;height:28.3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" filled="f" strokecolor="black [3213]" strokeweight="2pt">
                      <v:textbox>
                        <w:txbxContent>
                          <w:p w:rsidR="00F41A96" w:rsidRPr="00DE5B4D" w:rsidRDefault="00F41A96" w:rsidP="005F3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11F4178" wp14:editId="471F6CE3">
                      <wp:simplePos x="0" y="0"/>
                      <wp:positionH relativeFrom="column">
                        <wp:posOffset>362491</wp:posOffset>
                      </wp:positionH>
                      <wp:positionV relativeFrom="paragraph">
                        <wp:posOffset>3645034</wp:posOffset>
                      </wp:positionV>
                      <wp:extent cx="0" cy="746621"/>
                      <wp:effectExtent l="76200" t="0" r="57150" b="53975"/>
                      <wp:wrapNone/>
                      <wp:docPr id="105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66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C0DE5" id="84 Conector recto de flecha" o:spid="_x0000_s1026" type="#_x0000_t32" style="position:absolute;margin-left:28.55pt;margin-top:287pt;width:0;height:58.8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1BA12792" wp14:editId="1077BD1F">
                      <wp:simplePos x="0" y="0"/>
                      <wp:positionH relativeFrom="column">
                        <wp:posOffset>834708</wp:posOffset>
                      </wp:positionH>
                      <wp:positionV relativeFrom="paragraph">
                        <wp:posOffset>3368357</wp:posOffset>
                      </wp:positionV>
                      <wp:extent cx="0" cy="216000"/>
                      <wp:effectExtent l="6350" t="69850" r="0" b="101600"/>
                      <wp:wrapNone/>
                      <wp:docPr id="121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ABEF" id="84 Conector recto de flecha" o:spid="_x0000_s1026" type="#_x0000_t32" style="position:absolute;margin-left:65.75pt;margin-top:265.2pt;width:0;height:17pt;rotation:90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5C9F00C3" wp14:editId="5AED230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84855</wp:posOffset>
                      </wp:positionV>
                      <wp:extent cx="719455" cy="359410"/>
                      <wp:effectExtent l="0" t="0" r="23495" b="21590"/>
                      <wp:wrapNone/>
                      <wp:docPr id="104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A62AD1" w:rsidRDefault="00F41A96" w:rsidP="00143E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F00C3" id="_x0000_s1258" type="#_x0000_t109" style="position:absolute;left:0;text-align:left;margin-left:2.3pt;margin-top:258.65pt;width:56.65pt;height:28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" fillcolor="white [3212]" strokecolor="black [3213]" strokeweight="2pt">
                      <v:textbox>
                        <w:txbxContent>
                          <w:p w:rsidR="00F41A96" w:rsidRPr="00A62AD1" w:rsidRDefault="00F41A96" w:rsidP="00143E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7BFF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0267" behindDoc="0" locked="0" layoutInCell="1" allowOverlap="1" wp14:anchorId="566512B0" wp14:editId="7E8AD9A7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65525</wp:posOffset>
                      </wp:positionV>
                      <wp:extent cx="287655" cy="251460"/>
                      <wp:effectExtent l="0" t="0" r="17145" b="15240"/>
                      <wp:wrapNone/>
                      <wp:docPr id="973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58BDE" id="142 Documento" o:spid="_x0000_s1026" type="#_x0000_t114" style="position:absolute;margin-left:41.95pt;margin-top:280.75pt;width:22.65pt;height:19.8pt;z-index:251490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2316" behindDoc="0" locked="0" layoutInCell="1" allowOverlap="1" wp14:anchorId="2FCCD534" wp14:editId="601BF75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620645</wp:posOffset>
                      </wp:positionV>
                      <wp:extent cx="287655" cy="251460"/>
                      <wp:effectExtent l="0" t="0" r="17145" b="15240"/>
                      <wp:wrapNone/>
                      <wp:docPr id="496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CABC" id="142 Documento" o:spid="_x0000_s1026" type="#_x0000_t114" style="position:absolute;margin-left:42.5pt;margin-top:206.35pt;width:22.65pt;height:19.8pt;z-index:251492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2BECC170" wp14:editId="34C5B0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373630</wp:posOffset>
                      </wp:positionV>
                      <wp:extent cx="719455" cy="359410"/>
                      <wp:effectExtent l="0" t="0" r="23495" b="21590"/>
                      <wp:wrapNone/>
                      <wp:docPr id="124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A62AD1" w:rsidRDefault="00F41A96" w:rsidP="00143E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CC170" id="_x0000_s1259" type="#_x0000_t109" style="position:absolute;left:0;text-align:left;margin-left:1.75pt;margin-top:186.9pt;width:56.65pt;height:28.3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" fillcolor="white [3212]" strokecolor="black [3213]" strokeweight="2pt">
                      <v:textbox>
                        <w:txbxContent>
                          <w:p w:rsidR="00F41A96" w:rsidRPr="00A62AD1" w:rsidRDefault="00F41A96" w:rsidP="00143E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1292" behindDoc="0" locked="0" layoutInCell="1" allowOverlap="1" wp14:anchorId="1F184953" wp14:editId="01C1B286">
                      <wp:simplePos x="0" y="0"/>
                      <wp:positionH relativeFrom="column">
                        <wp:posOffset>597034</wp:posOffset>
                      </wp:positionH>
                      <wp:positionV relativeFrom="paragraph">
                        <wp:posOffset>2783840</wp:posOffset>
                      </wp:positionV>
                      <wp:extent cx="285750" cy="219710"/>
                      <wp:effectExtent l="0" t="0" r="19050" b="27940"/>
                      <wp:wrapNone/>
                      <wp:docPr id="495" name="49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7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577F65" id="495 Disco magnético" o:spid="_x0000_s1026" type="#_x0000_t132" style="position:absolute;margin-left:47pt;margin-top:219.2pt;width:22.5pt;height:17.3pt;z-index:251491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3828" w:type="dxa"/>
            <w:shd w:val="clear" w:color="auto" w:fill="auto"/>
          </w:tcPr>
          <w:p w:rsidR="005F34C2" w:rsidRPr="00601DDD" w:rsidRDefault="005F34C2" w:rsidP="005F4F6B">
            <w:pPr>
              <w:pStyle w:val="Prrafodelista"/>
              <w:ind w:left="317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  <w:p w:rsidR="000A0DEE" w:rsidRPr="00365F40" w:rsidRDefault="000A0DEE" w:rsidP="005F4F6B">
            <w:pPr>
              <w:pStyle w:val="Prrafodelista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 xml:space="preserve">Solicita mediante oficio, fundado y motivado, a la </w:t>
            </w:r>
            <w:r w:rsidR="00853964">
              <w:rPr>
                <w:rFonts w:ascii="Arial" w:hAnsi="Arial" w:cs="Arial"/>
                <w:sz w:val="18"/>
                <w:szCs w:val="16"/>
                <w:lang w:val="es-MX"/>
              </w:rPr>
              <w:t>Dirección General</w:t>
            </w: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 xml:space="preserve"> </w:t>
            </w:r>
            <w:r w:rsidR="00DE7CE8">
              <w:rPr>
                <w:rFonts w:ascii="Arial" w:hAnsi="Arial" w:cs="Arial"/>
                <w:sz w:val="18"/>
                <w:szCs w:val="16"/>
                <w:lang w:val="es-MX"/>
              </w:rPr>
              <w:t xml:space="preserve">la </w:t>
            </w: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>información docume</w:t>
            </w:r>
            <w:r w:rsidR="00C74B2E" w:rsidRPr="00365F40">
              <w:rPr>
                <w:rFonts w:ascii="Arial" w:hAnsi="Arial" w:cs="Arial"/>
                <w:sz w:val="18"/>
                <w:szCs w:val="16"/>
                <w:lang w:val="es-MX"/>
              </w:rPr>
              <w:t>ntal o en video, proporcionando</w:t>
            </w:r>
            <w:r w:rsidR="00F90C4D" w:rsidRPr="00365F40">
              <w:rPr>
                <w:rFonts w:ascii="Arial" w:hAnsi="Arial" w:cs="Arial"/>
                <w:sz w:val="18"/>
                <w:szCs w:val="16"/>
                <w:lang w:val="es-MX"/>
              </w:rPr>
              <w:t xml:space="preserve"> </w:t>
            </w: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>las referencias (fecha, hora, lugar, descripción de los hechos, entre otros), que faciliten la búsqueda y localización de la misma.</w:t>
            </w:r>
          </w:p>
          <w:p w:rsidR="000A0DEE" w:rsidRPr="00601DDD" w:rsidRDefault="000A0DEE" w:rsidP="005F4F6B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0A0DEE" w:rsidRPr="00365F40" w:rsidRDefault="000A0DEE" w:rsidP="005F4F6B">
            <w:pPr>
              <w:pStyle w:val="Prrafodelista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>Recibe el oficio de solicitud, revisa y turna a la persona titular de la Dirección de Área que le corresponda realizar la búsqueda y localización de la información.</w:t>
            </w:r>
          </w:p>
          <w:p w:rsidR="000A0DEE" w:rsidRPr="00601DDD" w:rsidRDefault="000A0DEE" w:rsidP="005F4F6B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0A0DEE" w:rsidRPr="00365F40" w:rsidRDefault="000A0DEE" w:rsidP="005F4F6B">
            <w:pPr>
              <w:pStyle w:val="Prrafodelista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 xml:space="preserve">Recibe oficio de solicitud e instruye al servidor público responsable, realizar la búsqueda y localización de la información en los términos requeridos. </w:t>
            </w:r>
          </w:p>
          <w:p w:rsidR="000A0DEE" w:rsidRPr="00601DDD" w:rsidRDefault="000A0DEE" w:rsidP="005F4F6B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0A0DEE" w:rsidRPr="00365F40" w:rsidRDefault="000A0DEE" w:rsidP="005F4F6B">
            <w:pPr>
              <w:ind w:left="317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>¿La información solicitada está disponible?</w:t>
            </w:r>
          </w:p>
          <w:p w:rsidR="000A0DEE" w:rsidRPr="00365F40" w:rsidRDefault="000A0DEE" w:rsidP="009B0866">
            <w:pPr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</w:p>
          <w:p w:rsidR="000A0DEE" w:rsidRPr="00365F40" w:rsidRDefault="000A0DEE" w:rsidP="005F4F6B">
            <w:pPr>
              <w:ind w:left="317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>Si.- Continúa en la actividad No. 4.</w:t>
            </w:r>
          </w:p>
          <w:p w:rsidR="000A0DEE" w:rsidRPr="00365F40" w:rsidRDefault="000A0DEE" w:rsidP="005F4F6B">
            <w:pPr>
              <w:ind w:left="317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>No. Continúa en la actividad No. 5.</w:t>
            </w:r>
          </w:p>
          <w:p w:rsidR="000A0DEE" w:rsidRPr="00601DDD" w:rsidRDefault="000A0DEE" w:rsidP="005F4F6B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0A0DEE" w:rsidRPr="00365F40" w:rsidRDefault="000A0DEE" w:rsidP="004E079E">
            <w:pPr>
              <w:pStyle w:val="Prrafodelista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es-MX"/>
              </w:rPr>
            </w:pPr>
            <w:r w:rsidRPr="00365F40">
              <w:rPr>
                <w:rFonts w:ascii="Arial" w:hAnsi="Arial" w:cs="Arial"/>
                <w:sz w:val="18"/>
                <w:szCs w:val="16"/>
                <w:lang w:val="es-MX"/>
              </w:rPr>
              <w:t xml:space="preserve">Integra </w:t>
            </w:r>
            <w:r w:rsidR="004E079E" w:rsidRPr="00365F40">
              <w:rPr>
                <w:rFonts w:ascii="Arial" w:hAnsi="Arial" w:cs="Arial"/>
                <w:bCs/>
                <w:sz w:val="18"/>
                <w:szCs w:val="16"/>
                <w:lang w:val="es-MX"/>
              </w:rPr>
              <w:t>2 respaldos de la información identificada y elabora el proyecto de oficio de contestación, describiendo el tipo de información que se remite (documental, en video o ambas), como está conformada (número de CD y/o número de foja(s) y folio(s)). Continúa en la actividad No. 6.</w:t>
            </w:r>
          </w:p>
          <w:p w:rsidR="000A0DEE" w:rsidRPr="00601DDD" w:rsidRDefault="000A0DEE" w:rsidP="00636A0D">
            <w:pPr>
              <w:ind w:firstLine="709"/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0A0DEE" w:rsidRPr="00365F40" w:rsidRDefault="009B0866" w:rsidP="005F4F6B">
            <w:pPr>
              <w:pStyle w:val="Prrafodelista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DE7CE8">
              <w:rPr>
                <w:rFonts w:ascii="Arial" w:hAnsi="Arial" w:cs="Arial"/>
                <w:bCs/>
                <w:sz w:val="18"/>
                <w:lang w:val="es-MX"/>
              </w:rPr>
              <w:t>Elabora proyecto de oficio de contestación (fundado y motivado), indicando las causas por las que la información no está disponi</w:t>
            </w:r>
            <w:r w:rsidR="00BA7AEF" w:rsidRPr="00DE7CE8">
              <w:rPr>
                <w:rFonts w:ascii="Arial" w:hAnsi="Arial" w:cs="Arial"/>
                <w:bCs/>
                <w:sz w:val="18"/>
                <w:lang w:val="es-MX"/>
              </w:rPr>
              <w:t>ble o no pueda ser entregada; rú</w:t>
            </w:r>
            <w:r w:rsidRPr="00DE7CE8">
              <w:rPr>
                <w:rFonts w:ascii="Arial" w:hAnsi="Arial" w:cs="Arial"/>
                <w:bCs/>
                <w:sz w:val="18"/>
                <w:lang w:val="es-MX"/>
              </w:rPr>
              <w:t xml:space="preserve">brica y presenta a la Dirección de Área y esta a su vez, a la Jefatura de Unidad para su validación. </w:t>
            </w:r>
          </w:p>
        </w:tc>
      </w:tr>
    </w:tbl>
    <w:p w:rsidR="00C86B88" w:rsidRDefault="00C86B88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p w:rsidR="005F34C2" w:rsidRPr="00EF3293" w:rsidRDefault="005F34C2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  <w:r w:rsidRPr="00EF3293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7EEA6916" wp14:editId="01CE69DC">
                <wp:simplePos x="0" y="0"/>
                <wp:positionH relativeFrom="column">
                  <wp:posOffset>389890</wp:posOffset>
                </wp:positionH>
                <wp:positionV relativeFrom="paragraph">
                  <wp:posOffset>-13826490</wp:posOffset>
                </wp:positionV>
                <wp:extent cx="479425" cy="363855"/>
                <wp:effectExtent l="0" t="0" r="15875" b="17145"/>
                <wp:wrapNone/>
                <wp:docPr id="112" name="144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6385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96" w:rsidRDefault="00F41A96" w:rsidP="005F34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6916" id="_x0000_s1260" type="#_x0000_t177" style="position:absolute;left:0;text-align:left;margin-left:30.7pt;margin-top:-1088.7pt;width:37.75pt;height:28.6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" fillcolor="white [3201]" strokecolor="black [3213]" strokeweight="2pt">
                <v:stroke endarrow="block"/>
                <v:textbox>
                  <w:txbxContent>
                    <w:p w:rsidR="00F41A96" w:rsidRDefault="00F41A96" w:rsidP="005F34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EF3293">
        <w:rPr>
          <w:rFonts w:ascii="Arial" w:hAnsi="Arial" w:cs="Arial"/>
          <w:b/>
          <w:color w:val="00863D"/>
          <w:lang w:val="es-MX"/>
        </w:rPr>
        <w:t>DIAGRAMA DE FLUJO___________________________________________________</w:t>
      </w:r>
    </w:p>
    <w:p w:rsidR="005F34C2" w:rsidRPr="00EF3293" w:rsidRDefault="005F34C2" w:rsidP="005F4F6B">
      <w:pPr>
        <w:spacing w:line="360" w:lineRule="auto"/>
        <w:jc w:val="both"/>
        <w:rPr>
          <w:rFonts w:ascii="Arial" w:hAnsi="Arial" w:cs="Arial"/>
          <w:b/>
          <w:color w:val="00863D"/>
          <w:lang w:val="es-MX"/>
        </w:rPr>
      </w:pPr>
    </w:p>
    <w:tbl>
      <w:tblPr>
        <w:tblStyle w:val="Tablaconcuadrcula"/>
        <w:tblW w:w="569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2127"/>
        <w:gridCol w:w="5529"/>
      </w:tblGrid>
      <w:tr w:rsidR="005F34C2" w:rsidRPr="00EF3293" w:rsidTr="005F34C2">
        <w:tc>
          <w:tcPr>
            <w:tcW w:w="11058" w:type="dxa"/>
            <w:gridSpan w:val="4"/>
            <w:shd w:val="clear" w:color="auto" w:fill="00B050"/>
          </w:tcPr>
          <w:p w:rsidR="005F34C2" w:rsidRPr="00EF3293" w:rsidRDefault="005F34C2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18"/>
                <w:lang w:val="es-MX" w:eastAsia="en-US"/>
              </w:rPr>
              <w:t>ATENCIÓN DE SOLICITUDES DE INFORMACIÓN</w:t>
            </w:r>
          </w:p>
        </w:tc>
      </w:tr>
      <w:tr w:rsidR="005F34C2" w:rsidRPr="00EF3293" w:rsidTr="002107CE">
        <w:tc>
          <w:tcPr>
            <w:tcW w:w="1559" w:type="dxa"/>
            <w:shd w:val="clear" w:color="auto" w:fill="00B050"/>
            <w:vAlign w:val="center"/>
          </w:tcPr>
          <w:p w:rsidR="005F34C2" w:rsidRPr="00EF3293" w:rsidRDefault="00853964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General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5F34C2" w:rsidRPr="00EF3293" w:rsidRDefault="005F34C2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 xml:space="preserve">Jefatura de Unidad </w:t>
            </w:r>
          </w:p>
        </w:tc>
        <w:tc>
          <w:tcPr>
            <w:tcW w:w="2127" w:type="dxa"/>
            <w:shd w:val="clear" w:color="auto" w:fill="00B050"/>
            <w:vAlign w:val="center"/>
          </w:tcPr>
          <w:p w:rsidR="002107CE" w:rsidRDefault="00636A0D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636A0D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de Administración/</w:t>
            </w:r>
          </w:p>
          <w:p w:rsidR="005F34C2" w:rsidRPr="00EF3293" w:rsidRDefault="00636A0D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636A0D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Dirección de Servicios/Dirección de Vigilancia</w:t>
            </w:r>
          </w:p>
        </w:tc>
        <w:tc>
          <w:tcPr>
            <w:tcW w:w="5529" w:type="dxa"/>
            <w:shd w:val="clear" w:color="auto" w:fill="00B050"/>
            <w:vAlign w:val="center"/>
          </w:tcPr>
          <w:p w:rsidR="005F34C2" w:rsidRPr="00EF3293" w:rsidRDefault="005F34C2" w:rsidP="005F4F6B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</w:pPr>
            <w:r w:rsidRPr="00EF329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MX" w:eastAsia="en-US"/>
              </w:rPr>
              <w:t>Actividades</w:t>
            </w:r>
          </w:p>
        </w:tc>
      </w:tr>
      <w:tr w:rsidR="005F34C2" w:rsidRPr="00EF3293" w:rsidTr="00356B9B">
        <w:trPr>
          <w:trHeight w:val="8997"/>
        </w:trPr>
        <w:tc>
          <w:tcPr>
            <w:tcW w:w="1559" w:type="dxa"/>
            <w:shd w:val="clear" w:color="auto" w:fill="auto"/>
          </w:tcPr>
          <w:p w:rsidR="005F34C2" w:rsidRPr="00EF3293" w:rsidRDefault="005F34C2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</w:p>
          <w:p w:rsidR="005F34C2" w:rsidRPr="00EF3293" w:rsidRDefault="00ED530D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6E76482F" wp14:editId="4ABC32A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016885</wp:posOffset>
                      </wp:positionV>
                      <wp:extent cx="0" cy="252000"/>
                      <wp:effectExtent l="76200" t="0" r="57150" b="53340"/>
                      <wp:wrapNone/>
                      <wp:docPr id="325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F15E" id="84 Conector recto de flecha" o:spid="_x0000_s1026" type="#_x0000_t32" style="position:absolute;margin-left:29.6pt;margin-top:237.55pt;width:0;height:19.8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876B5B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30F0FD93" wp14:editId="283CCB5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67435</wp:posOffset>
                      </wp:positionV>
                      <wp:extent cx="0" cy="2628000"/>
                      <wp:effectExtent l="0" t="0" r="19050" b="20320"/>
                      <wp:wrapNone/>
                      <wp:docPr id="316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D31A" id="84 Conector recto de flecha" o:spid="_x0000_s1026" type="#_x0000_t32" style="position:absolute;margin-left:-1.7pt;margin-top:84.05pt;width:0;height:206.9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" filled="t" fillcolor="white [3201]" strokecolor="black [3213]" strokeweight="2pt"/>
                  </w:pict>
                </mc:Fallback>
              </mc:AlternateContent>
            </w:r>
            <w:r w:rsidR="00876B5B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3F529C41" wp14:editId="5F4151E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75690</wp:posOffset>
                      </wp:positionV>
                      <wp:extent cx="1116000" cy="0"/>
                      <wp:effectExtent l="0" t="76200" r="27305" b="95250"/>
                      <wp:wrapNone/>
                      <wp:docPr id="324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6870C" id="84 Conector recto de flecha" o:spid="_x0000_s1026" type="#_x0000_t32" style="position:absolute;margin-left:-2pt;margin-top:84.7pt;width:87.85pt;height:0;flip:x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" filled="t" fillcolor="white [3201]" strokecolor="black [3213]" strokeweight="2pt">
                      <v:stroke startarrow="block"/>
                    </v:shape>
                  </w:pict>
                </mc:Fallback>
              </mc:AlternateContent>
            </w:r>
            <w:r w:rsidR="00876B5B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67F051DA" wp14:editId="0980FBD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815590</wp:posOffset>
                      </wp:positionV>
                      <wp:extent cx="324000" cy="0"/>
                      <wp:effectExtent l="38100" t="76200" r="0" b="95250"/>
                      <wp:wrapNone/>
                      <wp:docPr id="120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EB7BC" id="84 Conector recto de flecha" o:spid="_x0000_s1026" type="#_x0000_t32" style="position:absolute;margin-left:61.35pt;margin-top:221.7pt;width:25.5pt;height:0;flip:x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876B5B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344AA400" wp14:editId="2E826A9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434715</wp:posOffset>
                      </wp:positionV>
                      <wp:extent cx="384810" cy="217170"/>
                      <wp:effectExtent l="0" t="0" r="0" b="1270"/>
                      <wp:wrapNone/>
                      <wp:docPr id="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876B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AA400" id="_x0000_s1261" type="#_x0000_t202" style="position:absolute;margin-left:49pt;margin-top:270.45pt;width:30.3pt;height:17.1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" filled="f" stroked="f">
                      <v:textbox style="mso-fit-shape-to-text:t">
                        <w:txbxContent>
                          <w:p w:rsidR="00F41A96" w:rsidRPr="00CC1D7B" w:rsidRDefault="00F41A96" w:rsidP="00876B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876B5B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5C410856" wp14:editId="45E9BC6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99765</wp:posOffset>
                      </wp:positionV>
                      <wp:extent cx="384810" cy="217170"/>
                      <wp:effectExtent l="0" t="0" r="0" b="1270"/>
                      <wp:wrapNone/>
                      <wp:docPr id="3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876B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10856" id="_x0000_s1262" type="#_x0000_t202" style="position:absolute;margin-left:-5.2pt;margin-top:251.95pt;width:30.3pt;height:17.1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" filled="f" stroked="f">
                      <v:textbox style="mso-fit-shape-to-text:t">
                        <w:txbxContent>
                          <w:p w:rsidR="00F41A96" w:rsidRPr="00CC1D7B" w:rsidRDefault="00F41A96" w:rsidP="00876B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0A0DE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32ECE015" wp14:editId="445D4F5C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076575</wp:posOffset>
                      </wp:positionV>
                      <wp:extent cx="285750" cy="219710"/>
                      <wp:effectExtent l="0" t="0" r="19050" b="27940"/>
                      <wp:wrapNone/>
                      <wp:docPr id="127" name="127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7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BB9AE7" id="127 Disco magnético" o:spid="_x0000_s1026" type="#_x0000_t132" style="position:absolute;margin-left:47.65pt;margin-top:242.25pt;width:22.5pt;height:17.3pt;z-index:2535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" fillcolor="white [3212]" strokecolor="black [3213]" strokeweight="2pt"/>
                  </w:pict>
                </mc:Fallback>
              </mc:AlternateContent>
            </w:r>
            <w:r w:rsidR="00876B5B" w:rsidRPr="000A0DE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4ABA4C12" wp14:editId="68052B9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913380</wp:posOffset>
                      </wp:positionV>
                      <wp:extent cx="287655" cy="251460"/>
                      <wp:effectExtent l="0" t="0" r="17145" b="15240"/>
                      <wp:wrapNone/>
                      <wp:docPr id="126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1E4F" id="142 Documento" o:spid="_x0000_s1026" type="#_x0000_t114" style="position:absolute;margin-left:43.15pt;margin-top:229.4pt;width:22.65pt;height:19.8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29667D5A" wp14:editId="5BE3A75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6205</wp:posOffset>
                      </wp:positionV>
                      <wp:extent cx="719455" cy="359410"/>
                      <wp:effectExtent l="0" t="0" r="23495" b="21590"/>
                      <wp:wrapNone/>
                      <wp:docPr id="125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392ED4" w:rsidRDefault="00F41A96" w:rsidP="005F34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67D5A" id="_x0000_s1263" type="#_x0000_t109" style="position:absolute;margin-left:4.45pt;margin-top:209.15pt;width:56.65pt;height:28.3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" fillcolor="white [3212]" strokecolor="black [3213]" strokeweight="2pt">
                      <v:textbox>
                        <w:txbxContent>
                          <w:p w:rsidR="00F41A96" w:rsidRPr="00392ED4" w:rsidRDefault="00F41A96" w:rsidP="005F34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876B5B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47974637" wp14:editId="116D79C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669030</wp:posOffset>
                      </wp:positionV>
                      <wp:extent cx="324000" cy="0"/>
                      <wp:effectExtent l="0" t="76200" r="19050" b="95250"/>
                      <wp:wrapNone/>
                      <wp:docPr id="321" name="3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550A6" id="321 Conector recto de flecha" o:spid="_x0000_s1026" type="#_x0000_t32" style="position:absolute;margin-left:60.3pt;margin-top:288.9pt;width:25.5pt;height:0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876B5B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2FE4CFC9" wp14:editId="7804105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258185</wp:posOffset>
                      </wp:positionV>
                      <wp:extent cx="791845" cy="827405"/>
                      <wp:effectExtent l="0" t="0" r="27305" b="10795"/>
                      <wp:wrapNone/>
                      <wp:docPr id="318" name="318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876B5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4CFC9" id="318 Decisión" o:spid="_x0000_s1264" type="#_x0000_t110" style="position:absolute;margin-left:-1.95pt;margin-top:256.55pt;width:62.35pt;height:65.1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" fillcolor="white [3201]" strokecolor="black [3213]" strokeweight="2pt">
                      <v:textbox>
                        <w:txbxContent>
                          <w:p w:rsidR="00F41A96" w:rsidRPr="00247326" w:rsidRDefault="00F41A96" w:rsidP="00876B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5F34C2" w:rsidRPr="00143E45" w:rsidRDefault="00ED530D" w:rsidP="005F4F6B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MX" w:eastAsia="en-US"/>
              </w:rPr>
            </w:pPr>
            <w:r w:rsidRPr="000A0DEE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4EF4780E" wp14:editId="13AE9AD0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4033520</wp:posOffset>
                      </wp:positionV>
                      <wp:extent cx="285750" cy="219710"/>
                      <wp:effectExtent l="0" t="0" r="19050" b="27940"/>
                      <wp:wrapNone/>
                      <wp:docPr id="150" name="150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7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789D42" id="150 Disco magnético" o:spid="_x0000_s1026" type="#_x0000_t132" style="position:absolute;margin-left:152.95pt;margin-top:317.6pt;width:22.5pt;height:17.3pt;z-index:2536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0A0DEE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2C75DC5B" wp14:editId="40934AC7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3870325</wp:posOffset>
                      </wp:positionV>
                      <wp:extent cx="287655" cy="251460"/>
                      <wp:effectExtent l="0" t="0" r="17145" b="15240"/>
                      <wp:wrapNone/>
                      <wp:docPr id="149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9E67" id="142 Documento" o:spid="_x0000_s1026" type="#_x0000_t114" style="position:absolute;margin-left:148.45pt;margin-top:304.75pt;width:22.65pt;height:19.8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Pr="000A0DEE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6DA88537" wp14:editId="750B6F69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3639185</wp:posOffset>
                      </wp:positionV>
                      <wp:extent cx="719455" cy="359410"/>
                      <wp:effectExtent l="0" t="0" r="23495" b="21590"/>
                      <wp:wrapNone/>
                      <wp:docPr id="148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392ED4" w:rsidRDefault="00F41A96" w:rsidP="005F34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88537" id="_x0000_s1265" type="#_x0000_t109" style="position:absolute;margin-left:105.35pt;margin-top:286.55pt;width:56.65pt;height:28.3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" fillcolor="white [3212]" strokecolor="black [3213]" strokeweight="2pt">
                      <v:textbox>
                        <w:txbxContent>
                          <w:p w:rsidR="00F41A96" w:rsidRPr="00392ED4" w:rsidRDefault="00F41A96" w:rsidP="005F34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52BE06A8" wp14:editId="5F122A1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996055</wp:posOffset>
                      </wp:positionV>
                      <wp:extent cx="0" cy="539750"/>
                      <wp:effectExtent l="76200" t="0" r="57150" b="50800"/>
                      <wp:wrapNone/>
                      <wp:docPr id="147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FF3E" id="84 Conector recto de flecha" o:spid="_x0000_s1026" type="#_x0000_t32" style="position:absolute;margin-left:132.6pt;margin-top:314.65pt;width:0;height:42.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56E5334E" wp14:editId="31EE22B6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869055</wp:posOffset>
                      </wp:positionV>
                      <wp:extent cx="287655" cy="251460"/>
                      <wp:effectExtent l="0" t="0" r="17145" b="15240"/>
                      <wp:wrapNone/>
                      <wp:docPr id="133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DE70" id="142 Documento" o:spid="_x0000_s1026" type="#_x0000_t114" style="position:absolute;margin-left:50.7pt;margin-top:304.65pt;width:22.65pt;height:19.8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17B65EC3" wp14:editId="4A5E0C9F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4032250</wp:posOffset>
                      </wp:positionV>
                      <wp:extent cx="285750" cy="219710"/>
                      <wp:effectExtent l="0" t="0" r="19050" b="27940"/>
                      <wp:wrapNone/>
                      <wp:docPr id="132" name="13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7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6332A0" id="132 Disco magnético" o:spid="_x0000_s1026" type="#_x0000_t132" style="position:absolute;margin-left:55.2pt;margin-top:317.5pt;width:22.5pt;height:17.3pt;z-index:25359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" fillcolor="white [3212]" strokecolor="black [3213]" strokeweight="2pt"/>
                  </w:pict>
                </mc:Fallback>
              </mc:AlternateContent>
            </w: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151708EE" wp14:editId="2FBE4BC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637915</wp:posOffset>
                      </wp:positionV>
                      <wp:extent cx="719455" cy="359410"/>
                      <wp:effectExtent l="0" t="0" r="23495" b="21590"/>
                      <wp:wrapNone/>
                      <wp:docPr id="131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392ED4" w:rsidRDefault="00F41A96" w:rsidP="005F34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08EE" id="_x0000_s1266" type="#_x0000_t109" style="position:absolute;margin-left:7.6pt;margin-top:286.45pt;width:56.65pt;height:28.3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" fillcolor="white [3212]" strokecolor="black [3213]" strokeweight="2pt">
                      <v:textbox>
                        <w:txbxContent>
                          <w:p w:rsidR="00F41A96" w:rsidRPr="00392ED4" w:rsidRDefault="00F41A96" w:rsidP="005F34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326E0FC6" wp14:editId="435FE9C8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794760</wp:posOffset>
                      </wp:positionV>
                      <wp:extent cx="503555" cy="0"/>
                      <wp:effectExtent l="0" t="76200" r="29845" b="95250"/>
                      <wp:wrapNone/>
                      <wp:docPr id="130" name="1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D0CF" id="130 Conector recto de flecha" o:spid="_x0000_s1026" type="#_x0000_t32" style="position:absolute;margin-left:64.2pt;margin-top:298.8pt;width:39.65pt;height:0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5A418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5198891A" wp14:editId="63D0966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18540</wp:posOffset>
                      </wp:positionV>
                      <wp:extent cx="719455" cy="359410"/>
                      <wp:effectExtent l="0" t="0" r="23495" b="21590"/>
                      <wp:wrapNone/>
                      <wp:docPr id="145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DD25D0" w:rsidRDefault="00F41A96" w:rsidP="005F34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25D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891A" id="_x0000_s1267" type="#_x0000_t109" style="position:absolute;margin-left:8.2pt;margin-top:80.2pt;width:56.65pt;height:28.3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" filled="f" strokecolor="black [3213]" strokeweight="2pt">
                      <v:textbox>
                        <w:txbxContent>
                          <w:p w:rsidR="00F41A96" w:rsidRPr="00DD25D0" w:rsidRDefault="00F41A96" w:rsidP="005F34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5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A62AD1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542756E5" wp14:editId="043D68B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84935</wp:posOffset>
                      </wp:positionV>
                      <wp:extent cx="0" cy="215900"/>
                      <wp:effectExtent l="76200" t="0" r="57150" b="50800"/>
                      <wp:wrapNone/>
                      <wp:docPr id="144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CECEC" id="84 Conector recto de flecha" o:spid="_x0000_s1026" type="#_x0000_t32" style="position:absolute;margin-left:36.1pt;margin-top:109.05pt;width:0;height:17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E161B2"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42E7AA18" wp14:editId="4C75449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95120</wp:posOffset>
                      </wp:positionV>
                      <wp:extent cx="791845" cy="827405"/>
                      <wp:effectExtent l="0" t="0" r="27305" b="10795"/>
                      <wp:wrapNone/>
                      <wp:docPr id="142" name="142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827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247326" w:rsidRDefault="00F41A96" w:rsidP="005F34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4732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7AA18" id="142 Decisión" o:spid="_x0000_s1268" type="#_x0000_t110" style="position:absolute;margin-left:5.4pt;margin-top:125.6pt;width:62.35pt;height:65.1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" fillcolor="white [3201]" strokecolor="black [3213]" strokeweight="2pt">
                      <v:textbox>
                        <w:txbxContent>
                          <w:p w:rsidR="00F41A96" w:rsidRPr="00247326" w:rsidRDefault="00F41A96" w:rsidP="005F34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473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E161B2"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49D547F2" wp14:editId="1635E8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62530</wp:posOffset>
                      </wp:positionV>
                      <wp:extent cx="384810" cy="217170"/>
                      <wp:effectExtent l="0" t="0" r="0" b="1270"/>
                      <wp:wrapNone/>
                      <wp:docPr id="1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5F34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547F2" id="_x0000_s1269" type="#_x0000_t202" style="position:absolute;margin-left:.35pt;margin-top:193.9pt;width:30.3pt;height:17.1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" filled="f" stroked="f">
                      <v:textbox style="mso-fit-shape-to-text:t">
                        <w:txbxContent>
                          <w:p w:rsidR="00F41A96" w:rsidRPr="00CC1D7B" w:rsidRDefault="00F41A96" w:rsidP="005F3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A62AD1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2D2F05C9" wp14:editId="7FFDC96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769235</wp:posOffset>
                      </wp:positionV>
                      <wp:extent cx="719455" cy="359410"/>
                      <wp:effectExtent l="0" t="0" r="23495" b="21590"/>
                      <wp:wrapNone/>
                      <wp:docPr id="138" name="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A62AD1" w:rsidRDefault="00F41A96" w:rsidP="005F34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F05C9" id="_x0000_s1270" type="#_x0000_t109" style="position:absolute;margin-left:7.8pt;margin-top:218.05pt;width:56.65pt;height:28.3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" fillcolor="white [3212]" strokecolor="black [3213]" strokeweight="2pt">
                      <v:textbox>
                        <w:txbxContent>
                          <w:p w:rsidR="00F41A96" w:rsidRPr="00A62AD1" w:rsidRDefault="00F41A96" w:rsidP="005F34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EF329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46248F5F" wp14:editId="039CFB4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999105</wp:posOffset>
                      </wp:positionV>
                      <wp:extent cx="287655" cy="251460"/>
                      <wp:effectExtent l="0" t="0" r="17145" b="15240"/>
                      <wp:wrapNone/>
                      <wp:docPr id="136" name="142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63FE4" id="142 Documento" o:spid="_x0000_s1026" type="#_x0000_t114" style="position:absolute;margin-left:47.75pt;margin-top:236.15pt;width:22.65pt;height:19.8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" fillcolor="white [3212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EF3293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38602BAE" wp14:editId="5C789318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162300</wp:posOffset>
                      </wp:positionV>
                      <wp:extent cx="285750" cy="219710"/>
                      <wp:effectExtent l="0" t="0" r="19050" b="27940"/>
                      <wp:wrapNone/>
                      <wp:docPr id="135" name="13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71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4426D1" id="135 Disco magnético" o:spid="_x0000_s1026" type="#_x0000_t132" style="position:absolute;margin-left:52.25pt;margin-top:249pt;width:22.5pt;height:17.3pt;z-index:25359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" fillcolor="white [3212]" strokecolor="black [3213]" strokeweight="2pt"/>
                  </w:pict>
                </mc:Fallback>
              </mc:AlternateContent>
            </w:r>
            <w:r w:rsidR="00876B5B"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18AFD43E" wp14:editId="2C6DFDC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420620</wp:posOffset>
                      </wp:positionV>
                      <wp:extent cx="0" cy="330200"/>
                      <wp:effectExtent l="76200" t="0" r="76200" b="50800"/>
                      <wp:wrapNone/>
                      <wp:docPr id="134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6BF1" id="84 Conector recto de flecha" o:spid="_x0000_s1026" type="#_x0000_t32" style="position:absolute;margin-left:36.65pt;margin-top:190.6pt;width:0;height:26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E161B2"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12AE92EB" wp14:editId="4E46F4F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746250</wp:posOffset>
                      </wp:positionV>
                      <wp:extent cx="384810" cy="217170"/>
                      <wp:effectExtent l="0" t="0" r="0" b="127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A96" w:rsidRPr="00CC1D7B" w:rsidRDefault="00F41A96" w:rsidP="005F34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CC1D7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E92EB" id="_x0000_s1271" type="#_x0000_t202" style="position:absolute;margin-left:55.65pt;margin-top:137.5pt;width:30.3pt;height:17.1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" filled="f" stroked="f">
                      <v:textbox style="mso-fit-shape-to-text:t">
                        <w:txbxContent>
                          <w:p w:rsidR="00F41A96" w:rsidRPr="00CC1D7B" w:rsidRDefault="00F41A96" w:rsidP="005F3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C1D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A62AD1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1331BA40" wp14:editId="75C2D40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796290</wp:posOffset>
                      </wp:positionV>
                      <wp:extent cx="0" cy="215900"/>
                      <wp:effectExtent l="76200" t="0" r="57150" b="50800"/>
                      <wp:wrapNone/>
                      <wp:docPr id="297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6F1C" id="84 Conector recto de flecha" o:spid="_x0000_s1026" type="#_x0000_t32" style="position:absolute;margin-left:36.2pt;margin-top:62.7pt;width:0;height:17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E404F9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4E4D2C3E" wp14:editId="01A731C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24180</wp:posOffset>
                      </wp:positionV>
                      <wp:extent cx="359410" cy="359410"/>
                      <wp:effectExtent l="0" t="0" r="21590" b="21590"/>
                      <wp:wrapNone/>
                      <wp:docPr id="296" name="296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A96" w:rsidRPr="00DE5B4D" w:rsidRDefault="00F41A96" w:rsidP="005F34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2C3E" id="296 Conector fuera de página" o:spid="_x0000_s1272" type="#_x0000_t177" style="position:absolute;margin-left:22.2pt;margin-top:33.4pt;width:28.3pt;height:28.3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" filled="f" strokecolor="black [3213]" strokeweight="2pt">
                      <v:textbox>
                        <w:txbxContent>
                          <w:p w:rsidR="00F41A96" w:rsidRPr="00DE5B4D" w:rsidRDefault="00F41A96" w:rsidP="005F3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B5B" w:rsidRPr="000609DE">
              <w:rPr>
                <w:rFonts w:ascii="Arial" w:eastAsiaTheme="minorHAnsi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062C4375" wp14:editId="6B24958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005965</wp:posOffset>
                      </wp:positionV>
                      <wp:extent cx="503555" cy="0"/>
                      <wp:effectExtent l="0" t="76200" r="29845" b="95250"/>
                      <wp:wrapNone/>
                      <wp:docPr id="298" name="2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0E834" id="298 Conector recto de flecha" o:spid="_x0000_s1026" type="#_x0000_t32" style="position:absolute;margin-left:67.65pt;margin-top:157.95pt;width:39.65pt;height:0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" filled="t" fillcolor="white [3201]" strokecolor="black [3213]" strokeweight="2pt">
                      <v:stroke endarrow="block"/>
                    </v:shape>
                  </w:pict>
                </mc:Fallback>
              </mc:AlternateContent>
            </w:r>
            <w:r w:rsidR="00876B5B" w:rsidRPr="005F34C2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75893FF4" wp14:editId="2D67616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831975</wp:posOffset>
                      </wp:positionV>
                      <wp:extent cx="359410" cy="359410"/>
                      <wp:effectExtent l="0" t="0" r="21590" b="21590"/>
                      <wp:wrapNone/>
                      <wp:docPr id="301" name="30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A96" w:rsidRPr="00B641A3" w:rsidRDefault="00F41A96" w:rsidP="005F34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B641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3FF4" id="301 Conector" o:spid="_x0000_s1273" type="#_x0000_t120" style="position:absolute;margin-left:107.7pt;margin-top:144.25pt;width:28.3pt;height:28.3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" filled="f" strokecolor="black [3213]" strokeweight="2pt">
                      <v:textbox>
                        <w:txbxContent>
                          <w:p w:rsidR="00F41A96" w:rsidRPr="00B641A3" w:rsidRDefault="00F41A96" w:rsidP="005F3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641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</w:tcPr>
          <w:p w:rsidR="005F34C2" w:rsidRPr="00143E45" w:rsidRDefault="005F34C2" w:rsidP="005F4F6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2ED4">
              <w:rPr>
                <w:rFonts w:ascii="Arial" w:hAnsi="Arial" w:cs="Arial"/>
                <w:noProof/>
                <w:sz w:val="20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7210D707" wp14:editId="0B16183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47870</wp:posOffset>
                      </wp:positionV>
                      <wp:extent cx="1079500" cy="359410"/>
                      <wp:effectExtent l="0" t="0" r="25400" b="21590"/>
                      <wp:wrapNone/>
                      <wp:docPr id="146" name="81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6" w:rsidRPr="00F173B5" w:rsidRDefault="00F41A96" w:rsidP="005F34C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173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D707" id="_x0000_s1274" type="#_x0000_t116" style="position:absolute;left:0;text-align:left;margin-left:-1.05pt;margin-top:358.1pt;width:85pt;height:28.3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" filled="f" strokecolor="black [3213]" strokeweight="2pt">
                      <v:textbox>
                        <w:txbxContent>
                          <w:p w:rsidR="00F41A96" w:rsidRPr="00F173B5" w:rsidRDefault="00F41A96" w:rsidP="005F34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73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9" w:type="dxa"/>
            <w:shd w:val="clear" w:color="auto" w:fill="auto"/>
          </w:tcPr>
          <w:p w:rsidR="004D7719" w:rsidRPr="00BC4562" w:rsidRDefault="004D7719" w:rsidP="005F4F6B">
            <w:pPr>
              <w:pStyle w:val="Prrafodelista"/>
              <w:numPr>
                <w:ilvl w:val="0"/>
                <w:numId w:val="32"/>
              </w:numPr>
              <w:ind w:left="459" w:hanging="42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 xml:space="preserve">Recibe el proyecto de oficio de contestación, revisa y validad. </w:t>
            </w:r>
          </w:p>
          <w:p w:rsidR="004D7719" w:rsidRPr="00BC4562" w:rsidRDefault="004D7719" w:rsidP="005F4F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7719" w:rsidRPr="00BC4562" w:rsidRDefault="004D7719" w:rsidP="005F4F6B">
            <w:pPr>
              <w:ind w:left="31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¿Realiza observaciones?</w:t>
            </w:r>
          </w:p>
          <w:p w:rsidR="004D7719" w:rsidRPr="00BC4562" w:rsidRDefault="004D7719" w:rsidP="005F4F6B">
            <w:pPr>
              <w:ind w:left="31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7719" w:rsidRPr="00BC4562" w:rsidRDefault="004D7719" w:rsidP="005F4F6B">
            <w:pPr>
              <w:ind w:left="31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Si.- Continúa en la actividad No. 4 o 5 según corresponda.</w:t>
            </w:r>
          </w:p>
          <w:p w:rsidR="004D7719" w:rsidRPr="00BC4562" w:rsidRDefault="004D7719" w:rsidP="005F4F6B">
            <w:pPr>
              <w:ind w:left="31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No. Continúa en la actividad No. 7.</w:t>
            </w:r>
          </w:p>
          <w:p w:rsidR="004D7719" w:rsidRPr="00BC4562" w:rsidRDefault="004D7719" w:rsidP="005F4F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7719" w:rsidRPr="00BC4562" w:rsidRDefault="004D7719" w:rsidP="005F4F6B">
            <w:pPr>
              <w:pStyle w:val="Prrafodelista"/>
              <w:numPr>
                <w:ilvl w:val="0"/>
                <w:numId w:val="32"/>
              </w:numPr>
              <w:ind w:left="459" w:hanging="42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En su caso, verifica que se impactaron las observaciones; r</w:t>
            </w:r>
            <w:r w:rsidR="00BA7AEF">
              <w:rPr>
                <w:rFonts w:ascii="Arial" w:hAnsi="Arial" w:cs="Arial"/>
                <w:sz w:val="18"/>
                <w:szCs w:val="18"/>
                <w:lang w:val="es-MX"/>
              </w:rPr>
              <w:t>ú</w:t>
            </w: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 xml:space="preserve">brica el proyecto de oficio de contestación y lo somete a consideración de la </w:t>
            </w:r>
            <w:r w:rsidR="00853964">
              <w:rPr>
                <w:rFonts w:ascii="Arial" w:hAnsi="Arial" w:cs="Arial"/>
                <w:sz w:val="18"/>
                <w:szCs w:val="18"/>
                <w:lang w:val="es-MX"/>
              </w:rPr>
              <w:t>Dirección General</w:t>
            </w: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 xml:space="preserve"> para su autorización.</w:t>
            </w:r>
          </w:p>
          <w:p w:rsidR="004D7719" w:rsidRPr="00BC4562" w:rsidRDefault="004D7719" w:rsidP="005F4F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7719" w:rsidRPr="00BC4562" w:rsidRDefault="004D7719" w:rsidP="005F4F6B">
            <w:pPr>
              <w:pStyle w:val="Prrafodelista"/>
              <w:numPr>
                <w:ilvl w:val="0"/>
                <w:numId w:val="32"/>
              </w:numPr>
              <w:ind w:left="459" w:hanging="42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Revisa y en su caso, autoriza el oficio de contestación y lo devuelve a la Jefatura de Unidad para el trámite correspondiente.</w:t>
            </w:r>
          </w:p>
          <w:p w:rsidR="00876B5B" w:rsidRPr="00BC4562" w:rsidRDefault="00876B5B" w:rsidP="00876B5B">
            <w:pPr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  <w:p w:rsidR="00876B5B" w:rsidRPr="00BC4562" w:rsidRDefault="00876B5B" w:rsidP="00876B5B">
            <w:pPr>
              <w:pStyle w:val="Prrafodelista"/>
              <w:ind w:left="459"/>
              <w:jc w:val="both"/>
              <w:rPr>
                <w:rFonts w:ascii="Arial" w:eastAsiaTheme="minorHAnsi" w:hAnsi="Arial" w:cs="Arial"/>
                <w:bCs/>
                <w:sz w:val="18"/>
                <w:szCs w:val="22"/>
                <w:lang w:val="es-MX" w:eastAsia="en-US"/>
              </w:rPr>
            </w:pPr>
            <w:r w:rsidRPr="00BC4562">
              <w:rPr>
                <w:rFonts w:ascii="Arial" w:eastAsiaTheme="minorHAnsi" w:hAnsi="Arial" w:cs="Arial"/>
                <w:bCs/>
                <w:sz w:val="18"/>
                <w:szCs w:val="22"/>
                <w:lang w:val="es-MX" w:eastAsia="en-US"/>
              </w:rPr>
              <w:t>¿Realiza observaciones?</w:t>
            </w:r>
          </w:p>
          <w:p w:rsidR="00876B5B" w:rsidRPr="00BC4562" w:rsidRDefault="00876B5B" w:rsidP="00876B5B">
            <w:pPr>
              <w:pStyle w:val="Prrafodelista"/>
              <w:ind w:left="459" w:firstLine="709"/>
              <w:jc w:val="both"/>
              <w:rPr>
                <w:rFonts w:ascii="Arial" w:eastAsiaTheme="minorHAnsi" w:hAnsi="Arial" w:cs="Arial"/>
                <w:bCs/>
                <w:sz w:val="18"/>
                <w:szCs w:val="22"/>
                <w:lang w:val="es-MX" w:eastAsia="en-US"/>
              </w:rPr>
            </w:pPr>
          </w:p>
          <w:p w:rsidR="00876B5B" w:rsidRPr="00BC4562" w:rsidRDefault="00876B5B" w:rsidP="00876B5B">
            <w:pPr>
              <w:pStyle w:val="Prrafodelista"/>
              <w:ind w:left="459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lang w:val="es-MX"/>
              </w:rPr>
              <w:t>Si.- Continúa en la actividad No. 6.</w:t>
            </w:r>
          </w:p>
          <w:p w:rsidR="00876B5B" w:rsidRPr="00BC4562" w:rsidRDefault="00876B5B" w:rsidP="00876B5B">
            <w:pPr>
              <w:pStyle w:val="Prrafodelista"/>
              <w:ind w:left="459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lang w:val="es-MX"/>
              </w:rPr>
              <w:t>No. Continúa en la actividad No. 9.</w:t>
            </w:r>
          </w:p>
          <w:p w:rsidR="00876B5B" w:rsidRPr="00BC4562" w:rsidRDefault="00876B5B" w:rsidP="00876B5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7719" w:rsidRPr="00BC4562" w:rsidRDefault="004D7719" w:rsidP="005F4F6B">
            <w:pPr>
              <w:pStyle w:val="Prrafodelista"/>
              <w:numPr>
                <w:ilvl w:val="0"/>
                <w:numId w:val="32"/>
              </w:numPr>
              <w:ind w:left="459" w:hanging="42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Recibe y devuelve a la Dirección de Área el oficio de contestación y en su caso, los 2 respaldos de la información identificada para que realice el trámite correspondiente.</w:t>
            </w:r>
          </w:p>
          <w:p w:rsidR="004D7719" w:rsidRPr="00BC4562" w:rsidRDefault="004D7719" w:rsidP="005F4F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7719" w:rsidRPr="00BC4562" w:rsidRDefault="004D7719" w:rsidP="005F4F6B">
            <w:pPr>
              <w:pStyle w:val="Prrafodelista"/>
              <w:numPr>
                <w:ilvl w:val="0"/>
                <w:numId w:val="32"/>
              </w:numPr>
              <w:ind w:left="459" w:hanging="42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Recibe y envía el oficio de contestación al requirente, adjuntando en su caso, uno de los respaldos de la información localizada, conservando en el acuse de recibo el segundo respaldo de información</w:t>
            </w:r>
            <w:r w:rsidR="00356B9B">
              <w:rPr>
                <w:rFonts w:ascii="Arial" w:hAnsi="Arial" w:cs="Arial"/>
                <w:sz w:val="18"/>
                <w:szCs w:val="18"/>
                <w:lang w:val="es-MX"/>
              </w:rPr>
              <w:t>; archiva</w:t>
            </w:r>
            <w:r w:rsidRPr="00BC4562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5F34C2" w:rsidRPr="00BC4562" w:rsidRDefault="005F34C2" w:rsidP="005F4F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C14394" w:rsidRPr="00BC4562" w:rsidRDefault="00C14394" w:rsidP="005F4F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C14394" w:rsidRPr="005F34C2" w:rsidRDefault="00C14394" w:rsidP="005F4F6B">
            <w:pPr>
              <w:ind w:left="459"/>
              <w:jc w:val="center"/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C14394">
              <w:rPr>
                <w:rFonts w:ascii="Arial" w:hAnsi="Arial" w:cs="Arial"/>
                <w:b/>
                <w:bCs/>
                <w:sz w:val="20"/>
                <w:lang w:val="es-MX"/>
              </w:rPr>
              <w:t>FIN DEL PROCEDIMIENTO</w:t>
            </w:r>
          </w:p>
        </w:tc>
      </w:tr>
    </w:tbl>
    <w:p w:rsidR="005A418E" w:rsidRPr="005A418E" w:rsidRDefault="005A418E" w:rsidP="005F4F6B">
      <w:pPr>
        <w:rPr>
          <w:lang w:val="es-MX"/>
        </w:rPr>
      </w:pPr>
    </w:p>
    <w:p w:rsidR="005C01CC" w:rsidRPr="00EF3293" w:rsidRDefault="005C01CC" w:rsidP="005F4F6B">
      <w:pPr>
        <w:pStyle w:val="Ttulo2"/>
        <w:spacing w:before="0"/>
        <w:jc w:val="center"/>
        <w:rPr>
          <w:rFonts w:ascii="Arial" w:hAnsi="Arial" w:cs="Arial"/>
          <w:color w:val="00B050"/>
          <w:sz w:val="24"/>
          <w:szCs w:val="24"/>
          <w:lang w:val="es-MX"/>
        </w:rPr>
      </w:pPr>
      <w:r w:rsidRPr="00EF3293">
        <w:rPr>
          <w:rFonts w:ascii="Arial" w:hAnsi="Arial" w:cs="Arial"/>
          <w:color w:val="00B050"/>
          <w:sz w:val="24"/>
          <w:szCs w:val="24"/>
          <w:lang w:val="es-MX"/>
        </w:rPr>
        <w:t>TRANSITORIOS</w:t>
      </w:r>
      <w:bookmarkEnd w:id="9"/>
    </w:p>
    <w:p w:rsidR="005C01CC" w:rsidRPr="00EF3293" w:rsidRDefault="005C01CC" w:rsidP="005F4F6B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color w:val="000000"/>
          <w:sz w:val="24"/>
          <w:szCs w:val="24"/>
          <w:lang w:val="es-MX"/>
        </w:rPr>
      </w:pPr>
    </w:p>
    <w:p w:rsidR="005C01CC" w:rsidRPr="00EF3293" w:rsidRDefault="005C01CC" w:rsidP="005F4F6B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sz w:val="24"/>
          <w:szCs w:val="24"/>
          <w:lang w:val="es-MX"/>
        </w:rPr>
      </w:pPr>
    </w:p>
    <w:p w:rsidR="005C01CC" w:rsidRPr="00EF3293" w:rsidRDefault="005C01CC" w:rsidP="005F4F6B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EF3293">
        <w:rPr>
          <w:rFonts w:cs="Arial"/>
          <w:b/>
          <w:color w:val="000000" w:themeColor="text1"/>
          <w:sz w:val="24"/>
          <w:szCs w:val="24"/>
          <w:lang w:val="es-MX"/>
        </w:rPr>
        <w:t>PRIMERO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>.-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ab/>
        <w:t>El presente</w:t>
      </w:r>
      <w:r w:rsidRPr="00EF3293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>M</w:t>
      </w:r>
      <w:r w:rsidR="00BD305F">
        <w:rPr>
          <w:rFonts w:cs="Arial"/>
          <w:color w:val="000000" w:themeColor="text1"/>
          <w:sz w:val="24"/>
          <w:szCs w:val="24"/>
          <w:lang w:val="es-MX"/>
        </w:rPr>
        <w:t>anual de Procedimientos de la Dirección General de P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>rotección Instituci</w:t>
      </w:r>
      <w:r w:rsidR="001F052D">
        <w:rPr>
          <w:rFonts w:cs="Arial"/>
          <w:color w:val="000000" w:themeColor="text1"/>
          <w:sz w:val="24"/>
          <w:szCs w:val="24"/>
          <w:lang w:val="es-MX"/>
        </w:rPr>
        <w:t>onal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 xml:space="preserve"> entrará</w:t>
      </w:r>
      <w:r w:rsidRPr="00EF3293">
        <w:rPr>
          <w:rFonts w:cs="Arial"/>
          <w:color w:val="000000" w:themeColor="text1"/>
          <w:sz w:val="24"/>
          <w:szCs w:val="24"/>
          <w:lang w:val="es-MX"/>
        </w:rPr>
        <w:t xml:space="preserve"> en vigor 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>a</w:t>
      </w:r>
      <w:r w:rsidR="001F052D">
        <w:rPr>
          <w:rFonts w:cs="Arial"/>
          <w:color w:val="000000" w:themeColor="text1"/>
          <w:sz w:val="24"/>
          <w:szCs w:val="24"/>
          <w:lang w:val="es-MX"/>
        </w:rPr>
        <w:t xml:space="preserve">l día siguiente de </w:t>
      </w:r>
      <w:r w:rsidRPr="00EF3293">
        <w:rPr>
          <w:rFonts w:cs="Arial"/>
          <w:color w:val="000000" w:themeColor="text1"/>
          <w:sz w:val="24"/>
          <w:szCs w:val="24"/>
          <w:lang w:val="es-MX"/>
        </w:rPr>
        <w:t xml:space="preserve">su publicación en </w:t>
      </w:r>
      <w:r w:rsidR="00043428">
        <w:rPr>
          <w:rFonts w:cs="Arial"/>
          <w:color w:val="000000" w:themeColor="text1"/>
          <w:sz w:val="24"/>
          <w:szCs w:val="24"/>
          <w:lang w:val="es-MX"/>
        </w:rPr>
        <w:t>el Diario Oficial de la Federación.</w:t>
      </w:r>
    </w:p>
    <w:p w:rsidR="005C01CC" w:rsidRPr="00EF3293" w:rsidRDefault="005C01CC" w:rsidP="005F4F6B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BD305F" w:rsidRDefault="005C01CC" w:rsidP="00BD305F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EF3293">
        <w:rPr>
          <w:rFonts w:cs="Arial"/>
          <w:b/>
          <w:color w:val="000000" w:themeColor="text1"/>
          <w:sz w:val="24"/>
          <w:szCs w:val="24"/>
          <w:lang w:val="es-MX"/>
        </w:rPr>
        <w:t>SEGUNDO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 xml:space="preserve">.- </w:t>
      </w:r>
      <w:r w:rsidR="00125672" w:rsidRPr="00EF3293">
        <w:rPr>
          <w:rFonts w:cs="Arial"/>
          <w:color w:val="000000" w:themeColor="text1"/>
          <w:sz w:val="24"/>
          <w:szCs w:val="24"/>
          <w:lang w:val="es-MX"/>
        </w:rPr>
        <w:tab/>
      </w:r>
      <w:r w:rsidR="00BD305F">
        <w:rPr>
          <w:rFonts w:cs="Arial"/>
          <w:color w:val="000000" w:themeColor="text1"/>
          <w:sz w:val="24"/>
          <w:szCs w:val="24"/>
          <w:lang w:val="es-MX"/>
        </w:rPr>
        <w:t xml:space="preserve">Se </w:t>
      </w:r>
      <w:r w:rsidR="00036CCF">
        <w:rPr>
          <w:rFonts w:cs="Arial"/>
          <w:color w:val="000000" w:themeColor="text1"/>
          <w:sz w:val="24"/>
          <w:szCs w:val="24"/>
          <w:lang w:val="es-MX"/>
        </w:rPr>
        <w:t xml:space="preserve">abroga el </w:t>
      </w:r>
      <w:r w:rsidR="00BD305F" w:rsidRPr="00BD305F">
        <w:rPr>
          <w:rFonts w:cs="Arial"/>
          <w:color w:val="000000" w:themeColor="text1"/>
          <w:sz w:val="24"/>
          <w:szCs w:val="24"/>
          <w:lang w:val="es-MX"/>
        </w:rPr>
        <w:t>Manual de Procedimientos para el Manejo de Emergencias y Contingencias en e</w:t>
      </w:r>
      <w:r w:rsidR="00BD305F">
        <w:rPr>
          <w:rFonts w:cs="Arial"/>
          <w:color w:val="000000" w:themeColor="text1"/>
          <w:sz w:val="24"/>
          <w:szCs w:val="24"/>
          <w:lang w:val="es-MX"/>
        </w:rPr>
        <w:t xml:space="preserve">l Tribunal Electoral del </w:t>
      </w:r>
      <w:r w:rsidR="00BD305F" w:rsidRPr="00BD305F">
        <w:rPr>
          <w:rFonts w:cs="Arial"/>
          <w:color w:val="000000" w:themeColor="text1"/>
          <w:sz w:val="24"/>
          <w:szCs w:val="24"/>
          <w:lang w:val="es-MX"/>
        </w:rPr>
        <w:t>Poder Judicial de la Federación</w:t>
      </w:r>
      <w:r w:rsidR="00BD305F" w:rsidRPr="00BD305F">
        <w:t xml:space="preserve"> </w:t>
      </w:r>
      <w:r w:rsidR="00BD305F" w:rsidRPr="00BD305F">
        <w:rPr>
          <w:rFonts w:cs="Arial"/>
          <w:color w:val="000000" w:themeColor="text1"/>
          <w:sz w:val="24"/>
          <w:szCs w:val="24"/>
          <w:lang w:val="es-MX"/>
        </w:rPr>
        <w:t>aprobado por la Comisión de Administración mediante acuerdo 12/S1(21-I-2014), emitido en la Primera Sesión Ordinaria de 2014</w:t>
      </w:r>
      <w:r w:rsidR="008462C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5B290A" w:rsidRDefault="005B290A" w:rsidP="00BD305F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043428" w:rsidRDefault="00BD305F" w:rsidP="00036CCF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>
        <w:rPr>
          <w:rFonts w:cs="Arial"/>
          <w:b/>
          <w:color w:val="000000" w:themeColor="text1"/>
          <w:sz w:val="24"/>
          <w:szCs w:val="24"/>
          <w:lang w:val="es-MX"/>
        </w:rPr>
        <w:t>TERCERO</w:t>
      </w:r>
      <w:r>
        <w:rPr>
          <w:rFonts w:cs="Arial"/>
          <w:color w:val="000000" w:themeColor="text1"/>
          <w:sz w:val="24"/>
          <w:szCs w:val="24"/>
          <w:lang w:val="es-MX"/>
        </w:rPr>
        <w:t>.-</w:t>
      </w:r>
      <w:r>
        <w:rPr>
          <w:rFonts w:cs="Arial"/>
          <w:color w:val="000000" w:themeColor="text1"/>
          <w:sz w:val="24"/>
          <w:szCs w:val="24"/>
          <w:lang w:val="es-MX"/>
        </w:rPr>
        <w:tab/>
      </w:r>
      <w:r w:rsidR="00036CCF">
        <w:rPr>
          <w:rFonts w:cs="Arial"/>
          <w:color w:val="000000" w:themeColor="text1"/>
          <w:sz w:val="24"/>
          <w:szCs w:val="24"/>
          <w:lang w:val="es-MX"/>
        </w:rPr>
        <w:t>S</w:t>
      </w:r>
      <w:r>
        <w:rPr>
          <w:rFonts w:cs="Arial"/>
          <w:color w:val="000000" w:themeColor="text1"/>
          <w:sz w:val="24"/>
          <w:szCs w:val="24"/>
          <w:lang w:val="es-MX"/>
        </w:rPr>
        <w:t>e dero</w:t>
      </w:r>
      <w:r w:rsidR="00036CCF">
        <w:rPr>
          <w:rFonts w:cs="Arial"/>
          <w:color w:val="000000" w:themeColor="text1"/>
          <w:sz w:val="24"/>
          <w:szCs w:val="24"/>
          <w:lang w:val="es-MX"/>
        </w:rPr>
        <w:t>gan las d</w:t>
      </w:r>
      <w:r w:rsidR="0009011C" w:rsidRPr="00EF3293">
        <w:rPr>
          <w:rFonts w:cs="Arial"/>
          <w:color w:val="000000" w:themeColor="text1"/>
          <w:sz w:val="24"/>
          <w:szCs w:val="24"/>
          <w:lang w:val="es-MX"/>
        </w:rPr>
        <w:t xml:space="preserve">isposiciones que contravenga el </w:t>
      </w:r>
      <w:r w:rsidR="003D59AB">
        <w:rPr>
          <w:rFonts w:cs="Arial"/>
          <w:color w:val="000000" w:themeColor="text1"/>
          <w:sz w:val="24"/>
          <w:szCs w:val="24"/>
          <w:lang w:val="es-MX"/>
        </w:rPr>
        <w:t xml:space="preserve">Manual de Procedimientos de la Dirección General de </w:t>
      </w:r>
      <w:r w:rsidR="001F052D">
        <w:rPr>
          <w:rFonts w:cs="Arial"/>
          <w:color w:val="000000" w:themeColor="text1"/>
          <w:sz w:val="24"/>
          <w:szCs w:val="24"/>
          <w:lang w:val="es-MX"/>
        </w:rPr>
        <w:t>Protección Institucional.</w:t>
      </w:r>
    </w:p>
    <w:p w:rsidR="00043428" w:rsidRDefault="00043428" w:rsidP="005F4F6B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color w:val="000000" w:themeColor="text1"/>
          <w:sz w:val="24"/>
          <w:szCs w:val="24"/>
          <w:lang w:val="es-MX"/>
        </w:rPr>
      </w:pPr>
    </w:p>
    <w:p w:rsidR="005C01CC" w:rsidRPr="00F47963" w:rsidRDefault="005B290A" w:rsidP="00F47963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>
        <w:rPr>
          <w:rFonts w:cs="Arial"/>
          <w:b/>
          <w:color w:val="000000" w:themeColor="text1"/>
          <w:sz w:val="24"/>
          <w:szCs w:val="24"/>
          <w:lang w:val="es-MX"/>
        </w:rPr>
        <w:t>CUARTO</w:t>
      </w:r>
      <w:r w:rsidR="00CC57D5" w:rsidRPr="00EF3293">
        <w:rPr>
          <w:rFonts w:cs="Arial"/>
          <w:color w:val="000000" w:themeColor="text1"/>
          <w:sz w:val="24"/>
          <w:szCs w:val="24"/>
          <w:lang w:val="es-MX"/>
        </w:rPr>
        <w:t>.-</w:t>
      </w:r>
      <w:r w:rsidR="0009011C" w:rsidRPr="00EF3293">
        <w:rPr>
          <w:rFonts w:cs="Arial"/>
          <w:color w:val="000000" w:themeColor="text1"/>
          <w:sz w:val="24"/>
          <w:szCs w:val="24"/>
          <w:lang w:val="es-MX"/>
        </w:rPr>
        <w:tab/>
      </w:r>
      <w:r w:rsidR="005C01CC" w:rsidRPr="00EF3293">
        <w:rPr>
          <w:rFonts w:cs="Arial"/>
          <w:color w:val="000000" w:themeColor="text1"/>
          <w:sz w:val="24"/>
          <w:szCs w:val="24"/>
          <w:lang w:val="es-MX"/>
        </w:rPr>
        <w:t>Para su mayor difusión, publíquese en la</w:t>
      </w:r>
      <w:r w:rsidR="001F052D">
        <w:rPr>
          <w:rFonts w:cs="Arial"/>
          <w:color w:val="000000" w:themeColor="text1"/>
          <w:sz w:val="24"/>
          <w:szCs w:val="24"/>
          <w:lang w:val="es-MX"/>
        </w:rPr>
        <w:t>s</w:t>
      </w:r>
      <w:r w:rsidR="005C01CC" w:rsidRPr="00EF3293">
        <w:rPr>
          <w:rFonts w:cs="Arial"/>
          <w:color w:val="000000" w:themeColor="text1"/>
          <w:sz w:val="24"/>
          <w:szCs w:val="24"/>
          <w:lang w:val="es-MX"/>
        </w:rPr>
        <w:t xml:space="preserve"> página</w:t>
      </w:r>
      <w:r w:rsidR="001F052D">
        <w:rPr>
          <w:rFonts w:cs="Arial"/>
          <w:color w:val="000000" w:themeColor="text1"/>
          <w:sz w:val="24"/>
          <w:szCs w:val="24"/>
          <w:lang w:val="es-MX"/>
        </w:rPr>
        <w:t>s</w:t>
      </w:r>
      <w:r w:rsidR="005C01CC" w:rsidRPr="00EF3293">
        <w:rPr>
          <w:rFonts w:cs="Arial"/>
          <w:color w:val="000000" w:themeColor="text1"/>
          <w:sz w:val="24"/>
          <w:szCs w:val="24"/>
          <w:lang w:val="es-MX"/>
        </w:rPr>
        <w:t xml:space="preserve"> de Internet </w:t>
      </w:r>
      <w:r w:rsidR="001F052D">
        <w:rPr>
          <w:rFonts w:cs="Arial"/>
          <w:color w:val="000000" w:themeColor="text1"/>
          <w:sz w:val="24"/>
          <w:szCs w:val="24"/>
          <w:lang w:val="es-MX"/>
        </w:rPr>
        <w:t xml:space="preserve">e </w:t>
      </w:r>
      <w:r w:rsidR="00C44841">
        <w:rPr>
          <w:rFonts w:cs="Arial"/>
          <w:color w:val="000000" w:themeColor="text1"/>
          <w:sz w:val="24"/>
          <w:szCs w:val="24"/>
          <w:lang w:val="es-MX"/>
        </w:rPr>
        <w:t xml:space="preserve">Intranet </w:t>
      </w:r>
      <w:r w:rsidR="005C01CC" w:rsidRPr="00EF3293">
        <w:rPr>
          <w:rFonts w:cs="Arial"/>
          <w:color w:val="000000" w:themeColor="text1"/>
          <w:sz w:val="24"/>
          <w:szCs w:val="24"/>
          <w:lang w:val="es-MX"/>
        </w:rPr>
        <w:t>del Tribunal Electoral del Poder Judicial de la Federación</w:t>
      </w:r>
      <w:r w:rsidR="00CC57D5">
        <w:rPr>
          <w:rFonts w:cs="Arial"/>
          <w:color w:val="000000" w:themeColor="text1"/>
          <w:sz w:val="24"/>
          <w:szCs w:val="24"/>
          <w:lang w:val="es-MX"/>
        </w:rPr>
        <w:t>.</w:t>
      </w:r>
      <w:r w:rsidR="00036CCF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036CCF" w:rsidRPr="00036CCF">
        <w:rPr>
          <w:rFonts w:cs="Arial"/>
          <w:color w:val="000000" w:themeColor="text1"/>
          <w:sz w:val="24"/>
          <w:szCs w:val="24"/>
          <w:lang w:val="es-MX"/>
        </w:rPr>
        <w:t>Adicionalmente, hágase del</w:t>
      </w:r>
      <w:r w:rsidR="00036CCF">
        <w:rPr>
          <w:rFonts w:cs="Arial"/>
          <w:color w:val="000000" w:themeColor="text1"/>
          <w:sz w:val="24"/>
          <w:szCs w:val="24"/>
          <w:lang w:val="es-MX"/>
        </w:rPr>
        <w:t xml:space="preserve"> conocimiento a todas las áreas </w:t>
      </w:r>
      <w:r w:rsidR="00036CCF" w:rsidRPr="00036CCF">
        <w:rPr>
          <w:rFonts w:cs="Arial"/>
          <w:color w:val="000000" w:themeColor="text1"/>
          <w:sz w:val="24"/>
          <w:szCs w:val="24"/>
          <w:lang w:val="es-MX"/>
        </w:rPr>
        <w:t xml:space="preserve">del Tribunal Electoral </w:t>
      </w:r>
      <w:r w:rsidR="00036CCF" w:rsidRPr="00EF3293">
        <w:rPr>
          <w:rFonts w:cs="Arial"/>
          <w:color w:val="000000" w:themeColor="text1"/>
          <w:sz w:val="24"/>
          <w:szCs w:val="24"/>
          <w:lang w:val="es-MX"/>
        </w:rPr>
        <w:t>del Poder Judicial de la Federación</w:t>
      </w:r>
      <w:r w:rsidR="00036CCF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036CCF" w:rsidRPr="00036CCF">
        <w:rPr>
          <w:rFonts w:cs="Arial"/>
          <w:color w:val="000000" w:themeColor="text1"/>
          <w:sz w:val="24"/>
          <w:szCs w:val="24"/>
          <w:lang w:val="es-MX"/>
        </w:rPr>
        <w:t>a partir de su entrada en vigor.</w:t>
      </w:r>
    </w:p>
    <w:p w:rsidR="001479D4" w:rsidRPr="00EF3293" w:rsidRDefault="001479D4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9E1577" w:rsidRPr="00EF3293" w:rsidRDefault="009E1577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3D59AB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3D59AB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3D59AB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3D59AB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3D59AB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jc w:val="both"/>
        <w:rPr>
          <w:rFonts w:ascii="Arial" w:hAnsi="Arial" w:cs="Arial"/>
          <w:lang w:val="es-MX"/>
        </w:rPr>
      </w:pPr>
    </w:p>
    <w:p w:rsidR="009E1577" w:rsidRPr="00EF3293" w:rsidRDefault="009E1577" w:rsidP="005F4F6B">
      <w:pPr>
        <w:jc w:val="both"/>
        <w:rPr>
          <w:rFonts w:ascii="Arial" w:hAnsi="Arial" w:cs="Arial"/>
          <w:lang w:val="es-MX"/>
        </w:rPr>
      </w:pPr>
    </w:p>
    <w:p w:rsidR="00222D2F" w:rsidRPr="00EF3293" w:rsidRDefault="00222D2F" w:rsidP="005F4F6B">
      <w:pPr>
        <w:jc w:val="center"/>
        <w:rPr>
          <w:rFonts w:ascii="Arial" w:hAnsi="Arial" w:cs="Arial"/>
          <w:b/>
          <w:sz w:val="68"/>
          <w:szCs w:val="68"/>
          <w:lang w:val="es-MX"/>
        </w:rPr>
      </w:pPr>
    </w:p>
    <w:p w:rsidR="00222D2F" w:rsidRPr="00EF3293" w:rsidRDefault="00222D2F" w:rsidP="005F4F6B">
      <w:pPr>
        <w:jc w:val="center"/>
        <w:rPr>
          <w:rFonts w:ascii="Arial" w:hAnsi="Arial" w:cs="Arial"/>
          <w:b/>
          <w:sz w:val="68"/>
          <w:szCs w:val="68"/>
          <w:lang w:val="es-MX"/>
        </w:rPr>
      </w:pPr>
    </w:p>
    <w:p w:rsidR="009E1577" w:rsidRPr="0020075B" w:rsidRDefault="009E1577" w:rsidP="005F4F6B">
      <w:pPr>
        <w:pStyle w:val="Ttulo2"/>
        <w:spacing w:before="0"/>
        <w:jc w:val="center"/>
        <w:rPr>
          <w:rFonts w:ascii="Arial" w:hAnsi="Arial" w:cs="Arial"/>
          <w:color w:val="00B050"/>
          <w:sz w:val="96"/>
          <w:szCs w:val="24"/>
          <w:lang w:val="es-MX"/>
        </w:rPr>
      </w:pPr>
      <w:r w:rsidRPr="0020075B">
        <w:rPr>
          <w:rFonts w:ascii="Arial" w:hAnsi="Arial" w:cs="Arial"/>
          <w:color w:val="00B050"/>
          <w:sz w:val="96"/>
          <w:szCs w:val="24"/>
          <w:lang w:val="es-MX"/>
        </w:rPr>
        <w:t>ANEXOS</w:t>
      </w:r>
    </w:p>
    <w:p w:rsidR="009E1577" w:rsidRPr="00EF3293" w:rsidRDefault="009E1577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9E1577" w:rsidRPr="00EF3293" w:rsidRDefault="009E1577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9E1577" w:rsidRPr="00EF3293" w:rsidRDefault="009E1577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770991" w:rsidRPr="00EF3293" w:rsidRDefault="00770991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5C01CC" w:rsidP="005F4F6B">
      <w:pPr>
        <w:jc w:val="both"/>
        <w:rPr>
          <w:rFonts w:ascii="Arial" w:hAnsi="Arial" w:cs="Arial"/>
          <w:lang w:val="es-MX"/>
        </w:rPr>
      </w:pPr>
    </w:p>
    <w:p w:rsidR="005C01CC" w:rsidRPr="00EF3293" w:rsidRDefault="000009C1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ANEXO 1</w:t>
      </w:r>
    </w:p>
    <w:p w:rsidR="000009C1" w:rsidRPr="00EF3293" w:rsidRDefault="000009C1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5C01CC" w:rsidRPr="00EF3293" w:rsidRDefault="000009C1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REGISTRO DE LAS Y LOS SERVIDORES PÚBLICOS SIN CREDENCIAL</w:t>
      </w:r>
    </w:p>
    <w:p w:rsidR="006208C3" w:rsidRPr="00EF3293" w:rsidRDefault="006208C3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013328" w:rsidRPr="00EF3293" w:rsidRDefault="00013328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770991" w:rsidRPr="00EF3293" w:rsidRDefault="00770991" w:rsidP="005F4F6B">
      <w:pPr>
        <w:jc w:val="center"/>
        <w:rPr>
          <w:rFonts w:ascii="Arial" w:hAnsi="Arial" w:cs="Arial"/>
          <w:b/>
          <w:u w:val="single"/>
          <w:lang w:val="es-MX"/>
        </w:rPr>
      </w:pPr>
    </w:p>
    <w:p w:rsidR="00013328" w:rsidRPr="00EF3293" w:rsidRDefault="00013328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b/>
          <w:u w:val="single"/>
          <w:lang w:val="es-MX"/>
        </w:rPr>
        <w:t>INSTRUCTIVO DE LLENADO DE</w:t>
      </w:r>
      <w:r w:rsidR="00223CA3" w:rsidRPr="00EF3293">
        <w:rPr>
          <w:rFonts w:ascii="Arial" w:hAnsi="Arial" w:cs="Arial"/>
          <w:b/>
          <w:u w:val="single"/>
          <w:lang w:val="es-MX"/>
        </w:rPr>
        <w:t>L</w:t>
      </w:r>
      <w:r w:rsidRPr="00EF3293">
        <w:rPr>
          <w:rFonts w:ascii="Arial" w:hAnsi="Arial" w:cs="Arial"/>
          <w:b/>
          <w:u w:val="single"/>
          <w:lang w:val="es-MX"/>
        </w:rPr>
        <w:t xml:space="preserve"> MECANISMO DE CONTROL</w:t>
      </w:r>
    </w:p>
    <w:p w:rsidR="00013328" w:rsidRPr="00EF3293" w:rsidRDefault="00013328" w:rsidP="005F4F6B">
      <w:pPr>
        <w:jc w:val="center"/>
        <w:rPr>
          <w:rFonts w:ascii="Arial" w:hAnsi="Arial" w:cs="Arial"/>
          <w:lang w:val="es-MX"/>
        </w:rPr>
      </w:pPr>
    </w:p>
    <w:p w:rsidR="001F6155" w:rsidRPr="00EF3293" w:rsidRDefault="001F6155" w:rsidP="005F4F6B">
      <w:pPr>
        <w:jc w:val="center"/>
        <w:rPr>
          <w:rFonts w:ascii="Arial" w:hAnsi="Arial" w:cs="Arial"/>
          <w:lang w:val="es-MX"/>
        </w:rPr>
      </w:pPr>
    </w:p>
    <w:p w:rsidR="00770991" w:rsidRPr="00EF3293" w:rsidRDefault="00770991" w:rsidP="005F4F6B">
      <w:pPr>
        <w:jc w:val="center"/>
        <w:rPr>
          <w:rFonts w:ascii="Arial" w:hAnsi="Arial" w:cs="Arial"/>
          <w:lang w:val="es-MX"/>
        </w:rPr>
      </w:pPr>
    </w:p>
    <w:p w:rsidR="00013328" w:rsidRPr="00EF3293" w:rsidRDefault="00013328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NOMBRE: </w:t>
      </w:r>
      <w:r w:rsidRPr="00EF3293">
        <w:rPr>
          <w:rFonts w:ascii="Arial" w:hAnsi="Arial" w:cs="Arial"/>
          <w:lang w:val="es-MX"/>
        </w:rPr>
        <w:t>Registro de las y los servidores públicos sin credencial</w:t>
      </w:r>
      <w:r w:rsidR="001418A1" w:rsidRPr="00EF3293">
        <w:rPr>
          <w:rFonts w:ascii="Arial" w:hAnsi="Arial" w:cs="Arial"/>
          <w:lang w:val="es-MX"/>
        </w:rPr>
        <w:t>.</w:t>
      </w:r>
    </w:p>
    <w:p w:rsidR="00013328" w:rsidRPr="00EF3293" w:rsidRDefault="00013328" w:rsidP="005F4F6B">
      <w:pPr>
        <w:jc w:val="both"/>
        <w:rPr>
          <w:rFonts w:ascii="Arial" w:hAnsi="Arial" w:cs="Arial"/>
          <w:b/>
          <w:lang w:val="es-MX"/>
        </w:rPr>
      </w:pPr>
    </w:p>
    <w:p w:rsidR="00770991" w:rsidRPr="00EF3293" w:rsidRDefault="00770991" w:rsidP="005F4F6B">
      <w:pPr>
        <w:jc w:val="both"/>
        <w:rPr>
          <w:rFonts w:ascii="Arial" w:hAnsi="Arial" w:cs="Arial"/>
          <w:b/>
          <w:lang w:val="es-MX"/>
        </w:rPr>
      </w:pPr>
    </w:p>
    <w:p w:rsidR="00013328" w:rsidRPr="00EF3293" w:rsidRDefault="00013328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CLAVE: </w:t>
      </w:r>
      <w:r w:rsidRPr="00EF3293">
        <w:rPr>
          <w:rFonts w:ascii="Arial" w:hAnsi="Arial" w:cs="Arial"/>
          <w:lang w:val="es-MX"/>
        </w:rPr>
        <w:t>MC</w:t>
      </w:r>
      <w:r w:rsidR="00580DA3">
        <w:rPr>
          <w:rFonts w:ascii="Arial" w:hAnsi="Arial" w:cs="Arial"/>
          <w:lang w:val="es-MX"/>
        </w:rPr>
        <w:t>-DGPI</w:t>
      </w:r>
      <w:r w:rsidRPr="00EF3293">
        <w:rPr>
          <w:rFonts w:ascii="Arial" w:hAnsi="Arial" w:cs="Arial"/>
          <w:lang w:val="es-MX"/>
        </w:rPr>
        <w:t>-01</w:t>
      </w:r>
      <w:r w:rsidR="008938E7" w:rsidRPr="00EF3293">
        <w:rPr>
          <w:rFonts w:ascii="Arial" w:hAnsi="Arial" w:cs="Arial"/>
          <w:lang w:val="es-MX"/>
        </w:rPr>
        <w:t>.</w:t>
      </w:r>
    </w:p>
    <w:p w:rsidR="00013328" w:rsidRPr="00EF3293" w:rsidRDefault="00013328" w:rsidP="005F4F6B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013328" w:rsidRPr="00EF3293" w:rsidTr="00770991">
        <w:tc>
          <w:tcPr>
            <w:tcW w:w="1346" w:type="dxa"/>
          </w:tcPr>
          <w:p w:rsidR="00013328" w:rsidRPr="00EF3293" w:rsidRDefault="00013328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8222" w:type="dxa"/>
          </w:tcPr>
          <w:p w:rsidR="00013328" w:rsidRPr="00EF3293" w:rsidRDefault="00013328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SE DEBERÁ ANOTAR:</w:t>
            </w:r>
          </w:p>
          <w:p w:rsidR="00770991" w:rsidRPr="00EF3293" w:rsidRDefault="0077099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770991" w:rsidRPr="00EF3293" w:rsidRDefault="0077099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83434" w:rsidRPr="00EF3293" w:rsidTr="00770991">
        <w:tc>
          <w:tcPr>
            <w:tcW w:w="1346" w:type="dxa"/>
          </w:tcPr>
          <w:p w:rsidR="00583434" w:rsidRPr="00EF3293" w:rsidRDefault="00583434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8222" w:type="dxa"/>
          </w:tcPr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 la instalación en que se requisita el mecanismo de control, ejemplo: Sala Superior</w:t>
            </w:r>
            <w:r w:rsidR="00416E3B" w:rsidRPr="00EF3293">
              <w:rPr>
                <w:rFonts w:ascii="Arial" w:hAnsi="Arial" w:cs="Arial"/>
                <w:lang w:val="es-MX"/>
              </w:rPr>
              <w:t>, Sala Regional</w:t>
            </w:r>
            <w:r w:rsidR="00D87973" w:rsidRPr="00EF3293">
              <w:rPr>
                <w:rFonts w:ascii="Arial" w:hAnsi="Arial" w:cs="Arial"/>
                <w:lang w:val="es-MX"/>
              </w:rPr>
              <w:t xml:space="preserve"> Guadalajara</w:t>
            </w:r>
            <w:r w:rsidRPr="00EF3293">
              <w:rPr>
                <w:rFonts w:ascii="Arial" w:hAnsi="Arial" w:cs="Arial"/>
                <w:lang w:val="es-MX"/>
              </w:rPr>
              <w:t>, Edificio</w:t>
            </w:r>
            <w:r w:rsidR="00F753C6" w:rsidRPr="00EF3293">
              <w:rPr>
                <w:rFonts w:ascii="Arial" w:hAnsi="Arial" w:cs="Arial"/>
                <w:lang w:val="es-MX"/>
              </w:rPr>
              <w:t xml:space="preserve"> </w:t>
            </w:r>
            <w:r w:rsidRPr="00EF3293">
              <w:rPr>
                <w:rFonts w:ascii="Arial" w:hAnsi="Arial" w:cs="Arial"/>
                <w:lang w:val="es-MX"/>
              </w:rPr>
              <w:t xml:space="preserve"> (denominación de la instalación), entre otras.</w:t>
            </w:r>
          </w:p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83434" w:rsidRPr="00EF3293" w:rsidTr="00770991">
        <w:tc>
          <w:tcPr>
            <w:tcW w:w="1346" w:type="dxa"/>
          </w:tcPr>
          <w:p w:rsidR="00583434" w:rsidRPr="00EF3293" w:rsidRDefault="00583434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222" w:type="dxa"/>
          </w:tcPr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iudad o Municipio en el que reside la instalación. </w:t>
            </w:r>
          </w:p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83434" w:rsidRPr="00EF3293" w:rsidTr="00770991">
        <w:tc>
          <w:tcPr>
            <w:tcW w:w="1346" w:type="dxa"/>
          </w:tcPr>
          <w:p w:rsidR="00583434" w:rsidRPr="00EF3293" w:rsidRDefault="00583434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222" w:type="dxa"/>
          </w:tcPr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, ejemplo: 01/12/2016, en el que se requisita el mecanismo de control.</w:t>
            </w:r>
          </w:p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83434" w:rsidRPr="00EF3293" w:rsidTr="00770991">
        <w:tc>
          <w:tcPr>
            <w:tcW w:w="1346" w:type="dxa"/>
          </w:tcPr>
          <w:p w:rsidR="00583434" w:rsidRPr="00EF3293" w:rsidRDefault="00583434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222" w:type="dxa"/>
          </w:tcPr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l puesto de vigilancia en el que se aplica el mecanismo de control.</w:t>
            </w:r>
          </w:p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83434" w:rsidRPr="00EF3293" w:rsidTr="00770991">
        <w:tc>
          <w:tcPr>
            <w:tcW w:w="1346" w:type="dxa"/>
          </w:tcPr>
          <w:p w:rsidR="00583434" w:rsidRPr="00EF3293" w:rsidRDefault="00583434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222" w:type="dxa"/>
          </w:tcPr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, apellidos y firma del vigilante responsable del puesto de vigilancia.</w:t>
            </w:r>
          </w:p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83434" w:rsidRPr="00EF3293" w:rsidTr="00770991">
        <w:tc>
          <w:tcPr>
            <w:tcW w:w="1346" w:type="dxa"/>
          </w:tcPr>
          <w:p w:rsidR="00583434" w:rsidRPr="00EF3293" w:rsidRDefault="00583434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222" w:type="dxa"/>
          </w:tcPr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rio con número (fo</w:t>
            </w:r>
            <w:r w:rsidR="00B24BCD" w:rsidRPr="00EF3293">
              <w:rPr>
                <w:rFonts w:ascii="Arial" w:hAnsi="Arial" w:cs="Arial"/>
                <w:lang w:val="es-MX"/>
              </w:rPr>
              <w:t>rmato 24 horas), del inicio y conclusión</w:t>
            </w:r>
            <w:r w:rsidRPr="00EF3293">
              <w:rPr>
                <w:rFonts w:ascii="Arial" w:hAnsi="Arial" w:cs="Arial"/>
                <w:lang w:val="es-MX"/>
              </w:rPr>
              <w:t xml:space="preserve"> del turno en el que se lleva a cabo el registro.</w:t>
            </w:r>
          </w:p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83434" w:rsidRPr="00EF3293" w:rsidTr="00770991">
        <w:tc>
          <w:tcPr>
            <w:tcW w:w="1346" w:type="dxa"/>
          </w:tcPr>
          <w:p w:rsidR="00583434" w:rsidRPr="00EF3293" w:rsidRDefault="00583434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8222" w:type="dxa"/>
          </w:tcPr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Folio numérico consecutivo que diariamente se plasma en el mecanismo de control.</w:t>
            </w:r>
          </w:p>
          <w:p w:rsidR="00583434" w:rsidRPr="00EF3293" w:rsidRDefault="00583434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52A16" w:rsidRPr="00EF3293" w:rsidTr="00770991">
        <w:tc>
          <w:tcPr>
            <w:tcW w:w="1346" w:type="dxa"/>
          </w:tcPr>
          <w:p w:rsidR="00F52A16" w:rsidRPr="00EF3293" w:rsidRDefault="00F52A16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222" w:type="dxa"/>
          </w:tcPr>
          <w:p w:rsidR="001418A1" w:rsidRPr="00EF3293" w:rsidRDefault="001418A1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Datos generales: hora de </w:t>
            </w:r>
            <w:r w:rsidR="0008102D" w:rsidRPr="00EF3293">
              <w:rPr>
                <w:rFonts w:ascii="Arial" w:hAnsi="Arial" w:cs="Arial"/>
                <w:lang w:val="es-MX"/>
              </w:rPr>
              <w:t>entrada</w:t>
            </w:r>
            <w:r w:rsidRPr="00EF3293">
              <w:rPr>
                <w:rFonts w:ascii="Arial" w:hAnsi="Arial" w:cs="Arial"/>
                <w:lang w:val="es-MX"/>
              </w:rPr>
              <w:t xml:space="preserve"> con número, nombre y apellidos de la o el servidor público, </w:t>
            </w:r>
            <w:r w:rsidR="004B2F2C" w:rsidRPr="00EF3293">
              <w:rPr>
                <w:rFonts w:ascii="Arial" w:hAnsi="Arial" w:cs="Arial"/>
                <w:lang w:val="es-MX"/>
              </w:rPr>
              <w:t>área en la que labora</w:t>
            </w:r>
            <w:r w:rsidRPr="00EF3293">
              <w:rPr>
                <w:rFonts w:ascii="Arial" w:hAnsi="Arial" w:cs="Arial"/>
                <w:lang w:val="es-MX"/>
              </w:rPr>
              <w:t>, número de extensión telefónica donde puede ser localizado, causa por la que no porta su credencial (olvido, robo, nuevo ingreso, extravío, entre otros) y firma autógrafa.</w:t>
            </w:r>
          </w:p>
          <w:p w:rsidR="00F52A16" w:rsidRPr="00EF3293" w:rsidRDefault="00F52A16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4E3910" w:rsidRPr="00EF3293" w:rsidRDefault="004E3910" w:rsidP="005F4F6B">
      <w:pPr>
        <w:rPr>
          <w:rFonts w:ascii="Arial" w:hAnsi="Arial" w:cs="Arial"/>
          <w:lang w:val="es-MX"/>
        </w:rPr>
      </w:pPr>
    </w:p>
    <w:p w:rsidR="004E3910" w:rsidRPr="00EF3293" w:rsidRDefault="004E3910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CA5AFD" w:rsidRPr="00EF3293" w:rsidRDefault="00CA5AFD" w:rsidP="005F4F6B">
      <w:pPr>
        <w:jc w:val="center"/>
        <w:rPr>
          <w:rFonts w:ascii="Arial" w:hAnsi="Arial" w:cs="Arial"/>
          <w:b/>
          <w:lang w:val="es-MX"/>
        </w:rPr>
      </w:pPr>
    </w:p>
    <w:p w:rsidR="004E3910" w:rsidRPr="00EF3293" w:rsidRDefault="00580DA3" w:rsidP="005F4F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ECANISMO DE CONTROL MC-DGPI</w:t>
      </w:r>
      <w:r w:rsidR="004E3910" w:rsidRPr="00EF3293">
        <w:rPr>
          <w:rFonts w:ascii="Arial" w:hAnsi="Arial" w:cs="Arial"/>
          <w:b/>
          <w:lang w:val="es-MX"/>
        </w:rPr>
        <w:t>-01</w:t>
      </w:r>
    </w:p>
    <w:p w:rsidR="004E3910" w:rsidRPr="00EF3293" w:rsidRDefault="004E3910" w:rsidP="005F4F6B">
      <w:pPr>
        <w:jc w:val="center"/>
        <w:rPr>
          <w:rFonts w:ascii="Arial" w:hAnsi="Arial" w:cs="Arial"/>
          <w:lang w:val="es-MX"/>
        </w:rPr>
      </w:pPr>
    </w:p>
    <w:p w:rsidR="004E3910" w:rsidRPr="00EF3293" w:rsidRDefault="00E707BE" w:rsidP="005F4F6B">
      <w:pPr>
        <w:jc w:val="center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92064" behindDoc="0" locked="0" layoutInCell="1" allowOverlap="1" wp14:anchorId="34DE4A1A" wp14:editId="4ECD8530">
            <wp:simplePos x="0" y="0"/>
            <wp:positionH relativeFrom="column">
              <wp:posOffset>-389255</wp:posOffset>
            </wp:positionH>
            <wp:positionV relativeFrom="paragraph">
              <wp:posOffset>3175</wp:posOffset>
            </wp:positionV>
            <wp:extent cx="6746240" cy="47244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3738" r="2321" b="12717"/>
                    <a:stretch/>
                  </pic:blipFill>
                  <pic:spPr bwMode="auto">
                    <a:xfrm>
                      <a:off x="0" y="0"/>
                      <a:ext cx="6747596" cy="472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910" w:rsidRPr="00EF3293" w:rsidRDefault="004E3910" w:rsidP="005F4F6B">
      <w:pPr>
        <w:jc w:val="center"/>
        <w:rPr>
          <w:rFonts w:ascii="Arial" w:hAnsi="Arial" w:cs="Arial"/>
          <w:lang w:val="es-MX"/>
        </w:rPr>
      </w:pPr>
    </w:p>
    <w:p w:rsidR="004E3910" w:rsidRPr="00EF3293" w:rsidRDefault="004E3910" w:rsidP="005F4F6B">
      <w:pPr>
        <w:jc w:val="center"/>
        <w:rPr>
          <w:rFonts w:ascii="Arial" w:hAnsi="Arial" w:cs="Arial"/>
          <w:lang w:val="es-MX"/>
        </w:rPr>
      </w:pPr>
    </w:p>
    <w:p w:rsidR="004E3910" w:rsidRPr="00EF3293" w:rsidRDefault="004E3910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4E3910" w:rsidRPr="00EF3293" w:rsidRDefault="004E3910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2D0DDD" w:rsidRPr="00EF3293" w:rsidRDefault="002D0DDD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257D96" w:rsidRPr="00EF3293" w:rsidRDefault="00257D96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ANEXO 2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REGISTRO DE VISITANTES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257D96" w:rsidRPr="00EF3293" w:rsidRDefault="00257D96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1418A1" w:rsidRPr="00EF3293" w:rsidRDefault="001418A1" w:rsidP="005F4F6B">
      <w:pPr>
        <w:jc w:val="center"/>
        <w:rPr>
          <w:rFonts w:ascii="Arial" w:hAnsi="Arial" w:cs="Arial"/>
          <w:b/>
          <w:u w:val="single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b/>
          <w:u w:val="single"/>
          <w:lang w:val="es-MX"/>
        </w:rPr>
        <w:t>INSTRUCTIVO DE LLENADO DE</w:t>
      </w:r>
      <w:r w:rsidR="00223CA3" w:rsidRPr="00EF3293">
        <w:rPr>
          <w:rFonts w:ascii="Arial" w:hAnsi="Arial" w:cs="Arial"/>
          <w:b/>
          <w:u w:val="single"/>
          <w:lang w:val="es-MX"/>
        </w:rPr>
        <w:t>L</w:t>
      </w:r>
      <w:r w:rsidRPr="00EF3293">
        <w:rPr>
          <w:rFonts w:ascii="Arial" w:hAnsi="Arial" w:cs="Arial"/>
          <w:b/>
          <w:u w:val="single"/>
          <w:lang w:val="es-MX"/>
        </w:rPr>
        <w:t xml:space="preserve"> MECANISMO DE CONTROL</w:t>
      </w: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NOMBRE: </w:t>
      </w:r>
      <w:r w:rsidRPr="00EF3293">
        <w:rPr>
          <w:rFonts w:ascii="Arial" w:hAnsi="Arial" w:cs="Arial"/>
          <w:lang w:val="es-MX"/>
        </w:rPr>
        <w:t xml:space="preserve">Registro de visitantes. </w:t>
      </w:r>
    </w:p>
    <w:p w:rsidR="001418A1" w:rsidRPr="00EF3293" w:rsidRDefault="001418A1" w:rsidP="005F4F6B">
      <w:pPr>
        <w:jc w:val="both"/>
        <w:rPr>
          <w:rFonts w:ascii="Arial" w:hAnsi="Arial" w:cs="Arial"/>
          <w:b/>
          <w:lang w:val="es-MX"/>
        </w:rPr>
      </w:pPr>
    </w:p>
    <w:p w:rsidR="001418A1" w:rsidRPr="00EF3293" w:rsidRDefault="001418A1" w:rsidP="005F4F6B">
      <w:pPr>
        <w:jc w:val="both"/>
        <w:rPr>
          <w:rFonts w:ascii="Arial" w:hAnsi="Arial" w:cs="Arial"/>
          <w:b/>
          <w:lang w:val="es-MX"/>
        </w:rPr>
      </w:pPr>
    </w:p>
    <w:p w:rsidR="001418A1" w:rsidRPr="00EF3293" w:rsidRDefault="001418A1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CLAVE: </w:t>
      </w:r>
      <w:r w:rsidRPr="00EF3293">
        <w:rPr>
          <w:rFonts w:ascii="Arial" w:hAnsi="Arial" w:cs="Arial"/>
          <w:lang w:val="es-MX"/>
        </w:rPr>
        <w:t>MC-</w:t>
      </w:r>
      <w:r w:rsidR="00580DA3">
        <w:rPr>
          <w:rFonts w:ascii="Arial" w:hAnsi="Arial" w:cs="Arial"/>
          <w:lang w:val="es-MX"/>
        </w:rPr>
        <w:t>DGPI</w:t>
      </w:r>
      <w:r w:rsidR="00965A84" w:rsidRPr="00EF3293">
        <w:rPr>
          <w:rFonts w:ascii="Arial" w:hAnsi="Arial" w:cs="Arial"/>
          <w:lang w:val="es-MX"/>
        </w:rPr>
        <w:t>-02.</w:t>
      </w:r>
    </w:p>
    <w:p w:rsidR="001418A1" w:rsidRPr="00EF3293" w:rsidRDefault="001418A1" w:rsidP="005F4F6B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1418A1" w:rsidRPr="00EF3293" w:rsidTr="00E51A0F">
        <w:tc>
          <w:tcPr>
            <w:tcW w:w="1346" w:type="dxa"/>
          </w:tcPr>
          <w:p w:rsidR="001418A1" w:rsidRPr="00EF3293" w:rsidRDefault="001418A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8222" w:type="dxa"/>
          </w:tcPr>
          <w:p w:rsidR="001418A1" w:rsidRPr="00EF3293" w:rsidRDefault="001418A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SE DEBERÁ ANOTAR:</w:t>
            </w:r>
          </w:p>
          <w:p w:rsidR="001418A1" w:rsidRPr="00EF3293" w:rsidRDefault="001418A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1418A1" w:rsidRPr="00EF3293" w:rsidRDefault="001418A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ombre </w:t>
            </w:r>
            <w:r w:rsidR="00F753C6" w:rsidRPr="00EF3293">
              <w:rPr>
                <w:rFonts w:ascii="Arial" w:hAnsi="Arial" w:cs="Arial"/>
                <w:lang w:val="es-MX"/>
              </w:rPr>
              <w:t>o denominación de la instalación en que se requisita el mecanismo de control, ejemplo: Sala Superior, Sala Regional Guadalajara, Edificio  (denominación de la instalación), entre otras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iudad o Municipio en el que reside la instalación. 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, ejemplo: 01/12/2016, en el que se requisit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l puesto de vigilancia en el que se aplic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, apellidos y firma del vigilante responsable del puesto de vigilancia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rio con número (formato 24 horas), del inicio y conclusión del turno en el que se lleva a cabo el registro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Folio numérico consecutivo que diariamente se plasma en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083C" w:rsidRPr="00EF3293" w:rsidTr="00E51A0F">
        <w:tc>
          <w:tcPr>
            <w:tcW w:w="1346" w:type="dxa"/>
          </w:tcPr>
          <w:p w:rsidR="006E083C" w:rsidRPr="00EF3293" w:rsidRDefault="006E083C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222" w:type="dxa"/>
          </w:tcPr>
          <w:p w:rsidR="006E083C" w:rsidRPr="00EF3293" w:rsidRDefault="00375A80" w:rsidP="008438C1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Datos generales: </w:t>
            </w:r>
            <w:r w:rsidR="008438C1" w:rsidRPr="00EF3293">
              <w:rPr>
                <w:rFonts w:ascii="Arial" w:hAnsi="Arial" w:cs="Arial"/>
                <w:lang w:val="es-MX"/>
              </w:rPr>
              <w:t xml:space="preserve">Nombre </w:t>
            </w:r>
            <w:r w:rsidR="006E083C" w:rsidRPr="00EF3293">
              <w:rPr>
                <w:rFonts w:ascii="Arial" w:hAnsi="Arial" w:cs="Arial"/>
                <w:lang w:val="es-MX"/>
              </w:rPr>
              <w:t xml:space="preserve">y apellidos del visitante, </w:t>
            </w:r>
            <w:r w:rsidR="00C0128A" w:rsidRPr="00EF3293">
              <w:rPr>
                <w:rFonts w:ascii="Arial" w:hAnsi="Arial" w:cs="Arial"/>
                <w:lang w:val="es-MX"/>
              </w:rPr>
              <w:t>documento con el que acredita su identidad</w:t>
            </w:r>
            <w:r w:rsidR="00580DA3">
              <w:rPr>
                <w:rFonts w:ascii="Arial" w:hAnsi="Arial" w:cs="Arial"/>
                <w:lang w:val="es-MX"/>
              </w:rPr>
              <w:t>;</w:t>
            </w:r>
            <w:r w:rsidR="006E083C" w:rsidRPr="00EF3293">
              <w:rPr>
                <w:rFonts w:ascii="Arial" w:hAnsi="Arial" w:cs="Arial"/>
                <w:lang w:val="es-MX"/>
              </w:rPr>
              <w:t xml:space="preserve"> </w:t>
            </w:r>
            <w:r w:rsidR="00580DA3">
              <w:rPr>
                <w:rFonts w:ascii="Arial" w:hAnsi="Arial" w:cs="Arial"/>
                <w:lang w:val="es-MX"/>
              </w:rPr>
              <w:t xml:space="preserve">lugar, institución o área de que procede; área </w:t>
            </w:r>
            <w:r w:rsidR="00580DA3" w:rsidRPr="00EF3293">
              <w:rPr>
                <w:rFonts w:ascii="Arial" w:hAnsi="Arial" w:cs="Arial"/>
                <w:lang w:val="es-MX"/>
              </w:rPr>
              <w:t>a la que se pretende ingresar</w:t>
            </w:r>
            <w:r w:rsidR="00580DA3">
              <w:rPr>
                <w:rFonts w:ascii="Arial" w:hAnsi="Arial" w:cs="Arial"/>
                <w:lang w:val="es-MX"/>
              </w:rPr>
              <w:t xml:space="preserve">, </w:t>
            </w:r>
            <w:r w:rsidR="006E083C" w:rsidRPr="00EF3293">
              <w:rPr>
                <w:rFonts w:ascii="Arial" w:hAnsi="Arial" w:cs="Arial"/>
                <w:lang w:val="es-MX"/>
              </w:rPr>
              <w:t xml:space="preserve">nombre </w:t>
            </w:r>
            <w:r w:rsidRPr="00EF3293">
              <w:rPr>
                <w:rFonts w:ascii="Arial" w:hAnsi="Arial" w:cs="Arial"/>
                <w:lang w:val="es-MX"/>
              </w:rPr>
              <w:t xml:space="preserve">y apellidos </w:t>
            </w:r>
            <w:r w:rsidR="006E083C" w:rsidRPr="00EF3293">
              <w:rPr>
                <w:rFonts w:ascii="Arial" w:hAnsi="Arial" w:cs="Arial"/>
                <w:lang w:val="es-MX"/>
              </w:rPr>
              <w:t xml:space="preserve">de la o el servidor público que </w:t>
            </w:r>
            <w:r w:rsidR="008438C1">
              <w:rPr>
                <w:rFonts w:ascii="Arial" w:hAnsi="Arial" w:cs="Arial"/>
                <w:lang w:val="es-MX"/>
              </w:rPr>
              <w:t>autoriza el ingreso</w:t>
            </w:r>
            <w:r w:rsidR="006E083C" w:rsidRPr="00EF3293">
              <w:rPr>
                <w:rFonts w:ascii="Arial" w:hAnsi="Arial" w:cs="Arial"/>
                <w:lang w:val="es-MX"/>
              </w:rPr>
              <w:t>, númer</w:t>
            </w:r>
            <w:r w:rsidR="00691C32">
              <w:rPr>
                <w:rFonts w:ascii="Arial" w:hAnsi="Arial" w:cs="Arial"/>
                <w:lang w:val="es-MX"/>
              </w:rPr>
              <w:t>o de folio del gafete de acceso</w:t>
            </w:r>
            <w:r w:rsidR="008438C1">
              <w:rPr>
                <w:rFonts w:ascii="Arial" w:hAnsi="Arial" w:cs="Arial"/>
                <w:lang w:val="es-MX"/>
              </w:rPr>
              <w:t xml:space="preserve">, </w:t>
            </w:r>
            <w:r w:rsidR="008438C1" w:rsidRPr="00EF3293">
              <w:rPr>
                <w:rFonts w:ascii="Arial" w:hAnsi="Arial" w:cs="Arial"/>
                <w:lang w:val="es-MX"/>
              </w:rPr>
              <w:t xml:space="preserve">hora de entrada </w:t>
            </w:r>
            <w:r w:rsidR="008438C1">
              <w:rPr>
                <w:rFonts w:ascii="Arial" w:hAnsi="Arial" w:cs="Arial"/>
                <w:lang w:val="es-MX"/>
              </w:rPr>
              <w:t xml:space="preserve">y salida con número. </w:t>
            </w:r>
          </w:p>
        </w:tc>
      </w:tr>
    </w:tbl>
    <w:p w:rsidR="001418A1" w:rsidRPr="00EF3293" w:rsidRDefault="001418A1" w:rsidP="005F4F6B">
      <w:pPr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1418A1" w:rsidRPr="00EF3293" w:rsidRDefault="001418A1" w:rsidP="005F4F6B">
      <w:pPr>
        <w:jc w:val="center"/>
        <w:rPr>
          <w:rFonts w:ascii="Arial" w:hAnsi="Arial" w:cs="Arial"/>
          <w:b/>
          <w:lang w:val="es-MX"/>
        </w:rPr>
      </w:pPr>
    </w:p>
    <w:p w:rsidR="001418A1" w:rsidRPr="00EF3293" w:rsidRDefault="00965A84" w:rsidP="005F4F6B">
      <w:pPr>
        <w:jc w:val="center"/>
        <w:rPr>
          <w:rFonts w:ascii="Arial" w:hAnsi="Arial" w:cs="Arial"/>
          <w:b/>
          <w:lang w:val="es-MX"/>
        </w:rPr>
      </w:pPr>
      <w:r w:rsidRPr="00EF3293">
        <w:rPr>
          <w:rFonts w:ascii="Arial" w:hAnsi="Arial" w:cs="Arial"/>
          <w:b/>
          <w:lang w:val="es-MX"/>
        </w:rPr>
        <w:t>MECANISMO DE CONTROL MC-</w:t>
      </w:r>
      <w:r w:rsidR="009C11F5">
        <w:rPr>
          <w:rFonts w:ascii="Arial" w:hAnsi="Arial" w:cs="Arial"/>
          <w:b/>
          <w:lang w:val="es-MX"/>
        </w:rPr>
        <w:t>DG</w:t>
      </w:r>
      <w:r w:rsidRPr="00EF3293">
        <w:rPr>
          <w:rFonts w:ascii="Arial" w:hAnsi="Arial" w:cs="Arial"/>
          <w:b/>
          <w:lang w:val="es-MX"/>
        </w:rPr>
        <w:t>PI-02</w:t>
      </w:r>
    </w:p>
    <w:p w:rsidR="002D0DDD" w:rsidRPr="00EF3293" w:rsidRDefault="00580DA3" w:rsidP="005F4F6B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4462976" behindDoc="0" locked="0" layoutInCell="1" allowOverlap="1" wp14:anchorId="02A78322" wp14:editId="6F5E51D1">
            <wp:simplePos x="0" y="0"/>
            <wp:positionH relativeFrom="column">
              <wp:posOffset>-74295</wp:posOffset>
            </wp:positionH>
            <wp:positionV relativeFrom="paragraph">
              <wp:posOffset>117475</wp:posOffset>
            </wp:positionV>
            <wp:extent cx="6043966" cy="4328160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6" t="17665" r="14131" b="18926"/>
                    <a:stretch/>
                  </pic:blipFill>
                  <pic:spPr bwMode="auto">
                    <a:xfrm>
                      <a:off x="0" y="0"/>
                      <a:ext cx="6043966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915015" w:rsidRPr="00EF3293" w:rsidRDefault="00915015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1418A1" w:rsidRPr="00EF3293" w:rsidRDefault="001418A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257D96" w:rsidRPr="00EF3293" w:rsidRDefault="00257D96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ANEXO 3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REGISTRO DE VEHÍCULOS EN EL ESTACIONAMIENTO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470DE1" w:rsidRPr="00EF3293" w:rsidRDefault="00257D96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470DE1" w:rsidRPr="00EF3293" w:rsidRDefault="00470DE1" w:rsidP="005F4F6B">
      <w:pPr>
        <w:jc w:val="center"/>
        <w:rPr>
          <w:rFonts w:ascii="Arial" w:hAnsi="Arial" w:cs="Arial"/>
          <w:b/>
          <w:u w:val="single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b/>
          <w:u w:val="single"/>
          <w:lang w:val="es-MX"/>
        </w:rPr>
        <w:t>INSTRUCTIVO DE LLENADO DE</w:t>
      </w:r>
      <w:r w:rsidR="00223CA3" w:rsidRPr="00EF3293">
        <w:rPr>
          <w:rFonts w:ascii="Arial" w:hAnsi="Arial" w:cs="Arial"/>
          <w:b/>
          <w:u w:val="single"/>
          <w:lang w:val="es-MX"/>
        </w:rPr>
        <w:t>L</w:t>
      </w:r>
      <w:r w:rsidRPr="00EF3293">
        <w:rPr>
          <w:rFonts w:ascii="Arial" w:hAnsi="Arial" w:cs="Arial"/>
          <w:b/>
          <w:u w:val="single"/>
          <w:lang w:val="es-MX"/>
        </w:rPr>
        <w:t xml:space="preserve"> MECANISMO DE CONTROL</w:t>
      </w: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NOMBRE: </w:t>
      </w:r>
      <w:r w:rsidRPr="00EF3293">
        <w:rPr>
          <w:rFonts w:ascii="Arial" w:hAnsi="Arial" w:cs="Arial"/>
          <w:lang w:val="es-MX"/>
        </w:rPr>
        <w:t xml:space="preserve">Registro de </w:t>
      </w:r>
      <w:r w:rsidR="00F15FD0" w:rsidRPr="00EF3293">
        <w:rPr>
          <w:rFonts w:ascii="Arial" w:hAnsi="Arial" w:cs="Arial"/>
          <w:lang w:val="es-MX"/>
        </w:rPr>
        <w:t>vehículos en el estacionamiento.</w:t>
      </w:r>
    </w:p>
    <w:p w:rsidR="00470DE1" w:rsidRPr="00EF3293" w:rsidRDefault="00470DE1" w:rsidP="005F4F6B">
      <w:pPr>
        <w:jc w:val="both"/>
        <w:rPr>
          <w:rFonts w:ascii="Arial" w:hAnsi="Arial" w:cs="Arial"/>
          <w:b/>
          <w:lang w:val="es-MX"/>
        </w:rPr>
      </w:pPr>
    </w:p>
    <w:p w:rsidR="00470DE1" w:rsidRPr="00EF3293" w:rsidRDefault="00470DE1" w:rsidP="005F4F6B">
      <w:pPr>
        <w:jc w:val="both"/>
        <w:rPr>
          <w:rFonts w:ascii="Arial" w:hAnsi="Arial" w:cs="Arial"/>
          <w:b/>
          <w:lang w:val="es-MX"/>
        </w:rPr>
      </w:pPr>
    </w:p>
    <w:p w:rsidR="00470DE1" w:rsidRPr="00EF3293" w:rsidRDefault="00470DE1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CLAVE: </w:t>
      </w:r>
      <w:r w:rsidR="009C11F5">
        <w:rPr>
          <w:rFonts w:ascii="Arial" w:hAnsi="Arial" w:cs="Arial"/>
          <w:lang w:val="es-MX"/>
        </w:rPr>
        <w:t>MC-DGPI</w:t>
      </w:r>
      <w:r w:rsidRPr="00EF3293">
        <w:rPr>
          <w:rFonts w:ascii="Arial" w:hAnsi="Arial" w:cs="Arial"/>
          <w:lang w:val="es-MX"/>
        </w:rPr>
        <w:t>-03.</w:t>
      </w:r>
    </w:p>
    <w:p w:rsidR="00470DE1" w:rsidRPr="00EF3293" w:rsidRDefault="00470DE1" w:rsidP="005F4F6B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470DE1" w:rsidRPr="00EF3293" w:rsidTr="00E51A0F">
        <w:tc>
          <w:tcPr>
            <w:tcW w:w="1346" w:type="dxa"/>
          </w:tcPr>
          <w:p w:rsidR="00470DE1" w:rsidRPr="00EF3293" w:rsidRDefault="00470DE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8222" w:type="dxa"/>
          </w:tcPr>
          <w:p w:rsidR="00470DE1" w:rsidRPr="00EF3293" w:rsidRDefault="00470DE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SE DEBERÁ ANOTAR:</w:t>
            </w:r>
          </w:p>
          <w:p w:rsidR="00470DE1" w:rsidRPr="00EF3293" w:rsidRDefault="00470DE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470DE1" w:rsidRPr="00EF3293" w:rsidRDefault="00470DE1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ombre </w:t>
            </w:r>
            <w:r w:rsidR="00F753C6" w:rsidRPr="00EF3293">
              <w:rPr>
                <w:rFonts w:ascii="Arial" w:hAnsi="Arial" w:cs="Arial"/>
                <w:lang w:val="es-MX"/>
              </w:rPr>
              <w:t>o denominación de la instalación en que se requisita el mecanismo de control, ejemplo: Sala Superior, Sala Regional Guadalajara, Edificio  (denominación de la instalación), entre otras</w:t>
            </w:r>
            <w:r w:rsidRPr="00EF3293">
              <w:rPr>
                <w:rFonts w:ascii="Arial" w:hAnsi="Arial" w:cs="Arial"/>
                <w:lang w:val="es-MX"/>
              </w:rPr>
              <w:t>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iudad o Municipio en el que reside la instalación. 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, ejemplo: 01/12/2016, en el que se requisit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l puesto de vigilancia en el que se aplic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, apellidos y firma del vigilante responsable del puesto de vigilancia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rio con número (formato 24 horas), del inicio y conclusión del turno en el que se lleva a cabo el registro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Folio numérico consecutivo que diariamente se plasma en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70DE1" w:rsidRPr="00EF3293" w:rsidTr="00E51A0F">
        <w:tc>
          <w:tcPr>
            <w:tcW w:w="1346" w:type="dxa"/>
          </w:tcPr>
          <w:p w:rsidR="00470DE1" w:rsidRPr="00EF3293" w:rsidRDefault="00470DE1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222" w:type="dxa"/>
          </w:tcPr>
          <w:p w:rsidR="00470DE1" w:rsidRPr="00EF3293" w:rsidRDefault="00375A80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atos generales: hora de entrada</w:t>
            </w:r>
            <w:r w:rsidR="00470DE1" w:rsidRPr="00EF3293">
              <w:rPr>
                <w:rFonts w:ascii="Arial" w:hAnsi="Arial" w:cs="Arial"/>
                <w:lang w:val="es-MX"/>
              </w:rPr>
              <w:t xml:space="preserve"> </w:t>
            </w:r>
            <w:r w:rsidR="00F15FD0" w:rsidRPr="00EF3293">
              <w:rPr>
                <w:rFonts w:ascii="Arial" w:hAnsi="Arial" w:cs="Arial"/>
                <w:lang w:val="es-MX"/>
              </w:rPr>
              <w:t xml:space="preserve">o salida </w:t>
            </w:r>
            <w:r w:rsidR="00470DE1" w:rsidRPr="00EF3293">
              <w:rPr>
                <w:rFonts w:ascii="Arial" w:hAnsi="Arial" w:cs="Arial"/>
                <w:lang w:val="es-MX"/>
              </w:rPr>
              <w:t xml:space="preserve">con número, </w:t>
            </w:r>
            <w:r w:rsidR="00F15FD0" w:rsidRPr="00EF3293">
              <w:rPr>
                <w:rFonts w:ascii="Arial" w:hAnsi="Arial" w:cs="Arial"/>
                <w:lang w:val="es-MX"/>
              </w:rPr>
              <w:t xml:space="preserve">número de folio del corbatín, composición alfanumérica de </w:t>
            </w:r>
            <w:r w:rsidR="005F2722" w:rsidRPr="00EF3293">
              <w:rPr>
                <w:rFonts w:ascii="Arial" w:hAnsi="Arial" w:cs="Arial"/>
                <w:lang w:val="es-MX"/>
              </w:rPr>
              <w:t xml:space="preserve">las </w:t>
            </w:r>
            <w:r w:rsidR="00F15FD0" w:rsidRPr="00EF3293">
              <w:rPr>
                <w:rFonts w:ascii="Arial" w:hAnsi="Arial" w:cs="Arial"/>
                <w:lang w:val="es-MX"/>
              </w:rPr>
              <w:t>placas</w:t>
            </w:r>
            <w:r w:rsidRPr="00EF3293">
              <w:rPr>
                <w:rFonts w:ascii="Arial" w:hAnsi="Arial" w:cs="Arial"/>
                <w:lang w:val="es-MX"/>
              </w:rPr>
              <w:t xml:space="preserve"> de circulación</w:t>
            </w:r>
            <w:r w:rsidR="00F15FD0" w:rsidRPr="00EF3293">
              <w:rPr>
                <w:rFonts w:ascii="Arial" w:hAnsi="Arial" w:cs="Arial"/>
                <w:lang w:val="es-MX"/>
              </w:rPr>
              <w:t>, tipo de vehícu</w:t>
            </w:r>
            <w:r w:rsidRPr="00EF3293">
              <w:rPr>
                <w:rFonts w:ascii="Arial" w:hAnsi="Arial" w:cs="Arial"/>
                <w:lang w:val="es-MX"/>
              </w:rPr>
              <w:t>lo por marca o submarca y color.</w:t>
            </w:r>
          </w:p>
          <w:p w:rsidR="00F15FD0" w:rsidRPr="00EF3293" w:rsidRDefault="00F15FD0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470DE1" w:rsidRPr="00EF3293" w:rsidRDefault="00470DE1" w:rsidP="005F4F6B">
      <w:pPr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470DE1" w:rsidRPr="00EF3293" w:rsidRDefault="00470DE1" w:rsidP="005F4F6B">
      <w:pPr>
        <w:jc w:val="center"/>
        <w:rPr>
          <w:rFonts w:ascii="Arial" w:hAnsi="Arial" w:cs="Arial"/>
          <w:b/>
          <w:lang w:val="es-MX"/>
        </w:rPr>
      </w:pPr>
    </w:p>
    <w:p w:rsidR="00470DE1" w:rsidRPr="00EF3293" w:rsidRDefault="009C11F5" w:rsidP="005F4F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ECANISMO DE CONTROL MC-DG</w:t>
      </w:r>
      <w:r w:rsidR="00470DE1" w:rsidRPr="00EF3293">
        <w:rPr>
          <w:rFonts w:ascii="Arial" w:hAnsi="Arial" w:cs="Arial"/>
          <w:b/>
          <w:lang w:val="es-MX"/>
        </w:rPr>
        <w:t>PI-03</w:t>
      </w:r>
    </w:p>
    <w:p w:rsidR="00470DE1" w:rsidRPr="00EF3293" w:rsidRDefault="009C11F5" w:rsidP="005F4F6B">
      <w:pPr>
        <w:jc w:val="center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94112" behindDoc="0" locked="0" layoutInCell="1" allowOverlap="1" wp14:anchorId="7F04BC2B" wp14:editId="73B3B55B">
            <wp:simplePos x="0" y="0"/>
            <wp:positionH relativeFrom="column">
              <wp:posOffset>-135255</wp:posOffset>
            </wp:positionH>
            <wp:positionV relativeFrom="paragraph">
              <wp:posOffset>168275</wp:posOffset>
            </wp:positionV>
            <wp:extent cx="6410960" cy="4419600"/>
            <wp:effectExtent l="0" t="0" r="889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3018" r="2417" b="14970"/>
                    <a:stretch/>
                  </pic:blipFill>
                  <pic:spPr bwMode="auto">
                    <a:xfrm>
                      <a:off x="0" y="0"/>
                      <a:ext cx="641096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636189" w:rsidRPr="00EF3293" w:rsidRDefault="00636189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jc w:val="center"/>
        <w:rPr>
          <w:rFonts w:ascii="Arial" w:hAnsi="Arial" w:cs="Arial"/>
          <w:lang w:val="es-MX"/>
        </w:rPr>
      </w:pPr>
    </w:p>
    <w:p w:rsidR="00470DE1" w:rsidRPr="00EF3293" w:rsidRDefault="00470DE1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257D96" w:rsidRPr="00EF3293" w:rsidRDefault="00257D96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ANEXO 4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REGISTRO DE BIENES PERSONALES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257D96" w:rsidRPr="00EF3293" w:rsidRDefault="00257D96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E51A0F" w:rsidRPr="00EF3293" w:rsidRDefault="00E51A0F" w:rsidP="005F4F6B">
      <w:pPr>
        <w:jc w:val="center"/>
        <w:rPr>
          <w:rFonts w:ascii="Arial" w:hAnsi="Arial" w:cs="Arial"/>
          <w:b/>
          <w:u w:val="single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b/>
          <w:u w:val="single"/>
          <w:lang w:val="es-MX"/>
        </w:rPr>
        <w:t>INSTRUCTIVO DE LLENADO DE</w:t>
      </w:r>
      <w:r w:rsidR="00223CA3" w:rsidRPr="00EF3293">
        <w:rPr>
          <w:rFonts w:ascii="Arial" w:hAnsi="Arial" w:cs="Arial"/>
          <w:b/>
          <w:u w:val="single"/>
          <w:lang w:val="es-MX"/>
        </w:rPr>
        <w:t>L</w:t>
      </w:r>
      <w:r w:rsidRPr="00EF3293">
        <w:rPr>
          <w:rFonts w:ascii="Arial" w:hAnsi="Arial" w:cs="Arial"/>
          <w:b/>
          <w:u w:val="single"/>
          <w:lang w:val="es-MX"/>
        </w:rPr>
        <w:t xml:space="preserve"> MECANISMO DE CONTROL</w:t>
      </w: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NOMBRE: </w:t>
      </w:r>
      <w:r w:rsidRPr="00EF3293">
        <w:rPr>
          <w:rFonts w:ascii="Arial" w:hAnsi="Arial" w:cs="Arial"/>
          <w:lang w:val="es-MX"/>
        </w:rPr>
        <w:t>Registro de</w:t>
      </w:r>
      <w:r w:rsidR="00520F39" w:rsidRPr="00EF3293">
        <w:rPr>
          <w:rFonts w:ascii="Arial" w:hAnsi="Arial" w:cs="Arial"/>
          <w:lang w:val="es-MX"/>
        </w:rPr>
        <w:t xml:space="preserve"> bienes personales</w:t>
      </w:r>
      <w:r w:rsidRPr="00EF3293">
        <w:rPr>
          <w:rFonts w:ascii="Arial" w:hAnsi="Arial" w:cs="Arial"/>
          <w:lang w:val="es-MX"/>
        </w:rPr>
        <w:t>.</w:t>
      </w:r>
    </w:p>
    <w:p w:rsidR="00E51A0F" w:rsidRPr="00EF3293" w:rsidRDefault="00E51A0F" w:rsidP="005F4F6B">
      <w:pPr>
        <w:jc w:val="both"/>
        <w:rPr>
          <w:rFonts w:ascii="Arial" w:hAnsi="Arial" w:cs="Arial"/>
          <w:b/>
          <w:lang w:val="es-MX"/>
        </w:rPr>
      </w:pPr>
    </w:p>
    <w:p w:rsidR="00E51A0F" w:rsidRPr="00EF3293" w:rsidRDefault="00E51A0F" w:rsidP="005F4F6B">
      <w:pPr>
        <w:jc w:val="both"/>
        <w:rPr>
          <w:rFonts w:ascii="Arial" w:hAnsi="Arial" w:cs="Arial"/>
          <w:b/>
          <w:lang w:val="es-MX"/>
        </w:rPr>
      </w:pPr>
    </w:p>
    <w:p w:rsidR="00E51A0F" w:rsidRPr="00EF3293" w:rsidRDefault="00E51A0F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CLAVE: </w:t>
      </w:r>
      <w:r w:rsidR="009C11F5">
        <w:rPr>
          <w:rFonts w:ascii="Arial" w:hAnsi="Arial" w:cs="Arial"/>
          <w:lang w:val="es-MX"/>
        </w:rPr>
        <w:t>MC-DG</w:t>
      </w:r>
      <w:r w:rsidRPr="00EF3293">
        <w:rPr>
          <w:rFonts w:ascii="Arial" w:hAnsi="Arial" w:cs="Arial"/>
          <w:lang w:val="es-MX"/>
        </w:rPr>
        <w:t>PI-04.</w:t>
      </w:r>
    </w:p>
    <w:p w:rsidR="00E51A0F" w:rsidRPr="00EF3293" w:rsidRDefault="00E51A0F" w:rsidP="005F4F6B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E51A0F" w:rsidRPr="00EF3293" w:rsidTr="00E51A0F">
        <w:tc>
          <w:tcPr>
            <w:tcW w:w="1346" w:type="dxa"/>
          </w:tcPr>
          <w:p w:rsidR="00E51A0F" w:rsidRPr="00EF3293" w:rsidRDefault="00E51A0F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8222" w:type="dxa"/>
          </w:tcPr>
          <w:p w:rsidR="00E51A0F" w:rsidRPr="00EF3293" w:rsidRDefault="00E51A0F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SE DEBERÁ ANOTAR:</w:t>
            </w:r>
          </w:p>
          <w:p w:rsidR="00E51A0F" w:rsidRPr="00EF3293" w:rsidRDefault="00E51A0F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E51A0F" w:rsidRPr="00EF3293" w:rsidRDefault="00E51A0F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ombre </w:t>
            </w:r>
            <w:r w:rsidR="00F753C6" w:rsidRPr="00EF3293">
              <w:rPr>
                <w:rFonts w:ascii="Arial" w:hAnsi="Arial" w:cs="Arial"/>
                <w:lang w:val="es-MX"/>
              </w:rPr>
              <w:t>o denominación de la instalación en que se requisita el mecanismo de control, ejemplo: Sala Superior, Sala Regional Guadalajara, Edificio  (denominación de la instalación), entre otras</w:t>
            </w:r>
            <w:r w:rsidRPr="00EF3293">
              <w:rPr>
                <w:rFonts w:ascii="Arial" w:hAnsi="Arial" w:cs="Arial"/>
                <w:lang w:val="es-MX"/>
              </w:rPr>
              <w:t>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iudad o Municipio en el que reside la instalación. 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, ejemplo: 01/12/2016, en el que se requisit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l puesto de vigilancia en el que se aplic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, apellidos y firma del vigilante responsable del puesto de vigilancia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rio con número (formato 24 horas), del inicio y conclusión del turno en el que se lleva a cabo el registro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E51A0F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Folio numérico consecutivo que diariamente se plasma en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51A0F" w:rsidRPr="00EF3293" w:rsidTr="00E51A0F">
        <w:tc>
          <w:tcPr>
            <w:tcW w:w="1346" w:type="dxa"/>
          </w:tcPr>
          <w:p w:rsidR="00E51A0F" w:rsidRPr="00EF3293" w:rsidRDefault="00E51A0F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222" w:type="dxa"/>
          </w:tcPr>
          <w:p w:rsidR="00E51A0F" w:rsidRPr="00EF3293" w:rsidRDefault="00E51A0F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</w:t>
            </w:r>
            <w:r w:rsidR="008D72E1" w:rsidRPr="00EF3293">
              <w:rPr>
                <w:rFonts w:ascii="Arial" w:hAnsi="Arial" w:cs="Arial"/>
                <w:lang w:val="es-MX"/>
              </w:rPr>
              <w:t>, ejemplo: 01/12/2016 y</w:t>
            </w:r>
            <w:r w:rsidRPr="00EF3293">
              <w:rPr>
                <w:rFonts w:ascii="Arial" w:hAnsi="Arial" w:cs="Arial"/>
                <w:lang w:val="es-MX"/>
              </w:rPr>
              <w:t xml:space="preserve"> </w:t>
            </w:r>
            <w:r w:rsidR="008D72E1" w:rsidRPr="00EF3293">
              <w:rPr>
                <w:rFonts w:ascii="Arial" w:hAnsi="Arial" w:cs="Arial"/>
                <w:lang w:val="es-MX"/>
              </w:rPr>
              <w:t>hora con número de entrada o salida del bien.</w:t>
            </w:r>
          </w:p>
        </w:tc>
      </w:tr>
      <w:tr w:rsidR="00E51A0F" w:rsidRPr="00EF3293" w:rsidTr="00E51A0F">
        <w:tc>
          <w:tcPr>
            <w:tcW w:w="1346" w:type="dxa"/>
          </w:tcPr>
          <w:p w:rsidR="00E51A0F" w:rsidRPr="00EF3293" w:rsidRDefault="00E51A0F" w:rsidP="005F4F6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222" w:type="dxa"/>
          </w:tcPr>
          <w:p w:rsidR="00E51A0F" w:rsidRPr="00EF3293" w:rsidRDefault="00E51A0F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51A0F" w:rsidRPr="00EF3293" w:rsidTr="00E51A0F">
        <w:tc>
          <w:tcPr>
            <w:tcW w:w="1346" w:type="dxa"/>
          </w:tcPr>
          <w:p w:rsidR="00E51A0F" w:rsidRPr="00EF3293" w:rsidRDefault="00E51A0F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222" w:type="dxa"/>
          </w:tcPr>
          <w:p w:rsidR="00E51A0F" w:rsidRPr="00EF3293" w:rsidRDefault="00E51A0F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ombre y apellidos de la o </w:t>
            </w:r>
            <w:r w:rsidR="004B67D4" w:rsidRPr="00EF3293">
              <w:rPr>
                <w:rFonts w:ascii="Arial" w:hAnsi="Arial" w:cs="Arial"/>
                <w:lang w:val="es-MX"/>
              </w:rPr>
              <w:t>el servidor público o visitante</w:t>
            </w:r>
            <w:r w:rsidRPr="00EF3293">
              <w:rPr>
                <w:rFonts w:ascii="Arial" w:hAnsi="Arial" w:cs="Arial"/>
                <w:lang w:val="es-MX"/>
              </w:rPr>
              <w:t xml:space="preserve"> propietario del bien. </w:t>
            </w:r>
          </w:p>
        </w:tc>
      </w:tr>
      <w:tr w:rsidR="00E51A0F" w:rsidRPr="00EF3293" w:rsidTr="00E51A0F">
        <w:tc>
          <w:tcPr>
            <w:tcW w:w="1346" w:type="dxa"/>
          </w:tcPr>
          <w:p w:rsidR="00E51A0F" w:rsidRPr="00EF3293" w:rsidRDefault="00E51A0F" w:rsidP="005F4F6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222" w:type="dxa"/>
          </w:tcPr>
          <w:p w:rsidR="00E51A0F" w:rsidRPr="00EF3293" w:rsidRDefault="00E51A0F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51A0F" w:rsidRPr="00EF3293" w:rsidTr="00E51A0F">
        <w:tc>
          <w:tcPr>
            <w:tcW w:w="1346" w:type="dxa"/>
          </w:tcPr>
          <w:p w:rsidR="00E51A0F" w:rsidRPr="00EF3293" w:rsidRDefault="008C0458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222" w:type="dxa"/>
          </w:tcPr>
          <w:p w:rsidR="00E51A0F" w:rsidRPr="00EF3293" w:rsidRDefault="008C0458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úmero de empleado asignado por la </w:t>
            </w:r>
            <w:r w:rsidR="00853964">
              <w:rPr>
                <w:rFonts w:ascii="Arial" w:hAnsi="Arial" w:cs="Arial"/>
                <w:lang w:val="es-MX"/>
              </w:rPr>
              <w:t>Dirección General</w:t>
            </w:r>
            <w:r w:rsidRPr="00EF3293">
              <w:rPr>
                <w:rFonts w:ascii="Arial" w:hAnsi="Arial" w:cs="Arial"/>
                <w:lang w:val="es-MX"/>
              </w:rPr>
              <w:t xml:space="preserve"> de Recursos Humanos y de Enlace Administrativo o númer</w:t>
            </w:r>
            <w:r w:rsidR="00691C32">
              <w:rPr>
                <w:rFonts w:ascii="Arial" w:hAnsi="Arial" w:cs="Arial"/>
                <w:lang w:val="es-MX"/>
              </w:rPr>
              <w:t>o de folio del gafete de acceso</w:t>
            </w:r>
            <w:r w:rsidRPr="00EF3293">
              <w:rPr>
                <w:rFonts w:ascii="Arial" w:hAnsi="Arial" w:cs="Arial"/>
                <w:lang w:val="es-MX"/>
              </w:rPr>
              <w:t xml:space="preserve">. </w:t>
            </w:r>
          </w:p>
          <w:p w:rsidR="00947B13" w:rsidRPr="00EF3293" w:rsidRDefault="00947B13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51A0F" w:rsidRPr="00EF3293" w:rsidTr="00E51A0F">
        <w:tc>
          <w:tcPr>
            <w:tcW w:w="1346" w:type="dxa"/>
          </w:tcPr>
          <w:p w:rsidR="00E51A0F" w:rsidRPr="00EF3293" w:rsidRDefault="008C0458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222" w:type="dxa"/>
          </w:tcPr>
          <w:p w:rsidR="00E51A0F" w:rsidRPr="00EF3293" w:rsidRDefault="008C0458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Área en la que la o el servidor público labora</w:t>
            </w:r>
            <w:r w:rsidR="008D72E1" w:rsidRPr="00EF3293">
              <w:rPr>
                <w:rFonts w:ascii="Arial" w:hAnsi="Arial" w:cs="Arial"/>
                <w:lang w:val="es-MX"/>
              </w:rPr>
              <w:t>,</w:t>
            </w:r>
            <w:r w:rsidRPr="00EF3293">
              <w:rPr>
                <w:rFonts w:ascii="Arial" w:hAnsi="Arial" w:cs="Arial"/>
                <w:lang w:val="es-MX"/>
              </w:rPr>
              <w:t xml:space="preserve"> o a la que el visitante pretende ingresar. </w:t>
            </w:r>
          </w:p>
        </w:tc>
      </w:tr>
      <w:tr w:rsidR="008C0458" w:rsidRPr="00EF3293" w:rsidTr="00E51A0F">
        <w:tc>
          <w:tcPr>
            <w:tcW w:w="1346" w:type="dxa"/>
          </w:tcPr>
          <w:p w:rsidR="008C0458" w:rsidRPr="00EF3293" w:rsidRDefault="008C0458" w:rsidP="005F4F6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222" w:type="dxa"/>
          </w:tcPr>
          <w:p w:rsidR="008C0458" w:rsidRPr="00EF3293" w:rsidRDefault="008C0458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C0458" w:rsidRPr="00EF3293" w:rsidTr="00E51A0F">
        <w:tc>
          <w:tcPr>
            <w:tcW w:w="1346" w:type="dxa"/>
          </w:tcPr>
          <w:p w:rsidR="008C0458" w:rsidRPr="00EF3293" w:rsidRDefault="008C0458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222" w:type="dxa"/>
          </w:tcPr>
          <w:p w:rsidR="008C0458" w:rsidRPr="00EF3293" w:rsidRDefault="00643D9F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Firma </w:t>
            </w:r>
            <w:r w:rsidR="00A507BE" w:rsidRPr="00EF3293">
              <w:rPr>
                <w:rFonts w:ascii="Arial" w:hAnsi="Arial" w:cs="Arial"/>
                <w:lang w:val="es-MX"/>
              </w:rPr>
              <w:t>autógrafa de la o el servidor público</w:t>
            </w:r>
            <w:r w:rsidR="008D72E1" w:rsidRPr="00EF3293">
              <w:rPr>
                <w:rFonts w:ascii="Arial" w:hAnsi="Arial" w:cs="Arial"/>
                <w:lang w:val="es-MX"/>
              </w:rPr>
              <w:t>,</w:t>
            </w:r>
            <w:r w:rsidR="00A507BE" w:rsidRPr="00EF3293">
              <w:rPr>
                <w:rFonts w:ascii="Arial" w:hAnsi="Arial" w:cs="Arial"/>
                <w:lang w:val="es-MX"/>
              </w:rPr>
              <w:t xml:space="preserve"> o visitante.</w:t>
            </w:r>
          </w:p>
        </w:tc>
      </w:tr>
      <w:tr w:rsidR="00A507BE" w:rsidRPr="00EF3293" w:rsidTr="00E51A0F">
        <w:tc>
          <w:tcPr>
            <w:tcW w:w="1346" w:type="dxa"/>
          </w:tcPr>
          <w:p w:rsidR="00A507BE" w:rsidRPr="00EF3293" w:rsidRDefault="00A507BE" w:rsidP="005F4F6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222" w:type="dxa"/>
          </w:tcPr>
          <w:p w:rsidR="00A507BE" w:rsidRPr="00EF3293" w:rsidRDefault="00A507BE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507BE" w:rsidRPr="00EF3293" w:rsidTr="00E51A0F">
        <w:tc>
          <w:tcPr>
            <w:tcW w:w="1346" w:type="dxa"/>
          </w:tcPr>
          <w:p w:rsidR="00A507BE" w:rsidRPr="00EF3293" w:rsidRDefault="00A507BE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8222" w:type="dxa"/>
          </w:tcPr>
          <w:p w:rsidR="004176ED" w:rsidRPr="00EF3293" w:rsidRDefault="00A507BE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Cantidad con número, tipo (descripción física del bien), modelo, marca y en su caso, composición alfanumérica de serie del bien.</w:t>
            </w:r>
          </w:p>
        </w:tc>
      </w:tr>
      <w:tr w:rsidR="004176ED" w:rsidRPr="00EF3293" w:rsidTr="00E51A0F">
        <w:tc>
          <w:tcPr>
            <w:tcW w:w="1346" w:type="dxa"/>
          </w:tcPr>
          <w:p w:rsidR="004176ED" w:rsidRPr="00EF3293" w:rsidRDefault="004176ED" w:rsidP="005F4F6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222" w:type="dxa"/>
          </w:tcPr>
          <w:p w:rsidR="004176ED" w:rsidRPr="00EF3293" w:rsidRDefault="004176E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176ED" w:rsidRPr="00EF3293" w:rsidTr="00E51A0F">
        <w:tc>
          <w:tcPr>
            <w:tcW w:w="1346" w:type="dxa"/>
          </w:tcPr>
          <w:p w:rsidR="004176ED" w:rsidRPr="00EF3293" w:rsidRDefault="004176E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222" w:type="dxa"/>
          </w:tcPr>
          <w:p w:rsidR="004176ED" w:rsidRPr="00EF3293" w:rsidRDefault="004176E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y apellidos de la o el servidor público</w:t>
            </w:r>
            <w:r w:rsidR="005F2722" w:rsidRPr="00EF3293">
              <w:rPr>
                <w:rFonts w:ascii="Arial" w:hAnsi="Arial" w:cs="Arial"/>
                <w:lang w:val="es-MX"/>
              </w:rPr>
              <w:t xml:space="preserve"> que autoriza </w:t>
            </w:r>
            <w:r w:rsidR="008D72E1" w:rsidRPr="00EF3293">
              <w:rPr>
                <w:rFonts w:ascii="Arial" w:hAnsi="Arial" w:cs="Arial"/>
                <w:lang w:val="es-MX"/>
              </w:rPr>
              <w:t>l</w:t>
            </w:r>
            <w:r w:rsidR="005F2722" w:rsidRPr="00EF3293">
              <w:rPr>
                <w:rFonts w:ascii="Arial" w:hAnsi="Arial" w:cs="Arial"/>
                <w:lang w:val="es-MX"/>
              </w:rPr>
              <w:t>a</w:t>
            </w:r>
            <w:r w:rsidR="008D72E1" w:rsidRPr="00EF3293">
              <w:rPr>
                <w:rFonts w:ascii="Arial" w:hAnsi="Arial" w:cs="Arial"/>
                <w:lang w:val="es-MX"/>
              </w:rPr>
              <w:t xml:space="preserve"> entrada</w:t>
            </w:r>
            <w:r w:rsidRPr="00EF3293">
              <w:rPr>
                <w:rFonts w:ascii="Arial" w:hAnsi="Arial" w:cs="Arial"/>
                <w:lang w:val="es-MX"/>
              </w:rPr>
              <w:t xml:space="preserve"> o la salida del bien.</w:t>
            </w:r>
          </w:p>
        </w:tc>
      </w:tr>
    </w:tbl>
    <w:p w:rsidR="00E51A0F" w:rsidRPr="00EF3293" w:rsidRDefault="00E51A0F" w:rsidP="005F4F6B">
      <w:pPr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E51A0F" w:rsidRPr="00EF3293" w:rsidRDefault="00E51A0F" w:rsidP="005F4F6B">
      <w:pPr>
        <w:jc w:val="center"/>
        <w:rPr>
          <w:rFonts w:ascii="Arial" w:hAnsi="Arial" w:cs="Arial"/>
          <w:b/>
          <w:lang w:val="es-MX"/>
        </w:rPr>
      </w:pPr>
    </w:p>
    <w:p w:rsidR="00E51A0F" w:rsidRPr="00EF3293" w:rsidRDefault="009C11F5" w:rsidP="005F4F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ECANISMO DE CONTROL MC-DG</w:t>
      </w:r>
      <w:r w:rsidR="00E51A0F" w:rsidRPr="00EF3293">
        <w:rPr>
          <w:rFonts w:ascii="Arial" w:hAnsi="Arial" w:cs="Arial"/>
          <w:b/>
          <w:lang w:val="es-MX"/>
        </w:rPr>
        <w:t>PI-04</w:t>
      </w: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C83A08" w:rsidP="005F4F6B">
      <w:pPr>
        <w:jc w:val="center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95136" behindDoc="0" locked="0" layoutInCell="1" allowOverlap="1" wp14:anchorId="4BC85868" wp14:editId="5FF461A0">
            <wp:simplePos x="0" y="0"/>
            <wp:positionH relativeFrom="column">
              <wp:posOffset>-155575</wp:posOffset>
            </wp:positionH>
            <wp:positionV relativeFrom="paragraph">
              <wp:posOffset>13335</wp:posOffset>
            </wp:positionV>
            <wp:extent cx="6460046" cy="448056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3962" r="2568" b="13785"/>
                    <a:stretch/>
                  </pic:blipFill>
                  <pic:spPr bwMode="auto">
                    <a:xfrm>
                      <a:off x="0" y="0"/>
                      <a:ext cx="6459220" cy="447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E51A0F" w:rsidRPr="00EF3293" w:rsidRDefault="00E51A0F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257D96" w:rsidRPr="00EF3293" w:rsidRDefault="00257D96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ANEXO 5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REGISTRO DE CONTRATISTAS, PROVEEDORES Y PRESTADORES DE SERVICIOS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8D2C42" w:rsidRPr="00EF3293" w:rsidRDefault="00257D96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8D2C42" w:rsidRPr="00EF3293" w:rsidRDefault="008D2C42" w:rsidP="005F4F6B">
      <w:pPr>
        <w:jc w:val="center"/>
        <w:rPr>
          <w:rFonts w:ascii="Arial" w:hAnsi="Arial" w:cs="Arial"/>
          <w:b/>
          <w:u w:val="single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b/>
          <w:u w:val="single"/>
          <w:lang w:val="es-MX"/>
        </w:rPr>
        <w:t>INSTRUCTIVO DE LLENADO DE</w:t>
      </w:r>
      <w:r w:rsidR="00223CA3" w:rsidRPr="00EF3293">
        <w:rPr>
          <w:rFonts w:ascii="Arial" w:hAnsi="Arial" w:cs="Arial"/>
          <w:b/>
          <w:u w:val="single"/>
          <w:lang w:val="es-MX"/>
        </w:rPr>
        <w:t>L</w:t>
      </w:r>
      <w:r w:rsidRPr="00EF3293">
        <w:rPr>
          <w:rFonts w:ascii="Arial" w:hAnsi="Arial" w:cs="Arial"/>
          <w:b/>
          <w:u w:val="single"/>
          <w:lang w:val="es-MX"/>
        </w:rPr>
        <w:t xml:space="preserve"> MECANISMO DE CONTROL</w:t>
      </w: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NOMBRE: </w:t>
      </w:r>
      <w:r w:rsidR="008442F5" w:rsidRPr="00EF3293">
        <w:rPr>
          <w:rFonts w:ascii="Arial" w:hAnsi="Arial" w:cs="Arial"/>
          <w:lang w:val="es-MX"/>
        </w:rPr>
        <w:t>Registro de contratista</w:t>
      </w:r>
      <w:r w:rsidR="00520F39" w:rsidRPr="00EF3293">
        <w:rPr>
          <w:rFonts w:ascii="Arial" w:hAnsi="Arial" w:cs="Arial"/>
          <w:lang w:val="es-MX"/>
        </w:rPr>
        <w:t>s</w:t>
      </w:r>
      <w:r w:rsidR="008442F5" w:rsidRPr="00EF3293">
        <w:rPr>
          <w:rFonts w:ascii="Arial" w:hAnsi="Arial" w:cs="Arial"/>
          <w:lang w:val="es-MX"/>
        </w:rPr>
        <w:t xml:space="preserve">, </w:t>
      </w:r>
      <w:r w:rsidR="007979D7" w:rsidRPr="00EF3293">
        <w:rPr>
          <w:rFonts w:ascii="Arial" w:hAnsi="Arial" w:cs="Arial"/>
          <w:lang w:val="es-MX"/>
        </w:rPr>
        <w:t>proveedores</w:t>
      </w:r>
      <w:r w:rsidR="008442F5" w:rsidRPr="00EF3293">
        <w:rPr>
          <w:rFonts w:ascii="Arial" w:hAnsi="Arial" w:cs="Arial"/>
          <w:lang w:val="es-MX"/>
        </w:rPr>
        <w:t xml:space="preserve"> o prestadores de servicios</w:t>
      </w:r>
      <w:r w:rsidRPr="00EF3293">
        <w:rPr>
          <w:rFonts w:ascii="Arial" w:hAnsi="Arial" w:cs="Arial"/>
          <w:lang w:val="es-MX"/>
        </w:rPr>
        <w:t xml:space="preserve">. </w:t>
      </w:r>
    </w:p>
    <w:p w:rsidR="008D2C42" w:rsidRPr="00EF3293" w:rsidRDefault="008D2C42" w:rsidP="005F4F6B">
      <w:pPr>
        <w:jc w:val="both"/>
        <w:rPr>
          <w:rFonts w:ascii="Arial" w:hAnsi="Arial" w:cs="Arial"/>
          <w:b/>
          <w:lang w:val="es-MX"/>
        </w:rPr>
      </w:pPr>
    </w:p>
    <w:p w:rsidR="008D2C42" w:rsidRPr="00EF3293" w:rsidRDefault="008D2C42" w:rsidP="005F4F6B">
      <w:pPr>
        <w:jc w:val="both"/>
        <w:rPr>
          <w:rFonts w:ascii="Arial" w:hAnsi="Arial" w:cs="Arial"/>
          <w:b/>
          <w:lang w:val="es-MX"/>
        </w:rPr>
      </w:pPr>
    </w:p>
    <w:p w:rsidR="008D2C42" w:rsidRPr="00EF3293" w:rsidRDefault="008D2C42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CLAVE: </w:t>
      </w:r>
      <w:r w:rsidRPr="00EF3293">
        <w:rPr>
          <w:rFonts w:ascii="Arial" w:hAnsi="Arial" w:cs="Arial"/>
          <w:lang w:val="es-MX"/>
        </w:rPr>
        <w:t>MC-</w:t>
      </w:r>
      <w:r w:rsidR="009C11F5">
        <w:rPr>
          <w:rFonts w:ascii="Arial" w:hAnsi="Arial" w:cs="Arial"/>
          <w:lang w:val="es-MX"/>
        </w:rPr>
        <w:t>DG</w:t>
      </w:r>
      <w:r w:rsidR="009C11F5" w:rsidRPr="00EF3293">
        <w:rPr>
          <w:rFonts w:ascii="Arial" w:hAnsi="Arial" w:cs="Arial"/>
          <w:lang w:val="es-MX"/>
        </w:rPr>
        <w:t>PI</w:t>
      </w:r>
      <w:r w:rsidR="007979D7" w:rsidRPr="00EF3293">
        <w:rPr>
          <w:rFonts w:ascii="Arial" w:hAnsi="Arial" w:cs="Arial"/>
          <w:lang w:val="es-MX"/>
        </w:rPr>
        <w:t>-05</w:t>
      </w:r>
      <w:r w:rsidRPr="00EF3293">
        <w:rPr>
          <w:rFonts w:ascii="Arial" w:hAnsi="Arial" w:cs="Arial"/>
          <w:lang w:val="es-MX"/>
        </w:rPr>
        <w:t>.</w:t>
      </w:r>
    </w:p>
    <w:p w:rsidR="008D2C42" w:rsidRPr="00EF3293" w:rsidRDefault="008D2C42" w:rsidP="005F4F6B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8D2C42" w:rsidRPr="00EF3293" w:rsidTr="00D20A19">
        <w:tc>
          <w:tcPr>
            <w:tcW w:w="1346" w:type="dxa"/>
          </w:tcPr>
          <w:p w:rsidR="008D2C42" w:rsidRPr="00EF3293" w:rsidRDefault="008D2C42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8222" w:type="dxa"/>
          </w:tcPr>
          <w:p w:rsidR="008D2C42" w:rsidRPr="00EF3293" w:rsidRDefault="008D2C42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SE DEBERÁ ANOTAR:</w:t>
            </w:r>
          </w:p>
          <w:p w:rsidR="008D2C42" w:rsidRPr="00EF3293" w:rsidRDefault="008D2C42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8D2C42" w:rsidRPr="00EF3293" w:rsidRDefault="008D2C42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ombre </w:t>
            </w:r>
            <w:r w:rsidR="00F753C6" w:rsidRPr="00EF3293">
              <w:rPr>
                <w:rFonts w:ascii="Arial" w:hAnsi="Arial" w:cs="Arial"/>
                <w:lang w:val="es-MX"/>
              </w:rPr>
              <w:t>o denominación de la instalación en que se requisita el mecanismo de control, ejemplo: Sala Superior, Sala Regional Guadalajara, Edificio  (denominación de la instalación), entre otras</w:t>
            </w:r>
            <w:r w:rsidRPr="00EF3293">
              <w:rPr>
                <w:rFonts w:ascii="Arial" w:hAnsi="Arial" w:cs="Arial"/>
                <w:lang w:val="es-MX"/>
              </w:rPr>
              <w:t>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iudad o Municipio en el que reside la instalación. 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, ejemplo: 01/12/2016, en el que se requisit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l puesto de vigilancia en el que se aplic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, apellidos y firma del vigilante responsable del puesto de vigilancia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rio con número (formato 24 horas), del inicio y conclusión del turno en el que se lleva a cabo el registro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Folio numérico consecutivo que diariamente se plasma en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D2C42" w:rsidRPr="00EF3293" w:rsidTr="00D20A19">
        <w:tc>
          <w:tcPr>
            <w:tcW w:w="1346" w:type="dxa"/>
          </w:tcPr>
          <w:p w:rsidR="008D2C42" w:rsidRPr="00EF3293" w:rsidRDefault="008D2C42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222" w:type="dxa"/>
          </w:tcPr>
          <w:p w:rsidR="008D2C42" w:rsidRPr="00EF3293" w:rsidRDefault="007A2AD0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atos generales: hora de entrada</w:t>
            </w:r>
            <w:r w:rsidR="008D2C42" w:rsidRPr="00EF3293">
              <w:rPr>
                <w:rFonts w:ascii="Arial" w:hAnsi="Arial" w:cs="Arial"/>
                <w:lang w:val="es-MX"/>
              </w:rPr>
              <w:t xml:space="preserve"> con número, nombre y apellidos del </w:t>
            </w:r>
            <w:r w:rsidR="008442F5" w:rsidRPr="00EF3293">
              <w:rPr>
                <w:rFonts w:ascii="Arial" w:hAnsi="Arial" w:cs="Arial"/>
                <w:lang w:val="es-MX"/>
              </w:rPr>
              <w:t>contratista, proveedor o prestador de servicio</w:t>
            </w:r>
            <w:r w:rsidR="00037FE1" w:rsidRPr="00EF3293">
              <w:rPr>
                <w:rFonts w:ascii="Arial" w:hAnsi="Arial" w:cs="Arial"/>
                <w:lang w:val="es-MX"/>
              </w:rPr>
              <w:t>,</w:t>
            </w:r>
            <w:r w:rsidR="008D2C42" w:rsidRPr="00EF3293">
              <w:rPr>
                <w:rFonts w:ascii="Arial" w:hAnsi="Arial" w:cs="Arial"/>
                <w:lang w:val="es-MX"/>
              </w:rPr>
              <w:t xml:space="preserve"> </w:t>
            </w:r>
            <w:r w:rsidR="00C0128A" w:rsidRPr="00EF3293">
              <w:rPr>
                <w:rFonts w:ascii="Arial" w:hAnsi="Arial" w:cs="Arial"/>
                <w:lang w:val="es-MX"/>
              </w:rPr>
              <w:t>documento</w:t>
            </w:r>
            <w:r w:rsidR="00520F39" w:rsidRPr="00EF3293">
              <w:rPr>
                <w:rFonts w:ascii="Arial" w:hAnsi="Arial" w:cs="Arial"/>
                <w:lang w:val="es-MX"/>
              </w:rPr>
              <w:t xml:space="preserve"> con el que </w:t>
            </w:r>
            <w:r w:rsidR="00C0128A" w:rsidRPr="00EF3293">
              <w:rPr>
                <w:rFonts w:ascii="Arial" w:hAnsi="Arial" w:cs="Arial"/>
                <w:lang w:val="es-MX"/>
              </w:rPr>
              <w:t>acredita su identidad,</w:t>
            </w:r>
            <w:r w:rsidR="007979D7" w:rsidRPr="00EF3293">
              <w:rPr>
                <w:rFonts w:ascii="Arial" w:hAnsi="Arial" w:cs="Arial"/>
                <w:lang w:val="es-MX"/>
              </w:rPr>
              <w:t xml:space="preserve"> </w:t>
            </w:r>
            <w:r w:rsidR="00520F39" w:rsidRPr="00EF3293">
              <w:rPr>
                <w:rFonts w:ascii="Arial" w:hAnsi="Arial" w:cs="Arial"/>
                <w:lang w:val="es-MX"/>
              </w:rPr>
              <w:t xml:space="preserve">nombre, </w:t>
            </w:r>
            <w:r w:rsidR="007979D7" w:rsidRPr="00EF3293">
              <w:rPr>
                <w:rFonts w:ascii="Arial" w:hAnsi="Arial" w:cs="Arial"/>
                <w:lang w:val="es-MX"/>
              </w:rPr>
              <w:t>razón social o nombre comercial de la empresa a la que pertenece</w:t>
            </w:r>
            <w:r w:rsidR="00037FE1" w:rsidRPr="00EF3293">
              <w:rPr>
                <w:rFonts w:ascii="Arial" w:hAnsi="Arial" w:cs="Arial"/>
                <w:lang w:val="es-MX"/>
              </w:rPr>
              <w:t>;</w:t>
            </w:r>
            <w:r w:rsidR="008D2C42" w:rsidRPr="00EF3293">
              <w:rPr>
                <w:rFonts w:ascii="Arial" w:hAnsi="Arial" w:cs="Arial"/>
                <w:lang w:val="es-MX"/>
              </w:rPr>
              <w:t xml:space="preserve"> </w:t>
            </w:r>
            <w:r w:rsidR="008442F5" w:rsidRPr="00EF3293">
              <w:rPr>
                <w:rFonts w:ascii="Arial" w:hAnsi="Arial" w:cs="Arial"/>
                <w:lang w:val="es-MX"/>
              </w:rPr>
              <w:t>área en la que laborar</w:t>
            </w:r>
            <w:r w:rsidR="00520F39" w:rsidRPr="00EF3293">
              <w:rPr>
                <w:rFonts w:ascii="Arial" w:hAnsi="Arial" w:cs="Arial"/>
                <w:lang w:val="es-MX"/>
              </w:rPr>
              <w:t>á, entregará</w:t>
            </w:r>
            <w:r w:rsidR="008442F5" w:rsidRPr="00EF3293">
              <w:rPr>
                <w:rFonts w:ascii="Arial" w:hAnsi="Arial" w:cs="Arial"/>
                <w:lang w:val="es-MX"/>
              </w:rPr>
              <w:t xml:space="preserve"> o prestará el servicio contratado, númer</w:t>
            </w:r>
            <w:r w:rsidR="00EE658B">
              <w:rPr>
                <w:rFonts w:ascii="Arial" w:hAnsi="Arial" w:cs="Arial"/>
                <w:lang w:val="es-MX"/>
              </w:rPr>
              <w:t>o de folio del gafete de acceso</w:t>
            </w:r>
            <w:r w:rsidR="008442F5" w:rsidRPr="00EF3293">
              <w:rPr>
                <w:rFonts w:ascii="Arial" w:hAnsi="Arial" w:cs="Arial"/>
                <w:lang w:val="es-MX"/>
              </w:rPr>
              <w:t xml:space="preserve"> y hora de salida con número.</w:t>
            </w:r>
          </w:p>
          <w:p w:rsidR="008442F5" w:rsidRPr="00EF3293" w:rsidRDefault="008442F5" w:rsidP="005F4F6B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979D7" w:rsidRPr="00EF3293" w:rsidTr="00D20A19">
        <w:tc>
          <w:tcPr>
            <w:tcW w:w="1346" w:type="dxa"/>
          </w:tcPr>
          <w:p w:rsidR="007979D7" w:rsidRPr="00EF3293" w:rsidRDefault="007979D7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222" w:type="dxa"/>
          </w:tcPr>
          <w:p w:rsidR="007979D7" w:rsidRPr="00EF3293" w:rsidRDefault="005B5C5F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y apellido de la o el servidor público que autoriza el ingreso</w:t>
            </w:r>
            <w:r w:rsidR="008442F5" w:rsidRPr="00EF3293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8D2C42" w:rsidRPr="00EF3293" w:rsidRDefault="008D2C42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8D2C42" w:rsidRPr="00EF3293" w:rsidRDefault="008D2C42" w:rsidP="005F4F6B">
      <w:pPr>
        <w:rPr>
          <w:rFonts w:ascii="Arial" w:hAnsi="Arial" w:cs="Arial"/>
          <w:b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b/>
          <w:lang w:val="es-MX"/>
        </w:rPr>
      </w:pPr>
      <w:r w:rsidRPr="00EF3293">
        <w:rPr>
          <w:rFonts w:ascii="Arial" w:hAnsi="Arial" w:cs="Arial"/>
          <w:b/>
          <w:lang w:val="es-MX"/>
        </w:rPr>
        <w:t>MECANISMO DE CO</w:t>
      </w:r>
      <w:r w:rsidR="009C11F5">
        <w:rPr>
          <w:rFonts w:ascii="Arial" w:hAnsi="Arial" w:cs="Arial"/>
          <w:b/>
          <w:lang w:val="es-MX"/>
        </w:rPr>
        <w:t>NTROL MC-DG</w:t>
      </w:r>
      <w:r w:rsidRPr="00EF3293">
        <w:rPr>
          <w:rFonts w:ascii="Arial" w:hAnsi="Arial" w:cs="Arial"/>
          <w:b/>
          <w:lang w:val="es-MX"/>
        </w:rPr>
        <w:t>PI-05</w:t>
      </w: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C83A08" w:rsidP="005F4F6B">
      <w:pPr>
        <w:jc w:val="center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96160" behindDoc="0" locked="0" layoutInCell="1" allowOverlap="1" wp14:anchorId="3D521AC8" wp14:editId="11DA3477">
            <wp:simplePos x="0" y="0"/>
            <wp:positionH relativeFrom="column">
              <wp:posOffset>-114935</wp:posOffset>
            </wp:positionH>
            <wp:positionV relativeFrom="paragraph">
              <wp:posOffset>13336</wp:posOffset>
            </wp:positionV>
            <wp:extent cx="6410960" cy="4511040"/>
            <wp:effectExtent l="0" t="0" r="8890" b="381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397" r="2720" b="13427"/>
                    <a:stretch/>
                  </pic:blipFill>
                  <pic:spPr bwMode="auto">
                    <a:xfrm>
                      <a:off x="0" y="0"/>
                      <a:ext cx="6412304" cy="451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C83A08" w:rsidRPr="00EF3293" w:rsidRDefault="00C83A08" w:rsidP="005F4F6B">
      <w:pPr>
        <w:jc w:val="center"/>
        <w:rPr>
          <w:rFonts w:ascii="Arial" w:hAnsi="Arial" w:cs="Arial"/>
          <w:lang w:val="es-MX"/>
        </w:rPr>
      </w:pPr>
    </w:p>
    <w:p w:rsidR="008D2C42" w:rsidRPr="00EF3293" w:rsidRDefault="008D2C42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257D96" w:rsidRPr="00EF3293" w:rsidRDefault="00257D96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both"/>
        <w:rPr>
          <w:rFonts w:ascii="Arial" w:hAnsi="Arial" w:cs="Arial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ANEXO 6</w:t>
      </w: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257D96" w:rsidRPr="00EF3293" w:rsidRDefault="00257D96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 xml:space="preserve">REGISTRO DE VEHÍCULOS DE </w:t>
      </w:r>
      <w:r w:rsidR="00244205" w:rsidRPr="00EF3293">
        <w:rPr>
          <w:rFonts w:ascii="Arial" w:hAnsi="Arial" w:cs="Arial"/>
          <w:b/>
          <w:sz w:val="56"/>
          <w:szCs w:val="56"/>
          <w:lang w:val="es-MX"/>
        </w:rPr>
        <w:t xml:space="preserve">VISITANTES, </w:t>
      </w:r>
      <w:r w:rsidRPr="00EF3293">
        <w:rPr>
          <w:rFonts w:ascii="Arial" w:hAnsi="Arial" w:cs="Arial"/>
          <w:b/>
          <w:sz w:val="56"/>
          <w:szCs w:val="56"/>
          <w:lang w:val="es-MX"/>
        </w:rPr>
        <w:t>CONTRATISTAS, PROVEEDORES O PRESTADORES DE SERVICIOS</w:t>
      </w:r>
    </w:p>
    <w:p w:rsidR="00520F39" w:rsidRPr="00EF3293" w:rsidRDefault="00257D96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520F39" w:rsidRPr="00EF3293" w:rsidRDefault="00520F39" w:rsidP="005F4F6B">
      <w:pPr>
        <w:jc w:val="center"/>
        <w:rPr>
          <w:rFonts w:ascii="Arial" w:hAnsi="Arial" w:cs="Arial"/>
          <w:b/>
          <w:u w:val="single"/>
          <w:lang w:val="es-MX"/>
        </w:rPr>
      </w:pPr>
    </w:p>
    <w:p w:rsidR="00520F39" w:rsidRPr="00EF3293" w:rsidRDefault="00520F39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b/>
          <w:u w:val="single"/>
          <w:lang w:val="es-MX"/>
        </w:rPr>
        <w:t>INSTRUCTIVO DE LLENADO DE</w:t>
      </w:r>
      <w:r w:rsidR="00223CA3" w:rsidRPr="00EF3293">
        <w:rPr>
          <w:rFonts w:ascii="Arial" w:hAnsi="Arial" w:cs="Arial"/>
          <w:b/>
          <w:u w:val="single"/>
          <w:lang w:val="es-MX"/>
        </w:rPr>
        <w:t>L</w:t>
      </w:r>
      <w:r w:rsidRPr="00EF3293">
        <w:rPr>
          <w:rFonts w:ascii="Arial" w:hAnsi="Arial" w:cs="Arial"/>
          <w:b/>
          <w:u w:val="single"/>
          <w:lang w:val="es-MX"/>
        </w:rPr>
        <w:t xml:space="preserve"> MECANISMO DE CONTROL</w:t>
      </w:r>
    </w:p>
    <w:p w:rsidR="00520F39" w:rsidRPr="00EF3293" w:rsidRDefault="00520F39" w:rsidP="005F4F6B">
      <w:pPr>
        <w:jc w:val="center"/>
        <w:rPr>
          <w:rFonts w:ascii="Arial" w:hAnsi="Arial" w:cs="Arial"/>
          <w:lang w:val="es-MX"/>
        </w:rPr>
      </w:pPr>
    </w:p>
    <w:p w:rsidR="00520F39" w:rsidRPr="00EF3293" w:rsidRDefault="00520F39" w:rsidP="005F4F6B">
      <w:pPr>
        <w:jc w:val="center"/>
        <w:rPr>
          <w:rFonts w:ascii="Arial" w:hAnsi="Arial" w:cs="Arial"/>
          <w:lang w:val="es-MX"/>
        </w:rPr>
      </w:pPr>
    </w:p>
    <w:p w:rsidR="00520F39" w:rsidRPr="00EF3293" w:rsidRDefault="00520F39" w:rsidP="005F4F6B">
      <w:pPr>
        <w:jc w:val="center"/>
        <w:rPr>
          <w:rFonts w:ascii="Arial" w:hAnsi="Arial" w:cs="Arial"/>
          <w:lang w:val="es-MX"/>
        </w:rPr>
      </w:pPr>
    </w:p>
    <w:p w:rsidR="00520F39" w:rsidRPr="00EF3293" w:rsidRDefault="00520F39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NOMBRE: </w:t>
      </w:r>
      <w:r w:rsidRPr="00EF3293">
        <w:rPr>
          <w:rFonts w:ascii="Arial" w:hAnsi="Arial" w:cs="Arial"/>
          <w:lang w:val="es-MX"/>
        </w:rPr>
        <w:t xml:space="preserve">Registro de vehículos de </w:t>
      </w:r>
      <w:r w:rsidR="00244205" w:rsidRPr="00EF3293">
        <w:rPr>
          <w:rFonts w:ascii="Arial" w:hAnsi="Arial" w:cs="Arial"/>
          <w:lang w:val="es-MX"/>
        </w:rPr>
        <w:t xml:space="preserve">visitantes, </w:t>
      </w:r>
      <w:r w:rsidRPr="00EF3293">
        <w:rPr>
          <w:rFonts w:ascii="Arial" w:hAnsi="Arial" w:cs="Arial"/>
          <w:lang w:val="es-MX"/>
        </w:rPr>
        <w:t xml:space="preserve">contratistas, proveedores o prestadores de servicios. </w:t>
      </w:r>
    </w:p>
    <w:p w:rsidR="00520F39" w:rsidRPr="00EF3293" w:rsidRDefault="00520F39" w:rsidP="005F4F6B">
      <w:pPr>
        <w:jc w:val="both"/>
        <w:rPr>
          <w:rFonts w:ascii="Arial" w:hAnsi="Arial" w:cs="Arial"/>
          <w:b/>
          <w:lang w:val="es-MX"/>
        </w:rPr>
      </w:pPr>
    </w:p>
    <w:p w:rsidR="00520F39" w:rsidRPr="00EF3293" w:rsidRDefault="00520F39" w:rsidP="005F4F6B">
      <w:pPr>
        <w:jc w:val="both"/>
        <w:rPr>
          <w:rFonts w:ascii="Arial" w:hAnsi="Arial" w:cs="Arial"/>
          <w:b/>
          <w:lang w:val="es-MX"/>
        </w:rPr>
      </w:pPr>
    </w:p>
    <w:p w:rsidR="00520F39" w:rsidRPr="00EF3293" w:rsidRDefault="00520F39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CLAVE: </w:t>
      </w:r>
      <w:r w:rsidR="009C11F5">
        <w:rPr>
          <w:rFonts w:ascii="Arial" w:hAnsi="Arial" w:cs="Arial"/>
          <w:lang w:val="es-MX"/>
        </w:rPr>
        <w:t>MC-DG</w:t>
      </w:r>
      <w:r w:rsidR="009C11F5" w:rsidRPr="00EF3293">
        <w:rPr>
          <w:rFonts w:ascii="Arial" w:hAnsi="Arial" w:cs="Arial"/>
          <w:lang w:val="es-MX"/>
        </w:rPr>
        <w:t>PI</w:t>
      </w:r>
      <w:r w:rsidRPr="00EF3293">
        <w:rPr>
          <w:rFonts w:ascii="Arial" w:hAnsi="Arial" w:cs="Arial"/>
          <w:lang w:val="es-MX"/>
        </w:rPr>
        <w:t>-06.</w:t>
      </w:r>
    </w:p>
    <w:p w:rsidR="00520F39" w:rsidRPr="00EF3293" w:rsidRDefault="00520F39" w:rsidP="005F4F6B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520F39" w:rsidRPr="00EF3293" w:rsidTr="00D20A19">
        <w:tc>
          <w:tcPr>
            <w:tcW w:w="1346" w:type="dxa"/>
          </w:tcPr>
          <w:p w:rsidR="00520F39" w:rsidRPr="00EF3293" w:rsidRDefault="00520F39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8222" w:type="dxa"/>
          </w:tcPr>
          <w:p w:rsidR="00520F39" w:rsidRPr="00EF3293" w:rsidRDefault="00520F39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SE DEBERÁ ANOTAR:</w:t>
            </w:r>
          </w:p>
          <w:p w:rsidR="00520F39" w:rsidRPr="00EF3293" w:rsidRDefault="00520F39" w:rsidP="005F4F6B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ombre </w:t>
            </w:r>
            <w:r w:rsidR="00F753C6" w:rsidRPr="00EF3293">
              <w:rPr>
                <w:rFonts w:ascii="Arial" w:hAnsi="Arial" w:cs="Arial"/>
                <w:lang w:val="es-MX"/>
              </w:rPr>
              <w:t>o denominación de la instalación en que se requisita el mecanismo de control, ejemplo: Sala Superior, Sala Regional Guadalajara, Edificio  (denominación de la instalación), entre otras</w:t>
            </w:r>
            <w:r w:rsidRPr="00EF3293">
              <w:rPr>
                <w:rFonts w:ascii="Arial" w:hAnsi="Arial" w:cs="Arial"/>
                <w:lang w:val="es-MX"/>
              </w:rPr>
              <w:t>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iudad o Municipio en el que reside la instalación. 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, ejemplo: 01/12/2016, en el que se requisit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l puesto de vigilancia en el que se aplic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, apellidos y firma del vigilante responsable del puesto de vigilancia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rio con número (formato 24 horas), del inicio y conclusión del turno en el que se lleva a cabo el registro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Folio numérico consecutivo que diariamente se plasma en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520F39" w:rsidRPr="00EF3293" w:rsidTr="00D20A19">
        <w:tc>
          <w:tcPr>
            <w:tcW w:w="1346" w:type="dxa"/>
          </w:tcPr>
          <w:p w:rsidR="00520F39" w:rsidRPr="00EF3293" w:rsidRDefault="00520F39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lastRenderedPageBreak/>
              <w:t>8</w:t>
            </w:r>
          </w:p>
        </w:tc>
        <w:tc>
          <w:tcPr>
            <w:tcW w:w="8222" w:type="dxa"/>
          </w:tcPr>
          <w:p w:rsidR="00520F39" w:rsidRPr="00EF3293" w:rsidRDefault="00520F39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Datos generales: </w:t>
            </w:r>
            <w:r w:rsidR="00E65E46" w:rsidRPr="00EF3293">
              <w:rPr>
                <w:rFonts w:ascii="Arial" w:hAnsi="Arial" w:cs="Arial"/>
                <w:lang w:val="es-MX"/>
              </w:rPr>
              <w:t>Nombre y apellido del visitante, contratista, proveedor o prestador de servicio, documento con el que acredita su identidad, argumento que motiva el ingreso a las instalaciones</w:t>
            </w:r>
            <w:r w:rsidR="00037FE1" w:rsidRPr="00EF3293">
              <w:rPr>
                <w:rFonts w:ascii="Arial" w:hAnsi="Arial" w:cs="Arial"/>
                <w:lang w:val="es-MX"/>
              </w:rPr>
              <w:t>,</w:t>
            </w:r>
            <w:r w:rsidR="00E65E46" w:rsidRPr="00EF3293">
              <w:rPr>
                <w:rFonts w:ascii="Arial" w:hAnsi="Arial" w:cs="Arial"/>
                <w:lang w:val="es-MX"/>
              </w:rPr>
              <w:t xml:space="preserve"> o </w:t>
            </w:r>
            <w:r w:rsidR="00037FE1" w:rsidRPr="00EF3293">
              <w:rPr>
                <w:rFonts w:ascii="Arial" w:hAnsi="Arial" w:cs="Arial"/>
                <w:lang w:val="es-MX"/>
              </w:rPr>
              <w:t xml:space="preserve">en su caso, </w:t>
            </w:r>
            <w:r w:rsidR="00E65E46" w:rsidRPr="00EF3293">
              <w:rPr>
                <w:rFonts w:ascii="Arial" w:hAnsi="Arial" w:cs="Arial"/>
                <w:lang w:val="es-MX"/>
              </w:rPr>
              <w:t>nombre, razón social o</w:t>
            </w:r>
            <w:r w:rsidR="00037FE1" w:rsidRPr="00EF3293">
              <w:rPr>
                <w:rFonts w:ascii="Arial" w:hAnsi="Arial" w:cs="Arial"/>
                <w:lang w:val="es-MX"/>
              </w:rPr>
              <w:t xml:space="preserve"> nombre comercial de la empresa;</w:t>
            </w:r>
            <w:r w:rsidR="00E65E46" w:rsidRPr="00EF3293">
              <w:rPr>
                <w:rFonts w:ascii="Arial" w:hAnsi="Arial" w:cs="Arial"/>
                <w:lang w:val="es-MX"/>
              </w:rPr>
              <w:t xml:space="preserve"> númer</w:t>
            </w:r>
            <w:r w:rsidR="00691C32">
              <w:rPr>
                <w:rFonts w:ascii="Arial" w:hAnsi="Arial" w:cs="Arial"/>
                <w:lang w:val="es-MX"/>
              </w:rPr>
              <w:t>o de folio del gafete de acceso</w:t>
            </w:r>
            <w:r w:rsidR="00037FE1" w:rsidRPr="00EF3293">
              <w:rPr>
                <w:rFonts w:ascii="Arial" w:hAnsi="Arial" w:cs="Arial"/>
                <w:lang w:val="es-MX"/>
              </w:rPr>
              <w:t>.</w:t>
            </w:r>
          </w:p>
          <w:p w:rsidR="00E65E46" w:rsidRPr="00EF3293" w:rsidRDefault="00E65E46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520F39" w:rsidRPr="00EF3293" w:rsidTr="00D20A19">
        <w:tc>
          <w:tcPr>
            <w:tcW w:w="1346" w:type="dxa"/>
          </w:tcPr>
          <w:p w:rsidR="00520F39" w:rsidRPr="00EF3293" w:rsidRDefault="00520F39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222" w:type="dxa"/>
          </w:tcPr>
          <w:p w:rsidR="00E65E46" w:rsidRPr="00EF3293" w:rsidRDefault="00520F39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y apellido de la o el servidor público que autoriza el ingreso</w:t>
            </w:r>
            <w:r w:rsidR="00E65E46" w:rsidRPr="00EF3293">
              <w:rPr>
                <w:rFonts w:ascii="Arial" w:hAnsi="Arial" w:cs="Arial"/>
                <w:lang w:val="es-MX"/>
              </w:rPr>
              <w:t>.</w:t>
            </w:r>
          </w:p>
          <w:p w:rsidR="00520F39" w:rsidRPr="00EF3293" w:rsidRDefault="00520F39" w:rsidP="005F4F6B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E65E46" w:rsidRPr="00EF3293" w:rsidTr="00D20A19">
        <w:tc>
          <w:tcPr>
            <w:tcW w:w="1346" w:type="dxa"/>
          </w:tcPr>
          <w:p w:rsidR="00E65E46" w:rsidRPr="00EF3293" w:rsidRDefault="00E65E46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222" w:type="dxa"/>
          </w:tcPr>
          <w:p w:rsidR="00E65E46" w:rsidRPr="00EF3293" w:rsidRDefault="00E65E46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omposición alfanumérica de </w:t>
            </w:r>
            <w:r w:rsidR="00037FE1" w:rsidRPr="00EF3293">
              <w:rPr>
                <w:rFonts w:ascii="Arial" w:hAnsi="Arial" w:cs="Arial"/>
                <w:lang w:val="es-MX"/>
              </w:rPr>
              <w:t xml:space="preserve">las </w:t>
            </w:r>
            <w:r w:rsidRPr="00EF3293">
              <w:rPr>
                <w:rFonts w:ascii="Arial" w:hAnsi="Arial" w:cs="Arial"/>
                <w:lang w:val="es-MX"/>
              </w:rPr>
              <w:t>placas de circulación, tipo de vehículo por marca o submarca y color.</w:t>
            </w:r>
          </w:p>
          <w:p w:rsidR="00E65E46" w:rsidRPr="00EF3293" w:rsidRDefault="00E65E46" w:rsidP="005F4F6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E65E46" w:rsidRPr="00EF3293" w:rsidTr="00D20A19">
        <w:tc>
          <w:tcPr>
            <w:tcW w:w="1346" w:type="dxa"/>
          </w:tcPr>
          <w:p w:rsidR="00E65E46" w:rsidRPr="00EF3293" w:rsidRDefault="00E65E46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222" w:type="dxa"/>
          </w:tcPr>
          <w:p w:rsidR="00E65E46" w:rsidRPr="00EF3293" w:rsidRDefault="00E65E46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 de entrada o salida con número.</w:t>
            </w:r>
          </w:p>
        </w:tc>
      </w:tr>
    </w:tbl>
    <w:p w:rsidR="00520F39" w:rsidRPr="00EF3293" w:rsidRDefault="00520F39" w:rsidP="005F4F6B">
      <w:pPr>
        <w:jc w:val="center"/>
        <w:rPr>
          <w:rFonts w:ascii="Arial" w:hAnsi="Arial" w:cs="Arial"/>
          <w:b/>
          <w:lang w:val="es-MX"/>
        </w:rPr>
      </w:pPr>
    </w:p>
    <w:p w:rsidR="00520F39" w:rsidRPr="00EF3293" w:rsidRDefault="009C11F5" w:rsidP="005F4F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ECANISMO DE CONTROL MC-DG</w:t>
      </w:r>
      <w:r w:rsidR="00520F39" w:rsidRPr="00EF3293">
        <w:rPr>
          <w:rFonts w:ascii="Arial" w:hAnsi="Arial" w:cs="Arial"/>
          <w:b/>
          <w:lang w:val="es-MX"/>
        </w:rPr>
        <w:t>PI-0</w:t>
      </w:r>
      <w:r w:rsidR="00CA13D7" w:rsidRPr="00EF3293">
        <w:rPr>
          <w:rFonts w:ascii="Arial" w:hAnsi="Arial" w:cs="Arial"/>
          <w:b/>
          <w:lang w:val="es-MX"/>
        </w:rPr>
        <w:t>6</w:t>
      </w: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  <w:r w:rsidRPr="00EF329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97184" behindDoc="0" locked="0" layoutInCell="1" allowOverlap="1" wp14:anchorId="7B1B697B" wp14:editId="65AA92FC">
            <wp:simplePos x="0" y="0"/>
            <wp:positionH relativeFrom="column">
              <wp:posOffset>-84455</wp:posOffset>
            </wp:positionH>
            <wp:positionV relativeFrom="paragraph">
              <wp:posOffset>6985</wp:posOffset>
            </wp:positionV>
            <wp:extent cx="6419866" cy="4551680"/>
            <wp:effectExtent l="0" t="0" r="0" b="127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t="3208" r="2720" b="12714"/>
                    <a:stretch/>
                  </pic:blipFill>
                  <pic:spPr bwMode="auto">
                    <a:xfrm>
                      <a:off x="0" y="0"/>
                      <a:ext cx="6419556" cy="45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5F4F6B">
      <w:pPr>
        <w:jc w:val="center"/>
        <w:rPr>
          <w:rFonts w:ascii="Arial" w:hAnsi="Arial" w:cs="Arial"/>
          <w:b/>
          <w:lang w:val="es-MX"/>
        </w:rPr>
      </w:pPr>
    </w:p>
    <w:p w:rsidR="00FA1A29" w:rsidRPr="00EF3293" w:rsidRDefault="00FA1A29" w:rsidP="009C11F5">
      <w:pPr>
        <w:rPr>
          <w:rFonts w:ascii="Arial" w:hAnsi="Arial" w:cs="Arial"/>
          <w:b/>
          <w:lang w:val="es-MX"/>
        </w:rPr>
      </w:pPr>
    </w:p>
    <w:p w:rsidR="004176ED" w:rsidRPr="00EF3293" w:rsidRDefault="004176ED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4176ED" w:rsidRPr="00EF3293" w:rsidRDefault="004176ED" w:rsidP="005F4F6B">
      <w:pPr>
        <w:pStyle w:val="Prrafodelista"/>
        <w:ind w:left="0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ANEXO 7</w:t>
      </w:r>
    </w:p>
    <w:p w:rsidR="004176ED" w:rsidRPr="00EF3293" w:rsidRDefault="004176ED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EF3293">
        <w:rPr>
          <w:rFonts w:ascii="Arial" w:hAnsi="Arial" w:cs="Arial"/>
          <w:b/>
          <w:sz w:val="56"/>
          <w:szCs w:val="56"/>
          <w:lang w:val="es-MX"/>
        </w:rPr>
        <w:t>REGISTRO DE LAS Y LOS SERVIDORES PÚBLICOS QUE INGRESAN EN DÍAS INHÁBILES</w:t>
      </w:r>
    </w:p>
    <w:p w:rsidR="004176ED" w:rsidRPr="00EF3293" w:rsidRDefault="004176ED" w:rsidP="005F4F6B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:rsidR="004176ED" w:rsidRPr="00EF3293" w:rsidRDefault="004176ED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4176ED" w:rsidRPr="00EF3293" w:rsidRDefault="004176ED" w:rsidP="005F4F6B">
      <w:pPr>
        <w:jc w:val="center"/>
        <w:rPr>
          <w:rFonts w:ascii="Arial" w:hAnsi="Arial" w:cs="Arial"/>
          <w:b/>
          <w:u w:val="single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b/>
          <w:u w:val="single"/>
          <w:lang w:val="es-MX"/>
        </w:rPr>
      </w:pPr>
      <w:r w:rsidRPr="00EF3293">
        <w:rPr>
          <w:rFonts w:ascii="Arial" w:hAnsi="Arial" w:cs="Arial"/>
          <w:b/>
          <w:u w:val="single"/>
          <w:lang w:val="es-MX"/>
        </w:rPr>
        <w:t>INSTRUCTIVO DE LLENADO DE</w:t>
      </w:r>
      <w:r w:rsidR="00223CA3" w:rsidRPr="00EF3293">
        <w:rPr>
          <w:rFonts w:ascii="Arial" w:hAnsi="Arial" w:cs="Arial"/>
          <w:b/>
          <w:u w:val="single"/>
          <w:lang w:val="es-MX"/>
        </w:rPr>
        <w:t>L</w:t>
      </w:r>
      <w:r w:rsidRPr="00EF3293">
        <w:rPr>
          <w:rFonts w:ascii="Arial" w:hAnsi="Arial" w:cs="Arial"/>
          <w:b/>
          <w:u w:val="single"/>
          <w:lang w:val="es-MX"/>
        </w:rPr>
        <w:t xml:space="preserve"> MECANISMO DE CONTROL</w:t>
      </w: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NOMBRE: </w:t>
      </w:r>
      <w:r w:rsidRPr="00EF3293">
        <w:rPr>
          <w:rFonts w:ascii="Arial" w:hAnsi="Arial" w:cs="Arial"/>
          <w:lang w:val="es-MX"/>
        </w:rPr>
        <w:t xml:space="preserve">Registro de las y los servidores públicos que ingresan en días inhábiles. </w:t>
      </w:r>
    </w:p>
    <w:p w:rsidR="004176ED" w:rsidRPr="00EF3293" w:rsidRDefault="004176ED" w:rsidP="005F4F6B">
      <w:pPr>
        <w:jc w:val="both"/>
        <w:rPr>
          <w:rFonts w:ascii="Arial" w:hAnsi="Arial" w:cs="Arial"/>
          <w:b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b/>
          <w:lang w:val="es-MX"/>
        </w:rPr>
      </w:pPr>
    </w:p>
    <w:p w:rsidR="004176ED" w:rsidRPr="00EF3293" w:rsidRDefault="004176ED" w:rsidP="005F4F6B">
      <w:pPr>
        <w:jc w:val="both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b/>
          <w:lang w:val="es-MX"/>
        </w:rPr>
        <w:t xml:space="preserve">CLAVE: </w:t>
      </w:r>
      <w:r w:rsidR="009C11F5">
        <w:rPr>
          <w:rFonts w:ascii="Arial" w:hAnsi="Arial" w:cs="Arial"/>
          <w:lang w:val="es-MX"/>
        </w:rPr>
        <w:t>MC-DG</w:t>
      </w:r>
      <w:r w:rsidRPr="00EF3293">
        <w:rPr>
          <w:rFonts w:ascii="Arial" w:hAnsi="Arial" w:cs="Arial"/>
          <w:lang w:val="es-MX"/>
        </w:rPr>
        <w:t>PI-07</w:t>
      </w:r>
      <w:r w:rsidR="007F07F5" w:rsidRPr="00EF3293">
        <w:rPr>
          <w:rFonts w:ascii="Arial" w:hAnsi="Arial" w:cs="Arial"/>
          <w:lang w:val="es-MX"/>
        </w:rPr>
        <w:t>.</w:t>
      </w:r>
    </w:p>
    <w:p w:rsidR="004176ED" w:rsidRPr="00EF3293" w:rsidRDefault="004176ED" w:rsidP="005F4F6B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4176ED" w:rsidRPr="00EF3293" w:rsidTr="00D20A19">
        <w:tc>
          <w:tcPr>
            <w:tcW w:w="1346" w:type="dxa"/>
          </w:tcPr>
          <w:p w:rsidR="004176ED" w:rsidRPr="00EF3293" w:rsidRDefault="004176ED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8222" w:type="dxa"/>
          </w:tcPr>
          <w:p w:rsidR="004176ED" w:rsidRPr="00EF3293" w:rsidRDefault="004176ED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293">
              <w:rPr>
                <w:rFonts w:ascii="Arial" w:hAnsi="Arial" w:cs="Arial"/>
                <w:b/>
                <w:lang w:val="es-MX"/>
              </w:rPr>
              <w:t>SE DEBERÁ ANOTAR:</w:t>
            </w:r>
          </w:p>
          <w:p w:rsidR="004176ED" w:rsidRPr="00EF3293" w:rsidRDefault="004176ED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4176ED" w:rsidRPr="00EF3293" w:rsidRDefault="004176ED" w:rsidP="005F4F6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Nombre </w:t>
            </w:r>
            <w:r w:rsidR="00F753C6" w:rsidRPr="00EF3293">
              <w:rPr>
                <w:rFonts w:ascii="Arial" w:hAnsi="Arial" w:cs="Arial"/>
                <w:lang w:val="es-MX"/>
              </w:rPr>
              <w:t>o denominación de la instalación en que se requisita el mecanismo de control, ejemplo: Sala Superior, Sala Regional Guadalajara, Edificio  (denominación de la instalación), entre otras</w:t>
            </w:r>
            <w:r w:rsidRPr="00EF3293">
              <w:rPr>
                <w:rFonts w:ascii="Arial" w:hAnsi="Arial" w:cs="Arial"/>
                <w:lang w:val="es-MX"/>
              </w:rPr>
              <w:t>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Ciudad o Municipio en el que reside la instalación. 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Día, mes y año con número, ejemplo: 01/12/2016, en el que se requisit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 o denominación del puesto de vigilancia en el que se aplica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Nombre, apellidos y firma del vigilante responsable del puesto de vigilancia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Horario con número (formato 24 horas), del inicio y conclusión del turno en el que se lleva a cabo el registro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24BCD" w:rsidRPr="00EF3293" w:rsidTr="00D20A19">
        <w:tc>
          <w:tcPr>
            <w:tcW w:w="1346" w:type="dxa"/>
          </w:tcPr>
          <w:p w:rsidR="00B24BCD" w:rsidRPr="00EF3293" w:rsidRDefault="00B24BC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8222" w:type="dxa"/>
          </w:tcPr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Folio numérico consecutivo que diariamente se plasma en el mecanismo de control.</w:t>
            </w:r>
          </w:p>
          <w:p w:rsidR="00B24BCD" w:rsidRPr="00EF3293" w:rsidRDefault="00B24BC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176ED" w:rsidRPr="00EF3293" w:rsidTr="00D20A19">
        <w:tc>
          <w:tcPr>
            <w:tcW w:w="1346" w:type="dxa"/>
          </w:tcPr>
          <w:p w:rsidR="004176ED" w:rsidRPr="00EF3293" w:rsidRDefault="004176ED" w:rsidP="005F4F6B">
            <w:pPr>
              <w:jc w:val="center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222" w:type="dxa"/>
          </w:tcPr>
          <w:p w:rsidR="004176ED" w:rsidRPr="00EF3293" w:rsidRDefault="004176ED" w:rsidP="005F4F6B">
            <w:pPr>
              <w:jc w:val="both"/>
              <w:rPr>
                <w:rFonts w:ascii="Arial" w:hAnsi="Arial" w:cs="Arial"/>
                <w:lang w:val="es-MX"/>
              </w:rPr>
            </w:pPr>
            <w:r w:rsidRPr="00EF3293">
              <w:rPr>
                <w:rFonts w:ascii="Arial" w:hAnsi="Arial" w:cs="Arial"/>
                <w:lang w:val="es-MX"/>
              </w:rPr>
              <w:t xml:space="preserve">Datos generales: hora de </w:t>
            </w:r>
            <w:r w:rsidR="00D51920" w:rsidRPr="00EF3293">
              <w:rPr>
                <w:rFonts w:ascii="Arial" w:hAnsi="Arial" w:cs="Arial"/>
                <w:lang w:val="es-MX"/>
              </w:rPr>
              <w:t>entrada</w:t>
            </w:r>
            <w:r w:rsidRPr="00EF3293">
              <w:rPr>
                <w:rFonts w:ascii="Arial" w:hAnsi="Arial" w:cs="Arial"/>
                <w:lang w:val="es-MX"/>
              </w:rPr>
              <w:t xml:space="preserve"> con número, nombre y apellidos de la o el servidor público, área en la que labora, número de extensión telefónica donde puede ser localizado, firma autógrafa, hora de salida con número y </w:t>
            </w:r>
            <w:r w:rsidR="002E661D" w:rsidRPr="00EF3293">
              <w:rPr>
                <w:rFonts w:ascii="Arial" w:hAnsi="Arial" w:cs="Arial"/>
                <w:lang w:val="es-MX"/>
              </w:rPr>
              <w:t xml:space="preserve">comentarios si los hubiera. </w:t>
            </w:r>
          </w:p>
          <w:p w:rsidR="004176ED" w:rsidRPr="00EF3293" w:rsidRDefault="004176ED" w:rsidP="005F4F6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4176ED" w:rsidRPr="00EF3293" w:rsidRDefault="004176ED" w:rsidP="005F4F6B">
      <w:pPr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lang w:val="es-MX"/>
        </w:rPr>
        <w:br w:type="page"/>
      </w:r>
    </w:p>
    <w:p w:rsidR="004176ED" w:rsidRPr="00EF3293" w:rsidRDefault="004176ED" w:rsidP="005F4F6B">
      <w:pPr>
        <w:jc w:val="center"/>
        <w:rPr>
          <w:rFonts w:ascii="Arial" w:hAnsi="Arial" w:cs="Arial"/>
          <w:b/>
          <w:lang w:val="es-MX"/>
        </w:rPr>
      </w:pPr>
    </w:p>
    <w:p w:rsidR="004176ED" w:rsidRPr="00EF3293" w:rsidRDefault="0060624C" w:rsidP="005F4F6B">
      <w:pPr>
        <w:jc w:val="center"/>
        <w:rPr>
          <w:rFonts w:ascii="Arial" w:hAnsi="Arial" w:cs="Arial"/>
          <w:b/>
          <w:lang w:val="es-MX"/>
        </w:rPr>
      </w:pPr>
      <w:r w:rsidRPr="00EF3293">
        <w:rPr>
          <w:rFonts w:ascii="Arial" w:hAnsi="Arial" w:cs="Arial"/>
          <w:b/>
          <w:lang w:val="es-MX"/>
        </w:rPr>
        <w:t>MECANISMO DE CONTROL MC-</w:t>
      </w:r>
      <w:r w:rsidR="009C11F5">
        <w:rPr>
          <w:rFonts w:ascii="Arial" w:hAnsi="Arial" w:cs="Arial"/>
          <w:b/>
          <w:lang w:val="es-MX"/>
        </w:rPr>
        <w:t>DG</w:t>
      </w:r>
      <w:r w:rsidRPr="00EF3293">
        <w:rPr>
          <w:rFonts w:ascii="Arial" w:hAnsi="Arial" w:cs="Arial"/>
          <w:b/>
          <w:lang w:val="es-MX"/>
        </w:rPr>
        <w:t>PI-07</w:t>
      </w: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A72193" w:rsidP="005F4F6B">
      <w:pPr>
        <w:jc w:val="center"/>
        <w:rPr>
          <w:rFonts w:ascii="Arial" w:hAnsi="Arial" w:cs="Arial"/>
          <w:lang w:val="es-MX"/>
        </w:rPr>
      </w:pPr>
      <w:r w:rsidRPr="00EF329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98208" behindDoc="0" locked="0" layoutInCell="1" allowOverlap="1" wp14:anchorId="5BD5BEC3" wp14:editId="32042A4A">
            <wp:simplePos x="0" y="0"/>
            <wp:positionH relativeFrom="column">
              <wp:posOffset>-145415</wp:posOffset>
            </wp:positionH>
            <wp:positionV relativeFrom="paragraph">
              <wp:posOffset>13335</wp:posOffset>
            </wp:positionV>
            <wp:extent cx="6456659" cy="4480560"/>
            <wp:effectExtent l="0" t="0" r="190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3774" r="2569" b="13803"/>
                    <a:stretch/>
                  </pic:blipFill>
                  <pic:spPr bwMode="auto">
                    <a:xfrm>
                      <a:off x="0" y="0"/>
                      <a:ext cx="6456347" cy="448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4176ED" w:rsidRPr="00EF3293" w:rsidRDefault="004176ED" w:rsidP="005F4F6B">
      <w:pPr>
        <w:jc w:val="center"/>
        <w:rPr>
          <w:rFonts w:ascii="Arial" w:hAnsi="Arial" w:cs="Arial"/>
          <w:lang w:val="es-MX"/>
        </w:rPr>
      </w:pPr>
    </w:p>
    <w:p w:rsidR="00244205" w:rsidRPr="00EF3293" w:rsidRDefault="00244205" w:rsidP="005F4F6B">
      <w:pPr>
        <w:rPr>
          <w:rFonts w:ascii="Arial" w:hAnsi="Arial" w:cs="Arial"/>
          <w:lang w:val="es-MX"/>
        </w:rPr>
      </w:pPr>
    </w:p>
    <w:sectPr w:rsidR="00244205" w:rsidRPr="00EF3293" w:rsidSect="00C43EB0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843" w:right="1041" w:bottom="1276" w:left="1701" w:header="284" w:footer="62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06" w:rsidRDefault="00007106" w:rsidP="008712CC">
      <w:r>
        <w:separator/>
      </w:r>
    </w:p>
  </w:endnote>
  <w:endnote w:type="continuationSeparator" w:id="0">
    <w:p w:rsidR="00007106" w:rsidRDefault="00007106" w:rsidP="008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 w:rsidP="006B3DAD">
    <w:pPr>
      <w:spacing w:line="360" w:lineRule="auto"/>
      <w:jc w:val="both"/>
      <w:rPr>
        <w:rFonts w:ascii="Arial" w:hAnsi="Arial" w:cs="Arial"/>
        <w:b/>
        <w:noProof/>
        <w:color w:val="00863D"/>
        <w:lang w:eastAsia="es-MX"/>
      </w:rPr>
    </w:pPr>
    <w:r>
      <w:rPr>
        <w:rFonts w:ascii="Arial" w:hAnsi="Arial" w:cs="Arial"/>
        <w:b/>
        <w:noProof/>
        <w:color w:val="00863D"/>
        <w:lang w:eastAsia="es-MX"/>
      </w:rPr>
      <w:t>______________________________________________________________________</w:t>
    </w:r>
  </w:p>
  <w:p w:rsidR="00F41A96" w:rsidRPr="006B3DAD" w:rsidRDefault="00F41A96" w:rsidP="006B3DAD">
    <w:pPr>
      <w:ind w:right="-96"/>
      <w:jc w:val="right"/>
      <w:rPr>
        <w:rFonts w:ascii="Arial" w:hAnsi="Arial" w:cs="Arial"/>
        <w:noProof/>
        <w:sz w:val="22"/>
        <w:szCs w:val="22"/>
        <w:lang w:eastAsia="es-MX"/>
      </w:rPr>
    </w:pPr>
    <w:r w:rsidRPr="006B3DAD">
      <w:rPr>
        <w:rFonts w:ascii="Arial" w:hAnsi="Arial" w:cs="Arial"/>
        <w:b/>
        <w:noProof/>
        <w:sz w:val="22"/>
        <w:szCs w:val="22"/>
        <w:lang w:eastAsia="es-MX"/>
      </w:rPr>
      <w:t xml:space="preserve">SECRETARÍA ADMINISTRATIVA. </w:t>
    </w:r>
    <w:r w:rsidRPr="006B3DAD">
      <w:rPr>
        <w:rFonts w:ascii="Arial" w:hAnsi="Arial" w:cs="Arial"/>
        <w:noProof/>
        <w:sz w:val="22"/>
        <w:szCs w:val="22"/>
        <w:lang w:eastAsia="es-MX"/>
      </w:rPr>
      <w:t>Coordinación de Protección Institucional</w:t>
    </w:r>
  </w:p>
  <w:p w:rsidR="00F41A96" w:rsidRPr="006B3DAD" w:rsidRDefault="00F41A96">
    <w:pPr>
      <w:pStyle w:val="Piedepgina"/>
      <w:jc w:val="center"/>
      <w:rPr>
        <w:rFonts w:ascii="Arial" w:hAnsi="Arial" w:cs="Arial"/>
        <w:sz w:val="22"/>
        <w:szCs w:val="22"/>
      </w:rPr>
    </w:pPr>
  </w:p>
  <w:p w:rsidR="00F41A96" w:rsidRPr="006B3DAD" w:rsidRDefault="00EA7638">
    <w:pPr>
      <w:pStyle w:val="Piedepgina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1445453219"/>
        <w:docPartObj>
          <w:docPartGallery w:val="Page Numbers (Bottom of Page)"/>
          <w:docPartUnique/>
        </w:docPartObj>
      </w:sdtPr>
      <w:sdtEndPr/>
      <w:sdtContent>
        <w:r w:rsidR="00F41A96" w:rsidRPr="006B3DAD">
          <w:rPr>
            <w:rFonts w:ascii="Arial" w:hAnsi="Arial" w:cs="Arial"/>
            <w:sz w:val="22"/>
            <w:szCs w:val="22"/>
          </w:rPr>
          <w:fldChar w:fldCharType="begin"/>
        </w:r>
        <w:r w:rsidR="00F41A96" w:rsidRPr="006B3DAD">
          <w:rPr>
            <w:rFonts w:ascii="Arial" w:hAnsi="Arial" w:cs="Arial"/>
            <w:sz w:val="22"/>
            <w:szCs w:val="22"/>
          </w:rPr>
          <w:instrText>PAGE   \* MERGEFORMAT</w:instrText>
        </w:r>
        <w:r w:rsidR="00F41A96" w:rsidRPr="006B3DAD">
          <w:rPr>
            <w:rFonts w:ascii="Arial" w:hAnsi="Arial" w:cs="Arial"/>
            <w:sz w:val="22"/>
            <w:szCs w:val="22"/>
          </w:rPr>
          <w:fldChar w:fldCharType="separate"/>
        </w:r>
        <w:r w:rsidR="00F41A96" w:rsidRPr="00F47963">
          <w:rPr>
            <w:rFonts w:ascii="Arial" w:hAnsi="Arial" w:cs="Arial"/>
            <w:noProof/>
            <w:sz w:val="22"/>
            <w:szCs w:val="22"/>
            <w:lang w:val="es-ES"/>
          </w:rPr>
          <w:t>49</w:t>
        </w:r>
        <w:r w:rsidR="00F41A96" w:rsidRPr="006B3DA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F41A96" w:rsidRDefault="00F41A96" w:rsidP="00AE4499">
    <w:pPr>
      <w:ind w:right="-96"/>
      <w:jc w:val="right"/>
      <w:rPr>
        <w:rFonts w:ascii="Arial" w:hAnsi="Arial" w:cs="Arial"/>
        <w:noProof/>
        <w:sz w:val="22"/>
        <w:szCs w:val="22"/>
        <w:lang w:eastAsia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 w:rsidP="006B3DAD">
    <w:pPr>
      <w:spacing w:line="360" w:lineRule="auto"/>
      <w:jc w:val="both"/>
      <w:rPr>
        <w:rFonts w:ascii="Arial" w:hAnsi="Arial" w:cs="Arial"/>
        <w:b/>
        <w:noProof/>
        <w:color w:val="00863D"/>
        <w:lang w:eastAsia="es-MX"/>
      </w:rPr>
    </w:pPr>
    <w:r>
      <w:rPr>
        <w:rFonts w:ascii="Arial" w:hAnsi="Arial" w:cs="Arial"/>
        <w:b/>
        <w:noProof/>
        <w:color w:val="00863D"/>
        <w:lang w:eastAsia="es-MX"/>
      </w:rPr>
      <w:t>______________________________________________________________________</w:t>
    </w:r>
  </w:p>
  <w:p w:rsidR="00F41A96" w:rsidRPr="00367746" w:rsidRDefault="00F41A96" w:rsidP="003C38E7">
    <w:pPr>
      <w:ind w:right="48"/>
      <w:jc w:val="right"/>
      <w:rPr>
        <w:rFonts w:ascii="Arial" w:hAnsi="Arial" w:cs="Arial"/>
        <w:noProof/>
        <w:szCs w:val="22"/>
        <w:lang w:eastAsia="es-MX"/>
      </w:rPr>
    </w:pPr>
    <w:r w:rsidRPr="00367746">
      <w:rPr>
        <w:rFonts w:ascii="Arial" w:hAnsi="Arial" w:cs="Arial"/>
        <w:b/>
        <w:noProof/>
        <w:sz w:val="22"/>
        <w:szCs w:val="22"/>
        <w:lang w:eastAsia="es-MX"/>
      </w:rPr>
      <w:t xml:space="preserve">SECRETARÍA ADMINISTRATIVA. </w:t>
    </w:r>
    <w:r>
      <w:rPr>
        <w:rFonts w:ascii="Arial" w:hAnsi="Arial" w:cs="Arial"/>
        <w:noProof/>
        <w:sz w:val="22"/>
        <w:szCs w:val="22"/>
        <w:lang w:eastAsia="es-MX"/>
      </w:rPr>
      <w:t>Dirección General</w:t>
    </w:r>
    <w:r w:rsidRPr="00367746">
      <w:rPr>
        <w:rFonts w:ascii="Arial" w:hAnsi="Arial" w:cs="Arial"/>
        <w:noProof/>
        <w:sz w:val="22"/>
        <w:szCs w:val="22"/>
        <w:lang w:eastAsia="es-MX"/>
      </w:rPr>
      <w:t xml:space="preserve"> de Protección Institucional</w:t>
    </w:r>
  </w:p>
  <w:p w:rsidR="00F41A96" w:rsidRPr="00367746" w:rsidRDefault="00F41A96">
    <w:pPr>
      <w:pStyle w:val="Piedepgina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01727"/>
      <w:docPartObj>
        <w:docPartGallery w:val="Page Numbers (Bottom of Page)"/>
        <w:docPartUnique/>
      </w:docPartObj>
    </w:sdtPr>
    <w:sdtEndPr/>
    <w:sdtContent>
      <w:p w:rsidR="00F41A96" w:rsidRDefault="00F41A96" w:rsidP="00367746">
        <w:pPr>
          <w:jc w:val="both"/>
          <w:rPr>
            <w:rFonts w:ascii="Arial" w:hAnsi="Arial" w:cs="Arial"/>
            <w:b/>
            <w:noProof/>
            <w:color w:val="00863D"/>
            <w:sz w:val="22"/>
            <w:szCs w:val="22"/>
            <w:lang w:eastAsia="es-MX"/>
          </w:rPr>
        </w:pPr>
        <w:r w:rsidRPr="00367746">
          <w:rPr>
            <w:rFonts w:ascii="Arial" w:hAnsi="Arial" w:cs="Arial"/>
            <w:b/>
            <w:noProof/>
            <w:color w:val="00863D"/>
            <w:sz w:val="22"/>
            <w:szCs w:val="22"/>
            <w:lang w:eastAsia="es-MX"/>
          </w:rPr>
          <w:t>______________________________________________________________________</w:t>
        </w:r>
        <w:r>
          <w:rPr>
            <w:rFonts w:ascii="Arial" w:hAnsi="Arial" w:cs="Arial"/>
            <w:b/>
            <w:noProof/>
            <w:color w:val="00863D"/>
            <w:sz w:val="22"/>
            <w:szCs w:val="22"/>
            <w:lang w:eastAsia="es-MX"/>
          </w:rPr>
          <w:t>_______</w:t>
        </w:r>
      </w:p>
      <w:p w:rsidR="00F41A96" w:rsidRPr="00367746" w:rsidRDefault="00F41A96" w:rsidP="00367746">
        <w:pPr>
          <w:jc w:val="both"/>
          <w:rPr>
            <w:rFonts w:ascii="Arial" w:hAnsi="Arial" w:cs="Arial"/>
            <w:b/>
            <w:noProof/>
            <w:color w:val="00863D"/>
            <w:sz w:val="22"/>
            <w:szCs w:val="22"/>
            <w:lang w:eastAsia="es-MX"/>
          </w:rPr>
        </w:pPr>
      </w:p>
      <w:p w:rsidR="00F41A96" w:rsidRPr="00367746" w:rsidRDefault="00F41A96" w:rsidP="00367746">
        <w:pPr>
          <w:jc w:val="right"/>
          <w:rPr>
            <w:rFonts w:ascii="Arial" w:hAnsi="Arial" w:cs="Arial"/>
            <w:noProof/>
            <w:sz w:val="22"/>
            <w:szCs w:val="22"/>
            <w:lang w:eastAsia="es-MX"/>
          </w:rPr>
        </w:pPr>
        <w:r>
          <w:rPr>
            <w:rFonts w:ascii="Arial" w:hAnsi="Arial" w:cs="Arial"/>
            <w:b/>
            <w:noProof/>
            <w:sz w:val="22"/>
            <w:szCs w:val="22"/>
            <w:lang w:eastAsia="es-MX"/>
          </w:rPr>
          <w:t xml:space="preserve">SECRETARÍA ADMINISTRATIVA. </w:t>
        </w:r>
        <w:r>
          <w:rPr>
            <w:rFonts w:ascii="Arial" w:hAnsi="Arial" w:cs="Arial"/>
            <w:noProof/>
            <w:sz w:val="22"/>
            <w:szCs w:val="22"/>
            <w:lang w:eastAsia="es-MX"/>
          </w:rPr>
          <w:t>Dirección General</w:t>
        </w:r>
        <w:r w:rsidRPr="00367746">
          <w:rPr>
            <w:rFonts w:ascii="Arial" w:hAnsi="Arial" w:cs="Arial"/>
            <w:noProof/>
            <w:sz w:val="22"/>
            <w:szCs w:val="22"/>
            <w:lang w:eastAsia="es-MX"/>
          </w:rPr>
          <w:t xml:space="preserve"> de Protección Institucional</w:t>
        </w:r>
      </w:p>
      <w:p w:rsidR="00F41A96" w:rsidRPr="00367746" w:rsidRDefault="00F41A96" w:rsidP="00367746">
        <w:pPr>
          <w:pStyle w:val="Piedepgina"/>
          <w:rPr>
            <w:rFonts w:ascii="Arial" w:hAnsi="Arial" w:cs="Arial"/>
            <w:sz w:val="22"/>
            <w:szCs w:val="22"/>
          </w:rPr>
        </w:pPr>
      </w:p>
      <w:p w:rsidR="00F41A96" w:rsidRPr="00367746" w:rsidRDefault="00F41A96" w:rsidP="00367746">
        <w:pPr>
          <w:pStyle w:val="Piedepgina"/>
          <w:jc w:val="center"/>
        </w:pPr>
        <w:r w:rsidRPr="00367746">
          <w:rPr>
            <w:rFonts w:ascii="Arial" w:hAnsi="Arial" w:cs="Arial"/>
            <w:sz w:val="22"/>
            <w:szCs w:val="22"/>
          </w:rPr>
          <w:fldChar w:fldCharType="begin"/>
        </w:r>
        <w:r w:rsidRPr="00367746">
          <w:rPr>
            <w:rFonts w:ascii="Arial" w:hAnsi="Arial" w:cs="Arial"/>
            <w:sz w:val="22"/>
            <w:szCs w:val="22"/>
          </w:rPr>
          <w:instrText>PAGE   \* MERGEFORMAT</w:instrText>
        </w:r>
        <w:r w:rsidRPr="00367746">
          <w:rPr>
            <w:rFonts w:ascii="Arial" w:hAnsi="Arial" w:cs="Arial"/>
            <w:sz w:val="22"/>
            <w:szCs w:val="22"/>
          </w:rPr>
          <w:fldChar w:fldCharType="separate"/>
        </w:r>
        <w:r w:rsidR="00EA7638" w:rsidRPr="00EA7638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Pr="003677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41A96" w:rsidRDefault="00F41A9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 w:rsidP="00030F1A">
    <w:pPr>
      <w:tabs>
        <w:tab w:val="left" w:pos="5263"/>
      </w:tabs>
      <w:jc w:val="right"/>
    </w:pPr>
    <w:r>
      <w:tab/>
    </w:r>
  </w:p>
  <w:p w:rsidR="00F41A96" w:rsidRDefault="00F41A96" w:rsidP="00B67889">
    <w:pPr>
      <w:spacing w:line="360" w:lineRule="auto"/>
      <w:ind w:right="-94"/>
      <w:jc w:val="both"/>
      <w:rPr>
        <w:rFonts w:ascii="Arial" w:hAnsi="Arial" w:cs="Arial"/>
        <w:b/>
        <w:noProof/>
        <w:color w:val="00863D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06" w:rsidRDefault="00007106" w:rsidP="008712CC">
      <w:r>
        <w:separator/>
      </w:r>
    </w:p>
  </w:footnote>
  <w:footnote w:type="continuationSeparator" w:id="0">
    <w:p w:rsidR="00007106" w:rsidRDefault="00007106" w:rsidP="0087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 w:rsidP="00690B98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3B79CC" wp14:editId="61BC2F58">
              <wp:simplePos x="0" y="0"/>
              <wp:positionH relativeFrom="column">
                <wp:posOffset>1161415</wp:posOffset>
              </wp:positionH>
              <wp:positionV relativeFrom="paragraph">
                <wp:posOffset>-56515</wp:posOffset>
              </wp:positionV>
              <wp:extent cx="4697730" cy="842645"/>
              <wp:effectExtent l="0" t="0" r="0" b="0"/>
              <wp:wrapNone/>
              <wp:docPr id="39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A96" w:rsidRPr="0058690A" w:rsidRDefault="00F41A96" w:rsidP="009209F4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F41A96" w:rsidRPr="00204AB9" w:rsidRDefault="00F41A96" w:rsidP="00AE4499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</w:p>
                        <w:p w:rsidR="00F41A96" w:rsidRDefault="00F41A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B79C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75" type="#_x0000_t202" style="position:absolute;left:0;text-align:left;margin-left:91.45pt;margin-top:-4.45pt;width:369.9pt;height:6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" filled="f" stroked="f">
              <v:path arrowok="t"/>
              <v:textbox>
                <w:txbxContent>
                  <w:p w:rsidR="00F41A96" w:rsidRPr="0058690A" w:rsidRDefault="00F41A96" w:rsidP="009209F4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F41A96" w:rsidRPr="00204AB9" w:rsidRDefault="00F41A96" w:rsidP="00AE4499">
                    <w:pPr>
                      <w:ind w:right="-54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</w:t>
                    </w:r>
                  </w:p>
                  <w:p w:rsidR="00F41A96" w:rsidRDefault="00F41A96"/>
                </w:txbxContent>
              </v:textbox>
            </v:shape>
          </w:pict>
        </mc:Fallback>
      </mc:AlternateContent>
    </w:r>
    <w:r>
      <w:t xml:space="preserve"> </w:t>
    </w:r>
  </w:p>
  <w:p w:rsidR="00F41A96" w:rsidRDefault="00F41A96" w:rsidP="00CB6B36">
    <w:pPr>
      <w:pStyle w:val="Encabezado"/>
      <w:tabs>
        <w:tab w:val="left" w:pos="2581"/>
      </w:tabs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0B713191" wp14:editId="10874A84">
          <wp:simplePos x="0" y="0"/>
          <wp:positionH relativeFrom="column">
            <wp:posOffset>299720</wp:posOffset>
          </wp:positionH>
          <wp:positionV relativeFrom="paragraph">
            <wp:posOffset>214326</wp:posOffset>
          </wp:positionV>
          <wp:extent cx="952500" cy="762000"/>
          <wp:effectExtent l="0" t="0" r="0" b="0"/>
          <wp:wrapNone/>
          <wp:docPr id="987" name="Imagen 987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>
    <w:pPr>
      <w:pStyle w:val="Encabezado"/>
    </w:pPr>
  </w:p>
  <w:p w:rsidR="00F41A96" w:rsidRDefault="00F41A9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Default="00F41A96" w:rsidP="009C1DB0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7A0B94" wp14:editId="0B1B17D7">
              <wp:simplePos x="0" y="0"/>
              <wp:positionH relativeFrom="column">
                <wp:posOffset>876681</wp:posOffset>
              </wp:positionH>
              <wp:positionV relativeFrom="paragraph">
                <wp:posOffset>185420</wp:posOffset>
              </wp:positionV>
              <wp:extent cx="5330952" cy="572770"/>
              <wp:effectExtent l="0" t="0" r="0" b="0"/>
              <wp:wrapNone/>
              <wp:docPr id="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0952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A96" w:rsidRDefault="00F41A96" w:rsidP="00DA57BE">
                          <w:pPr>
                            <w:ind w:left="-142" w:right="-36"/>
                            <w:jc w:val="center"/>
                            <w:rPr>
                              <w:rFonts w:ascii="Arial" w:hAnsi="Arial" w:cs="Arial"/>
                              <w:b/>
                              <w:color w:val="00863D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863D"/>
                              <w:sz w:val="22"/>
                              <w:szCs w:val="22"/>
                              <w:lang w:val="es-MX"/>
                            </w:rPr>
                            <w:t xml:space="preserve">Manual de Procedimientos de la Dirección General de </w:t>
                          </w:r>
                        </w:p>
                        <w:p w:rsidR="00F41A96" w:rsidRPr="006B3DAD" w:rsidRDefault="00F41A96" w:rsidP="00DA57BE">
                          <w:pPr>
                            <w:ind w:left="-142" w:right="-36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863D"/>
                              <w:sz w:val="22"/>
                              <w:szCs w:val="22"/>
                              <w:lang w:val="es-MX"/>
                            </w:rPr>
                            <w:t>Protección Institucional</w:t>
                          </w:r>
                        </w:p>
                        <w:p w:rsidR="00F41A96" w:rsidRPr="006B3DAD" w:rsidRDefault="00F41A96" w:rsidP="00DA57BE">
                          <w:pPr>
                            <w:ind w:left="-142" w:right="-36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A0B94" id="_x0000_t202" coordsize="21600,21600" o:spt="202" path="m,l,21600r21600,l21600,xe">
              <v:stroke joinstyle="miter"/>
              <v:path gradientshapeok="t" o:connecttype="rect"/>
            </v:shapetype>
            <v:shape id="_x0000_s1276" type="#_x0000_t202" style="position:absolute;left:0;text-align:left;margin-left:69.05pt;margin-top:14.6pt;width:419.75pt;height:4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" filled="f" stroked="f">
              <v:path arrowok="t"/>
              <v:textbox>
                <w:txbxContent>
                  <w:p w:rsidR="00F41A96" w:rsidRDefault="00F41A96" w:rsidP="00DA57BE">
                    <w:pPr>
                      <w:ind w:left="-142" w:right="-36"/>
                      <w:jc w:val="center"/>
                      <w:rPr>
                        <w:rFonts w:ascii="Arial" w:hAnsi="Arial" w:cs="Arial"/>
                        <w:b/>
                        <w:color w:val="00863D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863D"/>
                        <w:sz w:val="22"/>
                        <w:szCs w:val="22"/>
                        <w:lang w:val="es-MX"/>
                      </w:rPr>
                      <w:t xml:space="preserve">Manual de Procedimientos de la Dirección General de </w:t>
                    </w:r>
                  </w:p>
                  <w:p w:rsidR="00F41A96" w:rsidRPr="006B3DAD" w:rsidRDefault="00F41A96" w:rsidP="00DA57BE">
                    <w:pPr>
                      <w:ind w:left="-142" w:right="-36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863D"/>
                        <w:sz w:val="22"/>
                        <w:szCs w:val="22"/>
                        <w:lang w:val="es-MX"/>
                      </w:rPr>
                      <w:t>Protección Institucional</w:t>
                    </w:r>
                  </w:p>
                  <w:p w:rsidR="00F41A96" w:rsidRPr="006B3DAD" w:rsidRDefault="00F41A96" w:rsidP="00DA57BE">
                    <w:pPr>
                      <w:ind w:left="-142" w:right="-36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296E5C3D" wp14:editId="09D54E6E">
          <wp:extent cx="952500" cy="762000"/>
          <wp:effectExtent l="19050" t="0" r="0" b="0"/>
          <wp:docPr id="7" name="Imagen 2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F41A96" w:rsidRDefault="00F41A96" w:rsidP="009C1DB0">
    <w:pPr>
      <w:pStyle w:val="Encabezado"/>
      <w:tabs>
        <w:tab w:val="clear" w:pos="4252"/>
        <w:tab w:val="clear" w:pos="8504"/>
      </w:tabs>
      <w:ind w:left="425" w:hanging="567"/>
    </w:pPr>
  </w:p>
  <w:p w:rsidR="00F41A96" w:rsidRDefault="00F41A96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6" w:rsidRPr="00030F1A" w:rsidRDefault="00F41A96" w:rsidP="00030F1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87CBCA" wp14:editId="20A1CAF8">
              <wp:simplePos x="0" y="0"/>
              <wp:positionH relativeFrom="column">
                <wp:posOffset>1466215</wp:posOffset>
              </wp:positionH>
              <wp:positionV relativeFrom="paragraph">
                <wp:posOffset>-37465</wp:posOffset>
              </wp:positionV>
              <wp:extent cx="4697730" cy="1128395"/>
              <wp:effectExtent l="0" t="0" r="0" b="0"/>
              <wp:wrapNone/>
              <wp:docPr id="3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A96" w:rsidRPr="009B2A6C" w:rsidRDefault="00F41A96" w:rsidP="009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7CBCA" id="_x0000_t202" coordsize="21600,21600" o:spt="202" path="m,l,21600r21600,l21600,xe">
              <v:stroke joinstyle="miter"/>
              <v:path gradientshapeok="t" o:connecttype="rect"/>
            </v:shapetype>
            <v:shape id="_x0000_s1277" type="#_x0000_t202" style="position:absolute;margin-left:115.45pt;margin-top:-2.95pt;width:369.9pt;height:8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" filled="f" stroked="f">
              <v:path arrowok="t"/>
              <v:textbox>
                <w:txbxContent>
                  <w:p w:rsidR="00F41A96" w:rsidRPr="009B2A6C" w:rsidRDefault="00F41A96" w:rsidP="009B2A6C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613"/>
    <w:multiLevelType w:val="hybridMultilevel"/>
    <w:tmpl w:val="F27C4202"/>
    <w:lvl w:ilvl="0" w:tplc="BF583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727"/>
    <w:multiLevelType w:val="hybridMultilevel"/>
    <w:tmpl w:val="7D3C0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EA3"/>
    <w:multiLevelType w:val="hybridMultilevel"/>
    <w:tmpl w:val="5414098C"/>
    <w:lvl w:ilvl="0" w:tplc="BE846A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1D33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3051"/>
    <w:multiLevelType w:val="hybridMultilevel"/>
    <w:tmpl w:val="0B10B6A8"/>
    <w:lvl w:ilvl="0" w:tplc="080A000F">
      <w:start w:val="1"/>
      <w:numFmt w:val="decimal"/>
      <w:lvlText w:val="%1."/>
      <w:lvlJc w:val="left"/>
      <w:pPr>
        <w:ind w:left="1177" w:hanging="360"/>
      </w:pPr>
    </w:lvl>
    <w:lvl w:ilvl="1" w:tplc="080A0019" w:tentative="1">
      <w:start w:val="1"/>
      <w:numFmt w:val="lowerLetter"/>
      <w:lvlText w:val="%2."/>
      <w:lvlJc w:val="left"/>
      <w:pPr>
        <w:ind w:left="1897" w:hanging="360"/>
      </w:pPr>
    </w:lvl>
    <w:lvl w:ilvl="2" w:tplc="080A001B" w:tentative="1">
      <w:start w:val="1"/>
      <w:numFmt w:val="lowerRoman"/>
      <w:lvlText w:val="%3."/>
      <w:lvlJc w:val="right"/>
      <w:pPr>
        <w:ind w:left="2617" w:hanging="180"/>
      </w:pPr>
    </w:lvl>
    <w:lvl w:ilvl="3" w:tplc="080A000F" w:tentative="1">
      <w:start w:val="1"/>
      <w:numFmt w:val="decimal"/>
      <w:lvlText w:val="%4."/>
      <w:lvlJc w:val="left"/>
      <w:pPr>
        <w:ind w:left="3337" w:hanging="360"/>
      </w:pPr>
    </w:lvl>
    <w:lvl w:ilvl="4" w:tplc="080A0019" w:tentative="1">
      <w:start w:val="1"/>
      <w:numFmt w:val="lowerLetter"/>
      <w:lvlText w:val="%5."/>
      <w:lvlJc w:val="left"/>
      <w:pPr>
        <w:ind w:left="4057" w:hanging="360"/>
      </w:pPr>
    </w:lvl>
    <w:lvl w:ilvl="5" w:tplc="080A001B" w:tentative="1">
      <w:start w:val="1"/>
      <w:numFmt w:val="lowerRoman"/>
      <w:lvlText w:val="%6."/>
      <w:lvlJc w:val="right"/>
      <w:pPr>
        <w:ind w:left="4777" w:hanging="180"/>
      </w:pPr>
    </w:lvl>
    <w:lvl w:ilvl="6" w:tplc="080A000F" w:tentative="1">
      <w:start w:val="1"/>
      <w:numFmt w:val="decimal"/>
      <w:lvlText w:val="%7."/>
      <w:lvlJc w:val="left"/>
      <w:pPr>
        <w:ind w:left="5497" w:hanging="360"/>
      </w:pPr>
    </w:lvl>
    <w:lvl w:ilvl="7" w:tplc="080A0019" w:tentative="1">
      <w:start w:val="1"/>
      <w:numFmt w:val="lowerLetter"/>
      <w:lvlText w:val="%8."/>
      <w:lvlJc w:val="left"/>
      <w:pPr>
        <w:ind w:left="6217" w:hanging="360"/>
      </w:pPr>
    </w:lvl>
    <w:lvl w:ilvl="8" w:tplc="080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1D423497"/>
    <w:multiLevelType w:val="hybridMultilevel"/>
    <w:tmpl w:val="0BCC1132"/>
    <w:lvl w:ilvl="0" w:tplc="2A186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0CA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0AF"/>
    <w:multiLevelType w:val="hybridMultilevel"/>
    <w:tmpl w:val="D34EDA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112E"/>
    <w:multiLevelType w:val="hybridMultilevel"/>
    <w:tmpl w:val="3FE824DC"/>
    <w:lvl w:ilvl="0" w:tplc="74984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88F"/>
    <w:multiLevelType w:val="hybridMultilevel"/>
    <w:tmpl w:val="695C8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14DB"/>
    <w:multiLevelType w:val="hybridMultilevel"/>
    <w:tmpl w:val="AB94C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123D"/>
    <w:multiLevelType w:val="hybridMultilevel"/>
    <w:tmpl w:val="60A88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5076"/>
    <w:multiLevelType w:val="hybridMultilevel"/>
    <w:tmpl w:val="60A88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26A7"/>
    <w:multiLevelType w:val="hybridMultilevel"/>
    <w:tmpl w:val="07BC09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A3112"/>
    <w:multiLevelType w:val="hybridMultilevel"/>
    <w:tmpl w:val="7D548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5A87"/>
    <w:multiLevelType w:val="hybridMultilevel"/>
    <w:tmpl w:val="C0AAF6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550"/>
    <w:multiLevelType w:val="hybridMultilevel"/>
    <w:tmpl w:val="18D4FE7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E6363"/>
    <w:multiLevelType w:val="hybridMultilevel"/>
    <w:tmpl w:val="42320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D23"/>
    <w:multiLevelType w:val="hybridMultilevel"/>
    <w:tmpl w:val="6DA4B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0313"/>
    <w:multiLevelType w:val="hybridMultilevel"/>
    <w:tmpl w:val="EBC483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72CA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E5BD0"/>
    <w:multiLevelType w:val="hybridMultilevel"/>
    <w:tmpl w:val="BC8CD900"/>
    <w:lvl w:ilvl="0" w:tplc="2042D1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620D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47B7F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411"/>
    <w:multiLevelType w:val="hybridMultilevel"/>
    <w:tmpl w:val="D34EDA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76CE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D6584"/>
    <w:multiLevelType w:val="hybridMultilevel"/>
    <w:tmpl w:val="EBC483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25AB"/>
    <w:multiLevelType w:val="hybridMultilevel"/>
    <w:tmpl w:val="A5006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0F46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F2DA2"/>
    <w:multiLevelType w:val="hybridMultilevel"/>
    <w:tmpl w:val="A53EA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77C7E"/>
    <w:multiLevelType w:val="hybridMultilevel"/>
    <w:tmpl w:val="A5006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784B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D7311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62AB7"/>
    <w:multiLevelType w:val="hybridMultilevel"/>
    <w:tmpl w:val="071AD254"/>
    <w:lvl w:ilvl="0" w:tplc="AAD2B72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58DF3F05"/>
    <w:multiLevelType w:val="hybridMultilevel"/>
    <w:tmpl w:val="AE325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40F7E"/>
    <w:multiLevelType w:val="hybridMultilevel"/>
    <w:tmpl w:val="31D2B3A4"/>
    <w:lvl w:ilvl="0" w:tplc="080A000F">
      <w:start w:val="1"/>
      <w:numFmt w:val="decimal"/>
      <w:lvlText w:val="%1."/>
      <w:lvlJc w:val="left"/>
      <w:pPr>
        <w:ind w:left="755" w:hanging="360"/>
      </w:pPr>
    </w:lvl>
    <w:lvl w:ilvl="1" w:tplc="080A0019" w:tentative="1">
      <w:start w:val="1"/>
      <w:numFmt w:val="lowerLetter"/>
      <w:lvlText w:val="%2."/>
      <w:lvlJc w:val="left"/>
      <w:pPr>
        <w:ind w:left="1475" w:hanging="360"/>
      </w:pPr>
    </w:lvl>
    <w:lvl w:ilvl="2" w:tplc="080A001B" w:tentative="1">
      <w:start w:val="1"/>
      <w:numFmt w:val="lowerRoman"/>
      <w:lvlText w:val="%3."/>
      <w:lvlJc w:val="right"/>
      <w:pPr>
        <w:ind w:left="2195" w:hanging="180"/>
      </w:pPr>
    </w:lvl>
    <w:lvl w:ilvl="3" w:tplc="080A000F" w:tentative="1">
      <w:start w:val="1"/>
      <w:numFmt w:val="decimal"/>
      <w:lvlText w:val="%4."/>
      <w:lvlJc w:val="left"/>
      <w:pPr>
        <w:ind w:left="2915" w:hanging="360"/>
      </w:pPr>
    </w:lvl>
    <w:lvl w:ilvl="4" w:tplc="080A0019" w:tentative="1">
      <w:start w:val="1"/>
      <w:numFmt w:val="lowerLetter"/>
      <w:lvlText w:val="%5."/>
      <w:lvlJc w:val="left"/>
      <w:pPr>
        <w:ind w:left="3635" w:hanging="360"/>
      </w:pPr>
    </w:lvl>
    <w:lvl w:ilvl="5" w:tplc="080A001B" w:tentative="1">
      <w:start w:val="1"/>
      <w:numFmt w:val="lowerRoman"/>
      <w:lvlText w:val="%6."/>
      <w:lvlJc w:val="right"/>
      <w:pPr>
        <w:ind w:left="4355" w:hanging="180"/>
      </w:pPr>
    </w:lvl>
    <w:lvl w:ilvl="6" w:tplc="080A000F" w:tentative="1">
      <w:start w:val="1"/>
      <w:numFmt w:val="decimal"/>
      <w:lvlText w:val="%7."/>
      <w:lvlJc w:val="left"/>
      <w:pPr>
        <w:ind w:left="5075" w:hanging="360"/>
      </w:pPr>
    </w:lvl>
    <w:lvl w:ilvl="7" w:tplc="080A0019" w:tentative="1">
      <w:start w:val="1"/>
      <w:numFmt w:val="lowerLetter"/>
      <w:lvlText w:val="%8."/>
      <w:lvlJc w:val="left"/>
      <w:pPr>
        <w:ind w:left="5795" w:hanging="360"/>
      </w:pPr>
    </w:lvl>
    <w:lvl w:ilvl="8" w:tplc="08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6" w15:restartNumberingAfterBreak="0">
    <w:nsid w:val="5D845BEE"/>
    <w:multiLevelType w:val="hybridMultilevel"/>
    <w:tmpl w:val="0BCC1132"/>
    <w:lvl w:ilvl="0" w:tplc="2A186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04DC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AAD"/>
    <w:multiLevelType w:val="hybridMultilevel"/>
    <w:tmpl w:val="C57A7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1234E"/>
    <w:multiLevelType w:val="hybridMultilevel"/>
    <w:tmpl w:val="5FB4F94E"/>
    <w:lvl w:ilvl="0" w:tplc="EBE0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EA7"/>
    <w:multiLevelType w:val="hybridMultilevel"/>
    <w:tmpl w:val="A5006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16F6E"/>
    <w:multiLevelType w:val="hybridMultilevel"/>
    <w:tmpl w:val="31D2B3A4"/>
    <w:lvl w:ilvl="0" w:tplc="080A000F">
      <w:start w:val="1"/>
      <w:numFmt w:val="decimal"/>
      <w:lvlText w:val="%1."/>
      <w:lvlJc w:val="left"/>
      <w:pPr>
        <w:ind w:left="755" w:hanging="360"/>
      </w:pPr>
    </w:lvl>
    <w:lvl w:ilvl="1" w:tplc="080A0019" w:tentative="1">
      <w:start w:val="1"/>
      <w:numFmt w:val="lowerLetter"/>
      <w:lvlText w:val="%2."/>
      <w:lvlJc w:val="left"/>
      <w:pPr>
        <w:ind w:left="1475" w:hanging="360"/>
      </w:pPr>
    </w:lvl>
    <w:lvl w:ilvl="2" w:tplc="080A001B" w:tentative="1">
      <w:start w:val="1"/>
      <w:numFmt w:val="lowerRoman"/>
      <w:lvlText w:val="%3."/>
      <w:lvlJc w:val="right"/>
      <w:pPr>
        <w:ind w:left="2195" w:hanging="180"/>
      </w:pPr>
    </w:lvl>
    <w:lvl w:ilvl="3" w:tplc="080A000F" w:tentative="1">
      <w:start w:val="1"/>
      <w:numFmt w:val="decimal"/>
      <w:lvlText w:val="%4."/>
      <w:lvlJc w:val="left"/>
      <w:pPr>
        <w:ind w:left="2915" w:hanging="360"/>
      </w:pPr>
    </w:lvl>
    <w:lvl w:ilvl="4" w:tplc="080A0019" w:tentative="1">
      <w:start w:val="1"/>
      <w:numFmt w:val="lowerLetter"/>
      <w:lvlText w:val="%5."/>
      <w:lvlJc w:val="left"/>
      <w:pPr>
        <w:ind w:left="3635" w:hanging="360"/>
      </w:pPr>
    </w:lvl>
    <w:lvl w:ilvl="5" w:tplc="080A001B" w:tentative="1">
      <w:start w:val="1"/>
      <w:numFmt w:val="lowerRoman"/>
      <w:lvlText w:val="%6."/>
      <w:lvlJc w:val="right"/>
      <w:pPr>
        <w:ind w:left="4355" w:hanging="180"/>
      </w:pPr>
    </w:lvl>
    <w:lvl w:ilvl="6" w:tplc="080A000F" w:tentative="1">
      <w:start w:val="1"/>
      <w:numFmt w:val="decimal"/>
      <w:lvlText w:val="%7."/>
      <w:lvlJc w:val="left"/>
      <w:pPr>
        <w:ind w:left="5075" w:hanging="360"/>
      </w:pPr>
    </w:lvl>
    <w:lvl w:ilvl="7" w:tplc="080A0019" w:tentative="1">
      <w:start w:val="1"/>
      <w:numFmt w:val="lowerLetter"/>
      <w:lvlText w:val="%8."/>
      <w:lvlJc w:val="left"/>
      <w:pPr>
        <w:ind w:left="5795" w:hanging="360"/>
      </w:pPr>
    </w:lvl>
    <w:lvl w:ilvl="8" w:tplc="08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2" w15:restartNumberingAfterBreak="0">
    <w:nsid w:val="7DBC6182"/>
    <w:multiLevelType w:val="hybridMultilevel"/>
    <w:tmpl w:val="2548A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8"/>
  </w:num>
  <w:num w:numId="4">
    <w:abstractNumId w:val="31"/>
  </w:num>
  <w:num w:numId="5">
    <w:abstractNumId w:val="15"/>
  </w:num>
  <w:num w:numId="6">
    <w:abstractNumId w:val="28"/>
  </w:num>
  <w:num w:numId="7">
    <w:abstractNumId w:val="23"/>
  </w:num>
  <w:num w:numId="8">
    <w:abstractNumId w:val="18"/>
  </w:num>
  <w:num w:numId="9">
    <w:abstractNumId w:val="34"/>
  </w:num>
  <w:num w:numId="10">
    <w:abstractNumId w:val="19"/>
  </w:num>
  <w:num w:numId="11">
    <w:abstractNumId w:val="7"/>
  </w:num>
  <w:num w:numId="12">
    <w:abstractNumId w:val="24"/>
  </w:num>
  <w:num w:numId="13">
    <w:abstractNumId w:val="29"/>
  </w:num>
  <w:num w:numId="14">
    <w:abstractNumId w:val="12"/>
  </w:num>
  <w:num w:numId="15">
    <w:abstractNumId w:val="6"/>
  </w:num>
  <w:num w:numId="16">
    <w:abstractNumId w:val="10"/>
  </w:num>
  <w:num w:numId="17">
    <w:abstractNumId w:val="20"/>
  </w:num>
  <w:num w:numId="18">
    <w:abstractNumId w:val="11"/>
  </w:num>
  <w:num w:numId="19">
    <w:abstractNumId w:val="21"/>
  </w:num>
  <w:num w:numId="20">
    <w:abstractNumId w:val="2"/>
  </w:num>
  <w:num w:numId="21">
    <w:abstractNumId w:val="37"/>
  </w:num>
  <w:num w:numId="22">
    <w:abstractNumId w:val="25"/>
  </w:num>
  <w:num w:numId="23">
    <w:abstractNumId w:val="39"/>
  </w:num>
  <w:num w:numId="24">
    <w:abstractNumId w:val="26"/>
  </w:num>
  <w:num w:numId="25">
    <w:abstractNumId w:val="3"/>
  </w:num>
  <w:num w:numId="26">
    <w:abstractNumId w:val="22"/>
  </w:num>
  <w:num w:numId="27">
    <w:abstractNumId w:val="0"/>
  </w:num>
  <w:num w:numId="28">
    <w:abstractNumId w:val="4"/>
  </w:num>
  <w:num w:numId="29">
    <w:abstractNumId w:val="35"/>
  </w:num>
  <w:num w:numId="30">
    <w:abstractNumId w:val="14"/>
  </w:num>
  <w:num w:numId="31">
    <w:abstractNumId w:val="33"/>
  </w:num>
  <w:num w:numId="32">
    <w:abstractNumId w:val="8"/>
  </w:num>
  <w:num w:numId="33">
    <w:abstractNumId w:val="13"/>
  </w:num>
  <w:num w:numId="34">
    <w:abstractNumId w:val="5"/>
  </w:num>
  <w:num w:numId="35">
    <w:abstractNumId w:val="17"/>
  </w:num>
  <w:num w:numId="36">
    <w:abstractNumId w:val="42"/>
  </w:num>
  <w:num w:numId="37">
    <w:abstractNumId w:val="9"/>
  </w:num>
  <w:num w:numId="38">
    <w:abstractNumId w:val="1"/>
  </w:num>
  <w:num w:numId="39">
    <w:abstractNumId w:val="36"/>
  </w:num>
  <w:num w:numId="40">
    <w:abstractNumId w:val="41"/>
  </w:num>
  <w:num w:numId="41">
    <w:abstractNumId w:val="27"/>
  </w:num>
  <w:num w:numId="42">
    <w:abstractNumId w:val="30"/>
  </w:num>
  <w:num w:numId="4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CC"/>
    <w:rsid w:val="000008CA"/>
    <w:rsid w:val="000009C1"/>
    <w:rsid w:val="000013BD"/>
    <w:rsid w:val="00001761"/>
    <w:rsid w:val="00001D94"/>
    <w:rsid w:val="00002421"/>
    <w:rsid w:val="00002B1D"/>
    <w:rsid w:val="00002C87"/>
    <w:rsid w:val="00002DCA"/>
    <w:rsid w:val="00003378"/>
    <w:rsid w:val="00003864"/>
    <w:rsid w:val="00003FB4"/>
    <w:rsid w:val="00004210"/>
    <w:rsid w:val="0000451A"/>
    <w:rsid w:val="000045C2"/>
    <w:rsid w:val="0000503F"/>
    <w:rsid w:val="00005A65"/>
    <w:rsid w:val="000065A0"/>
    <w:rsid w:val="00007106"/>
    <w:rsid w:val="00007167"/>
    <w:rsid w:val="000071CA"/>
    <w:rsid w:val="00007426"/>
    <w:rsid w:val="00007C3C"/>
    <w:rsid w:val="000101AF"/>
    <w:rsid w:val="00010838"/>
    <w:rsid w:val="00010939"/>
    <w:rsid w:val="00010A4B"/>
    <w:rsid w:val="0001106E"/>
    <w:rsid w:val="00011584"/>
    <w:rsid w:val="0001172F"/>
    <w:rsid w:val="00011B75"/>
    <w:rsid w:val="00011CFF"/>
    <w:rsid w:val="00013328"/>
    <w:rsid w:val="00013BA5"/>
    <w:rsid w:val="00014962"/>
    <w:rsid w:val="00015519"/>
    <w:rsid w:val="0001585F"/>
    <w:rsid w:val="0001586A"/>
    <w:rsid w:val="00015EB4"/>
    <w:rsid w:val="00015EF9"/>
    <w:rsid w:val="0001628A"/>
    <w:rsid w:val="00016490"/>
    <w:rsid w:val="00016A90"/>
    <w:rsid w:val="00016C34"/>
    <w:rsid w:val="00017E76"/>
    <w:rsid w:val="0002038E"/>
    <w:rsid w:val="000211FB"/>
    <w:rsid w:val="00021237"/>
    <w:rsid w:val="000215D6"/>
    <w:rsid w:val="00021BC3"/>
    <w:rsid w:val="00021BDD"/>
    <w:rsid w:val="00021E18"/>
    <w:rsid w:val="000220C9"/>
    <w:rsid w:val="00022287"/>
    <w:rsid w:val="000225B5"/>
    <w:rsid w:val="00022740"/>
    <w:rsid w:val="00022F2D"/>
    <w:rsid w:val="0002347D"/>
    <w:rsid w:val="000235B0"/>
    <w:rsid w:val="0002378C"/>
    <w:rsid w:val="000237DE"/>
    <w:rsid w:val="00023B3C"/>
    <w:rsid w:val="000248EF"/>
    <w:rsid w:val="000269FD"/>
    <w:rsid w:val="000279E5"/>
    <w:rsid w:val="0003006C"/>
    <w:rsid w:val="00030F1A"/>
    <w:rsid w:val="00030FC7"/>
    <w:rsid w:val="000314AA"/>
    <w:rsid w:val="00031AAB"/>
    <w:rsid w:val="00031D3E"/>
    <w:rsid w:val="00031E03"/>
    <w:rsid w:val="0003201C"/>
    <w:rsid w:val="00032339"/>
    <w:rsid w:val="00032716"/>
    <w:rsid w:val="00032C74"/>
    <w:rsid w:val="0003405C"/>
    <w:rsid w:val="000340E2"/>
    <w:rsid w:val="0003416D"/>
    <w:rsid w:val="00034425"/>
    <w:rsid w:val="00034869"/>
    <w:rsid w:val="00034FC6"/>
    <w:rsid w:val="00034FEF"/>
    <w:rsid w:val="000353DB"/>
    <w:rsid w:val="00036211"/>
    <w:rsid w:val="00036319"/>
    <w:rsid w:val="000366DB"/>
    <w:rsid w:val="00036A0D"/>
    <w:rsid w:val="00036CCF"/>
    <w:rsid w:val="00036E0E"/>
    <w:rsid w:val="0003762D"/>
    <w:rsid w:val="00037842"/>
    <w:rsid w:val="000379DB"/>
    <w:rsid w:val="00037CA1"/>
    <w:rsid w:val="00037FE1"/>
    <w:rsid w:val="000407DE"/>
    <w:rsid w:val="00041277"/>
    <w:rsid w:val="000418F1"/>
    <w:rsid w:val="00041DAC"/>
    <w:rsid w:val="00042247"/>
    <w:rsid w:val="00042C0A"/>
    <w:rsid w:val="00042DE4"/>
    <w:rsid w:val="00043428"/>
    <w:rsid w:val="000441FE"/>
    <w:rsid w:val="00044342"/>
    <w:rsid w:val="00044FF4"/>
    <w:rsid w:val="00045232"/>
    <w:rsid w:val="0004573F"/>
    <w:rsid w:val="00046939"/>
    <w:rsid w:val="0005093A"/>
    <w:rsid w:val="00050981"/>
    <w:rsid w:val="000511A0"/>
    <w:rsid w:val="00051A8A"/>
    <w:rsid w:val="00051D61"/>
    <w:rsid w:val="000527ED"/>
    <w:rsid w:val="00052A26"/>
    <w:rsid w:val="0005346C"/>
    <w:rsid w:val="0005362B"/>
    <w:rsid w:val="00053B4F"/>
    <w:rsid w:val="00054218"/>
    <w:rsid w:val="0005424C"/>
    <w:rsid w:val="000548CC"/>
    <w:rsid w:val="000549CC"/>
    <w:rsid w:val="00054F48"/>
    <w:rsid w:val="0005558C"/>
    <w:rsid w:val="00055793"/>
    <w:rsid w:val="000562CF"/>
    <w:rsid w:val="000572C0"/>
    <w:rsid w:val="00057B96"/>
    <w:rsid w:val="00057E52"/>
    <w:rsid w:val="0006039C"/>
    <w:rsid w:val="000609DE"/>
    <w:rsid w:val="00060B2F"/>
    <w:rsid w:val="0006165E"/>
    <w:rsid w:val="00061C05"/>
    <w:rsid w:val="00061E4B"/>
    <w:rsid w:val="000622F3"/>
    <w:rsid w:val="000626D6"/>
    <w:rsid w:val="0006339E"/>
    <w:rsid w:val="000635DE"/>
    <w:rsid w:val="00063D6C"/>
    <w:rsid w:val="00065745"/>
    <w:rsid w:val="0006669C"/>
    <w:rsid w:val="0006671B"/>
    <w:rsid w:val="000714EF"/>
    <w:rsid w:val="00071B17"/>
    <w:rsid w:val="000721DE"/>
    <w:rsid w:val="00072849"/>
    <w:rsid w:val="00072B3E"/>
    <w:rsid w:val="000730FD"/>
    <w:rsid w:val="000739EC"/>
    <w:rsid w:val="000740D8"/>
    <w:rsid w:val="0007423F"/>
    <w:rsid w:val="0007499F"/>
    <w:rsid w:val="00076B13"/>
    <w:rsid w:val="00076BB2"/>
    <w:rsid w:val="00076CE2"/>
    <w:rsid w:val="00077583"/>
    <w:rsid w:val="0007778F"/>
    <w:rsid w:val="00080472"/>
    <w:rsid w:val="00080937"/>
    <w:rsid w:val="00080951"/>
    <w:rsid w:val="00080F18"/>
    <w:rsid w:val="0008102D"/>
    <w:rsid w:val="0008124D"/>
    <w:rsid w:val="00081EAA"/>
    <w:rsid w:val="00082163"/>
    <w:rsid w:val="000825A3"/>
    <w:rsid w:val="00082AB1"/>
    <w:rsid w:val="00082BE8"/>
    <w:rsid w:val="00082D35"/>
    <w:rsid w:val="00082F93"/>
    <w:rsid w:val="0008341F"/>
    <w:rsid w:val="00083B74"/>
    <w:rsid w:val="00083FB7"/>
    <w:rsid w:val="00084021"/>
    <w:rsid w:val="000850DE"/>
    <w:rsid w:val="0008521C"/>
    <w:rsid w:val="000854DA"/>
    <w:rsid w:val="00085743"/>
    <w:rsid w:val="0008663E"/>
    <w:rsid w:val="00086CEB"/>
    <w:rsid w:val="00087F68"/>
    <w:rsid w:val="0009011C"/>
    <w:rsid w:val="00090379"/>
    <w:rsid w:val="000918B1"/>
    <w:rsid w:val="000919EC"/>
    <w:rsid w:val="00091BEA"/>
    <w:rsid w:val="0009239B"/>
    <w:rsid w:val="00092AA1"/>
    <w:rsid w:val="00092BD5"/>
    <w:rsid w:val="00092F49"/>
    <w:rsid w:val="000930B3"/>
    <w:rsid w:val="00093778"/>
    <w:rsid w:val="0009455C"/>
    <w:rsid w:val="0009496F"/>
    <w:rsid w:val="00095294"/>
    <w:rsid w:val="00095452"/>
    <w:rsid w:val="00095506"/>
    <w:rsid w:val="00095723"/>
    <w:rsid w:val="00095CC0"/>
    <w:rsid w:val="00095E2F"/>
    <w:rsid w:val="000962CB"/>
    <w:rsid w:val="00096876"/>
    <w:rsid w:val="00096B8D"/>
    <w:rsid w:val="000973D1"/>
    <w:rsid w:val="00097B98"/>
    <w:rsid w:val="00097C82"/>
    <w:rsid w:val="000A05DA"/>
    <w:rsid w:val="000A0850"/>
    <w:rsid w:val="000A0DEE"/>
    <w:rsid w:val="000A0F4F"/>
    <w:rsid w:val="000A0FC8"/>
    <w:rsid w:val="000A11E6"/>
    <w:rsid w:val="000A178A"/>
    <w:rsid w:val="000A1870"/>
    <w:rsid w:val="000A1E48"/>
    <w:rsid w:val="000A2266"/>
    <w:rsid w:val="000A2D29"/>
    <w:rsid w:val="000A30AE"/>
    <w:rsid w:val="000A31AF"/>
    <w:rsid w:val="000A3384"/>
    <w:rsid w:val="000A356C"/>
    <w:rsid w:val="000A3983"/>
    <w:rsid w:val="000A3FCB"/>
    <w:rsid w:val="000A4220"/>
    <w:rsid w:val="000A479B"/>
    <w:rsid w:val="000A5D38"/>
    <w:rsid w:val="000A5E01"/>
    <w:rsid w:val="000A6708"/>
    <w:rsid w:val="000B01CC"/>
    <w:rsid w:val="000B03F3"/>
    <w:rsid w:val="000B1038"/>
    <w:rsid w:val="000B20EA"/>
    <w:rsid w:val="000B2D3A"/>
    <w:rsid w:val="000B3217"/>
    <w:rsid w:val="000B3AE5"/>
    <w:rsid w:val="000B3DCB"/>
    <w:rsid w:val="000B4222"/>
    <w:rsid w:val="000B426F"/>
    <w:rsid w:val="000B46A4"/>
    <w:rsid w:val="000B4D12"/>
    <w:rsid w:val="000B54DC"/>
    <w:rsid w:val="000B624D"/>
    <w:rsid w:val="000B715E"/>
    <w:rsid w:val="000B7285"/>
    <w:rsid w:val="000B7FA2"/>
    <w:rsid w:val="000C0CCB"/>
    <w:rsid w:val="000C13E4"/>
    <w:rsid w:val="000C22EC"/>
    <w:rsid w:val="000C25D3"/>
    <w:rsid w:val="000C2701"/>
    <w:rsid w:val="000C2DE8"/>
    <w:rsid w:val="000C2E1C"/>
    <w:rsid w:val="000C3282"/>
    <w:rsid w:val="000C3597"/>
    <w:rsid w:val="000C3D59"/>
    <w:rsid w:val="000C4ACC"/>
    <w:rsid w:val="000C4E9D"/>
    <w:rsid w:val="000C5F79"/>
    <w:rsid w:val="000C64EB"/>
    <w:rsid w:val="000C7255"/>
    <w:rsid w:val="000C72BB"/>
    <w:rsid w:val="000C7367"/>
    <w:rsid w:val="000C785E"/>
    <w:rsid w:val="000C7A9C"/>
    <w:rsid w:val="000C7BA4"/>
    <w:rsid w:val="000C7C7B"/>
    <w:rsid w:val="000C7EFE"/>
    <w:rsid w:val="000D0061"/>
    <w:rsid w:val="000D0342"/>
    <w:rsid w:val="000D0BE8"/>
    <w:rsid w:val="000D0DCA"/>
    <w:rsid w:val="000D197F"/>
    <w:rsid w:val="000D1BAD"/>
    <w:rsid w:val="000D22C3"/>
    <w:rsid w:val="000D3071"/>
    <w:rsid w:val="000D3229"/>
    <w:rsid w:val="000D534C"/>
    <w:rsid w:val="000D571F"/>
    <w:rsid w:val="000D5773"/>
    <w:rsid w:val="000D57B8"/>
    <w:rsid w:val="000D6172"/>
    <w:rsid w:val="000D62C7"/>
    <w:rsid w:val="000D675E"/>
    <w:rsid w:val="000D7339"/>
    <w:rsid w:val="000D74BA"/>
    <w:rsid w:val="000E002C"/>
    <w:rsid w:val="000E02BB"/>
    <w:rsid w:val="000E056D"/>
    <w:rsid w:val="000E0CEC"/>
    <w:rsid w:val="000E1185"/>
    <w:rsid w:val="000E16D0"/>
    <w:rsid w:val="000E1784"/>
    <w:rsid w:val="000E1CA5"/>
    <w:rsid w:val="000E1CC1"/>
    <w:rsid w:val="000E25B6"/>
    <w:rsid w:val="000E2916"/>
    <w:rsid w:val="000E2951"/>
    <w:rsid w:val="000E3297"/>
    <w:rsid w:val="000E3C66"/>
    <w:rsid w:val="000E3F66"/>
    <w:rsid w:val="000E4285"/>
    <w:rsid w:val="000E4565"/>
    <w:rsid w:val="000E4873"/>
    <w:rsid w:val="000E4F7B"/>
    <w:rsid w:val="000E50F2"/>
    <w:rsid w:val="000E54DB"/>
    <w:rsid w:val="000E5834"/>
    <w:rsid w:val="000E5DD2"/>
    <w:rsid w:val="000E642F"/>
    <w:rsid w:val="000E6452"/>
    <w:rsid w:val="000E667D"/>
    <w:rsid w:val="000E6BF0"/>
    <w:rsid w:val="000E6D1E"/>
    <w:rsid w:val="000E6E3F"/>
    <w:rsid w:val="000E7960"/>
    <w:rsid w:val="000E7AB8"/>
    <w:rsid w:val="000E7B0D"/>
    <w:rsid w:val="000F0308"/>
    <w:rsid w:val="000F0A2B"/>
    <w:rsid w:val="000F0BEF"/>
    <w:rsid w:val="000F0C55"/>
    <w:rsid w:val="000F0F0C"/>
    <w:rsid w:val="000F19C2"/>
    <w:rsid w:val="000F1CCE"/>
    <w:rsid w:val="000F2A2C"/>
    <w:rsid w:val="000F34E0"/>
    <w:rsid w:val="000F37BB"/>
    <w:rsid w:val="000F3E68"/>
    <w:rsid w:val="000F410A"/>
    <w:rsid w:val="000F57B5"/>
    <w:rsid w:val="000F5F07"/>
    <w:rsid w:val="000F61EB"/>
    <w:rsid w:val="000F6DB7"/>
    <w:rsid w:val="000F6E04"/>
    <w:rsid w:val="000F71A5"/>
    <w:rsid w:val="000F7BA6"/>
    <w:rsid w:val="000F7E69"/>
    <w:rsid w:val="00100B7B"/>
    <w:rsid w:val="001018F8"/>
    <w:rsid w:val="00101AD0"/>
    <w:rsid w:val="001023F7"/>
    <w:rsid w:val="00103235"/>
    <w:rsid w:val="00103996"/>
    <w:rsid w:val="001045BB"/>
    <w:rsid w:val="0010526C"/>
    <w:rsid w:val="00105287"/>
    <w:rsid w:val="001058EE"/>
    <w:rsid w:val="00106977"/>
    <w:rsid w:val="00106BCD"/>
    <w:rsid w:val="00106C26"/>
    <w:rsid w:val="00106F55"/>
    <w:rsid w:val="001073C2"/>
    <w:rsid w:val="001109C2"/>
    <w:rsid w:val="00110D64"/>
    <w:rsid w:val="00110E18"/>
    <w:rsid w:val="001115E3"/>
    <w:rsid w:val="001116CC"/>
    <w:rsid w:val="00111906"/>
    <w:rsid w:val="001127E4"/>
    <w:rsid w:val="0011303F"/>
    <w:rsid w:val="001134C8"/>
    <w:rsid w:val="00113936"/>
    <w:rsid w:val="00113EE6"/>
    <w:rsid w:val="0011407B"/>
    <w:rsid w:val="00114485"/>
    <w:rsid w:val="00114942"/>
    <w:rsid w:val="00114A5D"/>
    <w:rsid w:val="00116A17"/>
    <w:rsid w:val="00116CD1"/>
    <w:rsid w:val="00117AC2"/>
    <w:rsid w:val="00120017"/>
    <w:rsid w:val="00120087"/>
    <w:rsid w:val="001207BB"/>
    <w:rsid w:val="00120AA1"/>
    <w:rsid w:val="00121360"/>
    <w:rsid w:val="001217B8"/>
    <w:rsid w:val="00121D12"/>
    <w:rsid w:val="0012204E"/>
    <w:rsid w:val="00122555"/>
    <w:rsid w:val="00122EE9"/>
    <w:rsid w:val="00123077"/>
    <w:rsid w:val="00123085"/>
    <w:rsid w:val="001231DD"/>
    <w:rsid w:val="00123602"/>
    <w:rsid w:val="00123816"/>
    <w:rsid w:val="00123A5A"/>
    <w:rsid w:val="00123B7C"/>
    <w:rsid w:val="00123E2E"/>
    <w:rsid w:val="00123E3C"/>
    <w:rsid w:val="00123EA7"/>
    <w:rsid w:val="0012441C"/>
    <w:rsid w:val="001245AE"/>
    <w:rsid w:val="00124E4E"/>
    <w:rsid w:val="00125036"/>
    <w:rsid w:val="0012520F"/>
    <w:rsid w:val="00125599"/>
    <w:rsid w:val="00125672"/>
    <w:rsid w:val="00125A07"/>
    <w:rsid w:val="00125EEF"/>
    <w:rsid w:val="00126763"/>
    <w:rsid w:val="00126DF3"/>
    <w:rsid w:val="0012713A"/>
    <w:rsid w:val="001271D3"/>
    <w:rsid w:val="001271F0"/>
    <w:rsid w:val="001278B2"/>
    <w:rsid w:val="00127DF4"/>
    <w:rsid w:val="00131220"/>
    <w:rsid w:val="00131265"/>
    <w:rsid w:val="001312A9"/>
    <w:rsid w:val="00131499"/>
    <w:rsid w:val="0013182A"/>
    <w:rsid w:val="00131B18"/>
    <w:rsid w:val="00131CE6"/>
    <w:rsid w:val="00131D17"/>
    <w:rsid w:val="00132834"/>
    <w:rsid w:val="00132A57"/>
    <w:rsid w:val="001331E1"/>
    <w:rsid w:val="001343A3"/>
    <w:rsid w:val="0013442D"/>
    <w:rsid w:val="001344B3"/>
    <w:rsid w:val="00134570"/>
    <w:rsid w:val="00134972"/>
    <w:rsid w:val="00134B3E"/>
    <w:rsid w:val="00134B49"/>
    <w:rsid w:val="0013527B"/>
    <w:rsid w:val="001355EA"/>
    <w:rsid w:val="00135D42"/>
    <w:rsid w:val="00135FCB"/>
    <w:rsid w:val="00136377"/>
    <w:rsid w:val="001369E6"/>
    <w:rsid w:val="00136A9D"/>
    <w:rsid w:val="00136C23"/>
    <w:rsid w:val="0013720F"/>
    <w:rsid w:val="00140613"/>
    <w:rsid w:val="0014075A"/>
    <w:rsid w:val="0014081B"/>
    <w:rsid w:val="001418A1"/>
    <w:rsid w:val="0014218B"/>
    <w:rsid w:val="00142D21"/>
    <w:rsid w:val="00142F1F"/>
    <w:rsid w:val="0014374B"/>
    <w:rsid w:val="00143E45"/>
    <w:rsid w:val="0014407A"/>
    <w:rsid w:val="001453E0"/>
    <w:rsid w:val="00145729"/>
    <w:rsid w:val="00145BCA"/>
    <w:rsid w:val="00145FE4"/>
    <w:rsid w:val="0014643D"/>
    <w:rsid w:val="00146899"/>
    <w:rsid w:val="001468AF"/>
    <w:rsid w:val="001472CA"/>
    <w:rsid w:val="001479D4"/>
    <w:rsid w:val="00150635"/>
    <w:rsid w:val="001506CE"/>
    <w:rsid w:val="00150CCA"/>
    <w:rsid w:val="001519C4"/>
    <w:rsid w:val="00151CB2"/>
    <w:rsid w:val="00151DCB"/>
    <w:rsid w:val="00151EA9"/>
    <w:rsid w:val="00152148"/>
    <w:rsid w:val="00152AD0"/>
    <w:rsid w:val="0015376B"/>
    <w:rsid w:val="00153860"/>
    <w:rsid w:val="00153F1E"/>
    <w:rsid w:val="00154DF0"/>
    <w:rsid w:val="00154F4D"/>
    <w:rsid w:val="00155580"/>
    <w:rsid w:val="001557EE"/>
    <w:rsid w:val="00155875"/>
    <w:rsid w:val="001559E4"/>
    <w:rsid w:val="00155AFC"/>
    <w:rsid w:val="00155B37"/>
    <w:rsid w:val="00155E83"/>
    <w:rsid w:val="00155F6E"/>
    <w:rsid w:val="0015669C"/>
    <w:rsid w:val="00156ED2"/>
    <w:rsid w:val="0015725D"/>
    <w:rsid w:val="0015767A"/>
    <w:rsid w:val="0015769A"/>
    <w:rsid w:val="00157CB1"/>
    <w:rsid w:val="0016016D"/>
    <w:rsid w:val="0016030B"/>
    <w:rsid w:val="0016044F"/>
    <w:rsid w:val="0016048D"/>
    <w:rsid w:val="00160537"/>
    <w:rsid w:val="0016098D"/>
    <w:rsid w:val="00160F28"/>
    <w:rsid w:val="00160F3C"/>
    <w:rsid w:val="0016144D"/>
    <w:rsid w:val="0016162A"/>
    <w:rsid w:val="00161AAB"/>
    <w:rsid w:val="00162144"/>
    <w:rsid w:val="0016225B"/>
    <w:rsid w:val="00162D5E"/>
    <w:rsid w:val="00163912"/>
    <w:rsid w:val="00163DE5"/>
    <w:rsid w:val="0016410B"/>
    <w:rsid w:val="00164835"/>
    <w:rsid w:val="00164C63"/>
    <w:rsid w:val="00164E04"/>
    <w:rsid w:val="0016545A"/>
    <w:rsid w:val="00165493"/>
    <w:rsid w:val="001656CD"/>
    <w:rsid w:val="001661AE"/>
    <w:rsid w:val="0016670C"/>
    <w:rsid w:val="00166893"/>
    <w:rsid w:val="001669D7"/>
    <w:rsid w:val="0016716A"/>
    <w:rsid w:val="001674C4"/>
    <w:rsid w:val="00167721"/>
    <w:rsid w:val="001678F5"/>
    <w:rsid w:val="001700FA"/>
    <w:rsid w:val="001702A8"/>
    <w:rsid w:val="0017067D"/>
    <w:rsid w:val="00171785"/>
    <w:rsid w:val="001718FD"/>
    <w:rsid w:val="001721D6"/>
    <w:rsid w:val="00172240"/>
    <w:rsid w:val="00172385"/>
    <w:rsid w:val="001723B4"/>
    <w:rsid w:val="00172B62"/>
    <w:rsid w:val="001734AE"/>
    <w:rsid w:val="00173665"/>
    <w:rsid w:val="00173745"/>
    <w:rsid w:val="00174550"/>
    <w:rsid w:val="0017460A"/>
    <w:rsid w:val="00174E46"/>
    <w:rsid w:val="0017552D"/>
    <w:rsid w:val="00175AD9"/>
    <w:rsid w:val="0017637C"/>
    <w:rsid w:val="0017672F"/>
    <w:rsid w:val="00177B4B"/>
    <w:rsid w:val="00177D10"/>
    <w:rsid w:val="00177F96"/>
    <w:rsid w:val="00180949"/>
    <w:rsid w:val="00180B78"/>
    <w:rsid w:val="00181434"/>
    <w:rsid w:val="00181CAB"/>
    <w:rsid w:val="001821AE"/>
    <w:rsid w:val="001829F8"/>
    <w:rsid w:val="00182C38"/>
    <w:rsid w:val="00182C8F"/>
    <w:rsid w:val="00182D46"/>
    <w:rsid w:val="0018309C"/>
    <w:rsid w:val="0018349C"/>
    <w:rsid w:val="00183ABE"/>
    <w:rsid w:val="00183DB1"/>
    <w:rsid w:val="00183FAB"/>
    <w:rsid w:val="001843AF"/>
    <w:rsid w:val="001844BF"/>
    <w:rsid w:val="00184510"/>
    <w:rsid w:val="0018508F"/>
    <w:rsid w:val="0018523D"/>
    <w:rsid w:val="0018565C"/>
    <w:rsid w:val="001856EC"/>
    <w:rsid w:val="00185843"/>
    <w:rsid w:val="00185FE2"/>
    <w:rsid w:val="00186768"/>
    <w:rsid w:val="001867B2"/>
    <w:rsid w:val="00187450"/>
    <w:rsid w:val="00187B6B"/>
    <w:rsid w:val="00190022"/>
    <w:rsid w:val="0019099C"/>
    <w:rsid w:val="0019118A"/>
    <w:rsid w:val="001916F9"/>
    <w:rsid w:val="00191A53"/>
    <w:rsid w:val="00191F36"/>
    <w:rsid w:val="0019217F"/>
    <w:rsid w:val="001923A8"/>
    <w:rsid w:val="00192663"/>
    <w:rsid w:val="00192CBF"/>
    <w:rsid w:val="00193704"/>
    <w:rsid w:val="00193996"/>
    <w:rsid w:val="00193AF4"/>
    <w:rsid w:val="00193D53"/>
    <w:rsid w:val="00194C51"/>
    <w:rsid w:val="00194DF0"/>
    <w:rsid w:val="00194F3F"/>
    <w:rsid w:val="00195812"/>
    <w:rsid w:val="001959CE"/>
    <w:rsid w:val="001969C2"/>
    <w:rsid w:val="00197274"/>
    <w:rsid w:val="0019770E"/>
    <w:rsid w:val="0019793D"/>
    <w:rsid w:val="00197B8F"/>
    <w:rsid w:val="00197DCD"/>
    <w:rsid w:val="001A00F1"/>
    <w:rsid w:val="001A114E"/>
    <w:rsid w:val="001A232C"/>
    <w:rsid w:val="001A2C7A"/>
    <w:rsid w:val="001A3D83"/>
    <w:rsid w:val="001A467B"/>
    <w:rsid w:val="001A52A2"/>
    <w:rsid w:val="001A5301"/>
    <w:rsid w:val="001A536D"/>
    <w:rsid w:val="001A5442"/>
    <w:rsid w:val="001A5935"/>
    <w:rsid w:val="001A6152"/>
    <w:rsid w:val="001A66BA"/>
    <w:rsid w:val="001A6A92"/>
    <w:rsid w:val="001A7301"/>
    <w:rsid w:val="001B175A"/>
    <w:rsid w:val="001B1E27"/>
    <w:rsid w:val="001B1ED8"/>
    <w:rsid w:val="001B22F1"/>
    <w:rsid w:val="001B2AAD"/>
    <w:rsid w:val="001B2ABF"/>
    <w:rsid w:val="001B2D93"/>
    <w:rsid w:val="001B2EBA"/>
    <w:rsid w:val="001B3112"/>
    <w:rsid w:val="001B326D"/>
    <w:rsid w:val="001B3737"/>
    <w:rsid w:val="001B3972"/>
    <w:rsid w:val="001B3E45"/>
    <w:rsid w:val="001B3F50"/>
    <w:rsid w:val="001B3F92"/>
    <w:rsid w:val="001B49F0"/>
    <w:rsid w:val="001B4A2E"/>
    <w:rsid w:val="001B4A58"/>
    <w:rsid w:val="001B4D77"/>
    <w:rsid w:val="001B633D"/>
    <w:rsid w:val="001B64B3"/>
    <w:rsid w:val="001B67FB"/>
    <w:rsid w:val="001B68D0"/>
    <w:rsid w:val="001B7442"/>
    <w:rsid w:val="001B7E9B"/>
    <w:rsid w:val="001C02DB"/>
    <w:rsid w:val="001C1CDC"/>
    <w:rsid w:val="001C21CB"/>
    <w:rsid w:val="001C239E"/>
    <w:rsid w:val="001C23C4"/>
    <w:rsid w:val="001C2865"/>
    <w:rsid w:val="001C3160"/>
    <w:rsid w:val="001C3211"/>
    <w:rsid w:val="001C32CE"/>
    <w:rsid w:val="001C4DB2"/>
    <w:rsid w:val="001C4DFA"/>
    <w:rsid w:val="001C5297"/>
    <w:rsid w:val="001C52DA"/>
    <w:rsid w:val="001C5807"/>
    <w:rsid w:val="001C5D52"/>
    <w:rsid w:val="001C61DC"/>
    <w:rsid w:val="001C6F90"/>
    <w:rsid w:val="001C702E"/>
    <w:rsid w:val="001C7411"/>
    <w:rsid w:val="001C7965"/>
    <w:rsid w:val="001C7B4A"/>
    <w:rsid w:val="001C7E92"/>
    <w:rsid w:val="001D02F9"/>
    <w:rsid w:val="001D09F9"/>
    <w:rsid w:val="001D0B04"/>
    <w:rsid w:val="001D1C50"/>
    <w:rsid w:val="001D2BCA"/>
    <w:rsid w:val="001D2BF6"/>
    <w:rsid w:val="001D386C"/>
    <w:rsid w:val="001D40AF"/>
    <w:rsid w:val="001D4196"/>
    <w:rsid w:val="001D4BC4"/>
    <w:rsid w:val="001D4C4E"/>
    <w:rsid w:val="001D4C81"/>
    <w:rsid w:val="001D4CB5"/>
    <w:rsid w:val="001D5C57"/>
    <w:rsid w:val="001D5CD5"/>
    <w:rsid w:val="001D6720"/>
    <w:rsid w:val="001D6838"/>
    <w:rsid w:val="001D689D"/>
    <w:rsid w:val="001D6D1F"/>
    <w:rsid w:val="001D7281"/>
    <w:rsid w:val="001D7A1F"/>
    <w:rsid w:val="001E0198"/>
    <w:rsid w:val="001E05FB"/>
    <w:rsid w:val="001E07C9"/>
    <w:rsid w:val="001E0DD2"/>
    <w:rsid w:val="001E0E5C"/>
    <w:rsid w:val="001E0EDE"/>
    <w:rsid w:val="001E0EF0"/>
    <w:rsid w:val="001E123A"/>
    <w:rsid w:val="001E135A"/>
    <w:rsid w:val="001E13E7"/>
    <w:rsid w:val="001E23B0"/>
    <w:rsid w:val="001E33D6"/>
    <w:rsid w:val="001E3818"/>
    <w:rsid w:val="001E3B1D"/>
    <w:rsid w:val="001E4A70"/>
    <w:rsid w:val="001E4DCE"/>
    <w:rsid w:val="001E5451"/>
    <w:rsid w:val="001E569C"/>
    <w:rsid w:val="001E5F18"/>
    <w:rsid w:val="001E62CF"/>
    <w:rsid w:val="001E6423"/>
    <w:rsid w:val="001E6A9A"/>
    <w:rsid w:val="001E718B"/>
    <w:rsid w:val="001E7BEB"/>
    <w:rsid w:val="001E7CDB"/>
    <w:rsid w:val="001E7D0E"/>
    <w:rsid w:val="001E7D58"/>
    <w:rsid w:val="001E7E8E"/>
    <w:rsid w:val="001F052D"/>
    <w:rsid w:val="001F060A"/>
    <w:rsid w:val="001F0975"/>
    <w:rsid w:val="001F0B1E"/>
    <w:rsid w:val="001F0F74"/>
    <w:rsid w:val="001F115E"/>
    <w:rsid w:val="001F1672"/>
    <w:rsid w:val="001F1A61"/>
    <w:rsid w:val="001F1DA2"/>
    <w:rsid w:val="001F2068"/>
    <w:rsid w:val="001F242B"/>
    <w:rsid w:val="001F4292"/>
    <w:rsid w:val="001F42D8"/>
    <w:rsid w:val="001F43CF"/>
    <w:rsid w:val="001F465A"/>
    <w:rsid w:val="001F49D8"/>
    <w:rsid w:val="001F5134"/>
    <w:rsid w:val="001F54D3"/>
    <w:rsid w:val="001F5627"/>
    <w:rsid w:val="001F6097"/>
    <w:rsid w:val="001F6155"/>
    <w:rsid w:val="001F66B3"/>
    <w:rsid w:val="001F6C73"/>
    <w:rsid w:val="001F6E8D"/>
    <w:rsid w:val="001F6EAE"/>
    <w:rsid w:val="001F6EB5"/>
    <w:rsid w:val="001F731D"/>
    <w:rsid w:val="001F73A8"/>
    <w:rsid w:val="001F78FE"/>
    <w:rsid w:val="001F7934"/>
    <w:rsid w:val="001F7C00"/>
    <w:rsid w:val="00200618"/>
    <w:rsid w:val="0020075B"/>
    <w:rsid w:val="00200BE4"/>
    <w:rsid w:val="00200C84"/>
    <w:rsid w:val="00200D94"/>
    <w:rsid w:val="00200DD5"/>
    <w:rsid w:val="00200DDE"/>
    <w:rsid w:val="00201E46"/>
    <w:rsid w:val="00202331"/>
    <w:rsid w:val="002024CE"/>
    <w:rsid w:val="00202781"/>
    <w:rsid w:val="002027DE"/>
    <w:rsid w:val="00202AB5"/>
    <w:rsid w:val="00204645"/>
    <w:rsid w:val="00204AB9"/>
    <w:rsid w:val="00204C41"/>
    <w:rsid w:val="00205644"/>
    <w:rsid w:val="00205947"/>
    <w:rsid w:val="00205A53"/>
    <w:rsid w:val="00205A92"/>
    <w:rsid w:val="0020618B"/>
    <w:rsid w:val="00206389"/>
    <w:rsid w:val="0020642D"/>
    <w:rsid w:val="002066A1"/>
    <w:rsid w:val="00206DB7"/>
    <w:rsid w:val="002070B2"/>
    <w:rsid w:val="002072A0"/>
    <w:rsid w:val="00207E72"/>
    <w:rsid w:val="002101F1"/>
    <w:rsid w:val="00210563"/>
    <w:rsid w:val="002107CE"/>
    <w:rsid w:val="00210BBA"/>
    <w:rsid w:val="00212665"/>
    <w:rsid w:val="002126E7"/>
    <w:rsid w:val="002127C3"/>
    <w:rsid w:val="00212C15"/>
    <w:rsid w:val="002138D5"/>
    <w:rsid w:val="002146F0"/>
    <w:rsid w:val="00214B5E"/>
    <w:rsid w:val="00214B6C"/>
    <w:rsid w:val="00216109"/>
    <w:rsid w:val="00216370"/>
    <w:rsid w:val="00216972"/>
    <w:rsid w:val="00216995"/>
    <w:rsid w:val="00216E29"/>
    <w:rsid w:val="002170C2"/>
    <w:rsid w:val="002172B5"/>
    <w:rsid w:val="002175DF"/>
    <w:rsid w:val="0021769B"/>
    <w:rsid w:val="0021786B"/>
    <w:rsid w:val="002201F8"/>
    <w:rsid w:val="002202EF"/>
    <w:rsid w:val="002205F0"/>
    <w:rsid w:val="00220BD8"/>
    <w:rsid w:val="00221BCB"/>
    <w:rsid w:val="00222084"/>
    <w:rsid w:val="002223EF"/>
    <w:rsid w:val="002229A8"/>
    <w:rsid w:val="00222D2F"/>
    <w:rsid w:val="0022366F"/>
    <w:rsid w:val="002237FE"/>
    <w:rsid w:val="00223CA3"/>
    <w:rsid w:val="00224228"/>
    <w:rsid w:val="00224400"/>
    <w:rsid w:val="00224C8B"/>
    <w:rsid w:val="00225779"/>
    <w:rsid w:val="00225EF5"/>
    <w:rsid w:val="00226E32"/>
    <w:rsid w:val="00227E26"/>
    <w:rsid w:val="00230149"/>
    <w:rsid w:val="002308F7"/>
    <w:rsid w:val="00230BEB"/>
    <w:rsid w:val="00231880"/>
    <w:rsid w:val="002320F1"/>
    <w:rsid w:val="00232915"/>
    <w:rsid w:val="00232EBE"/>
    <w:rsid w:val="002331E8"/>
    <w:rsid w:val="0023406E"/>
    <w:rsid w:val="0023442D"/>
    <w:rsid w:val="002347F8"/>
    <w:rsid w:val="0023490B"/>
    <w:rsid w:val="00234D72"/>
    <w:rsid w:val="00235259"/>
    <w:rsid w:val="002352EB"/>
    <w:rsid w:val="002355C3"/>
    <w:rsid w:val="002357FD"/>
    <w:rsid w:val="0023675B"/>
    <w:rsid w:val="0023714F"/>
    <w:rsid w:val="0023715A"/>
    <w:rsid w:val="002371A8"/>
    <w:rsid w:val="00237AD5"/>
    <w:rsid w:val="00237C8F"/>
    <w:rsid w:val="00237D3F"/>
    <w:rsid w:val="0024043D"/>
    <w:rsid w:val="002414F6"/>
    <w:rsid w:val="00241DD6"/>
    <w:rsid w:val="002424B5"/>
    <w:rsid w:val="00243687"/>
    <w:rsid w:val="00243DDC"/>
    <w:rsid w:val="00244029"/>
    <w:rsid w:val="002441E2"/>
    <w:rsid w:val="00244205"/>
    <w:rsid w:val="002442D4"/>
    <w:rsid w:val="00244554"/>
    <w:rsid w:val="002445E1"/>
    <w:rsid w:val="0024464D"/>
    <w:rsid w:val="002449B3"/>
    <w:rsid w:val="00244B2F"/>
    <w:rsid w:val="00245E5A"/>
    <w:rsid w:val="00246336"/>
    <w:rsid w:val="002463AA"/>
    <w:rsid w:val="002463B4"/>
    <w:rsid w:val="00247326"/>
    <w:rsid w:val="00247ABD"/>
    <w:rsid w:val="002500D8"/>
    <w:rsid w:val="002505F3"/>
    <w:rsid w:val="002505FD"/>
    <w:rsid w:val="002509C6"/>
    <w:rsid w:val="00250EAA"/>
    <w:rsid w:val="00250EF7"/>
    <w:rsid w:val="002522AF"/>
    <w:rsid w:val="00253A29"/>
    <w:rsid w:val="00254063"/>
    <w:rsid w:val="002550E0"/>
    <w:rsid w:val="002551A3"/>
    <w:rsid w:val="002556B9"/>
    <w:rsid w:val="00255957"/>
    <w:rsid w:val="00255A82"/>
    <w:rsid w:val="00255B7F"/>
    <w:rsid w:val="00255BCD"/>
    <w:rsid w:val="00255CF6"/>
    <w:rsid w:val="00256035"/>
    <w:rsid w:val="002572B0"/>
    <w:rsid w:val="002572C7"/>
    <w:rsid w:val="00257C67"/>
    <w:rsid w:val="00257D96"/>
    <w:rsid w:val="0026207A"/>
    <w:rsid w:val="00263097"/>
    <w:rsid w:val="0026319F"/>
    <w:rsid w:val="00263C00"/>
    <w:rsid w:val="00264855"/>
    <w:rsid w:val="00264F28"/>
    <w:rsid w:val="002651B3"/>
    <w:rsid w:val="00265504"/>
    <w:rsid w:val="0026561A"/>
    <w:rsid w:val="00266338"/>
    <w:rsid w:val="0026697E"/>
    <w:rsid w:val="00266F06"/>
    <w:rsid w:val="00267E61"/>
    <w:rsid w:val="002707FD"/>
    <w:rsid w:val="00270A22"/>
    <w:rsid w:val="002714D7"/>
    <w:rsid w:val="002716D9"/>
    <w:rsid w:val="00271AD9"/>
    <w:rsid w:val="00271BB1"/>
    <w:rsid w:val="00271DB2"/>
    <w:rsid w:val="002722E4"/>
    <w:rsid w:val="002724D6"/>
    <w:rsid w:val="00272A12"/>
    <w:rsid w:val="002736ED"/>
    <w:rsid w:val="00273CDF"/>
    <w:rsid w:val="00273DF7"/>
    <w:rsid w:val="00274026"/>
    <w:rsid w:val="00274566"/>
    <w:rsid w:val="00274A1B"/>
    <w:rsid w:val="00275091"/>
    <w:rsid w:val="00275223"/>
    <w:rsid w:val="0027556F"/>
    <w:rsid w:val="00275D37"/>
    <w:rsid w:val="00275F25"/>
    <w:rsid w:val="00275FA4"/>
    <w:rsid w:val="00275FE2"/>
    <w:rsid w:val="002767FA"/>
    <w:rsid w:val="002770FA"/>
    <w:rsid w:val="00277756"/>
    <w:rsid w:val="00277885"/>
    <w:rsid w:val="00280034"/>
    <w:rsid w:val="0028094E"/>
    <w:rsid w:val="002809C3"/>
    <w:rsid w:val="002811A3"/>
    <w:rsid w:val="0028129B"/>
    <w:rsid w:val="0028157F"/>
    <w:rsid w:val="00281CD1"/>
    <w:rsid w:val="00282BAF"/>
    <w:rsid w:val="00283249"/>
    <w:rsid w:val="00283272"/>
    <w:rsid w:val="002835C5"/>
    <w:rsid w:val="0028391C"/>
    <w:rsid w:val="00283A3E"/>
    <w:rsid w:val="00283ADC"/>
    <w:rsid w:val="00284644"/>
    <w:rsid w:val="00284E09"/>
    <w:rsid w:val="00285117"/>
    <w:rsid w:val="002852BB"/>
    <w:rsid w:val="00285F91"/>
    <w:rsid w:val="002862DC"/>
    <w:rsid w:val="00286311"/>
    <w:rsid w:val="002865F4"/>
    <w:rsid w:val="0028693E"/>
    <w:rsid w:val="00286958"/>
    <w:rsid w:val="0029038D"/>
    <w:rsid w:val="002903E7"/>
    <w:rsid w:val="0029044A"/>
    <w:rsid w:val="002909F0"/>
    <w:rsid w:val="00290B8E"/>
    <w:rsid w:val="0029137E"/>
    <w:rsid w:val="00291452"/>
    <w:rsid w:val="00291EE5"/>
    <w:rsid w:val="0029269B"/>
    <w:rsid w:val="0029311F"/>
    <w:rsid w:val="00293128"/>
    <w:rsid w:val="002932FC"/>
    <w:rsid w:val="00293621"/>
    <w:rsid w:val="00293E10"/>
    <w:rsid w:val="00294642"/>
    <w:rsid w:val="002949D9"/>
    <w:rsid w:val="00294F75"/>
    <w:rsid w:val="002951EA"/>
    <w:rsid w:val="00295A65"/>
    <w:rsid w:val="0029685B"/>
    <w:rsid w:val="00296C27"/>
    <w:rsid w:val="0029785A"/>
    <w:rsid w:val="00297D4E"/>
    <w:rsid w:val="002A01E2"/>
    <w:rsid w:val="002A06CF"/>
    <w:rsid w:val="002A07C3"/>
    <w:rsid w:val="002A0D57"/>
    <w:rsid w:val="002A0EE9"/>
    <w:rsid w:val="002A10C3"/>
    <w:rsid w:val="002A22A5"/>
    <w:rsid w:val="002A2D39"/>
    <w:rsid w:val="002A4190"/>
    <w:rsid w:val="002A4CF4"/>
    <w:rsid w:val="002A610C"/>
    <w:rsid w:val="002A6111"/>
    <w:rsid w:val="002A6E03"/>
    <w:rsid w:val="002A758B"/>
    <w:rsid w:val="002A75CD"/>
    <w:rsid w:val="002A7707"/>
    <w:rsid w:val="002A7BD3"/>
    <w:rsid w:val="002B046D"/>
    <w:rsid w:val="002B05A6"/>
    <w:rsid w:val="002B2845"/>
    <w:rsid w:val="002B2F43"/>
    <w:rsid w:val="002B43C6"/>
    <w:rsid w:val="002B442C"/>
    <w:rsid w:val="002B491F"/>
    <w:rsid w:val="002B4F23"/>
    <w:rsid w:val="002B526A"/>
    <w:rsid w:val="002B5CBA"/>
    <w:rsid w:val="002B63A0"/>
    <w:rsid w:val="002B6418"/>
    <w:rsid w:val="002B7677"/>
    <w:rsid w:val="002B79EF"/>
    <w:rsid w:val="002B7E3C"/>
    <w:rsid w:val="002C0997"/>
    <w:rsid w:val="002C1317"/>
    <w:rsid w:val="002C2167"/>
    <w:rsid w:val="002C239B"/>
    <w:rsid w:val="002C28B2"/>
    <w:rsid w:val="002C2A1C"/>
    <w:rsid w:val="002C32AA"/>
    <w:rsid w:val="002C364F"/>
    <w:rsid w:val="002C3C53"/>
    <w:rsid w:val="002C4246"/>
    <w:rsid w:val="002C4BDB"/>
    <w:rsid w:val="002C52F2"/>
    <w:rsid w:val="002C5646"/>
    <w:rsid w:val="002C5D5C"/>
    <w:rsid w:val="002C5FEE"/>
    <w:rsid w:val="002C614B"/>
    <w:rsid w:val="002C65BA"/>
    <w:rsid w:val="002C66ED"/>
    <w:rsid w:val="002C6CA6"/>
    <w:rsid w:val="002C76AD"/>
    <w:rsid w:val="002C78DE"/>
    <w:rsid w:val="002C7918"/>
    <w:rsid w:val="002D0436"/>
    <w:rsid w:val="002D0718"/>
    <w:rsid w:val="002D0C2E"/>
    <w:rsid w:val="002D0DDD"/>
    <w:rsid w:val="002D1135"/>
    <w:rsid w:val="002D18C4"/>
    <w:rsid w:val="002D1A75"/>
    <w:rsid w:val="002D1D7E"/>
    <w:rsid w:val="002D1DB2"/>
    <w:rsid w:val="002D3685"/>
    <w:rsid w:val="002D3B5A"/>
    <w:rsid w:val="002D4356"/>
    <w:rsid w:val="002D47BE"/>
    <w:rsid w:val="002D4AB5"/>
    <w:rsid w:val="002D4D72"/>
    <w:rsid w:val="002D67CB"/>
    <w:rsid w:val="002D68FB"/>
    <w:rsid w:val="002D6EAA"/>
    <w:rsid w:val="002D7091"/>
    <w:rsid w:val="002D73AD"/>
    <w:rsid w:val="002D7401"/>
    <w:rsid w:val="002E07C0"/>
    <w:rsid w:val="002E080B"/>
    <w:rsid w:val="002E0A9C"/>
    <w:rsid w:val="002E0DCA"/>
    <w:rsid w:val="002E17B6"/>
    <w:rsid w:val="002E1A01"/>
    <w:rsid w:val="002E1DCF"/>
    <w:rsid w:val="002E2464"/>
    <w:rsid w:val="002E2C31"/>
    <w:rsid w:val="002E3F96"/>
    <w:rsid w:val="002E4617"/>
    <w:rsid w:val="002E461A"/>
    <w:rsid w:val="002E5B31"/>
    <w:rsid w:val="002E5B46"/>
    <w:rsid w:val="002E5F7B"/>
    <w:rsid w:val="002E5FF3"/>
    <w:rsid w:val="002E6127"/>
    <w:rsid w:val="002E661D"/>
    <w:rsid w:val="002E732E"/>
    <w:rsid w:val="002E79C3"/>
    <w:rsid w:val="002F03EA"/>
    <w:rsid w:val="002F075D"/>
    <w:rsid w:val="002F0C58"/>
    <w:rsid w:val="002F18A7"/>
    <w:rsid w:val="002F1C43"/>
    <w:rsid w:val="002F201D"/>
    <w:rsid w:val="002F317D"/>
    <w:rsid w:val="002F3FD9"/>
    <w:rsid w:val="002F41D4"/>
    <w:rsid w:val="002F4F0A"/>
    <w:rsid w:val="002F4F60"/>
    <w:rsid w:val="002F57DF"/>
    <w:rsid w:val="003001B6"/>
    <w:rsid w:val="00300A97"/>
    <w:rsid w:val="00300E88"/>
    <w:rsid w:val="00300FDE"/>
    <w:rsid w:val="00301256"/>
    <w:rsid w:val="0030148F"/>
    <w:rsid w:val="00301624"/>
    <w:rsid w:val="00301A10"/>
    <w:rsid w:val="00301DC8"/>
    <w:rsid w:val="00302381"/>
    <w:rsid w:val="003025A8"/>
    <w:rsid w:val="0030275E"/>
    <w:rsid w:val="00302B3D"/>
    <w:rsid w:val="003033C2"/>
    <w:rsid w:val="00303AA0"/>
    <w:rsid w:val="00303C04"/>
    <w:rsid w:val="00304631"/>
    <w:rsid w:val="003048C4"/>
    <w:rsid w:val="003050D2"/>
    <w:rsid w:val="00305480"/>
    <w:rsid w:val="0030599C"/>
    <w:rsid w:val="00305AB0"/>
    <w:rsid w:val="00305AB4"/>
    <w:rsid w:val="0030615F"/>
    <w:rsid w:val="00306536"/>
    <w:rsid w:val="003065D6"/>
    <w:rsid w:val="00306BED"/>
    <w:rsid w:val="00306C6D"/>
    <w:rsid w:val="0030777F"/>
    <w:rsid w:val="00307D46"/>
    <w:rsid w:val="00307DD9"/>
    <w:rsid w:val="00307F5C"/>
    <w:rsid w:val="003101C8"/>
    <w:rsid w:val="003102EC"/>
    <w:rsid w:val="00310647"/>
    <w:rsid w:val="003106AB"/>
    <w:rsid w:val="003116F5"/>
    <w:rsid w:val="00311A76"/>
    <w:rsid w:val="00311EA4"/>
    <w:rsid w:val="0031250E"/>
    <w:rsid w:val="0031348E"/>
    <w:rsid w:val="00313BF9"/>
    <w:rsid w:val="00313E22"/>
    <w:rsid w:val="00313E49"/>
    <w:rsid w:val="00313FEB"/>
    <w:rsid w:val="00314452"/>
    <w:rsid w:val="0031596B"/>
    <w:rsid w:val="003176CF"/>
    <w:rsid w:val="00317D1B"/>
    <w:rsid w:val="0032029D"/>
    <w:rsid w:val="00320F56"/>
    <w:rsid w:val="00320FA0"/>
    <w:rsid w:val="00320FF6"/>
    <w:rsid w:val="0032213C"/>
    <w:rsid w:val="00322953"/>
    <w:rsid w:val="00322C14"/>
    <w:rsid w:val="00323D5F"/>
    <w:rsid w:val="00325942"/>
    <w:rsid w:val="003266E8"/>
    <w:rsid w:val="0032767F"/>
    <w:rsid w:val="00327CA5"/>
    <w:rsid w:val="003304E6"/>
    <w:rsid w:val="00330799"/>
    <w:rsid w:val="00330D9D"/>
    <w:rsid w:val="00330E4C"/>
    <w:rsid w:val="003317DC"/>
    <w:rsid w:val="003319A6"/>
    <w:rsid w:val="00332174"/>
    <w:rsid w:val="00332325"/>
    <w:rsid w:val="003327E6"/>
    <w:rsid w:val="00332DAA"/>
    <w:rsid w:val="00333228"/>
    <w:rsid w:val="00333C8E"/>
    <w:rsid w:val="003343C8"/>
    <w:rsid w:val="003343FC"/>
    <w:rsid w:val="003352C8"/>
    <w:rsid w:val="00335689"/>
    <w:rsid w:val="00335B88"/>
    <w:rsid w:val="0033676F"/>
    <w:rsid w:val="00336983"/>
    <w:rsid w:val="0033724B"/>
    <w:rsid w:val="00337F3A"/>
    <w:rsid w:val="00340904"/>
    <w:rsid w:val="00340D1C"/>
    <w:rsid w:val="003418E8"/>
    <w:rsid w:val="00341F77"/>
    <w:rsid w:val="003430B2"/>
    <w:rsid w:val="0034321A"/>
    <w:rsid w:val="003438C4"/>
    <w:rsid w:val="00344596"/>
    <w:rsid w:val="003448A4"/>
    <w:rsid w:val="00344A3C"/>
    <w:rsid w:val="00345113"/>
    <w:rsid w:val="003456E1"/>
    <w:rsid w:val="003457A3"/>
    <w:rsid w:val="00345897"/>
    <w:rsid w:val="003458B9"/>
    <w:rsid w:val="00345ACF"/>
    <w:rsid w:val="00346FDC"/>
    <w:rsid w:val="00347680"/>
    <w:rsid w:val="00347F38"/>
    <w:rsid w:val="003503ED"/>
    <w:rsid w:val="00351B3B"/>
    <w:rsid w:val="00351CE4"/>
    <w:rsid w:val="00351DBE"/>
    <w:rsid w:val="00352435"/>
    <w:rsid w:val="00352B98"/>
    <w:rsid w:val="00352CB2"/>
    <w:rsid w:val="003534C2"/>
    <w:rsid w:val="00354177"/>
    <w:rsid w:val="00354AF4"/>
    <w:rsid w:val="00355544"/>
    <w:rsid w:val="00356089"/>
    <w:rsid w:val="00356579"/>
    <w:rsid w:val="00356807"/>
    <w:rsid w:val="00356A20"/>
    <w:rsid w:val="00356B9B"/>
    <w:rsid w:val="00356DF6"/>
    <w:rsid w:val="00356F2B"/>
    <w:rsid w:val="00357CE1"/>
    <w:rsid w:val="003608B1"/>
    <w:rsid w:val="0036120A"/>
    <w:rsid w:val="00361A31"/>
    <w:rsid w:val="00361C73"/>
    <w:rsid w:val="00362226"/>
    <w:rsid w:val="003627E2"/>
    <w:rsid w:val="00362951"/>
    <w:rsid w:val="00362AE9"/>
    <w:rsid w:val="00362F5B"/>
    <w:rsid w:val="00363367"/>
    <w:rsid w:val="0036376A"/>
    <w:rsid w:val="00363AF9"/>
    <w:rsid w:val="00363BD8"/>
    <w:rsid w:val="00363E92"/>
    <w:rsid w:val="00363FB0"/>
    <w:rsid w:val="00363FB4"/>
    <w:rsid w:val="003640A5"/>
    <w:rsid w:val="003641C2"/>
    <w:rsid w:val="003645E0"/>
    <w:rsid w:val="0036468D"/>
    <w:rsid w:val="00364782"/>
    <w:rsid w:val="003655D2"/>
    <w:rsid w:val="00365952"/>
    <w:rsid w:val="00365F40"/>
    <w:rsid w:val="00365F97"/>
    <w:rsid w:val="00366161"/>
    <w:rsid w:val="00366AE7"/>
    <w:rsid w:val="00367746"/>
    <w:rsid w:val="00367A99"/>
    <w:rsid w:val="00367AE4"/>
    <w:rsid w:val="00367DDC"/>
    <w:rsid w:val="003700FD"/>
    <w:rsid w:val="00370535"/>
    <w:rsid w:val="003705E9"/>
    <w:rsid w:val="00370B8B"/>
    <w:rsid w:val="003711E1"/>
    <w:rsid w:val="00371696"/>
    <w:rsid w:val="00371C85"/>
    <w:rsid w:val="00371DED"/>
    <w:rsid w:val="0037209A"/>
    <w:rsid w:val="00373990"/>
    <w:rsid w:val="00374753"/>
    <w:rsid w:val="00374905"/>
    <w:rsid w:val="003754E4"/>
    <w:rsid w:val="00375878"/>
    <w:rsid w:val="00375A80"/>
    <w:rsid w:val="00375BDB"/>
    <w:rsid w:val="0037644E"/>
    <w:rsid w:val="00376AD0"/>
    <w:rsid w:val="00376BD2"/>
    <w:rsid w:val="003777A8"/>
    <w:rsid w:val="00380080"/>
    <w:rsid w:val="00381187"/>
    <w:rsid w:val="003812B8"/>
    <w:rsid w:val="00381359"/>
    <w:rsid w:val="00381654"/>
    <w:rsid w:val="003826D1"/>
    <w:rsid w:val="0038518C"/>
    <w:rsid w:val="003855A1"/>
    <w:rsid w:val="00385C4A"/>
    <w:rsid w:val="003863E7"/>
    <w:rsid w:val="00386709"/>
    <w:rsid w:val="00386AC2"/>
    <w:rsid w:val="00386FFB"/>
    <w:rsid w:val="0038791F"/>
    <w:rsid w:val="00387C4D"/>
    <w:rsid w:val="00390252"/>
    <w:rsid w:val="0039062E"/>
    <w:rsid w:val="00390B3B"/>
    <w:rsid w:val="00390DCE"/>
    <w:rsid w:val="00391124"/>
    <w:rsid w:val="0039139A"/>
    <w:rsid w:val="00392429"/>
    <w:rsid w:val="00392A39"/>
    <w:rsid w:val="00392D26"/>
    <w:rsid w:val="00392ED4"/>
    <w:rsid w:val="003931AA"/>
    <w:rsid w:val="003938B0"/>
    <w:rsid w:val="00393AB3"/>
    <w:rsid w:val="00393E7D"/>
    <w:rsid w:val="0039441C"/>
    <w:rsid w:val="00394615"/>
    <w:rsid w:val="00394851"/>
    <w:rsid w:val="00395E08"/>
    <w:rsid w:val="0039670B"/>
    <w:rsid w:val="00396A29"/>
    <w:rsid w:val="00396A2E"/>
    <w:rsid w:val="00396C4D"/>
    <w:rsid w:val="00396D2B"/>
    <w:rsid w:val="0039758B"/>
    <w:rsid w:val="00397E00"/>
    <w:rsid w:val="003A0992"/>
    <w:rsid w:val="003A12E5"/>
    <w:rsid w:val="003A1D7E"/>
    <w:rsid w:val="003A2A82"/>
    <w:rsid w:val="003A30D1"/>
    <w:rsid w:val="003A36D4"/>
    <w:rsid w:val="003A41A3"/>
    <w:rsid w:val="003A4B7E"/>
    <w:rsid w:val="003A6F5A"/>
    <w:rsid w:val="003B056D"/>
    <w:rsid w:val="003B05E7"/>
    <w:rsid w:val="003B0608"/>
    <w:rsid w:val="003B1358"/>
    <w:rsid w:val="003B13EB"/>
    <w:rsid w:val="003B1D63"/>
    <w:rsid w:val="003B1E93"/>
    <w:rsid w:val="003B25F1"/>
    <w:rsid w:val="003B2D49"/>
    <w:rsid w:val="003B2FC7"/>
    <w:rsid w:val="003B3174"/>
    <w:rsid w:val="003B3467"/>
    <w:rsid w:val="003B346E"/>
    <w:rsid w:val="003B37BA"/>
    <w:rsid w:val="003B415A"/>
    <w:rsid w:val="003B4220"/>
    <w:rsid w:val="003B5235"/>
    <w:rsid w:val="003B57F2"/>
    <w:rsid w:val="003B6203"/>
    <w:rsid w:val="003B6615"/>
    <w:rsid w:val="003B6CC7"/>
    <w:rsid w:val="003B7107"/>
    <w:rsid w:val="003B71F5"/>
    <w:rsid w:val="003C02E8"/>
    <w:rsid w:val="003C0439"/>
    <w:rsid w:val="003C04D0"/>
    <w:rsid w:val="003C1086"/>
    <w:rsid w:val="003C1300"/>
    <w:rsid w:val="003C1362"/>
    <w:rsid w:val="003C1373"/>
    <w:rsid w:val="003C1A59"/>
    <w:rsid w:val="003C3624"/>
    <w:rsid w:val="003C3637"/>
    <w:rsid w:val="003C38E7"/>
    <w:rsid w:val="003C4181"/>
    <w:rsid w:val="003C467F"/>
    <w:rsid w:val="003C539E"/>
    <w:rsid w:val="003C5998"/>
    <w:rsid w:val="003C59FF"/>
    <w:rsid w:val="003C6102"/>
    <w:rsid w:val="003C63DC"/>
    <w:rsid w:val="003C6478"/>
    <w:rsid w:val="003C6486"/>
    <w:rsid w:val="003C7295"/>
    <w:rsid w:val="003C7D65"/>
    <w:rsid w:val="003D0BED"/>
    <w:rsid w:val="003D1348"/>
    <w:rsid w:val="003D1A3A"/>
    <w:rsid w:val="003D1F23"/>
    <w:rsid w:val="003D21F4"/>
    <w:rsid w:val="003D28FC"/>
    <w:rsid w:val="003D421E"/>
    <w:rsid w:val="003D4635"/>
    <w:rsid w:val="003D4A6F"/>
    <w:rsid w:val="003D4FF1"/>
    <w:rsid w:val="003D525E"/>
    <w:rsid w:val="003D59AB"/>
    <w:rsid w:val="003D5B08"/>
    <w:rsid w:val="003D5DDA"/>
    <w:rsid w:val="003D6088"/>
    <w:rsid w:val="003D62BE"/>
    <w:rsid w:val="003D6B2B"/>
    <w:rsid w:val="003D72CF"/>
    <w:rsid w:val="003D7609"/>
    <w:rsid w:val="003D7613"/>
    <w:rsid w:val="003D7F29"/>
    <w:rsid w:val="003E00AE"/>
    <w:rsid w:val="003E11E4"/>
    <w:rsid w:val="003E121A"/>
    <w:rsid w:val="003E1A24"/>
    <w:rsid w:val="003E1E11"/>
    <w:rsid w:val="003E28CF"/>
    <w:rsid w:val="003E29A1"/>
    <w:rsid w:val="003E4820"/>
    <w:rsid w:val="003E4FB4"/>
    <w:rsid w:val="003E5721"/>
    <w:rsid w:val="003E64E1"/>
    <w:rsid w:val="003E6514"/>
    <w:rsid w:val="003E651F"/>
    <w:rsid w:val="003E6CDE"/>
    <w:rsid w:val="003E7929"/>
    <w:rsid w:val="003E7980"/>
    <w:rsid w:val="003E7ED3"/>
    <w:rsid w:val="003F0791"/>
    <w:rsid w:val="003F0C60"/>
    <w:rsid w:val="003F0D5A"/>
    <w:rsid w:val="003F0F0F"/>
    <w:rsid w:val="003F18E6"/>
    <w:rsid w:val="003F28A2"/>
    <w:rsid w:val="003F2BF8"/>
    <w:rsid w:val="003F3372"/>
    <w:rsid w:val="003F3DAF"/>
    <w:rsid w:val="003F450C"/>
    <w:rsid w:val="003F495F"/>
    <w:rsid w:val="003F4AB3"/>
    <w:rsid w:val="003F519B"/>
    <w:rsid w:val="003F5797"/>
    <w:rsid w:val="003F6760"/>
    <w:rsid w:val="003F6D55"/>
    <w:rsid w:val="003F761A"/>
    <w:rsid w:val="003F7F6A"/>
    <w:rsid w:val="00400140"/>
    <w:rsid w:val="004003A4"/>
    <w:rsid w:val="00400A7C"/>
    <w:rsid w:val="00400EDE"/>
    <w:rsid w:val="00400F1F"/>
    <w:rsid w:val="00401149"/>
    <w:rsid w:val="00401346"/>
    <w:rsid w:val="00401893"/>
    <w:rsid w:val="0040238A"/>
    <w:rsid w:val="004027F3"/>
    <w:rsid w:val="00402C70"/>
    <w:rsid w:val="00402F17"/>
    <w:rsid w:val="004032DB"/>
    <w:rsid w:val="00403354"/>
    <w:rsid w:val="004034A9"/>
    <w:rsid w:val="00403D5E"/>
    <w:rsid w:val="00404158"/>
    <w:rsid w:val="00404666"/>
    <w:rsid w:val="004060BD"/>
    <w:rsid w:val="00406B07"/>
    <w:rsid w:val="00406B98"/>
    <w:rsid w:val="0040706F"/>
    <w:rsid w:val="00407575"/>
    <w:rsid w:val="004077AE"/>
    <w:rsid w:val="004077BE"/>
    <w:rsid w:val="004078FA"/>
    <w:rsid w:val="00410380"/>
    <w:rsid w:val="0041040F"/>
    <w:rsid w:val="004104AA"/>
    <w:rsid w:val="00410A53"/>
    <w:rsid w:val="00410C34"/>
    <w:rsid w:val="00410EBF"/>
    <w:rsid w:val="0041138D"/>
    <w:rsid w:val="004119BB"/>
    <w:rsid w:val="00412579"/>
    <w:rsid w:val="004129D2"/>
    <w:rsid w:val="00412C2E"/>
    <w:rsid w:val="00413627"/>
    <w:rsid w:val="004139D9"/>
    <w:rsid w:val="00414A7C"/>
    <w:rsid w:val="00414E78"/>
    <w:rsid w:val="00415669"/>
    <w:rsid w:val="0041619A"/>
    <w:rsid w:val="00416726"/>
    <w:rsid w:val="00416731"/>
    <w:rsid w:val="004169E1"/>
    <w:rsid w:val="00416A19"/>
    <w:rsid w:val="00416E3B"/>
    <w:rsid w:val="00416F8D"/>
    <w:rsid w:val="00417042"/>
    <w:rsid w:val="004176ED"/>
    <w:rsid w:val="0041791A"/>
    <w:rsid w:val="00417C0F"/>
    <w:rsid w:val="00417FDE"/>
    <w:rsid w:val="00420534"/>
    <w:rsid w:val="00420630"/>
    <w:rsid w:val="00420AF8"/>
    <w:rsid w:val="00420BC2"/>
    <w:rsid w:val="00420DCA"/>
    <w:rsid w:val="00420FC0"/>
    <w:rsid w:val="004210EE"/>
    <w:rsid w:val="004217DD"/>
    <w:rsid w:val="00421B4E"/>
    <w:rsid w:val="00421C79"/>
    <w:rsid w:val="00422041"/>
    <w:rsid w:val="0042264E"/>
    <w:rsid w:val="00422B9E"/>
    <w:rsid w:val="00422D9D"/>
    <w:rsid w:val="004235B7"/>
    <w:rsid w:val="00423CAE"/>
    <w:rsid w:val="00423CD9"/>
    <w:rsid w:val="00424155"/>
    <w:rsid w:val="0042472C"/>
    <w:rsid w:val="00425229"/>
    <w:rsid w:val="00425541"/>
    <w:rsid w:val="004255F3"/>
    <w:rsid w:val="00426B2B"/>
    <w:rsid w:val="00427BC9"/>
    <w:rsid w:val="004301A7"/>
    <w:rsid w:val="00430FDD"/>
    <w:rsid w:val="00431087"/>
    <w:rsid w:val="00431F30"/>
    <w:rsid w:val="00432135"/>
    <w:rsid w:val="00433224"/>
    <w:rsid w:val="00433A55"/>
    <w:rsid w:val="00434666"/>
    <w:rsid w:val="00434E82"/>
    <w:rsid w:val="00435945"/>
    <w:rsid w:val="00435A4D"/>
    <w:rsid w:val="004360F2"/>
    <w:rsid w:val="0043706B"/>
    <w:rsid w:val="0043797A"/>
    <w:rsid w:val="00437C0B"/>
    <w:rsid w:val="00437F41"/>
    <w:rsid w:val="00437F5C"/>
    <w:rsid w:val="0044041D"/>
    <w:rsid w:val="00440899"/>
    <w:rsid w:val="00440E49"/>
    <w:rsid w:val="00441290"/>
    <w:rsid w:val="0044180C"/>
    <w:rsid w:val="00441A8C"/>
    <w:rsid w:val="00441AB2"/>
    <w:rsid w:val="00441AF0"/>
    <w:rsid w:val="004421B2"/>
    <w:rsid w:val="00442B6D"/>
    <w:rsid w:val="00443835"/>
    <w:rsid w:val="00443A44"/>
    <w:rsid w:val="00444535"/>
    <w:rsid w:val="00446561"/>
    <w:rsid w:val="00446773"/>
    <w:rsid w:val="0044679B"/>
    <w:rsid w:val="00446879"/>
    <w:rsid w:val="00446BEB"/>
    <w:rsid w:val="00447EB5"/>
    <w:rsid w:val="00447FFC"/>
    <w:rsid w:val="0045100A"/>
    <w:rsid w:val="00451407"/>
    <w:rsid w:val="0045159A"/>
    <w:rsid w:val="00451FCF"/>
    <w:rsid w:val="00452661"/>
    <w:rsid w:val="00453720"/>
    <w:rsid w:val="00453A9E"/>
    <w:rsid w:val="00453ADD"/>
    <w:rsid w:val="00454395"/>
    <w:rsid w:val="0045514E"/>
    <w:rsid w:val="0045555C"/>
    <w:rsid w:val="00455A93"/>
    <w:rsid w:val="00455D93"/>
    <w:rsid w:val="00456403"/>
    <w:rsid w:val="00456458"/>
    <w:rsid w:val="00456A19"/>
    <w:rsid w:val="00456B79"/>
    <w:rsid w:val="00456C1D"/>
    <w:rsid w:val="00457C7A"/>
    <w:rsid w:val="00457E6F"/>
    <w:rsid w:val="00460FE9"/>
    <w:rsid w:val="004612D7"/>
    <w:rsid w:val="004614EF"/>
    <w:rsid w:val="00461553"/>
    <w:rsid w:val="0046177F"/>
    <w:rsid w:val="00461B46"/>
    <w:rsid w:val="004626EF"/>
    <w:rsid w:val="00462928"/>
    <w:rsid w:val="00462A76"/>
    <w:rsid w:val="00462DAB"/>
    <w:rsid w:val="00462E84"/>
    <w:rsid w:val="00462F1B"/>
    <w:rsid w:val="0046304C"/>
    <w:rsid w:val="0046331E"/>
    <w:rsid w:val="00463BAA"/>
    <w:rsid w:val="00463CC1"/>
    <w:rsid w:val="004642D5"/>
    <w:rsid w:val="0046431B"/>
    <w:rsid w:val="00464321"/>
    <w:rsid w:val="00464473"/>
    <w:rsid w:val="00464917"/>
    <w:rsid w:val="0046503C"/>
    <w:rsid w:val="004654BF"/>
    <w:rsid w:val="00465C4D"/>
    <w:rsid w:val="00465CAF"/>
    <w:rsid w:val="0046665C"/>
    <w:rsid w:val="004701C4"/>
    <w:rsid w:val="00470AA6"/>
    <w:rsid w:val="00470B08"/>
    <w:rsid w:val="00470DE1"/>
    <w:rsid w:val="00471FC5"/>
    <w:rsid w:val="004721AF"/>
    <w:rsid w:val="004721C5"/>
    <w:rsid w:val="00472569"/>
    <w:rsid w:val="004735EA"/>
    <w:rsid w:val="00473991"/>
    <w:rsid w:val="0047465D"/>
    <w:rsid w:val="00474A9E"/>
    <w:rsid w:val="00474C03"/>
    <w:rsid w:val="00474DFB"/>
    <w:rsid w:val="004756B5"/>
    <w:rsid w:val="00476123"/>
    <w:rsid w:val="00476724"/>
    <w:rsid w:val="004769AF"/>
    <w:rsid w:val="00476E48"/>
    <w:rsid w:val="00476EDE"/>
    <w:rsid w:val="00477316"/>
    <w:rsid w:val="0047753E"/>
    <w:rsid w:val="004775C5"/>
    <w:rsid w:val="00477E23"/>
    <w:rsid w:val="00480166"/>
    <w:rsid w:val="0048074A"/>
    <w:rsid w:val="00480925"/>
    <w:rsid w:val="00480B0A"/>
    <w:rsid w:val="00480ED8"/>
    <w:rsid w:val="0048136A"/>
    <w:rsid w:val="00481461"/>
    <w:rsid w:val="0048183F"/>
    <w:rsid w:val="00481BF4"/>
    <w:rsid w:val="00481F2F"/>
    <w:rsid w:val="00482006"/>
    <w:rsid w:val="004823B6"/>
    <w:rsid w:val="004824AB"/>
    <w:rsid w:val="00482576"/>
    <w:rsid w:val="004827B0"/>
    <w:rsid w:val="0048293B"/>
    <w:rsid w:val="004841ED"/>
    <w:rsid w:val="00484283"/>
    <w:rsid w:val="00484E0A"/>
    <w:rsid w:val="004850C1"/>
    <w:rsid w:val="0048586D"/>
    <w:rsid w:val="0048599F"/>
    <w:rsid w:val="004859DB"/>
    <w:rsid w:val="00485AC7"/>
    <w:rsid w:val="00486595"/>
    <w:rsid w:val="00486667"/>
    <w:rsid w:val="004867B3"/>
    <w:rsid w:val="00490154"/>
    <w:rsid w:val="00490E27"/>
    <w:rsid w:val="00490E2B"/>
    <w:rsid w:val="00491120"/>
    <w:rsid w:val="0049145C"/>
    <w:rsid w:val="00491716"/>
    <w:rsid w:val="00491BEF"/>
    <w:rsid w:val="004924F8"/>
    <w:rsid w:val="00492589"/>
    <w:rsid w:val="0049258A"/>
    <w:rsid w:val="004926E6"/>
    <w:rsid w:val="00492ADE"/>
    <w:rsid w:val="00493090"/>
    <w:rsid w:val="004949A3"/>
    <w:rsid w:val="004949C7"/>
    <w:rsid w:val="00494D65"/>
    <w:rsid w:val="00496BD2"/>
    <w:rsid w:val="0049768A"/>
    <w:rsid w:val="0049783E"/>
    <w:rsid w:val="00497942"/>
    <w:rsid w:val="004A0014"/>
    <w:rsid w:val="004A00E3"/>
    <w:rsid w:val="004A0262"/>
    <w:rsid w:val="004A1562"/>
    <w:rsid w:val="004A243D"/>
    <w:rsid w:val="004A3867"/>
    <w:rsid w:val="004A38DC"/>
    <w:rsid w:val="004A3E3F"/>
    <w:rsid w:val="004A47CA"/>
    <w:rsid w:val="004A4854"/>
    <w:rsid w:val="004A51D3"/>
    <w:rsid w:val="004A5B42"/>
    <w:rsid w:val="004A6881"/>
    <w:rsid w:val="004A68B4"/>
    <w:rsid w:val="004A7286"/>
    <w:rsid w:val="004A7374"/>
    <w:rsid w:val="004B0201"/>
    <w:rsid w:val="004B037E"/>
    <w:rsid w:val="004B04D2"/>
    <w:rsid w:val="004B0577"/>
    <w:rsid w:val="004B0587"/>
    <w:rsid w:val="004B0C73"/>
    <w:rsid w:val="004B1E31"/>
    <w:rsid w:val="004B204F"/>
    <w:rsid w:val="004B21E9"/>
    <w:rsid w:val="004B2A61"/>
    <w:rsid w:val="004B2D57"/>
    <w:rsid w:val="004B2F2C"/>
    <w:rsid w:val="004B312C"/>
    <w:rsid w:val="004B4001"/>
    <w:rsid w:val="004B41E7"/>
    <w:rsid w:val="004B502A"/>
    <w:rsid w:val="004B5350"/>
    <w:rsid w:val="004B6316"/>
    <w:rsid w:val="004B6381"/>
    <w:rsid w:val="004B6692"/>
    <w:rsid w:val="004B67D4"/>
    <w:rsid w:val="004B68A8"/>
    <w:rsid w:val="004B6B62"/>
    <w:rsid w:val="004B6B75"/>
    <w:rsid w:val="004B6D0A"/>
    <w:rsid w:val="004B7D8F"/>
    <w:rsid w:val="004C0108"/>
    <w:rsid w:val="004C10C9"/>
    <w:rsid w:val="004C125D"/>
    <w:rsid w:val="004C15C7"/>
    <w:rsid w:val="004C165E"/>
    <w:rsid w:val="004C20BA"/>
    <w:rsid w:val="004C361D"/>
    <w:rsid w:val="004C436B"/>
    <w:rsid w:val="004C510F"/>
    <w:rsid w:val="004C552C"/>
    <w:rsid w:val="004C59B2"/>
    <w:rsid w:val="004C64F3"/>
    <w:rsid w:val="004C7350"/>
    <w:rsid w:val="004D0619"/>
    <w:rsid w:val="004D176A"/>
    <w:rsid w:val="004D223E"/>
    <w:rsid w:val="004D240A"/>
    <w:rsid w:val="004D2469"/>
    <w:rsid w:val="004D2644"/>
    <w:rsid w:val="004D3DBD"/>
    <w:rsid w:val="004D4E76"/>
    <w:rsid w:val="004D5497"/>
    <w:rsid w:val="004D6024"/>
    <w:rsid w:val="004D61EA"/>
    <w:rsid w:val="004D6934"/>
    <w:rsid w:val="004D6CC9"/>
    <w:rsid w:val="004D6D0C"/>
    <w:rsid w:val="004D6EE2"/>
    <w:rsid w:val="004D7719"/>
    <w:rsid w:val="004D7B1D"/>
    <w:rsid w:val="004E079E"/>
    <w:rsid w:val="004E081D"/>
    <w:rsid w:val="004E0987"/>
    <w:rsid w:val="004E185A"/>
    <w:rsid w:val="004E2F29"/>
    <w:rsid w:val="004E306E"/>
    <w:rsid w:val="004E3293"/>
    <w:rsid w:val="004E350B"/>
    <w:rsid w:val="004E3711"/>
    <w:rsid w:val="004E37B0"/>
    <w:rsid w:val="004E3910"/>
    <w:rsid w:val="004E3DAD"/>
    <w:rsid w:val="004E449E"/>
    <w:rsid w:val="004E5418"/>
    <w:rsid w:val="004E578D"/>
    <w:rsid w:val="004E6051"/>
    <w:rsid w:val="004E727F"/>
    <w:rsid w:val="004E729D"/>
    <w:rsid w:val="004F1172"/>
    <w:rsid w:val="004F132F"/>
    <w:rsid w:val="004F20F1"/>
    <w:rsid w:val="004F24CA"/>
    <w:rsid w:val="004F2818"/>
    <w:rsid w:val="004F293B"/>
    <w:rsid w:val="004F2A66"/>
    <w:rsid w:val="004F30CD"/>
    <w:rsid w:val="004F482F"/>
    <w:rsid w:val="004F4847"/>
    <w:rsid w:val="004F4943"/>
    <w:rsid w:val="004F54F6"/>
    <w:rsid w:val="004F5A9F"/>
    <w:rsid w:val="004F5C89"/>
    <w:rsid w:val="004F5CBE"/>
    <w:rsid w:val="004F6566"/>
    <w:rsid w:val="004F6722"/>
    <w:rsid w:val="004F6EA1"/>
    <w:rsid w:val="004F7DC9"/>
    <w:rsid w:val="00500636"/>
    <w:rsid w:val="00500E42"/>
    <w:rsid w:val="00501919"/>
    <w:rsid w:val="00501CAA"/>
    <w:rsid w:val="0050207D"/>
    <w:rsid w:val="0050217A"/>
    <w:rsid w:val="005026F6"/>
    <w:rsid w:val="00502C9B"/>
    <w:rsid w:val="00502EF6"/>
    <w:rsid w:val="00503F6A"/>
    <w:rsid w:val="00504657"/>
    <w:rsid w:val="00504AD3"/>
    <w:rsid w:val="00504FFB"/>
    <w:rsid w:val="00505A31"/>
    <w:rsid w:val="00505C3E"/>
    <w:rsid w:val="00505C90"/>
    <w:rsid w:val="00506BC1"/>
    <w:rsid w:val="00507064"/>
    <w:rsid w:val="00507928"/>
    <w:rsid w:val="00510018"/>
    <w:rsid w:val="00511368"/>
    <w:rsid w:val="00511E08"/>
    <w:rsid w:val="005126EC"/>
    <w:rsid w:val="005129D6"/>
    <w:rsid w:val="00512C40"/>
    <w:rsid w:val="00513148"/>
    <w:rsid w:val="00513754"/>
    <w:rsid w:val="00513EF1"/>
    <w:rsid w:val="005143A3"/>
    <w:rsid w:val="005143DB"/>
    <w:rsid w:val="00515FAF"/>
    <w:rsid w:val="00516482"/>
    <w:rsid w:val="00516953"/>
    <w:rsid w:val="00516B3F"/>
    <w:rsid w:val="00516C21"/>
    <w:rsid w:val="005178DD"/>
    <w:rsid w:val="00520047"/>
    <w:rsid w:val="0052005B"/>
    <w:rsid w:val="00520AEA"/>
    <w:rsid w:val="00520C72"/>
    <w:rsid w:val="00520F39"/>
    <w:rsid w:val="0052103C"/>
    <w:rsid w:val="005215CD"/>
    <w:rsid w:val="00521758"/>
    <w:rsid w:val="00521D38"/>
    <w:rsid w:val="00521FC9"/>
    <w:rsid w:val="005222CC"/>
    <w:rsid w:val="00522839"/>
    <w:rsid w:val="0052377B"/>
    <w:rsid w:val="00523F91"/>
    <w:rsid w:val="0052476E"/>
    <w:rsid w:val="00524B03"/>
    <w:rsid w:val="00525D00"/>
    <w:rsid w:val="00527E34"/>
    <w:rsid w:val="00527FED"/>
    <w:rsid w:val="00530A22"/>
    <w:rsid w:val="00530B55"/>
    <w:rsid w:val="00530B7C"/>
    <w:rsid w:val="00530EED"/>
    <w:rsid w:val="005312D9"/>
    <w:rsid w:val="00531713"/>
    <w:rsid w:val="00531D3C"/>
    <w:rsid w:val="00532407"/>
    <w:rsid w:val="00532738"/>
    <w:rsid w:val="005327A0"/>
    <w:rsid w:val="0053337E"/>
    <w:rsid w:val="005338AF"/>
    <w:rsid w:val="00535D4E"/>
    <w:rsid w:val="00536360"/>
    <w:rsid w:val="00536A0A"/>
    <w:rsid w:val="00536B8D"/>
    <w:rsid w:val="00536C99"/>
    <w:rsid w:val="00536D4E"/>
    <w:rsid w:val="00537356"/>
    <w:rsid w:val="0053738B"/>
    <w:rsid w:val="005374BD"/>
    <w:rsid w:val="005376CE"/>
    <w:rsid w:val="00537CA0"/>
    <w:rsid w:val="00540770"/>
    <w:rsid w:val="00541ED1"/>
    <w:rsid w:val="005423A6"/>
    <w:rsid w:val="005424AF"/>
    <w:rsid w:val="00542C23"/>
    <w:rsid w:val="00543A98"/>
    <w:rsid w:val="00544035"/>
    <w:rsid w:val="00544042"/>
    <w:rsid w:val="00545463"/>
    <w:rsid w:val="00545927"/>
    <w:rsid w:val="005459B6"/>
    <w:rsid w:val="005466AC"/>
    <w:rsid w:val="00546FAA"/>
    <w:rsid w:val="00547C02"/>
    <w:rsid w:val="00547D68"/>
    <w:rsid w:val="005503EA"/>
    <w:rsid w:val="00550690"/>
    <w:rsid w:val="0055088E"/>
    <w:rsid w:val="00550AAF"/>
    <w:rsid w:val="00550CAB"/>
    <w:rsid w:val="00552AD2"/>
    <w:rsid w:val="00552E42"/>
    <w:rsid w:val="00553731"/>
    <w:rsid w:val="00553F19"/>
    <w:rsid w:val="00554440"/>
    <w:rsid w:val="005545D3"/>
    <w:rsid w:val="00554742"/>
    <w:rsid w:val="005552EB"/>
    <w:rsid w:val="005556CB"/>
    <w:rsid w:val="00555D8B"/>
    <w:rsid w:val="00556559"/>
    <w:rsid w:val="00556A40"/>
    <w:rsid w:val="00556F27"/>
    <w:rsid w:val="00557C62"/>
    <w:rsid w:val="00557D5A"/>
    <w:rsid w:val="00560E17"/>
    <w:rsid w:val="005610CD"/>
    <w:rsid w:val="005612A7"/>
    <w:rsid w:val="0056153C"/>
    <w:rsid w:val="005617F2"/>
    <w:rsid w:val="005618F4"/>
    <w:rsid w:val="00561C60"/>
    <w:rsid w:val="005621FC"/>
    <w:rsid w:val="00562C7D"/>
    <w:rsid w:val="00563A20"/>
    <w:rsid w:val="00564937"/>
    <w:rsid w:val="00564BC4"/>
    <w:rsid w:val="0056502E"/>
    <w:rsid w:val="005654AB"/>
    <w:rsid w:val="005659FB"/>
    <w:rsid w:val="00565BDE"/>
    <w:rsid w:val="00565E55"/>
    <w:rsid w:val="005660E2"/>
    <w:rsid w:val="005662E3"/>
    <w:rsid w:val="0056654F"/>
    <w:rsid w:val="0056658D"/>
    <w:rsid w:val="00566E32"/>
    <w:rsid w:val="0056711D"/>
    <w:rsid w:val="00570962"/>
    <w:rsid w:val="0057110A"/>
    <w:rsid w:val="00572136"/>
    <w:rsid w:val="005725BA"/>
    <w:rsid w:val="005725CE"/>
    <w:rsid w:val="00572A1A"/>
    <w:rsid w:val="00573043"/>
    <w:rsid w:val="00573075"/>
    <w:rsid w:val="00573401"/>
    <w:rsid w:val="005738C3"/>
    <w:rsid w:val="00573A49"/>
    <w:rsid w:val="0057585D"/>
    <w:rsid w:val="005760DF"/>
    <w:rsid w:val="00576359"/>
    <w:rsid w:val="00576B5F"/>
    <w:rsid w:val="00576EFE"/>
    <w:rsid w:val="00577403"/>
    <w:rsid w:val="00577E71"/>
    <w:rsid w:val="0058007A"/>
    <w:rsid w:val="005804A7"/>
    <w:rsid w:val="00580827"/>
    <w:rsid w:val="005809A0"/>
    <w:rsid w:val="00580DA3"/>
    <w:rsid w:val="005818C4"/>
    <w:rsid w:val="005818E4"/>
    <w:rsid w:val="005825E5"/>
    <w:rsid w:val="005833DE"/>
    <w:rsid w:val="00583434"/>
    <w:rsid w:val="00583A44"/>
    <w:rsid w:val="005848A7"/>
    <w:rsid w:val="005849F5"/>
    <w:rsid w:val="00584C7E"/>
    <w:rsid w:val="0058506B"/>
    <w:rsid w:val="005850BD"/>
    <w:rsid w:val="0058552E"/>
    <w:rsid w:val="00585C32"/>
    <w:rsid w:val="00586402"/>
    <w:rsid w:val="0058690A"/>
    <w:rsid w:val="00586B38"/>
    <w:rsid w:val="00587433"/>
    <w:rsid w:val="0058766D"/>
    <w:rsid w:val="005907A5"/>
    <w:rsid w:val="00590C53"/>
    <w:rsid w:val="00591056"/>
    <w:rsid w:val="005918E5"/>
    <w:rsid w:val="00591996"/>
    <w:rsid w:val="00591A6A"/>
    <w:rsid w:val="00592321"/>
    <w:rsid w:val="005929D8"/>
    <w:rsid w:val="00592AC8"/>
    <w:rsid w:val="0059319F"/>
    <w:rsid w:val="005932C8"/>
    <w:rsid w:val="00593AE2"/>
    <w:rsid w:val="00593AF5"/>
    <w:rsid w:val="00593B4E"/>
    <w:rsid w:val="005943CB"/>
    <w:rsid w:val="00594571"/>
    <w:rsid w:val="005948BF"/>
    <w:rsid w:val="00594F44"/>
    <w:rsid w:val="0059515C"/>
    <w:rsid w:val="00595719"/>
    <w:rsid w:val="005957D8"/>
    <w:rsid w:val="00595D06"/>
    <w:rsid w:val="00596614"/>
    <w:rsid w:val="005968AC"/>
    <w:rsid w:val="0059694D"/>
    <w:rsid w:val="00596B3D"/>
    <w:rsid w:val="00596D78"/>
    <w:rsid w:val="00596D88"/>
    <w:rsid w:val="00597231"/>
    <w:rsid w:val="00597279"/>
    <w:rsid w:val="00597413"/>
    <w:rsid w:val="00597EF5"/>
    <w:rsid w:val="005A0D54"/>
    <w:rsid w:val="005A10C9"/>
    <w:rsid w:val="005A23FE"/>
    <w:rsid w:val="005A2625"/>
    <w:rsid w:val="005A2FB3"/>
    <w:rsid w:val="005A3065"/>
    <w:rsid w:val="005A36E4"/>
    <w:rsid w:val="005A3787"/>
    <w:rsid w:val="005A39F2"/>
    <w:rsid w:val="005A3A47"/>
    <w:rsid w:val="005A3D14"/>
    <w:rsid w:val="005A418E"/>
    <w:rsid w:val="005A4E8A"/>
    <w:rsid w:val="005A559B"/>
    <w:rsid w:val="005A5646"/>
    <w:rsid w:val="005A56AB"/>
    <w:rsid w:val="005A592D"/>
    <w:rsid w:val="005A5C71"/>
    <w:rsid w:val="005A6689"/>
    <w:rsid w:val="005A6A0F"/>
    <w:rsid w:val="005A6DF2"/>
    <w:rsid w:val="005A6FB2"/>
    <w:rsid w:val="005A72AA"/>
    <w:rsid w:val="005B07E0"/>
    <w:rsid w:val="005B097A"/>
    <w:rsid w:val="005B15A2"/>
    <w:rsid w:val="005B18F5"/>
    <w:rsid w:val="005B2180"/>
    <w:rsid w:val="005B227F"/>
    <w:rsid w:val="005B2430"/>
    <w:rsid w:val="005B245D"/>
    <w:rsid w:val="005B290A"/>
    <w:rsid w:val="005B2C4D"/>
    <w:rsid w:val="005B2DE5"/>
    <w:rsid w:val="005B3686"/>
    <w:rsid w:val="005B3AFE"/>
    <w:rsid w:val="005B3FC4"/>
    <w:rsid w:val="005B5C5F"/>
    <w:rsid w:val="005B5F8F"/>
    <w:rsid w:val="005B60E0"/>
    <w:rsid w:val="005B79C1"/>
    <w:rsid w:val="005B7CDA"/>
    <w:rsid w:val="005B7D22"/>
    <w:rsid w:val="005B7DDD"/>
    <w:rsid w:val="005B7EF4"/>
    <w:rsid w:val="005C01CC"/>
    <w:rsid w:val="005C0620"/>
    <w:rsid w:val="005C0692"/>
    <w:rsid w:val="005C087D"/>
    <w:rsid w:val="005C1253"/>
    <w:rsid w:val="005C1768"/>
    <w:rsid w:val="005C1EB1"/>
    <w:rsid w:val="005C2A40"/>
    <w:rsid w:val="005C3145"/>
    <w:rsid w:val="005C3447"/>
    <w:rsid w:val="005C3495"/>
    <w:rsid w:val="005C3510"/>
    <w:rsid w:val="005C3D2F"/>
    <w:rsid w:val="005C3F3F"/>
    <w:rsid w:val="005C4662"/>
    <w:rsid w:val="005C480A"/>
    <w:rsid w:val="005C593F"/>
    <w:rsid w:val="005C64C7"/>
    <w:rsid w:val="005C6891"/>
    <w:rsid w:val="005C69DF"/>
    <w:rsid w:val="005C6F86"/>
    <w:rsid w:val="005C76D5"/>
    <w:rsid w:val="005C77DF"/>
    <w:rsid w:val="005C79B4"/>
    <w:rsid w:val="005C7D50"/>
    <w:rsid w:val="005D002D"/>
    <w:rsid w:val="005D016B"/>
    <w:rsid w:val="005D0C91"/>
    <w:rsid w:val="005D13A3"/>
    <w:rsid w:val="005D1C31"/>
    <w:rsid w:val="005D1FD0"/>
    <w:rsid w:val="005D2218"/>
    <w:rsid w:val="005D25DD"/>
    <w:rsid w:val="005D3178"/>
    <w:rsid w:val="005D331B"/>
    <w:rsid w:val="005D3AD7"/>
    <w:rsid w:val="005D3C1E"/>
    <w:rsid w:val="005D426C"/>
    <w:rsid w:val="005D4486"/>
    <w:rsid w:val="005D6452"/>
    <w:rsid w:val="005D6C41"/>
    <w:rsid w:val="005D6F5E"/>
    <w:rsid w:val="005D7D0A"/>
    <w:rsid w:val="005D7DCD"/>
    <w:rsid w:val="005E1406"/>
    <w:rsid w:val="005E1772"/>
    <w:rsid w:val="005E1945"/>
    <w:rsid w:val="005E2E5B"/>
    <w:rsid w:val="005E38B2"/>
    <w:rsid w:val="005E41FF"/>
    <w:rsid w:val="005E46BA"/>
    <w:rsid w:val="005E4D7C"/>
    <w:rsid w:val="005E51C0"/>
    <w:rsid w:val="005E5781"/>
    <w:rsid w:val="005E589D"/>
    <w:rsid w:val="005E5AA5"/>
    <w:rsid w:val="005E5ADB"/>
    <w:rsid w:val="005E5E5B"/>
    <w:rsid w:val="005E6B58"/>
    <w:rsid w:val="005E72F0"/>
    <w:rsid w:val="005E73F0"/>
    <w:rsid w:val="005E7570"/>
    <w:rsid w:val="005F0A5C"/>
    <w:rsid w:val="005F0BB0"/>
    <w:rsid w:val="005F116A"/>
    <w:rsid w:val="005F250E"/>
    <w:rsid w:val="005F2722"/>
    <w:rsid w:val="005F2C15"/>
    <w:rsid w:val="005F3156"/>
    <w:rsid w:val="005F34C2"/>
    <w:rsid w:val="005F350D"/>
    <w:rsid w:val="005F399D"/>
    <w:rsid w:val="005F463A"/>
    <w:rsid w:val="005F4B21"/>
    <w:rsid w:val="005F4D4F"/>
    <w:rsid w:val="005F4E3E"/>
    <w:rsid w:val="005F4F23"/>
    <w:rsid w:val="005F4F6B"/>
    <w:rsid w:val="005F5EBA"/>
    <w:rsid w:val="005F6AC7"/>
    <w:rsid w:val="005F73BD"/>
    <w:rsid w:val="005F73E6"/>
    <w:rsid w:val="005F7D7C"/>
    <w:rsid w:val="0060021C"/>
    <w:rsid w:val="0060035C"/>
    <w:rsid w:val="00600850"/>
    <w:rsid w:val="00600C2F"/>
    <w:rsid w:val="00600C37"/>
    <w:rsid w:val="00601A39"/>
    <w:rsid w:val="00601DDD"/>
    <w:rsid w:val="00601E9B"/>
    <w:rsid w:val="00602E46"/>
    <w:rsid w:val="00602FB8"/>
    <w:rsid w:val="0060304E"/>
    <w:rsid w:val="00603359"/>
    <w:rsid w:val="0060345C"/>
    <w:rsid w:val="006045E0"/>
    <w:rsid w:val="006047FB"/>
    <w:rsid w:val="0060499A"/>
    <w:rsid w:val="006055BC"/>
    <w:rsid w:val="006059CF"/>
    <w:rsid w:val="00605EFE"/>
    <w:rsid w:val="0060624C"/>
    <w:rsid w:val="00606D6A"/>
    <w:rsid w:val="00606D89"/>
    <w:rsid w:val="006073D4"/>
    <w:rsid w:val="0060784E"/>
    <w:rsid w:val="00607C0A"/>
    <w:rsid w:val="00607E84"/>
    <w:rsid w:val="00607EFF"/>
    <w:rsid w:val="0061024A"/>
    <w:rsid w:val="0061044E"/>
    <w:rsid w:val="00610513"/>
    <w:rsid w:val="00610A92"/>
    <w:rsid w:val="00610B5D"/>
    <w:rsid w:val="00611001"/>
    <w:rsid w:val="006111D2"/>
    <w:rsid w:val="00611218"/>
    <w:rsid w:val="006124E9"/>
    <w:rsid w:val="00612957"/>
    <w:rsid w:val="00613063"/>
    <w:rsid w:val="0061319B"/>
    <w:rsid w:val="00613453"/>
    <w:rsid w:val="00613778"/>
    <w:rsid w:val="00613C7C"/>
    <w:rsid w:val="00614199"/>
    <w:rsid w:val="00614AD8"/>
    <w:rsid w:val="006160BC"/>
    <w:rsid w:val="00616521"/>
    <w:rsid w:val="006169B9"/>
    <w:rsid w:val="00616AF4"/>
    <w:rsid w:val="00616DBC"/>
    <w:rsid w:val="006205FC"/>
    <w:rsid w:val="006206E3"/>
    <w:rsid w:val="006208C3"/>
    <w:rsid w:val="006210A0"/>
    <w:rsid w:val="006217CB"/>
    <w:rsid w:val="00621C6B"/>
    <w:rsid w:val="00621F79"/>
    <w:rsid w:val="00622FC0"/>
    <w:rsid w:val="00623A02"/>
    <w:rsid w:val="00624343"/>
    <w:rsid w:val="00624537"/>
    <w:rsid w:val="006245AF"/>
    <w:rsid w:val="00624771"/>
    <w:rsid w:val="00624D83"/>
    <w:rsid w:val="00625267"/>
    <w:rsid w:val="006252E6"/>
    <w:rsid w:val="00625414"/>
    <w:rsid w:val="00625BFC"/>
    <w:rsid w:val="00626072"/>
    <w:rsid w:val="006268DA"/>
    <w:rsid w:val="00626EFD"/>
    <w:rsid w:val="00627075"/>
    <w:rsid w:val="00627097"/>
    <w:rsid w:val="00627389"/>
    <w:rsid w:val="006302EE"/>
    <w:rsid w:val="00630397"/>
    <w:rsid w:val="006308FD"/>
    <w:rsid w:val="00630A15"/>
    <w:rsid w:val="00630A93"/>
    <w:rsid w:val="00630A94"/>
    <w:rsid w:val="00631337"/>
    <w:rsid w:val="006315ED"/>
    <w:rsid w:val="006329ED"/>
    <w:rsid w:val="0063362F"/>
    <w:rsid w:val="00633D49"/>
    <w:rsid w:val="00634F5A"/>
    <w:rsid w:val="00635774"/>
    <w:rsid w:val="00635AF8"/>
    <w:rsid w:val="00635F12"/>
    <w:rsid w:val="00636189"/>
    <w:rsid w:val="006363B5"/>
    <w:rsid w:val="00636719"/>
    <w:rsid w:val="00636A0D"/>
    <w:rsid w:val="00636A7B"/>
    <w:rsid w:val="00637B5B"/>
    <w:rsid w:val="00637B99"/>
    <w:rsid w:val="00640D70"/>
    <w:rsid w:val="006422F9"/>
    <w:rsid w:val="006426E3"/>
    <w:rsid w:val="006436DE"/>
    <w:rsid w:val="00643725"/>
    <w:rsid w:val="00643D9F"/>
    <w:rsid w:val="006443BA"/>
    <w:rsid w:val="006444A0"/>
    <w:rsid w:val="00644B21"/>
    <w:rsid w:val="00644C8D"/>
    <w:rsid w:val="00644E7A"/>
    <w:rsid w:val="00645358"/>
    <w:rsid w:val="00645C9D"/>
    <w:rsid w:val="00645CEB"/>
    <w:rsid w:val="00646F4C"/>
    <w:rsid w:val="006502D6"/>
    <w:rsid w:val="006503C6"/>
    <w:rsid w:val="00650434"/>
    <w:rsid w:val="00650D3F"/>
    <w:rsid w:val="00651CF6"/>
    <w:rsid w:val="00652499"/>
    <w:rsid w:val="006527C1"/>
    <w:rsid w:val="00652CC4"/>
    <w:rsid w:val="00652D10"/>
    <w:rsid w:val="00652FDD"/>
    <w:rsid w:val="0065361B"/>
    <w:rsid w:val="006541B4"/>
    <w:rsid w:val="00654A53"/>
    <w:rsid w:val="00654C1F"/>
    <w:rsid w:val="00654DC1"/>
    <w:rsid w:val="006557B2"/>
    <w:rsid w:val="00656768"/>
    <w:rsid w:val="006568C5"/>
    <w:rsid w:val="006575F9"/>
    <w:rsid w:val="00657684"/>
    <w:rsid w:val="006576DA"/>
    <w:rsid w:val="006579B4"/>
    <w:rsid w:val="006579E2"/>
    <w:rsid w:val="0066004F"/>
    <w:rsid w:val="00661414"/>
    <w:rsid w:val="00661434"/>
    <w:rsid w:val="00662FE3"/>
    <w:rsid w:val="00663593"/>
    <w:rsid w:val="0066386E"/>
    <w:rsid w:val="00663B7A"/>
    <w:rsid w:val="00663C98"/>
    <w:rsid w:val="006642F0"/>
    <w:rsid w:val="00664990"/>
    <w:rsid w:val="00664B18"/>
    <w:rsid w:val="00664FC2"/>
    <w:rsid w:val="00665431"/>
    <w:rsid w:val="00665761"/>
    <w:rsid w:val="00665902"/>
    <w:rsid w:val="00670172"/>
    <w:rsid w:val="006703E1"/>
    <w:rsid w:val="006708E4"/>
    <w:rsid w:val="00670C46"/>
    <w:rsid w:val="00672730"/>
    <w:rsid w:val="0067274E"/>
    <w:rsid w:val="006727C6"/>
    <w:rsid w:val="00672CD9"/>
    <w:rsid w:val="00672CF9"/>
    <w:rsid w:val="0067316C"/>
    <w:rsid w:val="00673642"/>
    <w:rsid w:val="00673CEF"/>
    <w:rsid w:val="00675362"/>
    <w:rsid w:val="006755D6"/>
    <w:rsid w:val="00675847"/>
    <w:rsid w:val="00676215"/>
    <w:rsid w:val="00676C5F"/>
    <w:rsid w:val="00676EAF"/>
    <w:rsid w:val="00677441"/>
    <w:rsid w:val="006779A7"/>
    <w:rsid w:val="00677EE2"/>
    <w:rsid w:val="00680305"/>
    <w:rsid w:val="0068041F"/>
    <w:rsid w:val="00680A17"/>
    <w:rsid w:val="00681AF4"/>
    <w:rsid w:val="006826FE"/>
    <w:rsid w:val="006829EF"/>
    <w:rsid w:val="00683307"/>
    <w:rsid w:val="00683CF2"/>
    <w:rsid w:val="00684050"/>
    <w:rsid w:val="006843F7"/>
    <w:rsid w:val="00684D41"/>
    <w:rsid w:val="00685C3E"/>
    <w:rsid w:val="00686474"/>
    <w:rsid w:val="006869AD"/>
    <w:rsid w:val="00687373"/>
    <w:rsid w:val="006905BE"/>
    <w:rsid w:val="006905E3"/>
    <w:rsid w:val="006906FF"/>
    <w:rsid w:val="00690B98"/>
    <w:rsid w:val="00690E40"/>
    <w:rsid w:val="006912EE"/>
    <w:rsid w:val="00691B25"/>
    <w:rsid w:val="00691C32"/>
    <w:rsid w:val="00691C9A"/>
    <w:rsid w:val="006925D9"/>
    <w:rsid w:val="00692FA1"/>
    <w:rsid w:val="00693058"/>
    <w:rsid w:val="006935F1"/>
    <w:rsid w:val="006936B1"/>
    <w:rsid w:val="0069457C"/>
    <w:rsid w:val="006949D2"/>
    <w:rsid w:val="00694DF5"/>
    <w:rsid w:val="00694E34"/>
    <w:rsid w:val="00695528"/>
    <w:rsid w:val="00695F74"/>
    <w:rsid w:val="0069650C"/>
    <w:rsid w:val="00697611"/>
    <w:rsid w:val="006A18CF"/>
    <w:rsid w:val="006A2B6D"/>
    <w:rsid w:val="006A3376"/>
    <w:rsid w:val="006A34F4"/>
    <w:rsid w:val="006A35E8"/>
    <w:rsid w:val="006A398F"/>
    <w:rsid w:val="006A4446"/>
    <w:rsid w:val="006A45EC"/>
    <w:rsid w:val="006A4EE1"/>
    <w:rsid w:val="006A532E"/>
    <w:rsid w:val="006A5B24"/>
    <w:rsid w:val="006A6269"/>
    <w:rsid w:val="006A6372"/>
    <w:rsid w:val="006A6AB7"/>
    <w:rsid w:val="006A6D3C"/>
    <w:rsid w:val="006A6E47"/>
    <w:rsid w:val="006A72CD"/>
    <w:rsid w:val="006A7F55"/>
    <w:rsid w:val="006B0399"/>
    <w:rsid w:val="006B0631"/>
    <w:rsid w:val="006B07CC"/>
    <w:rsid w:val="006B08C5"/>
    <w:rsid w:val="006B0941"/>
    <w:rsid w:val="006B0A76"/>
    <w:rsid w:val="006B1094"/>
    <w:rsid w:val="006B11CD"/>
    <w:rsid w:val="006B189D"/>
    <w:rsid w:val="006B1AF3"/>
    <w:rsid w:val="006B24C4"/>
    <w:rsid w:val="006B2E2E"/>
    <w:rsid w:val="006B2E7F"/>
    <w:rsid w:val="006B32A2"/>
    <w:rsid w:val="006B3349"/>
    <w:rsid w:val="006B3A64"/>
    <w:rsid w:val="006B3DAD"/>
    <w:rsid w:val="006B5927"/>
    <w:rsid w:val="006B6570"/>
    <w:rsid w:val="006B6FE1"/>
    <w:rsid w:val="006B787B"/>
    <w:rsid w:val="006B7A6B"/>
    <w:rsid w:val="006C0463"/>
    <w:rsid w:val="006C09B2"/>
    <w:rsid w:val="006C0B87"/>
    <w:rsid w:val="006C111A"/>
    <w:rsid w:val="006C1134"/>
    <w:rsid w:val="006C1340"/>
    <w:rsid w:val="006C1531"/>
    <w:rsid w:val="006C1A49"/>
    <w:rsid w:val="006C1BAA"/>
    <w:rsid w:val="006C1CCC"/>
    <w:rsid w:val="006C1F55"/>
    <w:rsid w:val="006C2D09"/>
    <w:rsid w:val="006C2FB6"/>
    <w:rsid w:val="006C38BE"/>
    <w:rsid w:val="006C4082"/>
    <w:rsid w:val="006C4341"/>
    <w:rsid w:val="006C4702"/>
    <w:rsid w:val="006C5934"/>
    <w:rsid w:val="006C6148"/>
    <w:rsid w:val="006C62A4"/>
    <w:rsid w:val="006C6591"/>
    <w:rsid w:val="006C674A"/>
    <w:rsid w:val="006C6B26"/>
    <w:rsid w:val="006C6B96"/>
    <w:rsid w:val="006C6F3D"/>
    <w:rsid w:val="006D03EE"/>
    <w:rsid w:val="006D0A8A"/>
    <w:rsid w:val="006D0F5A"/>
    <w:rsid w:val="006D1783"/>
    <w:rsid w:val="006D2231"/>
    <w:rsid w:val="006D2EFC"/>
    <w:rsid w:val="006D3563"/>
    <w:rsid w:val="006D3A94"/>
    <w:rsid w:val="006D43DB"/>
    <w:rsid w:val="006D4D7E"/>
    <w:rsid w:val="006D4E47"/>
    <w:rsid w:val="006D52B1"/>
    <w:rsid w:val="006D5323"/>
    <w:rsid w:val="006D55F7"/>
    <w:rsid w:val="006D65E8"/>
    <w:rsid w:val="006D6CFA"/>
    <w:rsid w:val="006D7391"/>
    <w:rsid w:val="006D7663"/>
    <w:rsid w:val="006D778F"/>
    <w:rsid w:val="006E019A"/>
    <w:rsid w:val="006E083C"/>
    <w:rsid w:val="006E09DB"/>
    <w:rsid w:val="006E0B0E"/>
    <w:rsid w:val="006E0D03"/>
    <w:rsid w:val="006E1031"/>
    <w:rsid w:val="006E1395"/>
    <w:rsid w:val="006E1DA7"/>
    <w:rsid w:val="006E1E80"/>
    <w:rsid w:val="006E1FFC"/>
    <w:rsid w:val="006E212E"/>
    <w:rsid w:val="006E2FF1"/>
    <w:rsid w:val="006E351C"/>
    <w:rsid w:val="006E4097"/>
    <w:rsid w:val="006E4541"/>
    <w:rsid w:val="006E4947"/>
    <w:rsid w:val="006E520A"/>
    <w:rsid w:val="006E54A7"/>
    <w:rsid w:val="006E5C69"/>
    <w:rsid w:val="006E675A"/>
    <w:rsid w:val="006E6C41"/>
    <w:rsid w:val="006E6F20"/>
    <w:rsid w:val="006F0288"/>
    <w:rsid w:val="006F02AF"/>
    <w:rsid w:val="006F1333"/>
    <w:rsid w:val="006F136B"/>
    <w:rsid w:val="006F20AE"/>
    <w:rsid w:val="006F29A6"/>
    <w:rsid w:val="006F2B14"/>
    <w:rsid w:val="006F3485"/>
    <w:rsid w:val="006F34CA"/>
    <w:rsid w:val="006F3DCA"/>
    <w:rsid w:val="006F3F13"/>
    <w:rsid w:val="006F420B"/>
    <w:rsid w:val="006F43D9"/>
    <w:rsid w:val="006F4929"/>
    <w:rsid w:val="006F4E0A"/>
    <w:rsid w:val="006F4E2A"/>
    <w:rsid w:val="006F5BC9"/>
    <w:rsid w:val="006F62DC"/>
    <w:rsid w:val="006F66B9"/>
    <w:rsid w:val="006F7546"/>
    <w:rsid w:val="006F7568"/>
    <w:rsid w:val="006F7824"/>
    <w:rsid w:val="006F7A23"/>
    <w:rsid w:val="007000CA"/>
    <w:rsid w:val="00701B03"/>
    <w:rsid w:val="007026ED"/>
    <w:rsid w:val="00702B21"/>
    <w:rsid w:val="007032C1"/>
    <w:rsid w:val="00704E3C"/>
    <w:rsid w:val="007053AA"/>
    <w:rsid w:val="00705D33"/>
    <w:rsid w:val="00705FE9"/>
    <w:rsid w:val="0070666B"/>
    <w:rsid w:val="00706B20"/>
    <w:rsid w:val="00707560"/>
    <w:rsid w:val="0070759F"/>
    <w:rsid w:val="00707747"/>
    <w:rsid w:val="0071092F"/>
    <w:rsid w:val="00710C03"/>
    <w:rsid w:val="00710D08"/>
    <w:rsid w:val="00710DC9"/>
    <w:rsid w:val="00710E26"/>
    <w:rsid w:val="00711179"/>
    <w:rsid w:val="00711B43"/>
    <w:rsid w:val="007124FB"/>
    <w:rsid w:val="00712F8F"/>
    <w:rsid w:val="00712FCF"/>
    <w:rsid w:val="00713334"/>
    <w:rsid w:val="0071367C"/>
    <w:rsid w:val="00713A41"/>
    <w:rsid w:val="00713B8E"/>
    <w:rsid w:val="00714945"/>
    <w:rsid w:val="0071506E"/>
    <w:rsid w:val="00715596"/>
    <w:rsid w:val="00715CAD"/>
    <w:rsid w:val="00715F6D"/>
    <w:rsid w:val="00715F9E"/>
    <w:rsid w:val="00716B9B"/>
    <w:rsid w:val="00716BD5"/>
    <w:rsid w:val="00716C4E"/>
    <w:rsid w:val="00717A91"/>
    <w:rsid w:val="00717BE0"/>
    <w:rsid w:val="00720223"/>
    <w:rsid w:val="007202B9"/>
    <w:rsid w:val="0072190D"/>
    <w:rsid w:val="007228ED"/>
    <w:rsid w:val="00722C2F"/>
    <w:rsid w:val="00722D5A"/>
    <w:rsid w:val="0072317B"/>
    <w:rsid w:val="00723243"/>
    <w:rsid w:val="00723B56"/>
    <w:rsid w:val="0072404F"/>
    <w:rsid w:val="0072489F"/>
    <w:rsid w:val="00724D4D"/>
    <w:rsid w:val="0072504E"/>
    <w:rsid w:val="00725569"/>
    <w:rsid w:val="007255B2"/>
    <w:rsid w:val="007255CF"/>
    <w:rsid w:val="0072567B"/>
    <w:rsid w:val="007258AD"/>
    <w:rsid w:val="00725B04"/>
    <w:rsid w:val="0072646F"/>
    <w:rsid w:val="00726639"/>
    <w:rsid w:val="0072682E"/>
    <w:rsid w:val="00726A5C"/>
    <w:rsid w:val="00726E4F"/>
    <w:rsid w:val="0072711E"/>
    <w:rsid w:val="007271AC"/>
    <w:rsid w:val="00727EEC"/>
    <w:rsid w:val="0073003E"/>
    <w:rsid w:val="007301A4"/>
    <w:rsid w:val="007310C1"/>
    <w:rsid w:val="007311D5"/>
    <w:rsid w:val="00731D67"/>
    <w:rsid w:val="00731E77"/>
    <w:rsid w:val="007320D1"/>
    <w:rsid w:val="00732A74"/>
    <w:rsid w:val="00732BB2"/>
    <w:rsid w:val="00732FE3"/>
    <w:rsid w:val="00733618"/>
    <w:rsid w:val="00733731"/>
    <w:rsid w:val="0073386B"/>
    <w:rsid w:val="00734D41"/>
    <w:rsid w:val="00735D06"/>
    <w:rsid w:val="00735D08"/>
    <w:rsid w:val="00736919"/>
    <w:rsid w:val="00736EE5"/>
    <w:rsid w:val="007375CB"/>
    <w:rsid w:val="0074005F"/>
    <w:rsid w:val="007400DD"/>
    <w:rsid w:val="0074066A"/>
    <w:rsid w:val="007416CA"/>
    <w:rsid w:val="00741EE1"/>
    <w:rsid w:val="007420C4"/>
    <w:rsid w:val="00742753"/>
    <w:rsid w:val="0074281A"/>
    <w:rsid w:val="007436BC"/>
    <w:rsid w:val="00743BAF"/>
    <w:rsid w:val="00744410"/>
    <w:rsid w:val="00744687"/>
    <w:rsid w:val="00744C02"/>
    <w:rsid w:val="00744D0F"/>
    <w:rsid w:val="00745AB4"/>
    <w:rsid w:val="00745E69"/>
    <w:rsid w:val="00745E9F"/>
    <w:rsid w:val="00746C15"/>
    <w:rsid w:val="00747690"/>
    <w:rsid w:val="00747F48"/>
    <w:rsid w:val="00751035"/>
    <w:rsid w:val="007519CE"/>
    <w:rsid w:val="00751C00"/>
    <w:rsid w:val="00753407"/>
    <w:rsid w:val="00753C30"/>
    <w:rsid w:val="00753D34"/>
    <w:rsid w:val="00754032"/>
    <w:rsid w:val="007546DF"/>
    <w:rsid w:val="00755373"/>
    <w:rsid w:val="00755467"/>
    <w:rsid w:val="00755B09"/>
    <w:rsid w:val="0075600D"/>
    <w:rsid w:val="0075611B"/>
    <w:rsid w:val="00756AAA"/>
    <w:rsid w:val="00756F63"/>
    <w:rsid w:val="00756FD7"/>
    <w:rsid w:val="007573EA"/>
    <w:rsid w:val="007577C9"/>
    <w:rsid w:val="00760609"/>
    <w:rsid w:val="007607CE"/>
    <w:rsid w:val="00760A8E"/>
    <w:rsid w:val="007612E8"/>
    <w:rsid w:val="007614AB"/>
    <w:rsid w:val="007615F9"/>
    <w:rsid w:val="00761BC3"/>
    <w:rsid w:val="00762291"/>
    <w:rsid w:val="00762EDF"/>
    <w:rsid w:val="0076317D"/>
    <w:rsid w:val="00763217"/>
    <w:rsid w:val="00763358"/>
    <w:rsid w:val="00763540"/>
    <w:rsid w:val="00763D68"/>
    <w:rsid w:val="007642CF"/>
    <w:rsid w:val="007645B7"/>
    <w:rsid w:val="00764868"/>
    <w:rsid w:val="0076518D"/>
    <w:rsid w:val="007652C9"/>
    <w:rsid w:val="0076557B"/>
    <w:rsid w:val="007662EC"/>
    <w:rsid w:val="00766626"/>
    <w:rsid w:val="00766F11"/>
    <w:rsid w:val="00767291"/>
    <w:rsid w:val="00767B7E"/>
    <w:rsid w:val="00767E82"/>
    <w:rsid w:val="007702A5"/>
    <w:rsid w:val="007702C8"/>
    <w:rsid w:val="007708BA"/>
    <w:rsid w:val="00770991"/>
    <w:rsid w:val="00770BCB"/>
    <w:rsid w:val="00770C4D"/>
    <w:rsid w:val="0077166D"/>
    <w:rsid w:val="00771712"/>
    <w:rsid w:val="00772EF3"/>
    <w:rsid w:val="00773035"/>
    <w:rsid w:val="00773F8B"/>
    <w:rsid w:val="007744B5"/>
    <w:rsid w:val="00774FC7"/>
    <w:rsid w:val="007751F2"/>
    <w:rsid w:val="007753DC"/>
    <w:rsid w:val="007753F3"/>
    <w:rsid w:val="00775542"/>
    <w:rsid w:val="007757EC"/>
    <w:rsid w:val="00775BDF"/>
    <w:rsid w:val="00775CEA"/>
    <w:rsid w:val="00775F4D"/>
    <w:rsid w:val="00775FE9"/>
    <w:rsid w:val="00776217"/>
    <w:rsid w:val="00776784"/>
    <w:rsid w:val="00776E6E"/>
    <w:rsid w:val="00776F19"/>
    <w:rsid w:val="0077709D"/>
    <w:rsid w:val="0077736C"/>
    <w:rsid w:val="00777452"/>
    <w:rsid w:val="00777FE4"/>
    <w:rsid w:val="00780DF1"/>
    <w:rsid w:val="0078143C"/>
    <w:rsid w:val="0078286D"/>
    <w:rsid w:val="0078298F"/>
    <w:rsid w:val="00782BE7"/>
    <w:rsid w:val="007832E8"/>
    <w:rsid w:val="00783EF2"/>
    <w:rsid w:val="00784EC0"/>
    <w:rsid w:val="0078513E"/>
    <w:rsid w:val="007851D7"/>
    <w:rsid w:val="0078548E"/>
    <w:rsid w:val="007855D6"/>
    <w:rsid w:val="00785A50"/>
    <w:rsid w:val="00786537"/>
    <w:rsid w:val="007869C6"/>
    <w:rsid w:val="00787C3E"/>
    <w:rsid w:val="00790675"/>
    <w:rsid w:val="007917CD"/>
    <w:rsid w:val="00791BED"/>
    <w:rsid w:val="0079320C"/>
    <w:rsid w:val="0079334A"/>
    <w:rsid w:val="007935B6"/>
    <w:rsid w:val="00793A56"/>
    <w:rsid w:val="00793E6D"/>
    <w:rsid w:val="00794911"/>
    <w:rsid w:val="00794F02"/>
    <w:rsid w:val="00795070"/>
    <w:rsid w:val="0079522C"/>
    <w:rsid w:val="00795345"/>
    <w:rsid w:val="00795446"/>
    <w:rsid w:val="007977E1"/>
    <w:rsid w:val="007978C3"/>
    <w:rsid w:val="007979D7"/>
    <w:rsid w:val="00797BC6"/>
    <w:rsid w:val="00797E8A"/>
    <w:rsid w:val="007A0093"/>
    <w:rsid w:val="007A083A"/>
    <w:rsid w:val="007A12A5"/>
    <w:rsid w:val="007A130D"/>
    <w:rsid w:val="007A1342"/>
    <w:rsid w:val="007A15F2"/>
    <w:rsid w:val="007A1D8A"/>
    <w:rsid w:val="007A1F86"/>
    <w:rsid w:val="007A273B"/>
    <w:rsid w:val="007A2AD0"/>
    <w:rsid w:val="007A2CBE"/>
    <w:rsid w:val="007A2D89"/>
    <w:rsid w:val="007A3231"/>
    <w:rsid w:val="007A3435"/>
    <w:rsid w:val="007A3661"/>
    <w:rsid w:val="007A3789"/>
    <w:rsid w:val="007A3E24"/>
    <w:rsid w:val="007A3E74"/>
    <w:rsid w:val="007A41EE"/>
    <w:rsid w:val="007A4D14"/>
    <w:rsid w:val="007A6A16"/>
    <w:rsid w:val="007B033D"/>
    <w:rsid w:val="007B165A"/>
    <w:rsid w:val="007B1DAB"/>
    <w:rsid w:val="007B23D7"/>
    <w:rsid w:val="007B3A4A"/>
    <w:rsid w:val="007B40E9"/>
    <w:rsid w:val="007B44E9"/>
    <w:rsid w:val="007B4538"/>
    <w:rsid w:val="007B4AB3"/>
    <w:rsid w:val="007B6473"/>
    <w:rsid w:val="007B6706"/>
    <w:rsid w:val="007B6E02"/>
    <w:rsid w:val="007B7894"/>
    <w:rsid w:val="007B79A4"/>
    <w:rsid w:val="007C0178"/>
    <w:rsid w:val="007C1596"/>
    <w:rsid w:val="007C196B"/>
    <w:rsid w:val="007C2812"/>
    <w:rsid w:val="007C28A1"/>
    <w:rsid w:val="007C2E2B"/>
    <w:rsid w:val="007C319D"/>
    <w:rsid w:val="007C398C"/>
    <w:rsid w:val="007C3E03"/>
    <w:rsid w:val="007C3E89"/>
    <w:rsid w:val="007C4229"/>
    <w:rsid w:val="007C4FC4"/>
    <w:rsid w:val="007C52A0"/>
    <w:rsid w:val="007C549F"/>
    <w:rsid w:val="007C5F45"/>
    <w:rsid w:val="007C66C1"/>
    <w:rsid w:val="007C7142"/>
    <w:rsid w:val="007C7A47"/>
    <w:rsid w:val="007C7DB0"/>
    <w:rsid w:val="007D08BC"/>
    <w:rsid w:val="007D118D"/>
    <w:rsid w:val="007D1973"/>
    <w:rsid w:val="007D2218"/>
    <w:rsid w:val="007D2BEB"/>
    <w:rsid w:val="007D2BF5"/>
    <w:rsid w:val="007D37A8"/>
    <w:rsid w:val="007D396A"/>
    <w:rsid w:val="007D3A20"/>
    <w:rsid w:val="007D3F73"/>
    <w:rsid w:val="007D4113"/>
    <w:rsid w:val="007D4846"/>
    <w:rsid w:val="007D4CF6"/>
    <w:rsid w:val="007D4FA7"/>
    <w:rsid w:val="007D5688"/>
    <w:rsid w:val="007D5963"/>
    <w:rsid w:val="007D5A06"/>
    <w:rsid w:val="007D5B9E"/>
    <w:rsid w:val="007D5D0D"/>
    <w:rsid w:val="007D674E"/>
    <w:rsid w:val="007E0436"/>
    <w:rsid w:val="007E0948"/>
    <w:rsid w:val="007E09DC"/>
    <w:rsid w:val="007E1046"/>
    <w:rsid w:val="007E1919"/>
    <w:rsid w:val="007E1EBF"/>
    <w:rsid w:val="007E2A8C"/>
    <w:rsid w:val="007E2C78"/>
    <w:rsid w:val="007E403D"/>
    <w:rsid w:val="007E4CFE"/>
    <w:rsid w:val="007E5B3D"/>
    <w:rsid w:val="007E6960"/>
    <w:rsid w:val="007E71BA"/>
    <w:rsid w:val="007E7452"/>
    <w:rsid w:val="007E7724"/>
    <w:rsid w:val="007F0090"/>
    <w:rsid w:val="007F0100"/>
    <w:rsid w:val="007F07F5"/>
    <w:rsid w:val="007F0976"/>
    <w:rsid w:val="007F135A"/>
    <w:rsid w:val="007F19F7"/>
    <w:rsid w:val="007F2088"/>
    <w:rsid w:val="007F2776"/>
    <w:rsid w:val="007F282C"/>
    <w:rsid w:val="007F2A89"/>
    <w:rsid w:val="007F2FA2"/>
    <w:rsid w:val="007F3AF8"/>
    <w:rsid w:val="007F3CF6"/>
    <w:rsid w:val="007F488D"/>
    <w:rsid w:val="007F4898"/>
    <w:rsid w:val="007F507B"/>
    <w:rsid w:val="007F5122"/>
    <w:rsid w:val="007F5482"/>
    <w:rsid w:val="007F568F"/>
    <w:rsid w:val="007F6A13"/>
    <w:rsid w:val="007F6E49"/>
    <w:rsid w:val="007F78EF"/>
    <w:rsid w:val="007F7C77"/>
    <w:rsid w:val="00800355"/>
    <w:rsid w:val="008005B3"/>
    <w:rsid w:val="00800CF9"/>
    <w:rsid w:val="008010A1"/>
    <w:rsid w:val="0080174D"/>
    <w:rsid w:val="00802CAC"/>
    <w:rsid w:val="00803640"/>
    <w:rsid w:val="00804133"/>
    <w:rsid w:val="0080450E"/>
    <w:rsid w:val="00804A05"/>
    <w:rsid w:val="00804D53"/>
    <w:rsid w:val="00804F61"/>
    <w:rsid w:val="00805018"/>
    <w:rsid w:val="00805C51"/>
    <w:rsid w:val="00805EAC"/>
    <w:rsid w:val="008060A5"/>
    <w:rsid w:val="0080659A"/>
    <w:rsid w:val="00806A8B"/>
    <w:rsid w:val="00806E31"/>
    <w:rsid w:val="00806F31"/>
    <w:rsid w:val="00807ADE"/>
    <w:rsid w:val="00807BD6"/>
    <w:rsid w:val="008101E1"/>
    <w:rsid w:val="00810A41"/>
    <w:rsid w:val="00810EA5"/>
    <w:rsid w:val="008120EB"/>
    <w:rsid w:val="00812E82"/>
    <w:rsid w:val="008131DB"/>
    <w:rsid w:val="008137A9"/>
    <w:rsid w:val="00813AE1"/>
    <w:rsid w:val="00813C44"/>
    <w:rsid w:val="00814496"/>
    <w:rsid w:val="00814776"/>
    <w:rsid w:val="00814AAB"/>
    <w:rsid w:val="00814DE9"/>
    <w:rsid w:val="00815999"/>
    <w:rsid w:val="00815D44"/>
    <w:rsid w:val="00815FDE"/>
    <w:rsid w:val="0081608F"/>
    <w:rsid w:val="00816276"/>
    <w:rsid w:val="008164DC"/>
    <w:rsid w:val="0081669E"/>
    <w:rsid w:val="0081726D"/>
    <w:rsid w:val="0081730F"/>
    <w:rsid w:val="008174EB"/>
    <w:rsid w:val="00817694"/>
    <w:rsid w:val="00817AB7"/>
    <w:rsid w:val="00820070"/>
    <w:rsid w:val="008210F0"/>
    <w:rsid w:val="00821F33"/>
    <w:rsid w:val="008221C1"/>
    <w:rsid w:val="008226D8"/>
    <w:rsid w:val="00822801"/>
    <w:rsid w:val="0082333E"/>
    <w:rsid w:val="00823781"/>
    <w:rsid w:val="008242F6"/>
    <w:rsid w:val="00824A18"/>
    <w:rsid w:val="00825238"/>
    <w:rsid w:val="00825EF0"/>
    <w:rsid w:val="00826254"/>
    <w:rsid w:val="00826914"/>
    <w:rsid w:val="00826979"/>
    <w:rsid w:val="00827F34"/>
    <w:rsid w:val="008314CF"/>
    <w:rsid w:val="008320E3"/>
    <w:rsid w:val="00832149"/>
    <w:rsid w:val="00832885"/>
    <w:rsid w:val="008329A3"/>
    <w:rsid w:val="0083310C"/>
    <w:rsid w:val="0083419A"/>
    <w:rsid w:val="00834D1F"/>
    <w:rsid w:val="00835FF1"/>
    <w:rsid w:val="00836267"/>
    <w:rsid w:val="008367EC"/>
    <w:rsid w:val="008368EA"/>
    <w:rsid w:val="00836B3F"/>
    <w:rsid w:val="00837223"/>
    <w:rsid w:val="008377C6"/>
    <w:rsid w:val="0084053C"/>
    <w:rsid w:val="00840939"/>
    <w:rsid w:val="00841307"/>
    <w:rsid w:val="008418EE"/>
    <w:rsid w:val="008419C6"/>
    <w:rsid w:val="008421DF"/>
    <w:rsid w:val="008425E9"/>
    <w:rsid w:val="00842689"/>
    <w:rsid w:val="00842979"/>
    <w:rsid w:val="0084314D"/>
    <w:rsid w:val="00843248"/>
    <w:rsid w:val="008433B3"/>
    <w:rsid w:val="008438C1"/>
    <w:rsid w:val="008442F5"/>
    <w:rsid w:val="00844910"/>
    <w:rsid w:val="00844B4E"/>
    <w:rsid w:val="008458E9"/>
    <w:rsid w:val="0084591F"/>
    <w:rsid w:val="00845A78"/>
    <w:rsid w:val="008462C8"/>
    <w:rsid w:val="008465A2"/>
    <w:rsid w:val="008465EC"/>
    <w:rsid w:val="00846B03"/>
    <w:rsid w:val="00847019"/>
    <w:rsid w:val="00847CC5"/>
    <w:rsid w:val="008501A9"/>
    <w:rsid w:val="0085024B"/>
    <w:rsid w:val="00850A5A"/>
    <w:rsid w:val="00850B60"/>
    <w:rsid w:val="00850BE6"/>
    <w:rsid w:val="00851869"/>
    <w:rsid w:val="00851FF9"/>
    <w:rsid w:val="00852554"/>
    <w:rsid w:val="00852C03"/>
    <w:rsid w:val="0085318E"/>
    <w:rsid w:val="008535B7"/>
    <w:rsid w:val="008537EF"/>
    <w:rsid w:val="00853964"/>
    <w:rsid w:val="0085404F"/>
    <w:rsid w:val="00855902"/>
    <w:rsid w:val="00855CDE"/>
    <w:rsid w:val="008567C7"/>
    <w:rsid w:val="008569F8"/>
    <w:rsid w:val="00856E62"/>
    <w:rsid w:val="00857349"/>
    <w:rsid w:val="00857535"/>
    <w:rsid w:val="00857646"/>
    <w:rsid w:val="008605D3"/>
    <w:rsid w:val="00860738"/>
    <w:rsid w:val="00861D68"/>
    <w:rsid w:val="008624E9"/>
    <w:rsid w:val="00862557"/>
    <w:rsid w:val="00862C83"/>
    <w:rsid w:val="00863967"/>
    <w:rsid w:val="00864156"/>
    <w:rsid w:val="00864B3D"/>
    <w:rsid w:val="00864BA6"/>
    <w:rsid w:val="00864D28"/>
    <w:rsid w:val="00864EEF"/>
    <w:rsid w:val="00864F2F"/>
    <w:rsid w:val="008652D9"/>
    <w:rsid w:val="0086549B"/>
    <w:rsid w:val="008656F9"/>
    <w:rsid w:val="00865940"/>
    <w:rsid w:val="00865A9C"/>
    <w:rsid w:val="0086677D"/>
    <w:rsid w:val="00866843"/>
    <w:rsid w:val="00866A5F"/>
    <w:rsid w:val="00866E14"/>
    <w:rsid w:val="0086768A"/>
    <w:rsid w:val="00867877"/>
    <w:rsid w:val="00867FAF"/>
    <w:rsid w:val="00870AF5"/>
    <w:rsid w:val="00871111"/>
    <w:rsid w:val="008712CC"/>
    <w:rsid w:val="00871891"/>
    <w:rsid w:val="00871D20"/>
    <w:rsid w:val="008732F4"/>
    <w:rsid w:val="008733D0"/>
    <w:rsid w:val="00873FE8"/>
    <w:rsid w:val="008746C5"/>
    <w:rsid w:val="008746EB"/>
    <w:rsid w:val="00874C6E"/>
    <w:rsid w:val="008751FB"/>
    <w:rsid w:val="008759B1"/>
    <w:rsid w:val="00875B3F"/>
    <w:rsid w:val="0087602D"/>
    <w:rsid w:val="00876569"/>
    <w:rsid w:val="008766F9"/>
    <w:rsid w:val="00876774"/>
    <w:rsid w:val="008768DC"/>
    <w:rsid w:val="00876B5B"/>
    <w:rsid w:val="00877800"/>
    <w:rsid w:val="00877AA3"/>
    <w:rsid w:val="00877BC9"/>
    <w:rsid w:val="00877F21"/>
    <w:rsid w:val="008802C1"/>
    <w:rsid w:val="008810A4"/>
    <w:rsid w:val="00881248"/>
    <w:rsid w:val="00881494"/>
    <w:rsid w:val="008821A1"/>
    <w:rsid w:val="00882588"/>
    <w:rsid w:val="00882949"/>
    <w:rsid w:val="00882D4F"/>
    <w:rsid w:val="00882FC4"/>
    <w:rsid w:val="0088369B"/>
    <w:rsid w:val="00883B8D"/>
    <w:rsid w:val="00883F41"/>
    <w:rsid w:val="008856F0"/>
    <w:rsid w:val="00885BA6"/>
    <w:rsid w:val="00885D4D"/>
    <w:rsid w:val="00886205"/>
    <w:rsid w:val="008863FD"/>
    <w:rsid w:val="008867EC"/>
    <w:rsid w:val="008879E4"/>
    <w:rsid w:val="0089001A"/>
    <w:rsid w:val="00890078"/>
    <w:rsid w:val="00890908"/>
    <w:rsid w:val="0089109D"/>
    <w:rsid w:val="008915AB"/>
    <w:rsid w:val="00891C51"/>
    <w:rsid w:val="008922A8"/>
    <w:rsid w:val="0089275A"/>
    <w:rsid w:val="00892768"/>
    <w:rsid w:val="0089321A"/>
    <w:rsid w:val="0089361F"/>
    <w:rsid w:val="008938E7"/>
    <w:rsid w:val="00893C19"/>
    <w:rsid w:val="008944A0"/>
    <w:rsid w:val="00895409"/>
    <w:rsid w:val="008954EC"/>
    <w:rsid w:val="00896271"/>
    <w:rsid w:val="00896349"/>
    <w:rsid w:val="008966B8"/>
    <w:rsid w:val="00896A3A"/>
    <w:rsid w:val="00897824"/>
    <w:rsid w:val="00897D9B"/>
    <w:rsid w:val="00897E12"/>
    <w:rsid w:val="008A082D"/>
    <w:rsid w:val="008A0A61"/>
    <w:rsid w:val="008A0AF4"/>
    <w:rsid w:val="008A0C04"/>
    <w:rsid w:val="008A105F"/>
    <w:rsid w:val="008A1A82"/>
    <w:rsid w:val="008A26A0"/>
    <w:rsid w:val="008A2862"/>
    <w:rsid w:val="008A2AF0"/>
    <w:rsid w:val="008A30B6"/>
    <w:rsid w:val="008A35A7"/>
    <w:rsid w:val="008A36B3"/>
    <w:rsid w:val="008A37FE"/>
    <w:rsid w:val="008A3C55"/>
    <w:rsid w:val="008A524B"/>
    <w:rsid w:val="008A5AF2"/>
    <w:rsid w:val="008A63DB"/>
    <w:rsid w:val="008A688F"/>
    <w:rsid w:val="008B03E3"/>
    <w:rsid w:val="008B06B1"/>
    <w:rsid w:val="008B06FA"/>
    <w:rsid w:val="008B071A"/>
    <w:rsid w:val="008B09E4"/>
    <w:rsid w:val="008B0BF0"/>
    <w:rsid w:val="008B0E09"/>
    <w:rsid w:val="008B1469"/>
    <w:rsid w:val="008B175E"/>
    <w:rsid w:val="008B215F"/>
    <w:rsid w:val="008B2293"/>
    <w:rsid w:val="008B249F"/>
    <w:rsid w:val="008B33D8"/>
    <w:rsid w:val="008B3688"/>
    <w:rsid w:val="008B3D15"/>
    <w:rsid w:val="008B3EBC"/>
    <w:rsid w:val="008B4ACB"/>
    <w:rsid w:val="008B4E53"/>
    <w:rsid w:val="008B4F1B"/>
    <w:rsid w:val="008B5025"/>
    <w:rsid w:val="008B5C13"/>
    <w:rsid w:val="008B637B"/>
    <w:rsid w:val="008B789A"/>
    <w:rsid w:val="008B7936"/>
    <w:rsid w:val="008B7943"/>
    <w:rsid w:val="008C0457"/>
    <w:rsid w:val="008C0458"/>
    <w:rsid w:val="008C0704"/>
    <w:rsid w:val="008C07D7"/>
    <w:rsid w:val="008C07EF"/>
    <w:rsid w:val="008C126F"/>
    <w:rsid w:val="008C1D47"/>
    <w:rsid w:val="008C2384"/>
    <w:rsid w:val="008C2907"/>
    <w:rsid w:val="008C3D34"/>
    <w:rsid w:val="008C3DEA"/>
    <w:rsid w:val="008C4E8E"/>
    <w:rsid w:val="008C5454"/>
    <w:rsid w:val="008C5DED"/>
    <w:rsid w:val="008C6637"/>
    <w:rsid w:val="008C6EA2"/>
    <w:rsid w:val="008C709A"/>
    <w:rsid w:val="008C7425"/>
    <w:rsid w:val="008C7528"/>
    <w:rsid w:val="008C7BE6"/>
    <w:rsid w:val="008D018D"/>
    <w:rsid w:val="008D08E8"/>
    <w:rsid w:val="008D19B5"/>
    <w:rsid w:val="008D2ADE"/>
    <w:rsid w:val="008D2C42"/>
    <w:rsid w:val="008D4288"/>
    <w:rsid w:val="008D4352"/>
    <w:rsid w:val="008D4679"/>
    <w:rsid w:val="008D46E0"/>
    <w:rsid w:val="008D4CB3"/>
    <w:rsid w:val="008D6E2F"/>
    <w:rsid w:val="008D6F77"/>
    <w:rsid w:val="008D72E1"/>
    <w:rsid w:val="008D7862"/>
    <w:rsid w:val="008E05D3"/>
    <w:rsid w:val="008E16EA"/>
    <w:rsid w:val="008E2594"/>
    <w:rsid w:val="008E2D8B"/>
    <w:rsid w:val="008E33D2"/>
    <w:rsid w:val="008E37B4"/>
    <w:rsid w:val="008E3AD7"/>
    <w:rsid w:val="008E3BB4"/>
    <w:rsid w:val="008E3BCA"/>
    <w:rsid w:val="008E3F65"/>
    <w:rsid w:val="008E4268"/>
    <w:rsid w:val="008E4527"/>
    <w:rsid w:val="008E45BA"/>
    <w:rsid w:val="008E46F5"/>
    <w:rsid w:val="008E4947"/>
    <w:rsid w:val="008E4D77"/>
    <w:rsid w:val="008E4E8D"/>
    <w:rsid w:val="008E5DEC"/>
    <w:rsid w:val="008E627A"/>
    <w:rsid w:val="008E64ED"/>
    <w:rsid w:val="008E6533"/>
    <w:rsid w:val="008E728F"/>
    <w:rsid w:val="008E7FAB"/>
    <w:rsid w:val="008F00A2"/>
    <w:rsid w:val="008F00FA"/>
    <w:rsid w:val="008F0264"/>
    <w:rsid w:val="008F0AFD"/>
    <w:rsid w:val="008F0F1F"/>
    <w:rsid w:val="008F139B"/>
    <w:rsid w:val="008F156E"/>
    <w:rsid w:val="008F18F0"/>
    <w:rsid w:val="008F1C33"/>
    <w:rsid w:val="008F24B2"/>
    <w:rsid w:val="008F27A7"/>
    <w:rsid w:val="008F337C"/>
    <w:rsid w:val="008F37ED"/>
    <w:rsid w:val="008F395D"/>
    <w:rsid w:val="008F3F65"/>
    <w:rsid w:val="008F4027"/>
    <w:rsid w:val="008F48FD"/>
    <w:rsid w:val="008F4F38"/>
    <w:rsid w:val="008F5BF5"/>
    <w:rsid w:val="008F5D86"/>
    <w:rsid w:val="008F5E79"/>
    <w:rsid w:val="008F6D7B"/>
    <w:rsid w:val="008F714C"/>
    <w:rsid w:val="008F753F"/>
    <w:rsid w:val="009000B5"/>
    <w:rsid w:val="009002E7"/>
    <w:rsid w:val="009004C5"/>
    <w:rsid w:val="00900847"/>
    <w:rsid w:val="00900DBF"/>
    <w:rsid w:val="00901491"/>
    <w:rsid w:val="00901573"/>
    <w:rsid w:val="00901F31"/>
    <w:rsid w:val="009022A8"/>
    <w:rsid w:val="00902836"/>
    <w:rsid w:val="00902C78"/>
    <w:rsid w:val="00903003"/>
    <w:rsid w:val="00903518"/>
    <w:rsid w:val="009041CB"/>
    <w:rsid w:val="00904797"/>
    <w:rsid w:val="00904CFD"/>
    <w:rsid w:val="00904D21"/>
    <w:rsid w:val="00904FD2"/>
    <w:rsid w:val="00905AAB"/>
    <w:rsid w:val="0090622F"/>
    <w:rsid w:val="00906905"/>
    <w:rsid w:val="00906E75"/>
    <w:rsid w:val="00907147"/>
    <w:rsid w:val="00907479"/>
    <w:rsid w:val="00907E12"/>
    <w:rsid w:val="00910006"/>
    <w:rsid w:val="009105F2"/>
    <w:rsid w:val="0091068F"/>
    <w:rsid w:val="00910BC0"/>
    <w:rsid w:val="00910BF7"/>
    <w:rsid w:val="00910D61"/>
    <w:rsid w:val="009116CF"/>
    <w:rsid w:val="009117A0"/>
    <w:rsid w:val="00911EB2"/>
    <w:rsid w:val="009121B2"/>
    <w:rsid w:val="00912E8B"/>
    <w:rsid w:val="0091424B"/>
    <w:rsid w:val="00915015"/>
    <w:rsid w:val="00916036"/>
    <w:rsid w:val="009165E4"/>
    <w:rsid w:val="00916CAB"/>
    <w:rsid w:val="0091733E"/>
    <w:rsid w:val="009209F4"/>
    <w:rsid w:val="00920E87"/>
    <w:rsid w:val="009234BB"/>
    <w:rsid w:val="00924737"/>
    <w:rsid w:val="00924CC3"/>
    <w:rsid w:val="00925994"/>
    <w:rsid w:val="0092657B"/>
    <w:rsid w:val="00926CF7"/>
    <w:rsid w:val="00926DDA"/>
    <w:rsid w:val="00927DE2"/>
    <w:rsid w:val="00927E59"/>
    <w:rsid w:val="00927FD4"/>
    <w:rsid w:val="0093008E"/>
    <w:rsid w:val="00931691"/>
    <w:rsid w:val="00931E2F"/>
    <w:rsid w:val="00931F95"/>
    <w:rsid w:val="0093208B"/>
    <w:rsid w:val="009320FC"/>
    <w:rsid w:val="00932F8D"/>
    <w:rsid w:val="00933543"/>
    <w:rsid w:val="00933617"/>
    <w:rsid w:val="00933804"/>
    <w:rsid w:val="00933C5A"/>
    <w:rsid w:val="00934073"/>
    <w:rsid w:val="00934265"/>
    <w:rsid w:val="00934884"/>
    <w:rsid w:val="009355F7"/>
    <w:rsid w:val="00935879"/>
    <w:rsid w:val="00936243"/>
    <w:rsid w:val="0093647F"/>
    <w:rsid w:val="00936AF8"/>
    <w:rsid w:val="00937298"/>
    <w:rsid w:val="0093744A"/>
    <w:rsid w:val="00937F5F"/>
    <w:rsid w:val="009418A6"/>
    <w:rsid w:val="00941A87"/>
    <w:rsid w:val="00942461"/>
    <w:rsid w:val="0094289B"/>
    <w:rsid w:val="0094296F"/>
    <w:rsid w:val="00942B7F"/>
    <w:rsid w:val="00942E41"/>
    <w:rsid w:val="009437F6"/>
    <w:rsid w:val="0094393B"/>
    <w:rsid w:val="00944027"/>
    <w:rsid w:val="009449BB"/>
    <w:rsid w:val="00945088"/>
    <w:rsid w:val="00946430"/>
    <w:rsid w:val="00946626"/>
    <w:rsid w:val="009472C0"/>
    <w:rsid w:val="0094779B"/>
    <w:rsid w:val="00947951"/>
    <w:rsid w:val="00947A17"/>
    <w:rsid w:val="00947B13"/>
    <w:rsid w:val="00947D99"/>
    <w:rsid w:val="00947FDA"/>
    <w:rsid w:val="009515F5"/>
    <w:rsid w:val="00951656"/>
    <w:rsid w:val="0095203C"/>
    <w:rsid w:val="00952133"/>
    <w:rsid w:val="00952958"/>
    <w:rsid w:val="00952C6A"/>
    <w:rsid w:val="00953930"/>
    <w:rsid w:val="00953A2E"/>
    <w:rsid w:val="0095456E"/>
    <w:rsid w:val="00956075"/>
    <w:rsid w:val="009560A0"/>
    <w:rsid w:val="009560F9"/>
    <w:rsid w:val="009568AF"/>
    <w:rsid w:val="00956A71"/>
    <w:rsid w:val="00956B5B"/>
    <w:rsid w:val="00957573"/>
    <w:rsid w:val="00960130"/>
    <w:rsid w:val="00960347"/>
    <w:rsid w:val="00960DFE"/>
    <w:rsid w:val="009610DF"/>
    <w:rsid w:val="00961892"/>
    <w:rsid w:val="009630FD"/>
    <w:rsid w:val="00963752"/>
    <w:rsid w:val="009639B8"/>
    <w:rsid w:val="00963A16"/>
    <w:rsid w:val="00963D05"/>
    <w:rsid w:val="00964CF0"/>
    <w:rsid w:val="00965567"/>
    <w:rsid w:val="00965A84"/>
    <w:rsid w:val="00965BBD"/>
    <w:rsid w:val="00965F1F"/>
    <w:rsid w:val="009663F4"/>
    <w:rsid w:val="00966448"/>
    <w:rsid w:val="00966603"/>
    <w:rsid w:val="00966998"/>
    <w:rsid w:val="00966DBB"/>
    <w:rsid w:val="00967C12"/>
    <w:rsid w:val="00967DD5"/>
    <w:rsid w:val="009704BB"/>
    <w:rsid w:val="00970857"/>
    <w:rsid w:val="009714A8"/>
    <w:rsid w:val="00971747"/>
    <w:rsid w:val="0097192C"/>
    <w:rsid w:val="00971A44"/>
    <w:rsid w:val="00972303"/>
    <w:rsid w:val="009725A5"/>
    <w:rsid w:val="00972973"/>
    <w:rsid w:val="00972988"/>
    <w:rsid w:val="009729C2"/>
    <w:rsid w:val="0097321A"/>
    <w:rsid w:val="00973649"/>
    <w:rsid w:val="00973859"/>
    <w:rsid w:val="009738DE"/>
    <w:rsid w:val="009741D1"/>
    <w:rsid w:val="00974F8D"/>
    <w:rsid w:val="0097526C"/>
    <w:rsid w:val="009763C3"/>
    <w:rsid w:val="009763ED"/>
    <w:rsid w:val="009767F3"/>
    <w:rsid w:val="009812DC"/>
    <w:rsid w:val="00981B4F"/>
    <w:rsid w:val="00981E5A"/>
    <w:rsid w:val="00982412"/>
    <w:rsid w:val="009828BD"/>
    <w:rsid w:val="009832AE"/>
    <w:rsid w:val="0098367F"/>
    <w:rsid w:val="00983BEC"/>
    <w:rsid w:val="0098426A"/>
    <w:rsid w:val="0098484B"/>
    <w:rsid w:val="00984927"/>
    <w:rsid w:val="00984AD4"/>
    <w:rsid w:val="00984CF8"/>
    <w:rsid w:val="0098605D"/>
    <w:rsid w:val="009864B4"/>
    <w:rsid w:val="009865CA"/>
    <w:rsid w:val="00986C32"/>
    <w:rsid w:val="009903E3"/>
    <w:rsid w:val="00990421"/>
    <w:rsid w:val="00990AB4"/>
    <w:rsid w:val="00990F73"/>
    <w:rsid w:val="009910B4"/>
    <w:rsid w:val="00991A8C"/>
    <w:rsid w:val="00992984"/>
    <w:rsid w:val="00992A6B"/>
    <w:rsid w:val="00992CAB"/>
    <w:rsid w:val="00992E80"/>
    <w:rsid w:val="00993380"/>
    <w:rsid w:val="0099424F"/>
    <w:rsid w:val="0099425D"/>
    <w:rsid w:val="00994C61"/>
    <w:rsid w:val="009953B1"/>
    <w:rsid w:val="009959E9"/>
    <w:rsid w:val="00995A87"/>
    <w:rsid w:val="00995E43"/>
    <w:rsid w:val="009966C2"/>
    <w:rsid w:val="009967C3"/>
    <w:rsid w:val="009972C3"/>
    <w:rsid w:val="00997790"/>
    <w:rsid w:val="009977ED"/>
    <w:rsid w:val="00997838"/>
    <w:rsid w:val="00997BEE"/>
    <w:rsid w:val="009A074D"/>
    <w:rsid w:val="009A0E95"/>
    <w:rsid w:val="009A1027"/>
    <w:rsid w:val="009A19D0"/>
    <w:rsid w:val="009A21D0"/>
    <w:rsid w:val="009A240E"/>
    <w:rsid w:val="009A3085"/>
    <w:rsid w:val="009A3B17"/>
    <w:rsid w:val="009A3C10"/>
    <w:rsid w:val="009A3D23"/>
    <w:rsid w:val="009A4618"/>
    <w:rsid w:val="009A5D9A"/>
    <w:rsid w:val="009A6553"/>
    <w:rsid w:val="009A666C"/>
    <w:rsid w:val="009A6C0A"/>
    <w:rsid w:val="009A6E61"/>
    <w:rsid w:val="009A7296"/>
    <w:rsid w:val="009A754E"/>
    <w:rsid w:val="009A7790"/>
    <w:rsid w:val="009A77AB"/>
    <w:rsid w:val="009A7AB2"/>
    <w:rsid w:val="009A7D48"/>
    <w:rsid w:val="009A7EDB"/>
    <w:rsid w:val="009B0866"/>
    <w:rsid w:val="009B0C81"/>
    <w:rsid w:val="009B0EDC"/>
    <w:rsid w:val="009B1195"/>
    <w:rsid w:val="009B189A"/>
    <w:rsid w:val="009B1ADE"/>
    <w:rsid w:val="009B2335"/>
    <w:rsid w:val="009B2693"/>
    <w:rsid w:val="009B2A6C"/>
    <w:rsid w:val="009B39A7"/>
    <w:rsid w:val="009B39E5"/>
    <w:rsid w:val="009B3D4F"/>
    <w:rsid w:val="009B45EF"/>
    <w:rsid w:val="009B5356"/>
    <w:rsid w:val="009B5F8D"/>
    <w:rsid w:val="009B6229"/>
    <w:rsid w:val="009B6A8B"/>
    <w:rsid w:val="009B6E9A"/>
    <w:rsid w:val="009B759B"/>
    <w:rsid w:val="009B7762"/>
    <w:rsid w:val="009B7F73"/>
    <w:rsid w:val="009C0475"/>
    <w:rsid w:val="009C11F5"/>
    <w:rsid w:val="009C1DB0"/>
    <w:rsid w:val="009C1FF9"/>
    <w:rsid w:val="009C23FC"/>
    <w:rsid w:val="009C2AF9"/>
    <w:rsid w:val="009C40F9"/>
    <w:rsid w:val="009C4308"/>
    <w:rsid w:val="009C4DDE"/>
    <w:rsid w:val="009C5006"/>
    <w:rsid w:val="009C6153"/>
    <w:rsid w:val="009C64C0"/>
    <w:rsid w:val="009C6F21"/>
    <w:rsid w:val="009C7A88"/>
    <w:rsid w:val="009D0078"/>
    <w:rsid w:val="009D01A2"/>
    <w:rsid w:val="009D1750"/>
    <w:rsid w:val="009D1F3B"/>
    <w:rsid w:val="009D2F72"/>
    <w:rsid w:val="009D348B"/>
    <w:rsid w:val="009D35EE"/>
    <w:rsid w:val="009D3780"/>
    <w:rsid w:val="009D3907"/>
    <w:rsid w:val="009D3AF8"/>
    <w:rsid w:val="009D3BCD"/>
    <w:rsid w:val="009D4A65"/>
    <w:rsid w:val="009D4DDA"/>
    <w:rsid w:val="009D5D17"/>
    <w:rsid w:val="009D681C"/>
    <w:rsid w:val="009D6A26"/>
    <w:rsid w:val="009D7340"/>
    <w:rsid w:val="009D778D"/>
    <w:rsid w:val="009E0764"/>
    <w:rsid w:val="009E0A06"/>
    <w:rsid w:val="009E154B"/>
    <w:rsid w:val="009E1577"/>
    <w:rsid w:val="009E1578"/>
    <w:rsid w:val="009E1A6B"/>
    <w:rsid w:val="009E252B"/>
    <w:rsid w:val="009E2679"/>
    <w:rsid w:val="009E2A27"/>
    <w:rsid w:val="009E2B98"/>
    <w:rsid w:val="009E2E5A"/>
    <w:rsid w:val="009E2F5C"/>
    <w:rsid w:val="009E3295"/>
    <w:rsid w:val="009E362F"/>
    <w:rsid w:val="009E6D81"/>
    <w:rsid w:val="009E6E0A"/>
    <w:rsid w:val="009E7A77"/>
    <w:rsid w:val="009E7BF1"/>
    <w:rsid w:val="009E7F1A"/>
    <w:rsid w:val="009F06E8"/>
    <w:rsid w:val="009F19ED"/>
    <w:rsid w:val="009F1A53"/>
    <w:rsid w:val="009F1B01"/>
    <w:rsid w:val="009F2FE5"/>
    <w:rsid w:val="009F38EB"/>
    <w:rsid w:val="009F4307"/>
    <w:rsid w:val="009F454E"/>
    <w:rsid w:val="009F4568"/>
    <w:rsid w:val="009F5037"/>
    <w:rsid w:val="009F51B7"/>
    <w:rsid w:val="009F51E7"/>
    <w:rsid w:val="009F5301"/>
    <w:rsid w:val="009F5CC6"/>
    <w:rsid w:val="009F5DB7"/>
    <w:rsid w:val="009F630C"/>
    <w:rsid w:val="009F6482"/>
    <w:rsid w:val="009F68D3"/>
    <w:rsid w:val="009F69E2"/>
    <w:rsid w:val="009F6E9D"/>
    <w:rsid w:val="009F7F1C"/>
    <w:rsid w:val="00A0008B"/>
    <w:rsid w:val="00A005B2"/>
    <w:rsid w:val="00A01ABF"/>
    <w:rsid w:val="00A01AD9"/>
    <w:rsid w:val="00A02103"/>
    <w:rsid w:val="00A02246"/>
    <w:rsid w:val="00A02732"/>
    <w:rsid w:val="00A037B0"/>
    <w:rsid w:val="00A03884"/>
    <w:rsid w:val="00A04262"/>
    <w:rsid w:val="00A0426F"/>
    <w:rsid w:val="00A05E3B"/>
    <w:rsid w:val="00A0621F"/>
    <w:rsid w:val="00A06695"/>
    <w:rsid w:val="00A067EF"/>
    <w:rsid w:val="00A07019"/>
    <w:rsid w:val="00A07D6D"/>
    <w:rsid w:val="00A1002E"/>
    <w:rsid w:val="00A10074"/>
    <w:rsid w:val="00A1067C"/>
    <w:rsid w:val="00A10CE5"/>
    <w:rsid w:val="00A11109"/>
    <w:rsid w:val="00A11499"/>
    <w:rsid w:val="00A11C50"/>
    <w:rsid w:val="00A12077"/>
    <w:rsid w:val="00A12629"/>
    <w:rsid w:val="00A128E4"/>
    <w:rsid w:val="00A13529"/>
    <w:rsid w:val="00A13598"/>
    <w:rsid w:val="00A15431"/>
    <w:rsid w:val="00A15EAF"/>
    <w:rsid w:val="00A16399"/>
    <w:rsid w:val="00A16FC5"/>
    <w:rsid w:val="00A17313"/>
    <w:rsid w:val="00A17BE0"/>
    <w:rsid w:val="00A20CDA"/>
    <w:rsid w:val="00A21587"/>
    <w:rsid w:val="00A216FD"/>
    <w:rsid w:val="00A22CEF"/>
    <w:rsid w:val="00A24363"/>
    <w:rsid w:val="00A243EF"/>
    <w:rsid w:val="00A245A8"/>
    <w:rsid w:val="00A24936"/>
    <w:rsid w:val="00A2493C"/>
    <w:rsid w:val="00A25FCD"/>
    <w:rsid w:val="00A26AA1"/>
    <w:rsid w:val="00A26EC2"/>
    <w:rsid w:val="00A26F93"/>
    <w:rsid w:val="00A27027"/>
    <w:rsid w:val="00A27799"/>
    <w:rsid w:val="00A2783E"/>
    <w:rsid w:val="00A27E89"/>
    <w:rsid w:val="00A30417"/>
    <w:rsid w:val="00A30A16"/>
    <w:rsid w:val="00A310E5"/>
    <w:rsid w:val="00A31225"/>
    <w:rsid w:val="00A312C3"/>
    <w:rsid w:val="00A31312"/>
    <w:rsid w:val="00A31550"/>
    <w:rsid w:val="00A31FDF"/>
    <w:rsid w:val="00A32443"/>
    <w:rsid w:val="00A32982"/>
    <w:rsid w:val="00A33682"/>
    <w:rsid w:val="00A336CE"/>
    <w:rsid w:val="00A3591E"/>
    <w:rsid w:val="00A35ADA"/>
    <w:rsid w:val="00A36682"/>
    <w:rsid w:val="00A36A1B"/>
    <w:rsid w:val="00A36B55"/>
    <w:rsid w:val="00A36C4F"/>
    <w:rsid w:val="00A36F0D"/>
    <w:rsid w:val="00A36FE7"/>
    <w:rsid w:val="00A3741F"/>
    <w:rsid w:val="00A37F03"/>
    <w:rsid w:val="00A404CE"/>
    <w:rsid w:val="00A41604"/>
    <w:rsid w:val="00A41B76"/>
    <w:rsid w:val="00A42B50"/>
    <w:rsid w:val="00A42CD0"/>
    <w:rsid w:val="00A4313D"/>
    <w:rsid w:val="00A434A3"/>
    <w:rsid w:val="00A436F9"/>
    <w:rsid w:val="00A43720"/>
    <w:rsid w:val="00A439F7"/>
    <w:rsid w:val="00A447E9"/>
    <w:rsid w:val="00A44869"/>
    <w:rsid w:val="00A44D8D"/>
    <w:rsid w:val="00A44F39"/>
    <w:rsid w:val="00A44F96"/>
    <w:rsid w:val="00A4551A"/>
    <w:rsid w:val="00A45870"/>
    <w:rsid w:val="00A45E38"/>
    <w:rsid w:val="00A45E6F"/>
    <w:rsid w:val="00A46D9D"/>
    <w:rsid w:val="00A4782C"/>
    <w:rsid w:val="00A47B69"/>
    <w:rsid w:val="00A501B1"/>
    <w:rsid w:val="00A50235"/>
    <w:rsid w:val="00A507BE"/>
    <w:rsid w:val="00A507E9"/>
    <w:rsid w:val="00A51216"/>
    <w:rsid w:val="00A515A6"/>
    <w:rsid w:val="00A51912"/>
    <w:rsid w:val="00A52EA0"/>
    <w:rsid w:val="00A532F8"/>
    <w:rsid w:val="00A5426C"/>
    <w:rsid w:val="00A545D6"/>
    <w:rsid w:val="00A54725"/>
    <w:rsid w:val="00A54FB3"/>
    <w:rsid w:val="00A550DD"/>
    <w:rsid w:val="00A56443"/>
    <w:rsid w:val="00A5672C"/>
    <w:rsid w:val="00A5682F"/>
    <w:rsid w:val="00A56AC4"/>
    <w:rsid w:val="00A6000A"/>
    <w:rsid w:val="00A600E8"/>
    <w:rsid w:val="00A6089D"/>
    <w:rsid w:val="00A60B49"/>
    <w:rsid w:val="00A61018"/>
    <w:rsid w:val="00A61288"/>
    <w:rsid w:val="00A61892"/>
    <w:rsid w:val="00A61925"/>
    <w:rsid w:val="00A61A7A"/>
    <w:rsid w:val="00A62AD1"/>
    <w:rsid w:val="00A62EE0"/>
    <w:rsid w:val="00A63705"/>
    <w:rsid w:val="00A63DC2"/>
    <w:rsid w:val="00A6404F"/>
    <w:rsid w:val="00A65267"/>
    <w:rsid w:val="00A652B9"/>
    <w:rsid w:val="00A653E3"/>
    <w:rsid w:val="00A65604"/>
    <w:rsid w:val="00A65851"/>
    <w:rsid w:val="00A65E81"/>
    <w:rsid w:val="00A66ADA"/>
    <w:rsid w:val="00A66FAE"/>
    <w:rsid w:val="00A676CC"/>
    <w:rsid w:val="00A677E3"/>
    <w:rsid w:val="00A67867"/>
    <w:rsid w:val="00A67EDB"/>
    <w:rsid w:val="00A67F05"/>
    <w:rsid w:val="00A720CD"/>
    <w:rsid w:val="00A72193"/>
    <w:rsid w:val="00A73082"/>
    <w:rsid w:val="00A73A57"/>
    <w:rsid w:val="00A73C23"/>
    <w:rsid w:val="00A741D7"/>
    <w:rsid w:val="00A74208"/>
    <w:rsid w:val="00A74765"/>
    <w:rsid w:val="00A74D4E"/>
    <w:rsid w:val="00A7573D"/>
    <w:rsid w:val="00A76552"/>
    <w:rsid w:val="00A76D04"/>
    <w:rsid w:val="00A76D34"/>
    <w:rsid w:val="00A76EE2"/>
    <w:rsid w:val="00A7702B"/>
    <w:rsid w:val="00A775A3"/>
    <w:rsid w:val="00A77E21"/>
    <w:rsid w:val="00A8007C"/>
    <w:rsid w:val="00A808D0"/>
    <w:rsid w:val="00A80977"/>
    <w:rsid w:val="00A80AD4"/>
    <w:rsid w:val="00A80D4C"/>
    <w:rsid w:val="00A80F9D"/>
    <w:rsid w:val="00A817CE"/>
    <w:rsid w:val="00A8223A"/>
    <w:rsid w:val="00A832E4"/>
    <w:rsid w:val="00A83B1B"/>
    <w:rsid w:val="00A83F55"/>
    <w:rsid w:val="00A8456F"/>
    <w:rsid w:val="00A84F15"/>
    <w:rsid w:val="00A85689"/>
    <w:rsid w:val="00A8590B"/>
    <w:rsid w:val="00A85B28"/>
    <w:rsid w:val="00A868B6"/>
    <w:rsid w:val="00A86B0C"/>
    <w:rsid w:val="00A86F35"/>
    <w:rsid w:val="00A8725F"/>
    <w:rsid w:val="00A877D6"/>
    <w:rsid w:val="00A87957"/>
    <w:rsid w:val="00A87DFE"/>
    <w:rsid w:val="00A87E00"/>
    <w:rsid w:val="00A902A1"/>
    <w:rsid w:val="00A90C6C"/>
    <w:rsid w:val="00A90EE3"/>
    <w:rsid w:val="00A91C45"/>
    <w:rsid w:val="00A92CEF"/>
    <w:rsid w:val="00A92D46"/>
    <w:rsid w:val="00A92DFF"/>
    <w:rsid w:val="00A93B19"/>
    <w:rsid w:val="00A93DDC"/>
    <w:rsid w:val="00A93E03"/>
    <w:rsid w:val="00A9412C"/>
    <w:rsid w:val="00A941DC"/>
    <w:rsid w:val="00A94413"/>
    <w:rsid w:val="00A9446A"/>
    <w:rsid w:val="00A949DD"/>
    <w:rsid w:val="00A94B13"/>
    <w:rsid w:val="00A94C05"/>
    <w:rsid w:val="00A950B0"/>
    <w:rsid w:val="00A956E4"/>
    <w:rsid w:val="00A95E39"/>
    <w:rsid w:val="00A968EF"/>
    <w:rsid w:val="00A9690B"/>
    <w:rsid w:val="00A9741A"/>
    <w:rsid w:val="00A976A2"/>
    <w:rsid w:val="00AA04FA"/>
    <w:rsid w:val="00AA0659"/>
    <w:rsid w:val="00AA0999"/>
    <w:rsid w:val="00AA194E"/>
    <w:rsid w:val="00AA1D8E"/>
    <w:rsid w:val="00AA2238"/>
    <w:rsid w:val="00AA28EE"/>
    <w:rsid w:val="00AA2952"/>
    <w:rsid w:val="00AA2C5D"/>
    <w:rsid w:val="00AA37EA"/>
    <w:rsid w:val="00AA3EE0"/>
    <w:rsid w:val="00AA4833"/>
    <w:rsid w:val="00AA4A26"/>
    <w:rsid w:val="00AA4A27"/>
    <w:rsid w:val="00AA5C4E"/>
    <w:rsid w:val="00AA6017"/>
    <w:rsid w:val="00AA6B3A"/>
    <w:rsid w:val="00AA6ED8"/>
    <w:rsid w:val="00AA6F56"/>
    <w:rsid w:val="00AA700B"/>
    <w:rsid w:val="00AA737D"/>
    <w:rsid w:val="00AA75D0"/>
    <w:rsid w:val="00AA7CC2"/>
    <w:rsid w:val="00AA7EE7"/>
    <w:rsid w:val="00AB02A6"/>
    <w:rsid w:val="00AB039E"/>
    <w:rsid w:val="00AB0F45"/>
    <w:rsid w:val="00AB1044"/>
    <w:rsid w:val="00AB1546"/>
    <w:rsid w:val="00AB179B"/>
    <w:rsid w:val="00AB19EA"/>
    <w:rsid w:val="00AB217C"/>
    <w:rsid w:val="00AB2485"/>
    <w:rsid w:val="00AB27BB"/>
    <w:rsid w:val="00AB3080"/>
    <w:rsid w:val="00AB409B"/>
    <w:rsid w:val="00AB4C5A"/>
    <w:rsid w:val="00AB4D33"/>
    <w:rsid w:val="00AB529A"/>
    <w:rsid w:val="00AB6988"/>
    <w:rsid w:val="00AB6E25"/>
    <w:rsid w:val="00AB70A5"/>
    <w:rsid w:val="00AB75EB"/>
    <w:rsid w:val="00AB770A"/>
    <w:rsid w:val="00AB7B7C"/>
    <w:rsid w:val="00AC0F19"/>
    <w:rsid w:val="00AC14FA"/>
    <w:rsid w:val="00AC1B9A"/>
    <w:rsid w:val="00AC1C06"/>
    <w:rsid w:val="00AC2498"/>
    <w:rsid w:val="00AC28CE"/>
    <w:rsid w:val="00AC31B4"/>
    <w:rsid w:val="00AC3F0C"/>
    <w:rsid w:val="00AC402E"/>
    <w:rsid w:val="00AC4746"/>
    <w:rsid w:val="00AC4803"/>
    <w:rsid w:val="00AC4FA6"/>
    <w:rsid w:val="00AC54F2"/>
    <w:rsid w:val="00AC57D1"/>
    <w:rsid w:val="00AC58E2"/>
    <w:rsid w:val="00AC5BD2"/>
    <w:rsid w:val="00AC5CE5"/>
    <w:rsid w:val="00AC665D"/>
    <w:rsid w:val="00AC6783"/>
    <w:rsid w:val="00AC6E54"/>
    <w:rsid w:val="00AC7347"/>
    <w:rsid w:val="00AC7464"/>
    <w:rsid w:val="00AC7627"/>
    <w:rsid w:val="00AC76EE"/>
    <w:rsid w:val="00AC78BC"/>
    <w:rsid w:val="00AC7A53"/>
    <w:rsid w:val="00AC7B61"/>
    <w:rsid w:val="00AC7DA3"/>
    <w:rsid w:val="00AC7F72"/>
    <w:rsid w:val="00AD0030"/>
    <w:rsid w:val="00AD09FB"/>
    <w:rsid w:val="00AD1B61"/>
    <w:rsid w:val="00AD2299"/>
    <w:rsid w:val="00AD25F8"/>
    <w:rsid w:val="00AD2DFC"/>
    <w:rsid w:val="00AD2F3D"/>
    <w:rsid w:val="00AD38FF"/>
    <w:rsid w:val="00AD3B23"/>
    <w:rsid w:val="00AD3E5B"/>
    <w:rsid w:val="00AD41AC"/>
    <w:rsid w:val="00AD4408"/>
    <w:rsid w:val="00AD4E74"/>
    <w:rsid w:val="00AD5AC1"/>
    <w:rsid w:val="00AD5BA5"/>
    <w:rsid w:val="00AD6145"/>
    <w:rsid w:val="00AD690F"/>
    <w:rsid w:val="00AD7121"/>
    <w:rsid w:val="00AD73DF"/>
    <w:rsid w:val="00AD7A09"/>
    <w:rsid w:val="00AD7AFE"/>
    <w:rsid w:val="00AD7CFE"/>
    <w:rsid w:val="00AE04AB"/>
    <w:rsid w:val="00AE0AA8"/>
    <w:rsid w:val="00AE1815"/>
    <w:rsid w:val="00AE26D0"/>
    <w:rsid w:val="00AE2F59"/>
    <w:rsid w:val="00AE3651"/>
    <w:rsid w:val="00AE41C7"/>
    <w:rsid w:val="00AE4499"/>
    <w:rsid w:val="00AE451A"/>
    <w:rsid w:val="00AE4CAB"/>
    <w:rsid w:val="00AE4D6A"/>
    <w:rsid w:val="00AE5AA7"/>
    <w:rsid w:val="00AE6E2D"/>
    <w:rsid w:val="00AE6E8B"/>
    <w:rsid w:val="00AE72AF"/>
    <w:rsid w:val="00AE7325"/>
    <w:rsid w:val="00AE7A85"/>
    <w:rsid w:val="00AE7D6A"/>
    <w:rsid w:val="00AF03B3"/>
    <w:rsid w:val="00AF1152"/>
    <w:rsid w:val="00AF14A9"/>
    <w:rsid w:val="00AF1942"/>
    <w:rsid w:val="00AF1B76"/>
    <w:rsid w:val="00AF1D64"/>
    <w:rsid w:val="00AF1F9F"/>
    <w:rsid w:val="00AF25E6"/>
    <w:rsid w:val="00AF2AC2"/>
    <w:rsid w:val="00AF2D6C"/>
    <w:rsid w:val="00AF32D2"/>
    <w:rsid w:val="00AF346D"/>
    <w:rsid w:val="00AF38DD"/>
    <w:rsid w:val="00AF3A90"/>
    <w:rsid w:val="00AF3D9F"/>
    <w:rsid w:val="00AF466E"/>
    <w:rsid w:val="00AF5BB7"/>
    <w:rsid w:val="00AF6072"/>
    <w:rsid w:val="00AF6410"/>
    <w:rsid w:val="00AF69CC"/>
    <w:rsid w:val="00AF6B42"/>
    <w:rsid w:val="00AF6C25"/>
    <w:rsid w:val="00AF7353"/>
    <w:rsid w:val="00AF784C"/>
    <w:rsid w:val="00AF7B1C"/>
    <w:rsid w:val="00B00D0F"/>
    <w:rsid w:val="00B00E03"/>
    <w:rsid w:val="00B00EDA"/>
    <w:rsid w:val="00B00F3A"/>
    <w:rsid w:val="00B01073"/>
    <w:rsid w:val="00B022BB"/>
    <w:rsid w:val="00B02911"/>
    <w:rsid w:val="00B02C2D"/>
    <w:rsid w:val="00B03C32"/>
    <w:rsid w:val="00B043F1"/>
    <w:rsid w:val="00B04BC4"/>
    <w:rsid w:val="00B04DF6"/>
    <w:rsid w:val="00B052E6"/>
    <w:rsid w:val="00B05D26"/>
    <w:rsid w:val="00B05D6A"/>
    <w:rsid w:val="00B065E9"/>
    <w:rsid w:val="00B06DE2"/>
    <w:rsid w:val="00B074C7"/>
    <w:rsid w:val="00B078C1"/>
    <w:rsid w:val="00B07AD1"/>
    <w:rsid w:val="00B07B60"/>
    <w:rsid w:val="00B07DCC"/>
    <w:rsid w:val="00B101EB"/>
    <w:rsid w:val="00B104B2"/>
    <w:rsid w:val="00B10CB3"/>
    <w:rsid w:val="00B111B7"/>
    <w:rsid w:val="00B112E8"/>
    <w:rsid w:val="00B113F9"/>
    <w:rsid w:val="00B12541"/>
    <w:rsid w:val="00B12B5C"/>
    <w:rsid w:val="00B13818"/>
    <w:rsid w:val="00B14537"/>
    <w:rsid w:val="00B1478F"/>
    <w:rsid w:val="00B158CD"/>
    <w:rsid w:val="00B15E06"/>
    <w:rsid w:val="00B15E3D"/>
    <w:rsid w:val="00B15F4D"/>
    <w:rsid w:val="00B15F7C"/>
    <w:rsid w:val="00B168C9"/>
    <w:rsid w:val="00B169A9"/>
    <w:rsid w:val="00B16DF1"/>
    <w:rsid w:val="00B17218"/>
    <w:rsid w:val="00B17A92"/>
    <w:rsid w:val="00B17E51"/>
    <w:rsid w:val="00B20154"/>
    <w:rsid w:val="00B20CDC"/>
    <w:rsid w:val="00B21B5B"/>
    <w:rsid w:val="00B21D52"/>
    <w:rsid w:val="00B21F8B"/>
    <w:rsid w:val="00B23084"/>
    <w:rsid w:val="00B23439"/>
    <w:rsid w:val="00B238CD"/>
    <w:rsid w:val="00B2395F"/>
    <w:rsid w:val="00B2396F"/>
    <w:rsid w:val="00B24058"/>
    <w:rsid w:val="00B24940"/>
    <w:rsid w:val="00B24BCD"/>
    <w:rsid w:val="00B24D79"/>
    <w:rsid w:val="00B251C9"/>
    <w:rsid w:val="00B25C6F"/>
    <w:rsid w:val="00B260AD"/>
    <w:rsid w:val="00B26B3E"/>
    <w:rsid w:val="00B27A43"/>
    <w:rsid w:val="00B27CB9"/>
    <w:rsid w:val="00B3086C"/>
    <w:rsid w:val="00B30B4E"/>
    <w:rsid w:val="00B3155F"/>
    <w:rsid w:val="00B316F7"/>
    <w:rsid w:val="00B3187E"/>
    <w:rsid w:val="00B320C1"/>
    <w:rsid w:val="00B32303"/>
    <w:rsid w:val="00B3382E"/>
    <w:rsid w:val="00B341C4"/>
    <w:rsid w:val="00B3457F"/>
    <w:rsid w:val="00B34F8F"/>
    <w:rsid w:val="00B350BE"/>
    <w:rsid w:val="00B3591E"/>
    <w:rsid w:val="00B35DAE"/>
    <w:rsid w:val="00B36110"/>
    <w:rsid w:val="00B36768"/>
    <w:rsid w:val="00B3703F"/>
    <w:rsid w:val="00B379E6"/>
    <w:rsid w:val="00B379F3"/>
    <w:rsid w:val="00B405F1"/>
    <w:rsid w:val="00B40C86"/>
    <w:rsid w:val="00B40F2C"/>
    <w:rsid w:val="00B41509"/>
    <w:rsid w:val="00B42412"/>
    <w:rsid w:val="00B42D48"/>
    <w:rsid w:val="00B44483"/>
    <w:rsid w:val="00B44935"/>
    <w:rsid w:val="00B450EC"/>
    <w:rsid w:val="00B4620B"/>
    <w:rsid w:val="00B463E7"/>
    <w:rsid w:val="00B47719"/>
    <w:rsid w:val="00B47B08"/>
    <w:rsid w:val="00B50FB4"/>
    <w:rsid w:val="00B510A4"/>
    <w:rsid w:val="00B51574"/>
    <w:rsid w:val="00B51A3A"/>
    <w:rsid w:val="00B51D21"/>
    <w:rsid w:val="00B527CB"/>
    <w:rsid w:val="00B529AD"/>
    <w:rsid w:val="00B52BD8"/>
    <w:rsid w:val="00B52F17"/>
    <w:rsid w:val="00B53B1B"/>
    <w:rsid w:val="00B53DFA"/>
    <w:rsid w:val="00B5482F"/>
    <w:rsid w:val="00B54970"/>
    <w:rsid w:val="00B549E6"/>
    <w:rsid w:val="00B54DEC"/>
    <w:rsid w:val="00B5540C"/>
    <w:rsid w:val="00B56368"/>
    <w:rsid w:val="00B5677C"/>
    <w:rsid w:val="00B56CE1"/>
    <w:rsid w:val="00B57056"/>
    <w:rsid w:val="00B57663"/>
    <w:rsid w:val="00B577A0"/>
    <w:rsid w:val="00B578F0"/>
    <w:rsid w:val="00B57D56"/>
    <w:rsid w:val="00B604EA"/>
    <w:rsid w:val="00B60D52"/>
    <w:rsid w:val="00B6174E"/>
    <w:rsid w:val="00B61D87"/>
    <w:rsid w:val="00B61DE8"/>
    <w:rsid w:val="00B6244B"/>
    <w:rsid w:val="00B62458"/>
    <w:rsid w:val="00B633DD"/>
    <w:rsid w:val="00B635FE"/>
    <w:rsid w:val="00B63E9B"/>
    <w:rsid w:val="00B64017"/>
    <w:rsid w:val="00B641A3"/>
    <w:rsid w:val="00B64716"/>
    <w:rsid w:val="00B65084"/>
    <w:rsid w:val="00B662CA"/>
    <w:rsid w:val="00B674D1"/>
    <w:rsid w:val="00B67889"/>
    <w:rsid w:val="00B67EC3"/>
    <w:rsid w:val="00B706B9"/>
    <w:rsid w:val="00B708BC"/>
    <w:rsid w:val="00B70A11"/>
    <w:rsid w:val="00B70FE8"/>
    <w:rsid w:val="00B715E0"/>
    <w:rsid w:val="00B717F6"/>
    <w:rsid w:val="00B718AF"/>
    <w:rsid w:val="00B71C24"/>
    <w:rsid w:val="00B71F91"/>
    <w:rsid w:val="00B7205B"/>
    <w:rsid w:val="00B721F7"/>
    <w:rsid w:val="00B72308"/>
    <w:rsid w:val="00B72476"/>
    <w:rsid w:val="00B724B8"/>
    <w:rsid w:val="00B72847"/>
    <w:rsid w:val="00B72880"/>
    <w:rsid w:val="00B7295E"/>
    <w:rsid w:val="00B72D9F"/>
    <w:rsid w:val="00B7378D"/>
    <w:rsid w:val="00B73E8C"/>
    <w:rsid w:val="00B73EC8"/>
    <w:rsid w:val="00B744DA"/>
    <w:rsid w:val="00B753DB"/>
    <w:rsid w:val="00B75A42"/>
    <w:rsid w:val="00B75C46"/>
    <w:rsid w:val="00B76770"/>
    <w:rsid w:val="00B76F59"/>
    <w:rsid w:val="00B77171"/>
    <w:rsid w:val="00B773A9"/>
    <w:rsid w:val="00B77925"/>
    <w:rsid w:val="00B77C27"/>
    <w:rsid w:val="00B8005D"/>
    <w:rsid w:val="00B80D7A"/>
    <w:rsid w:val="00B80F37"/>
    <w:rsid w:val="00B815EF"/>
    <w:rsid w:val="00B817F0"/>
    <w:rsid w:val="00B81C56"/>
    <w:rsid w:val="00B82D82"/>
    <w:rsid w:val="00B82E28"/>
    <w:rsid w:val="00B831D2"/>
    <w:rsid w:val="00B839E8"/>
    <w:rsid w:val="00B83A04"/>
    <w:rsid w:val="00B83FBF"/>
    <w:rsid w:val="00B8476D"/>
    <w:rsid w:val="00B84CFB"/>
    <w:rsid w:val="00B84EA8"/>
    <w:rsid w:val="00B85A15"/>
    <w:rsid w:val="00B85E8B"/>
    <w:rsid w:val="00B86016"/>
    <w:rsid w:val="00B862B0"/>
    <w:rsid w:val="00B8658F"/>
    <w:rsid w:val="00B86A58"/>
    <w:rsid w:val="00B86AD1"/>
    <w:rsid w:val="00B8721A"/>
    <w:rsid w:val="00B90060"/>
    <w:rsid w:val="00B9194C"/>
    <w:rsid w:val="00B92057"/>
    <w:rsid w:val="00B92395"/>
    <w:rsid w:val="00B9242B"/>
    <w:rsid w:val="00B92D77"/>
    <w:rsid w:val="00B93641"/>
    <w:rsid w:val="00B93713"/>
    <w:rsid w:val="00B93741"/>
    <w:rsid w:val="00B93A13"/>
    <w:rsid w:val="00B93ABF"/>
    <w:rsid w:val="00B9431E"/>
    <w:rsid w:val="00B94826"/>
    <w:rsid w:val="00B94D6C"/>
    <w:rsid w:val="00B94F2C"/>
    <w:rsid w:val="00B9529D"/>
    <w:rsid w:val="00B9573E"/>
    <w:rsid w:val="00B9580F"/>
    <w:rsid w:val="00B95825"/>
    <w:rsid w:val="00B96AE2"/>
    <w:rsid w:val="00B972F2"/>
    <w:rsid w:val="00B97FED"/>
    <w:rsid w:val="00BA036F"/>
    <w:rsid w:val="00BA0496"/>
    <w:rsid w:val="00BA05B4"/>
    <w:rsid w:val="00BA12F1"/>
    <w:rsid w:val="00BA157E"/>
    <w:rsid w:val="00BA1AEE"/>
    <w:rsid w:val="00BA2180"/>
    <w:rsid w:val="00BA2936"/>
    <w:rsid w:val="00BA37DB"/>
    <w:rsid w:val="00BA3B14"/>
    <w:rsid w:val="00BA4678"/>
    <w:rsid w:val="00BA46AE"/>
    <w:rsid w:val="00BA4945"/>
    <w:rsid w:val="00BA4B73"/>
    <w:rsid w:val="00BA59AD"/>
    <w:rsid w:val="00BA5A0A"/>
    <w:rsid w:val="00BA6B3E"/>
    <w:rsid w:val="00BA7AEF"/>
    <w:rsid w:val="00BA7F80"/>
    <w:rsid w:val="00BB055C"/>
    <w:rsid w:val="00BB0BA7"/>
    <w:rsid w:val="00BB0D5E"/>
    <w:rsid w:val="00BB1080"/>
    <w:rsid w:val="00BB1EA8"/>
    <w:rsid w:val="00BB212C"/>
    <w:rsid w:val="00BB2A05"/>
    <w:rsid w:val="00BB2ACF"/>
    <w:rsid w:val="00BB3CBD"/>
    <w:rsid w:val="00BB4618"/>
    <w:rsid w:val="00BB4A59"/>
    <w:rsid w:val="00BB50FB"/>
    <w:rsid w:val="00BB6866"/>
    <w:rsid w:val="00BB6B33"/>
    <w:rsid w:val="00BB711C"/>
    <w:rsid w:val="00BB75D9"/>
    <w:rsid w:val="00BC03D6"/>
    <w:rsid w:val="00BC0AF0"/>
    <w:rsid w:val="00BC0BF7"/>
    <w:rsid w:val="00BC14BA"/>
    <w:rsid w:val="00BC1986"/>
    <w:rsid w:val="00BC1A57"/>
    <w:rsid w:val="00BC1EE3"/>
    <w:rsid w:val="00BC3385"/>
    <w:rsid w:val="00BC4562"/>
    <w:rsid w:val="00BC48A8"/>
    <w:rsid w:val="00BC4F2F"/>
    <w:rsid w:val="00BC5F63"/>
    <w:rsid w:val="00BC68E8"/>
    <w:rsid w:val="00BC7099"/>
    <w:rsid w:val="00BC7AFB"/>
    <w:rsid w:val="00BC7B97"/>
    <w:rsid w:val="00BD0C56"/>
    <w:rsid w:val="00BD10BE"/>
    <w:rsid w:val="00BD11ED"/>
    <w:rsid w:val="00BD305F"/>
    <w:rsid w:val="00BD3CD1"/>
    <w:rsid w:val="00BD4BFD"/>
    <w:rsid w:val="00BD604C"/>
    <w:rsid w:val="00BD6138"/>
    <w:rsid w:val="00BD6D34"/>
    <w:rsid w:val="00BD79FA"/>
    <w:rsid w:val="00BD7BB2"/>
    <w:rsid w:val="00BE00C1"/>
    <w:rsid w:val="00BE06BF"/>
    <w:rsid w:val="00BE1C59"/>
    <w:rsid w:val="00BE1F23"/>
    <w:rsid w:val="00BE23B3"/>
    <w:rsid w:val="00BE29BF"/>
    <w:rsid w:val="00BE29F0"/>
    <w:rsid w:val="00BE29FD"/>
    <w:rsid w:val="00BE3552"/>
    <w:rsid w:val="00BE44F4"/>
    <w:rsid w:val="00BE4710"/>
    <w:rsid w:val="00BE47BB"/>
    <w:rsid w:val="00BE4D60"/>
    <w:rsid w:val="00BE4F98"/>
    <w:rsid w:val="00BE538C"/>
    <w:rsid w:val="00BE58CD"/>
    <w:rsid w:val="00BE5ADD"/>
    <w:rsid w:val="00BE5E4E"/>
    <w:rsid w:val="00BE6166"/>
    <w:rsid w:val="00BE68F2"/>
    <w:rsid w:val="00BE6D8E"/>
    <w:rsid w:val="00BE6E92"/>
    <w:rsid w:val="00BE72E1"/>
    <w:rsid w:val="00BE73EB"/>
    <w:rsid w:val="00BE77FB"/>
    <w:rsid w:val="00BE7994"/>
    <w:rsid w:val="00BE79EC"/>
    <w:rsid w:val="00BE7B23"/>
    <w:rsid w:val="00BE7D2E"/>
    <w:rsid w:val="00BF0438"/>
    <w:rsid w:val="00BF04CE"/>
    <w:rsid w:val="00BF0C47"/>
    <w:rsid w:val="00BF2D44"/>
    <w:rsid w:val="00BF2D9E"/>
    <w:rsid w:val="00BF2DC0"/>
    <w:rsid w:val="00BF30BE"/>
    <w:rsid w:val="00BF3E63"/>
    <w:rsid w:val="00BF4003"/>
    <w:rsid w:val="00BF4176"/>
    <w:rsid w:val="00BF436E"/>
    <w:rsid w:val="00BF43C5"/>
    <w:rsid w:val="00BF51E1"/>
    <w:rsid w:val="00BF5A70"/>
    <w:rsid w:val="00BF6A92"/>
    <w:rsid w:val="00BF75B6"/>
    <w:rsid w:val="00BF779D"/>
    <w:rsid w:val="00BF7AE3"/>
    <w:rsid w:val="00BF7DF4"/>
    <w:rsid w:val="00C002D7"/>
    <w:rsid w:val="00C00888"/>
    <w:rsid w:val="00C010CF"/>
    <w:rsid w:val="00C0110B"/>
    <w:rsid w:val="00C0126D"/>
    <w:rsid w:val="00C0128A"/>
    <w:rsid w:val="00C0202F"/>
    <w:rsid w:val="00C024EC"/>
    <w:rsid w:val="00C02589"/>
    <w:rsid w:val="00C027CF"/>
    <w:rsid w:val="00C03119"/>
    <w:rsid w:val="00C0331B"/>
    <w:rsid w:val="00C05284"/>
    <w:rsid w:val="00C05AE8"/>
    <w:rsid w:val="00C05F02"/>
    <w:rsid w:val="00C068CC"/>
    <w:rsid w:val="00C06F06"/>
    <w:rsid w:val="00C07AA8"/>
    <w:rsid w:val="00C1045E"/>
    <w:rsid w:val="00C105B0"/>
    <w:rsid w:val="00C10DF3"/>
    <w:rsid w:val="00C10E6E"/>
    <w:rsid w:val="00C11878"/>
    <w:rsid w:val="00C11F32"/>
    <w:rsid w:val="00C12A91"/>
    <w:rsid w:val="00C12EB7"/>
    <w:rsid w:val="00C13464"/>
    <w:rsid w:val="00C13540"/>
    <w:rsid w:val="00C13B26"/>
    <w:rsid w:val="00C13DCD"/>
    <w:rsid w:val="00C13DD8"/>
    <w:rsid w:val="00C14208"/>
    <w:rsid w:val="00C14394"/>
    <w:rsid w:val="00C1443F"/>
    <w:rsid w:val="00C14866"/>
    <w:rsid w:val="00C15D27"/>
    <w:rsid w:val="00C1719A"/>
    <w:rsid w:val="00C1750C"/>
    <w:rsid w:val="00C178CA"/>
    <w:rsid w:val="00C20088"/>
    <w:rsid w:val="00C219DD"/>
    <w:rsid w:val="00C21AD9"/>
    <w:rsid w:val="00C21C8B"/>
    <w:rsid w:val="00C21F4C"/>
    <w:rsid w:val="00C221E5"/>
    <w:rsid w:val="00C2255F"/>
    <w:rsid w:val="00C23BA3"/>
    <w:rsid w:val="00C245E3"/>
    <w:rsid w:val="00C24D94"/>
    <w:rsid w:val="00C25017"/>
    <w:rsid w:val="00C26FF3"/>
    <w:rsid w:val="00C27079"/>
    <w:rsid w:val="00C270F4"/>
    <w:rsid w:val="00C27345"/>
    <w:rsid w:val="00C30252"/>
    <w:rsid w:val="00C3051B"/>
    <w:rsid w:val="00C31C80"/>
    <w:rsid w:val="00C31DB6"/>
    <w:rsid w:val="00C32059"/>
    <w:rsid w:val="00C323AF"/>
    <w:rsid w:val="00C3301A"/>
    <w:rsid w:val="00C338CD"/>
    <w:rsid w:val="00C33B74"/>
    <w:rsid w:val="00C33E66"/>
    <w:rsid w:val="00C34641"/>
    <w:rsid w:val="00C36331"/>
    <w:rsid w:val="00C37A97"/>
    <w:rsid w:val="00C37BEC"/>
    <w:rsid w:val="00C40569"/>
    <w:rsid w:val="00C40982"/>
    <w:rsid w:val="00C40B5E"/>
    <w:rsid w:val="00C4115A"/>
    <w:rsid w:val="00C41429"/>
    <w:rsid w:val="00C414A1"/>
    <w:rsid w:val="00C41D62"/>
    <w:rsid w:val="00C4203D"/>
    <w:rsid w:val="00C426D8"/>
    <w:rsid w:val="00C433F1"/>
    <w:rsid w:val="00C43613"/>
    <w:rsid w:val="00C4370F"/>
    <w:rsid w:val="00C43848"/>
    <w:rsid w:val="00C43C97"/>
    <w:rsid w:val="00C43EB0"/>
    <w:rsid w:val="00C4466D"/>
    <w:rsid w:val="00C44724"/>
    <w:rsid w:val="00C44841"/>
    <w:rsid w:val="00C44856"/>
    <w:rsid w:val="00C44C4C"/>
    <w:rsid w:val="00C44C82"/>
    <w:rsid w:val="00C44FA7"/>
    <w:rsid w:val="00C44FE3"/>
    <w:rsid w:val="00C455A6"/>
    <w:rsid w:val="00C46049"/>
    <w:rsid w:val="00C474E0"/>
    <w:rsid w:val="00C501C8"/>
    <w:rsid w:val="00C50AA2"/>
    <w:rsid w:val="00C50E20"/>
    <w:rsid w:val="00C50F7C"/>
    <w:rsid w:val="00C52616"/>
    <w:rsid w:val="00C52C1D"/>
    <w:rsid w:val="00C52E73"/>
    <w:rsid w:val="00C536B4"/>
    <w:rsid w:val="00C53840"/>
    <w:rsid w:val="00C53875"/>
    <w:rsid w:val="00C53D96"/>
    <w:rsid w:val="00C546DC"/>
    <w:rsid w:val="00C547F6"/>
    <w:rsid w:val="00C54878"/>
    <w:rsid w:val="00C548DB"/>
    <w:rsid w:val="00C556F7"/>
    <w:rsid w:val="00C55B4B"/>
    <w:rsid w:val="00C56836"/>
    <w:rsid w:val="00C56ADC"/>
    <w:rsid w:val="00C56F31"/>
    <w:rsid w:val="00C56FF9"/>
    <w:rsid w:val="00C57E27"/>
    <w:rsid w:val="00C60150"/>
    <w:rsid w:val="00C60B5F"/>
    <w:rsid w:val="00C60CBF"/>
    <w:rsid w:val="00C612CF"/>
    <w:rsid w:val="00C614F3"/>
    <w:rsid w:val="00C6215A"/>
    <w:rsid w:val="00C6220E"/>
    <w:rsid w:val="00C62449"/>
    <w:rsid w:val="00C62683"/>
    <w:rsid w:val="00C62735"/>
    <w:rsid w:val="00C62761"/>
    <w:rsid w:val="00C63097"/>
    <w:rsid w:val="00C6314B"/>
    <w:rsid w:val="00C63744"/>
    <w:rsid w:val="00C64015"/>
    <w:rsid w:val="00C64713"/>
    <w:rsid w:val="00C64AC4"/>
    <w:rsid w:val="00C65633"/>
    <w:rsid w:val="00C656D5"/>
    <w:rsid w:val="00C65766"/>
    <w:rsid w:val="00C65C3D"/>
    <w:rsid w:val="00C665D4"/>
    <w:rsid w:val="00C66C41"/>
    <w:rsid w:val="00C67B19"/>
    <w:rsid w:val="00C7004A"/>
    <w:rsid w:val="00C70373"/>
    <w:rsid w:val="00C7054E"/>
    <w:rsid w:val="00C70A14"/>
    <w:rsid w:val="00C70BB2"/>
    <w:rsid w:val="00C719E0"/>
    <w:rsid w:val="00C71B09"/>
    <w:rsid w:val="00C7268E"/>
    <w:rsid w:val="00C72D40"/>
    <w:rsid w:val="00C737BB"/>
    <w:rsid w:val="00C7388A"/>
    <w:rsid w:val="00C74003"/>
    <w:rsid w:val="00C74998"/>
    <w:rsid w:val="00C74B2E"/>
    <w:rsid w:val="00C74C4E"/>
    <w:rsid w:val="00C7501E"/>
    <w:rsid w:val="00C75493"/>
    <w:rsid w:val="00C7599F"/>
    <w:rsid w:val="00C759F7"/>
    <w:rsid w:val="00C75EFA"/>
    <w:rsid w:val="00C761B9"/>
    <w:rsid w:val="00C7662F"/>
    <w:rsid w:val="00C77751"/>
    <w:rsid w:val="00C800BB"/>
    <w:rsid w:val="00C8038A"/>
    <w:rsid w:val="00C813DA"/>
    <w:rsid w:val="00C831B7"/>
    <w:rsid w:val="00C83A08"/>
    <w:rsid w:val="00C841B3"/>
    <w:rsid w:val="00C844C4"/>
    <w:rsid w:val="00C846C5"/>
    <w:rsid w:val="00C84DE1"/>
    <w:rsid w:val="00C85FE4"/>
    <w:rsid w:val="00C86098"/>
    <w:rsid w:val="00C8617A"/>
    <w:rsid w:val="00C86B88"/>
    <w:rsid w:val="00C86F4F"/>
    <w:rsid w:val="00C870B1"/>
    <w:rsid w:val="00C87C50"/>
    <w:rsid w:val="00C90100"/>
    <w:rsid w:val="00C909C3"/>
    <w:rsid w:val="00C909F6"/>
    <w:rsid w:val="00C90C6F"/>
    <w:rsid w:val="00C90FB5"/>
    <w:rsid w:val="00C91853"/>
    <w:rsid w:val="00C91BF9"/>
    <w:rsid w:val="00C91E49"/>
    <w:rsid w:val="00C91FFC"/>
    <w:rsid w:val="00C921AA"/>
    <w:rsid w:val="00C92857"/>
    <w:rsid w:val="00C93930"/>
    <w:rsid w:val="00C9454B"/>
    <w:rsid w:val="00C946F5"/>
    <w:rsid w:val="00C94B7D"/>
    <w:rsid w:val="00C95192"/>
    <w:rsid w:val="00C95614"/>
    <w:rsid w:val="00C95D26"/>
    <w:rsid w:val="00C962CE"/>
    <w:rsid w:val="00C965D3"/>
    <w:rsid w:val="00C96867"/>
    <w:rsid w:val="00C97708"/>
    <w:rsid w:val="00C978A1"/>
    <w:rsid w:val="00C97DB1"/>
    <w:rsid w:val="00C97EA7"/>
    <w:rsid w:val="00CA02AD"/>
    <w:rsid w:val="00CA0319"/>
    <w:rsid w:val="00CA0560"/>
    <w:rsid w:val="00CA075D"/>
    <w:rsid w:val="00CA094A"/>
    <w:rsid w:val="00CA107C"/>
    <w:rsid w:val="00CA120D"/>
    <w:rsid w:val="00CA13D7"/>
    <w:rsid w:val="00CA1999"/>
    <w:rsid w:val="00CA1EE3"/>
    <w:rsid w:val="00CA264B"/>
    <w:rsid w:val="00CA3A9C"/>
    <w:rsid w:val="00CA413E"/>
    <w:rsid w:val="00CA4775"/>
    <w:rsid w:val="00CA4F0A"/>
    <w:rsid w:val="00CA5AFD"/>
    <w:rsid w:val="00CA5DD5"/>
    <w:rsid w:val="00CA5F66"/>
    <w:rsid w:val="00CA67D6"/>
    <w:rsid w:val="00CA6C17"/>
    <w:rsid w:val="00CA7253"/>
    <w:rsid w:val="00CA74B5"/>
    <w:rsid w:val="00CA76B6"/>
    <w:rsid w:val="00CA7992"/>
    <w:rsid w:val="00CB00A6"/>
    <w:rsid w:val="00CB0555"/>
    <w:rsid w:val="00CB1F87"/>
    <w:rsid w:val="00CB250B"/>
    <w:rsid w:val="00CB2921"/>
    <w:rsid w:val="00CB2DBC"/>
    <w:rsid w:val="00CB389E"/>
    <w:rsid w:val="00CB3994"/>
    <w:rsid w:val="00CB429A"/>
    <w:rsid w:val="00CB4AC5"/>
    <w:rsid w:val="00CB4CB4"/>
    <w:rsid w:val="00CB502B"/>
    <w:rsid w:val="00CB58E7"/>
    <w:rsid w:val="00CB58F0"/>
    <w:rsid w:val="00CB5A7F"/>
    <w:rsid w:val="00CB5B03"/>
    <w:rsid w:val="00CB5BDF"/>
    <w:rsid w:val="00CB6B36"/>
    <w:rsid w:val="00CB71B0"/>
    <w:rsid w:val="00CB7518"/>
    <w:rsid w:val="00CC0080"/>
    <w:rsid w:val="00CC0295"/>
    <w:rsid w:val="00CC0703"/>
    <w:rsid w:val="00CC0F97"/>
    <w:rsid w:val="00CC14B1"/>
    <w:rsid w:val="00CC16B9"/>
    <w:rsid w:val="00CC1BC1"/>
    <w:rsid w:val="00CC1D7B"/>
    <w:rsid w:val="00CC248D"/>
    <w:rsid w:val="00CC2511"/>
    <w:rsid w:val="00CC275E"/>
    <w:rsid w:val="00CC2BE3"/>
    <w:rsid w:val="00CC2F14"/>
    <w:rsid w:val="00CC362C"/>
    <w:rsid w:val="00CC42B0"/>
    <w:rsid w:val="00CC455E"/>
    <w:rsid w:val="00CC480F"/>
    <w:rsid w:val="00CC4A97"/>
    <w:rsid w:val="00CC4C70"/>
    <w:rsid w:val="00CC4FB2"/>
    <w:rsid w:val="00CC57D5"/>
    <w:rsid w:val="00CC7153"/>
    <w:rsid w:val="00CC76E0"/>
    <w:rsid w:val="00CC783C"/>
    <w:rsid w:val="00CC7D73"/>
    <w:rsid w:val="00CD01FE"/>
    <w:rsid w:val="00CD0265"/>
    <w:rsid w:val="00CD02CA"/>
    <w:rsid w:val="00CD1289"/>
    <w:rsid w:val="00CD14F3"/>
    <w:rsid w:val="00CD1584"/>
    <w:rsid w:val="00CD1AA6"/>
    <w:rsid w:val="00CD2861"/>
    <w:rsid w:val="00CD29FA"/>
    <w:rsid w:val="00CD2C39"/>
    <w:rsid w:val="00CD2F62"/>
    <w:rsid w:val="00CD387C"/>
    <w:rsid w:val="00CD3895"/>
    <w:rsid w:val="00CD3DA1"/>
    <w:rsid w:val="00CD3FE8"/>
    <w:rsid w:val="00CD4D9B"/>
    <w:rsid w:val="00CD5D39"/>
    <w:rsid w:val="00CD5FF8"/>
    <w:rsid w:val="00CD609F"/>
    <w:rsid w:val="00CD6539"/>
    <w:rsid w:val="00CD7166"/>
    <w:rsid w:val="00CD7440"/>
    <w:rsid w:val="00CD7689"/>
    <w:rsid w:val="00CD7A32"/>
    <w:rsid w:val="00CD7C68"/>
    <w:rsid w:val="00CE0C8B"/>
    <w:rsid w:val="00CE0E60"/>
    <w:rsid w:val="00CE139A"/>
    <w:rsid w:val="00CE2677"/>
    <w:rsid w:val="00CE27A6"/>
    <w:rsid w:val="00CE2C6F"/>
    <w:rsid w:val="00CE388D"/>
    <w:rsid w:val="00CE3AE6"/>
    <w:rsid w:val="00CE434B"/>
    <w:rsid w:val="00CE4B80"/>
    <w:rsid w:val="00CE4D2E"/>
    <w:rsid w:val="00CE4D58"/>
    <w:rsid w:val="00CE521B"/>
    <w:rsid w:val="00CE60E9"/>
    <w:rsid w:val="00CE7492"/>
    <w:rsid w:val="00CE7A46"/>
    <w:rsid w:val="00CE7B44"/>
    <w:rsid w:val="00CE7E0B"/>
    <w:rsid w:val="00CE7E30"/>
    <w:rsid w:val="00CF07C7"/>
    <w:rsid w:val="00CF0C19"/>
    <w:rsid w:val="00CF19F3"/>
    <w:rsid w:val="00CF1A99"/>
    <w:rsid w:val="00CF1B87"/>
    <w:rsid w:val="00CF1F28"/>
    <w:rsid w:val="00CF2453"/>
    <w:rsid w:val="00CF26C0"/>
    <w:rsid w:val="00CF27F1"/>
    <w:rsid w:val="00CF286D"/>
    <w:rsid w:val="00CF29EC"/>
    <w:rsid w:val="00CF2A6B"/>
    <w:rsid w:val="00CF3D30"/>
    <w:rsid w:val="00CF3FF6"/>
    <w:rsid w:val="00CF4A50"/>
    <w:rsid w:val="00CF4D15"/>
    <w:rsid w:val="00CF528E"/>
    <w:rsid w:val="00CF595E"/>
    <w:rsid w:val="00CF5A63"/>
    <w:rsid w:val="00CF5BE4"/>
    <w:rsid w:val="00CF6548"/>
    <w:rsid w:val="00CF67B1"/>
    <w:rsid w:val="00CF6BD1"/>
    <w:rsid w:val="00CF7296"/>
    <w:rsid w:val="00CF72DC"/>
    <w:rsid w:val="00D01790"/>
    <w:rsid w:val="00D019D1"/>
    <w:rsid w:val="00D01C23"/>
    <w:rsid w:val="00D02674"/>
    <w:rsid w:val="00D03F24"/>
    <w:rsid w:val="00D03F60"/>
    <w:rsid w:val="00D0418F"/>
    <w:rsid w:val="00D046C3"/>
    <w:rsid w:val="00D04CC3"/>
    <w:rsid w:val="00D050B6"/>
    <w:rsid w:val="00D0631E"/>
    <w:rsid w:val="00D06622"/>
    <w:rsid w:val="00D075DE"/>
    <w:rsid w:val="00D0782C"/>
    <w:rsid w:val="00D07DA0"/>
    <w:rsid w:val="00D10303"/>
    <w:rsid w:val="00D10647"/>
    <w:rsid w:val="00D1172A"/>
    <w:rsid w:val="00D11826"/>
    <w:rsid w:val="00D119F2"/>
    <w:rsid w:val="00D11C96"/>
    <w:rsid w:val="00D128AC"/>
    <w:rsid w:val="00D129C6"/>
    <w:rsid w:val="00D129E1"/>
    <w:rsid w:val="00D13B95"/>
    <w:rsid w:val="00D1473A"/>
    <w:rsid w:val="00D148CF"/>
    <w:rsid w:val="00D14B4E"/>
    <w:rsid w:val="00D14D39"/>
    <w:rsid w:val="00D157C1"/>
    <w:rsid w:val="00D1693E"/>
    <w:rsid w:val="00D16F03"/>
    <w:rsid w:val="00D16FCA"/>
    <w:rsid w:val="00D174E3"/>
    <w:rsid w:val="00D17CFD"/>
    <w:rsid w:val="00D20034"/>
    <w:rsid w:val="00D201E0"/>
    <w:rsid w:val="00D20495"/>
    <w:rsid w:val="00D20506"/>
    <w:rsid w:val="00D20750"/>
    <w:rsid w:val="00D208F8"/>
    <w:rsid w:val="00D20A19"/>
    <w:rsid w:val="00D20BE7"/>
    <w:rsid w:val="00D21427"/>
    <w:rsid w:val="00D2289F"/>
    <w:rsid w:val="00D22B03"/>
    <w:rsid w:val="00D234A1"/>
    <w:rsid w:val="00D23656"/>
    <w:rsid w:val="00D2366F"/>
    <w:rsid w:val="00D2383D"/>
    <w:rsid w:val="00D23BC6"/>
    <w:rsid w:val="00D24200"/>
    <w:rsid w:val="00D242E9"/>
    <w:rsid w:val="00D243C3"/>
    <w:rsid w:val="00D2444E"/>
    <w:rsid w:val="00D245A1"/>
    <w:rsid w:val="00D24944"/>
    <w:rsid w:val="00D2494E"/>
    <w:rsid w:val="00D24DA4"/>
    <w:rsid w:val="00D24E28"/>
    <w:rsid w:val="00D251D2"/>
    <w:rsid w:val="00D25935"/>
    <w:rsid w:val="00D25FF4"/>
    <w:rsid w:val="00D2618D"/>
    <w:rsid w:val="00D2634F"/>
    <w:rsid w:val="00D26B9B"/>
    <w:rsid w:val="00D2726C"/>
    <w:rsid w:val="00D3039C"/>
    <w:rsid w:val="00D307C7"/>
    <w:rsid w:val="00D314B7"/>
    <w:rsid w:val="00D31D49"/>
    <w:rsid w:val="00D3242B"/>
    <w:rsid w:val="00D33700"/>
    <w:rsid w:val="00D33E99"/>
    <w:rsid w:val="00D34221"/>
    <w:rsid w:val="00D35608"/>
    <w:rsid w:val="00D35D7C"/>
    <w:rsid w:val="00D36240"/>
    <w:rsid w:val="00D36DE5"/>
    <w:rsid w:val="00D36FE2"/>
    <w:rsid w:val="00D37250"/>
    <w:rsid w:val="00D37AA5"/>
    <w:rsid w:val="00D4006B"/>
    <w:rsid w:val="00D40905"/>
    <w:rsid w:val="00D40A69"/>
    <w:rsid w:val="00D40D54"/>
    <w:rsid w:val="00D40EDD"/>
    <w:rsid w:val="00D423AC"/>
    <w:rsid w:val="00D4248D"/>
    <w:rsid w:val="00D42767"/>
    <w:rsid w:val="00D42BB8"/>
    <w:rsid w:val="00D438A1"/>
    <w:rsid w:val="00D44CB7"/>
    <w:rsid w:val="00D451D7"/>
    <w:rsid w:val="00D45337"/>
    <w:rsid w:val="00D457D0"/>
    <w:rsid w:val="00D46521"/>
    <w:rsid w:val="00D46B17"/>
    <w:rsid w:val="00D4751D"/>
    <w:rsid w:val="00D476E3"/>
    <w:rsid w:val="00D47AB2"/>
    <w:rsid w:val="00D47C82"/>
    <w:rsid w:val="00D50104"/>
    <w:rsid w:val="00D507B6"/>
    <w:rsid w:val="00D509E4"/>
    <w:rsid w:val="00D50C1F"/>
    <w:rsid w:val="00D50CE0"/>
    <w:rsid w:val="00D51920"/>
    <w:rsid w:val="00D51B4B"/>
    <w:rsid w:val="00D529BB"/>
    <w:rsid w:val="00D531BC"/>
    <w:rsid w:val="00D532B9"/>
    <w:rsid w:val="00D535C0"/>
    <w:rsid w:val="00D535CE"/>
    <w:rsid w:val="00D53601"/>
    <w:rsid w:val="00D5399B"/>
    <w:rsid w:val="00D546C8"/>
    <w:rsid w:val="00D547B7"/>
    <w:rsid w:val="00D54A26"/>
    <w:rsid w:val="00D556F6"/>
    <w:rsid w:val="00D55784"/>
    <w:rsid w:val="00D55965"/>
    <w:rsid w:val="00D561B6"/>
    <w:rsid w:val="00D5659F"/>
    <w:rsid w:val="00D569D4"/>
    <w:rsid w:val="00D56DD1"/>
    <w:rsid w:val="00D56EC1"/>
    <w:rsid w:val="00D578C5"/>
    <w:rsid w:val="00D57AFF"/>
    <w:rsid w:val="00D57DCC"/>
    <w:rsid w:val="00D57E0C"/>
    <w:rsid w:val="00D607BF"/>
    <w:rsid w:val="00D6095C"/>
    <w:rsid w:val="00D613F5"/>
    <w:rsid w:val="00D61507"/>
    <w:rsid w:val="00D61610"/>
    <w:rsid w:val="00D61A45"/>
    <w:rsid w:val="00D61E7A"/>
    <w:rsid w:val="00D62239"/>
    <w:rsid w:val="00D62314"/>
    <w:rsid w:val="00D631CD"/>
    <w:rsid w:val="00D64623"/>
    <w:rsid w:val="00D64E16"/>
    <w:rsid w:val="00D653FC"/>
    <w:rsid w:val="00D6544A"/>
    <w:rsid w:val="00D6678A"/>
    <w:rsid w:val="00D66CCB"/>
    <w:rsid w:val="00D702BC"/>
    <w:rsid w:val="00D70669"/>
    <w:rsid w:val="00D70C5A"/>
    <w:rsid w:val="00D71393"/>
    <w:rsid w:val="00D7148F"/>
    <w:rsid w:val="00D726AB"/>
    <w:rsid w:val="00D7318C"/>
    <w:rsid w:val="00D73C1E"/>
    <w:rsid w:val="00D74B55"/>
    <w:rsid w:val="00D74C52"/>
    <w:rsid w:val="00D7590B"/>
    <w:rsid w:val="00D75AD3"/>
    <w:rsid w:val="00D75BAF"/>
    <w:rsid w:val="00D75D6C"/>
    <w:rsid w:val="00D75E3C"/>
    <w:rsid w:val="00D760B0"/>
    <w:rsid w:val="00D769F1"/>
    <w:rsid w:val="00D76A67"/>
    <w:rsid w:val="00D76F5C"/>
    <w:rsid w:val="00D77A26"/>
    <w:rsid w:val="00D80484"/>
    <w:rsid w:val="00D810DD"/>
    <w:rsid w:val="00D81B4B"/>
    <w:rsid w:val="00D8223F"/>
    <w:rsid w:val="00D8295B"/>
    <w:rsid w:val="00D82F49"/>
    <w:rsid w:val="00D8349D"/>
    <w:rsid w:val="00D835AD"/>
    <w:rsid w:val="00D8394A"/>
    <w:rsid w:val="00D83BB0"/>
    <w:rsid w:val="00D83E81"/>
    <w:rsid w:val="00D85006"/>
    <w:rsid w:val="00D8554C"/>
    <w:rsid w:val="00D85784"/>
    <w:rsid w:val="00D85E3F"/>
    <w:rsid w:val="00D86ED4"/>
    <w:rsid w:val="00D871C7"/>
    <w:rsid w:val="00D87973"/>
    <w:rsid w:val="00D87FCB"/>
    <w:rsid w:val="00D90083"/>
    <w:rsid w:val="00D900E8"/>
    <w:rsid w:val="00D9052A"/>
    <w:rsid w:val="00D90D44"/>
    <w:rsid w:val="00D91729"/>
    <w:rsid w:val="00D91FEF"/>
    <w:rsid w:val="00D92812"/>
    <w:rsid w:val="00D92DAC"/>
    <w:rsid w:val="00D9382F"/>
    <w:rsid w:val="00D94462"/>
    <w:rsid w:val="00D94919"/>
    <w:rsid w:val="00D94BAD"/>
    <w:rsid w:val="00D94EB9"/>
    <w:rsid w:val="00D94EE7"/>
    <w:rsid w:val="00D9523B"/>
    <w:rsid w:val="00D95310"/>
    <w:rsid w:val="00D95AED"/>
    <w:rsid w:val="00D96199"/>
    <w:rsid w:val="00D96867"/>
    <w:rsid w:val="00D968AE"/>
    <w:rsid w:val="00D96F37"/>
    <w:rsid w:val="00D975E7"/>
    <w:rsid w:val="00D97835"/>
    <w:rsid w:val="00D9794D"/>
    <w:rsid w:val="00D97FEA"/>
    <w:rsid w:val="00DA0403"/>
    <w:rsid w:val="00DA08AD"/>
    <w:rsid w:val="00DA08E7"/>
    <w:rsid w:val="00DA0D41"/>
    <w:rsid w:val="00DA1C15"/>
    <w:rsid w:val="00DA202E"/>
    <w:rsid w:val="00DA2256"/>
    <w:rsid w:val="00DA2F89"/>
    <w:rsid w:val="00DA329A"/>
    <w:rsid w:val="00DA341E"/>
    <w:rsid w:val="00DA3A5E"/>
    <w:rsid w:val="00DA3B7C"/>
    <w:rsid w:val="00DA3FDA"/>
    <w:rsid w:val="00DA5356"/>
    <w:rsid w:val="00DA5532"/>
    <w:rsid w:val="00DA57BE"/>
    <w:rsid w:val="00DA6053"/>
    <w:rsid w:val="00DA7544"/>
    <w:rsid w:val="00DA7A1F"/>
    <w:rsid w:val="00DB0C16"/>
    <w:rsid w:val="00DB0E53"/>
    <w:rsid w:val="00DB0FA1"/>
    <w:rsid w:val="00DB1202"/>
    <w:rsid w:val="00DB19C0"/>
    <w:rsid w:val="00DB1FCD"/>
    <w:rsid w:val="00DB24BF"/>
    <w:rsid w:val="00DB2796"/>
    <w:rsid w:val="00DB3767"/>
    <w:rsid w:val="00DB3797"/>
    <w:rsid w:val="00DB39F3"/>
    <w:rsid w:val="00DB3D2D"/>
    <w:rsid w:val="00DB3F6F"/>
    <w:rsid w:val="00DB522C"/>
    <w:rsid w:val="00DB5238"/>
    <w:rsid w:val="00DB552A"/>
    <w:rsid w:val="00DB6448"/>
    <w:rsid w:val="00DB6C19"/>
    <w:rsid w:val="00DB6C5B"/>
    <w:rsid w:val="00DB6CBD"/>
    <w:rsid w:val="00DB73D5"/>
    <w:rsid w:val="00DB7646"/>
    <w:rsid w:val="00DC0034"/>
    <w:rsid w:val="00DC012A"/>
    <w:rsid w:val="00DC0DD3"/>
    <w:rsid w:val="00DC111F"/>
    <w:rsid w:val="00DC1C85"/>
    <w:rsid w:val="00DC1E06"/>
    <w:rsid w:val="00DC23E1"/>
    <w:rsid w:val="00DC23FD"/>
    <w:rsid w:val="00DC38EF"/>
    <w:rsid w:val="00DC3B7E"/>
    <w:rsid w:val="00DC4754"/>
    <w:rsid w:val="00DC4C90"/>
    <w:rsid w:val="00DC5256"/>
    <w:rsid w:val="00DC55BD"/>
    <w:rsid w:val="00DC56D7"/>
    <w:rsid w:val="00DC5720"/>
    <w:rsid w:val="00DC59AD"/>
    <w:rsid w:val="00DC5DD6"/>
    <w:rsid w:val="00DC6922"/>
    <w:rsid w:val="00DC6F20"/>
    <w:rsid w:val="00DC7E3C"/>
    <w:rsid w:val="00DD0073"/>
    <w:rsid w:val="00DD07EB"/>
    <w:rsid w:val="00DD0827"/>
    <w:rsid w:val="00DD1823"/>
    <w:rsid w:val="00DD1BE5"/>
    <w:rsid w:val="00DD1E0B"/>
    <w:rsid w:val="00DD24EC"/>
    <w:rsid w:val="00DD254A"/>
    <w:rsid w:val="00DD25D0"/>
    <w:rsid w:val="00DD2D4A"/>
    <w:rsid w:val="00DD2F96"/>
    <w:rsid w:val="00DD344D"/>
    <w:rsid w:val="00DD346B"/>
    <w:rsid w:val="00DD3679"/>
    <w:rsid w:val="00DD39E0"/>
    <w:rsid w:val="00DD3F65"/>
    <w:rsid w:val="00DD42AB"/>
    <w:rsid w:val="00DD4AA6"/>
    <w:rsid w:val="00DD4B3E"/>
    <w:rsid w:val="00DD4C5D"/>
    <w:rsid w:val="00DD4D13"/>
    <w:rsid w:val="00DD50FB"/>
    <w:rsid w:val="00DD536C"/>
    <w:rsid w:val="00DD5638"/>
    <w:rsid w:val="00DD5640"/>
    <w:rsid w:val="00DD5D73"/>
    <w:rsid w:val="00DD6485"/>
    <w:rsid w:val="00DD651F"/>
    <w:rsid w:val="00DD6C7F"/>
    <w:rsid w:val="00DD7B40"/>
    <w:rsid w:val="00DE00F3"/>
    <w:rsid w:val="00DE01D3"/>
    <w:rsid w:val="00DE0A4D"/>
    <w:rsid w:val="00DE0B65"/>
    <w:rsid w:val="00DE276B"/>
    <w:rsid w:val="00DE393A"/>
    <w:rsid w:val="00DE3968"/>
    <w:rsid w:val="00DE3A91"/>
    <w:rsid w:val="00DE42E9"/>
    <w:rsid w:val="00DE4444"/>
    <w:rsid w:val="00DE5295"/>
    <w:rsid w:val="00DE5B4D"/>
    <w:rsid w:val="00DE6417"/>
    <w:rsid w:val="00DE6E75"/>
    <w:rsid w:val="00DE75B3"/>
    <w:rsid w:val="00DE79D4"/>
    <w:rsid w:val="00DE7A50"/>
    <w:rsid w:val="00DE7CE8"/>
    <w:rsid w:val="00DF02E3"/>
    <w:rsid w:val="00DF1431"/>
    <w:rsid w:val="00DF161E"/>
    <w:rsid w:val="00DF1A5E"/>
    <w:rsid w:val="00DF1AE4"/>
    <w:rsid w:val="00DF1B64"/>
    <w:rsid w:val="00DF1CB2"/>
    <w:rsid w:val="00DF223C"/>
    <w:rsid w:val="00DF23A4"/>
    <w:rsid w:val="00DF2816"/>
    <w:rsid w:val="00DF2846"/>
    <w:rsid w:val="00DF3F7D"/>
    <w:rsid w:val="00DF42AF"/>
    <w:rsid w:val="00DF6169"/>
    <w:rsid w:val="00DF66AF"/>
    <w:rsid w:val="00DF6D2F"/>
    <w:rsid w:val="00DF7371"/>
    <w:rsid w:val="00E00364"/>
    <w:rsid w:val="00E011C6"/>
    <w:rsid w:val="00E012EA"/>
    <w:rsid w:val="00E013FC"/>
    <w:rsid w:val="00E015F5"/>
    <w:rsid w:val="00E0165B"/>
    <w:rsid w:val="00E02CFA"/>
    <w:rsid w:val="00E02EB6"/>
    <w:rsid w:val="00E03DCB"/>
    <w:rsid w:val="00E043CF"/>
    <w:rsid w:val="00E048D2"/>
    <w:rsid w:val="00E04CA6"/>
    <w:rsid w:val="00E04DE1"/>
    <w:rsid w:val="00E053E1"/>
    <w:rsid w:val="00E05D65"/>
    <w:rsid w:val="00E05D7F"/>
    <w:rsid w:val="00E064C9"/>
    <w:rsid w:val="00E06669"/>
    <w:rsid w:val="00E06AAE"/>
    <w:rsid w:val="00E06CFB"/>
    <w:rsid w:val="00E071D2"/>
    <w:rsid w:val="00E118A6"/>
    <w:rsid w:val="00E12229"/>
    <w:rsid w:val="00E1225F"/>
    <w:rsid w:val="00E126A9"/>
    <w:rsid w:val="00E1285C"/>
    <w:rsid w:val="00E12A31"/>
    <w:rsid w:val="00E13EDE"/>
    <w:rsid w:val="00E14527"/>
    <w:rsid w:val="00E1483D"/>
    <w:rsid w:val="00E14868"/>
    <w:rsid w:val="00E14AE5"/>
    <w:rsid w:val="00E14FF5"/>
    <w:rsid w:val="00E153C3"/>
    <w:rsid w:val="00E15634"/>
    <w:rsid w:val="00E15D08"/>
    <w:rsid w:val="00E161B2"/>
    <w:rsid w:val="00E1623E"/>
    <w:rsid w:val="00E1624B"/>
    <w:rsid w:val="00E171E1"/>
    <w:rsid w:val="00E2083C"/>
    <w:rsid w:val="00E20F67"/>
    <w:rsid w:val="00E215F9"/>
    <w:rsid w:val="00E21A8D"/>
    <w:rsid w:val="00E224D7"/>
    <w:rsid w:val="00E232D2"/>
    <w:rsid w:val="00E23368"/>
    <w:rsid w:val="00E233C9"/>
    <w:rsid w:val="00E23CA2"/>
    <w:rsid w:val="00E23CDB"/>
    <w:rsid w:val="00E2401D"/>
    <w:rsid w:val="00E2450C"/>
    <w:rsid w:val="00E246A7"/>
    <w:rsid w:val="00E247B5"/>
    <w:rsid w:val="00E250A9"/>
    <w:rsid w:val="00E257EE"/>
    <w:rsid w:val="00E25889"/>
    <w:rsid w:val="00E25974"/>
    <w:rsid w:val="00E260E9"/>
    <w:rsid w:val="00E26931"/>
    <w:rsid w:val="00E27C66"/>
    <w:rsid w:val="00E30D4F"/>
    <w:rsid w:val="00E33577"/>
    <w:rsid w:val="00E33781"/>
    <w:rsid w:val="00E339B0"/>
    <w:rsid w:val="00E33AF1"/>
    <w:rsid w:val="00E33BE7"/>
    <w:rsid w:val="00E341E3"/>
    <w:rsid w:val="00E34472"/>
    <w:rsid w:val="00E34A0B"/>
    <w:rsid w:val="00E3525B"/>
    <w:rsid w:val="00E36C39"/>
    <w:rsid w:val="00E37228"/>
    <w:rsid w:val="00E37E93"/>
    <w:rsid w:val="00E404F9"/>
    <w:rsid w:val="00E41E69"/>
    <w:rsid w:val="00E420AC"/>
    <w:rsid w:val="00E423B2"/>
    <w:rsid w:val="00E42985"/>
    <w:rsid w:val="00E42DE9"/>
    <w:rsid w:val="00E4356F"/>
    <w:rsid w:val="00E4384F"/>
    <w:rsid w:val="00E449CF"/>
    <w:rsid w:val="00E44B93"/>
    <w:rsid w:val="00E453F3"/>
    <w:rsid w:val="00E45A52"/>
    <w:rsid w:val="00E45E7B"/>
    <w:rsid w:val="00E4616A"/>
    <w:rsid w:val="00E46E8B"/>
    <w:rsid w:val="00E4722D"/>
    <w:rsid w:val="00E477C1"/>
    <w:rsid w:val="00E47875"/>
    <w:rsid w:val="00E47B5F"/>
    <w:rsid w:val="00E47C3C"/>
    <w:rsid w:val="00E502DF"/>
    <w:rsid w:val="00E504DE"/>
    <w:rsid w:val="00E5157A"/>
    <w:rsid w:val="00E5193C"/>
    <w:rsid w:val="00E51A0F"/>
    <w:rsid w:val="00E52150"/>
    <w:rsid w:val="00E524B7"/>
    <w:rsid w:val="00E528CE"/>
    <w:rsid w:val="00E52C19"/>
    <w:rsid w:val="00E538D9"/>
    <w:rsid w:val="00E53F95"/>
    <w:rsid w:val="00E546ED"/>
    <w:rsid w:val="00E55153"/>
    <w:rsid w:val="00E568A0"/>
    <w:rsid w:val="00E56DD4"/>
    <w:rsid w:val="00E56F78"/>
    <w:rsid w:val="00E6020E"/>
    <w:rsid w:val="00E602D0"/>
    <w:rsid w:val="00E60A4F"/>
    <w:rsid w:val="00E613ED"/>
    <w:rsid w:val="00E61658"/>
    <w:rsid w:val="00E61735"/>
    <w:rsid w:val="00E62077"/>
    <w:rsid w:val="00E62812"/>
    <w:rsid w:val="00E6281C"/>
    <w:rsid w:val="00E6287C"/>
    <w:rsid w:val="00E62DD7"/>
    <w:rsid w:val="00E63AE4"/>
    <w:rsid w:val="00E63E47"/>
    <w:rsid w:val="00E6401A"/>
    <w:rsid w:val="00E6404B"/>
    <w:rsid w:val="00E64635"/>
    <w:rsid w:val="00E64EF1"/>
    <w:rsid w:val="00E652B4"/>
    <w:rsid w:val="00E65E0C"/>
    <w:rsid w:val="00E65E46"/>
    <w:rsid w:val="00E65F29"/>
    <w:rsid w:val="00E6634C"/>
    <w:rsid w:val="00E67389"/>
    <w:rsid w:val="00E7041B"/>
    <w:rsid w:val="00E707BE"/>
    <w:rsid w:val="00E708C1"/>
    <w:rsid w:val="00E717E4"/>
    <w:rsid w:val="00E71E89"/>
    <w:rsid w:val="00E720D5"/>
    <w:rsid w:val="00E729DB"/>
    <w:rsid w:val="00E74168"/>
    <w:rsid w:val="00E75874"/>
    <w:rsid w:val="00E758E2"/>
    <w:rsid w:val="00E75D57"/>
    <w:rsid w:val="00E768C8"/>
    <w:rsid w:val="00E777F2"/>
    <w:rsid w:val="00E81533"/>
    <w:rsid w:val="00E817C7"/>
    <w:rsid w:val="00E817DE"/>
    <w:rsid w:val="00E819CE"/>
    <w:rsid w:val="00E81B34"/>
    <w:rsid w:val="00E82708"/>
    <w:rsid w:val="00E8299C"/>
    <w:rsid w:val="00E83DB6"/>
    <w:rsid w:val="00E84368"/>
    <w:rsid w:val="00E849DA"/>
    <w:rsid w:val="00E85121"/>
    <w:rsid w:val="00E851F3"/>
    <w:rsid w:val="00E8538A"/>
    <w:rsid w:val="00E85494"/>
    <w:rsid w:val="00E8611F"/>
    <w:rsid w:val="00E8643B"/>
    <w:rsid w:val="00E867D5"/>
    <w:rsid w:val="00E86EE5"/>
    <w:rsid w:val="00E90842"/>
    <w:rsid w:val="00E914A0"/>
    <w:rsid w:val="00E91538"/>
    <w:rsid w:val="00E917E9"/>
    <w:rsid w:val="00E924CC"/>
    <w:rsid w:val="00E92AA7"/>
    <w:rsid w:val="00E9387C"/>
    <w:rsid w:val="00E938FB"/>
    <w:rsid w:val="00E941EE"/>
    <w:rsid w:val="00E94264"/>
    <w:rsid w:val="00E9455A"/>
    <w:rsid w:val="00E95095"/>
    <w:rsid w:val="00E950AF"/>
    <w:rsid w:val="00E95162"/>
    <w:rsid w:val="00E95354"/>
    <w:rsid w:val="00E9537C"/>
    <w:rsid w:val="00E95F97"/>
    <w:rsid w:val="00E9648C"/>
    <w:rsid w:val="00E966FF"/>
    <w:rsid w:val="00E967C6"/>
    <w:rsid w:val="00E96C5A"/>
    <w:rsid w:val="00E96D70"/>
    <w:rsid w:val="00E96F38"/>
    <w:rsid w:val="00E97847"/>
    <w:rsid w:val="00E97BF9"/>
    <w:rsid w:val="00E97BFF"/>
    <w:rsid w:val="00EA03ED"/>
    <w:rsid w:val="00EA05C9"/>
    <w:rsid w:val="00EA0B19"/>
    <w:rsid w:val="00EA21AB"/>
    <w:rsid w:val="00EA33DD"/>
    <w:rsid w:val="00EA3796"/>
    <w:rsid w:val="00EA3A53"/>
    <w:rsid w:val="00EA3A7E"/>
    <w:rsid w:val="00EA421D"/>
    <w:rsid w:val="00EA44E2"/>
    <w:rsid w:val="00EA4767"/>
    <w:rsid w:val="00EA4F1E"/>
    <w:rsid w:val="00EA572E"/>
    <w:rsid w:val="00EA6325"/>
    <w:rsid w:val="00EA6821"/>
    <w:rsid w:val="00EA70CD"/>
    <w:rsid w:val="00EA7438"/>
    <w:rsid w:val="00EA7638"/>
    <w:rsid w:val="00EA7B41"/>
    <w:rsid w:val="00EA7FB0"/>
    <w:rsid w:val="00EB06EA"/>
    <w:rsid w:val="00EB130E"/>
    <w:rsid w:val="00EB189B"/>
    <w:rsid w:val="00EB1A7E"/>
    <w:rsid w:val="00EB237F"/>
    <w:rsid w:val="00EB3187"/>
    <w:rsid w:val="00EB36AB"/>
    <w:rsid w:val="00EB3B3D"/>
    <w:rsid w:val="00EB3F75"/>
    <w:rsid w:val="00EB4A55"/>
    <w:rsid w:val="00EB595A"/>
    <w:rsid w:val="00EB5B0F"/>
    <w:rsid w:val="00EB659D"/>
    <w:rsid w:val="00EB742B"/>
    <w:rsid w:val="00EB775D"/>
    <w:rsid w:val="00EB77BD"/>
    <w:rsid w:val="00EB78C9"/>
    <w:rsid w:val="00EB7942"/>
    <w:rsid w:val="00EC03AF"/>
    <w:rsid w:val="00EC0644"/>
    <w:rsid w:val="00EC136D"/>
    <w:rsid w:val="00EC14BA"/>
    <w:rsid w:val="00EC1A74"/>
    <w:rsid w:val="00EC1C50"/>
    <w:rsid w:val="00EC1E9D"/>
    <w:rsid w:val="00EC24B0"/>
    <w:rsid w:val="00EC26ED"/>
    <w:rsid w:val="00EC2DDB"/>
    <w:rsid w:val="00EC3711"/>
    <w:rsid w:val="00EC3A0A"/>
    <w:rsid w:val="00EC3A24"/>
    <w:rsid w:val="00EC43A8"/>
    <w:rsid w:val="00EC4480"/>
    <w:rsid w:val="00EC5854"/>
    <w:rsid w:val="00EC5944"/>
    <w:rsid w:val="00EC5DB0"/>
    <w:rsid w:val="00EC5DD2"/>
    <w:rsid w:val="00EC5DE2"/>
    <w:rsid w:val="00EC6237"/>
    <w:rsid w:val="00EC6F09"/>
    <w:rsid w:val="00EC6FDA"/>
    <w:rsid w:val="00EC71A1"/>
    <w:rsid w:val="00EC7247"/>
    <w:rsid w:val="00ED09E1"/>
    <w:rsid w:val="00ED11E8"/>
    <w:rsid w:val="00ED387A"/>
    <w:rsid w:val="00ED393D"/>
    <w:rsid w:val="00ED3DB9"/>
    <w:rsid w:val="00ED45CA"/>
    <w:rsid w:val="00ED46F0"/>
    <w:rsid w:val="00ED5072"/>
    <w:rsid w:val="00ED50D3"/>
    <w:rsid w:val="00ED530D"/>
    <w:rsid w:val="00ED54C8"/>
    <w:rsid w:val="00ED56A5"/>
    <w:rsid w:val="00ED6529"/>
    <w:rsid w:val="00ED6C2C"/>
    <w:rsid w:val="00ED7072"/>
    <w:rsid w:val="00EE1CBE"/>
    <w:rsid w:val="00EE20C5"/>
    <w:rsid w:val="00EE2179"/>
    <w:rsid w:val="00EE22D2"/>
    <w:rsid w:val="00EE2FE5"/>
    <w:rsid w:val="00EE3F52"/>
    <w:rsid w:val="00EE521F"/>
    <w:rsid w:val="00EE5721"/>
    <w:rsid w:val="00EE5BCD"/>
    <w:rsid w:val="00EE5E4F"/>
    <w:rsid w:val="00EE61E4"/>
    <w:rsid w:val="00EE658B"/>
    <w:rsid w:val="00EE6974"/>
    <w:rsid w:val="00EE6B04"/>
    <w:rsid w:val="00EE750B"/>
    <w:rsid w:val="00EF0298"/>
    <w:rsid w:val="00EF0FE7"/>
    <w:rsid w:val="00EF11B0"/>
    <w:rsid w:val="00EF1CAE"/>
    <w:rsid w:val="00EF2AB6"/>
    <w:rsid w:val="00EF2C1F"/>
    <w:rsid w:val="00EF2C57"/>
    <w:rsid w:val="00EF3293"/>
    <w:rsid w:val="00EF4410"/>
    <w:rsid w:val="00EF48AF"/>
    <w:rsid w:val="00EF5FF7"/>
    <w:rsid w:val="00EF659C"/>
    <w:rsid w:val="00EF6E9F"/>
    <w:rsid w:val="00EF70B7"/>
    <w:rsid w:val="00EF710A"/>
    <w:rsid w:val="00EF71DE"/>
    <w:rsid w:val="00EF7A93"/>
    <w:rsid w:val="00F01461"/>
    <w:rsid w:val="00F015A4"/>
    <w:rsid w:val="00F01C1D"/>
    <w:rsid w:val="00F02185"/>
    <w:rsid w:val="00F0292F"/>
    <w:rsid w:val="00F03376"/>
    <w:rsid w:val="00F0380E"/>
    <w:rsid w:val="00F03904"/>
    <w:rsid w:val="00F03DD5"/>
    <w:rsid w:val="00F052AD"/>
    <w:rsid w:val="00F065C8"/>
    <w:rsid w:val="00F06B81"/>
    <w:rsid w:val="00F06CDF"/>
    <w:rsid w:val="00F070DA"/>
    <w:rsid w:val="00F0726A"/>
    <w:rsid w:val="00F0735B"/>
    <w:rsid w:val="00F07DCF"/>
    <w:rsid w:val="00F10B04"/>
    <w:rsid w:val="00F11A4C"/>
    <w:rsid w:val="00F11AE1"/>
    <w:rsid w:val="00F11C9F"/>
    <w:rsid w:val="00F121AE"/>
    <w:rsid w:val="00F1295B"/>
    <w:rsid w:val="00F12BB5"/>
    <w:rsid w:val="00F1326B"/>
    <w:rsid w:val="00F143DF"/>
    <w:rsid w:val="00F14823"/>
    <w:rsid w:val="00F15FD0"/>
    <w:rsid w:val="00F16593"/>
    <w:rsid w:val="00F16CFD"/>
    <w:rsid w:val="00F173B5"/>
    <w:rsid w:val="00F17922"/>
    <w:rsid w:val="00F17CA2"/>
    <w:rsid w:val="00F17D10"/>
    <w:rsid w:val="00F17E3F"/>
    <w:rsid w:val="00F17EA3"/>
    <w:rsid w:val="00F20050"/>
    <w:rsid w:val="00F20591"/>
    <w:rsid w:val="00F205F9"/>
    <w:rsid w:val="00F20EB6"/>
    <w:rsid w:val="00F21379"/>
    <w:rsid w:val="00F213B7"/>
    <w:rsid w:val="00F220E0"/>
    <w:rsid w:val="00F22BEF"/>
    <w:rsid w:val="00F2311F"/>
    <w:rsid w:val="00F23458"/>
    <w:rsid w:val="00F24066"/>
    <w:rsid w:val="00F2426D"/>
    <w:rsid w:val="00F24353"/>
    <w:rsid w:val="00F24566"/>
    <w:rsid w:val="00F24771"/>
    <w:rsid w:val="00F24B74"/>
    <w:rsid w:val="00F25AB2"/>
    <w:rsid w:val="00F25C58"/>
    <w:rsid w:val="00F265C7"/>
    <w:rsid w:val="00F2686B"/>
    <w:rsid w:val="00F26BCD"/>
    <w:rsid w:val="00F308B6"/>
    <w:rsid w:val="00F30CFB"/>
    <w:rsid w:val="00F31296"/>
    <w:rsid w:val="00F312DA"/>
    <w:rsid w:val="00F31FD6"/>
    <w:rsid w:val="00F325E3"/>
    <w:rsid w:val="00F32AA1"/>
    <w:rsid w:val="00F33EEC"/>
    <w:rsid w:val="00F340EE"/>
    <w:rsid w:val="00F342E0"/>
    <w:rsid w:val="00F34660"/>
    <w:rsid w:val="00F349B7"/>
    <w:rsid w:val="00F355ED"/>
    <w:rsid w:val="00F35E25"/>
    <w:rsid w:val="00F35F78"/>
    <w:rsid w:val="00F3636E"/>
    <w:rsid w:val="00F3689E"/>
    <w:rsid w:val="00F372EB"/>
    <w:rsid w:val="00F3750A"/>
    <w:rsid w:val="00F3764F"/>
    <w:rsid w:val="00F37979"/>
    <w:rsid w:val="00F4001C"/>
    <w:rsid w:val="00F403B5"/>
    <w:rsid w:val="00F40B0E"/>
    <w:rsid w:val="00F40CDD"/>
    <w:rsid w:val="00F40F63"/>
    <w:rsid w:val="00F4134C"/>
    <w:rsid w:val="00F4144E"/>
    <w:rsid w:val="00F4186C"/>
    <w:rsid w:val="00F41A12"/>
    <w:rsid w:val="00F41A96"/>
    <w:rsid w:val="00F42EAB"/>
    <w:rsid w:val="00F4361C"/>
    <w:rsid w:val="00F44157"/>
    <w:rsid w:val="00F44930"/>
    <w:rsid w:val="00F44F80"/>
    <w:rsid w:val="00F46065"/>
    <w:rsid w:val="00F46E13"/>
    <w:rsid w:val="00F46E5C"/>
    <w:rsid w:val="00F475AC"/>
    <w:rsid w:val="00F47814"/>
    <w:rsid w:val="00F47963"/>
    <w:rsid w:val="00F50015"/>
    <w:rsid w:val="00F50262"/>
    <w:rsid w:val="00F50801"/>
    <w:rsid w:val="00F50FCB"/>
    <w:rsid w:val="00F510AF"/>
    <w:rsid w:val="00F5134C"/>
    <w:rsid w:val="00F51620"/>
    <w:rsid w:val="00F51789"/>
    <w:rsid w:val="00F518FE"/>
    <w:rsid w:val="00F51AF4"/>
    <w:rsid w:val="00F52144"/>
    <w:rsid w:val="00F527BB"/>
    <w:rsid w:val="00F52A16"/>
    <w:rsid w:val="00F52B19"/>
    <w:rsid w:val="00F5378E"/>
    <w:rsid w:val="00F54FBF"/>
    <w:rsid w:val="00F5551B"/>
    <w:rsid w:val="00F555DB"/>
    <w:rsid w:val="00F5592F"/>
    <w:rsid w:val="00F55999"/>
    <w:rsid w:val="00F55E8B"/>
    <w:rsid w:val="00F566FD"/>
    <w:rsid w:val="00F573AD"/>
    <w:rsid w:val="00F57C01"/>
    <w:rsid w:val="00F6047B"/>
    <w:rsid w:val="00F60C95"/>
    <w:rsid w:val="00F61368"/>
    <w:rsid w:val="00F61D75"/>
    <w:rsid w:val="00F62105"/>
    <w:rsid w:val="00F62181"/>
    <w:rsid w:val="00F6280C"/>
    <w:rsid w:val="00F62A3D"/>
    <w:rsid w:val="00F62D24"/>
    <w:rsid w:val="00F63228"/>
    <w:rsid w:val="00F64409"/>
    <w:rsid w:val="00F64DAB"/>
    <w:rsid w:val="00F64F53"/>
    <w:rsid w:val="00F653F1"/>
    <w:rsid w:val="00F65B32"/>
    <w:rsid w:val="00F66113"/>
    <w:rsid w:val="00F661D7"/>
    <w:rsid w:val="00F6662E"/>
    <w:rsid w:val="00F66D52"/>
    <w:rsid w:val="00F67D6A"/>
    <w:rsid w:val="00F67E68"/>
    <w:rsid w:val="00F67F58"/>
    <w:rsid w:val="00F70460"/>
    <w:rsid w:val="00F70A11"/>
    <w:rsid w:val="00F70EDD"/>
    <w:rsid w:val="00F713AD"/>
    <w:rsid w:val="00F7167A"/>
    <w:rsid w:val="00F71AC0"/>
    <w:rsid w:val="00F72449"/>
    <w:rsid w:val="00F72763"/>
    <w:rsid w:val="00F72D8F"/>
    <w:rsid w:val="00F72F86"/>
    <w:rsid w:val="00F733E1"/>
    <w:rsid w:val="00F739D3"/>
    <w:rsid w:val="00F73DA7"/>
    <w:rsid w:val="00F743A4"/>
    <w:rsid w:val="00F74696"/>
    <w:rsid w:val="00F746D2"/>
    <w:rsid w:val="00F74A5B"/>
    <w:rsid w:val="00F753C6"/>
    <w:rsid w:val="00F75DA3"/>
    <w:rsid w:val="00F76260"/>
    <w:rsid w:val="00F76AFC"/>
    <w:rsid w:val="00F76B3E"/>
    <w:rsid w:val="00F76BEB"/>
    <w:rsid w:val="00F76DF8"/>
    <w:rsid w:val="00F771BE"/>
    <w:rsid w:val="00F7765C"/>
    <w:rsid w:val="00F77CAC"/>
    <w:rsid w:val="00F77E57"/>
    <w:rsid w:val="00F77F48"/>
    <w:rsid w:val="00F8037D"/>
    <w:rsid w:val="00F807B8"/>
    <w:rsid w:val="00F8152F"/>
    <w:rsid w:val="00F81F7B"/>
    <w:rsid w:val="00F82463"/>
    <w:rsid w:val="00F826E8"/>
    <w:rsid w:val="00F82B35"/>
    <w:rsid w:val="00F83227"/>
    <w:rsid w:val="00F835B5"/>
    <w:rsid w:val="00F84279"/>
    <w:rsid w:val="00F84D3A"/>
    <w:rsid w:val="00F85018"/>
    <w:rsid w:val="00F850DF"/>
    <w:rsid w:val="00F867DD"/>
    <w:rsid w:val="00F86D8C"/>
    <w:rsid w:val="00F8761D"/>
    <w:rsid w:val="00F90C4D"/>
    <w:rsid w:val="00F9134C"/>
    <w:rsid w:val="00F9135E"/>
    <w:rsid w:val="00F914CC"/>
    <w:rsid w:val="00F9194A"/>
    <w:rsid w:val="00F91CEE"/>
    <w:rsid w:val="00F920A6"/>
    <w:rsid w:val="00F9346A"/>
    <w:rsid w:val="00F937CD"/>
    <w:rsid w:val="00F93D3A"/>
    <w:rsid w:val="00F94274"/>
    <w:rsid w:val="00F948B9"/>
    <w:rsid w:val="00F95535"/>
    <w:rsid w:val="00F955EB"/>
    <w:rsid w:val="00F9593A"/>
    <w:rsid w:val="00F95EBE"/>
    <w:rsid w:val="00F96BCD"/>
    <w:rsid w:val="00F970F9"/>
    <w:rsid w:val="00F97217"/>
    <w:rsid w:val="00F97B56"/>
    <w:rsid w:val="00FA05A3"/>
    <w:rsid w:val="00FA0799"/>
    <w:rsid w:val="00FA0C6F"/>
    <w:rsid w:val="00FA133F"/>
    <w:rsid w:val="00FA1A29"/>
    <w:rsid w:val="00FA1BFD"/>
    <w:rsid w:val="00FA207A"/>
    <w:rsid w:val="00FA2EE2"/>
    <w:rsid w:val="00FA378A"/>
    <w:rsid w:val="00FA37E1"/>
    <w:rsid w:val="00FA4739"/>
    <w:rsid w:val="00FA4A91"/>
    <w:rsid w:val="00FA4B3F"/>
    <w:rsid w:val="00FA4F44"/>
    <w:rsid w:val="00FA5AC6"/>
    <w:rsid w:val="00FA5CD6"/>
    <w:rsid w:val="00FA5DA0"/>
    <w:rsid w:val="00FA6028"/>
    <w:rsid w:val="00FA6222"/>
    <w:rsid w:val="00FA6816"/>
    <w:rsid w:val="00FA6B89"/>
    <w:rsid w:val="00FA70EB"/>
    <w:rsid w:val="00FA757C"/>
    <w:rsid w:val="00FA79B7"/>
    <w:rsid w:val="00FA7D0D"/>
    <w:rsid w:val="00FA7D22"/>
    <w:rsid w:val="00FB07D4"/>
    <w:rsid w:val="00FB2481"/>
    <w:rsid w:val="00FB2664"/>
    <w:rsid w:val="00FB3363"/>
    <w:rsid w:val="00FB5CBC"/>
    <w:rsid w:val="00FB619E"/>
    <w:rsid w:val="00FB67F6"/>
    <w:rsid w:val="00FB7474"/>
    <w:rsid w:val="00FC10EA"/>
    <w:rsid w:val="00FC208A"/>
    <w:rsid w:val="00FC2201"/>
    <w:rsid w:val="00FC231D"/>
    <w:rsid w:val="00FC27EC"/>
    <w:rsid w:val="00FC29F2"/>
    <w:rsid w:val="00FC2DA7"/>
    <w:rsid w:val="00FC2EC2"/>
    <w:rsid w:val="00FC35C6"/>
    <w:rsid w:val="00FC3F78"/>
    <w:rsid w:val="00FC43D1"/>
    <w:rsid w:val="00FC5133"/>
    <w:rsid w:val="00FC57E7"/>
    <w:rsid w:val="00FC5C0F"/>
    <w:rsid w:val="00FC5F7D"/>
    <w:rsid w:val="00FC6601"/>
    <w:rsid w:val="00FC7FD2"/>
    <w:rsid w:val="00FD071F"/>
    <w:rsid w:val="00FD1777"/>
    <w:rsid w:val="00FD2538"/>
    <w:rsid w:val="00FD2F4F"/>
    <w:rsid w:val="00FD3065"/>
    <w:rsid w:val="00FD3611"/>
    <w:rsid w:val="00FD489A"/>
    <w:rsid w:val="00FD4A37"/>
    <w:rsid w:val="00FD4D2D"/>
    <w:rsid w:val="00FD4EDD"/>
    <w:rsid w:val="00FD5B97"/>
    <w:rsid w:val="00FD5BE8"/>
    <w:rsid w:val="00FD6488"/>
    <w:rsid w:val="00FD6711"/>
    <w:rsid w:val="00FD6A32"/>
    <w:rsid w:val="00FD6E2E"/>
    <w:rsid w:val="00FE0501"/>
    <w:rsid w:val="00FE10D9"/>
    <w:rsid w:val="00FE2626"/>
    <w:rsid w:val="00FE29B3"/>
    <w:rsid w:val="00FE33A6"/>
    <w:rsid w:val="00FE54D5"/>
    <w:rsid w:val="00FE58E5"/>
    <w:rsid w:val="00FE621F"/>
    <w:rsid w:val="00FE6D14"/>
    <w:rsid w:val="00FE6F80"/>
    <w:rsid w:val="00FE7067"/>
    <w:rsid w:val="00FE7D64"/>
    <w:rsid w:val="00FF0560"/>
    <w:rsid w:val="00FF0FF4"/>
    <w:rsid w:val="00FF11CA"/>
    <w:rsid w:val="00FF122E"/>
    <w:rsid w:val="00FF1BC2"/>
    <w:rsid w:val="00FF2A13"/>
    <w:rsid w:val="00FF2B51"/>
    <w:rsid w:val="00FF2C77"/>
    <w:rsid w:val="00FF3E1A"/>
    <w:rsid w:val="00FF5929"/>
    <w:rsid w:val="00FF5C74"/>
    <w:rsid w:val="00FF5CE9"/>
    <w:rsid w:val="00FF5DCD"/>
    <w:rsid w:val="00FF701D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99F31E41-6A68-4F50-B82F-341DFB1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BB0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locked/>
    <w:rsid w:val="00E01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EB7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3086C"/>
    <w:pPr>
      <w:keepNext/>
      <w:keepLines/>
      <w:spacing w:before="200"/>
      <w:outlineLvl w:val="6"/>
    </w:pPr>
    <w:rPr>
      <w:i/>
      <w:iCs/>
      <w:color w:val="404040"/>
      <w:sz w:val="20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7F2776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F00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3086C"/>
    <w:rPr>
      <w:rFonts w:eastAsia="Times New Roman" w:cs="Times New Roman"/>
      <w:i/>
      <w:iCs/>
      <w:color w:val="40404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7F2776"/>
    <w:rPr>
      <w:rFonts w:ascii="Cambria" w:hAnsi="Cambria" w:cs="Times New Roman"/>
      <w:color w:val="40404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71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8712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12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712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FB67F6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67F6"/>
    <w:rPr>
      <w:rFonts w:ascii="Arial" w:hAnsi="Arial" w:cs="Times New Roman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FB67F6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uiPriority w:val="34"/>
    <w:qFormat/>
    <w:rsid w:val="00FB67F6"/>
    <w:pPr>
      <w:ind w:left="720"/>
      <w:contextualSpacing/>
    </w:pPr>
  </w:style>
  <w:style w:type="character" w:styleId="Ttulodellibro">
    <w:name w:val="Book Title"/>
    <w:basedOn w:val="Fuentedeprrafopredeter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9A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F410A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A720C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A720CD"/>
    <w:rPr>
      <w:rFonts w:ascii="Times New Roman" w:hAnsi="Times New Roman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2029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02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E0987"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0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E0987"/>
    <w:rPr>
      <w:rFonts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2463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Prrafodelista1">
    <w:name w:val="Párrafo de lista1"/>
    <w:basedOn w:val="Normal"/>
    <w:uiPriority w:val="99"/>
    <w:rsid w:val="00B3086C"/>
    <w:pPr>
      <w:ind w:left="720"/>
      <w:contextualSpacing/>
    </w:pPr>
    <w:rPr>
      <w:rFonts w:ascii="Calibri" w:hAnsi="Calibri" w:cs="Calibri"/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76557B"/>
    <w:rPr>
      <w:rFonts w:ascii="Calibri" w:hAnsi="Calibri"/>
      <w:sz w:val="22"/>
      <w:szCs w:val="22"/>
      <w:lang w:eastAsia="en-US"/>
    </w:rPr>
  </w:style>
  <w:style w:type="table" w:customStyle="1" w:styleId="Listamedia21">
    <w:name w:val="Lista media 21"/>
    <w:uiPriority w:val="99"/>
    <w:rsid w:val="008C07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">
    <w:name w:val="eacep"/>
    <w:basedOn w:val="Fuentedeprrafopredeter"/>
    <w:rsid w:val="00C97708"/>
  </w:style>
  <w:style w:type="character" w:customStyle="1" w:styleId="Ttulo9Car">
    <w:name w:val="Título 9 Car"/>
    <w:basedOn w:val="Fuentedeprrafopredeter"/>
    <w:link w:val="Ttulo9"/>
    <w:uiPriority w:val="99"/>
    <w:semiHidden/>
    <w:rsid w:val="007F0090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F009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F0090"/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20BE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20BE7"/>
    <w:rPr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customStyle="1" w:styleId="TGM">
    <w:name w:val="TGM"/>
    <w:basedOn w:val="Normal"/>
    <w:autoRedefine/>
    <w:rsid w:val="008B06FA"/>
    <w:pPr>
      <w:tabs>
        <w:tab w:val="left" w:pos="0"/>
      </w:tabs>
      <w:spacing w:before="120" w:after="120" w:line="360" w:lineRule="auto"/>
      <w:ind w:left="360"/>
      <w:jc w:val="both"/>
    </w:pPr>
    <w:rPr>
      <w:rFonts w:ascii="Arial" w:hAnsi="Arial" w:cs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2958"/>
    <w:rPr>
      <w:rFonts w:ascii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EB7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75D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locked/>
    <w:rsid w:val="00EB775D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B75C4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B775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qFormat/>
    <w:locked/>
    <w:rsid w:val="000973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9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48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94826"/>
    <w:rPr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B52BD8"/>
    <w:rPr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329-2411-44DF-B6A5-7637CBB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0667</Words>
  <Characters>58670</Characters>
  <Application>Microsoft Office Word</Application>
  <DocSecurity>4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6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_Brito</dc:creator>
  <cp:lastModifiedBy>Ramón Contreras Barrón</cp:lastModifiedBy>
  <cp:revision>2</cp:revision>
  <cp:lastPrinted>2017-06-05T17:07:00Z</cp:lastPrinted>
  <dcterms:created xsi:type="dcterms:W3CDTF">2017-06-23T19:20:00Z</dcterms:created>
  <dcterms:modified xsi:type="dcterms:W3CDTF">2017-06-23T19:20:00Z</dcterms:modified>
</cp:coreProperties>
</file>